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B17687" w:rsidRDefault="006A6212" w:rsidP="00B17687">
      <w:pPr>
        <w:pStyle w:val="Default"/>
        <w:tabs>
          <w:tab w:val="left" w:pos="142"/>
        </w:tabs>
        <w:jc w:val="center"/>
        <w:rPr>
          <w:b/>
          <w:bCs/>
        </w:rPr>
      </w:pPr>
      <w:r w:rsidRPr="005A01D1">
        <w:rPr>
          <w:b/>
        </w:rPr>
        <w:t xml:space="preserve">на проведение запроса котировок </w:t>
      </w:r>
      <w:r w:rsidR="00E51C8A" w:rsidRPr="005A01D1">
        <w:rPr>
          <w:b/>
        </w:rPr>
        <w:t xml:space="preserve">в электронной форме </w:t>
      </w:r>
      <w:r w:rsidR="00B17687" w:rsidRPr="00435F7B">
        <w:rPr>
          <w:b/>
          <w:bCs/>
        </w:rPr>
        <w:t xml:space="preserve">на право заключения договора </w:t>
      </w:r>
    </w:p>
    <w:p w:rsidR="00B17687" w:rsidRPr="00034F75" w:rsidRDefault="00B17687" w:rsidP="00B17687">
      <w:pPr>
        <w:pStyle w:val="Default"/>
        <w:tabs>
          <w:tab w:val="left" w:pos="142"/>
        </w:tabs>
        <w:jc w:val="center"/>
        <w:rPr>
          <w:b/>
          <w:bCs/>
        </w:rPr>
      </w:pPr>
      <w:r w:rsidRPr="00435F7B">
        <w:rPr>
          <w:b/>
        </w:rPr>
        <w:t xml:space="preserve">на </w:t>
      </w:r>
      <w:r w:rsidR="005231A8">
        <w:rPr>
          <w:b/>
        </w:rPr>
        <w:t>п</w:t>
      </w:r>
      <w:r w:rsidR="005231A8" w:rsidRPr="005231A8">
        <w:rPr>
          <w:b/>
        </w:rPr>
        <w:t>оставк</w:t>
      </w:r>
      <w:r w:rsidR="005231A8">
        <w:rPr>
          <w:b/>
        </w:rPr>
        <w:t>у</w:t>
      </w:r>
      <w:r w:rsidR="005231A8" w:rsidRPr="005231A8">
        <w:rPr>
          <w:b/>
        </w:rPr>
        <w:t xml:space="preserve"> </w:t>
      </w:r>
      <w:r w:rsidR="000822D5" w:rsidRPr="000822D5">
        <w:rPr>
          <w:b/>
        </w:rPr>
        <w:t xml:space="preserve">регистраторов температуры и расходных материалов </w:t>
      </w:r>
      <w:proofErr w:type="spellStart"/>
      <w:r w:rsidR="000822D5" w:rsidRPr="000822D5">
        <w:rPr>
          <w:b/>
        </w:rPr>
        <w:t>ebro</w:t>
      </w:r>
      <w:proofErr w:type="spellEnd"/>
      <w:r w:rsidR="000822D5" w:rsidRPr="000822D5">
        <w:rPr>
          <w:b/>
        </w:rPr>
        <w:t>®</w:t>
      </w:r>
    </w:p>
    <w:p w:rsidR="006A6212" w:rsidRPr="005A01D1" w:rsidRDefault="00B17687" w:rsidP="00B17687">
      <w:pPr>
        <w:pStyle w:val="afff1"/>
        <w:jc w:val="center"/>
        <w:rPr>
          <w:b/>
        </w:rPr>
      </w:pPr>
      <w:r w:rsidRPr="00235122">
        <w:rPr>
          <w:b/>
        </w:rPr>
        <w:t xml:space="preserve">№ </w:t>
      </w:r>
      <w:r w:rsidR="007F0147">
        <w:rPr>
          <w:b/>
        </w:rPr>
        <w:t>46</w:t>
      </w:r>
      <w:r w:rsidRPr="00235122">
        <w:rPr>
          <w:b/>
        </w:rPr>
        <w:t>/17</w:t>
      </w:r>
    </w:p>
    <w:p w:rsidR="00E96D4E" w:rsidRPr="005A01D1" w:rsidRDefault="00E96D4E" w:rsidP="00312913">
      <w:pPr>
        <w:widowControl w:val="0"/>
        <w:tabs>
          <w:tab w:val="left" w:pos="8647"/>
        </w:tabs>
        <w:jc w:val="left"/>
        <w:rPr>
          <w:b/>
          <w:bCs/>
          <w:color w:val="000000" w:themeColor="text1"/>
        </w:rPr>
      </w:pPr>
      <w:r w:rsidRPr="005A01D1">
        <w:rPr>
          <w:b/>
          <w:bCs/>
          <w:color w:val="000000" w:themeColor="text1"/>
        </w:rPr>
        <w:t>г. Москва</w:t>
      </w:r>
      <w:r w:rsidRPr="005A01D1">
        <w:rPr>
          <w:b/>
          <w:bCs/>
        </w:rPr>
        <w:t xml:space="preserve"> </w:t>
      </w:r>
      <w:r w:rsidR="00554605" w:rsidRPr="005A01D1">
        <w:rPr>
          <w:b/>
          <w:bCs/>
        </w:rPr>
        <w:t xml:space="preserve">                                                                                                                     </w:t>
      </w:r>
      <w:r w:rsidR="00F55992">
        <w:rPr>
          <w:b/>
          <w:bCs/>
        </w:rPr>
        <w:t>2</w:t>
      </w:r>
      <w:proofErr w:type="spellStart"/>
      <w:r w:rsidR="000822D5">
        <w:rPr>
          <w:b/>
          <w:bCs/>
          <w:lang w:val="en-US"/>
        </w:rPr>
        <w:t>2</w:t>
      </w:r>
      <w:proofErr w:type="spellEnd"/>
      <w:r w:rsidR="00B17687">
        <w:rPr>
          <w:b/>
          <w:bCs/>
        </w:rPr>
        <w:t xml:space="preserve"> сентября 2017</w:t>
      </w:r>
      <w:r w:rsidR="00B17687" w:rsidRPr="00435F7B">
        <w:rPr>
          <w:b/>
          <w:bCs/>
        </w:rPr>
        <w:t xml:space="preserve"> г.</w:t>
      </w:r>
    </w:p>
    <w:p w:rsidR="006A6212" w:rsidRPr="005A01D1" w:rsidRDefault="006A6212" w:rsidP="00C72794">
      <w:pPr>
        <w:pStyle w:val="Default"/>
        <w:tabs>
          <w:tab w:val="left" w:pos="-142"/>
        </w:tabs>
        <w:ind w:firstLine="709"/>
        <w:jc w:val="both"/>
        <w:rPr>
          <w:b/>
        </w:rPr>
      </w:pPr>
      <w:proofErr w:type="gramStart"/>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B17687" w:rsidRPr="00435F7B">
        <w:t xml:space="preserve">на </w:t>
      </w:r>
      <w:r w:rsidR="005231A8">
        <w:t>п</w:t>
      </w:r>
      <w:r w:rsidR="005231A8" w:rsidRPr="005231A8">
        <w:t>оставк</w:t>
      </w:r>
      <w:r w:rsidR="005231A8">
        <w:t>у</w:t>
      </w:r>
      <w:r w:rsidR="005231A8" w:rsidRPr="005231A8">
        <w:t xml:space="preserve"> </w:t>
      </w:r>
      <w:r w:rsidR="000822D5" w:rsidRPr="000822D5">
        <w:t>регистраторов температу</w:t>
      </w:r>
      <w:r w:rsidR="000822D5">
        <w:t xml:space="preserve">ры и расходных материалов </w:t>
      </w:r>
      <w:proofErr w:type="spellStart"/>
      <w:r w:rsidR="000822D5">
        <w:t>ebro</w:t>
      </w:r>
      <w:proofErr w:type="spellEnd"/>
      <w:r w:rsidR="000822D5">
        <w:t>®</w:t>
      </w:r>
      <w:r w:rsidRPr="005A01D1">
        <w:t xml:space="preserve"> 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522CF0" w:rsidRPr="005A01D1">
        <w:rPr>
          <w:bCs/>
        </w:rPr>
        <w:t>30.06.2017</w:t>
      </w:r>
      <w:r w:rsidR="00B24F7A" w:rsidRPr="005A01D1">
        <w:rPr>
          <w:bCs/>
        </w:rPr>
        <w:t xml:space="preserve"> </w:t>
      </w:r>
      <w:r w:rsidRPr="005A01D1">
        <w:rPr>
          <w:bCs/>
        </w:rPr>
        <w:t>г.</w:t>
      </w:r>
      <w:r w:rsidRPr="005A01D1">
        <w:t>, Гражданским кодексом Российской Федерации, Федеральным законом от 18.07.2011 № 223-ФЗ "О закупках товаров</w:t>
      </w:r>
      <w:proofErr w:type="gramEnd"/>
      <w:r w:rsidRPr="005A01D1">
        <w:t xml:space="preserve">, работ, услуг отдельными видами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прос котировок в электронной форме</w:t>
            </w:r>
          </w:p>
        </w:tc>
      </w:tr>
      <w:tr w:rsidR="006A6212"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2.</w:t>
            </w:r>
          </w:p>
          <w:p w:rsidR="006A6212" w:rsidRPr="005A01D1" w:rsidRDefault="006A6212" w:rsidP="00C72794">
            <w:pPr>
              <w:spacing w:after="0"/>
              <w:jc w:val="center"/>
              <w:rPr>
                <w:b/>
                <w:bCs/>
                <w:snapToGrid w:val="0"/>
              </w:rPr>
            </w:pPr>
          </w:p>
          <w:p w:rsidR="006A6212" w:rsidRPr="005A01D1" w:rsidRDefault="006A6212" w:rsidP="00C72794">
            <w:pPr>
              <w:spacing w:after="0"/>
              <w:jc w:val="center"/>
              <w:rPr>
                <w:b/>
                <w:bCs/>
                <w:snapToGrid w:val="0"/>
              </w:rPr>
            </w:pPr>
          </w:p>
          <w:p w:rsidR="006A6212" w:rsidRPr="005A01D1"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17687" w:rsidRPr="00253929" w:rsidRDefault="00B17687" w:rsidP="00B17687">
            <w:pPr>
              <w:keepNext/>
              <w:keepLines/>
              <w:widowControl w:val="0"/>
              <w:suppressLineNumbers/>
              <w:tabs>
                <w:tab w:val="left" w:pos="142"/>
              </w:tabs>
              <w:suppressAutoHyphens/>
              <w:spacing w:after="0"/>
            </w:pPr>
            <w:r w:rsidRPr="00253929">
              <w:t>Наименование: ФГУП «Московский эндокринный завод»</w:t>
            </w:r>
          </w:p>
          <w:p w:rsidR="00B17687" w:rsidRPr="00253929" w:rsidRDefault="00B17687" w:rsidP="00B17687">
            <w:pPr>
              <w:keepNext/>
              <w:keepLines/>
              <w:widowControl w:val="0"/>
              <w:suppressLineNumbers/>
              <w:tabs>
                <w:tab w:val="left" w:pos="142"/>
              </w:tabs>
              <w:suppressAutoHyphens/>
              <w:spacing w:after="0"/>
            </w:pPr>
            <w:r w:rsidRPr="00253929">
              <w:t>Место нахождения</w:t>
            </w:r>
          </w:p>
          <w:p w:rsidR="00B17687" w:rsidRPr="00253929" w:rsidRDefault="00B17687" w:rsidP="00B17687">
            <w:pPr>
              <w:keepNext/>
              <w:keepLines/>
              <w:widowControl w:val="0"/>
              <w:suppressLineNumbers/>
              <w:tabs>
                <w:tab w:val="left" w:pos="142"/>
              </w:tabs>
              <w:suppressAutoHyphens/>
              <w:spacing w:after="0"/>
            </w:pPr>
            <w:r w:rsidRPr="00253929">
              <w:t>109052, г. Москва, ул. Новохохловская, д. 25</w:t>
            </w:r>
          </w:p>
          <w:p w:rsidR="00B17687" w:rsidRPr="00253929" w:rsidRDefault="00B17687" w:rsidP="00B17687">
            <w:pPr>
              <w:keepNext/>
              <w:keepLines/>
              <w:widowControl w:val="0"/>
              <w:suppressLineNumbers/>
              <w:tabs>
                <w:tab w:val="left" w:pos="142"/>
              </w:tabs>
              <w:suppressAutoHyphens/>
              <w:spacing w:after="0"/>
            </w:pPr>
            <w:r w:rsidRPr="00253929">
              <w:t>Почтовый адрес</w:t>
            </w:r>
          </w:p>
          <w:p w:rsidR="00B17687" w:rsidRPr="00253929" w:rsidRDefault="00B17687" w:rsidP="00B17687">
            <w:pPr>
              <w:keepNext/>
              <w:keepLines/>
              <w:widowControl w:val="0"/>
              <w:suppressLineNumbers/>
              <w:tabs>
                <w:tab w:val="left" w:pos="142"/>
              </w:tabs>
              <w:suppressAutoHyphens/>
              <w:spacing w:after="0"/>
            </w:pPr>
            <w:r w:rsidRPr="00253929">
              <w:t>109052, г. Москва, ул. Новохохловская, д. 25</w:t>
            </w:r>
          </w:p>
          <w:p w:rsidR="00B17687" w:rsidRPr="00253929" w:rsidRDefault="00B17687" w:rsidP="00B17687">
            <w:pPr>
              <w:keepNext/>
              <w:keepLines/>
              <w:widowControl w:val="0"/>
              <w:suppressLineNumbers/>
              <w:suppressAutoHyphens/>
              <w:spacing w:after="0"/>
            </w:pPr>
            <w:r w:rsidRPr="00253929">
              <w:t>Факс: +7 (495) 911-42-10</w:t>
            </w:r>
          </w:p>
          <w:p w:rsidR="00B17687" w:rsidRDefault="00B17687" w:rsidP="00B17687">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B17687" w:rsidRDefault="00B17687" w:rsidP="00B17687">
            <w:pPr>
              <w:keepNext/>
              <w:keepLines/>
              <w:widowControl w:val="0"/>
              <w:suppressLineNumbers/>
              <w:tabs>
                <w:tab w:val="center" w:pos="3231"/>
              </w:tabs>
              <w:suppressAutoHyphens/>
              <w:spacing w:after="0"/>
            </w:pPr>
            <w:r>
              <w:t>Контактные лица</w:t>
            </w:r>
            <w:r w:rsidRPr="00253929">
              <w:t xml:space="preserve">: </w:t>
            </w:r>
            <w:r>
              <w:tab/>
            </w:r>
          </w:p>
          <w:p w:rsidR="00B17687" w:rsidRDefault="00B17687" w:rsidP="00B17687">
            <w:pPr>
              <w:keepNext/>
              <w:keepLines/>
              <w:widowControl w:val="0"/>
              <w:suppressLineNumbers/>
              <w:suppressAutoHyphens/>
              <w:spacing w:after="0"/>
            </w:pPr>
            <w:r>
              <w:t xml:space="preserve">по техническим вопросам – </w:t>
            </w:r>
            <w:proofErr w:type="spellStart"/>
            <w:r w:rsidR="00F55992">
              <w:t>Барабанщикова</w:t>
            </w:r>
            <w:proofErr w:type="spellEnd"/>
            <w:r w:rsidR="00F55992">
              <w:t xml:space="preserve"> Надежда Петровна</w:t>
            </w:r>
            <w:r>
              <w:t xml:space="preserve">, тел. +7 (495) 234-61-92 </w:t>
            </w:r>
            <w:proofErr w:type="spellStart"/>
            <w:r>
              <w:t>доб</w:t>
            </w:r>
            <w:proofErr w:type="spellEnd"/>
            <w:r>
              <w:t xml:space="preserve">. </w:t>
            </w:r>
            <w:r w:rsidR="005231A8">
              <w:t>6</w:t>
            </w:r>
            <w:r w:rsidR="00F55992">
              <w:t>17</w:t>
            </w:r>
            <w:r>
              <w:t>.</w:t>
            </w:r>
          </w:p>
          <w:p w:rsidR="00B17687" w:rsidRDefault="00B17687" w:rsidP="00B17687">
            <w:pPr>
              <w:keepNext/>
              <w:keepLines/>
              <w:widowControl w:val="0"/>
              <w:suppressLineNumbers/>
              <w:suppressAutoHyphens/>
              <w:spacing w:after="0"/>
            </w:pPr>
          </w:p>
          <w:p w:rsidR="006A6212" w:rsidRPr="005A01D1" w:rsidRDefault="00B17687" w:rsidP="00F55992">
            <w:pPr>
              <w:keepNext/>
              <w:keepLines/>
              <w:widowControl w:val="0"/>
              <w:suppressLineNumbers/>
              <w:suppressAutoHyphens/>
              <w:spacing w:after="0"/>
            </w:pPr>
            <w:r>
              <w:t xml:space="preserve">по организационным вопросам – </w:t>
            </w:r>
            <w:r w:rsidR="00F55992">
              <w:t>Уткин Сергей Александрович</w:t>
            </w:r>
            <w:r>
              <w:t xml:space="preserve">, тел. +7 (495) 234-61-92 </w:t>
            </w:r>
            <w:proofErr w:type="spellStart"/>
            <w:r>
              <w:t>доб</w:t>
            </w:r>
            <w:proofErr w:type="spellEnd"/>
            <w:r>
              <w:t>. 62</w:t>
            </w:r>
            <w:r w:rsidR="00F55992">
              <w:t>7</w:t>
            </w:r>
            <w:r>
              <w:t>.</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5016D2">
        <w:trPr>
          <w:trHeight w:val="76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03428A" w:rsidP="00C72794">
            <w:pPr>
              <w:keepNext/>
              <w:keepLines/>
              <w:widowControl w:val="0"/>
              <w:suppressLineNumbers/>
              <w:suppressAutoHyphens/>
              <w:spacing w:after="0"/>
            </w:pPr>
            <w:hyperlink r:id="rId9"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6A6212" w:rsidRPr="005A01D1">
              <w:t xml:space="preserve"> </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4C263A" w:rsidP="00C72794">
            <w:pPr>
              <w:spacing w:after="0"/>
              <w:jc w:val="center"/>
              <w:rPr>
                <w:b/>
                <w:bCs/>
                <w:snapToGrid w:val="0"/>
              </w:rPr>
            </w:pPr>
            <w:r w:rsidRPr="005A01D1">
              <w:rPr>
                <w:b/>
                <w:bCs/>
                <w:snapToGrid w:val="0"/>
              </w:rPr>
              <w:t>4.</w:t>
            </w:r>
          </w:p>
          <w:p w:rsidR="006A6212" w:rsidRPr="005A01D1" w:rsidRDefault="006A6212" w:rsidP="00C72794">
            <w:pPr>
              <w:spacing w:after="0"/>
              <w:jc w:val="center"/>
              <w:rPr>
                <w:b/>
                <w:bCs/>
                <w:snapToGrid w:val="0"/>
              </w:rPr>
            </w:pPr>
          </w:p>
          <w:p w:rsidR="006A6212" w:rsidRPr="005A01D1"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B17687" w:rsidRPr="008B65F4" w:rsidRDefault="005231A8" w:rsidP="00B17687">
            <w:pPr>
              <w:pStyle w:val="Default"/>
              <w:tabs>
                <w:tab w:val="left" w:pos="142"/>
              </w:tabs>
              <w:jc w:val="both"/>
              <w:rPr>
                <w:b/>
              </w:rPr>
            </w:pPr>
            <w:r w:rsidRPr="005231A8">
              <w:rPr>
                <w:b/>
              </w:rPr>
              <w:t xml:space="preserve">Поставка </w:t>
            </w:r>
            <w:r w:rsidR="000822D5" w:rsidRPr="000822D5">
              <w:rPr>
                <w:b/>
              </w:rPr>
              <w:t xml:space="preserve">регистраторов температуры и расходных материалов </w:t>
            </w:r>
            <w:proofErr w:type="spellStart"/>
            <w:r w:rsidR="000822D5" w:rsidRPr="000822D5">
              <w:rPr>
                <w:b/>
              </w:rPr>
              <w:t>ebro</w:t>
            </w:r>
            <w:proofErr w:type="spellEnd"/>
            <w:r w:rsidR="000822D5" w:rsidRPr="000822D5">
              <w:rPr>
                <w:b/>
              </w:rPr>
              <w:t>®</w:t>
            </w:r>
          </w:p>
          <w:p w:rsidR="005231A8" w:rsidRPr="008B65F4" w:rsidRDefault="005231A8" w:rsidP="00B17687">
            <w:pPr>
              <w:pStyle w:val="Default"/>
              <w:tabs>
                <w:tab w:val="left" w:pos="142"/>
              </w:tabs>
              <w:jc w:val="both"/>
              <w:rPr>
                <w:b/>
              </w:rPr>
            </w:pPr>
          </w:p>
          <w:p w:rsidR="005231A8" w:rsidRPr="005231A8" w:rsidRDefault="005231A8" w:rsidP="00B17687">
            <w:pPr>
              <w:pStyle w:val="Default"/>
              <w:tabs>
                <w:tab w:val="left" w:pos="142"/>
              </w:tabs>
              <w:jc w:val="both"/>
              <w:rPr>
                <w:b/>
                <w:bCs/>
              </w:rPr>
            </w:pPr>
            <w:r w:rsidRPr="00E45ECB">
              <w:rPr>
                <w:b/>
                <w:bCs/>
              </w:rPr>
              <w:t>Наименование производителя, страна происхождения</w:t>
            </w:r>
            <w:r>
              <w:rPr>
                <w:b/>
                <w:bCs/>
              </w:rPr>
              <w:t xml:space="preserve">: </w:t>
            </w:r>
            <w:r w:rsidR="000822D5" w:rsidRPr="0039503E">
              <w:t>E</w:t>
            </w:r>
            <w:r w:rsidR="000822D5" w:rsidRPr="0039503E">
              <w:rPr>
                <w:lang w:val="en-US"/>
              </w:rPr>
              <w:t>bro</w:t>
            </w:r>
            <w:r w:rsidR="000822D5" w:rsidRPr="0039503E">
              <w:t xml:space="preserve"> E</w:t>
            </w:r>
            <w:proofErr w:type="spellStart"/>
            <w:r w:rsidR="000822D5" w:rsidRPr="0039503E">
              <w:rPr>
                <w:lang w:val="en-US"/>
              </w:rPr>
              <w:t>lectronic</w:t>
            </w:r>
            <w:proofErr w:type="spellEnd"/>
            <w:r w:rsidR="000822D5" w:rsidRPr="0039503E">
              <w:t xml:space="preserve"> </w:t>
            </w:r>
            <w:proofErr w:type="spellStart"/>
            <w:r w:rsidR="000822D5" w:rsidRPr="0039503E">
              <w:t>GmbH</w:t>
            </w:r>
            <w:proofErr w:type="spellEnd"/>
            <w:r w:rsidR="000822D5" w:rsidRPr="0039503E">
              <w:t xml:space="preserve"> &amp; </w:t>
            </w:r>
            <w:proofErr w:type="spellStart"/>
            <w:r w:rsidR="000822D5" w:rsidRPr="0039503E">
              <w:t>Co</w:t>
            </w:r>
            <w:proofErr w:type="spellEnd"/>
            <w:r w:rsidR="000822D5" w:rsidRPr="0039503E">
              <w:t>. KG, Германия</w:t>
            </w:r>
          </w:p>
          <w:p w:rsidR="00B17687" w:rsidRDefault="00B17687" w:rsidP="00B17687">
            <w:pPr>
              <w:keepNext/>
              <w:keepLines/>
              <w:widowControl w:val="0"/>
              <w:suppressLineNumbers/>
              <w:tabs>
                <w:tab w:val="left" w:pos="142"/>
              </w:tabs>
              <w:suppressAutoHyphens/>
              <w:spacing w:after="0"/>
              <w:rPr>
                <w:b/>
                <w:bCs/>
                <w:highlight w:val="yellow"/>
              </w:rPr>
            </w:pPr>
          </w:p>
          <w:p w:rsidR="00F55992" w:rsidRDefault="00B17687" w:rsidP="000822D5">
            <w:pPr>
              <w:keepNext/>
              <w:keepLines/>
              <w:widowControl w:val="0"/>
              <w:suppressLineNumbers/>
              <w:suppressAutoHyphens/>
              <w:spacing w:after="0"/>
            </w:pPr>
            <w:r w:rsidRPr="00790895">
              <w:rPr>
                <w:b/>
                <w:bCs/>
              </w:rPr>
              <w:t>Количество:</w:t>
            </w:r>
            <w:r w:rsidRPr="00790895">
              <w:rPr>
                <w:bCs/>
                <w:iCs/>
              </w:rPr>
              <w:t xml:space="preserve"> </w:t>
            </w:r>
            <w:r>
              <w:rPr>
                <w:bCs/>
                <w:iCs/>
              </w:rPr>
              <w:t xml:space="preserve"> </w:t>
            </w:r>
            <w:r w:rsidR="000822D5" w:rsidRPr="000822D5">
              <w:t>7</w:t>
            </w:r>
            <w:r>
              <w:t xml:space="preserve"> шт.</w:t>
            </w:r>
            <w:r w:rsidR="00F55992">
              <w:t xml:space="preserve">, в соответствие с частью </w:t>
            </w:r>
            <w:r w:rsidR="00F55992">
              <w:rPr>
                <w:lang w:val="en-US"/>
              </w:rPr>
              <w:t>III</w:t>
            </w:r>
            <w:r w:rsidR="00F55992" w:rsidRPr="00F55992">
              <w:t xml:space="preserve"> </w:t>
            </w:r>
            <w:r w:rsidR="000822D5">
              <w:t>«ТЕХНИЧЕСКОЕ ЗАДАНИЕ», а именно:</w:t>
            </w:r>
          </w:p>
          <w:p w:rsidR="000822D5" w:rsidRPr="00F55992" w:rsidRDefault="000822D5" w:rsidP="000822D5">
            <w:pPr>
              <w:keepNext/>
              <w:keepLines/>
              <w:widowControl w:val="0"/>
              <w:suppressLineNumbers/>
              <w:suppressAutoHyphens/>
              <w:spacing w:after="0"/>
            </w:pPr>
            <w:r w:rsidRPr="00416132">
              <w:t xml:space="preserve">Беспроводной регистратор температуры EBI 10-T671 – 1 </w:t>
            </w:r>
            <w:proofErr w:type="spellStart"/>
            <w:proofErr w:type="gramStart"/>
            <w:r w:rsidRPr="00416132">
              <w:t>шт</w:t>
            </w:r>
            <w:proofErr w:type="spellEnd"/>
            <w:proofErr w:type="gramEnd"/>
            <w:r w:rsidRPr="00416132">
              <w:br/>
              <w:t xml:space="preserve">Беспроводной регистратор температуры EBI 10-T421 – 3 </w:t>
            </w:r>
            <w:proofErr w:type="spellStart"/>
            <w:r w:rsidRPr="00416132">
              <w:t>шт</w:t>
            </w:r>
            <w:proofErr w:type="spellEnd"/>
            <w:r w:rsidRPr="00416132">
              <w:br/>
              <w:t xml:space="preserve">Набор AL 104 – 3 </w:t>
            </w:r>
            <w:proofErr w:type="spellStart"/>
            <w:r w:rsidRPr="00416132">
              <w:t>шт</w:t>
            </w:r>
            <w:proofErr w:type="spellEnd"/>
          </w:p>
        </w:tc>
      </w:tr>
      <w:tr w:rsidR="00B17687" w:rsidRPr="005A01D1" w:rsidTr="001275FB">
        <w:tc>
          <w:tcPr>
            <w:tcW w:w="993" w:type="dxa"/>
            <w:vMerge/>
            <w:tcBorders>
              <w:left w:val="single" w:sz="4" w:space="0" w:color="auto"/>
              <w:right w:val="single" w:sz="4" w:space="0" w:color="auto"/>
            </w:tcBorders>
          </w:tcPr>
          <w:p w:rsidR="00B17687" w:rsidRPr="005A01D1" w:rsidRDefault="00B17687"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napToGrid w:val="0"/>
              <w:spacing w:after="0"/>
              <w:rPr>
                <w:bCs/>
                <w:lang w:val="en-US"/>
              </w:rPr>
            </w:pPr>
            <w:r w:rsidRPr="005A01D1">
              <w:rPr>
                <w:bCs/>
              </w:rPr>
              <w:t>Код ОКП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B17687" w:rsidRPr="0085321B" w:rsidRDefault="000822D5" w:rsidP="005231A8">
            <w:pPr>
              <w:tabs>
                <w:tab w:val="left" w:pos="142"/>
              </w:tabs>
              <w:spacing w:after="0"/>
              <w:rPr>
                <w:highlight w:val="yellow"/>
              </w:rPr>
            </w:pPr>
            <w:r w:rsidRPr="000822D5">
              <w:t>С26.51.51.110</w:t>
            </w:r>
          </w:p>
        </w:tc>
      </w:tr>
      <w:tr w:rsidR="00B17687" w:rsidRPr="005A01D1" w:rsidTr="001275FB">
        <w:tc>
          <w:tcPr>
            <w:tcW w:w="993" w:type="dxa"/>
            <w:vMerge/>
            <w:tcBorders>
              <w:left w:val="single" w:sz="4" w:space="0" w:color="auto"/>
              <w:bottom w:val="single" w:sz="4" w:space="0" w:color="auto"/>
              <w:right w:val="single" w:sz="4" w:space="0" w:color="auto"/>
            </w:tcBorders>
          </w:tcPr>
          <w:p w:rsidR="00B17687" w:rsidRPr="005A01D1" w:rsidRDefault="00B17687"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napToGrid w:val="0"/>
              <w:spacing w:after="0"/>
              <w:rPr>
                <w:bCs/>
              </w:rPr>
            </w:pPr>
            <w:r w:rsidRPr="005A01D1">
              <w:rPr>
                <w:bCs/>
              </w:rPr>
              <w:t>Код ОКВЭ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B17687" w:rsidRPr="0085321B" w:rsidRDefault="000822D5" w:rsidP="005231A8">
            <w:pPr>
              <w:tabs>
                <w:tab w:val="left" w:pos="142"/>
              </w:tabs>
              <w:spacing w:after="0"/>
              <w:rPr>
                <w:highlight w:val="yellow"/>
                <w:lang w:val="en-US"/>
              </w:rPr>
            </w:pPr>
            <w:r w:rsidRPr="000822D5">
              <w:t>С26.51.6</w:t>
            </w:r>
          </w:p>
        </w:tc>
      </w:tr>
      <w:tr w:rsidR="00B17687" w:rsidRPr="005A01D1" w:rsidTr="001275FB">
        <w:tc>
          <w:tcPr>
            <w:tcW w:w="993"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B17687" w:rsidRPr="00487A27" w:rsidRDefault="00B17687" w:rsidP="000822D5">
            <w:pPr>
              <w:tabs>
                <w:tab w:val="left" w:pos="142"/>
              </w:tabs>
              <w:spacing w:after="0"/>
            </w:pPr>
            <w:r w:rsidRPr="00487A27">
              <w:rPr>
                <w:b/>
              </w:rPr>
              <w:t>«</w:t>
            </w:r>
            <w:r w:rsidR="00F55992">
              <w:rPr>
                <w:b/>
              </w:rPr>
              <w:t>2</w:t>
            </w:r>
            <w:r w:rsidR="000822D5">
              <w:rPr>
                <w:b/>
                <w:lang w:val="en-US"/>
              </w:rPr>
              <w:t>2</w:t>
            </w:r>
            <w:r w:rsidRPr="00487A27">
              <w:rPr>
                <w:b/>
              </w:rPr>
              <w:t>» </w:t>
            </w:r>
            <w:r>
              <w:rPr>
                <w:b/>
              </w:rPr>
              <w:t>сентября</w:t>
            </w:r>
            <w:r w:rsidRPr="00487A27">
              <w:rPr>
                <w:b/>
              </w:rPr>
              <w:t xml:space="preserve"> 201</w:t>
            </w:r>
            <w:r>
              <w:rPr>
                <w:b/>
              </w:rPr>
              <w:t>7</w:t>
            </w:r>
            <w:r w:rsidRPr="00487A27">
              <w:rPr>
                <w:b/>
              </w:rPr>
              <w:t xml:space="preserve"> года</w:t>
            </w:r>
          </w:p>
        </w:tc>
      </w:tr>
      <w:tr w:rsidR="00B17687" w:rsidRPr="005A01D1" w:rsidTr="001275FB">
        <w:tc>
          <w:tcPr>
            <w:tcW w:w="993"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B17687" w:rsidRPr="00487A27" w:rsidRDefault="00B17687" w:rsidP="000822D5">
            <w:pPr>
              <w:tabs>
                <w:tab w:val="left" w:pos="142"/>
              </w:tabs>
              <w:spacing w:after="0"/>
            </w:pPr>
            <w:r>
              <w:rPr>
                <w:b/>
              </w:rPr>
              <w:t>«</w:t>
            </w:r>
            <w:r w:rsidR="000822D5">
              <w:rPr>
                <w:b/>
                <w:lang w:val="en-US"/>
              </w:rPr>
              <w:t>02</w:t>
            </w:r>
            <w:r w:rsidRPr="00487A27">
              <w:rPr>
                <w:b/>
              </w:rPr>
              <w:t>» </w:t>
            </w:r>
            <w:r w:rsidR="000822D5">
              <w:rPr>
                <w:b/>
              </w:rPr>
              <w:t>октября</w:t>
            </w:r>
            <w:r>
              <w:rPr>
                <w:b/>
              </w:rPr>
              <w:t xml:space="preserve"> 2017</w:t>
            </w:r>
            <w:r w:rsidRPr="00487A27">
              <w:rPr>
                <w:b/>
              </w:rPr>
              <w:t xml:space="preserve"> года 09:00</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96035F" w:rsidP="00C72794">
            <w:pPr>
              <w:autoSpaceDE w:val="0"/>
              <w:autoSpaceDN w:val="0"/>
              <w:adjustRightInd w:val="0"/>
              <w:spacing w:after="0"/>
            </w:pPr>
            <w:r w:rsidRPr="005A01D1">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Pr="00875B46" w:rsidRDefault="00244A19" w:rsidP="00244A19">
            <w:pPr>
              <w:spacing w:after="0"/>
            </w:pPr>
            <w:r w:rsidRPr="00875B46">
              <w:t xml:space="preserve">Рассмотрение заявок на участие в закупке будет осуществляться </w:t>
            </w:r>
            <w:r w:rsidR="000822D5">
              <w:rPr>
                <w:b/>
              </w:rPr>
              <w:t>«</w:t>
            </w:r>
            <w:r w:rsidR="000822D5" w:rsidRPr="000822D5">
              <w:rPr>
                <w:b/>
              </w:rPr>
              <w:t>02</w:t>
            </w:r>
            <w:r w:rsidR="000822D5" w:rsidRPr="00487A27">
              <w:rPr>
                <w:b/>
              </w:rPr>
              <w:t>» </w:t>
            </w:r>
            <w:r w:rsidR="000822D5">
              <w:rPr>
                <w:b/>
              </w:rPr>
              <w:t>октября</w:t>
            </w:r>
            <w:r w:rsidRPr="00875B46">
              <w:rPr>
                <w:b/>
              </w:rPr>
              <w:t xml:space="preserve"> 2017 года 12:00 </w:t>
            </w:r>
            <w:r w:rsidRPr="00875B46">
              <w:t>по адресу: 109052, г. Москва, ул. Новохохловская, д. 23.</w:t>
            </w:r>
          </w:p>
          <w:p w:rsidR="00244A19" w:rsidRPr="00875B46" w:rsidRDefault="00244A19" w:rsidP="00244A19">
            <w:pPr>
              <w:spacing w:after="0"/>
            </w:pPr>
          </w:p>
          <w:p w:rsidR="00A5353B" w:rsidRPr="00875B46" w:rsidRDefault="00244A19" w:rsidP="00F55992">
            <w:pPr>
              <w:spacing w:after="0"/>
              <w:rPr>
                <w:b/>
              </w:rPr>
            </w:pPr>
            <w:r w:rsidRPr="00875B46">
              <w:t xml:space="preserve">Подведение итогов закупки будет осуществляться </w:t>
            </w:r>
            <w:r w:rsidR="000822D5">
              <w:rPr>
                <w:b/>
              </w:rPr>
              <w:t>«</w:t>
            </w:r>
            <w:r w:rsidR="000822D5" w:rsidRPr="000822D5">
              <w:rPr>
                <w:b/>
              </w:rPr>
              <w:t>02</w:t>
            </w:r>
            <w:r w:rsidR="000822D5" w:rsidRPr="00487A27">
              <w:rPr>
                <w:b/>
              </w:rPr>
              <w:t>» </w:t>
            </w:r>
            <w:r w:rsidR="000822D5">
              <w:rPr>
                <w:b/>
              </w:rPr>
              <w:t>октября</w:t>
            </w:r>
            <w:r w:rsidRPr="00875B46">
              <w:rPr>
                <w:b/>
              </w:rPr>
              <w:t xml:space="preserve"> 2017 года</w:t>
            </w:r>
            <w:r w:rsidRPr="00875B46">
              <w:t xml:space="preserve"> по адресу: 109052, г. Москва, ул. Новохохловская, д. 23</w:t>
            </w:r>
            <w:r w:rsidR="00A5353B" w:rsidRPr="00875B46">
              <w:t>.</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обственные средства</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keepNext/>
              <w:keepLines/>
              <w:widowControl w:val="0"/>
              <w:suppressLineNumbers/>
              <w:suppressAutoHyphens/>
              <w:spacing w:after="0"/>
            </w:pPr>
            <w:r w:rsidRPr="005A01D1">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3B6A65" w:rsidP="00306883">
            <w:pPr>
              <w:spacing w:after="0"/>
              <w:jc w:val="left"/>
              <w:rPr>
                <w:rFonts w:eastAsia="Microsoft Sans Serif"/>
                <w:iCs/>
              </w:rPr>
            </w:pPr>
            <w:r>
              <w:t>Москва, ул. Новохохловская, д. 25</w:t>
            </w:r>
            <w:r w:rsidR="00B17687">
              <w:t>.</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10.</w:t>
            </w:r>
          </w:p>
          <w:p w:rsidR="00A5353B" w:rsidRPr="005A01D1" w:rsidRDefault="00A5353B" w:rsidP="00C72794">
            <w:pPr>
              <w:spacing w:after="0"/>
              <w:jc w:val="center"/>
              <w:rPr>
                <w:b/>
                <w:bCs/>
                <w:snapToGrid w:val="0"/>
              </w:rPr>
            </w:pPr>
          </w:p>
          <w:p w:rsidR="00A5353B" w:rsidRPr="005A01D1"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B17687" w:rsidRPr="00D47B07" w:rsidRDefault="00B17687" w:rsidP="00B17687">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B17687" w:rsidRPr="00355C9A" w:rsidRDefault="000822D5" w:rsidP="00B17687">
            <w:pPr>
              <w:tabs>
                <w:tab w:val="left" w:pos="142"/>
              </w:tabs>
              <w:spacing w:after="0"/>
              <w:rPr>
                <w:bCs/>
              </w:rPr>
            </w:pPr>
            <w:r w:rsidRPr="000822D5">
              <w:t>12 583,00</w:t>
            </w:r>
            <w:r w:rsidR="00F55992" w:rsidRPr="00F55992">
              <w:t xml:space="preserve"> </w:t>
            </w:r>
            <w:r w:rsidR="00B17687" w:rsidRPr="00355C9A">
              <w:t>(</w:t>
            </w:r>
            <w:r>
              <w:t>Двенадцать тысяч пятьсот восемьдесят три</w:t>
            </w:r>
            <w:r w:rsidR="00B17687" w:rsidRPr="00355C9A">
              <w:t xml:space="preserve">) </w:t>
            </w:r>
            <w:r w:rsidR="005231A8">
              <w:t>евро</w:t>
            </w:r>
            <w:r w:rsidR="00B17687" w:rsidRPr="00355C9A">
              <w:t xml:space="preserve"> </w:t>
            </w:r>
            <w:r w:rsidR="00F55992">
              <w:t>00</w:t>
            </w:r>
            <w:r w:rsidR="00B17687" w:rsidRPr="00355C9A">
              <w:t xml:space="preserve"> </w:t>
            </w:r>
            <w:proofErr w:type="spellStart"/>
            <w:r w:rsidR="005231A8">
              <w:t>евроцент</w:t>
            </w:r>
            <w:r w:rsidR="00F55992">
              <w:t>ов</w:t>
            </w:r>
            <w:proofErr w:type="spellEnd"/>
            <w:r w:rsidR="00B17687">
              <w:t>,</w:t>
            </w:r>
            <w:r w:rsidR="00B17687" w:rsidRPr="00355C9A">
              <w:t xml:space="preserve"> </w:t>
            </w:r>
            <w:r w:rsidR="00B17687">
              <w:t>в том числе НДС 18 %</w:t>
            </w:r>
            <w:r w:rsidR="00B17687" w:rsidRPr="00355C9A">
              <w:rPr>
                <w:bCs/>
              </w:rPr>
              <w:t>.</w:t>
            </w:r>
          </w:p>
          <w:p w:rsidR="00B17687" w:rsidRPr="00355C9A" w:rsidRDefault="00B17687" w:rsidP="00B17687">
            <w:pPr>
              <w:tabs>
                <w:tab w:val="left" w:pos="142"/>
              </w:tabs>
              <w:spacing w:after="0"/>
              <w:rPr>
                <w:bCs/>
                <w:highlight w:val="yellow"/>
              </w:rPr>
            </w:pPr>
          </w:p>
          <w:p w:rsidR="002617C1" w:rsidRPr="00773EE3" w:rsidRDefault="000822D5" w:rsidP="00B17687">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F55992">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w:t>
            </w:r>
            <w:proofErr w:type="gramStart"/>
            <w:r w:rsidRPr="005A01D1">
              <w:rPr>
                <w:szCs w:val="24"/>
              </w:rPr>
              <w:t>размещены</w:t>
            </w:r>
            <w:proofErr w:type="gramEnd"/>
            <w:r w:rsidRPr="005A01D1">
              <w:rPr>
                <w:szCs w:val="24"/>
              </w:rPr>
              <w:t xml:space="preserve"> на Единой электронной торговой площадке </w:t>
            </w:r>
            <w:hyperlink r:id="rId10" w:history="1">
              <w:r w:rsidR="00B63E5C" w:rsidRPr="00395543">
                <w:rPr>
                  <w:rStyle w:val="a3"/>
                  <w:szCs w:val="24"/>
                  <w:lang w:val="en-US"/>
                </w:rPr>
                <w:t>http</w:t>
              </w:r>
              <w:r w:rsidR="00B63E5C" w:rsidRPr="00395543">
                <w:rPr>
                  <w:rStyle w:val="a3"/>
                  <w:szCs w:val="24"/>
                </w:rPr>
                <w:t>://</w:t>
              </w:r>
              <w:r w:rsidR="00B63E5C" w:rsidRPr="00395543">
                <w:rPr>
                  <w:rStyle w:val="a3"/>
                  <w:szCs w:val="24"/>
                  <w:lang w:val="en-US"/>
                </w:rPr>
                <w:t>com</w:t>
              </w:r>
              <w:r w:rsidR="00B63E5C" w:rsidRPr="00395543">
                <w:rPr>
                  <w:rStyle w:val="a3"/>
                  <w:szCs w:val="24"/>
                </w:rPr>
                <w:t>.</w:t>
              </w:r>
              <w:proofErr w:type="spellStart"/>
              <w:r w:rsidR="00B63E5C" w:rsidRPr="00395543">
                <w:rPr>
                  <w:rStyle w:val="a3"/>
                  <w:szCs w:val="24"/>
                  <w:lang w:val="en-US"/>
                </w:rPr>
                <w:t>roseltorg</w:t>
              </w:r>
              <w:proofErr w:type="spellEnd"/>
              <w:r w:rsidR="00B63E5C" w:rsidRPr="00395543">
                <w:rPr>
                  <w:rStyle w:val="a3"/>
                  <w:szCs w:val="24"/>
                </w:rPr>
                <w:t>.</w:t>
              </w:r>
              <w:proofErr w:type="spellStart"/>
              <w:r w:rsidR="00B63E5C" w:rsidRPr="00395543">
                <w:rPr>
                  <w:rStyle w:val="a3"/>
                  <w:szCs w:val="24"/>
                  <w:lang w:val="en-US"/>
                </w:rPr>
                <w:t>ru</w:t>
              </w:r>
              <w:proofErr w:type="spellEnd"/>
              <w:r w:rsidR="00B63E5C" w:rsidRPr="00395543">
                <w:rPr>
                  <w:rStyle w:val="a3"/>
                  <w:szCs w:val="24"/>
                </w:rPr>
                <w:t>/</w:t>
              </w:r>
            </w:hyperlink>
            <w:r w:rsidRPr="005A01D1">
              <w:rPr>
                <w:szCs w:val="24"/>
              </w:rPr>
              <w:t xml:space="preserve"> и в Единой информационной системе в сфере закупок.</w:t>
            </w:r>
          </w:p>
          <w:p w:rsidR="00816B83" w:rsidRPr="005A01D1" w:rsidRDefault="00C56BA4" w:rsidP="00F55992">
            <w:pPr>
              <w:spacing w:after="0"/>
            </w:pPr>
            <w:r w:rsidRPr="005A01D1">
              <w:t xml:space="preserve">Заказчик также вправе </w:t>
            </w:r>
            <w:proofErr w:type="gramStart"/>
            <w:r w:rsidRPr="005A01D1">
              <w:t>разместить</w:t>
            </w:r>
            <w:proofErr w:type="gramEnd"/>
            <w:r w:rsidRPr="005A01D1">
              <w:t xml:space="preserve"> указанную документацию на сайте Предприятия </w:t>
            </w:r>
            <w:hyperlink r:id="rId11" w:history="1">
              <w:r w:rsidRPr="005A01D1">
                <w:rPr>
                  <w:rStyle w:val="a3"/>
                </w:rPr>
                <w:t>http://www.endopharm.ru/</w:t>
              </w:r>
            </w:hyperlink>
            <w:r w:rsidR="00816B83" w:rsidRPr="005A01D1">
              <w:t xml:space="preserve"> </w:t>
            </w:r>
          </w:p>
          <w:p w:rsidR="00A5353B" w:rsidRPr="005A01D1" w:rsidRDefault="00B17687" w:rsidP="00C72794">
            <w:pPr>
              <w:spacing w:after="0"/>
              <w:rPr>
                <w:b/>
              </w:rPr>
            </w:pPr>
            <w:r w:rsidRPr="00435F7B">
              <w:t xml:space="preserve">Документация предоставляется с </w:t>
            </w:r>
            <w:r w:rsidRPr="003C7364">
              <w:rPr>
                <w:b/>
              </w:rPr>
              <w:t>«</w:t>
            </w:r>
            <w:r w:rsidR="00F55992">
              <w:rPr>
                <w:b/>
              </w:rPr>
              <w:t>2</w:t>
            </w:r>
            <w:r w:rsidR="000822D5">
              <w:rPr>
                <w:b/>
              </w:rPr>
              <w:t>2</w:t>
            </w:r>
            <w:r w:rsidRPr="003C7364">
              <w:rPr>
                <w:b/>
              </w:rPr>
              <w:t>»</w:t>
            </w:r>
            <w:r w:rsidRPr="00435F7B">
              <w:rPr>
                <w:b/>
              </w:rPr>
              <w:t> </w:t>
            </w:r>
            <w:r>
              <w:rPr>
                <w:b/>
              </w:rPr>
              <w:t>сентября</w:t>
            </w:r>
            <w:r>
              <w:rPr>
                <w:b/>
                <w:bCs/>
              </w:rPr>
              <w:t xml:space="preserve"> 2017 года</w:t>
            </w:r>
            <w:r w:rsidRPr="00435F7B">
              <w:rPr>
                <w:b/>
              </w:rPr>
              <w:t xml:space="preserve"> по «</w:t>
            </w:r>
            <w:r w:rsidR="000822D5">
              <w:rPr>
                <w:b/>
              </w:rPr>
              <w:t>02</w:t>
            </w:r>
            <w:r w:rsidRPr="00435F7B">
              <w:rPr>
                <w:b/>
              </w:rPr>
              <w:t>» </w:t>
            </w:r>
            <w:r w:rsidR="000822D5">
              <w:rPr>
                <w:b/>
                <w:bCs/>
              </w:rPr>
              <w:t>октября</w:t>
            </w:r>
            <w:r>
              <w:rPr>
                <w:b/>
              </w:rPr>
              <w:t xml:space="preserve"> 2017</w:t>
            </w:r>
            <w:r w:rsidRPr="00435F7B">
              <w:rPr>
                <w:b/>
              </w:rPr>
              <w:t xml:space="preserve"> года.</w:t>
            </w:r>
          </w:p>
          <w:p w:rsidR="00A5353B" w:rsidRPr="005A01D1" w:rsidRDefault="00A5353B" w:rsidP="00C72794">
            <w:pPr>
              <w:spacing w:after="0"/>
            </w:pPr>
            <w:r w:rsidRPr="005A01D1">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A01D1">
              <w:t>e-mail</w:t>
            </w:r>
            <w:proofErr w:type="spellEnd"/>
            <w:r w:rsidRPr="005A01D1">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C56BA4"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3"/>
                <w:b/>
                <w:bCs/>
                <w:snapToGrid w:val="0"/>
              </w:rPr>
            </w:pPr>
            <w:r w:rsidRPr="005A01D1">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 xml:space="preserve">риоритета товарам российского происхождения, работам, услугам, </w:t>
            </w:r>
            <w:r w:rsidRPr="005A01D1">
              <w:rPr>
                <w:color w:val="000000"/>
              </w:rPr>
              <w:lastRenderedPageBreak/>
              <w:t>выполняемым, оказываемым 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lastRenderedPageBreak/>
              <w:t>1.</w:t>
            </w:r>
            <w:r w:rsidRPr="005A01D1">
              <w:rPr>
                <w:i/>
              </w:rPr>
              <w:t xml:space="preserve"> </w:t>
            </w:r>
            <w:proofErr w:type="gramStart"/>
            <w:r w:rsidRPr="005A01D1">
              <w:t>Заказчик</w:t>
            </w:r>
            <w:r w:rsidRPr="005A01D1">
              <w:rPr>
                <w:i/>
              </w:rPr>
              <w:t xml:space="preserve"> </w:t>
            </w:r>
            <w:r w:rsidRPr="005A01D1">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w:t>
            </w:r>
            <w:r w:rsidRPr="005A01D1">
              <w:lastRenderedPageBreak/>
              <w:t>приоритет).</w:t>
            </w:r>
            <w:proofErr w:type="gramEnd"/>
          </w:p>
          <w:p w:rsidR="009E103C" w:rsidRPr="005A01D1" w:rsidRDefault="009E103C" w:rsidP="00B17054">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9962B0" w:rsidRPr="005A01D1">
              <w:t>котировок</w:t>
            </w:r>
            <w:r w:rsidRPr="005A01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9E103C" w:rsidRPr="005A01D1" w:rsidRDefault="009E103C" w:rsidP="00B17054">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5A01D1" w:rsidRDefault="009E103C" w:rsidP="00B17054">
            <w:pPr>
              <w:tabs>
                <w:tab w:val="left" w:pos="1418"/>
                <w:tab w:val="left" w:pos="5103"/>
              </w:tabs>
              <w:spacing w:after="0"/>
            </w:pPr>
            <w:r w:rsidRPr="005A01D1">
              <w:t xml:space="preserve">10. </w:t>
            </w:r>
            <w:proofErr w:type="gramStart"/>
            <w:r w:rsidRPr="005A01D1">
              <w:t xml:space="preserve">При исполнении договора, заключенного с участником </w:t>
            </w:r>
            <w:r w:rsidRPr="005A01D1">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9E103C" w:rsidRPr="005A01D1" w:rsidRDefault="009E103C" w:rsidP="00167644">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6F7DFE" w:rsidP="00B17054">
            <w:pPr>
              <w:keepNext/>
              <w:keepLines/>
              <w:widowControl w:val="0"/>
              <w:suppressLineNumbers/>
              <w:suppressAutoHyphens/>
            </w:pPr>
            <w:r w:rsidRPr="005A01D1">
              <w:t xml:space="preserve">Не </w:t>
            </w:r>
            <w:proofErr w:type="gramStart"/>
            <w:r w:rsidRPr="005A01D1">
              <w:t>установлены</w:t>
            </w:r>
            <w:proofErr w:type="gramEnd"/>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 xml:space="preserve">В течение 20 (двадцати) дней со дня размещения в Единой информационной системе в сфере </w:t>
            </w:r>
            <w:proofErr w:type="gramStart"/>
            <w:r w:rsidRPr="005A01D1">
              <w:t>закупок протокола проведения запроса котировок</w:t>
            </w:r>
            <w:proofErr w:type="gramEnd"/>
            <w:r w:rsidRPr="005A01D1">
              <w:t>.</w:t>
            </w:r>
          </w:p>
          <w:p w:rsidR="00C56BA4" w:rsidRPr="005A01D1" w:rsidRDefault="00C56BA4" w:rsidP="00C56BA4">
            <w:pPr>
              <w:spacing w:after="0"/>
            </w:pPr>
          </w:p>
          <w:p w:rsidR="00A5353B" w:rsidRPr="005A01D1" w:rsidRDefault="00C56BA4" w:rsidP="00C56BA4">
            <w:pPr>
              <w:spacing w:after="0"/>
              <w:ind w:right="57"/>
            </w:pPr>
            <w:r w:rsidRPr="005A01D1">
              <w:t>В случае</w:t>
            </w:r>
            <w:proofErr w:type="gramStart"/>
            <w:r w:rsidRPr="005A01D1">
              <w:t>,</w:t>
            </w:r>
            <w:proofErr w:type="gramEnd"/>
            <w:r w:rsidRPr="005A01D1">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Default="00C56BA4" w:rsidP="00C72794">
      <w:pPr>
        <w:spacing w:after="0"/>
      </w:pPr>
    </w:p>
    <w:p w:rsidR="00B17687" w:rsidRPr="005A01D1" w:rsidRDefault="00B17687" w:rsidP="00C72794">
      <w:pPr>
        <w:spacing w:after="0"/>
      </w:pPr>
    </w:p>
    <w:p w:rsidR="006A6212" w:rsidRPr="005A01D1" w:rsidRDefault="00464265" w:rsidP="00CC5FEF">
      <w:pPr>
        <w:spacing w:after="0"/>
        <w:ind w:left="426"/>
      </w:pPr>
      <w:r w:rsidRPr="005A01D1">
        <w:t xml:space="preserve"> </w:t>
      </w:r>
      <w:r w:rsidR="000E4166" w:rsidRPr="005A01D1">
        <w:t xml:space="preserve"> Директор</w:t>
      </w:r>
      <w:r w:rsidR="000E4166" w:rsidRPr="005A01D1">
        <w:tab/>
      </w:r>
      <w:r w:rsidR="000E4166" w:rsidRPr="005A01D1">
        <w:tab/>
      </w:r>
      <w:r w:rsidR="000E4166" w:rsidRPr="005A01D1">
        <w:tab/>
      </w:r>
      <w:r w:rsidR="000E4166" w:rsidRPr="005A01D1">
        <w:tab/>
      </w:r>
      <w:r w:rsidR="000E4166" w:rsidRPr="005A01D1">
        <w:tab/>
      </w:r>
      <w:r w:rsidR="000E4166" w:rsidRPr="005A01D1">
        <w:tab/>
      </w:r>
      <w:r w:rsidR="000E4166" w:rsidRPr="005A01D1">
        <w:tab/>
      </w:r>
      <w:r w:rsidR="000E4166" w:rsidRPr="005A01D1">
        <w:tab/>
      </w:r>
      <w:r w:rsidRPr="005A01D1">
        <w:t>М</w:t>
      </w:r>
      <w:r w:rsidR="000E4166" w:rsidRPr="005A01D1">
        <w:t>.</w:t>
      </w:r>
      <w:r w:rsidRPr="005A01D1">
        <w:t>Ю</w:t>
      </w:r>
      <w:r w:rsidR="000E4166" w:rsidRPr="005A01D1">
        <w:t xml:space="preserve">. </w:t>
      </w:r>
      <w:r w:rsidRPr="005A01D1">
        <w:t>Фонарёв</w:t>
      </w:r>
    </w:p>
    <w:p w:rsidR="00B66FE1" w:rsidRDefault="00B66FE1">
      <w:pPr>
        <w:spacing w:after="200" w:line="276" w:lineRule="auto"/>
        <w:jc w:val="left"/>
      </w:pPr>
    </w:p>
    <w:p w:rsidR="000E4166" w:rsidRPr="005A01D1" w:rsidRDefault="000E4166" w:rsidP="000E4166">
      <w:pPr>
        <w:spacing w:after="0"/>
        <w:ind w:left="6237"/>
        <w:rPr>
          <w:b/>
          <w:bCs/>
        </w:rPr>
      </w:pPr>
      <w:r w:rsidRPr="005A01D1">
        <w:rPr>
          <w:b/>
          <w:bCs/>
        </w:rPr>
        <w:lastRenderedPageBreak/>
        <w:t>УТВЕРЖДАЮ</w:t>
      </w:r>
    </w:p>
    <w:p w:rsidR="000E4166" w:rsidRPr="005A01D1" w:rsidRDefault="000E4166" w:rsidP="000E4166">
      <w:pPr>
        <w:spacing w:after="0"/>
        <w:ind w:left="6237"/>
      </w:pPr>
      <w:r w:rsidRPr="005A01D1">
        <w:t>Директор ФГУП «Московский</w:t>
      </w:r>
    </w:p>
    <w:p w:rsidR="000E4166" w:rsidRPr="005A01D1" w:rsidRDefault="000E4166" w:rsidP="000E4166">
      <w:pPr>
        <w:spacing w:after="0"/>
        <w:ind w:left="6237"/>
      </w:pPr>
      <w:r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464265" w:rsidRPr="005A01D1">
        <w:t>М.Ю. Фонарёв</w:t>
      </w:r>
    </w:p>
    <w:p w:rsidR="00F85B58" w:rsidRPr="005A01D1" w:rsidRDefault="00F85B58" w:rsidP="00CC5FEF">
      <w:pPr>
        <w:spacing w:after="0"/>
        <w:ind w:left="6237"/>
      </w:pPr>
    </w:p>
    <w:p w:rsidR="006A6212" w:rsidRPr="005A01D1" w:rsidRDefault="00B17687" w:rsidP="00CC5FEF">
      <w:pPr>
        <w:keepNext/>
        <w:keepLines/>
        <w:widowControl w:val="0"/>
        <w:suppressLineNumbers/>
        <w:suppressAutoHyphens/>
        <w:spacing w:after="0"/>
        <w:ind w:left="6237"/>
        <w:rPr>
          <w:b/>
        </w:rPr>
      </w:pPr>
      <w:r>
        <w:t>«</w:t>
      </w:r>
      <w:r w:rsidR="00F55992">
        <w:t>2</w:t>
      </w:r>
      <w:r w:rsidR="000822D5" w:rsidRPr="007F0147">
        <w:t>2</w:t>
      </w:r>
      <w:r>
        <w:t>» сентября 2017</w:t>
      </w:r>
      <w:r w:rsidRPr="00435F7B">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B17687" w:rsidRPr="00034F75" w:rsidRDefault="006A6212" w:rsidP="00B17687">
      <w:pPr>
        <w:pStyle w:val="Default"/>
        <w:tabs>
          <w:tab w:val="left" w:pos="142"/>
        </w:tabs>
        <w:jc w:val="center"/>
        <w:rPr>
          <w:b/>
          <w:bCs/>
        </w:rPr>
      </w:pPr>
      <w:r w:rsidRPr="005A01D1">
        <w:rPr>
          <w:b/>
          <w:bCs/>
        </w:rPr>
        <w:t xml:space="preserve"> договора </w:t>
      </w:r>
      <w:r w:rsidR="005231A8" w:rsidRPr="00435F7B">
        <w:rPr>
          <w:b/>
        </w:rPr>
        <w:t xml:space="preserve">на </w:t>
      </w:r>
      <w:r w:rsidR="005231A8">
        <w:rPr>
          <w:b/>
        </w:rPr>
        <w:t>п</w:t>
      </w:r>
      <w:r w:rsidR="005231A8" w:rsidRPr="005231A8">
        <w:rPr>
          <w:b/>
        </w:rPr>
        <w:t>оставк</w:t>
      </w:r>
      <w:r w:rsidR="005231A8">
        <w:rPr>
          <w:b/>
        </w:rPr>
        <w:t>у</w:t>
      </w:r>
      <w:r w:rsidR="005231A8" w:rsidRPr="005231A8">
        <w:rPr>
          <w:b/>
        </w:rPr>
        <w:t xml:space="preserve"> </w:t>
      </w:r>
      <w:r w:rsidR="000822D5" w:rsidRPr="000822D5">
        <w:rPr>
          <w:b/>
        </w:rPr>
        <w:t xml:space="preserve">регистраторов температуры и расходных материалов </w:t>
      </w:r>
      <w:proofErr w:type="spellStart"/>
      <w:r w:rsidR="000822D5" w:rsidRPr="000822D5">
        <w:rPr>
          <w:b/>
        </w:rPr>
        <w:t>ebro</w:t>
      </w:r>
      <w:proofErr w:type="spellEnd"/>
      <w:r w:rsidR="000822D5" w:rsidRPr="000822D5">
        <w:rPr>
          <w:b/>
        </w:rPr>
        <w:t>®</w:t>
      </w:r>
    </w:p>
    <w:p w:rsidR="00B17054" w:rsidRPr="005A01D1" w:rsidRDefault="00B17687" w:rsidP="00B17687">
      <w:pPr>
        <w:pStyle w:val="afff1"/>
        <w:jc w:val="center"/>
        <w:rPr>
          <w:b/>
        </w:rPr>
      </w:pPr>
      <w:r w:rsidRPr="00235122">
        <w:rPr>
          <w:b/>
        </w:rPr>
        <w:t xml:space="preserve">№ </w:t>
      </w:r>
      <w:r w:rsidR="007F0147">
        <w:rPr>
          <w:b/>
        </w:rPr>
        <w:t>46</w:t>
      </w:r>
      <w:r w:rsidRPr="00235122">
        <w:rPr>
          <w:b/>
        </w:rPr>
        <w:t>/17</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Pr="005A01D1" w:rsidRDefault="002D4495"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B17054" w:rsidRPr="005A01D1">
        <w:rPr>
          <w:b/>
          <w:bCs/>
        </w:rPr>
        <w:t>7</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proofErr w:type="gramStart"/>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A01D1">
        <w:t xml:space="preserve">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B9505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9505E">
        <w:rPr>
          <w:rStyle w:val="11"/>
          <w:b/>
          <w:caps/>
          <w:sz w:val="24"/>
          <w:szCs w:val="24"/>
        </w:rPr>
        <w:lastRenderedPageBreak/>
        <w:t>СВЕДЕНИЯ О ПРОВОДИМОЙ ПРОЦЕДУРЕ ЗАКУПКИ</w:t>
      </w:r>
      <w:bookmarkEnd w:id="12"/>
      <w:r w:rsidRPr="00B9505E">
        <w:rPr>
          <w:rStyle w:val="11"/>
          <w:b/>
          <w:caps/>
          <w:sz w:val="24"/>
          <w:szCs w:val="24"/>
        </w:rPr>
        <w:br/>
      </w:r>
    </w:p>
    <w:p w:rsidR="006A6212" w:rsidRPr="005A01D1" w:rsidRDefault="006A6212" w:rsidP="00C72794">
      <w:pPr>
        <w:pStyle w:val="aff"/>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55992" w:rsidRPr="00253929" w:rsidRDefault="00F55992" w:rsidP="00F55992">
            <w:pPr>
              <w:keepNext/>
              <w:keepLines/>
              <w:widowControl w:val="0"/>
              <w:suppressLineNumbers/>
              <w:tabs>
                <w:tab w:val="left" w:pos="142"/>
              </w:tabs>
              <w:suppressAutoHyphens/>
              <w:spacing w:after="0"/>
            </w:pPr>
            <w:r w:rsidRPr="00253929">
              <w:t>Наименование: ФГУП «Московский эндокринный завод»</w:t>
            </w:r>
          </w:p>
          <w:p w:rsidR="00F55992" w:rsidRPr="00253929" w:rsidRDefault="00F55992" w:rsidP="00F55992">
            <w:pPr>
              <w:keepNext/>
              <w:keepLines/>
              <w:widowControl w:val="0"/>
              <w:suppressLineNumbers/>
              <w:tabs>
                <w:tab w:val="left" w:pos="142"/>
              </w:tabs>
              <w:suppressAutoHyphens/>
              <w:spacing w:after="0"/>
            </w:pPr>
            <w:r w:rsidRPr="00253929">
              <w:t>Место нахождения</w:t>
            </w:r>
          </w:p>
          <w:p w:rsidR="00F55992" w:rsidRPr="00253929" w:rsidRDefault="00F55992" w:rsidP="00F55992">
            <w:pPr>
              <w:keepNext/>
              <w:keepLines/>
              <w:widowControl w:val="0"/>
              <w:suppressLineNumbers/>
              <w:tabs>
                <w:tab w:val="left" w:pos="142"/>
              </w:tabs>
              <w:suppressAutoHyphens/>
              <w:spacing w:after="0"/>
            </w:pPr>
            <w:r w:rsidRPr="00253929">
              <w:t xml:space="preserve">109052, г. Москва, ул. </w:t>
            </w:r>
            <w:proofErr w:type="spellStart"/>
            <w:r w:rsidRPr="00253929">
              <w:t>Новохохловская</w:t>
            </w:r>
            <w:proofErr w:type="spellEnd"/>
            <w:r w:rsidRPr="00253929">
              <w:t>, д. 25</w:t>
            </w:r>
          </w:p>
          <w:p w:rsidR="00F55992" w:rsidRPr="00253929" w:rsidRDefault="00F55992" w:rsidP="00F55992">
            <w:pPr>
              <w:keepNext/>
              <w:keepLines/>
              <w:widowControl w:val="0"/>
              <w:suppressLineNumbers/>
              <w:tabs>
                <w:tab w:val="left" w:pos="142"/>
              </w:tabs>
              <w:suppressAutoHyphens/>
              <w:spacing w:after="0"/>
            </w:pPr>
            <w:r w:rsidRPr="00253929">
              <w:t>Почтовый адрес</w:t>
            </w:r>
          </w:p>
          <w:p w:rsidR="00F55992" w:rsidRPr="00253929" w:rsidRDefault="00F55992" w:rsidP="00F55992">
            <w:pPr>
              <w:keepNext/>
              <w:keepLines/>
              <w:widowControl w:val="0"/>
              <w:suppressLineNumbers/>
              <w:tabs>
                <w:tab w:val="left" w:pos="142"/>
              </w:tabs>
              <w:suppressAutoHyphens/>
              <w:spacing w:after="0"/>
            </w:pPr>
            <w:r w:rsidRPr="00253929">
              <w:t xml:space="preserve">109052, г. Москва, ул. </w:t>
            </w:r>
            <w:proofErr w:type="spellStart"/>
            <w:r w:rsidRPr="00253929">
              <w:t>Новохохловская</w:t>
            </w:r>
            <w:proofErr w:type="spellEnd"/>
            <w:r w:rsidRPr="00253929">
              <w:t>, д. 25</w:t>
            </w:r>
          </w:p>
          <w:p w:rsidR="00F55992" w:rsidRPr="00253929" w:rsidRDefault="00F55992" w:rsidP="00F55992">
            <w:pPr>
              <w:keepNext/>
              <w:keepLines/>
              <w:widowControl w:val="0"/>
              <w:suppressLineNumbers/>
              <w:suppressAutoHyphens/>
              <w:spacing w:after="0"/>
            </w:pPr>
            <w:r w:rsidRPr="00253929">
              <w:t>Факс: +7 (495) 911-42-10</w:t>
            </w:r>
          </w:p>
          <w:p w:rsidR="00F55992" w:rsidRDefault="00F55992" w:rsidP="00F55992">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F55992" w:rsidRDefault="00F55992" w:rsidP="00F55992">
            <w:pPr>
              <w:keepNext/>
              <w:keepLines/>
              <w:widowControl w:val="0"/>
              <w:suppressLineNumbers/>
              <w:tabs>
                <w:tab w:val="center" w:pos="3231"/>
              </w:tabs>
              <w:suppressAutoHyphens/>
              <w:spacing w:after="0"/>
            </w:pPr>
            <w:r>
              <w:t>Контактные лица</w:t>
            </w:r>
            <w:r w:rsidRPr="00253929">
              <w:t xml:space="preserve">: </w:t>
            </w:r>
            <w:r>
              <w:tab/>
            </w:r>
          </w:p>
          <w:p w:rsidR="00F55992" w:rsidRDefault="00F55992" w:rsidP="00F55992">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F55992" w:rsidRDefault="00F55992" w:rsidP="00F55992">
            <w:pPr>
              <w:keepNext/>
              <w:keepLines/>
              <w:widowControl w:val="0"/>
              <w:suppressLineNumbers/>
              <w:suppressAutoHyphens/>
              <w:spacing w:after="0"/>
            </w:pPr>
          </w:p>
          <w:p w:rsidR="006A6212" w:rsidRPr="005A01D1" w:rsidRDefault="00F55992" w:rsidP="00F55992">
            <w:pPr>
              <w:spacing w:after="0"/>
              <w:jc w:val="left"/>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E63598">
            <w:pPr>
              <w:spacing w:after="0"/>
              <w:outlineLvl w:val="0"/>
              <w:rPr>
                <w:rFonts w:eastAsia="Calibri"/>
                <w:bCs/>
              </w:rPr>
            </w:pPr>
            <w:r w:rsidRPr="005A01D1">
              <w:rPr>
                <w:bCs/>
              </w:rPr>
              <w:t xml:space="preserve">Запрос котировок в электронной форме </w:t>
            </w:r>
            <w:r w:rsidR="00B17054" w:rsidRPr="005A01D1">
              <w:t xml:space="preserve">на право заключения договора </w:t>
            </w:r>
            <w:r w:rsidR="005231A8">
              <w:t>на п</w:t>
            </w:r>
            <w:r w:rsidR="005231A8" w:rsidRPr="005231A8">
              <w:t>оставк</w:t>
            </w:r>
            <w:r w:rsidR="005231A8">
              <w:t>у</w:t>
            </w:r>
            <w:r w:rsidR="005231A8" w:rsidRPr="005231A8">
              <w:t xml:space="preserve"> </w:t>
            </w:r>
            <w:r w:rsidR="000822D5" w:rsidRPr="000822D5">
              <w:t xml:space="preserve">регистраторов температуры и расходных материалов </w:t>
            </w:r>
            <w:proofErr w:type="spellStart"/>
            <w:r w:rsidR="000822D5" w:rsidRPr="000822D5">
              <w:t>ebro</w:t>
            </w:r>
            <w:proofErr w:type="spellEnd"/>
            <w:r w:rsidR="000822D5" w:rsidRPr="000822D5">
              <w:t>®</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03428A" w:rsidP="00C72794">
            <w:pPr>
              <w:keepNext/>
              <w:keepLines/>
              <w:widowControl w:val="0"/>
              <w:suppressLineNumbers/>
              <w:suppressAutoHyphens/>
              <w:spacing w:after="0"/>
            </w:pPr>
            <w:hyperlink r:id="rId13"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712ABE" w:rsidRPr="005A01D1">
              <w:t xml:space="preserve"> </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0822D5" w:rsidRPr="008B65F4" w:rsidRDefault="000822D5" w:rsidP="000822D5">
            <w:pPr>
              <w:pStyle w:val="Default"/>
              <w:tabs>
                <w:tab w:val="left" w:pos="142"/>
              </w:tabs>
              <w:jc w:val="both"/>
              <w:rPr>
                <w:b/>
              </w:rPr>
            </w:pPr>
            <w:r w:rsidRPr="005231A8">
              <w:rPr>
                <w:b/>
              </w:rPr>
              <w:t xml:space="preserve">Поставка </w:t>
            </w:r>
            <w:r w:rsidRPr="000822D5">
              <w:rPr>
                <w:b/>
              </w:rPr>
              <w:t xml:space="preserve">регистраторов температуры и расходных материалов </w:t>
            </w:r>
            <w:proofErr w:type="spellStart"/>
            <w:r w:rsidRPr="000822D5">
              <w:rPr>
                <w:b/>
              </w:rPr>
              <w:t>ebro</w:t>
            </w:r>
            <w:proofErr w:type="spellEnd"/>
            <w:r w:rsidRPr="000822D5">
              <w:rPr>
                <w:b/>
              </w:rPr>
              <w:t>®</w:t>
            </w:r>
          </w:p>
          <w:p w:rsidR="000822D5" w:rsidRPr="008B65F4" w:rsidRDefault="000822D5" w:rsidP="000822D5">
            <w:pPr>
              <w:pStyle w:val="Default"/>
              <w:tabs>
                <w:tab w:val="left" w:pos="142"/>
              </w:tabs>
              <w:jc w:val="both"/>
              <w:rPr>
                <w:b/>
              </w:rPr>
            </w:pPr>
          </w:p>
          <w:p w:rsidR="000822D5" w:rsidRPr="005231A8" w:rsidRDefault="000822D5" w:rsidP="000822D5">
            <w:pPr>
              <w:pStyle w:val="Default"/>
              <w:tabs>
                <w:tab w:val="left" w:pos="142"/>
              </w:tabs>
              <w:jc w:val="both"/>
              <w:rPr>
                <w:b/>
                <w:bCs/>
              </w:rPr>
            </w:pPr>
            <w:r w:rsidRPr="00E45ECB">
              <w:rPr>
                <w:b/>
                <w:bCs/>
              </w:rPr>
              <w:t>Наименование производителя, страна происхождения</w:t>
            </w:r>
            <w:r>
              <w:rPr>
                <w:b/>
                <w:bCs/>
              </w:rPr>
              <w:t xml:space="preserve">: </w:t>
            </w:r>
            <w:r w:rsidRPr="0039503E">
              <w:t>E</w:t>
            </w:r>
            <w:r w:rsidRPr="0039503E">
              <w:rPr>
                <w:lang w:val="en-US"/>
              </w:rPr>
              <w:t>bro</w:t>
            </w:r>
            <w:r w:rsidRPr="0039503E">
              <w:t xml:space="preserve"> E</w:t>
            </w:r>
            <w:proofErr w:type="spellStart"/>
            <w:r w:rsidRPr="0039503E">
              <w:rPr>
                <w:lang w:val="en-US"/>
              </w:rPr>
              <w:t>lectronic</w:t>
            </w:r>
            <w:proofErr w:type="spellEnd"/>
            <w:r w:rsidRPr="0039503E">
              <w:t xml:space="preserve"> </w:t>
            </w:r>
            <w:proofErr w:type="spellStart"/>
            <w:r w:rsidRPr="0039503E">
              <w:t>GmbH</w:t>
            </w:r>
            <w:proofErr w:type="spellEnd"/>
            <w:r w:rsidRPr="0039503E">
              <w:t xml:space="preserve"> &amp; </w:t>
            </w:r>
            <w:proofErr w:type="spellStart"/>
            <w:r w:rsidRPr="0039503E">
              <w:t>Co</w:t>
            </w:r>
            <w:proofErr w:type="spellEnd"/>
            <w:r w:rsidRPr="0039503E">
              <w:t>. KG, Германия</w:t>
            </w:r>
          </w:p>
          <w:p w:rsidR="000822D5" w:rsidRDefault="000822D5" w:rsidP="000822D5">
            <w:pPr>
              <w:keepNext/>
              <w:keepLines/>
              <w:widowControl w:val="0"/>
              <w:suppressLineNumbers/>
              <w:tabs>
                <w:tab w:val="left" w:pos="142"/>
              </w:tabs>
              <w:suppressAutoHyphens/>
              <w:spacing w:after="0"/>
              <w:rPr>
                <w:b/>
                <w:bCs/>
                <w:highlight w:val="yellow"/>
              </w:rPr>
            </w:pPr>
          </w:p>
          <w:p w:rsidR="000822D5" w:rsidRDefault="000822D5" w:rsidP="000822D5">
            <w:pPr>
              <w:keepNext/>
              <w:keepLines/>
              <w:widowControl w:val="0"/>
              <w:suppressLineNumbers/>
              <w:suppressAutoHyphens/>
              <w:spacing w:after="0"/>
            </w:pPr>
            <w:r w:rsidRPr="00790895">
              <w:rPr>
                <w:b/>
                <w:bCs/>
              </w:rPr>
              <w:t>Количество:</w:t>
            </w:r>
            <w:r w:rsidRPr="00790895">
              <w:rPr>
                <w:bCs/>
                <w:iCs/>
              </w:rPr>
              <w:t xml:space="preserve"> </w:t>
            </w:r>
            <w:r>
              <w:rPr>
                <w:bCs/>
                <w:iCs/>
              </w:rPr>
              <w:t xml:space="preserve"> </w:t>
            </w:r>
            <w:r w:rsidRPr="000822D5">
              <w:t>7</w:t>
            </w:r>
            <w:r>
              <w:t xml:space="preserve"> шт., в соответствие с частью </w:t>
            </w:r>
            <w:r>
              <w:rPr>
                <w:lang w:val="en-US"/>
              </w:rPr>
              <w:t>III</w:t>
            </w:r>
            <w:r w:rsidRPr="00F55992">
              <w:t xml:space="preserve"> </w:t>
            </w:r>
            <w:r>
              <w:t>«ТЕХНИЧЕСКОЕ ЗАДАНИЕ», а именно:</w:t>
            </w:r>
          </w:p>
          <w:p w:rsidR="006A6212" w:rsidRPr="005A01D1" w:rsidRDefault="000822D5" w:rsidP="000822D5">
            <w:pPr>
              <w:spacing w:after="0"/>
            </w:pPr>
            <w:r w:rsidRPr="00416132">
              <w:t xml:space="preserve">Беспроводной регистратор температуры EBI 10-T671 – 1 </w:t>
            </w:r>
            <w:proofErr w:type="spellStart"/>
            <w:proofErr w:type="gramStart"/>
            <w:r w:rsidRPr="00416132">
              <w:t>шт</w:t>
            </w:r>
            <w:proofErr w:type="spellEnd"/>
            <w:proofErr w:type="gramEnd"/>
            <w:r w:rsidRPr="00416132">
              <w:br/>
              <w:t xml:space="preserve">Беспроводной регистратор температуры EBI 10-T421 – 3 </w:t>
            </w:r>
            <w:proofErr w:type="spellStart"/>
            <w:r w:rsidRPr="00416132">
              <w:t>шт</w:t>
            </w:r>
            <w:proofErr w:type="spellEnd"/>
            <w:r w:rsidRPr="00416132">
              <w:br/>
              <w:t xml:space="preserve">Набор AL 104 – 3 </w:t>
            </w:r>
            <w:proofErr w:type="spellStart"/>
            <w:r w:rsidRPr="00416132">
              <w:t>шт</w:t>
            </w:r>
            <w:proofErr w:type="spellEnd"/>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proofErr w:type="gramStart"/>
            <w:r w:rsidRPr="005A01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w:t>
            </w:r>
            <w:r w:rsidRPr="005A01D1">
              <w:lastRenderedPageBreak/>
              <w:t>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rsidRPr="005A01D1">
              <w:t>.</w:t>
            </w:r>
          </w:p>
          <w:p w:rsidR="007032D1" w:rsidRPr="005A01D1" w:rsidRDefault="007032D1" w:rsidP="007032D1">
            <w:pPr>
              <w:spacing w:after="0"/>
            </w:pPr>
            <w:r w:rsidRPr="005A01D1">
              <w:t xml:space="preserve">В случае установления требований о соответствии товара (работ, услуг)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5A01D1" w:rsidRDefault="007032D1" w:rsidP="007032D1">
            <w:pPr>
              <w:spacing w:after="0"/>
            </w:pPr>
            <w:r w:rsidRPr="005A01D1">
              <w:t xml:space="preserve">Установление требований, отличающихся от установленных государственными стандартами, обусловлено необходимостью </w:t>
            </w:r>
            <w:r w:rsidRPr="005A01D1">
              <w:lastRenderedPageBreak/>
              <w:t xml:space="preserve">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xml:space="preserve">, ГН, ТР, СП и др., </w:t>
            </w:r>
            <w:proofErr w:type="gramStart"/>
            <w:r w:rsidRPr="005A01D1">
              <w:t>характеристики</w:t>
            </w:r>
            <w:proofErr w:type="gramEnd"/>
            <w:r w:rsidRPr="005A01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5A01D1" w:rsidRDefault="007032D1" w:rsidP="007032D1">
            <w:pPr>
              <w:spacing w:after="0"/>
            </w:pPr>
            <w:proofErr w:type="gramStart"/>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A01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5A01D1" w:rsidRDefault="00E6359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E63598" w:rsidRPr="005A01D1" w:rsidRDefault="00E63598" w:rsidP="00E63598">
            <w:pPr>
              <w:spacing w:after="0"/>
            </w:pPr>
            <w:r w:rsidRPr="005A01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A01D1">
              <w:t>на участие в закупке с внесенными изменениями до окончания срока подачи заявок на участие</w:t>
            </w:r>
            <w:proofErr w:type="gramEnd"/>
            <w:r w:rsidRPr="005A01D1">
              <w:t xml:space="preserve"> в закупке.</w:t>
            </w:r>
          </w:p>
          <w:p w:rsidR="00E63598" w:rsidRPr="005A01D1" w:rsidRDefault="00E6359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5A01D1" w:rsidRDefault="00E63598" w:rsidP="00E63598">
            <w:pPr>
              <w:spacing w:after="0"/>
            </w:pPr>
            <w:r w:rsidRPr="005A01D1">
              <w:t>Заявка на участие в закупке должна содержать:</w:t>
            </w:r>
          </w:p>
          <w:p w:rsidR="00E63598" w:rsidRPr="005A01D1" w:rsidRDefault="00E6359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5A01D1" w:rsidRDefault="00E63598" w:rsidP="00E63598">
            <w:pPr>
              <w:spacing w:after="0"/>
            </w:pPr>
          </w:p>
          <w:p w:rsidR="00E63598" w:rsidRPr="005A01D1" w:rsidRDefault="00E63598" w:rsidP="00E63598">
            <w:pPr>
              <w:tabs>
                <w:tab w:val="num" w:pos="68"/>
              </w:tabs>
              <w:spacing w:after="0"/>
              <w:rPr>
                <w:b/>
                <w:u w:val="single"/>
              </w:rPr>
            </w:pPr>
            <w:r w:rsidRPr="005A01D1">
              <w:rPr>
                <w:b/>
                <w:u w:val="single"/>
              </w:rPr>
              <w:t>Для резидентов:</w:t>
            </w:r>
          </w:p>
          <w:p w:rsidR="00E63598" w:rsidRPr="005A01D1" w:rsidRDefault="00E6359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5A01D1" w:rsidRDefault="00E63598" w:rsidP="00E63598">
            <w:pPr>
              <w:tabs>
                <w:tab w:val="num" w:pos="68"/>
              </w:tabs>
              <w:spacing w:after="0"/>
            </w:pPr>
            <w:proofErr w:type="gramStart"/>
            <w:r w:rsidRPr="005A01D1">
              <w:t xml:space="preserve">б) полученную не ранее чем за </w:t>
            </w:r>
            <w:r w:rsidRPr="005A01D1">
              <w:rPr>
                <w:b/>
              </w:rPr>
              <w:t>три</w:t>
            </w:r>
            <w:r w:rsidRPr="005A01D1">
              <w:t xml:space="preserve"> месяца до дня размещения в </w:t>
            </w:r>
            <w:r w:rsidRPr="005A01D1">
              <w:lastRenderedPageBreak/>
              <w:t>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5A01D1">
              <w:t xml:space="preserve"> </w:t>
            </w:r>
            <w:proofErr w:type="gramStart"/>
            <w:r w:rsidRPr="005A01D1">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5A01D1">
              <w:t xml:space="preserve"> дня размещения в Единой информационной системе в сфере закупок извещения о закупке; </w:t>
            </w:r>
          </w:p>
          <w:p w:rsidR="00E63598" w:rsidRPr="005A01D1" w:rsidRDefault="00E63598" w:rsidP="00E63598">
            <w:pPr>
              <w:tabs>
                <w:tab w:val="num" w:pos="68"/>
              </w:tabs>
              <w:spacing w:after="0"/>
            </w:pPr>
            <w:r w:rsidRPr="005A01D1">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5A01D1" w:rsidRDefault="00E63598" w:rsidP="00E63598">
            <w:pPr>
              <w:tabs>
                <w:tab w:val="num" w:pos="68"/>
              </w:tabs>
              <w:spacing w:after="0"/>
            </w:pPr>
            <w:r w:rsidRPr="005A01D1">
              <w:t>г) копии учредительных документов (для юридических лиц);</w:t>
            </w:r>
          </w:p>
          <w:p w:rsidR="00E63598" w:rsidRPr="005A01D1" w:rsidRDefault="00E63598" w:rsidP="00E63598">
            <w:pPr>
              <w:tabs>
                <w:tab w:val="num" w:pos="68"/>
              </w:tabs>
              <w:spacing w:after="0"/>
            </w:pPr>
            <w:proofErr w:type="spellStart"/>
            <w:proofErr w:type="gramStart"/>
            <w:r w:rsidRPr="005A01D1">
              <w:t>д</w:t>
            </w:r>
            <w:proofErr w:type="spellEnd"/>
            <w:r w:rsidRPr="005A01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A01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A01D1">
              <w:t>дств в к</w:t>
            </w:r>
            <w:proofErr w:type="gramEnd"/>
            <w:r w:rsidRPr="005A01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5A01D1" w:rsidRDefault="00E63598" w:rsidP="00E63598">
            <w:pPr>
              <w:tabs>
                <w:tab w:val="num" w:pos="68"/>
                <w:tab w:val="left" w:pos="9639"/>
              </w:tabs>
              <w:spacing w:after="0"/>
            </w:pPr>
            <w:r w:rsidRPr="005A01D1">
              <w:t xml:space="preserve">е) </w:t>
            </w:r>
            <w:r w:rsidR="0091729F" w:rsidRPr="0091729F">
              <w:t xml:space="preserve">копия свидетельства о государственной регистрации  или лист записи в ЕГРЮЛ или ЕГРИП  (в случае если участник </w:t>
            </w:r>
            <w:r w:rsidR="0091729F" w:rsidRPr="0091729F">
              <w:lastRenderedPageBreak/>
              <w:t>закупки зарегистрирован после 01.01.2017 года), заверенный печатью и подписью уполномоченного лица;</w:t>
            </w:r>
          </w:p>
          <w:p w:rsidR="00E63598" w:rsidRPr="005A01D1" w:rsidRDefault="00E63598" w:rsidP="00E63598">
            <w:pPr>
              <w:tabs>
                <w:tab w:val="num" w:pos="68"/>
                <w:tab w:val="left" w:pos="9639"/>
              </w:tabs>
              <w:spacing w:after="0"/>
            </w:pPr>
            <w:r w:rsidRPr="005A01D1">
              <w:t>ж) копия свидетельства о постановке на налоговый учет, заверенная печатью и подписью уполномоченного лица;</w:t>
            </w:r>
          </w:p>
          <w:p w:rsidR="00E63598" w:rsidRPr="005A01D1" w:rsidRDefault="00E63598" w:rsidP="00E63598">
            <w:pPr>
              <w:tabs>
                <w:tab w:val="num" w:pos="68"/>
                <w:tab w:val="left" w:pos="9639"/>
              </w:tabs>
              <w:spacing w:after="0"/>
            </w:pPr>
            <w:proofErr w:type="spellStart"/>
            <w:r w:rsidRPr="005A01D1">
              <w:t>з</w:t>
            </w:r>
            <w:proofErr w:type="spellEnd"/>
            <w:r w:rsidRPr="005A01D1">
              <w:t xml:space="preserve">) копия бухгалтерского баланса с отчетом о прибыли и </w:t>
            </w:r>
            <w:proofErr w:type="gramStart"/>
            <w:r w:rsidRPr="005A01D1">
              <w:t>убытках</w:t>
            </w:r>
            <w:proofErr w:type="gramEnd"/>
            <w:r w:rsidRPr="005A01D1">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A01D1">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5A01D1" w:rsidRDefault="00E63598" w:rsidP="00E63598">
            <w:pPr>
              <w:tabs>
                <w:tab w:val="num" w:pos="68"/>
                <w:tab w:val="left" w:pos="9639"/>
              </w:tabs>
              <w:spacing w:after="0"/>
            </w:pPr>
          </w:p>
          <w:p w:rsidR="00E63598" w:rsidRPr="005A01D1" w:rsidRDefault="00E63598" w:rsidP="00E63598">
            <w:pPr>
              <w:tabs>
                <w:tab w:val="num" w:pos="68"/>
              </w:tabs>
              <w:spacing w:after="0"/>
              <w:rPr>
                <w:b/>
                <w:u w:val="single"/>
              </w:rPr>
            </w:pPr>
            <w:r w:rsidRPr="005A01D1">
              <w:rPr>
                <w:b/>
                <w:u w:val="single"/>
              </w:rPr>
              <w:t>Для нерезидентов:</w:t>
            </w:r>
          </w:p>
          <w:p w:rsidR="00E63598" w:rsidRPr="005A01D1" w:rsidRDefault="00E6359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A01D1">
              <w:t xml:space="preserve"> </w:t>
            </w:r>
            <w:proofErr w:type="gramStart"/>
            <w:r w:rsidRPr="005A01D1">
              <w:t>Заявка на участие в закупке);</w:t>
            </w:r>
            <w:proofErr w:type="gramEnd"/>
          </w:p>
          <w:p w:rsidR="00E63598" w:rsidRPr="005A01D1" w:rsidRDefault="00E63598" w:rsidP="00E63598">
            <w:pPr>
              <w:pStyle w:val="afff1"/>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5A01D1" w:rsidRDefault="00E63598" w:rsidP="00E63598">
            <w:pPr>
              <w:pStyle w:val="afff1"/>
              <w:tabs>
                <w:tab w:val="num" w:pos="68"/>
              </w:tabs>
              <w:jc w:val="both"/>
            </w:pPr>
            <w:r w:rsidRPr="005A01D1">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5A01D1" w:rsidRDefault="00E6359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5A01D1" w:rsidRDefault="00E63598" w:rsidP="00E63598">
            <w:pPr>
              <w:tabs>
                <w:tab w:val="num" w:pos="68"/>
              </w:tabs>
              <w:spacing w:after="0"/>
            </w:pPr>
          </w:p>
          <w:p w:rsidR="00E63598" w:rsidRPr="005A01D1" w:rsidRDefault="00E63598" w:rsidP="00E63598">
            <w:pPr>
              <w:spacing w:after="0"/>
            </w:pPr>
            <w:r w:rsidRPr="005A01D1">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w:t>
            </w:r>
            <w:r w:rsidRPr="005A01D1">
              <w:lastRenderedPageBreak/>
              <w:t>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5A01D1" w:rsidRDefault="00E63598" w:rsidP="00E63598">
            <w:pPr>
              <w:spacing w:after="0"/>
            </w:pPr>
            <w:r w:rsidRPr="005A01D1">
              <w:t xml:space="preserve">3) предложение об условиях исполнения договора по форме 3 части II «ФОРМЫ ДЛЯ ЗАПОЛНЕНИЯ УЧАСТНИКАМИ ЗАКУПКИ». </w:t>
            </w:r>
          </w:p>
          <w:p w:rsidR="00E63598" w:rsidRPr="005A01D1" w:rsidRDefault="00E63598" w:rsidP="00E63598">
            <w:pPr>
              <w:spacing w:after="0"/>
            </w:pPr>
            <w:proofErr w:type="gramStart"/>
            <w:r w:rsidRPr="005A01D1">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5A01D1" w:rsidRDefault="00E6359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5A01D1" w:rsidRDefault="00E6359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5A01D1" w:rsidRDefault="00E6359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5A01D1" w:rsidRDefault="00E63598" w:rsidP="00E63598">
            <w:pPr>
              <w:spacing w:after="0"/>
            </w:pPr>
            <w:r w:rsidRPr="005A01D1">
              <w:t>6) Опись документов по форме 1 части II «ФОРМЫ ДЛЯ ЗАПОЛНЕНИЯ УЧАСТНИКАМИ ЗАКУПКИ».</w:t>
            </w:r>
          </w:p>
          <w:p w:rsidR="00C2196A" w:rsidRPr="005A01D1" w:rsidRDefault="00C2196A" w:rsidP="00C2196A">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 xml:space="preserve">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w:t>
            </w:r>
            <w:r w:rsidRPr="005A01D1">
              <w:lastRenderedPageBreak/>
              <w:t>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C2196A" w:rsidRPr="005A01D1" w:rsidRDefault="00C2196A" w:rsidP="00C2196A">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5A01D1" w:rsidRDefault="00C2196A" w:rsidP="00E63598">
            <w:pPr>
              <w:spacing w:after="0"/>
            </w:pPr>
            <w:r w:rsidRPr="005A01D1">
              <w:t>9</w:t>
            </w:r>
            <w:r w:rsidR="00E63598" w:rsidRPr="005A01D1">
              <w:t>) Участник закупки вправе дополнительно представлять иные, характеризующие его деятельность, документы.</w:t>
            </w:r>
          </w:p>
          <w:p w:rsidR="00E63598" w:rsidRPr="005A01D1" w:rsidRDefault="00E63598" w:rsidP="00E63598">
            <w:pPr>
              <w:spacing w:after="0"/>
            </w:pPr>
            <w:r w:rsidRPr="005A01D1">
              <w:t>Сведения, которые содержатся в заявках участников закупки, не должны допускать двусмысленных толкований.</w:t>
            </w:r>
          </w:p>
          <w:p w:rsidR="009006AF" w:rsidRPr="005A01D1" w:rsidRDefault="009006AF" w:rsidP="00E63598">
            <w:pPr>
              <w:spacing w:after="0"/>
            </w:pPr>
          </w:p>
          <w:p w:rsidR="00E63598" w:rsidRPr="005A01D1" w:rsidRDefault="00E63598" w:rsidP="00E63598">
            <w:pPr>
              <w:pStyle w:val="afe"/>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5A01D1" w:rsidRDefault="00E63598" w:rsidP="00E63598">
            <w:pPr>
              <w:spacing w:after="0"/>
            </w:pPr>
            <w:r w:rsidRPr="005A01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5A01D1" w:rsidRDefault="00E6359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5A01D1" w:rsidRDefault="00E6359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5A01D1" w:rsidRDefault="00E63598" w:rsidP="00E63598">
            <w:pPr>
              <w:spacing w:after="0"/>
            </w:pPr>
            <w:proofErr w:type="gramStart"/>
            <w:r w:rsidRPr="005A01D1">
              <w:t>При оформлении документов в составе заявки на участие в закупке в соответствии</w:t>
            </w:r>
            <w:proofErr w:type="gramEnd"/>
            <w:r w:rsidRPr="005A01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Перечень документов, представляемых </w:t>
            </w:r>
            <w:r w:rsidRPr="005A01D1">
              <w:lastRenderedPageBreak/>
              <w:t>участниками закупки для подтверждения их соотв</w:t>
            </w:r>
            <w:r w:rsidR="0065139F" w:rsidRPr="005A01D1">
              <w:t>етствия установленным в пункте 5</w:t>
            </w:r>
            <w:r w:rsidRPr="005A01D1">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0E4166" w:rsidP="00C72794">
            <w:pPr>
              <w:suppressAutoHyphens/>
              <w:autoSpaceDE w:val="0"/>
              <w:autoSpaceDN w:val="0"/>
              <w:spacing w:after="0"/>
              <w:outlineLvl w:val="4"/>
              <w:rPr>
                <w:iCs/>
                <w:color w:val="000000"/>
                <w:spacing w:val="1"/>
              </w:rPr>
            </w:pPr>
            <w:r w:rsidRPr="005A01D1">
              <w:lastRenderedPageBreak/>
              <w:t>Не установлено</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roofErr w:type="gramStart"/>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A01D1">
              <w:t xml:space="preserve"> ИСПОЛНЕНИЯ ДОГОВОРА» (Форма 3), приведенной в части II«ФОРМЫ ДЛЯ ЗАПОЛНЕНИЯ УЧАСТНИКАМИ ЗАКУПКИ».</w:t>
            </w:r>
          </w:p>
          <w:p w:rsidR="006A6212" w:rsidRPr="005A01D1" w:rsidRDefault="006A6212"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5A01D1" w:rsidRDefault="000E4166"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5A01D1" w:rsidTr="001275FB">
        <w:trPr>
          <w:trHeight w:val="1179"/>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A249BB" w:rsidP="0029330A">
            <w:pPr>
              <w:spacing w:after="0"/>
            </w:pPr>
            <w:r>
              <w:t>Москва, ул. Новохохловская, д. 25</w:t>
            </w:r>
            <w:r w:rsidR="00B17687">
              <w:t>.</w:t>
            </w:r>
          </w:p>
        </w:tc>
      </w:tr>
      <w:tr w:rsidR="006A6212" w:rsidRPr="005A01D1" w:rsidTr="00241B08">
        <w:trPr>
          <w:trHeight w:val="144"/>
        </w:trPr>
        <w:tc>
          <w:tcPr>
            <w:tcW w:w="993" w:type="dxa"/>
            <w:vMerge/>
            <w:tcBorders>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B17687" w:rsidRDefault="0003428A" w:rsidP="00B17687">
            <w:pPr>
              <w:tabs>
                <w:tab w:val="left" w:pos="142"/>
              </w:tabs>
              <w:spacing w:after="0"/>
            </w:pPr>
            <w:sdt>
              <w:sdtPr>
                <w:id w:val="18549212"/>
                <w:placeholder>
                  <w:docPart w:val="7F8F1011197948378728A126DC2DF05D"/>
                </w:placeholder>
                <w:text w:multiLine="1"/>
              </w:sdtPr>
              <w:sdtContent>
                <w:r w:rsidR="000822D5">
                  <w:t xml:space="preserve">В течение 90 (девяноста) календарных дней </w:t>
                </w:r>
                <w:proofErr w:type="gramStart"/>
                <w:r w:rsidR="000822D5">
                  <w:t>с даты подписания</w:t>
                </w:r>
                <w:proofErr w:type="gramEnd"/>
                <w:r w:rsidR="000822D5">
                  <w:t xml:space="preserve"> Договора</w:t>
                </w:r>
              </w:sdtContent>
            </w:sdt>
            <w:r w:rsidR="00B17687" w:rsidRPr="008E55EF">
              <w:t>.</w:t>
            </w:r>
          </w:p>
          <w:p w:rsidR="00AE3B48" w:rsidRPr="00B9505E" w:rsidRDefault="00B17687" w:rsidP="00A249BB">
            <w:pPr>
              <w:spacing w:after="0"/>
              <w:rPr>
                <w:highlight w:val="yellow"/>
              </w:rPr>
            </w:pPr>
            <w:r w:rsidRPr="0077519E">
              <w:rPr>
                <w:bCs/>
              </w:rPr>
              <w:t xml:space="preserve">Срок действия договора до </w:t>
            </w:r>
            <w:r w:rsidR="00F55992">
              <w:t>31</w:t>
            </w:r>
            <w:r w:rsidR="00F55992">
              <w:rPr>
                <w:lang w:val="en-US"/>
              </w:rPr>
              <w:t> </w:t>
            </w:r>
            <w:r w:rsidR="00F55992">
              <w:t>марта</w:t>
            </w:r>
            <w:r w:rsidR="00F55992" w:rsidRPr="00E45ECB">
              <w:t xml:space="preserve"> 20</w:t>
            </w:r>
            <w:r w:rsidR="00F55992">
              <w:t>18</w:t>
            </w:r>
            <w:r w:rsidR="00F55992" w:rsidRPr="00E45ECB">
              <w:t xml:space="preserve"> г.</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 xml:space="preserve">9. </w:t>
            </w:r>
          </w:p>
          <w:p w:rsidR="006A6212" w:rsidRPr="005A01D1" w:rsidRDefault="006A6212" w:rsidP="00C72794">
            <w:pPr>
              <w:spacing w:after="0"/>
              <w:jc w:val="center"/>
              <w:rPr>
                <w:bCs/>
                <w:snapToGrid w:val="0"/>
              </w:rPr>
            </w:pPr>
          </w:p>
          <w:p w:rsidR="006A6212" w:rsidRPr="005A01D1"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B17687" w:rsidRPr="0077519E" w:rsidRDefault="00B17687" w:rsidP="00B17687">
            <w:pPr>
              <w:tabs>
                <w:tab w:val="left" w:pos="142"/>
              </w:tabs>
              <w:autoSpaceDE w:val="0"/>
              <w:autoSpaceDN w:val="0"/>
              <w:adjustRightInd w:val="0"/>
              <w:spacing w:after="0"/>
              <w:rPr>
                <w:b/>
              </w:rPr>
            </w:pPr>
            <w:r w:rsidRPr="0077519E">
              <w:rPr>
                <w:b/>
              </w:rPr>
              <w:t xml:space="preserve">Начальная (максимальная) цена договора составляет: </w:t>
            </w:r>
          </w:p>
          <w:p w:rsidR="000822D5" w:rsidRPr="00355C9A" w:rsidRDefault="000822D5" w:rsidP="000822D5">
            <w:pPr>
              <w:tabs>
                <w:tab w:val="left" w:pos="142"/>
              </w:tabs>
              <w:spacing w:after="0"/>
              <w:rPr>
                <w:bCs/>
              </w:rPr>
            </w:pPr>
            <w:r w:rsidRPr="000822D5">
              <w:t>12 583,00</w:t>
            </w:r>
            <w:r w:rsidRPr="00F55992">
              <w:t xml:space="preserve"> </w:t>
            </w:r>
            <w:r w:rsidRPr="00355C9A">
              <w:t>(</w:t>
            </w:r>
            <w:r>
              <w:t>Двенадцать тысяч пятьсот восемьдесят три</w:t>
            </w:r>
            <w:r w:rsidRPr="00355C9A">
              <w:t xml:space="preserve">) </w:t>
            </w:r>
            <w:r>
              <w:t>евро</w:t>
            </w:r>
            <w:r w:rsidRPr="00355C9A">
              <w:t xml:space="preserve"> </w:t>
            </w:r>
            <w:r>
              <w:t>00</w:t>
            </w:r>
            <w:r w:rsidRPr="00355C9A">
              <w:t xml:space="preserve"> </w:t>
            </w:r>
            <w:proofErr w:type="spellStart"/>
            <w:r>
              <w:t>евроцентов</w:t>
            </w:r>
            <w:proofErr w:type="spellEnd"/>
            <w:r>
              <w:t>,</w:t>
            </w:r>
            <w:r w:rsidRPr="00355C9A">
              <w:t xml:space="preserve"> </w:t>
            </w:r>
            <w:r>
              <w:t>в том числе НДС 18 %</w:t>
            </w:r>
            <w:r w:rsidRPr="00355C9A">
              <w:rPr>
                <w:bCs/>
              </w:rPr>
              <w:t>.</w:t>
            </w:r>
          </w:p>
          <w:p w:rsidR="006A6212" w:rsidRPr="00B9505E" w:rsidRDefault="006A6212" w:rsidP="000822D5">
            <w:pPr>
              <w:tabs>
                <w:tab w:val="left" w:pos="142"/>
              </w:tabs>
              <w:spacing w:after="0"/>
              <w:rPr>
                <w:b/>
                <w:highlight w:val="yellow"/>
              </w:rPr>
            </w:pP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vertAlign w:val="baseline"/>
              </w:rPr>
            </w:pPr>
            <w:r w:rsidRPr="005A01D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0822D5" w:rsidRPr="000822D5" w:rsidRDefault="000822D5" w:rsidP="000822D5">
            <w:pPr>
              <w:shd w:val="clear" w:color="FFFF00" w:fill="auto"/>
              <w:tabs>
                <w:tab w:val="left" w:pos="567"/>
              </w:tabs>
              <w:spacing w:after="0"/>
            </w:pPr>
            <w:r w:rsidRPr="000822D5">
              <w:t xml:space="preserve">Покупатель перечисляет платеж в размере 100 % общей стоимости Товара в течение </w:t>
            </w:r>
            <w:sdt>
              <w:sdtPr>
                <w:id w:val="1908625864"/>
                <w:placeholder>
                  <w:docPart w:val="A326887E0BAC4082825980561EE840F3"/>
                </w:placeholder>
                <w:text w:multiLine="1"/>
              </w:sdtPr>
              <w:sdtContent>
                <w:r w:rsidRPr="000822D5">
                  <w:t>10 (Десяти) банковских дней</w:t>
                </w:r>
              </w:sdtContent>
            </w:sdt>
            <w:r w:rsidRPr="000822D5">
              <w:t xml:space="preserve"> </w:t>
            </w:r>
            <w:proofErr w:type="gramStart"/>
            <w:r w:rsidRPr="000822D5">
              <w:t>с даты подписания</w:t>
            </w:r>
            <w:proofErr w:type="gramEnd"/>
            <w:r w:rsidRPr="000822D5">
              <w:t xml:space="preserve"> Сторонами товарной накладной (ТОРГ-12).</w:t>
            </w:r>
          </w:p>
          <w:p w:rsidR="002E5DDC" w:rsidRDefault="000822D5" w:rsidP="00710E34">
            <w:pPr>
              <w:shd w:val="clear" w:color="FFFF00" w:fill="auto"/>
              <w:tabs>
                <w:tab w:val="left" w:pos="567"/>
              </w:tabs>
              <w:spacing w:after="0"/>
              <w:rPr>
                <w:rFonts w:eastAsia="Calibri"/>
              </w:rPr>
            </w:pPr>
            <w:r w:rsidRPr="00E45ECB">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0822D5" w:rsidRPr="00710E34" w:rsidRDefault="000822D5" w:rsidP="000822D5">
            <w:pPr>
              <w:tabs>
                <w:tab w:val="left" w:pos="567"/>
              </w:tabs>
              <w:spacing w:after="0" w:line="235" w:lineRule="auto"/>
            </w:pPr>
            <w:r w:rsidRPr="00E45ECB">
              <w:t xml:space="preserve">Покупатель считается исполнившим свою обязанность по </w:t>
            </w:r>
            <w:r w:rsidRPr="00E45ECB">
              <w:lastRenderedPageBreak/>
              <w:t>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tc>
      </w:tr>
      <w:tr w:rsidR="006A6212" w:rsidRPr="005A01D1"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vertAlign w:val="baseline"/>
              </w:rPr>
            </w:pPr>
            <w:r w:rsidRPr="005A01D1">
              <w:rPr>
                <w:rStyle w:val="af3"/>
                <w:bCs/>
                <w:snapToGrid w:val="0"/>
                <w:vertAlign w:val="baseline"/>
              </w:rPr>
              <w:lastRenderedPageBreak/>
              <w:t>1</w:t>
            </w:r>
            <w:r w:rsidRPr="005A01D1">
              <w:t>1</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0822D5" w:rsidRDefault="000822D5" w:rsidP="000822D5">
            <w:pPr>
              <w:tabs>
                <w:tab w:val="left" w:pos="142"/>
              </w:tabs>
              <w:spacing w:after="0"/>
              <w:rPr>
                <w:bCs/>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5A01D1" w:rsidRDefault="00ED592C"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5A01D1" w:rsidRDefault="00ED592C" w:rsidP="00C72794">
            <w:pPr>
              <w:autoSpaceDE w:val="0"/>
              <w:autoSpaceDN w:val="0"/>
              <w:adjustRightInd w:val="0"/>
              <w:spacing w:after="0"/>
            </w:pPr>
            <w:r w:rsidRPr="005A01D1">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5A01D1" w:rsidRDefault="00ED592C" w:rsidP="00C72794">
            <w:pPr>
              <w:spacing w:after="0"/>
              <w:rPr>
                <w:bCs/>
                <w:snapToGrid w:val="0"/>
              </w:rPr>
            </w:pPr>
            <w:r w:rsidRPr="005A01D1">
              <w:t>Заявки подаются участниками только в форме электронных документов.</w:t>
            </w:r>
            <w:r w:rsidRPr="005A01D1">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5A01D1" w:rsidRDefault="00767CCA" w:rsidP="00C72794">
            <w:pPr>
              <w:spacing w:after="0"/>
              <w:rPr>
                <w:bCs/>
                <w:snapToGrid w:val="0"/>
              </w:rPr>
            </w:pPr>
            <w:r>
              <w:rPr>
                <w:bCs/>
                <w:snapToGrid w:val="0"/>
              </w:rPr>
              <w:t xml:space="preserve">Дата начала подачи заявок </w:t>
            </w:r>
            <w:proofErr w:type="gramStart"/>
            <w:r>
              <w:rPr>
                <w:bCs/>
                <w:snapToGrid w:val="0"/>
              </w:rPr>
              <w:t>с</w:t>
            </w:r>
            <w:r w:rsidR="00BE0F77" w:rsidRPr="005A01D1">
              <w:rPr>
                <w:bCs/>
                <w:snapToGrid w:val="0"/>
              </w:rPr>
              <w:t xml:space="preserve"> даты размещения</w:t>
            </w:r>
            <w:proofErr w:type="gramEnd"/>
            <w:r w:rsidR="00BE0F77" w:rsidRPr="005A01D1">
              <w:rPr>
                <w:bCs/>
                <w:snapToGrid w:val="0"/>
              </w:rPr>
              <w:t xml:space="preserve"> документации о закупке в Единой информационной системе в сфере закупок.</w:t>
            </w:r>
          </w:p>
          <w:p w:rsidR="00ED592C" w:rsidRPr="005A01D1" w:rsidRDefault="00ED592C" w:rsidP="000822D5">
            <w:pPr>
              <w:spacing w:after="0"/>
            </w:pPr>
            <w:r w:rsidRPr="005A01D1">
              <w:t xml:space="preserve">Дата окончания срока подачи заявок на участие в закупке </w:t>
            </w:r>
            <w:r w:rsidRPr="00E37018">
              <w:t xml:space="preserve">является </w:t>
            </w:r>
            <w:r w:rsidRPr="00E37018">
              <w:rPr>
                <w:b/>
              </w:rPr>
              <w:t>«</w:t>
            </w:r>
            <w:r w:rsidR="000822D5">
              <w:rPr>
                <w:b/>
              </w:rPr>
              <w:t>02</w:t>
            </w:r>
            <w:r w:rsidR="008C1E1C" w:rsidRPr="00E37018">
              <w:rPr>
                <w:b/>
              </w:rPr>
              <w:t xml:space="preserve">» </w:t>
            </w:r>
            <w:r w:rsidR="000822D5">
              <w:rPr>
                <w:b/>
              </w:rPr>
              <w:t>октября</w:t>
            </w:r>
            <w:r w:rsidR="00C47175" w:rsidRPr="00E37018">
              <w:rPr>
                <w:b/>
              </w:rPr>
              <w:t xml:space="preserve"> 201</w:t>
            </w:r>
            <w:r w:rsidR="007C0FA1" w:rsidRPr="00E37018">
              <w:rPr>
                <w:b/>
              </w:rPr>
              <w:t>7</w:t>
            </w:r>
            <w:r w:rsidR="00C47175" w:rsidRPr="00E37018">
              <w:rPr>
                <w:b/>
              </w:rPr>
              <w:t xml:space="preserve"> года в 0</w:t>
            </w:r>
            <w:r w:rsidR="00241B08" w:rsidRPr="00E37018">
              <w:rPr>
                <w:b/>
              </w:rPr>
              <w:t>9</w:t>
            </w:r>
            <w:r w:rsidRPr="00E37018">
              <w:rPr>
                <w:b/>
              </w:rPr>
              <w:t xml:space="preserve"> часов </w:t>
            </w:r>
            <w:r w:rsidR="00C47175" w:rsidRPr="00E37018">
              <w:rPr>
                <w:b/>
              </w:rPr>
              <w:t>00</w:t>
            </w:r>
            <w:r w:rsidRPr="00E37018">
              <w:rPr>
                <w:b/>
              </w:rPr>
              <w:t xml:space="preserve"> минут.</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3</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казчиком установлены следующие требования к участникам закупки:</w:t>
            </w:r>
          </w:p>
          <w:p w:rsidR="006A6212" w:rsidRPr="005A01D1" w:rsidRDefault="006A6212" w:rsidP="00C72794">
            <w:pPr>
              <w:tabs>
                <w:tab w:val="left" w:pos="540"/>
                <w:tab w:val="left" w:pos="900"/>
                <w:tab w:val="num" w:pos="1080"/>
              </w:tabs>
              <w:spacing w:after="0"/>
            </w:pPr>
            <w:r w:rsidRPr="005A01D1">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5A01D1" w:rsidRDefault="006A6212" w:rsidP="00C72794">
            <w:pPr>
              <w:tabs>
                <w:tab w:val="left" w:pos="360"/>
                <w:tab w:val="left" w:pos="540"/>
                <w:tab w:val="left" w:pos="900"/>
              </w:tabs>
              <w:spacing w:after="0"/>
            </w:pPr>
            <w:r w:rsidRPr="005A01D1">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5A01D1" w:rsidRDefault="006A6212" w:rsidP="00C72794">
            <w:pPr>
              <w:tabs>
                <w:tab w:val="left" w:pos="360"/>
                <w:tab w:val="left" w:pos="540"/>
                <w:tab w:val="left" w:pos="900"/>
              </w:tabs>
              <w:spacing w:after="0"/>
            </w:pPr>
            <w:r w:rsidRPr="005A01D1">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5A01D1" w:rsidRDefault="006A6212" w:rsidP="00C72794">
            <w:pPr>
              <w:tabs>
                <w:tab w:val="left" w:pos="360"/>
                <w:tab w:val="left" w:pos="540"/>
                <w:tab w:val="left" w:pos="900"/>
              </w:tabs>
              <w:spacing w:after="0"/>
            </w:pPr>
            <w:r w:rsidRPr="005A01D1">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5A01D1" w:rsidRDefault="006A6212" w:rsidP="00C72794">
            <w:pPr>
              <w:tabs>
                <w:tab w:val="left" w:pos="360"/>
                <w:tab w:val="left" w:pos="540"/>
                <w:tab w:val="left" w:pos="900"/>
              </w:tabs>
              <w:spacing w:after="0"/>
            </w:pPr>
            <w:r w:rsidRPr="005A01D1">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5A01D1" w:rsidRDefault="006A6212" w:rsidP="00C72794">
            <w:pPr>
              <w:tabs>
                <w:tab w:val="left" w:pos="360"/>
                <w:tab w:val="left" w:pos="540"/>
                <w:tab w:val="left" w:pos="900"/>
              </w:tabs>
              <w:spacing w:after="0"/>
            </w:pPr>
            <w:r w:rsidRPr="005A01D1">
              <w:t xml:space="preserve">6) </w:t>
            </w:r>
            <w:r w:rsidR="001A3ECF" w:rsidRPr="005A01D1">
              <w:t>отсутствие сведений об участниках закупки в реестре недобросовестных поставщиков, предусмотренном Федеральным законом от 05.04.2013 №</w:t>
            </w:r>
            <w:r w:rsidR="00C3398D" w:rsidRPr="005A01D1">
              <w:t xml:space="preserve"> </w:t>
            </w:r>
            <w:r w:rsidR="001A3ECF" w:rsidRPr="005A01D1">
              <w:t>44-ФЗ «О контрактной системе в сфере закупок товаров, работ, услуг для обеспечения государственных и муниципальных нужд».</w:t>
            </w:r>
          </w:p>
          <w:p w:rsidR="00133D58" w:rsidRPr="005A01D1" w:rsidRDefault="006A6212" w:rsidP="00C72794">
            <w:pPr>
              <w:autoSpaceDE w:val="0"/>
              <w:autoSpaceDN w:val="0"/>
              <w:adjustRightInd w:val="0"/>
              <w:spacing w:after="0"/>
            </w:pPr>
            <w:r w:rsidRPr="005A01D1">
              <w:t xml:space="preserve">7) </w:t>
            </w:r>
            <w:r w:rsidR="00AF3931" w:rsidRPr="005A01D1">
              <w:t xml:space="preserve">положительная деловая репутация, наличие опыта </w:t>
            </w:r>
            <w:r w:rsidR="00AF3931" w:rsidRPr="005A01D1">
              <w:lastRenderedPageBreak/>
              <w:t>осуществления поставок товаров, выполнения работ или оказания услуг, с</w:t>
            </w:r>
            <w:r w:rsidR="00D45EBA" w:rsidRPr="005A01D1">
              <w:t>оответствующих предмету закупки.</w:t>
            </w:r>
          </w:p>
          <w:p w:rsidR="004F62A4" w:rsidRPr="005A01D1" w:rsidRDefault="00AF3931" w:rsidP="00563826">
            <w:pPr>
              <w:tabs>
                <w:tab w:val="left" w:pos="954"/>
              </w:tabs>
              <w:autoSpaceDE w:val="0"/>
              <w:autoSpaceDN w:val="0"/>
              <w:adjustRightInd w:val="0"/>
              <w:spacing w:after="0"/>
            </w:pPr>
            <w:r w:rsidRPr="005A01D1">
              <w:t xml:space="preserve">8) </w:t>
            </w:r>
            <w:r w:rsidR="006A6212" w:rsidRPr="005A01D1">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563826" w:rsidRPr="005A01D1">
              <w:t>.</w:t>
            </w:r>
          </w:p>
          <w:p w:rsidR="006A6212" w:rsidRPr="005A01D1" w:rsidRDefault="006A6212" w:rsidP="00C72794">
            <w:pPr>
              <w:spacing w:after="0"/>
            </w:pPr>
            <w:r w:rsidRPr="005A01D1">
              <w:t>В случае</w:t>
            </w:r>
            <w:proofErr w:type="gramStart"/>
            <w:r w:rsidRPr="005A01D1">
              <w:t>,</w:t>
            </w:r>
            <w:proofErr w:type="gramEnd"/>
            <w:r w:rsidRPr="005A01D1">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5A01D1" w:rsidRDefault="006A6212" w:rsidP="00C72794">
            <w:pPr>
              <w:pStyle w:val="20"/>
              <w:keepNext w:val="0"/>
              <w:suppressAutoHyphens/>
              <w:spacing w:after="0"/>
              <w:jc w:val="both"/>
              <w:rPr>
                <w:b w:val="0"/>
                <w:bCs w:val="0"/>
                <w:sz w:val="24"/>
                <w:szCs w:val="24"/>
              </w:rPr>
            </w:pPr>
            <w:bookmarkStart w:id="13" w:name="_Toc313350074"/>
            <w:bookmarkStart w:id="14" w:name="_Toc313350350"/>
            <w:r w:rsidRPr="005A01D1">
              <w:rPr>
                <w:b w:val="0"/>
                <w:bCs w:val="0"/>
                <w:sz w:val="24"/>
                <w:szCs w:val="24"/>
              </w:rPr>
              <w:t>Заявка на участие в закупке должна содержать</w:t>
            </w:r>
            <w:r w:rsidR="00A85695" w:rsidRPr="005A01D1">
              <w:rPr>
                <w:b w:val="0"/>
                <w:bCs w:val="0"/>
                <w:sz w:val="24"/>
                <w:szCs w:val="24"/>
              </w:rPr>
              <w:t>:</w:t>
            </w:r>
          </w:p>
          <w:p w:rsidR="008F227E" w:rsidRPr="005A01D1" w:rsidRDefault="006A6212" w:rsidP="00C72794">
            <w:pPr>
              <w:pStyle w:val="20"/>
              <w:keepNext w:val="0"/>
              <w:suppressAutoHyphens/>
              <w:spacing w:after="0"/>
              <w:jc w:val="both"/>
              <w:rPr>
                <w:b w:val="0"/>
                <w:bCs w:val="0"/>
                <w:sz w:val="24"/>
                <w:szCs w:val="24"/>
              </w:rPr>
            </w:pPr>
            <w:r w:rsidRPr="005A01D1">
              <w:rPr>
                <w:b w:val="0"/>
                <w:bCs w:val="0"/>
                <w:sz w:val="24"/>
                <w:szCs w:val="24"/>
              </w:rPr>
              <w:t xml:space="preserve">1) </w:t>
            </w:r>
            <w:r w:rsidR="00A85695" w:rsidRPr="005A01D1">
              <w:rPr>
                <w:b w:val="0"/>
                <w:bCs w:val="0"/>
                <w:sz w:val="24"/>
                <w:szCs w:val="24"/>
              </w:rPr>
              <w:t xml:space="preserve">декларацию заявителя, содержащую сведения о том, что он не является </w:t>
            </w:r>
            <w:r w:rsidRPr="005A01D1">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5A01D1">
              <w:rPr>
                <w:b w:val="0"/>
                <w:bCs w:val="0"/>
                <w:sz w:val="24"/>
                <w:szCs w:val="24"/>
              </w:rPr>
              <w:t xml:space="preserve">или) </w:t>
            </w:r>
            <w:proofErr w:type="gramEnd"/>
            <w:r w:rsidRPr="005A01D1">
              <w:rPr>
                <w:b w:val="0"/>
                <w:bCs w:val="0"/>
                <w:sz w:val="24"/>
                <w:szCs w:val="24"/>
              </w:rPr>
              <w:t>чья экономическая деятельность приостановлена, а также</w:t>
            </w:r>
          </w:p>
          <w:p w:rsidR="006E570E" w:rsidRPr="005A01D1" w:rsidRDefault="006A6212" w:rsidP="006742EC">
            <w:pPr>
              <w:pStyle w:val="20"/>
              <w:keepNext w:val="0"/>
              <w:suppressAutoHyphens/>
              <w:spacing w:after="0"/>
              <w:jc w:val="both"/>
            </w:pPr>
            <w:r w:rsidRPr="005A01D1">
              <w:rPr>
                <w:b w:val="0"/>
                <w:bCs w:val="0"/>
                <w:sz w:val="24"/>
                <w:szCs w:val="24"/>
              </w:rPr>
              <w:t xml:space="preserve">2) </w:t>
            </w:r>
            <w:r w:rsidR="00A85695" w:rsidRPr="005A01D1">
              <w:rPr>
                <w:b w:val="0"/>
                <w:bCs w:val="0"/>
                <w:sz w:val="24"/>
                <w:szCs w:val="24"/>
              </w:rPr>
              <w:t xml:space="preserve">декларацию заявителя </w:t>
            </w:r>
            <w:r w:rsidRPr="005A01D1">
              <w:rPr>
                <w:b w:val="0"/>
                <w:bCs w:val="0"/>
                <w:sz w:val="24"/>
                <w:szCs w:val="24"/>
              </w:rPr>
              <w:t>об отсутств</w:t>
            </w:r>
            <w:proofErr w:type="gramStart"/>
            <w:r w:rsidRPr="005A01D1">
              <w:rPr>
                <w:b w:val="0"/>
                <w:bCs w:val="0"/>
                <w:sz w:val="24"/>
                <w:szCs w:val="24"/>
              </w:rPr>
              <w:t>ии у у</w:t>
            </w:r>
            <w:proofErr w:type="gramEnd"/>
            <w:r w:rsidRPr="005A01D1">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rPr>
            </w:pPr>
            <w:r w:rsidRPr="005A01D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5A01D1" w:rsidRDefault="00F66DCB" w:rsidP="00F66DCB">
            <w:pPr>
              <w:pStyle w:val="4"/>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5A01D1">
              <w:t xml:space="preserve">Запросы о разъяснении положений документации о закупке участники закупки вправе направить только </w:t>
            </w:r>
            <w:r w:rsidR="006616A1">
              <w:t>в форме электронного документа.</w:t>
            </w:r>
          </w:p>
          <w:p w:rsidR="006616A1" w:rsidRPr="005A01D1" w:rsidRDefault="006616A1" w:rsidP="00F66DCB">
            <w:pPr>
              <w:spacing w:after="0"/>
            </w:pPr>
          </w:p>
          <w:bookmarkEnd w:id="15"/>
          <w:p w:rsidR="00F66DCB" w:rsidRPr="005A01D1" w:rsidRDefault="00F66DCB" w:rsidP="00F66DCB">
            <w:pPr>
              <w:pStyle w:val="4"/>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5A01D1">
              <w:rPr>
                <w:rFonts w:ascii="Times New Roman" w:hAnsi="Times New Roman" w:cs="Times New Roman"/>
                <w:lang w:val="en-US"/>
              </w:rPr>
              <w:t>I</w:t>
            </w:r>
            <w:proofErr w:type="spellEnd"/>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5A01D1">
              <w:rPr>
                <w:rFonts w:ascii="Times New Roman" w:hAnsi="Times New Roman" w:cs="Times New Roman"/>
              </w:rPr>
              <w:t>позднее</w:t>
            </w:r>
            <w:proofErr w:type="gramEnd"/>
            <w:r w:rsidRPr="005A01D1">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5A01D1">
              <w:rPr>
                <w:rFonts w:ascii="Times New Roman" w:hAnsi="Times New Roman" w:cs="Times New Roman"/>
              </w:rPr>
              <w:t>запросе</w:t>
            </w:r>
            <w:proofErr w:type="gramEnd"/>
            <w:r w:rsidRPr="005A01D1">
              <w:rPr>
                <w:rFonts w:ascii="Times New Roman" w:hAnsi="Times New Roman" w:cs="Times New Roman"/>
              </w:rPr>
              <w:t xml:space="preserve"> котировок.</w:t>
            </w:r>
          </w:p>
          <w:p w:rsidR="00F66DCB" w:rsidRPr="005A01D1" w:rsidRDefault="00F66DCB" w:rsidP="00F66DCB">
            <w:pPr>
              <w:pStyle w:val="4"/>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F66DCB" w:rsidRDefault="00F66DCB" w:rsidP="00F66DCB"/>
          <w:p w:rsidR="006616A1" w:rsidRDefault="006616A1" w:rsidP="00F66DCB"/>
          <w:p w:rsidR="006A6212" w:rsidRPr="005A01D1" w:rsidRDefault="00F66DCB" w:rsidP="000822D5">
            <w:pPr>
              <w:spacing w:after="0"/>
            </w:pPr>
            <w:r w:rsidRPr="005A01D1">
              <w:t xml:space="preserve">Участник закупки вправе направить заказчику запрос о </w:t>
            </w:r>
            <w:r w:rsidRPr="005A01D1">
              <w:lastRenderedPageBreak/>
              <w:t xml:space="preserve">разъяснении положений документации о закупке в соответствии с правилами и в порядке, установленным оператором электронной площадки с </w:t>
            </w:r>
            <w:r w:rsidR="00B17687" w:rsidRPr="00435F7B">
              <w:rPr>
                <w:b/>
              </w:rPr>
              <w:t>«</w:t>
            </w:r>
            <w:r w:rsidR="00710E34">
              <w:rPr>
                <w:b/>
              </w:rPr>
              <w:t>2</w:t>
            </w:r>
            <w:r w:rsidR="000822D5">
              <w:rPr>
                <w:b/>
              </w:rPr>
              <w:t>2</w:t>
            </w:r>
            <w:r w:rsidR="00B17687" w:rsidRPr="00435F7B">
              <w:rPr>
                <w:b/>
              </w:rPr>
              <w:t>» </w:t>
            </w:r>
            <w:r w:rsidR="00B17687">
              <w:rPr>
                <w:b/>
              </w:rPr>
              <w:t>сентября 2017 года</w:t>
            </w:r>
            <w:r w:rsidR="00B17687" w:rsidRPr="00435F7B">
              <w:rPr>
                <w:b/>
              </w:rPr>
              <w:t xml:space="preserve"> </w:t>
            </w:r>
            <w:r w:rsidR="00B17687" w:rsidRPr="00435F7B">
              <w:rPr>
                <w:b/>
                <w:bCs/>
              </w:rPr>
              <w:t xml:space="preserve">по </w:t>
            </w:r>
            <w:r w:rsidR="00B17687" w:rsidRPr="00435F7B">
              <w:rPr>
                <w:b/>
              </w:rPr>
              <w:t>«</w:t>
            </w:r>
            <w:r w:rsidR="000822D5">
              <w:rPr>
                <w:b/>
              </w:rPr>
              <w:t>28</w:t>
            </w:r>
            <w:r w:rsidR="00B17687" w:rsidRPr="00435F7B">
              <w:rPr>
                <w:b/>
              </w:rPr>
              <w:t>» </w:t>
            </w:r>
            <w:r w:rsidR="000822D5">
              <w:rPr>
                <w:b/>
              </w:rPr>
              <w:t>сентября</w:t>
            </w:r>
            <w:r w:rsidR="00B17687">
              <w:rPr>
                <w:b/>
              </w:rPr>
              <w:t xml:space="preserve"> 2017</w:t>
            </w:r>
            <w:r w:rsidR="00B17687" w:rsidRPr="00435F7B">
              <w:rPr>
                <w:b/>
              </w:rPr>
              <w:t xml:space="preserve"> года</w:t>
            </w:r>
            <w:r w:rsidR="00B17687" w:rsidRPr="00435F7B">
              <w:rPr>
                <w:b/>
                <w:bCs/>
              </w:rPr>
              <w:t>.</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rPr>
            </w:pPr>
            <w:r w:rsidRPr="005A01D1">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B17687" w:rsidRPr="00435F7B" w:rsidRDefault="00B17687" w:rsidP="00B17687">
            <w:pPr>
              <w:tabs>
                <w:tab w:val="num" w:pos="68"/>
                <w:tab w:val="left" w:pos="142"/>
              </w:tabs>
              <w:spacing w:after="0"/>
            </w:pPr>
            <w:r w:rsidRPr="00435F7B">
              <w:t xml:space="preserve">Рассмотрение заявок на участие в закупке будет осуществляться </w:t>
            </w:r>
            <w:r w:rsidR="000822D5" w:rsidRPr="00435F7B">
              <w:rPr>
                <w:b/>
              </w:rPr>
              <w:t>«</w:t>
            </w:r>
            <w:r w:rsidR="000822D5">
              <w:rPr>
                <w:b/>
              </w:rPr>
              <w:t>02</w:t>
            </w:r>
            <w:r w:rsidR="000822D5" w:rsidRPr="00435F7B">
              <w:rPr>
                <w:b/>
              </w:rPr>
              <w:t>» </w:t>
            </w:r>
            <w:r w:rsidR="000822D5">
              <w:rPr>
                <w:b/>
              </w:rPr>
              <w:t>октября</w:t>
            </w:r>
            <w:r>
              <w:rPr>
                <w:b/>
              </w:rPr>
              <w:t xml:space="preserve"> 2017</w:t>
            </w:r>
            <w:r w:rsidRPr="00487A27">
              <w:rPr>
                <w:b/>
              </w:rPr>
              <w:t xml:space="preserve"> года 12:00</w:t>
            </w:r>
            <w:r>
              <w:rPr>
                <w:b/>
              </w:rPr>
              <w:t xml:space="preserve"> </w:t>
            </w:r>
            <w:r w:rsidRPr="00435F7B">
              <w:t xml:space="preserve">по адресу: 109052, г. Москва, ул. Новохохловская, </w:t>
            </w:r>
            <w:r w:rsidRPr="003C28A4">
              <w:t>д. 23</w:t>
            </w:r>
            <w:r>
              <w:t>.</w:t>
            </w:r>
            <w:r w:rsidRPr="003C28A4">
              <w:t xml:space="preserve"> </w:t>
            </w:r>
          </w:p>
          <w:p w:rsidR="00B17687" w:rsidRPr="00435F7B" w:rsidRDefault="00B17687" w:rsidP="00B17687">
            <w:pPr>
              <w:tabs>
                <w:tab w:val="num" w:pos="68"/>
                <w:tab w:val="left" w:pos="142"/>
              </w:tabs>
              <w:spacing w:after="0"/>
            </w:pPr>
          </w:p>
          <w:p w:rsidR="006A6212" w:rsidRPr="005A01D1" w:rsidRDefault="00B17687" w:rsidP="00710E34">
            <w:pPr>
              <w:spacing w:after="0"/>
            </w:pPr>
            <w:r w:rsidRPr="00435F7B">
              <w:rPr>
                <w:spacing w:val="-4"/>
              </w:rPr>
              <w:t xml:space="preserve">Подведение итогов закупки будет осуществляться </w:t>
            </w:r>
            <w:r w:rsidR="000822D5" w:rsidRPr="00435F7B">
              <w:rPr>
                <w:b/>
              </w:rPr>
              <w:t>«</w:t>
            </w:r>
            <w:r w:rsidR="000822D5">
              <w:rPr>
                <w:b/>
              </w:rPr>
              <w:t>02</w:t>
            </w:r>
            <w:r w:rsidR="000822D5" w:rsidRPr="00435F7B">
              <w:rPr>
                <w:b/>
              </w:rPr>
              <w:t>» </w:t>
            </w:r>
            <w:r w:rsidR="000822D5">
              <w:rPr>
                <w:b/>
              </w:rPr>
              <w:t>октября</w:t>
            </w:r>
            <w:r>
              <w:rPr>
                <w:b/>
              </w:rPr>
              <w:t xml:space="preserve"> 2017</w:t>
            </w:r>
            <w:r w:rsidRPr="00487A27">
              <w:rPr>
                <w:b/>
              </w:rPr>
              <w:t xml:space="preserve"> года</w:t>
            </w:r>
            <w:r w:rsidRPr="00435F7B">
              <w:rPr>
                <w:b/>
              </w:rPr>
              <w:t xml:space="preserve"> </w:t>
            </w:r>
            <w:r w:rsidRPr="00435F7B">
              <w:rPr>
                <w:spacing w:val="-4"/>
              </w:rPr>
              <w:t xml:space="preserve">по адресу: 109052, г. Москва, ул. Новохохловская, </w:t>
            </w:r>
            <w:r>
              <w:rPr>
                <w:spacing w:val="-4"/>
              </w:rPr>
              <w:t>д. 23.</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Участники</w:t>
            </w:r>
            <w:r w:rsidR="00793FA0" w:rsidRPr="005A01D1">
              <w:t>,</w:t>
            </w:r>
            <w:r w:rsidRPr="005A01D1">
              <w:t xml:space="preserve"> соответствующие требованиям</w:t>
            </w:r>
            <w:r w:rsidR="00793FA0" w:rsidRPr="005A01D1">
              <w:t>,</w:t>
            </w:r>
            <w:r w:rsidRPr="005A01D1">
              <w:t xml:space="preserve"> установленным в п.</w:t>
            </w:r>
            <w:r w:rsidR="00716EEE" w:rsidRPr="005A01D1">
              <w:t xml:space="preserve"> </w:t>
            </w:r>
            <w:r w:rsidRPr="005A01D1">
              <w:t xml:space="preserve">13 и подавшие заявку </w:t>
            </w:r>
            <w:r w:rsidR="000562FD" w:rsidRPr="005A01D1">
              <w:t>по</w:t>
            </w:r>
            <w:r w:rsidRPr="005A01D1">
              <w:t xml:space="preserve"> форме и </w:t>
            </w:r>
            <w:r w:rsidR="000562FD" w:rsidRPr="005A01D1">
              <w:t>в срок</w:t>
            </w:r>
            <w:r w:rsidRPr="005A01D1">
              <w:t xml:space="preserve"> установленные настоящей документацией допускаются к участию в закупке. Несоответствие лица требованиям к участникам пр</w:t>
            </w:r>
            <w:r w:rsidR="00716EEE" w:rsidRPr="005A01D1">
              <w:t xml:space="preserve">оцедуры закупки, установленным </w:t>
            </w:r>
            <w:r w:rsidRPr="005A01D1">
              <w:t>настоящей документацией о закупке является основанием для  отказа в допуске к участию в процедуре закупки.</w:t>
            </w:r>
          </w:p>
          <w:p w:rsidR="006A6212" w:rsidRPr="005A01D1" w:rsidRDefault="006A6212" w:rsidP="00C72794">
            <w:pPr>
              <w:pStyle w:val="20"/>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5A01D1" w:rsidRDefault="006A6212" w:rsidP="00C72794">
            <w:pPr>
              <w:pStyle w:val="20"/>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5A01D1" w:rsidRDefault="006A6212"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5A01D1" w:rsidRDefault="00E23692"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E23692" w:rsidRPr="005A01D1" w:rsidRDefault="00E23692" w:rsidP="002909E3">
            <w:pPr>
              <w:numPr>
                <w:ilvl w:val="0"/>
                <w:numId w:val="11"/>
              </w:numPr>
              <w:shd w:val="clear" w:color="auto" w:fill="FFFFFF"/>
              <w:tabs>
                <w:tab w:val="clear" w:pos="720"/>
                <w:tab w:val="num" w:pos="245"/>
              </w:tabs>
              <w:spacing w:after="0"/>
              <w:ind w:left="0" w:firstLine="0"/>
            </w:pPr>
            <w:r w:rsidRPr="005A01D1">
              <w:t xml:space="preserve"> </w:t>
            </w:r>
            <w:proofErr w:type="spellStart"/>
            <w:r w:rsidRPr="005A01D1">
              <w:t>непредоставления</w:t>
            </w:r>
            <w:proofErr w:type="spellEnd"/>
            <w:r w:rsidRPr="005A01D1">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5A01D1" w:rsidRDefault="00E23692" w:rsidP="002909E3">
            <w:pPr>
              <w:numPr>
                <w:ilvl w:val="0"/>
                <w:numId w:val="11"/>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w:t>
            </w:r>
            <w:r w:rsidR="009E044A" w:rsidRPr="005A01D1">
              <w:t>3</w:t>
            </w:r>
            <w:r w:rsidRPr="005A01D1">
              <w:t xml:space="preserve"> документации о закупке;</w:t>
            </w:r>
          </w:p>
          <w:p w:rsidR="00E23692" w:rsidRPr="005A01D1" w:rsidRDefault="00E23692"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E23692" w:rsidRPr="005A01D1" w:rsidRDefault="00E23692" w:rsidP="00755A6D">
            <w:pPr>
              <w:shd w:val="clear" w:color="auto" w:fill="FFFFFF"/>
              <w:tabs>
                <w:tab w:val="num" w:pos="245"/>
              </w:tabs>
              <w:spacing w:after="0"/>
            </w:pPr>
            <w:r w:rsidRPr="005A01D1">
              <w:t xml:space="preserve">- наличия в таких заявках предложения о цене договора, превышающей начальную (максимальную) цену договора (цену лота); </w:t>
            </w:r>
          </w:p>
          <w:p w:rsidR="006A6212" w:rsidRPr="005A01D1" w:rsidRDefault="00E23692" w:rsidP="009E044A">
            <w:pPr>
              <w:shd w:val="clear" w:color="auto" w:fill="FFFFFF"/>
              <w:spacing w:after="0"/>
            </w:pPr>
            <w:r w:rsidRPr="005A01D1">
              <w:t>- невнесения денежных сре</w:t>
            </w:r>
            <w:proofErr w:type="gramStart"/>
            <w:r w:rsidRPr="005A01D1">
              <w:t>дств в к</w:t>
            </w:r>
            <w:proofErr w:type="gramEnd"/>
            <w:r w:rsidRPr="005A01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5A01D1" w:rsidTr="001275FB">
        <w:tc>
          <w:tcPr>
            <w:tcW w:w="993"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spacing w:after="0"/>
              <w:jc w:val="center"/>
              <w:rPr>
                <w:bCs/>
                <w:snapToGrid w:val="0"/>
              </w:rPr>
            </w:pPr>
            <w:r w:rsidRPr="005A01D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autoSpaceDE w:val="0"/>
              <w:autoSpaceDN w:val="0"/>
              <w:adjustRightInd w:val="0"/>
              <w:spacing w:after="0"/>
            </w:pPr>
            <w:r w:rsidRPr="005A01D1">
              <w:t xml:space="preserve">Критерием оценки и сопоставления </w:t>
            </w:r>
            <w:r w:rsidRPr="005A01D1">
              <w:lastRenderedPageBreak/>
              <w:t>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Pr="005A01D1" w:rsidRDefault="003A25A3" w:rsidP="003A25A3">
            <w:pPr>
              <w:tabs>
                <w:tab w:val="num" w:pos="68"/>
              </w:tabs>
              <w:spacing w:after="0"/>
            </w:pPr>
            <w:r w:rsidRPr="005A01D1">
              <w:lastRenderedPageBreak/>
              <w:t>Критерием оценки и сопоставления заявок на участие в закупке является цена договора, предложенная участником.</w:t>
            </w:r>
          </w:p>
          <w:p w:rsidR="003A25A3" w:rsidRPr="005A01D1" w:rsidRDefault="003A25A3" w:rsidP="003A25A3">
            <w:pPr>
              <w:tabs>
                <w:tab w:val="num" w:pos="68"/>
              </w:tabs>
              <w:spacing w:after="0"/>
            </w:pPr>
          </w:p>
          <w:p w:rsidR="003A25A3" w:rsidRPr="005A01D1" w:rsidRDefault="003A25A3" w:rsidP="003A25A3">
            <w:pPr>
              <w:tabs>
                <w:tab w:val="num" w:pos="68"/>
              </w:tabs>
              <w:spacing w:after="0"/>
            </w:pPr>
          </w:p>
        </w:tc>
      </w:tr>
      <w:tr w:rsidR="003A25A3" w:rsidRPr="005A01D1" w:rsidTr="001275FB">
        <w:tc>
          <w:tcPr>
            <w:tcW w:w="993"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spacing w:after="0"/>
              <w:jc w:val="center"/>
              <w:rPr>
                <w:bCs/>
                <w:snapToGrid w:val="0"/>
              </w:rPr>
            </w:pPr>
            <w:r w:rsidRPr="005A01D1">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autoSpaceDE w:val="0"/>
              <w:autoSpaceDN w:val="0"/>
              <w:adjustRightInd w:val="0"/>
              <w:spacing w:after="0"/>
            </w:pPr>
            <w:r w:rsidRPr="005A01D1">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Pr="005A01D1" w:rsidRDefault="003A25A3" w:rsidP="003A25A3">
            <w:pPr>
              <w:tabs>
                <w:tab w:val="num" w:pos="68"/>
              </w:tabs>
              <w:spacing w:after="0"/>
            </w:pPr>
            <w:r w:rsidRPr="005A01D1">
              <w:t xml:space="preserve">Победителем закупки признается лицо, предложившее наиболее низкую цену договора. </w:t>
            </w:r>
          </w:p>
          <w:p w:rsidR="003A25A3" w:rsidRPr="005A01D1" w:rsidRDefault="003A25A3" w:rsidP="003A25A3">
            <w:pPr>
              <w:tabs>
                <w:tab w:val="num" w:pos="68"/>
              </w:tabs>
              <w:spacing w:after="0"/>
              <w:rPr>
                <w:b/>
              </w:rPr>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5A01D1" w:rsidRDefault="00E11408" w:rsidP="00C72794">
            <w:pPr>
              <w:keepNext/>
              <w:keepLines/>
              <w:widowControl w:val="0"/>
              <w:suppressLineNumbers/>
              <w:suppressAutoHyphens/>
              <w:spacing w:after="0"/>
            </w:pPr>
            <w:r w:rsidRPr="005A01D1">
              <w:t>Возможность переторжки предусмотрена.</w:t>
            </w:r>
          </w:p>
          <w:p w:rsidR="00716EEE" w:rsidRPr="005A01D1" w:rsidRDefault="00716EEE" w:rsidP="00C72794">
            <w:pPr>
              <w:keepNext/>
              <w:keepLines/>
              <w:widowControl w:val="0"/>
              <w:suppressLineNumbers/>
              <w:suppressAutoHyphens/>
              <w:spacing w:after="0"/>
            </w:pPr>
          </w:p>
          <w:p w:rsidR="00E11408" w:rsidRPr="005A01D1" w:rsidRDefault="00E11408" w:rsidP="00C72794">
            <w:pPr>
              <w:keepNext/>
              <w:keepLines/>
              <w:widowControl w:val="0"/>
              <w:suppressLineNumbers/>
              <w:suppressAutoHyphens/>
              <w:spacing w:after="0"/>
            </w:pPr>
            <w:r w:rsidRPr="005A01D1">
              <w:t xml:space="preserve">Закупочная комиссия по результатам рассмотрения, оценки и сопоставления заявок вправе принять </w:t>
            </w:r>
            <w:r w:rsidR="00FF3493" w:rsidRPr="005A01D1">
              <w:t>решение о проведении переторжки.</w:t>
            </w:r>
            <w:r w:rsidRPr="005A01D1">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5A01D1">
              <w:t xml:space="preserve">на участие в закупке путем снижения первоначально указанной в заявке на участие в </w:t>
            </w:r>
            <w:r w:rsidR="00FF3493" w:rsidRPr="005A01D1">
              <w:t>закупке</w:t>
            </w:r>
            <w:proofErr w:type="gramEnd"/>
            <w:r w:rsidRPr="005A01D1">
              <w:t xml:space="preserve"> цены. </w:t>
            </w:r>
          </w:p>
          <w:p w:rsidR="00E11408" w:rsidRPr="005A01D1" w:rsidRDefault="00E11408"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E11408" w:rsidRPr="005A01D1" w:rsidRDefault="00E11408"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5A01D1" w:rsidRDefault="00E11408" w:rsidP="00C72794">
            <w:pPr>
              <w:keepNext/>
              <w:keepLines/>
              <w:widowControl w:val="0"/>
              <w:suppressLineNumbers/>
              <w:suppressAutoHyphens/>
              <w:spacing w:after="0"/>
            </w:pPr>
            <w:r w:rsidRPr="005A01D1">
              <w:t>Переторжка может проводиться многократно.</w:t>
            </w:r>
          </w:p>
          <w:p w:rsidR="00E11408" w:rsidRPr="005A01D1" w:rsidRDefault="00E11408"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5A01D1" w:rsidRDefault="00E11408"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5A01D1" w:rsidRDefault="00E11408" w:rsidP="00C72794">
            <w:pPr>
              <w:keepNext/>
              <w:keepLines/>
              <w:widowControl w:val="0"/>
              <w:suppressLineNumbers/>
              <w:suppressAutoHyphens/>
              <w:spacing w:after="0"/>
              <w:rPr>
                <w:color w:val="000000" w:themeColor="text1"/>
              </w:rPr>
            </w:pPr>
            <w:r w:rsidRPr="005A01D1">
              <w:t xml:space="preserve">Переторжка проводится в очной, заочной или </w:t>
            </w:r>
            <w:proofErr w:type="spellStart"/>
            <w:r w:rsidRPr="005A01D1">
              <w:t>очно-заочной</w:t>
            </w:r>
            <w:proofErr w:type="spellEnd"/>
            <w:r w:rsidRPr="005A01D1">
              <w:t xml:space="preserve"> (смешанной)</w:t>
            </w:r>
            <w:r w:rsidRPr="005A01D1">
              <w:rPr>
                <w:color w:val="000000" w:themeColor="text1"/>
              </w:rPr>
              <w:t xml:space="preserve"> форме.</w:t>
            </w:r>
          </w:p>
          <w:p w:rsidR="00E11408" w:rsidRPr="005A01D1" w:rsidRDefault="00E11408"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5A01D1" w:rsidRDefault="00E11408" w:rsidP="00C72794">
            <w:pPr>
              <w:tabs>
                <w:tab w:val="num" w:pos="387"/>
              </w:tabs>
              <w:autoSpaceDE w:val="0"/>
              <w:autoSpaceDN w:val="0"/>
              <w:adjustRightInd w:val="0"/>
              <w:spacing w:after="0"/>
            </w:pPr>
            <w:r w:rsidRPr="005A01D1">
              <w:t xml:space="preserve">При проведении переторжки в заочной форме участники </w:t>
            </w:r>
            <w:r w:rsidRPr="005A01D1">
              <w:lastRenderedPageBreak/>
              <w:t>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5A01D1" w:rsidRDefault="00E11408" w:rsidP="00C72794">
            <w:pPr>
              <w:pStyle w:val="Default"/>
              <w:jc w:val="both"/>
            </w:pPr>
            <w:r w:rsidRPr="005A01D1">
              <w:t>После проведения переторжки победитель определяется в</w:t>
            </w:r>
            <w:r w:rsidRPr="005A01D1">
              <w:rPr>
                <w:lang w:val="en-US"/>
              </w:rPr>
              <w:t> </w:t>
            </w:r>
            <w:r w:rsidRPr="005A01D1">
              <w:t>порядке, установленном для данной процедуры закупки в соответствии с</w:t>
            </w:r>
            <w:r w:rsidRPr="005A01D1">
              <w:rPr>
                <w:lang w:val="en-US"/>
              </w:rPr>
              <w:t> </w:t>
            </w:r>
            <w:r w:rsidRPr="005A01D1">
              <w:t>критериями оценки, указанными в документации о закупке.</w:t>
            </w:r>
          </w:p>
          <w:p w:rsidR="006A6212" w:rsidRPr="005A01D1" w:rsidRDefault="00E11408" w:rsidP="00C72794">
            <w:pPr>
              <w:spacing w:after="0"/>
            </w:pPr>
            <w:r w:rsidRPr="005A01D1">
              <w:t>Результаты проведения переторжки оформляются протоколом.</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Не </w:t>
            </w:r>
            <w:proofErr w:type="gramStart"/>
            <w:r w:rsidRPr="005A01D1">
              <w:t>установлен</w:t>
            </w:r>
            <w:proofErr w:type="gramEnd"/>
          </w:p>
        </w:tc>
      </w:tr>
      <w:tr w:rsidR="006A6212" w:rsidRPr="005A01D1" w:rsidTr="001275FB">
        <w:trPr>
          <w:trHeight w:val="237"/>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е требуется</w:t>
            </w:r>
          </w:p>
          <w:p w:rsidR="006A6212" w:rsidRPr="005A01D1" w:rsidRDefault="006A6212" w:rsidP="00C72794">
            <w:pPr>
              <w:keepNext/>
              <w:keepLines/>
              <w:widowControl w:val="0"/>
              <w:suppressLineNumbers/>
              <w:suppressAutoHyphens/>
              <w:spacing w:after="0"/>
            </w:pPr>
          </w:p>
        </w:tc>
      </w:tr>
      <w:tr w:rsidR="006A6212" w:rsidRPr="005A01D1" w:rsidTr="001275FB">
        <w:trPr>
          <w:trHeight w:val="236"/>
        </w:trPr>
        <w:tc>
          <w:tcPr>
            <w:tcW w:w="993" w:type="dxa"/>
            <w:vMerge/>
            <w:tcBorders>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е требуется</w:t>
            </w:r>
          </w:p>
          <w:p w:rsidR="006A6212" w:rsidRPr="005A01D1" w:rsidRDefault="006A6212" w:rsidP="00C72794">
            <w:pPr>
              <w:spacing w:after="0"/>
            </w:pPr>
          </w:p>
        </w:tc>
      </w:tr>
      <w:tr w:rsidR="006A6212" w:rsidRPr="005A01D1" w:rsidTr="001275FB">
        <w:trPr>
          <w:trHeight w:val="258"/>
        </w:trPr>
        <w:tc>
          <w:tcPr>
            <w:tcW w:w="993" w:type="dxa"/>
            <w:vMerge/>
            <w:tcBorders>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Не </w:t>
            </w:r>
            <w:proofErr w:type="gramStart"/>
            <w:r w:rsidRPr="005A01D1">
              <w:t>установлен</w:t>
            </w:r>
            <w:proofErr w:type="gramEnd"/>
          </w:p>
        </w:tc>
      </w:tr>
      <w:tr w:rsidR="00720BB1" w:rsidRPr="005A01D1" w:rsidTr="001275FB">
        <w:tc>
          <w:tcPr>
            <w:tcW w:w="993" w:type="dxa"/>
            <w:tcBorders>
              <w:top w:val="single" w:sz="4" w:space="0" w:color="auto"/>
              <w:left w:val="single" w:sz="4" w:space="0" w:color="auto"/>
              <w:bottom w:val="single" w:sz="4" w:space="0" w:color="auto"/>
              <w:right w:val="single" w:sz="4" w:space="0" w:color="auto"/>
            </w:tcBorders>
          </w:tcPr>
          <w:p w:rsidR="00720BB1" w:rsidRPr="005A01D1" w:rsidRDefault="00720BB1" w:rsidP="000239C9">
            <w:pPr>
              <w:spacing w:after="0"/>
              <w:jc w:val="center"/>
              <w:rPr>
                <w:bCs/>
                <w:snapToGrid w:val="0"/>
              </w:rPr>
            </w:pPr>
            <w:r w:rsidRPr="005A01D1">
              <w:rPr>
                <w:bCs/>
                <w:snapToGrid w:val="0"/>
              </w:rPr>
              <w:t>2</w:t>
            </w:r>
            <w:r w:rsidR="000239C9" w:rsidRPr="005A01D1">
              <w:rPr>
                <w:bCs/>
                <w:snapToGrid w:val="0"/>
              </w:rPr>
              <w:t>2</w:t>
            </w:r>
            <w:r w:rsidRPr="005A01D1">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5A01D1" w:rsidRDefault="00720BB1"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5A01D1" w:rsidRDefault="00827BBF"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0722A9" w:rsidRPr="005A01D1" w:rsidTr="001275FB">
        <w:tc>
          <w:tcPr>
            <w:tcW w:w="993" w:type="dxa"/>
            <w:tcBorders>
              <w:top w:val="single" w:sz="4" w:space="0" w:color="auto"/>
              <w:left w:val="single" w:sz="4" w:space="0" w:color="auto"/>
              <w:bottom w:val="single" w:sz="4" w:space="0" w:color="auto"/>
              <w:right w:val="single" w:sz="4" w:space="0" w:color="auto"/>
            </w:tcBorders>
          </w:tcPr>
          <w:p w:rsidR="000722A9" w:rsidRPr="005A01D1" w:rsidRDefault="000722A9"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0722A9" w:rsidRPr="005A01D1" w:rsidRDefault="000722A9" w:rsidP="0034007A">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0722A9" w:rsidRPr="005A01D1" w:rsidRDefault="000722A9" w:rsidP="0034007A">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722A9" w:rsidRPr="005A01D1" w:rsidRDefault="000722A9" w:rsidP="0034007A">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612733" w:rsidRPr="005A01D1">
              <w:t>котировок</w:t>
            </w:r>
            <w:r w:rsidRPr="005A01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0722A9" w:rsidRPr="005A01D1" w:rsidRDefault="000722A9" w:rsidP="0034007A">
            <w:pPr>
              <w:tabs>
                <w:tab w:val="left" w:pos="1418"/>
                <w:tab w:val="left" w:pos="5103"/>
              </w:tabs>
              <w:spacing w:after="0"/>
            </w:pPr>
            <w:r w:rsidRPr="005A01D1">
              <w:t xml:space="preserve">3. </w:t>
            </w:r>
            <w:proofErr w:type="gramStart"/>
            <w:r w:rsidRPr="005A01D1">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w:t>
            </w:r>
            <w:r w:rsidRPr="005A01D1">
              <w:lastRenderedPageBreak/>
              <w:t>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p>
          <w:p w:rsidR="000722A9" w:rsidRPr="005A01D1" w:rsidRDefault="000722A9" w:rsidP="0034007A">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722A9" w:rsidRPr="005A01D1" w:rsidRDefault="000722A9" w:rsidP="0034007A">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0722A9" w:rsidRPr="005A01D1" w:rsidRDefault="000722A9" w:rsidP="0034007A">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0722A9" w:rsidRPr="005A01D1" w:rsidRDefault="000722A9"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22A9" w:rsidRPr="005A01D1" w:rsidRDefault="000722A9"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722A9" w:rsidRPr="005A01D1" w:rsidRDefault="000722A9" w:rsidP="0034007A">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722A9" w:rsidRPr="005A01D1" w:rsidRDefault="000722A9" w:rsidP="0034007A">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722A9" w:rsidRPr="005A01D1" w:rsidRDefault="000722A9" w:rsidP="0034007A">
            <w:pPr>
              <w:tabs>
                <w:tab w:val="left" w:pos="1418"/>
                <w:tab w:val="left" w:pos="5103"/>
              </w:tabs>
              <w:spacing w:after="0"/>
            </w:pPr>
            <w:r w:rsidRPr="005A01D1">
              <w:t>11. Приоритет не предоставляется в случаях, если:</w:t>
            </w:r>
          </w:p>
          <w:p w:rsidR="000722A9" w:rsidRPr="005A01D1" w:rsidRDefault="000722A9" w:rsidP="0034007A">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0722A9" w:rsidRPr="005A01D1" w:rsidRDefault="000722A9" w:rsidP="0034007A">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22A9" w:rsidRPr="005A01D1" w:rsidRDefault="000722A9" w:rsidP="0034007A">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22A9" w:rsidRPr="005A01D1" w:rsidRDefault="000722A9" w:rsidP="0034007A">
            <w:pPr>
              <w:keepNext/>
              <w:keepLines/>
              <w:widowControl w:val="0"/>
              <w:suppressLineNumbers/>
              <w:tabs>
                <w:tab w:val="left" w:pos="9639"/>
              </w:tabs>
              <w:suppressAutoHyphens/>
              <w:spacing w:after="0"/>
            </w:pPr>
            <w:proofErr w:type="gramStart"/>
            <w:r w:rsidRPr="005A01D1">
              <w:lastRenderedPageBreak/>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Pr="005A01D1" w:rsidRDefault="000722A9" w:rsidP="0034007A">
            <w:pPr>
              <w:keepNext/>
              <w:keepLines/>
              <w:widowControl w:val="0"/>
              <w:suppressLineNumbers/>
              <w:tabs>
                <w:tab w:val="left" w:pos="9639"/>
              </w:tabs>
              <w:suppressAutoHyphens/>
              <w:spacing w:after="0"/>
            </w:pPr>
          </w:p>
          <w:p w:rsidR="000722A9" w:rsidRPr="005A01D1" w:rsidRDefault="000722A9"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5A01D1" w:rsidTr="001275FB">
        <w:tc>
          <w:tcPr>
            <w:tcW w:w="993" w:type="dxa"/>
            <w:tcBorders>
              <w:top w:val="single" w:sz="4" w:space="0" w:color="auto"/>
              <w:left w:val="single" w:sz="4" w:space="0" w:color="auto"/>
              <w:bottom w:val="single" w:sz="4" w:space="0" w:color="auto"/>
              <w:right w:val="single" w:sz="4" w:space="0" w:color="auto"/>
            </w:tcBorders>
          </w:tcPr>
          <w:p w:rsidR="00720BB1" w:rsidRPr="005A01D1" w:rsidRDefault="00720BB1" w:rsidP="000239C9">
            <w:pPr>
              <w:spacing w:after="0"/>
              <w:jc w:val="center"/>
              <w:rPr>
                <w:bCs/>
                <w:snapToGrid w:val="0"/>
              </w:rPr>
            </w:pPr>
            <w:r w:rsidRPr="005A01D1">
              <w:rPr>
                <w:bCs/>
                <w:snapToGrid w:val="0"/>
              </w:rPr>
              <w:lastRenderedPageBreak/>
              <w:t>2</w:t>
            </w:r>
            <w:r w:rsidR="000239C9" w:rsidRPr="005A01D1">
              <w:rPr>
                <w:bCs/>
                <w:snapToGrid w:val="0"/>
              </w:rPr>
              <w:t>4</w:t>
            </w:r>
            <w:r w:rsidR="00074B34" w:rsidRPr="005A01D1">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5A01D1" w:rsidRDefault="00720BB1"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5A01D1" w:rsidRDefault="00EA4290"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5A01D1" w:rsidTr="001275FB">
        <w:tc>
          <w:tcPr>
            <w:tcW w:w="993" w:type="dxa"/>
            <w:tcBorders>
              <w:top w:val="single" w:sz="4" w:space="0" w:color="auto"/>
              <w:left w:val="single" w:sz="4" w:space="0" w:color="auto"/>
              <w:bottom w:val="single" w:sz="4" w:space="0" w:color="auto"/>
              <w:right w:val="single" w:sz="4" w:space="0" w:color="auto"/>
            </w:tcBorders>
          </w:tcPr>
          <w:p w:rsidR="00A273D0" w:rsidRPr="005A01D1"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sidRPr="005A01D1">
              <w:rPr>
                <w:bCs/>
                <w:snapToGrid w:val="0"/>
              </w:rPr>
              <w:t>2</w:t>
            </w:r>
            <w:r w:rsidR="000239C9" w:rsidRPr="005A01D1">
              <w:rPr>
                <w:bCs/>
                <w:snapToGrid w:val="0"/>
              </w:rPr>
              <w:t>5</w:t>
            </w:r>
            <w:r w:rsidRPr="005A01D1">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A01D1" w:rsidRDefault="000722A9"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A01D1" w:rsidRDefault="004C66F7" w:rsidP="00A273D0">
            <w:pPr>
              <w:keepNext/>
              <w:keepLines/>
              <w:widowControl w:val="0"/>
              <w:suppressLineNumbers/>
              <w:suppressAutoHyphens/>
              <w:spacing w:after="0"/>
            </w:pPr>
            <w:r w:rsidRPr="005A01D1">
              <w:t>Не предусмотрено</w:t>
            </w:r>
          </w:p>
        </w:tc>
      </w:tr>
      <w:tr w:rsidR="005D7510" w:rsidRPr="005A01D1" w:rsidTr="001275FB">
        <w:tc>
          <w:tcPr>
            <w:tcW w:w="993" w:type="dxa"/>
            <w:tcBorders>
              <w:top w:val="single" w:sz="4" w:space="0" w:color="auto"/>
              <w:left w:val="single" w:sz="4" w:space="0" w:color="auto"/>
              <w:bottom w:val="single" w:sz="4" w:space="0" w:color="auto"/>
              <w:right w:val="single" w:sz="4" w:space="0" w:color="auto"/>
            </w:tcBorders>
          </w:tcPr>
          <w:p w:rsidR="005D7510" w:rsidRPr="005A01D1" w:rsidRDefault="005D7510"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5D7510" w:rsidRPr="00DD56A3" w:rsidRDefault="005D7510" w:rsidP="00ED328D">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5D7510" w:rsidRPr="00DD56A3" w:rsidRDefault="005D7510" w:rsidP="00ED328D">
            <w:pPr>
              <w:autoSpaceDE w:val="0"/>
              <w:autoSpaceDN w:val="0"/>
              <w:adjustRightInd w:val="0"/>
            </w:pPr>
            <w:r w:rsidRPr="00DD56A3">
              <w:t>В электронной форме посредством функционала электронной площадки.</w:t>
            </w:r>
          </w:p>
        </w:tc>
      </w:tr>
    </w:tbl>
    <w:p w:rsidR="006A6212" w:rsidRPr="00345E01" w:rsidRDefault="006A6212" w:rsidP="00C72794">
      <w:pPr>
        <w:pStyle w:val="1"/>
        <w:pageBreakBefore/>
        <w:numPr>
          <w:ilvl w:val="0"/>
          <w:numId w:val="5"/>
        </w:numPr>
        <w:tabs>
          <w:tab w:val="num" w:pos="180"/>
        </w:tabs>
        <w:spacing w:before="0" w:after="0"/>
        <w:ind w:left="0" w:firstLine="0"/>
        <w:rPr>
          <w:rStyle w:val="11"/>
          <w:b/>
          <w:caps/>
          <w:sz w:val="24"/>
          <w:szCs w:val="24"/>
        </w:rPr>
      </w:pPr>
      <w:r w:rsidRPr="00345E01">
        <w:rPr>
          <w:rStyle w:val="11"/>
          <w:b/>
          <w:caps/>
          <w:sz w:val="24"/>
          <w:szCs w:val="24"/>
        </w:rPr>
        <w:lastRenderedPageBreak/>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4"/>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4"/>
        <w:spacing w:after="0"/>
        <w:rPr>
          <w:bCs/>
        </w:rPr>
      </w:pPr>
      <w:r w:rsidRPr="005A01D1">
        <w:t>1.</w:t>
      </w:r>
      <w:r w:rsidRPr="005A01D1">
        <w:rPr>
          <w:bCs/>
        </w:rPr>
        <w:t> _______________________________________________________________</w:t>
      </w:r>
    </w:p>
    <w:p w:rsidR="006A6212" w:rsidRPr="005A01D1" w:rsidRDefault="006A6212" w:rsidP="00C72794">
      <w:pPr>
        <w:pStyle w:val="af4"/>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4"/>
        <w:spacing w:after="0"/>
        <w:rPr>
          <w:bCs/>
        </w:rPr>
      </w:pPr>
      <w:r w:rsidRPr="005A01D1">
        <w:rPr>
          <w:bCs/>
        </w:rPr>
        <w:t>в лице ______________________________________________________________________</w:t>
      </w:r>
    </w:p>
    <w:p w:rsidR="006A6212" w:rsidRPr="005A01D1" w:rsidRDefault="006A6212" w:rsidP="00C72794">
      <w:pPr>
        <w:pStyle w:val="af4"/>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4"/>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4"/>
        <w:spacing w:after="0"/>
      </w:pPr>
      <w:r w:rsidRPr="005A01D1">
        <w:rPr>
          <w:bCs/>
        </w:rPr>
        <w:t xml:space="preserve">2. </w:t>
      </w:r>
      <w:r w:rsidRPr="005A01D1">
        <w:t>_________________________________________________________________</w:t>
      </w:r>
    </w:p>
    <w:p w:rsidR="006A6212" w:rsidRPr="005A01D1" w:rsidRDefault="006A6212" w:rsidP="00C72794">
      <w:pPr>
        <w:pStyle w:val="34"/>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4"/>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4"/>
        <w:spacing w:after="0"/>
        <w:rPr>
          <w:bCs/>
        </w:rPr>
      </w:pPr>
    </w:p>
    <w:p w:rsidR="00C33D49" w:rsidRPr="005A01D1" w:rsidRDefault="00C33D49" w:rsidP="00C72794">
      <w:pPr>
        <w:pStyle w:val="af4"/>
        <w:spacing w:after="0"/>
        <w:rPr>
          <w:bCs/>
        </w:rPr>
      </w:pPr>
      <w:r w:rsidRPr="005A01D1">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5A01D1" w:rsidTr="003A25A3">
        <w:trPr>
          <w:cantSplit/>
        </w:trPr>
        <w:tc>
          <w:tcPr>
            <w:tcW w:w="268" w:type="pct"/>
            <w:vAlign w:val="center"/>
          </w:tcPr>
          <w:p w:rsidR="00C85BF8" w:rsidRPr="005A01D1" w:rsidRDefault="00C85BF8" w:rsidP="003A25A3">
            <w:pPr>
              <w:spacing w:after="0"/>
              <w:jc w:val="center"/>
              <w:rPr>
                <w:b/>
              </w:rPr>
            </w:pPr>
            <w:r w:rsidRPr="005A01D1">
              <w:rPr>
                <w:b/>
                <w:sz w:val="22"/>
                <w:szCs w:val="22"/>
              </w:rPr>
              <w:t xml:space="preserve">№ </w:t>
            </w:r>
            <w:proofErr w:type="spellStart"/>
            <w:proofErr w:type="gramStart"/>
            <w:r w:rsidRPr="005A01D1">
              <w:rPr>
                <w:b/>
                <w:sz w:val="22"/>
                <w:szCs w:val="22"/>
              </w:rPr>
              <w:t>п</w:t>
            </w:r>
            <w:proofErr w:type="spellEnd"/>
            <w:proofErr w:type="gramEnd"/>
            <w:r w:rsidRPr="005A01D1">
              <w:rPr>
                <w:b/>
                <w:sz w:val="22"/>
                <w:szCs w:val="22"/>
              </w:rPr>
              <w:t>/</w:t>
            </w:r>
            <w:proofErr w:type="spellStart"/>
            <w:r w:rsidRPr="005A01D1">
              <w:rPr>
                <w:b/>
                <w:sz w:val="22"/>
                <w:szCs w:val="22"/>
              </w:rPr>
              <w:t>п</w:t>
            </w:r>
            <w:proofErr w:type="spellEnd"/>
          </w:p>
        </w:tc>
        <w:tc>
          <w:tcPr>
            <w:tcW w:w="1318" w:type="pct"/>
            <w:vAlign w:val="center"/>
          </w:tcPr>
          <w:p w:rsidR="00C85BF8" w:rsidRPr="005A01D1" w:rsidRDefault="00C85BF8" w:rsidP="003A25A3">
            <w:pPr>
              <w:spacing w:after="0"/>
              <w:jc w:val="center"/>
              <w:rPr>
                <w:b/>
              </w:rPr>
            </w:pPr>
            <w:r w:rsidRPr="005A01D1">
              <w:rPr>
                <w:b/>
              </w:rPr>
              <w:t>Наименование критерия</w:t>
            </w:r>
          </w:p>
          <w:p w:rsidR="00C85BF8" w:rsidRPr="005A01D1" w:rsidRDefault="00C85BF8" w:rsidP="003A25A3">
            <w:pPr>
              <w:spacing w:after="0"/>
              <w:jc w:val="center"/>
              <w:rPr>
                <w:b/>
              </w:rPr>
            </w:pPr>
          </w:p>
        </w:tc>
        <w:tc>
          <w:tcPr>
            <w:tcW w:w="793" w:type="pct"/>
            <w:vAlign w:val="center"/>
          </w:tcPr>
          <w:p w:rsidR="00C85BF8" w:rsidRPr="005A01D1" w:rsidRDefault="00C85BF8" w:rsidP="003A25A3">
            <w:pPr>
              <w:spacing w:after="0"/>
              <w:jc w:val="center"/>
              <w:rPr>
                <w:b/>
              </w:rPr>
            </w:pPr>
            <w:r w:rsidRPr="005A01D1">
              <w:rPr>
                <w:b/>
              </w:rPr>
              <w:t>Единица измерения</w:t>
            </w:r>
          </w:p>
        </w:tc>
        <w:tc>
          <w:tcPr>
            <w:tcW w:w="1372" w:type="pct"/>
            <w:vAlign w:val="center"/>
          </w:tcPr>
          <w:p w:rsidR="00C85BF8" w:rsidRPr="005A01D1" w:rsidRDefault="00C85BF8" w:rsidP="003A25A3">
            <w:pPr>
              <w:spacing w:after="0"/>
              <w:jc w:val="center"/>
              <w:rPr>
                <w:b/>
              </w:rPr>
            </w:pPr>
            <w:r w:rsidRPr="005A01D1">
              <w:rPr>
                <w:b/>
              </w:rPr>
              <w:t>Предложение участника закупки</w:t>
            </w:r>
          </w:p>
          <w:p w:rsidR="00C85BF8" w:rsidRPr="005A01D1" w:rsidRDefault="00C85BF8" w:rsidP="003A25A3">
            <w:pPr>
              <w:spacing w:after="0"/>
              <w:jc w:val="center"/>
              <w:rPr>
                <w:b/>
              </w:rPr>
            </w:pPr>
            <w:r w:rsidRPr="005A01D1">
              <w:rPr>
                <w:b/>
              </w:rPr>
              <w:t>Значение</w:t>
            </w:r>
          </w:p>
          <w:p w:rsidR="00C85BF8" w:rsidRPr="005A01D1" w:rsidRDefault="00C85BF8" w:rsidP="003A25A3">
            <w:pPr>
              <w:spacing w:after="0"/>
              <w:jc w:val="center"/>
              <w:rPr>
                <w:b/>
              </w:rPr>
            </w:pPr>
            <w:proofErr w:type="gramStart"/>
            <w:r w:rsidRPr="005A01D1">
              <w:rPr>
                <w:b/>
              </w:rPr>
              <w:t>(цифрами и</w:t>
            </w:r>
            <w:proofErr w:type="gramEnd"/>
          </w:p>
          <w:p w:rsidR="00C85BF8" w:rsidRPr="005A01D1" w:rsidRDefault="00C85BF8" w:rsidP="003A25A3">
            <w:pPr>
              <w:spacing w:after="0"/>
              <w:jc w:val="center"/>
              <w:rPr>
                <w:b/>
              </w:rPr>
            </w:pPr>
            <w:r w:rsidRPr="005A01D1">
              <w:rPr>
                <w:b/>
              </w:rPr>
              <w:t>прописью)</w:t>
            </w:r>
          </w:p>
        </w:tc>
        <w:tc>
          <w:tcPr>
            <w:tcW w:w="1249" w:type="pct"/>
            <w:vAlign w:val="center"/>
          </w:tcPr>
          <w:p w:rsidR="00C85BF8" w:rsidRPr="005A01D1" w:rsidRDefault="00C85BF8" w:rsidP="003A25A3">
            <w:pPr>
              <w:spacing w:after="0"/>
              <w:jc w:val="center"/>
              <w:rPr>
                <w:b/>
              </w:rPr>
            </w:pPr>
            <w:r w:rsidRPr="005A01D1">
              <w:rPr>
                <w:b/>
              </w:rPr>
              <w:t>Примечание</w:t>
            </w:r>
          </w:p>
        </w:tc>
      </w:tr>
      <w:tr w:rsidR="003A25A3" w:rsidRPr="005A01D1" w:rsidTr="003A25A3">
        <w:trPr>
          <w:cantSplit/>
        </w:trPr>
        <w:tc>
          <w:tcPr>
            <w:tcW w:w="268" w:type="pct"/>
            <w:vAlign w:val="center"/>
          </w:tcPr>
          <w:p w:rsidR="003A25A3" w:rsidRPr="005A01D1" w:rsidRDefault="003A25A3" w:rsidP="003A25A3">
            <w:pPr>
              <w:spacing w:after="0"/>
              <w:jc w:val="center"/>
            </w:pPr>
            <w:r w:rsidRPr="005A01D1">
              <w:rPr>
                <w:sz w:val="22"/>
                <w:szCs w:val="22"/>
              </w:rPr>
              <w:t>1.</w:t>
            </w:r>
          </w:p>
        </w:tc>
        <w:tc>
          <w:tcPr>
            <w:tcW w:w="1318" w:type="pct"/>
            <w:vAlign w:val="center"/>
          </w:tcPr>
          <w:p w:rsidR="003A25A3" w:rsidRPr="005A01D1" w:rsidRDefault="003A25A3" w:rsidP="003A25A3">
            <w:pPr>
              <w:spacing w:after="0"/>
              <w:jc w:val="center"/>
            </w:pPr>
            <w:r w:rsidRPr="005A01D1">
              <w:t>Цена договора</w:t>
            </w:r>
          </w:p>
        </w:tc>
        <w:tc>
          <w:tcPr>
            <w:tcW w:w="793" w:type="pct"/>
            <w:vAlign w:val="center"/>
          </w:tcPr>
          <w:p w:rsidR="003A25A3" w:rsidRPr="005A01D1" w:rsidRDefault="0001202F" w:rsidP="003A25A3">
            <w:pPr>
              <w:spacing w:after="0"/>
              <w:jc w:val="center"/>
            </w:pPr>
            <w:r w:rsidRPr="004A36D0">
              <w:t>Евро</w:t>
            </w:r>
          </w:p>
        </w:tc>
        <w:tc>
          <w:tcPr>
            <w:tcW w:w="1372" w:type="pct"/>
            <w:vAlign w:val="center"/>
          </w:tcPr>
          <w:p w:rsidR="003A25A3" w:rsidRPr="005A01D1" w:rsidRDefault="00875B46" w:rsidP="003A25A3">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в связи с применением упрощенной системой налогообложения, на основании п. 2 ст. 346.11 НК РФ)</w:t>
            </w:r>
          </w:p>
        </w:tc>
        <w:tc>
          <w:tcPr>
            <w:tcW w:w="1249" w:type="pct"/>
            <w:vAlign w:val="center"/>
          </w:tcPr>
          <w:p w:rsidR="003A25A3" w:rsidRPr="005A01D1" w:rsidRDefault="003A25A3" w:rsidP="003A25A3">
            <w:pPr>
              <w:autoSpaceDE w:val="0"/>
              <w:autoSpaceDN w:val="0"/>
              <w:adjustRightInd w:val="0"/>
              <w:spacing w:after="0"/>
            </w:pPr>
            <w:r w:rsidRPr="005A01D1">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5A01D1" w:rsidRDefault="003A3D95" w:rsidP="003A25A3">
      <w:pPr>
        <w:spacing w:after="0"/>
        <w:rPr>
          <w:b/>
          <w:u w:val="single"/>
        </w:rPr>
      </w:pPr>
    </w:p>
    <w:p w:rsidR="00353E6E" w:rsidRPr="005A01D1" w:rsidRDefault="006A6212" w:rsidP="00C72794">
      <w:pPr>
        <w:autoSpaceDE w:val="0"/>
        <w:autoSpaceDN w:val="0"/>
        <w:adjustRightInd w:val="0"/>
        <w:spacing w:after="0"/>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3"/>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7"/>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7"/>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7"/>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Pr="005A01D1"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xml:space="preserve">, соответствующих требованиям документации о запросе котировок на право заключения договора </w:t>
      </w:r>
      <w:r w:rsidR="00EC06A4" w:rsidRPr="00EC06A4">
        <w:rPr>
          <w:sz w:val="28"/>
          <w:szCs w:val="28"/>
        </w:rPr>
        <w:t xml:space="preserve">на поставку </w:t>
      </w:r>
      <w:r w:rsidR="000822D5" w:rsidRPr="000822D5">
        <w:rPr>
          <w:sz w:val="28"/>
          <w:szCs w:val="28"/>
        </w:rPr>
        <w:t>регистраторов температу</w:t>
      </w:r>
      <w:r w:rsidR="000822D5">
        <w:rPr>
          <w:sz w:val="28"/>
          <w:szCs w:val="28"/>
        </w:rPr>
        <w:t xml:space="preserve">ры и расходных материалов </w:t>
      </w:r>
      <w:proofErr w:type="spellStart"/>
      <w:r w:rsidR="000822D5">
        <w:rPr>
          <w:sz w:val="28"/>
          <w:szCs w:val="28"/>
        </w:rPr>
        <w:t>ebro</w:t>
      </w:r>
      <w:proofErr w:type="spellEnd"/>
      <w:r w:rsidR="000822D5">
        <w:rPr>
          <w:sz w:val="28"/>
          <w:szCs w:val="28"/>
        </w:rPr>
        <w:t>®</w:t>
      </w:r>
      <w:r w:rsidR="00B17687">
        <w:rPr>
          <w:sz w:val="28"/>
          <w:szCs w:val="28"/>
        </w:rPr>
        <w:t xml:space="preserve"> </w:t>
      </w:r>
      <w:r w:rsidR="00B17687" w:rsidRPr="00613AC7">
        <w:rPr>
          <w:sz w:val="28"/>
          <w:szCs w:val="28"/>
        </w:rPr>
        <w:t xml:space="preserve">№ </w:t>
      </w:r>
      <w:r w:rsidR="007F0147">
        <w:rPr>
          <w:sz w:val="28"/>
          <w:szCs w:val="28"/>
        </w:rPr>
        <w:t>46</w:t>
      </w:r>
      <w:r w:rsidR="00B17687" w:rsidRPr="00613AC7">
        <w:rPr>
          <w:sz w:val="28"/>
          <w:szCs w:val="28"/>
        </w:rPr>
        <w:t>/17</w:t>
      </w:r>
      <w:r w:rsidRPr="00975C11">
        <w:rPr>
          <w:color w:val="000000"/>
          <w:sz w:val="28"/>
          <w:szCs w:val="28"/>
        </w:rPr>
        <w:t>,</w:t>
      </w:r>
      <w:r w:rsidRPr="00975C11">
        <w:rPr>
          <w:sz w:val="28"/>
          <w:szCs w:val="28"/>
        </w:rPr>
        <w:t xml:space="preserve"> на условиях, предусмотренных указанной документацией о запросе котировок.</w:t>
      </w:r>
      <w:r w:rsidR="006A13C6" w:rsidRPr="005A01D1">
        <w:rPr>
          <w:sz w:val="28"/>
          <w:szCs w:val="28"/>
        </w:rPr>
        <w:t xml:space="preserve"> </w:t>
      </w:r>
    </w:p>
    <w:p w:rsidR="0032702F" w:rsidRPr="005A01D1" w:rsidRDefault="0032702F" w:rsidP="00E94575">
      <w:pPr>
        <w:spacing w:after="0"/>
        <w:rPr>
          <w:sz w:val="28"/>
          <w:szCs w:val="28"/>
        </w:rPr>
      </w:pPr>
    </w:p>
    <w:p w:rsidR="0032702F" w:rsidRDefault="0032702F" w:rsidP="00E94575">
      <w:pPr>
        <w:spacing w:after="0"/>
        <w:rPr>
          <w:i/>
          <w:sz w:val="20"/>
          <w:szCs w:val="20"/>
          <w:u w:val="single"/>
        </w:rPr>
      </w:pPr>
      <w:r w:rsidRPr="005A01D1">
        <w:rPr>
          <w:sz w:val="28"/>
          <w:szCs w:val="28"/>
        </w:rPr>
        <w:t>Страна происхождения товара</w:t>
      </w:r>
      <w:r w:rsidRPr="005A01D1">
        <w:rPr>
          <w:sz w:val="20"/>
          <w:szCs w:val="20"/>
        </w:rPr>
        <w:t>:</w:t>
      </w:r>
      <w:r w:rsidR="000D1C18" w:rsidRPr="005A01D1">
        <w:rPr>
          <w:i/>
          <w:sz w:val="20"/>
          <w:szCs w:val="20"/>
          <w:u w:val="single"/>
        </w:rPr>
        <w:t xml:space="preserve"> </w:t>
      </w:r>
      <w:r w:rsidRPr="005A01D1">
        <w:rPr>
          <w:i/>
          <w:sz w:val="20"/>
          <w:szCs w:val="20"/>
          <w:u w:val="single"/>
        </w:rPr>
        <w:t xml:space="preserve"> (должна соответствовать требованиям документации о запросе котировок)</w:t>
      </w:r>
      <w:proofErr w:type="gramStart"/>
      <w:r w:rsidRPr="005A01D1">
        <w:rPr>
          <w:i/>
          <w:sz w:val="20"/>
          <w:szCs w:val="20"/>
          <w:u w:val="single"/>
        </w:rPr>
        <w:t xml:space="preserve"> .</w:t>
      </w:r>
      <w:proofErr w:type="gramEnd"/>
    </w:p>
    <w:p w:rsidR="00B17687" w:rsidRDefault="00B17687" w:rsidP="00E94575">
      <w:pPr>
        <w:spacing w:after="0"/>
        <w:rPr>
          <w:i/>
          <w:sz w:val="20"/>
          <w:szCs w:val="20"/>
          <w:u w:val="single"/>
        </w:rPr>
      </w:pPr>
    </w:p>
    <w:p w:rsidR="0034007A" w:rsidRPr="005A01D1" w:rsidRDefault="0034007A" w:rsidP="00C72794">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4"/>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4"/>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4"/>
        <w:spacing w:after="0"/>
      </w:pPr>
    </w:p>
    <w:p w:rsidR="006A6212" w:rsidRPr="005A01D1" w:rsidRDefault="006A6212" w:rsidP="00C72794">
      <w:pPr>
        <w:pStyle w:val="af4"/>
        <w:spacing w:after="0"/>
        <w:jc w:val="center"/>
      </w:pPr>
      <w:r w:rsidRPr="005A01D1">
        <w:t>Уважаемые господа!</w:t>
      </w:r>
    </w:p>
    <w:p w:rsidR="006A6212" w:rsidRPr="005A01D1" w:rsidRDefault="006A6212" w:rsidP="00C72794">
      <w:pPr>
        <w:pStyle w:val="af4"/>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4"/>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bl>
    <w:p w:rsidR="006A6212" w:rsidRPr="005A01D1" w:rsidRDefault="006A6212" w:rsidP="00C72794">
      <w:pPr>
        <w:pStyle w:val="af4"/>
        <w:spacing w:after="0"/>
        <w:rPr>
          <w:spacing w:val="-1"/>
        </w:rPr>
      </w:pPr>
    </w:p>
    <w:p w:rsidR="006A6212" w:rsidRPr="005A01D1" w:rsidRDefault="006A6212" w:rsidP="00C72794">
      <w:pPr>
        <w:pStyle w:val="af4"/>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4"/>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4"/>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4"/>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5A01D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bookmarkEnd w:id="27"/>
    <w:p w:rsidR="00B17687" w:rsidRPr="00B17687" w:rsidRDefault="00B17687" w:rsidP="00B17687">
      <w:pPr>
        <w:pStyle w:val="1"/>
        <w:pageBreakBefore/>
        <w:numPr>
          <w:ilvl w:val="0"/>
          <w:numId w:val="5"/>
        </w:numPr>
        <w:ind w:left="142"/>
        <w:rPr>
          <w:rStyle w:val="11"/>
          <w:b/>
          <w:caps/>
          <w:sz w:val="24"/>
          <w:szCs w:val="24"/>
        </w:rPr>
      </w:pPr>
      <w:r w:rsidRPr="00B17687">
        <w:rPr>
          <w:rStyle w:val="11"/>
          <w:b/>
          <w:caps/>
          <w:sz w:val="24"/>
          <w:szCs w:val="24"/>
        </w:rPr>
        <w:lastRenderedPageBreak/>
        <w:t>ТЕХНИЧЕСКОЕ ЗАДАНИЕ</w:t>
      </w:r>
    </w:p>
    <w:p w:rsidR="00710E34" w:rsidRPr="008B65F4" w:rsidRDefault="00B17687" w:rsidP="000822D5">
      <w:pPr>
        <w:pStyle w:val="Default"/>
        <w:tabs>
          <w:tab w:val="left" w:pos="142"/>
        </w:tabs>
        <w:jc w:val="center"/>
        <w:rPr>
          <w:b/>
        </w:rPr>
      </w:pPr>
      <w:r w:rsidRPr="002E5734">
        <w:rPr>
          <w:b/>
          <w:bCs/>
        </w:rPr>
        <w:t xml:space="preserve">на проведение запроса </w:t>
      </w:r>
      <w:proofErr w:type="gramStart"/>
      <w:r w:rsidRPr="002E5734">
        <w:rPr>
          <w:b/>
          <w:bCs/>
        </w:rPr>
        <w:t>котировок</w:t>
      </w:r>
      <w:proofErr w:type="gramEnd"/>
      <w:r w:rsidRPr="002E5734">
        <w:rPr>
          <w:b/>
          <w:bCs/>
        </w:rPr>
        <w:t xml:space="preserve"> </w:t>
      </w:r>
      <w:r w:rsidRPr="007B4357">
        <w:rPr>
          <w:b/>
          <w:bCs/>
        </w:rPr>
        <w:t xml:space="preserve">на право заключения договора </w:t>
      </w:r>
      <w:r w:rsidR="00C31D61" w:rsidRPr="00C31D61">
        <w:rPr>
          <w:b/>
          <w:bCs/>
        </w:rPr>
        <w:t xml:space="preserve">на поставку </w:t>
      </w:r>
      <w:r w:rsidR="000822D5" w:rsidRPr="000822D5">
        <w:rPr>
          <w:b/>
        </w:rPr>
        <w:t xml:space="preserve">регистраторов температуры и расходных материалов </w:t>
      </w:r>
      <w:proofErr w:type="spellStart"/>
      <w:r w:rsidR="000822D5" w:rsidRPr="000822D5">
        <w:rPr>
          <w:b/>
        </w:rPr>
        <w:t>ebro</w:t>
      </w:r>
      <w:proofErr w:type="spellEnd"/>
      <w:r w:rsidR="000822D5" w:rsidRPr="000822D5">
        <w:rPr>
          <w:b/>
        </w:rPr>
        <w:t>®</w:t>
      </w:r>
    </w:p>
    <w:p w:rsidR="00B17687" w:rsidRDefault="00B17687" w:rsidP="00B17687">
      <w:pPr>
        <w:spacing w:after="0"/>
        <w:jc w:val="center"/>
        <w:rPr>
          <w:b/>
          <w:bCs/>
        </w:rPr>
      </w:pPr>
    </w:p>
    <w:p w:rsidR="00B17687" w:rsidRPr="00FC1078" w:rsidRDefault="00B17687" w:rsidP="00B17687">
      <w:pPr>
        <w:spacing w:after="0"/>
        <w:jc w:val="center"/>
        <w:rPr>
          <w:rFonts w:eastAsia="Calibri"/>
          <w:b/>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2835"/>
        <w:gridCol w:w="6520"/>
      </w:tblGrid>
      <w:tr w:rsidR="00ED1A95" w:rsidRPr="00416132" w:rsidTr="004431EA">
        <w:trPr>
          <w:trHeight w:val="639"/>
        </w:trPr>
        <w:tc>
          <w:tcPr>
            <w:tcW w:w="861" w:type="dxa"/>
            <w:shd w:val="clear" w:color="auto" w:fill="FFFFFF"/>
            <w:vAlign w:val="center"/>
          </w:tcPr>
          <w:p w:rsidR="00ED1A95" w:rsidRPr="00416132" w:rsidRDefault="00ED1A95" w:rsidP="004431EA">
            <w:pPr>
              <w:spacing w:after="0"/>
              <w:jc w:val="center"/>
            </w:pPr>
            <w:r w:rsidRPr="00416132">
              <w:rPr>
                <w:rFonts w:eastAsia="Microsoft Sans Serif"/>
                <w:color w:val="000000"/>
                <w:lang w:bidi="ru-RU"/>
              </w:rPr>
              <w:t xml:space="preserve">№ </w:t>
            </w:r>
            <w:proofErr w:type="spellStart"/>
            <w:proofErr w:type="gramStart"/>
            <w:r w:rsidRPr="00416132">
              <w:rPr>
                <w:rFonts w:eastAsia="Microsoft Sans Serif"/>
                <w:color w:val="000000"/>
                <w:lang w:bidi="ru-RU"/>
              </w:rPr>
              <w:t>п</w:t>
            </w:r>
            <w:proofErr w:type="spellEnd"/>
            <w:proofErr w:type="gramEnd"/>
            <w:r w:rsidRPr="00416132">
              <w:rPr>
                <w:rFonts w:eastAsia="Microsoft Sans Serif"/>
                <w:color w:val="000000"/>
                <w:lang w:bidi="ru-RU"/>
              </w:rPr>
              <w:t>/</w:t>
            </w:r>
            <w:proofErr w:type="spellStart"/>
            <w:r w:rsidRPr="00416132">
              <w:rPr>
                <w:rFonts w:eastAsia="Microsoft Sans Serif"/>
                <w:color w:val="000000"/>
                <w:lang w:bidi="ru-RU"/>
              </w:rPr>
              <w:t>п</w:t>
            </w:r>
            <w:proofErr w:type="spellEnd"/>
          </w:p>
        </w:tc>
        <w:tc>
          <w:tcPr>
            <w:tcW w:w="2835" w:type="dxa"/>
            <w:shd w:val="clear" w:color="auto" w:fill="FFFFFF"/>
            <w:vAlign w:val="center"/>
          </w:tcPr>
          <w:p w:rsidR="00ED1A95" w:rsidRPr="00416132" w:rsidRDefault="00ED1A95" w:rsidP="004431EA">
            <w:pPr>
              <w:spacing w:after="0"/>
              <w:ind w:left="131" w:right="121"/>
              <w:jc w:val="center"/>
            </w:pPr>
            <w:r w:rsidRPr="00416132">
              <w:rPr>
                <w:rFonts w:eastAsia="Microsoft Sans Serif"/>
                <w:color w:val="000000"/>
                <w:lang w:bidi="ru-RU"/>
              </w:rPr>
              <w:t>Параметры требований к Товару</w:t>
            </w:r>
          </w:p>
        </w:tc>
        <w:tc>
          <w:tcPr>
            <w:tcW w:w="6520" w:type="dxa"/>
            <w:shd w:val="clear" w:color="auto" w:fill="FFFFFF"/>
            <w:vAlign w:val="center"/>
          </w:tcPr>
          <w:p w:rsidR="00ED1A95" w:rsidRPr="00416132" w:rsidRDefault="00ED1A95" w:rsidP="004431EA">
            <w:pPr>
              <w:spacing w:after="0"/>
              <w:ind w:left="142"/>
              <w:jc w:val="center"/>
            </w:pPr>
            <w:r w:rsidRPr="00416132">
              <w:rPr>
                <w:rFonts w:eastAsia="Microsoft Sans Serif"/>
                <w:color w:val="000000"/>
                <w:lang w:bidi="ru-RU"/>
              </w:rPr>
              <w:t>Требования к Товару</w:t>
            </w:r>
          </w:p>
        </w:tc>
      </w:tr>
      <w:tr w:rsidR="00ED1A95" w:rsidRPr="00416132" w:rsidTr="004431EA">
        <w:trPr>
          <w:trHeight w:val="655"/>
        </w:trPr>
        <w:tc>
          <w:tcPr>
            <w:tcW w:w="861" w:type="dxa"/>
            <w:shd w:val="clear" w:color="auto" w:fill="FFFFFF"/>
            <w:vAlign w:val="center"/>
          </w:tcPr>
          <w:p w:rsidR="00ED1A95" w:rsidRPr="00416132" w:rsidRDefault="00ED1A95" w:rsidP="004431EA">
            <w:pPr>
              <w:widowControl w:val="0"/>
              <w:numPr>
                <w:ilvl w:val="0"/>
                <w:numId w:val="12"/>
              </w:numPr>
              <w:tabs>
                <w:tab w:val="left" w:pos="0"/>
                <w:tab w:val="left" w:pos="273"/>
              </w:tabs>
              <w:spacing w:after="0"/>
              <w:ind w:left="0" w:firstLine="0"/>
              <w:jc w:val="center"/>
            </w:pPr>
          </w:p>
        </w:tc>
        <w:tc>
          <w:tcPr>
            <w:tcW w:w="2835" w:type="dxa"/>
            <w:shd w:val="clear" w:color="auto" w:fill="FFFFFF"/>
            <w:vAlign w:val="center"/>
          </w:tcPr>
          <w:p w:rsidR="00ED1A95" w:rsidRPr="00416132" w:rsidRDefault="00ED1A95" w:rsidP="004431EA">
            <w:pPr>
              <w:spacing w:after="0"/>
              <w:ind w:left="131" w:right="121"/>
              <w:jc w:val="center"/>
              <w:rPr>
                <w:rFonts w:eastAsia="Microsoft Sans Serif"/>
                <w:color w:val="000000"/>
                <w:lang w:bidi="ru-RU"/>
              </w:rPr>
            </w:pPr>
          </w:p>
          <w:p w:rsidR="00ED1A95" w:rsidRPr="00ED1A95" w:rsidRDefault="00ED1A95" w:rsidP="004431EA">
            <w:pPr>
              <w:spacing w:after="0"/>
              <w:ind w:left="131" w:right="121"/>
              <w:jc w:val="center"/>
              <w:rPr>
                <w:rFonts w:eastAsia="Microsoft Sans Serif"/>
                <w:color w:val="000000"/>
                <w:lang w:val="en-US" w:bidi="ru-RU"/>
              </w:rPr>
            </w:pPr>
            <w:r w:rsidRPr="00416132">
              <w:rPr>
                <w:rFonts w:eastAsia="Microsoft Sans Serif"/>
                <w:color w:val="000000"/>
                <w:lang w:bidi="ru-RU"/>
              </w:rPr>
              <w:t>Наименование и количество Товара</w:t>
            </w:r>
          </w:p>
          <w:p w:rsidR="00ED1A95" w:rsidRPr="00416132" w:rsidRDefault="00ED1A95" w:rsidP="004431EA">
            <w:pPr>
              <w:spacing w:after="0"/>
              <w:ind w:left="131" w:right="121"/>
              <w:jc w:val="center"/>
            </w:pPr>
          </w:p>
        </w:tc>
        <w:tc>
          <w:tcPr>
            <w:tcW w:w="6520" w:type="dxa"/>
            <w:shd w:val="clear" w:color="auto" w:fill="FFFFFF"/>
            <w:vAlign w:val="center"/>
          </w:tcPr>
          <w:p w:rsidR="00ED1A95" w:rsidRPr="00416132" w:rsidRDefault="00ED1A95" w:rsidP="004431EA">
            <w:pPr>
              <w:spacing w:after="0"/>
              <w:ind w:left="142" w:right="122"/>
              <w:jc w:val="left"/>
            </w:pPr>
          </w:p>
          <w:sdt>
            <w:sdtPr>
              <w:id w:val="1908625847"/>
              <w:placeholder>
                <w:docPart w:val="7E57CCC9C20C459FBF09F1364415371B"/>
              </w:placeholder>
              <w:text w:multiLine="1"/>
            </w:sdtPr>
            <w:sdtContent>
              <w:p w:rsidR="00ED1A95" w:rsidRPr="00416132" w:rsidRDefault="00ED1A95" w:rsidP="004431EA">
                <w:pPr>
                  <w:spacing w:after="0"/>
                  <w:ind w:left="142" w:right="122"/>
                  <w:jc w:val="left"/>
                </w:pPr>
                <w:r w:rsidRPr="00416132">
                  <w:t xml:space="preserve">Регистраторы температуры и расходные материалы </w:t>
                </w:r>
                <w:proofErr w:type="spellStart"/>
                <w:r w:rsidRPr="00416132">
                  <w:t>ebro</w:t>
                </w:r>
                <w:proofErr w:type="spellEnd"/>
                <w:r w:rsidRPr="00416132">
                  <w:t>®:</w:t>
                </w:r>
                <w:r w:rsidRPr="00416132">
                  <w:br/>
                  <w:t xml:space="preserve">Беспроводной регистратор температуры EBI 10-T671 – 1 </w:t>
                </w:r>
                <w:proofErr w:type="spellStart"/>
                <w:proofErr w:type="gramStart"/>
                <w:r w:rsidRPr="00416132">
                  <w:t>шт</w:t>
                </w:r>
                <w:proofErr w:type="spellEnd"/>
                <w:proofErr w:type="gramEnd"/>
                <w:r w:rsidRPr="00416132">
                  <w:br/>
                  <w:t xml:space="preserve">Беспроводной регистратор температуры EBI 10-T421 – 3 </w:t>
                </w:r>
                <w:proofErr w:type="spellStart"/>
                <w:r w:rsidRPr="00416132">
                  <w:t>шт</w:t>
                </w:r>
                <w:proofErr w:type="spellEnd"/>
                <w:r w:rsidRPr="00416132">
                  <w:br/>
                  <w:t xml:space="preserve">Набор AL 104 – 3 </w:t>
                </w:r>
                <w:proofErr w:type="spellStart"/>
                <w:r w:rsidRPr="00416132">
                  <w:t>шт</w:t>
                </w:r>
                <w:proofErr w:type="spellEnd"/>
                <w:r w:rsidRPr="00416132">
                  <w:br/>
                  <w:t xml:space="preserve">Производитель </w:t>
                </w:r>
                <w:proofErr w:type="spellStart"/>
                <w:r w:rsidRPr="00416132">
                  <w:t>Ebro</w:t>
                </w:r>
                <w:proofErr w:type="spellEnd"/>
                <w:r w:rsidRPr="00416132">
                  <w:t xml:space="preserve"> </w:t>
                </w:r>
                <w:proofErr w:type="spellStart"/>
                <w:r w:rsidRPr="00416132">
                  <w:t>Electronic</w:t>
                </w:r>
                <w:proofErr w:type="spellEnd"/>
                <w:r w:rsidRPr="00416132">
                  <w:t xml:space="preserve"> </w:t>
                </w:r>
                <w:proofErr w:type="spellStart"/>
                <w:r w:rsidRPr="00416132">
                  <w:t>GmbH</w:t>
                </w:r>
                <w:proofErr w:type="spellEnd"/>
                <w:r w:rsidRPr="00416132">
                  <w:t xml:space="preserve"> &amp; </w:t>
                </w:r>
                <w:proofErr w:type="spellStart"/>
                <w:r w:rsidRPr="00416132">
                  <w:t>Co</w:t>
                </w:r>
                <w:proofErr w:type="spellEnd"/>
                <w:r w:rsidRPr="00416132">
                  <w:t>. KG, Германия</w:t>
                </w:r>
              </w:p>
            </w:sdtContent>
          </w:sdt>
        </w:tc>
      </w:tr>
      <w:tr w:rsidR="00ED1A95" w:rsidRPr="00416132" w:rsidTr="004431EA">
        <w:trPr>
          <w:trHeight w:val="1104"/>
        </w:trPr>
        <w:tc>
          <w:tcPr>
            <w:tcW w:w="861" w:type="dxa"/>
            <w:shd w:val="clear" w:color="auto" w:fill="FFFFFF"/>
            <w:vAlign w:val="center"/>
          </w:tcPr>
          <w:p w:rsidR="00ED1A95" w:rsidRPr="00416132" w:rsidRDefault="00ED1A95" w:rsidP="004431EA">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2835" w:type="dxa"/>
            <w:shd w:val="clear" w:color="auto" w:fill="FFFFFF"/>
            <w:vAlign w:val="center"/>
          </w:tcPr>
          <w:p w:rsidR="00ED1A95" w:rsidRPr="00416132" w:rsidRDefault="00ED1A95" w:rsidP="004431EA">
            <w:pPr>
              <w:spacing w:after="0"/>
              <w:ind w:left="131" w:right="121"/>
              <w:jc w:val="center"/>
              <w:rPr>
                <w:bCs/>
              </w:rPr>
            </w:pPr>
          </w:p>
          <w:p w:rsidR="00ED1A95" w:rsidRPr="00416132" w:rsidRDefault="00ED1A95" w:rsidP="004431EA">
            <w:pPr>
              <w:spacing w:after="0"/>
              <w:ind w:left="131" w:right="121"/>
              <w:jc w:val="center"/>
              <w:rPr>
                <w:bCs/>
              </w:rPr>
            </w:pPr>
            <w:r w:rsidRPr="00416132">
              <w:rPr>
                <w:bCs/>
              </w:rPr>
              <w:t>Функциональные характеристики (потребительские свойства) Товара</w:t>
            </w:r>
          </w:p>
          <w:p w:rsidR="00ED1A95" w:rsidRPr="00416132" w:rsidRDefault="00ED1A95" w:rsidP="004431EA">
            <w:pPr>
              <w:spacing w:after="0"/>
              <w:ind w:left="131" w:right="121"/>
              <w:jc w:val="center"/>
              <w:rPr>
                <w:rFonts w:eastAsia="Microsoft Sans Serif"/>
                <w:color w:val="000000"/>
                <w:lang w:bidi="ru-RU"/>
              </w:rPr>
            </w:pPr>
          </w:p>
        </w:tc>
        <w:tc>
          <w:tcPr>
            <w:tcW w:w="6520" w:type="dxa"/>
            <w:shd w:val="clear" w:color="auto" w:fill="FFFFFF"/>
            <w:vAlign w:val="center"/>
          </w:tcPr>
          <w:p w:rsidR="00ED1A95" w:rsidRPr="00416132" w:rsidRDefault="00ED1A95" w:rsidP="004431EA">
            <w:pPr>
              <w:spacing w:after="0"/>
              <w:ind w:left="142" w:right="122"/>
              <w:jc w:val="left"/>
            </w:pPr>
          </w:p>
          <w:sdt>
            <w:sdtPr>
              <w:rPr>
                <w:rFonts w:eastAsia="Microsoft Sans Serif" w:cs="Microsoft Sans Serif"/>
                <w:color w:val="000000"/>
                <w:lang w:bidi="ru-RU"/>
              </w:rPr>
              <w:id w:val="1908625848"/>
              <w:placeholder>
                <w:docPart w:val="3DBAC7A3E89443FC8B57BD01A700261C"/>
              </w:placeholder>
              <w:text w:multiLine="1"/>
            </w:sdtPr>
            <w:sdtContent>
              <w:p w:rsidR="00ED1A95" w:rsidRPr="00416132" w:rsidRDefault="00ED1A95" w:rsidP="004431EA">
                <w:pPr>
                  <w:spacing w:after="0"/>
                  <w:ind w:left="142" w:right="122"/>
                  <w:jc w:val="left"/>
                </w:pPr>
                <w:r w:rsidRPr="00416132">
                  <w:rPr>
                    <w:rFonts w:eastAsia="Microsoft Sans Serif" w:cs="Microsoft Sans Serif"/>
                    <w:color w:val="000000"/>
                    <w:lang w:bidi="ru-RU"/>
                  </w:rPr>
                  <w:t xml:space="preserve">Беспроводные регистраторы температуры </w:t>
                </w:r>
                <w:proofErr w:type="spellStart"/>
                <w:r w:rsidRPr="00416132">
                  <w:rPr>
                    <w:rFonts w:eastAsia="Microsoft Sans Serif" w:cs="Microsoft Sans Serif"/>
                    <w:color w:val="000000"/>
                    <w:lang w:bidi="ru-RU"/>
                  </w:rPr>
                  <w:t>ebro</w:t>
                </w:r>
                <w:proofErr w:type="spellEnd"/>
                <w:r w:rsidRPr="00416132">
                  <w:rPr>
                    <w:rFonts w:eastAsia="Microsoft Sans Serif" w:cs="Microsoft Sans Serif"/>
                    <w:color w:val="000000"/>
                    <w:lang w:bidi="ru-RU"/>
                  </w:rPr>
                  <w:t>® используются при проведении квалификации (</w:t>
                </w:r>
                <w:proofErr w:type="spellStart"/>
                <w:r w:rsidRPr="00416132">
                  <w:rPr>
                    <w:rFonts w:eastAsia="Microsoft Sans Serif" w:cs="Microsoft Sans Serif"/>
                    <w:color w:val="000000"/>
                    <w:lang w:bidi="ru-RU"/>
                  </w:rPr>
                  <w:t>валидации</w:t>
                </w:r>
                <w:proofErr w:type="spellEnd"/>
                <w:r w:rsidRPr="00416132">
                  <w:rPr>
                    <w:rFonts w:eastAsia="Microsoft Sans Serif" w:cs="Microsoft Sans Serif"/>
                    <w:color w:val="000000"/>
                    <w:lang w:bidi="ru-RU"/>
                  </w:rPr>
                  <w:t>, аттестации, испытаний) оборудования, систем и процессов.</w:t>
                </w:r>
              </w:p>
            </w:sdtContent>
          </w:sdt>
          <w:p w:rsidR="00ED1A95" w:rsidRPr="00416132" w:rsidRDefault="00ED1A95" w:rsidP="004431EA">
            <w:pPr>
              <w:spacing w:after="0"/>
              <w:ind w:left="142" w:right="122"/>
              <w:jc w:val="left"/>
              <w:rPr>
                <w:rFonts w:eastAsia="Microsoft Sans Serif"/>
                <w:iCs/>
                <w:color w:val="000000"/>
                <w:lang w:bidi="ru-RU"/>
              </w:rPr>
            </w:pPr>
          </w:p>
        </w:tc>
      </w:tr>
      <w:tr w:rsidR="00ED1A95" w:rsidRPr="00416132" w:rsidTr="004431EA">
        <w:trPr>
          <w:trHeight w:val="860"/>
        </w:trPr>
        <w:tc>
          <w:tcPr>
            <w:tcW w:w="861" w:type="dxa"/>
            <w:shd w:val="clear" w:color="auto" w:fill="FFFFFF"/>
            <w:vAlign w:val="center"/>
          </w:tcPr>
          <w:p w:rsidR="00ED1A95" w:rsidRPr="00416132" w:rsidRDefault="00ED1A95" w:rsidP="004431EA">
            <w:pPr>
              <w:widowControl w:val="0"/>
              <w:numPr>
                <w:ilvl w:val="0"/>
                <w:numId w:val="12"/>
              </w:numPr>
              <w:tabs>
                <w:tab w:val="left" w:pos="0"/>
                <w:tab w:val="left" w:pos="273"/>
              </w:tabs>
              <w:spacing w:after="0"/>
              <w:ind w:left="0" w:firstLine="0"/>
              <w:jc w:val="center"/>
            </w:pPr>
          </w:p>
        </w:tc>
        <w:tc>
          <w:tcPr>
            <w:tcW w:w="2835" w:type="dxa"/>
            <w:shd w:val="clear" w:color="auto" w:fill="FFFFFF"/>
            <w:vAlign w:val="center"/>
          </w:tcPr>
          <w:p w:rsidR="00ED1A95" w:rsidRPr="00416132" w:rsidRDefault="00ED1A95" w:rsidP="004431EA">
            <w:pPr>
              <w:spacing w:after="0"/>
              <w:ind w:left="131" w:right="121"/>
              <w:jc w:val="center"/>
              <w:rPr>
                <w:rFonts w:eastAsia="Microsoft Sans Serif"/>
                <w:color w:val="000000"/>
                <w:lang w:bidi="ru-RU"/>
              </w:rPr>
            </w:pPr>
          </w:p>
          <w:p w:rsidR="00ED1A95" w:rsidRPr="00416132" w:rsidRDefault="00ED1A95" w:rsidP="004431EA">
            <w:pPr>
              <w:spacing w:after="0"/>
              <w:ind w:left="131" w:right="121"/>
              <w:jc w:val="center"/>
              <w:rPr>
                <w:rFonts w:eastAsia="Microsoft Sans Serif"/>
                <w:color w:val="000000"/>
                <w:lang w:bidi="ru-RU"/>
              </w:rPr>
            </w:pPr>
            <w:r w:rsidRPr="00416132">
              <w:rPr>
                <w:rFonts w:eastAsia="Microsoft Sans Serif"/>
                <w:color w:val="000000"/>
                <w:lang w:bidi="ru-RU"/>
              </w:rPr>
              <w:t>Требования к качеству, техническим характеристикам Товара</w:t>
            </w:r>
          </w:p>
          <w:p w:rsidR="00ED1A95" w:rsidRPr="00416132" w:rsidRDefault="00ED1A95" w:rsidP="004431EA">
            <w:pPr>
              <w:spacing w:after="0"/>
              <w:ind w:left="131" w:right="121"/>
              <w:jc w:val="center"/>
            </w:pPr>
          </w:p>
        </w:tc>
        <w:tc>
          <w:tcPr>
            <w:tcW w:w="6520" w:type="dxa"/>
            <w:shd w:val="clear" w:color="auto" w:fill="FFFFFF"/>
            <w:vAlign w:val="center"/>
          </w:tcPr>
          <w:p w:rsidR="00ED1A95" w:rsidRPr="00416132" w:rsidRDefault="00ED1A95" w:rsidP="004431EA">
            <w:pPr>
              <w:spacing w:after="0"/>
              <w:ind w:left="142"/>
              <w:jc w:val="left"/>
            </w:pPr>
          </w:p>
          <w:sdt>
            <w:sdtPr>
              <w:rPr>
                <w:rFonts w:eastAsia="Microsoft Sans Serif" w:cs="Microsoft Sans Serif"/>
                <w:color w:val="000000"/>
                <w:lang w:bidi="ru-RU"/>
              </w:rPr>
              <w:id w:val="1908625849"/>
              <w:placeholder>
                <w:docPart w:val="B9E76F58424C4E95B76A07BE1F80879B"/>
              </w:placeholder>
              <w:text w:multiLine="1"/>
            </w:sdtPr>
            <w:sdtContent>
              <w:p w:rsidR="00ED1A95" w:rsidRPr="00416132" w:rsidRDefault="00ED1A95" w:rsidP="004431EA">
                <w:pPr>
                  <w:spacing w:after="0"/>
                  <w:ind w:left="142" w:right="122"/>
                  <w:jc w:val="left"/>
                </w:pPr>
                <w:r w:rsidRPr="00416132">
                  <w:rPr>
                    <w:rFonts w:eastAsia="Microsoft Sans Serif" w:cs="Microsoft Sans Serif"/>
                    <w:color w:val="000000"/>
                    <w:lang w:bidi="ru-RU"/>
                  </w:rPr>
                  <w:t xml:space="preserve">1. Беспроводной регистратор температуры </w:t>
                </w:r>
                <w:proofErr w:type="spellStart"/>
                <w:r w:rsidRPr="00416132">
                  <w:rPr>
                    <w:rFonts w:eastAsia="Microsoft Sans Serif" w:cs="Microsoft Sans Serif"/>
                    <w:color w:val="000000"/>
                    <w:lang w:bidi="ru-RU"/>
                  </w:rPr>
                  <w:t>ebro</w:t>
                </w:r>
                <w:proofErr w:type="spellEnd"/>
                <w:r w:rsidRPr="00416132">
                  <w:rPr>
                    <w:rFonts w:eastAsia="Microsoft Sans Serif" w:cs="Microsoft Sans Serif"/>
                    <w:color w:val="000000"/>
                    <w:lang w:bidi="ru-RU"/>
                  </w:rPr>
                  <w:t xml:space="preserve"> EBI 10-T671 – 1 шт.:</w:t>
                </w:r>
                <w:r w:rsidRPr="00416132">
                  <w:rPr>
                    <w:rFonts w:eastAsia="Microsoft Sans Serif" w:cs="Microsoft Sans Serif"/>
                    <w:color w:val="000000"/>
                    <w:lang w:bidi="ru-RU"/>
                  </w:rPr>
                  <w:br/>
                  <w:t>Класс защиты – IP68</w:t>
                </w:r>
                <w:r w:rsidRPr="00416132">
                  <w:rPr>
                    <w:rFonts w:eastAsia="Microsoft Sans Serif" w:cs="Microsoft Sans Serif"/>
                    <w:color w:val="000000"/>
                    <w:lang w:bidi="ru-RU"/>
                  </w:rPr>
                  <w:br/>
                  <w:t xml:space="preserve">4 внешних температурных зонда с гибким кабелем </w:t>
                </w:r>
                <w:r w:rsidRPr="00416132">
                  <w:rPr>
                    <w:rFonts w:eastAsia="Microsoft Sans Serif" w:cs="Microsoft Sans Serif"/>
                    <w:color w:val="000000"/>
                    <w:lang w:bidi="ru-RU"/>
                  </w:rPr>
                  <w:br/>
                  <w:t>Гибкий кабель: длина 1200 мм, диаметр – 1,2 мм;</w:t>
                </w:r>
                <w:r w:rsidRPr="00416132">
                  <w:rPr>
                    <w:rFonts w:eastAsia="Microsoft Sans Serif" w:cs="Microsoft Sans Serif"/>
                    <w:color w:val="000000"/>
                    <w:lang w:bidi="ru-RU"/>
                  </w:rPr>
                  <w:br/>
                </w:r>
                <w:proofErr w:type="gramStart"/>
                <w:r w:rsidRPr="00416132">
                  <w:rPr>
                    <w:rFonts w:eastAsia="Microsoft Sans Serif" w:cs="Microsoft Sans Serif"/>
                    <w:color w:val="000000"/>
                    <w:lang w:bidi="ru-RU"/>
                  </w:rPr>
                  <w:t xml:space="preserve">Диапазон измерений </w:t>
                </w:r>
                <w:r w:rsidRPr="00416132">
                  <w:rPr>
                    <w:rFonts w:eastAsia="Microsoft Sans Serif" w:cs="Microsoft Sans Serif"/>
                    <w:color w:val="000000"/>
                    <w:lang w:bidi="ru-RU"/>
                  </w:rPr>
                  <w:tab/>
                  <w:t>-20 °C...+150 °C</w:t>
                </w:r>
                <w:r w:rsidRPr="00416132">
                  <w:rPr>
                    <w:rFonts w:eastAsia="Microsoft Sans Serif" w:cs="Microsoft Sans Serif"/>
                    <w:color w:val="000000"/>
                    <w:lang w:bidi="ru-RU"/>
                  </w:rPr>
                  <w:br/>
                  <w:t xml:space="preserve">Точность </w:t>
                </w:r>
                <w:r w:rsidRPr="00416132">
                  <w:rPr>
                    <w:rFonts w:eastAsia="Microsoft Sans Serif" w:cs="Microsoft Sans Serif"/>
                    <w:color w:val="000000"/>
                    <w:lang w:bidi="ru-RU"/>
                  </w:rPr>
                  <w:tab/>
                  <w:t>±0.2 °C (-20 °C...0 °C)</w:t>
                </w:r>
                <w:r w:rsidRPr="00416132">
                  <w:rPr>
                    <w:rFonts w:eastAsia="Microsoft Sans Serif" w:cs="Microsoft Sans Serif"/>
                    <w:color w:val="000000"/>
                    <w:lang w:bidi="ru-RU"/>
                  </w:rPr>
                  <w:br/>
                  <w:t xml:space="preserve">                     ±0.1 °C (0 °C...+140 °C)</w:t>
                </w:r>
                <w:r w:rsidRPr="00416132">
                  <w:rPr>
                    <w:rFonts w:eastAsia="Microsoft Sans Serif" w:cs="Microsoft Sans Serif"/>
                    <w:color w:val="000000"/>
                    <w:lang w:bidi="ru-RU"/>
                  </w:rPr>
                  <w:br/>
                  <w:t xml:space="preserve">                     ±0.2 °C (+140°C...+150 °C)</w:t>
                </w:r>
                <w:r w:rsidRPr="00416132">
                  <w:rPr>
                    <w:rFonts w:eastAsia="Microsoft Sans Serif" w:cs="Microsoft Sans Serif"/>
                    <w:color w:val="000000"/>
                    <w:lang w:bidi="ru-RU"/>
                  </w:rPr>
                  <w:br/>
                  <w:t xml:space="preserve">Разрешение </w:t>
                </w:r>
                <w:r w:rsidRPr="00416132">
                  <w:rPr>
                    <w:rFonts w:eastAsia="Microsoft Sans Serif" w:cs="Microsoft Sans Serif"/>
                    <w:color w:val="000000"/>
                    <w:lang w:bidi="ru-RU"/>
                  </w:rPr>
                  <w:tab/>
                  <w:t>0.01 °C</w:t>
                </w:r>
                <w:r w:rsidRPr="00416132">
                  <w:rPr>
                    <w:rFonts w:eastAsia="Microsoft Sans Serif" w:cs="Microsoft Sans Serif"/>
                    <w:color w:val="000000"/>
                    <w:lang w:bidi="ru-RU"/>
                  </w:rPr>
                  <w:br/>
                  <w:t xml:space="preserve">Память </w:t>
                </w:r>
                <w:r w:rsidRPr="00416132">
                  <w:rPr>
                    <w:rFonts w:eastAsia="Microsoft Sans Serif" w:cs="Microsoft Sans Serif"/>
                    <w:color w:val="000000"/>
                    <w:lang w:bidi="ru-RU"/>
                  </w:rPr>
                  <w:tab/>
                  <w:t>4х25.000 измеренных значений</w:t>
                </w:r>
                <w:r w:rsidRPr="00416132">
                  <w:rPr>
                    <w:rFonts w:eastAsia="Microsoft Sans Serif" w:cs="Microsoft Sans Serif"/>
                    <w:color w:val="000000"/>
                    <w:lang w:bidi="ru-RU"/>
                  </w:rPr>
                  <w:br/>
                  <w:t xml:space="preserve">Датчик </w:t>
                </w:r>
                <w:r w:rsidRPr="00416132">
                  <w:rPr>
                    <w:rFonts w:eastAsia="Microsoft Sans Serif" w:cs="Microsoft Sans Serif"/>
                    <w:color w:val="000000"/>
                    <w:lang w:bidi="ru-RU"/>
                  </w:rPr>
                  <w:tab/>
                </w:r>
                <w:proofErr w:type="spellStart"/>
                <w:r w:rsidRPr="00416132">
                  <w:rPr>
                    <w:rFonts w:eastAsia="Microsoft Sans Serif" w:cs="Microsoft Sans Serif"/>
                    <w:color w:val="000000"/>
                    <w:lang w:bidi="ru-RU"/>
                  </w:rPr>
                  <w:t>Pt</w:t>
                </w:r>
                <w:proofErr w:type="spellEnd"/>
                <w:r w:rsidRPr="00416132">
                  <w:rPr>
                    <w:rFonts w:eastAsia="Microsoft Sans Serif" w:cs="Microsoft Sans Serif"/>
                    <w:color w:val="000000"/>
                    <w:lang w:bidi="ru-RU"/>
                  </w:rPr>
                  <w:t xml:space="preserve"> 1000</w:t>
                </w:r>
                <w:r w:rsidRPr="00416132">
                  <w:rPr>
                    <w:rFonts w:eastAsia="Microsoft Sans Serif" w:cs="Microsoft Sans Serif"/>
                    <w:color w:val="000000"/>
                    <w:lang w:bidi="ru-RU"/>
                  </w:rPr>
                  <w:br/>
                  <w:t xml:space="preserve">Время обновления (регистрации) показаний:  </w:t>
                </w:r>
                <w:r w:rsidRPr="00416132">
                  <w:rPr>
                    <w:rFonts w:eastAsia="Microsoft Sans Serif" w:cs="Microsoft Sans Serif"/>
                    <w:color w:val="000000"/>
                    <w:lang w:bidi="ru-RU"/>
                  </w:rPr>
                  <w:tab/>
                  <w:t>250 мс...24 часа (регулируемое)</w:t>
                </w:r>
                <w:r w:rsidRPr="00416132">
                  <w:rPr>
                    <w:rFonts w:eastAsia="Microsoft Sans Serif" w:cs="Microsoft Sans Serif"/>
                    <w:color w:val="000000"/>
                    <w:lang w:bidi="ru-RU"/>
                  </w:rPr>
                  <w:br/>
                  <w:t xml:space="preserve">Радиочастоты </w:t>
                </w:r>
                <w:r w:rsidRPr="00416132">
                  <w:rPr>
                    <w:rFonts w:eastAsia="Microsoft Sans Serif" w:cs="Microsoft Sans Serif"/>
                    <w:color w:val="000000"/>
                    <w:lang w:bidi="ru-RU"/>
                  </w:rPr>
                  <w:tab/>
                  <w:t xml:space="preserve">2.4 </w:t>
                </w:r>
                <w:proofErr w:type="spellStart"/>
                <w:r w:rsidRPr="00416132">
                  <w:rPr>
                    <w:rFonts w:eastAsia="Microsoft Sans Serif" w:cs="Microsoft Sans Serif"/>
                    <w:color w:val="000000"/>
                    <w:lang w:bidi="ru-RU"/>
                  </w:rPr>
                  <w:t>GHz</w:t>
                </w:r>
                <w:proofErr w:type="spellEnd"/>
                <w:r w:rsidRPr="00416132">
                  <w:rPr>
                    <w:rFonts w:eastAsia="Microsoft Sans Serif" w:cs="Microsoft Sans Serif"/>
                    <w:color w:val="000000"/>
                    <w:lang w:bidi="ru-RU"/>
                  </w:rPr>
                  <w:br/>
                  <w:t xml:space="preserve">Измеряемые величины </w:t>
                </w:r>
                <w:r w:rsidRPr="00416132">
                  <w:rPr>
                    <w:rFonts w:eastAsia="Microsoft Sans Serif" w:cs="Microsoft Sans Serif"/>
                    <w:color w:val="000000"/>
                    <w:lang w:bidi="ru-RU"/>
                  </w:rPr>
                  <w:tab/>
                  <w:t>Температура</w:t>
                </w:r>
                <w:r w:rsidRPr="00416132">
                  <w:rPr>
                    <w:rFonts w:eastAsia="Microsoft Sans Serif" w:cs="Microsoft Sans Serif"/>
                    <w:color w:val="000000"/>
                    <w:lang w:bidi="ru-RU"/>
                  </w:rPr>
                  <w:br/>
                  <w:t xml:space="preserve">Батарея </w:t>
                </w:r>
                <w:r w:rsidRPr="00416132">
                  <w:rPr>
                    <w:rFonts w:eastAsia="Microsoft Sans Serif" w:cs="Microsoft Sans Serif"/>
                    <w:color w:val="000000"/>
                    <w:lang w:bidi="ru-RU"/>
                  </w:rPr>
                  <w:tab/>
                  <w:t>3,6 V</w:t>
                </w:r>
                <w:r w:rsidRPr="00416132">
                  <w:rPr>
                    <w:rFonts w:eastAsia="Microsoft Sans Serif" w:cs="Microsoft Sans Serif"/>
                    <w:color w:val="000000"/>
                    <w:lang w:bidi="ru-RU"/>
                  </w:rPr>
                  <w:br/>
                  <w:t xml:space="preserve">Габаритные размеры </w:t>
                </w:r>
                <w:r w:rsidRPr="00416132">
                  <w:rPr>
                    <w:rFonts w:eastAsia="Microsoft Sans Serif" w:cs="Microsoft Sans Serif"/>
                    <w:color w:val="000000"/>
                    <w:lang w:bidi="ru-RU"/>
                  </w:rPr>
                  <w:tab/>
                  <w:t xml:space="preserve">48 </w:t>
                </w:r>
                <w:proofErr w:type="spellStart"/>
                <w:r w:rsidRPr="00416132">
                  <w:rPr>
                    <w:rFonts w:eastAsia="Microsoft Sans Serif" w:cs="Microsoft Sans Serif"/>
                    <w:color w:val="000000"/>
                    <w:lang w:bidi="ru-RU"/>
                  </w:rPr>
                  <w:t>x</w:t>
                </w:r>
                <w:proofErr w:type="spellEnd"/>
                <w:r w:rsidRPr="00416132">
                  <w:rPr>
                    <w:rFonts w:eastAsia="Microsoft Sans Serif" w:cs="Microsoft Sans Serif"/>
                    <w:color w:val="000000"/>
                    <w:lang w:bidi="ru-RU"/>
                  </w:rPr>
                  <w:t xml:space="preserve"> 24мм</w:t>
                </w:r>
                <w:r w:rsidRPr="00416132">
                  <w:rPr>
                    <w:rFonts w:eastAsia="Microsoft Sans Serif" w:cs="Microsoft Sans Serif"/>
                    <w:color w:val="000000"/>
                    <w:lang w:bidi="ru-RU"/>
                  </w:rPr>
                  <w:br/>
                </w:r>
                <w:r w:rsidRPr="00416132">
                  <w:rPr>
                    <w:rFonts w:eastAsia="Microsoft Sans Serif" w:cs="Microsoft Sans Serif"/>
                    <w:color w:val="000000"/>
                    <w:lang w:bidi="ru-RU"/>
                  </w:rPr>
                  <w:br/>
                  <w:t>2</w:t>
                </w:r>
                <w:proofErr w:type="gramEnd"/>
                <w:r w:rsidRPr="00416132">
                  <w:rPr>
                    <w:rFonts w:eastAsia="Microsoft Sans Serif" w:cs="Microsoft Sans Serif"/>
                    <w:color w:val="000000"/>
                    <w:lang w:bidi="ru-RU"/>
                  </w:rPr>
                  <w:t xml:space="preserve">. Беспроводной регистратор температуры </w:t>
                </w:r>
                <w:proofErr w:type="spellStart"/>
                <w:r w:rsidRPr="00416132">
                  <w:rPr>
                    <w:rFonts w:eastAsia="Microsoft Sans Serif" w:cs="Microsoft Sans Serif"/>
                    <w:color w:val="000000"/>
                    <w:lang w:bidi="ru-RU"/>
                  </w:rPr>
                  <w:t>ebro</w:t>
                </w:r>
                <w:proofErr w:type="spellEnd"/>
                <w:r w:rsidRPr="00416132">
                  <w:rPr>
                    <w:rFonts w:eastAsia="Microsoft Sans Serif" w:cs="Microsoft Sans Serif"/>
                    <w:color w:val="000000"/>
                    <w:lang w:bidi="ru-RU"/>
                  </w:rPr>
                  <w:t xml:space="preserve"> EBI 10-T421 – 3 шт.:</w:t>
                </w:r>
                <w:r w:rsidRPr="00416132">
                  <w:rPr>
                    <w:rFonts w:eastAsia="Microsoft Sans Serif" w:cs="Microsoft Sans Serif"/>
                    <w:color w:val="000000"/>
                    <w:lang w:bidi="ru-RU"/>
                  </w:rPr>
                  <w:br/>
                  <w:t>Класс защиты – IP68</w:t>
                </w:r>
                <w:r w:rsidRPr="00416132">
                  <w:rPr>
                    <w:rFonts w:eastAsia="Microsoft Sans Serif" w:cs="Microsoft Sans Serif"/>
                    <w:color w:val="000000"/>
                    <w:lang w:bidi="ru-RU"/>
                  </w:rPr>
                  <w:br/>
                  <w:t>2 внешних температурных металлических зонда</w:t>
                </w:r>
                <w:r w:rsidRPr="00416132">
                  <w:rPr>
                    <w:rFonts w:eastAsia="Microsoft Sans Serif" w:cs="Microsoft Sans Serif"/>
                    <w:color w:val="000000"/>
                    <w:lang w:bidi="ru-RU"/>
                  </w:rPr>
                  <w:br/>
                  <w:t>Металлический зонд: длина 500 мм, диаметр зонда 1,5 мм;</w:t>
                </w:r>
                <w:r w:rsidRPr="00416132">
                  <w:rPr>
                    <w:rFonts w:eastAsia="Microsoft Sans Serif" w:cs="Microsoft Sans Serif"/>
                    <w:color w:val="000000"/>
                    <w:lang w:bidi="ru-RU"/>
                  </w:rPr>
                  <w:br/>
                </w:r>
                <w:proofErr w:type="gramStart"/>
                <w:r w:rsidRPr="00416132">
                  <w:rPr>
                    <w:rFonts w:eastAsia="Microsoft Sans Serif" w:cs="Microsoft Sans Serif"/>
                    <w:color w:val="000000"/>
                    <w:lang w:bidi="ru-RU"/>
                  </w:rPr>
                  <w:t xml:space="preserve">Диапазон измерений </w:t>
                </w:r>
                <w:r w:rsidRPr="00416132">
                  <w:rPr>
                    <w:rFonts w:eastAsia="Microsoft Sans Serif" w:cs="Microsoft Sans Serif"/>
                    <w:color w:val="000000"/>
                    <w:lang w:bidi="ru-RU"/>
                  </w:rPr>
                  <w:tab/>
                  <w:t>-85 °C...+400 °C</w:t>
                </w:r>
                <w:r w:rsidRPr="00416132">
                  <w:rPr>
                    <w:rFonts w:eastAsia="Microsoft Sans Serif" w:cs="Microsoft Sans Serif"/>
                    <w:color w:val="000000"/>
                    <w:lang w:bidi="ru-RU"/>
                  </w:rPr>
                  <w:br/>
                  <w:t>Точность      ±0.5 °C (-85 °C...-40 °C)</w:t>
                </w:r>
                <w:r w:rsidRPr="00416132">
                  <w:rPr>
                    <w:rFonts w:eastAsia="Microsoft Sans Serif" w:cs="Microsoft Sans Serif"/>
                    <w:color w:val="000000"/>
                    <w:lang w:bidi="ru-RU"/>
                  </w:rPr>
                  <w:br/>
                  <w:t xml:space="preserve">                      ±0.2 °C (-40 °C...0 °C)</w:t>
                </w:r>
                <w:r w:rsidRPr="00416132">
                  <w:rPr>
                    <w:rFonts w:eastAsia="Microsoft Sans Serif" w:cs="Microsoft Sans Serif"/>
                    <w:color w:val="000000"/>
                    <w:lang w:bidi="ru-RU"/>
                  </w:rPr>
                  <w:br/>
                  <w:t xml:space="preserve">                      ±0.1 °C (0 °C...+140 °C)</w:t>
                </w:r>
                <w:r w:rsidRPr="00416132">
                  <w:rPr>
                    <w:rFonts w:eastAsia="Microsoft Sans Serif" w:cs="Microsoft Sans Serif"/>
                    <w:color w:val="000000"/>
                    <w:lang w:bidi="ru-RU"/>
                  </w:rPr>
                  <w:br/>
                  <w:t xml:space="preserve">                      ±0.2 °C (+140 °C...+250 °C)</w:t>
                </w:r>
                <w:r w:rsidRPr="00416132">
                  <w:rPr>
                    <w:rFonts w:eastAsia="Microsoft Sans Serif" w:cs="Microsoft Sans Serif"/>
                    <w:color w:val="000000"/>
                    <w:lang w:bidi="ru-RU"/>
                  </w:rPr>
                  <w:br/>
                  <w:t xml:space="preserve">                      ±0.5 °C (+250 °C...+400 °C)</w:t>
                </w:r>
                <w:r w:rsidRPr="00416132">
                  <w:rPr>
                    <w:rFonts w:eastAsia="Microsoft Sans Serif" w:cs="Microsoft Sans Serif"/>
                    <w:color w:val="000000"/>
                    <w:lang w:bidi="ru-RU"/>
                  </w:rPr>
                  <w:br/>
                </w:r>
                <w:r w:rsidRPr="00416132">
                  <w:rPr>
                    <w:rFonts w:eastAsia="Microsoft Sans Serif" w:cs="Microsoft Sans Serif"/>
                    <w:color w:val="000000"/>
                    <w:lang w:bidi="ru-RU"/>
                  </w:rPr>
                  <w:lastRenderedPageBreak/>
                  <w:t xml:space="preserve">Разрешение </w:t>
                </w:r>
                <w:r w:rsidRPr="00416132">
                  <w:rPr>
                    <w:rFonts w:eastAsia="Microsoft Sans Serif" w:cs="Microsoft Sans Serif"/>
                    <w:color w:val="000000"/>
                    <w:lang w:bidi="ru-RU"/>
                  </w:rPr>
                  <w:tab/>
                  <w:t>0.01 °C</w:t>
                </w:r>
                <w:r w:rsidRPr="00416132">
                  <w:rPr>
                    <w:rFonts w:eastAsia="Microsoft Sans Serif" w:cs="Microsoft Sans Serif"/>
                    <w:color w:val="000000"/>
                    <w:lang w:bidi="ru-RU"/>
                  </w:rPr>
                  <w:br/>
                  <w:t xml:space="preserve">Память </w:t>
                </w:r>
                <w:r w:rsidRPr="00416132">
                  <w:rPr>
                    <w:rFonts w:eastAsia="Microsoft Sans Serif" w:cs="Microsoft Sans Serif"/>
                    <w:color w:val="000000"/>
                    <w:lang w:bidi="ru-RU"/>
                  </w:rPr>
                  <w:tab/>
                  <w:t xml:space="preserve">2 </w:t>
                </w:r>
                <w:proofErr w:type="spellStart"/>
                <w:r w:rsidRPr="00416132">
                  <w:rPr>
                    <w:rFonts w:eastAsia="Microsoft Sans Serif" w:cs="Microsoft Sans Serif"/>
                    <w:color w:val="000000"/>
                    <w:lang w:bidi="ru-RU"/>
                  </w:rPr>
                  <w:t>x</w:t>
                </w:r>
                <w:proofErr w:type="spellEnd"/>
                <w:r w:rsidRPr="00416132">
                  <w:rPr>
                    <w:rFonts w:eastAsia="Microsoft Sans Serif" w:cs="Microsoft Sans Serif"/>
                    <w:color w:val="000000"/>
                    <w:lang w:bidi="ru-RU"/>
                  </w:rPr>
                  <w:t xml:space="preserve"> 50.000 измеренных значений</w:t>
                </w:r>
                <w:r w:rsidRPr="00416132">
                  <w:rPr>
                    <w:rFonts w:eastAsia="Microsoft Sans Serif" w:cs="Microsoft Sans Serif"/>
                    <w:color w:val="000000"/>
                    <w:lang w:bidi="ru-RU"/>
                  </w:rPr>
                  <w:br/>
                  <w:t xml:space="preserve">Датчик </w:t>
                </w:r>
                <w:r w:rsidRPr="00416132">
                  <w:rPr>
                    <w:rFonts w:eastAsia="Microsoft Sans Serif" w:cs="Microsoft Sans Serif"/>
                    <w:color w:val="000000"/>
                    <w:lang w:bidi="ru-RU"/>
                  </w:rPr>
                  <w:tab/>
                </w:r>
                <w:proofErr w:type="spellStart"/>
                <w:r w:rsidRPr="00416132">
                  <w:rPr>
                    <w:rFonts w:eastAsia="Microsoft Sans Serif" w:cs="Microsoft Sans Serif"/>
                    <w:color w:val="000000"/>
                    <w:lang w:bidi="ru-RU"/>
                  </w:rPr>
                  <w:t>Pt</w:t>
                </w:r>
                <w:proofErr w:type="spellEnd"/>
                <w:r w:rsidRPr="00416132">
                  <w:rPr>
                    <w:rFonts w:eastAsia="Microsoft Sans Serif" w:cs="Microsoft Sans Serif"/>
                    <w:color w:val="000000"/>
                    <w:lang w:bidi="ru-RU"/>
                  </w:rPr>
                  <w:t xml:space="preserve"> 1000</w:t>
                </w:r>
                <w:r w:rsidRPr="00416132">
                  <w:rPr>
                    <w:rFonts w:eastAsia="Microsoft Sans Serif" w:cs="Microsoft Sans Serif"/>
                    <w:color w:val="000000"/>
                    <w:lang w:bidi="ru-RU"/>
                  </w:rPr>
                  <w:br/>
                  <w:t xml:space="preserve">Время обновления (регистрации) показаний:  </w:t>
                </w:r>
                <w:r w:rsidRPr="00416132">
                  <w:rPr>
                    <w:rFonts w:eastAsia="Microsoft Sans Serif" w:cs="Microsoft Sans Serif"/>
                    <w:color w:val="000000"/>
                    <w:lang w:bidi="ru-RU"/>
                  </w:rPr>
                  <w:tab/>
                  <w:t>250 мс...24 часа (регулируемое)</w:t>
                </w:r>
                <w:r w:rsidRPr="00416132">
                  <w:rPr>
                    <w:rFonts w:eastAsia="Microsoft Sans Serif" w:cs="Microsoft Sans Serif"/>
                    <w:color w:val="000000"/>
                    <w:lang w:bidi="ru-RU"/>
                  </w:rPr>
                  <w:br/>
                  <w:t xml:space="preserve">Радиочастоты </w:t>
                </w:r>
                <w:r w:rsidRPr="00416132">
                  <w:rPr>
                    <w:rFonts w:eastAsia="Microsoft Sans Serif" w:cs="Microsoft Sans Serif"/>
                    <w:color w:val="000000"/>
                    <w:lang w:bidi="ru-RU"/>
                  </w:rPr>
                  <w:tab/>
                  <w:t>2.4</w:t>
                </w:r>
                <w:proofErr w:type="gramEnd"/>
                <w:r w:rsidRPr="00416132">
                  <w:rPr>
                    <w:rFonts w:eastAsia="Microsoft Sans Serif" w:cs="Microsoft Sans Serif"/>
                    <w:color w:val="000000"/>
                    <w:lang w:bidi="ru-RU"/>
                  </w:rPr>
                  <w:t xml:space="preserve"> </w:t>
                </w:r>
                <w:proofErr w:type="spellStart"/>
                <w:r w:rsidRPr="00416132">
                  <w:rPr>
                    <w:rFonts w:eastAsia="Microsoft Sans Serif" w:cs="Microsoft Sans Serif"/>
                    <w:color w:val="000000"/>
                    <w:lang w:bidi="ru-RU"/>
                  </w:rPr>
                  <w:t>GHz</w:t>
                </w:r>
                <w:proofErr w:type="spellEnd"/>
                <w:r w:rsidRPr="00416132">
                  <w:rPr>
                    <w:rFonts w:eastAsia="Microsoft Sans Serif" w:cs="Microsoft Sans Serif"/>
                    <w:color w:val="000000"/>
                    <w:lang w:bidi="ru-RU"/>
                  </w:rPr>
                  <w:br/>
                  <w:t xml:space="preserve">Измеряемые величины </w:t>
                </w:r>
                <w:r w:rsidRPr="00416132">
                  <w:rPr>
                    <w:rFonts w:eastAsia="Microsoft Sans Serif" w:cs="Microsoft Sans Serif"/>
                    <w:color w:val="000000"/>
                    <w:lang w:bidi="ru-RU"/>
                  </w:rPr>
                  <w:tab/>
                  <w:t>Температура</w:t>
                </w:r>
                <w:r w:rsidRPr="00416132">
                  <w:rPr>
                    <w:rFonts w:eastAsia="Microsoft Sans Serif" w:cs="Microsoft Sans Serif"/>
                    <w:color w:val="000000"/>
                    <w:lang w:bidi="ru-RU"/>
                  </w:rPr>
                  <w:br/>
                  <w:t xml:space="preserve">Батарея </w:t>
                </w:r>
                <w:r w:rsidRPr="00416132">
                  <w:rPr>
                    <w:rFonts w:eastAsia="Microsoft Sans Serif" w:cs="Microsoft Sans Serif"/>
                    <w:color w:val="000000"/>
                    <w:lang w:bidi="ru-RU"/>
                  </w:rPr>
                  <w:tab/>
                  <w:t>3,6 V</w:t>
                </w:r>
                <w:r w:rsidRPr="00416132">
                  <w:rPr>
                    <w:rFonts w:eastAsia="Microsoft Sans Serif" w:cs="Microsoft Sans Serif"/>
                    <w:color w:val="000000"/>
                    <w:lang w:bidi="ru-RU"/>
                  </w:rPr>
                  <w:br/>
                  <w:t xml:space="preserve">Габаритные размеры </w:t>
                </w:r>
                <w:r w:rsidRPr="00416132">
                  <w:rPr>
                    <w:rFonts w:eastAsia="Microsoft Sans Serif" w:cs="Microsoft Sans Serif"/>
                    <w:color w:val="000000"/>
                    <w:lang w:bidi="ru-RU"/>
                  </w:rPr>
                  <w:tab/>
                  <w:t xml:space="preserve">48 </w:t>
                </w:r>
                <w:proofErr w:type="spellStart"/>
                <w:r w:rsidRPr="00416132">
                  <w:rPr>
                    <w:rFonts w:eastAsia="Microsoft Sans Serif" w:cs="Microsoft Sans Serif"/>
                    <w:color w:val="000000"/>
                    <w:lang w:bidi="ru-RU"/>
                  </w:rPr>
                  <w:t>x</w:t>
                </w:r>
                <w:proofErr w:type="spellEnd"/>
                <w:r w:rsidRPr="00416132">
                  <w:rPr>
                    <w:rFonts w:eastAsia="Microsoft Sans Serif" w:cs="Microsoft Sans Serif"/>
                    <w:color w:val="000000"/>
                    <w:lang w:bidi="ru-RU"/>
                  </w:rPr>
                  <w:t xml:space="preserve"> 24мм</w:t>
                </w:r>
                <w:r w:rsidRPr="00416132">
                  <w:rPr>
                    <w:rFonts w:eastAsia="Microsoft Sans Serif" w:cs="Microsoft Sans Serif"/>
                    <w:color w:val="000000"/>
                    <w:lang w:bidi="ru-RU"/>
                  </w:rPr>
                  <w:br/>
                  <w:t xml:space="preserve">Масса </w:t>
                </w:r>
                <w:r w:rsidRPr="00416132">
                  <w:rPr>
                    <w:rFonts w:eastAsia="Microsoft Sans Serif" w:cs="Microsoft Sans Serif"/>
                    <w:color w:val="000000"/>
                    <w:lang w:bidi="ru-RU"/>
                  </w:rPr>
                  <w:tab/>
                  <w:t>70 г.</w:t>
                </w:r>
                <w:r w:rsidRPr="00416132">
                  <w:rPr>
                    <w:rFonts w:eastAsia="Microsoft Sans Serif" w:cs="Microsoft Sans Serif"/>
                    <w:color w:val="000000"/>
                    <w:lang w:bidi="ru-RU"/>
                  </w:rPr>
                  <w:br/>
                </w:r>
                <w:r w:rsidRPr="00416132">
                  <w:rPr>
                    <w:rFonts w:eastAsia="Microsoft Sans Serif" w:cs="Microsoft Sans Serif"/>
                    <w:color w:val="000000"/>
                    <w:lang w:bidi="ru-RU"/>
                  </w:rPr>
                  <w:br/>
                  <w:t>3. Набор AL 104 – 3 шт.</w:t>
                </w:r>
                <w:r w:rsidRPr="00416132">
                  <w:rPr>
                    <w:rFonts w:eastAsia="Microsoft Sans Serif" w:cs="Microsoft Sans Serif"/>
                    <w:color w:val="000000"/>
                    <w:lang w:bidi="ru-RU"/>
                  </w:rPr>
                  <w:br/>
                  <w:t>Комплектация:</w:t>
                </w:r>
                <w:r w:rsidRPr="00416132">
                  <w:rPr>
                    <w:rFonts w:eastAsia="Microsoft Sans Serif" w:cs="Microsoft Sans Serif"/>
                    <w:color w:val="000000"/>
                    <w:lang w:bidi="ru-RU"/>
                  </w:rPr>
                  <w:br/>
                  <w:t>3 батареи 3,6 V, 3 кольца-прокладки</w:t>
                </w:r>
              </w:p>
            </w:sdtContent>
          </w:sdt>
        </w:tc>
      </w:tr>
      <w:tr w:rsidR="00ED1A95" w:rsidRPr="00416132" w:rsidTr="004431EA">
        <w:trPr>
          <w:trHeight w:val="844"/>
        </w:trPr>
        <w:tc>
          <w:tcPr>
            <w:tcW w:w="861" w:type="dxa"/>
            <w:shd w:val="clear" w:color="auto" w:fill="FFFFFF"/>
            <w:vAlign w:val="center"/>
          </w:tcPr>
          <w:p w:rsidR="00ED1A95" w:rsidRPr="00416132" w:rsidRDefault="00ED1A95" w:rsidP="004431EA">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2835" w:type="dxa"/>
            <w:shd w:val="clear" w:color="auto" w:fill="FFFFFF"/>
            <w:vAlign w:val="center"/>
          </w:tcPr>
          <w:p w:rsidR="00ED1A95" w:rsidRPr="00416132" w:rsidRDefault="00ED1A95" w:rsidP="004431EA">
            <w:pPr>
              <w:spacing w:after="0"/>
              <w:ind w:left="131" w:right="121"/>
              <w:jc w:val="center"/>
              <w:rPr>
                <w:rFonts w:eastAsia="Microsoft Sans Serif"/>
                <w:color w:val="000000"/>
                <w:lang w:bidi="ru-RU"/>
              </w:rPr>
            </w:pPr>
          </w:p>
          <w:p w:rsidR="00ED1A95" w:rsidRPr="00416132" w:rsidRDefault="00ED1A95" w:rsidP="004431EA">
            <w:pPr>
              <w:spacing w:after="0"/>
              <w:ind w:left="131" w:right="121"/>
              <w:jc w:val="center"/>
              <w:rPr>
                <w:rFonts w:eastAsia="Microsoft Sans Serif"/>
                <w:color w:val="000000"/>
                <w:lang w:bidi="ru-RU"/>
              </w:rPr>
            </w:pPr>
            <w:r w:rsidRPr="00416132">
              <w:rPr>
                <w:rFonts w:eastAsia="Microsoft Sans Serif"/>
                <w:color w:val="000000"/>
                <w:lang w:bidi="ru-RU"/>
              </w:rPr>
              <w:t>Требования к безопасности Товара (с указанием нормативной документации)</w:t>
            </w:r>
          </w:p>
          <w:p w:rsidR="00ED1A95" w:rsidRPr="00416132" w:rsidRDefault="00ED1A95" w:rsidP="004431EA">
            <w:pPr>
              <w:spacing w:after="0"/>
              <w:ind w:left="131" w:right="121"/>
              <w:jc w:val="center"/>
              <w:rPr>
                <w:rFonts w:eastAsia="Microsoft Sans Serif"/>
                <w:color w:val="000000"/>
                <w:lang w:bidi="ru-RU"/>
              </w:rPr>
            </w:pPr>
          </w:p>
        </w:tc>
        <w:tc>
          <w:tcPr>
            <w:tcW w:w="6520" w:type="dxa"/>
            <w:shd w:val="clear" w:color="auto" w:fill="FFFFFF"/>
            <w:vAlign w:val="center"/>
          </w:tcPr>
          <w:p w:rsidR="00ED1A95" w:rsidRPr="00416132" w:rsidRDefault="00ED1A95" w:rsidP="004431EA">
            <w:pPr>
              <w:spacing w:after="0"/>
              <w:ind w:left="142" w:right="122"/>
              <w:jc w:val="left"/>
            </w:pPr>
          </w:p>
          <w:sdt>
            <w:sdtPr>
              <w:rPr>
                <w:rFonts w:eastAsia="Microsoft Sans Serif" w:cs="Microsoft Sans Serif"/>
                <w:color w:val="000000"/>
                <w:lang w:bidi="ru-RU"/>
              </w:rPr>
              <w:id w:val="1908625850"/>
              <w:placeholder>
                <w:docPart w:val="F81169D6845F4FFE850412B8EDD514A5"/>
              </w:placeholder>
              <w:text w:multiLine="1"/>
            </w:sdtPr>
            <w:sdtContent>
              <w:p w:rsidR="00ED1A95" w:rsidRPr="00416132" w:rsidRDefault="00ED1A95" w:rsidP="004431EA">
                <w:pPr>
                  <w:spacing w:after="0"/>
                  <w:ind w:left="142" w:right="122"/>
                  <w:jc w:val="left"/>
                </w:pPr>
                <w:r w:rsidRPr="00416132">
                  <w:rPr>
                    <w:rFonts w:eastAsia="Microsoft Sans Serif" w:cs="Microsoft Sans Serif"/>
                    <w:color w:val="000000"/>
                    <w:lang w:bidi="ru-RU"/>
                  </w:rPr>
                  <w:t>Не предъявляются</w:t>
                </w:r>
              </w:p>
            </w:sdtContent>
          </w:sdt>
          <w:p w:rsidR="00ED1A95" w:rsidRPr="00416132" w:rsidRDefault="00ED1A95" w:rsidP="004431EA">
            <w:pPr>
              <w:spacing w:after="0"/>
              <w:ind w:left="142" w:right="122"/>
              <w:jc w:val="left"/>
              <w:rPr>
                <w:rFonts w:eastAsia="Microsoft Sans Serif"/>
                <w:iCs/>
                <w:color w:val="000000"/>
                <w:lang w:bidi="ru-RU"/>
              </w:rPr>
            </w:pPr>
          </w:p>
        </w:tc>
      </w:tr>
      <w:tr w:rsidR="00ED1A95" w:rsidRPr="00416132" w:rsidTr="004431EA">
        <w:trPr>
          <w:trHeight w:val="1125"/>
        </w:trPr>
        <w:tc>
          <w:tcPr>
            <w:tcW w:w="861" w:type="dxa"/>
            <w:shd w:val="clear" w:color="auto" w:fill="FFFFFF"/>
            <w:vAlign w:val="center"/>
          </w:tcPr>
          <w:p w:rsidR="00ED1A95" w:rsidRPr="00416132" w:rsidRDefault="00ED1A95" w:rsidP="004431EA">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2835" w:type="dxa"/>
            <w:shd w:val="clear" w:color="auto" w:fill="FFFFFF"/>
            <w:vAlign w:val="center"/>
          </w:tcPr>
          <w:p w:rsidR="00ED1A95" w:rsidRPr="00416132" w:rsidRDefault="00ED1A95" w:rsidP="004431EA">
            <w:pPr>
              <w:spacing w:after="0"/>
              <w:ind w:left="131" w:right="121"/>
              <w:jc w:val="center"/>
              <w:rPr>
                <w:rFonts w:eastAsia="Microsoft Sans Serif"/>
                <w:color w:val="000000"/>
                <w:lang w:bidi="ru-RU"/>
              </w:rPr>
            </w:pPr>
          </w:p>
          <w:p w:rsidR="00ED1A95" w:rsidRPr="00416132" w:rsidRDefault="00ED1A95" w:rsidP="004431EA">
            <w:pPr>
              <w:spacing w:after="0"/>
              <w:ind w:left="131" w:right="121"/>
              <w:jc w:val="center"/>
              <w:rPr>
                <w:bCs/>
              </w:rPr>
            </w:pPr>
            <w:r w:rsidRPr="00416132">
              <w:rPr>
                <w:rFonts w:eastAsia="Microsoft Sans Serif"/>
                <w:color w:val="000000"/>
                <w:lang w:bidi="ru-RU"/>
              </w:rPr>
              <w:t>Документы, подтверждающие качество и безопасность Товара, иная</w:t>
            </w:r>
            <w:r w:rsidRPr="00416132">
              <w:rPr>
                <w:bCs/>
              </w:rPr>
              <w:t xml:space="preserve"> документация, предоставляемая с Товаром</w:t>
            </w:r>
          </w:p>
          <w:p w:rsidR="00ED1A95" w:rsidRPr="00416132" w:rsidRDefault="00ED1A95" w:rsidP="004431EA">
            <w:pPr>
              <w:spacing w:after="0"/>
              <w:ind w:left="131" w:right="121"/>
              <w:jc w:val="center"/>
              <w:rPr>
                <w:rFonts w:eastAsia="Microsoft Sans Serif"/>
                <w:color w:val="000000"/>
                <w:lang w:bidi="ru-RU"/>
              </w:rPr>
            </w:pPr>
          </w:p>
        </w:tc>
        <w:tc>
          <w:tcPr>
            <w:tcW w:w="6520" w:type="dxa"/>
            <w:shd w:val="clear" w:color="auto" w:fill="FFFFFF"/>
            <w:vAlign w:val="center"/>
          </w:tcPr>
          <w:p w:rsidR="00ED1A95" w:rsidRPr="00416132" w:rsidRDefault="00ED1A95" w:rsidP="004431EA">
            <w:pPr>
              <w:spacing w:after="0"/>
              <w:ind w:left="142"/>
              <w:jc w:val="left"/>
            </w:pPr>
          </w:p>
          <w:sdt>
            <w:sdtPr>
              <w:rPr>
                <w:rFonts w:eastAsia="Microsoft Sans Serif" w:cs="Microsoft Sans Serif"/>
                <w:color w:val="000000"/>
                <w:lang w:bidi="ru-RU"/>
              </w:rPr>
              <w:id w:val="1908625851"/>
              <w:placeholder>
                <w:docPart w:val="A783BD1960A14094895167D63ED7C180"/>
              </w:placeholder>
              <w:text w:multiLine="1"/>
            </w:sdtPr>
            <w:sdtContent>
              <w:p w:rsidR="00ED1A95" w:rsidRPr="00416132" w:rsidRDefault="00ED1A95" w:rsidP="004431EA">
                <w:pPr>
                  <w:spacing w:after="0"/>
                  <w:ind w:left="142"/>
                  <w:jc w:val="left"/>
                </w:pPr>
                <w:proofErr w:type="gramStart"/>
                <w:r w:rsidRPr="00416132">
                  <w:rPr>
                    <w:rFonts w:eastAsia="Microsoft Sans Serif" w:cs="Microsoft Sans Serif"/>
                    <w:color w:val="000000"/>
                    <w:lang w:bidi="ru-RU"/>
                  </w:rPr>
                  <w:t>- сертификат или декларация о происхождении Товара;</w:t>
                </w:r>
                <w:r w:rsidRPr="00416132">
                  <w:rPr>
                    <w:rFonts w:eastAsia="Microsoft Sans Serif" w:cs="Microsoft Sans Serif"/>
                    <w:color w:val="000000"/>
                    <w:lang w:bidi="ru-RU"/>
                  </w:rPr>
                  <w:br/>
                  <w:t>- техническая документация на Товар в объеме, предусмотренном действующим законодательством Российской Федерации;</w:t>
                </w:r>
                <w:r w:rsidRPr="00416132">
                  <w:rPr>
                    <w:rFonts w:eastAsia="Microsoft Sans Serif" w:cs="Microsoft Sans Serif"/>
                    <w:color w:val="000000"/>
                    <w:lang w:bidi="ru-RU"/>
                  </w:rPr>
                  <w:br/>
                  <w:t>- копия декларации о соответствии, предусмотренной действующим законодательством Российской Федерации на данный вид Товара;</w:t>
                </w:r>
                <w:r w:rsidRPr="00416132">
                  <w:rPr>
                    <w:rFonts w:eastAsia="Microsoft Sans Serif" w:cs="Microsoft Sans Serif"/>
                    <w:color w:val="000000"/>
                    <w:lang w:bidi="ru-RU"/>
                  </w:rPr>
                  <w:br/>
                  <w:t xml:space="preserve">- копия свидетельства о внесении регистраторов температуры в </w:t>
                </w:r>
                <w:proofErr w:type="spellStart"/>
                <w:r w:rsidRPr="00416132">
                  <w:rPr>
                    <w:rFonts w:eastAsia="Microsoft Sans Serif" w:cs="Microsoft Sans Serif"/>
                    <w:color w:val="000000"/>
                    <w:lang w:bidi="ru-RU"/>
                  </w:rPr>
                  <w:t>Госреестр</w:t>
                </w:r>
                <w:proofErr w:type="spellEnd"/>
                <w:r w:rsidRPr="00416132">
                  <w:rPr>
                    <w:rFonts w:eastAsia="Microsoft Sans Serif" w:cs="Microsoft Sans Serif"/>
                    <w:color w:val="000000"/>
                    <w:lang w:bidi="ru-RU"/>
                  </w:rPr>
                  <w:t xml:space="preserve"> СИ;</w:t>
                </w:r>
                <w:r w:rsidRPr="00416132">
                  <w:rPr>
                    <w:rFonts w:eastAsia="Microsoft Sans Serif" w:cs="Microsoft Sans Serif"/>
                    <w:color w:val="000000"/>
                    <w:lang w:bidi="ru-RU"/>
                  </w:rPr>
                  <w:br/>
                  <w:t>- сертификат калибровки производителя на каждый регистратор температуры (на английском языке)</w:t>
                </w:r>
                <w:r w:rsidRPr="00416132">
                  <w:rPr>
                    <w:rFonts w:eastAsia="Microsoft Sans Serif" w:cs="Microsoft Sans Serif"/>
                    <w:color w:val="000000"/>
                    <w:lang w:bidi="ru-RU"/>
                  </w:rPr>
                  <w:br/>
                  <w:t>- иные документы в объеме, предусмотренном действующим законодательством Российской Федерации.</w:t>
                </w:r>
                <w:proofErr w:type="gramEnd"/>
              </w:p>
            </w:sdtContent>
          </w:sdt>
          <w:p w:rsidR="00ED1A95" w:rsidRPr="00416132" w:rsidRDefault="00ED1A95" w:rsidP="004431EA">
            <w:pPr>
              <w:spacing w:after="0"/>
              <w:ind w:left="142"/>
              <w:jc w:val="left"/>
              <w:rPr>
                <w:rFonts w:eastAsia="Microsoft Sans Serif"/>
                <w:iCs/>
                <w:color w:val="000000"/>
                <w:lang w:bidi="ru-RU"/>
              </w:rPr>
            </w:pPr>
          </w:p>
        </w:tc>
      </w:tr>
      <w:tr w:rsidR="00ED1A95" w:rsidRPr="00416132" w:rsidTr="004431EA">
        <w:trPr>
          <w:trHeight w:val="677"/>
        </w:trPr>
        <w:tc>
          <w:tcPr>
            <w:tcW w:w="861" w:type="dxa"/>
            <w:shd w:val="clear" w:color="auto" w:fill="FFFFFF"/>
            <w:vAlign w:val="center"/>
          </w:tcPr>
          <w:p w:rsidR="00ED1A95" w:rsidRPr="00416132" w:rsidRDefault="00ED1A95" w:rsidP="004431EA">
            <w:pPr>
              <w:widowControl w:val="0"/>
              <w:numPr>
                <w:ilvl w:val="0"/>
                <w:numId w:val="12"/>
              </w:numPr>
              <w:tabs>
                <w:tab w:val="left" w:pos="0"/>
                <w:tab w:val="left" w:pos="273"/>
              </w:tabs>
              <w:spacing w:after="0"/>
              <w:ind w:left="0" w:firstLine="0"/>
              <w:jc w:val="center"/>
            </w:pPr>
          </w:p>
        </w:tc>
        <w:tc>
          <w:tcPr>
            <w:tcW w:w="2835" w:type="dxa"/>
            <w:shd w:val="clear" w:color="auto" w:fill="FFFFFF"/>
            <w:vAlign w:val="center"/>
          </w:tcPr>
          <w:p w:rsidR="00ED1A95" w:rsidRPr="00416132" w:rsidRDefault="00ED1A95" w:rsidP="004431EA">
            <w:pPr>
              <w:spacing w:after="0"/>
              <w:ind w:left="131" w:right="121"/>
              <w:jc w:val="center"/>
              <w:rPr>
                <w:rFonts w:eastAsia="Microsoft Sans Serif"/>
                <w:color w:val="000000"/>
                <w:lang w:bidi="ru-RU"/>
              </w:rPr>
            </w:pPr>
          </w:p>
          <w:p w:rsidR="00ED1A95" w:rsidRPr="00416132" w:rsidRDefault="00ED1A95" w:rsidP="004431EA">
            <w:pPr>
              <w:spacing w:after="0"/>
              <w:ind w:left="131" w:right="121"/>
              <w:jc w:val="center"/>
              <w:rPr>
                <w:rFonts w:eastAsia="Microsoft Sans Serif"/>
                <w:color w:val="000000"/>
                <w:lang w:bidi="ru-RU"/>
              </w:rPr>
            </w:pPr>
            <w:r w:rsidRPr="00416132">
              <w:rPr>
                <w:rFonts w:eastAsia="Microsoft Sans Serif"/>
                <w:color w:val="000000"/>
                <w:lang w:bidi="ru-RU"/>
              </w:rPr>
              <w:t>Требования к размерам, упаковке, отгрузке и маркировке Товара</w:t>
            </w:r>
          </w:p>
          <w:p w:rsidR="00ED1A95" w:rsidRPr="00416132" w:rsidRDefault="00ED1A95" w:rsidP="004431EA">
            <w:pPr>
              <w:spacing w:after="0"/>
              <w:ind w:left="131" w:right="121"/>
              <w:jc w:val="center"/>
            </w:pPr>
          </w:p>
        </w:tc>
        <w:tc>
          <w:tcPr>
            <w:tcW w:w="6520" w:type="dxa"/>
            <w:shd w:val="clear" w:color="auto" w:fill="FFFFFF"/>
            <w:vAlign w:val="center"/>
          </w:tcPr>
          <w:p w:rsidR="00ED1A95" w:rsidRPr="00416132" w:rsidRDefault="00ED1A95" w:rsidP="004431EA">
            <w:pPr>
              <w:spacing w:after="0"/>
              <w:ind w:left="142" w:right="122"/>
              <w:jc w:val="left"/>
            </w:pPr>
          </w:p>
          <w:sdt>
            <w:sdtPr>
              <w:rPr>
                <w:rFonts w:eastAsia="Microsoft Sans Serif" w:cs="Microsoft Sans Serif"/>
                <w:color w:val="000000"/>
                <w:lang w:eastAsia="en-US" w:bidi="ru-RU"/>
              </w:rPr>
              <w:id w:val="1908625852"/>
              <w:placeholder>
                <w:docPart w:val="CE2AB320134842F08BB01D872A89046D"/>
              </w:placeholder>
              <w:text w:multiLine="1"/>
            </w:sdtPr>
            <w:sdtContent>
              <w:p w:rsidR="00ED1A95" w:rsidRPr="00416132" w:rsidRDefault="00ED1A95" w:rsidP="004431EA">
                <w:pPr>
                  <w:spacing w:after="0"/>
                  <w:ind w:left="142" w:right="122"/>
                  <w:jc w:val="left"/>
                </w:pPr>
                <w:r w:rsidRPr="00416132">
                  <w:rPr>
                    <w:rFonts w:eastAsia="Microsoft Sans Serif" w:cs="Microsoft Sans Serif"/>
                    <w:color w:val="000000"/>
                    <w:lang w:eastAsia="en-US"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ED1A95" w:rsidRPr="00416132" w:rsidRDefault="00ED1A95" w:rsidP="004431EA">
            <w:pPr>
              <w:spacing w:after="0"/>
              <w:ind w:left="142" w:right="122"/>
              <w:jc w:val="left"/>
            </w:pPr>
          </w:p>
        </w:tc>
      </w:tr>
      <w:tr w:rsidR="00ED1A95" w:rsidRPr="00416132" w:rsidTr="004431EA">
        <w:trPr>
          <w:trHeight w:val="746"/>
        </w:trPr>
        <w:tc>
          <w:tcPr>
            <w:tcW w:w="861" w:type="dxa"/>
            <w:shd w:val="clear" w:color="auto" w:fill="FFFFFF"/>
            <w:vAlign w:val="center"/>
          </w:tcPr>
          <w:p w:rsidR="00ED1A95" w:rsidRPr="00416132" w:rsidRDefault="00ED1A95" w:rsidP="004431EA">
            <w:pPr>
              <w:widowControl w:val="0"/>
              <w:numPr>
                <w:ilvl w:val="0"/>
                <w:numId w:val="12"/>
              </w:numPr>
              <w:tabs>
                <w:tab w:val="left" w:pos="0"/>
                <w:tab w:val="left" w:pos="273"/>
              </w:tabs>
              <w:spacing w:after="0"/>
              <w:ind w:left="0" w:firstLine="0"/>
              <w:jc w:val="center"/>
            </w:pPr>
          </w:p>
        </w:tc>
        <w:tc>
          <w:tcPr>
            <w:tcW w:w="2835" w:type="dxa"/>
            <w:shd w:val="clear" w:color="auto" w:fill="FFFFFF"/>
            <w:vAlign w:val="center"/>
          </w:tcPr>
          <w:p w:rsidR="00ED1A95" w:rsidRPr="00416132" w:rsidRDefault="00ED1A95" w:rsidP="004431EA">
            <w:pPr>
              <w:spacing w:after="0"/>
              <w:ind w:left="131" w:right="121"/>
              <w:jc w:val="center"/>
              <w:rPr>
                <w:bCs/>
              </w:rPr>
            </w:pPr>
          </w:p>
          <w:p w:rsidR="00ED1A95" w:rsidRPr="00416132" w:rsidRDefault="00ED1A95" w:rsidP="004431EA">
            <w:pPr>
              <w:spacing w:after="0"/>
              <w:ind w:left="131" w:right="121"/>
              <w:jc w:val="center"/>
              <w:rPr>
                <w:bCs/>
              </w:rPr>
            </w:pPr>
            <w:r w:rsidRPr="00416132">
              <w:rPr>
                <w:bCs/>
              </w:rPr>
              <w:t>Требования к сроку и объему предоставления гарантии качества на Товар</w:t>
            </w:r>
          </w:p>
          <w:p w:rsidR="00ED1A95" w:rsidRPr="00416132" w:rsidRDefault="00ED1A95" w:rsidP="004431EA">
            <w:pPr>
              <w:spacing w:after="0"/>
              <w:ind w:left="131" w:right="121"/>
              <w:jc w:val="center"/>
            </w:pPr>
          </w:p>
        </w:tc>
        <w:tc>
          <w:tcPr>
            <w:tcW w:w="6520" w:type="dxa"/>
            <w:shd w:val="clear" w:color="auto" w:fill="FFFFFF"/>
            <w:vAlign w:val="center"/>
          </w:tcPr>
          <w:p w:rsidR="00ED1A95" w:rsidRPr="00416132" w:rsidRDefault="00ED1A95" w:rsidP="004431EA">
            <w:pPr>
              <w:spacing w:after="0"/>
              <w:ind w:left="142"/>
              <w:jc w:val="left"/>
            </w:pPr>
          </w:p>
          <w:sdt>
            <w:sdtPr>
              <w:rPr>
                <w:rFonts w:eastAsia="Microsoft Sans Serif"/>
                <w:color w:val="000000"/>
                <w:lang w:bidi="ru-RU"/>
              </w:rPr>
              <w:id w:val="1908625853"/>
              <w:placeholder>
                <w:docPart w:val="B29EE2C879CB4E9397EB99CF8B4836A9"/>
              </w:placeholder>
              <w:text w:multiLine="1"/>
            </w:sdtPr>
            <w:sdtContent>
              <w:p w:rsidR="00ED1A95" w:rsidRPr="00416132" w:rsidRDefault="00ED1A95" w:rsidP="004431EA">
                <w:pPr>
                  <w:spacing w:after="0"/>
                  <w:ind w:left="142" w:right="122"/>
                  <w:jc w:val="left"/>
                </w:pPr>
                <w:r w:rsidRPr="00416132">
                  <w:rPr>
                    <w:rFonts w:eastAsia="Microsoft Sans Serif"/>
                    <w:color w:val="000000"/>
                    <w:lang w:bidi="ru-RU"/>
                  </w:rPr>
                  <w:t xml:space="preserve">Гарантийный срок на Товар составляет 12 (двенадцать) месяцев </w:t>
                </w:r>
                <w:proofErr w:type="gramStart"/>
                <w:r w:rsidRPr="00416132">
                  <w:rPr>
                    <w:rFonts w:eastAsia="Microsoft Sans Serif"/>
                    <w:color w:val="000000"/>
                    <w:lang w:bidi="ru-RU"/>
                  </w:rPr>
                  <w:t>с даты подписания</w:t>
                </w:r>
                <w:proofErr w:type="gramEnd"/>
                <w:r w:rsidRPr="00416132">
                  <w:rPr>
                    <w:rFonts w:eastAsia="Microsoft Sans Serif"/>
                    <w:color w:val="000000"/>
                    <w:lang w:bidi="ru-RU"/>
                  </w:rPr>
                  <w:t xml:space="preserve"> Сторонами товарной накладной (ТОРГ-12).</w:t>
                </w:r>
                <w:r w:rsidRPr="00416132">
                  <w:rPr>
                    <w:rFonts w:eastAsia="Microsoft Sans Serif"/>
                    <w:color w:val="000000"/>
                    <w:lang w:bidi="ru-RU"/>
                  </w:rPr>
                  <w:br/>
                  <w:t xml:space="preserve">В течение гарантийного срока Поставщик обязуется своими силами и за свой счет восстановить работоспособность </w:t>
                </w:r>
                <w:r w:rsidRPr="00416132">
                  <w:rPr>
                    <w:rFonts w:eastAsia="Microsoft Sans Serif"/>
                    <w:color w:val="000000"/>
                    <w:lang w:bidi="ru-RU"/>
                  </w:rPr>
                  <w:lastRenderedPageBreak/>
                  <w:t>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416132">
                  <w:rPr>
                    <w:rFonts w:eastAsia="Microsoft Sans Serif"/>
                    <w:color w:val="000000"/>
                    <w:lang w:bidi="ru-RU"/>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416132">
                  <w:rPr>
                    <w:rFonts w:eastAsia="Microsoft Sans Serif"/>
                    <w:color w:val="000000"/>
                    <w:lang w:bidi="ru-RU"/>
                  </w:rPr>
                  <w:t>проезд</w:t>
                </w:r>
                <w:proofErr w:type="gramEnd"/>
                <w:r w:rsidRPr="00416132">
                  <w:rPr>
                    <w:rFonts w:eastAsia="Microsoft Sans Serif"/>
                    <w:color w:val="000000"/>
                    <w:lang w:bidi="ru-RU"/>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416132">
                  <w:rPr>
                    <w:rFonts w:eastAsia="Microsoft Sans Serif"/>
                    <w:color w:val="000000"/>
                    <w:lang w:bidi="ru-RU"/>
                  </w:rPr>
                  <w:br/>
                  <w:t>Срок устранения дефектов с момента получения извещения об обнаружении дефектов должен составлять не более 30 (тридцати) рабочих дней со дня получения уведомления о наличии дефектов от Покупателя.</w:t>
                </w:r>
                <w:r w:rsidRPr="00416132">
                  <w:rPr>
                    <w:rFonts w:eastAsia="Microsoft Sans Serif"/>
                    <w:color w:val="000000"/>
                    <w:lang w:bidi="ru-RU"/>
                  </w:rPr>
                  <w:br/>
                  <w:t xml:space="preserve">В случае выявления в течение гарантийного срока на Товар дефектов и иных недостатков, в </w:t>
                </w:r>
                <w:proofErr w:type="gramStart"/>
                <w:r w:rsidRPr="00416132">
                  <w:rPr>
                    <w:rFonts w:eastAsia="Microsoft Sans Serif"/>
                    <w:color w:val="000000"/>
                    <w:lang w:bidi="ru-RU"/>
                  </w:rPr>
                  <w:t>связи</w:t>
                </w:r>
                <w:proofErr w:type="gramEnd"/>
                <w:r w:rsidRPr="00416132">
                  <w:rPr>
                    <w:rFonts w:eastAsia="Microsoft Sans Serif"/>
                    <w:color w:val="000000"/>
                    <w:lang w:bidi="ru-RU"/>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p w:rsidR="00ED1A95" w:rsidRPr="00416132" w:rsidRDefault="00ED1A95" w:rsidP="004431EA">
            <w:pPr>
              <w:spacing w:after="0"/>
              <w:ind w:left="142"/>
              <w:jc w:val="left"/>
            </w:pPr>
          </w:p>
        </w:tc>
      </w:tr>
      <w:tr w:rsidR="00ED1A95" w:rsidRPr="00416132" w:rsidTr="004431EA">
        <w:trPr>
          <w:trHeight w:val="1104"/>
        </w:trPr>
        <w:tc>
          <w:tcPr>
            <w:tcW w:w="861" w:type="dxa"/>
            <w:shd w:val="clear" w:color="auto" w:fill="FFFFFF"/>
            <w:vAlign w:val="center"/>
          </w:tcPr>
          <w:p w:rsidR="00ED1A95" w:rsidRPr="00416132" w:rsidRDefault="00ED1A95" w:rsidP="004431EA">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2835" w:type="dxa"/>
            <w:shd w:val="clear" w:color="auto" w:fill="FFFFFF"/>
            <w:vAlign w:val="center"/>
          </w:tcPr>
          <w:p w:rsidR="00ED1A95" w:rsidRPr="00416132" w:rsidRDefault="00ED1A95" w:rsidP="004431EA">
            <w:pPr>
              <w:spacing w:after="0"/>
              <w:ind w:left="131" w:right="121"/>
              <w:jc w:val="center"/>
              <w:rPr>
                <w:bCs/>
              </w:rPr>
            </w:pPr>
          </w:p>
          <w:p w:rsidR="00ED1A95" w:rsidRPr="00416132" w:rsidRDefault="00ED1A95" w:rsidP="004431EA">
            <w:pPr>
              <w:spacing w:after="0"/>
              <w:ind w:left="131" w:right="121"/>
              <w:jc w:val="center"/>
              <w:rPr>
                <w:bCs/>
              </w:rPr>
            </w:pPr>
            <w:r w:rsidRPr="00416132">
              <w:rPr>
                <w:bCs/>
              </w:rPr>
              <w:t>Иные требования, связанные с определением соответствия поставляемого Товара потребностям Покупателя</w:t>
            </w:r>
          </w:p>
          <w:p w:rsidR="00ED1A95" w:rsidRPr="00416132" w:rsidRDefault="00ED1A95" w:rsidP="004431EA">
            <w:pPr>
              <w:spacing w:after="0"/>
              <w:ind w:left="131" w:right="121"/>
              <w:jc w:val="center"/>
              <w:rPr>
                <w:b/>
                <w:bCs/>
              </w:rPr>
            </w:pPr>
          </w:p>
        </w:tc>
        <w:tc>
          <w:tcPr>
            <w:tcW w:w="6520" w:type="dxa"/>
            <w:shd w:val="clear" w:color="auto" w:fill="FFFFFF"/>
            <w:vAlign w:val="center"/>
          </w:tcPr>
          <w:p w:rsidR="00ED1A95" w:rsidRPr="00416132" w:rsidRDefault="00ED1A95" w:rsidP="004431EA">
            <w:pPr>
              <w:spacing w:after="0"/>
              <w:ind w:left="142" w:right="122"/>
              <w:jc w:val="left"/>
            </w:pPr>
          </w:p>
          <w:sdt>
            <w:sdtPr>
              <w:id w:val="1908625854"/>
              <w:placeholder>
                <w:docPart w:val="89EE95F9E5584452A8DAFD9266F04AF7"/>
              </w:placeholder>
              <w:text w:multiLine="1"/>
            </w:sdtPr>
            <w:sdtContent>
              <w:p w:rsidR="00ED1A95" w:rsidRPr="00416132" w:rsidRDefault="00ED1A95" w:rsidP="004431EA">
                <w:pPr>
                  <w:spacing w:after="0"/>
                  <w:ind w:left="142" w:right="122"/>
                  <w:jc w:val="left"/>
                </w:pPr>
                <w:r w:rsidRPr="00416132">
                  <w:t xml:space="preserve">Товар должен быть доставлен Поставщиком на склад Покупателя в будние дни с 9:00 до 15:00 по адресу: РФ, 109052, г. Москва, ул. </w:t>
                </w:r>
                <w:proofErr w:type="spellStart"/>
                <w:r w:rsidRPr="00416132">
                  <w:t>Новохохловская</w:t>
                </w:r>
                <w:proofErr w:type="spellEnd"/>
                <w:r w:rsidRPr="00416132">
                  <w:t>, д. 25</w:t>
                </w:r>
              </w:p>
            </w:sdtContent>
          </w:sdt>
          <w:p w:rsidR="00ED1A95" w:rsidRPr="00416132" w:rsidRDefault="00ED1A95" w:rsidP="004431EA">
            <w:pPr>
              <w:spacing w:after="0"/>
              <w:ind w:left="142" w:right="122"/>
              <w:jc w:val="left"/>
              <w:rPr>
                <w:rFonts w:eastAsia="Microsoft Sans Serif"/>
                <w:iCs/>
                <w:color w:val="000000"/>
                <w:lang w:bidi="ru-RU"/>
              </w:rPr>
            </w:pPr>
          </w:p>
        </w:tc>
      </w:tr>
    </w:tbl>
    <w:p w:rsidR="00774093" w:rsidRPr="005A01D1" w:rsidRDefault="00774093" w:rsidP="00B17687">
      <w:pPr>
        <w:spacing w:after="200" w:line="276" w:lineRule="auto"/>
        <w:jc w:val="center"/>
        <w:rPr>
          <w:b/>
          <w:bCs/>
        </w:rPr>
      </w:pPr>
      <w:r w:rsidRPr="005A01D1">
        <w:rPr>
          <w:b/>
          <w:bCs/>
        </w:rPr>
        <w:br w:type="page"/>
      </w:r>
    </w:p>
    <w:bookmarkEnd w:id="28"/>
    <w:bookmarkEnd w:id="29"/>
    <w:p w:rsidR="00B17687" w:rsidRPr="00A409FD" w:rsidRDefault="00B17687" w:rsidP="00B17687">
      <w:pPr>
        <w:pStyle w:val="afa"/>
        <w:rPr>
          <w:lang w:val="ru-RU"/>
        </w:rPr>
      </w:pPr>
      <w:r w:rsidRPr="00125530">
        <w:lastRenderedPageBreak/>
        <w:t>IV</w:t>
      </w:r>
      <w:r w:rsidRPr="00125530">
        <w:rPr>
          <w:lang w:val="ru-RU"/>
        </w:rPr>
        <w:t>.ПРОЕКТ ДОГОВОРА</w:t>
      </w:r>
    </w:p>
    <w:p w:rsidR="00416132" w:rsidRPr="00416132" w:rsidRDefault="00416132" w:rsidP="00416132">
      <w:pPr>
        <w:spacing w:after="0"/>
        <w:jc w:val="center"/>
        <w:outlineLvl w:val="0"/>
        <w:rPr>
          <w:b/>
        </w:rPr>
      </w:pPr>
      <w:r w:rsidRPr="00416132">
        <w:rPr>
          <w:b/>
        </w:rPr>
        <w:t xml:space="preserve">ДОГОВОР ПОСТАВКИ № </w:t>
      </w:r>
      <w:sdt>
        <w:sdtPr>
          <w:rPr>
            <w:b/>
          </w:rPr>
          <w:id w:val="18001649"/>
          <w:placeholder>
            <w:docPart w:val="B181EE8AD4E64DC49C97F231AE531381"/>
          </w:placeholder>
          <w:text w:multiLine="1"/>
        </w:sdtPr>
        <w:sdtContent>
          <w:r w:rsidRPr="00416132">
            <w:rPr>
              <w:b/>
            </w:rPr>
            <w:t>_______</w:t>
          </w:r>
        </w:sdtContent>
      </w:sdt>
    </w:p>
    <w:p w:rsidR="00416132" w:rsidRPr="00416132" w:rsidRDefault="00416132" w:rsidP="00416132">
      <w:pPr>
        <w:spacing w:after="0"/>
        <w:jc w:val="center"/>
        <w:outlineLvl w:val="0"/>
        <w:rPr>
          <w:b/>
        </w:rPr>
      </w:pPr>
    </w:p>
    <w:tbl>
      <w:tblPr>
        <w:tblW w:w="9781" w:type="dxa"/>
        <w:tblInd w:w="675" w:type="dxa"/>
        <w:tblLook w:val="04A0"/>
      </w:tblPr>
      <w:tblGrid>
        <w:gridCol w:w="4251"/>
        <w:gridCol w:w="5530"/>
      </w:tblGrid>
      <w:tr w:rsidR="00416132" w:rsidRPr="00416132" w:rsidTr="004431EA">
        <w:tc>
          <w:tcPr>
            <w:tcW w:w="4251" w:type="dxa"/>
          </w:tcPr>
          <w:p w:rsidR="00416132" w:rsidRPr="00416132" w:rsidRDefault="00416132" w:rsidP="00416132">
            <w:pPr>
              <w:spacing w:after="0"/>
              <w:ind w:left="34"/>
            </w:pPr>
            <w:r w:rsidRPr="00416132">
              <w:t>г. Москва</w:t>
            </w:r>
          </w:p>
        </w:tc>
        <w:tc>
          <w:tcPr>
            <w:tcW w:w="5530" w:type="dxa"/>
          </w:tcPr>
          <w:sdt>
            <w:sdtPr>
              <w:rPr>
                <w:rFonts w:eastAsia="MS Mincho"/>
              </w:rPr>
              <w:id w:val="27265330"/>
              <w:placeholder>
                <w:docPart w:val="6CF6F81155D844AEB2FA20554871E4A3"/>
              </w:placeholder>
              <w:text w:multiLine="1"/>
            </w:sdtPr>
            <w:sdtContent>
              <w:p w:rsidR="00416132" w:rsidRPr="00416132" w:rsidRDefault="00416132" w:rsidP="00416132">
                <w:pPr>
                  <w:spacing w:after="0"/>
                  <w:jc w:val="right"/>
                </w:pPr>
                <w:r w:rsidRPr="00416132">
                  <w:rPr>
                    <w:rFonts w:eastAsia="MS Mincho"/>
                  </w:rPr>
                  <w:t>«___» ____________ 20__ г.</w:t>
                </w:r>
              </w:p>
            </w:sdtContent>
          </w:sdt>
        </w:tc>
      </w:tr>
    </w:tbl>
    <w:p w:rsidR="00416132" w:rsidRPr="00416132" w:rsidRDefault="00416132" w:rsidP="00416132">
      <w:pPr>
        <w:spacing w:after="0"/>
        <w:jc w:val="center"/>
      </w:pPr>
    </w:p>
    <w:p w:rsidR="00416132" w:rsidRPr="00416132" w:rsidRDefault="00416132" w:rsidP="00416132">
      <w:pPr>
        <w:suppressAutoHyphens/>
        <w:spacing w:after="0"/>
        <w:ind w:right="-1" w:firstLine="540"/>
      </w:pPr>
      <w:r w:rsidRPr="00416132">
        <w:rPr>
          <w:b/>
        </w:rPr>
        <w:t>Федеральное государственное унитарное предприятие «Московский эндокринный завод» (ФГУП «Московский эндокринный завод»)</w:t>
      </w:r>
      <w:r w:rsidRPr="00416132">
        <w:t xml:space="preserve">, именуемое в дальнейшем «Покупатель», в лице </w:t>
      </w:r>
      <w:sdt>
        <w:sdtPr>
          <w:id w:val="16302994"/>
          <w:placeholder>
            <w:docPart w:val="3C588CC85A7D440C95094A0462801E33"/>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416132">
            <w:t>директора Фонарёва Михаила Юрьевича</w:t>
          </w:r>
        </w:sdtContent>
      </w:sdt>
      <w:r w:rsidRPr="00416132">
        <w:t xml:space="preserve">, действующего на основании </w:t>
      </w:r>
      <w:sdt>
        <w:sdtPr>
          <w:id w:val="16302998"/>
          <w:placeholder>
            <w:docPart w:val="5EC37A88B8644A3FB8A216958F136DEE"/>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416132">
            <w:t>Устава</w:t>
          </w:r>
        </w:sdtContent>
      </w:sdt>
      <w:r w:rsidRPr="00416132">
        <w:t>, с одной стороны, и</w:t>
      </w:r>
    </w:p>
    <w:p w:rsidR="00416132" w:rsidRPr="00416132" w:rsidRDefault="0003428A" w:rsidP="00416132">
      <w:pPr>
        <w:suppressAutoHyphens/>
        <w:spacing w:after="0" w:line="235" w:lineRule="auto"/>
        <w:ind w:right="-1" w:firstLine="540"/>
      </w:pPr>
      <w:sdt>
        <w:sdtPr>
          <w:rPr>
            <w:b/>
          </w:rPr>
          <w:id w:val="18001654"/>
          <w:placeholder>
            <w:docPart w:val="EE0E8B2ECCBB4178982307ECE38B4D5A"/>
          </w:placeholder>
          <w:text w:multiLine="1"/>
        </w:sdtPr>
        <w:sdtContent>
          <w:r w:rsidR="00416132" w:rsidRPr="00416132">
            <w:rPr>
              <w:b/>
            </w:rPr>
            <w:t>_________________________________ (_______________)</w:t>
          </w:r>
        </w:sdtContent>
      </w:sdt>
      <w:r w:rsidR="00416132" w:rsidRPr="00416132">
        <w:t xml:space="preserve">, </w:t>
      </w:r>
      <w:sdt>
        <w:sdtPr>
          <w:id w:val="6130356"/>
          <w:placeholder>
            <w:docPart w:val="AD83A3AA6076451C9D1F8D1A9C9C6744"/>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416132" w:rsidRPr="00416132">
            <w:rPr>
              <w:color w:val="808080"/>
            </w:rPr>
            <w:t>Выберите элемент</w:t>
          </w:r>
          <w:proofErr w:type="gramStart"/>
          <w:r w:rsidR="00416132" w:rsidRPr="00416132">
            <w:rPr>
              <w:color w:val="808080"/>
            </w:rPr>
            <w:t>.</w:t>
          </w:r>
          <w:proofErr w:type="gramEnd"/>
        </w:sdtContent>
      </w:sdt>
      <w:r w:rsidR="00416132" w:rsidRPr="00416132">
        <w:t xml:space="preserve"> </w:t>
      </w:r>
      <w:proofErr w:type="gramStart"/>
      <w:r w:rsidR="00416132" w:rsidRPr="00416132">
        <w:t>в</w:t>
      </w:r>
      <w:proofErr w:type="gramEnd"/>
      <w:r w:rsidR="00416132" w:rsidRPr="00416132">
        <w:t xml:space="preserve"> дальнейшем «Поставщик», в лице </w:t>
      </w:r>
      <w:sdt>
        <w:sdtPr>
          <w:id w:val="18001660"/>
          <w:placeholder>
            <w:docPart w:val="493EAACD16F84306BC31152572B3BFE3"/>
          </w:placeholder>
          <w:text w:multiLine="1"/>
        </w:sdtPr>
        <w:sdtContent>
          <w:r w:rsidR="00416132" w:rsidRPr="00416132">
            <w:t>____________________</w:t>
          </w:r>
        </w:sdtContent>
      </w:sdt>
      <w:r w:rsidR="00416132" w:rsidRPr="00416132">
        <w:t xml:space="preserve">, действующего на основании </w:t>
      </w:r>
      <w:sdt>
        <w:sdtPr>
          <w:id w:val="18001661"/>
          <w:placeholder>
            <w:docPart w:val="D6E10231D65148FE97FF8B9626538E4E"/>
          </w:placeholder>
          <w:text/>
        </w:sdtPr>
        <w:sdtContent>
          <w:r w:rsidR="00416132" w:rsidRPr="00416132">
            <w:t>____________________</w:t>
          </w:r>
        </w:sdtContent>
      </w:sdt>
      <w:r w:rsidR="00416132" w:rsidRPr="00416132">
        <w:t>, с другой стороны, совместно именуемые в дальнейшем «Стороны», а по отдельности «Сторона»,</w:t>
      </w:r>
    </w:p>
    <w:p w:rsidR="00416132" w:rsidRPr="00416132" w:rsidRDefault="00416132" w:rsidP="00416132">
      <w:pPr>
        <w:suppressAutoHyphens/>
        <w:spacing w:after="0" w:line="235" w:lineRule="auto"/>
        <w:ind w:right="-1" w:firstLine="540"/>
      </w:pPr>
      <w:r w:rsidRPr="00416132">
        <w:t xml:space="preserve">по результатам проведения </w:t>
      </w:r>
      <w:sdt>
        <w:sdtPr>
          <w:id w:val="18549183"/>
          <w:placeholder>
            <w:docPart w:val="F6C4C7D1150140ABA9DA7DA04F0DEB75"/>
          </w:placeholder>
          <w:text w:multiLine="1"/>
        </w:sdtPr>
        <w:sdtContent>
          <w:r w:rsidRPr="00416132">
            <w:t>____________________</w:t>
          </w:r>
        </w:sdtContent>
      </w:sdt>
      <w:r w:rsidRPr="00416132">
        <w:t xml:space="preserve">, </w:t>
      </w:r>
      <w:sdt>
        <w:sdtPr>
          <w:id w:val="21930683"/>
          <w:placeholder>
            <w:docPart w:val="80C8F2D35D674A6D8F00AAEF7166BC8A"/>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416132">
            <w:rPr>
              <w:rFonts w:eastAsia="Calibri"/>
              <w:color w:val="808080"/>
            </w:rPr>
            <w:t>Выберите элемент.</w:t>
          </w:r>
        </w:sdtContent>
      </w:sdt>
      <w:r w:rsidRPr="00416132">
        <w:t xml:space="preserve"> Извещением о закупке от </w:t>
      </w:r>
      <w:sdt>
        <w:sdtPr>
          <w:id w:val="18549184"/>
          <w:placeholder>
            <w:docPart w:val="387F46142C74465596E2F69C26A58735"/>
          </w:placeholder>
          <w:showingPlcHdr/>
          <w:date>
            <w:dateFormat w:val="dd.MM.yyyy"/>
            <w:lid w:val="ru-RU"/>
            <w:storeMappedDataAs w:val="dateTime"/>
            <w:calendar w:val="gregorian"/>
          </w:date>
        </w:sdtPr>
        <w:sdtContent>
          <w:r w:rsidRPr="00416132">
            <w:rPr>
              <w:rFonts w:eastAsia="Calibri"/>
              <w:color w:val="808080"/>
            </w:rPr>
            <w:t>Место для ввода даты</w:t>
          </w:r>
          <w:proofErr w:type="gramStart"/>
          <w:r w:rsidRPr="00416132">
            <w:rPr>
              <w:rFonts w:eastAsia="Calibri"/>
              <w:color w:val="808080"/>
            </w:rPr>
            <w:t>.</w:t>
          </w:r>
          <w:proofErr w:type="gramEnd"/>
        </w:sdtContent>
      </w:sdt>
      <w:r w:rsidRPr="00416132">
        <w:t xml:space="preserve"> № </w:t>
      </w:r>
      <w:sdt>
        <w:sdtPr>
          <w:id w:val="18549187"/>
          <w:placeholder>
            <w:docPart w:val="6CF6F81155D844AEB2FA20554871E4A3"/>
          </w:placeholder>
          <w:text w:multiLine="1"/>
        </w:sdtPr>
        <w:sdtContent>
          <w:r w:rsidRPr="00416132">
            <w:t>__________</w:t>
          </w:r>
        </w:sdtContent>
      </w:sdt>
      <w:r w:rsidRPr="00416132">
        <w:t xml:space="preserve"> </w:t>
      </w:r>
      <w:proofErr w:type="gramStart"/>
      <w:r w:rsidRPr="00416132">
        <w:t>н</w:t>
      </w:r>
      <w:proofErr w:type="gramEnd"/>
      <w:r w:rsidRPr="00416132">
        <w:t xml:space="preserve">а основании протокола заседания Закупочной комиссии ФГУП «Московский эндокринный завод» от </w:t>
      </w:r>
      <w:sdt>
        <w:sdtPr>
          <w:id w:val="18549189"/>
          <w:placeholder>
            <w:docPart w:val="CAEE2759932847A4BDEDB18284A65539"/>
          </w:placeholder>
          <w:showingPlcHdr/>
          <w:date>
            <w:dateFormat w:val="dd.MM.yyyy"/>
            <w:lid w:val="ru-RU"/>
            <w:storeMappedDataAs w:val="dateTime"/>
            <w:calendar w:val="gregorian"/>
          </w:date>
        </w:sdtPr>
        <w:sdtContent>
          <w:r w:rsidRPr="00416132">
            <w:rPr>
              <w:rFonts w:eastAsia="Calibri"/>
              <w:color w:val="808080"/>
            </w:rPr>
            <w:t>Место для ввода даты.</w:t>
          </w:r>
        </w:sdtContent>
      </w:sdt>
      <w:sdt>
        <w:sdtPr>
          <w:id w:val="18549195"/>
          <w:placeholder>
            <w:docPart w:val="EF206C8FA1764512A4E9DC1ADCA0BB7A"/>
          </w:placeholder>
          <w:text w:multiLine="1"/>
        </w:sdtPr>
        <w:sdtContent>
          <w:r w:rsidRPr="00416132">
            <w:t xml:space="preserve"> № __________,</w:t>
          </w:r>
        </w:sdtContent>
      </w:sdt>
      <w:r w:rsidRPr="00416132">
        <w:t xml:space="preserve"> заключили настоящий Договор о нижеследующем:</w:t>
      </w:r>
    </w:p>
    <w:p w:rsidR="00416132" w:rsidRPr="00416132" w:rsidRDefault="00416132" w:rsidP="00416132">
      <w:pPr>
        <w:suppressAutoHyphens/>
        <w:spacing w:after="0" w:line="235" w:lineRule="auto"/>
        <w:ind w:right="-1"/>
      </w:pPr>
    </w:p>
    <w:p w:rsidR="00416132" w:rsidRPr="00416132" w:rsidRDefault="00416132" w:rsidP="00416132">
      <w:pPr>
        <w:tabs>
          <w:tab w:val="left" w:pos="567"/>
        </w:tabs>
        <w:spacing w:after="0" w:line="235" w:lineRule="auto"/>
        <w:jc w:val="center"/>
        <w:outlineLvl w:val="0"/>
        <w:rPr>
          <w:b/>
        </w:rPr>
      </w:pPr>
      <w:r w:rsidRPr="00416132">
        <w:rPr>
          <w:b/>
        </w:rPr>
        <w:t>1.</w:t>
      </w:r>
      <w:r w:rsidRPr="00416132">
        <w:rPr>
          <w:b/>
        </w:rPr>
        <w:tab/>
        <w:t>ПРЕДМЕТ ДОГОВОРА</w:t>
      </w:r>
    </w:p>
    <w:p w:rsidR="00416132" w:rsidRPr="00416132" w:rsidRDefault="00416132" w:rsidP="00416132">
      <w:pPr>
        <w:tabs>
          <w:tab w:val="left" w:pos="567"/>
        </w:tabs>
        <w:spacing w:after="0" w:line="235" w:lineRule="auto"/>
      </w:pPr>
      <w:r w:rsidRPr="00416132">
        <w:t>1.1.</w:t>
      </w:r>
      <w:r w:rsidRPr="00416132">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416132" w:rsidRPr="00416132" w:rsidTr="004431EA">
        <w:trPr>
          <w:trHeight w:val="843"/>
        </w:trPr>
        <w:tc>
          <w:tcPr>
            <w:tcW w:w="639" w:type="dxa"/>
            <w:hideMark/>
          </w:tcPr>
          <w:p w:rsidR="00416132" w:rsidRPr="00416132" w:rsidRDefault="00416132" w:rsidP="00416132">
            <w:pPr>
              <w:spacing w:after="0" w:line="235" w:lineRule="auto"/>
              <w:ind w:right="-82"/>
              <w:jc w:val="center"/>
              <w:rPr>
                <w:b/>
                <w:bCs/>
              </w:rPr>
            </w:pPr>
            <w:r w:rsidRPr="00416132">
              <w:rPr>
                <w:b/>
                <w:bCs/>
              </w:rPr>
              <w:t>№ п.п.</w:t>
            </w:r>
          </w:p>
        </w:tc>
        <w:tc>
          <w:tcPr>
            <w:tcW w:w="3339" w:type="dxa"/>
            <w:hideMark/>
          </w:tcPr>
          <w:p w:rsidR="00416132" w:rsidRPr="00416132" w:rsidRDefault="00416132" w:rsidP="00416132">
            <w:pPr>
              <w:spacing w:after="0" w:line="235" w:lineRule="auto"/>
              <w:jc w:val="center"/>
              <w:rPr>
                <w:b/>
                <w:bCs/>
              </w:rPr>
            </w:pPr>
            <w:r w:rsidRPr="00416132">
              <w:rPr>
                <w:b/>
                <w:bCs/>
              </w:rPr>
              <w:t>Наименование Товара</w:t>
            </w:r>
          </w:p>
        </w:tc>
        <w:tc>
          <w:tcPr>
            <w:tcW w:w="2142" w:type="dxa"/>
            <w:hideMark/>
          </w:tcPr>
          <w:p w:rsidR="00416132" w:rsidRPr="00416132" w:rsidRDefault="00416132" w:rsidP="00416132">
            <w:pPr>
              <w:spacing w:after="0" w:line="235" w:lineRule="auto"/>
              <w:jc w:val="center"/>
              <w:rPr>
                <w:b/>
                <w:bCs/>
              </w:rPr>
            </w:pPr>
            <w:r w:rsidRPr="00416132">
              <w:rPr>
                <w:b/>
                <w:bCs/>
              </w:rPr>
              <w:t>Наименование производителя, страна происхождения</w:t>
            </w:r>
          </w:p>
        </w:tc>
        <w:tc>
          <w:tcPr>
            <w:tcW w:w="919" w:type="dxa"/>
            <w:hideMark/>
          </w:tcPr>
          <w:p w:rsidR="00416132" w:rsidRPr="00416132" w:rsidRDefault="00416132" w:rsidP="00416132">
            <w:pPr>
              <w:spacing w:after="0" w:line="235" w:lineRule="auto"/>
              <w:ind w:right="-10"/>
              <w:jc w:val="center"/>
              <w:rPr>
                <w:b/>
                <w:bCs/>
              </w:rPr>
            </w:pPr>
            <w:r w:rsidRPr="00416132">
              <w:rPr>
                <w:b/>
                <w:bCs/>
              </w:rPr>
              <w:t>Ед.</w:t>
            </w:r>
          </w:p>
          <w:p w:rsidR="00416132" w:rsidRPr="00416132" w:rsidRDefault="00416132" w:rsidP="00416132">
            <w:pPr>
              <w:spacing w:after="0" w:line="235" w:lineRule="auto"/>
              <w:jc w:val="center"/>
              <w:rPr>
                <w:b/>
                <w:bCs/>
              </w:rPr>
            </w:pPr>
            <w:proofErr w:type="spellStart"/>
            <w:r w:rsidRPr="00416132">
              <w:rPr>
                <w:b/>
                <w:bCs/>
              </w:rPr>
              <w:t>изм</w:t>
            </w:r>
            <w:proofErr w:type="spellEnd"/>
            <w:r w:rsidRPr="00416132">
              <w:rPr>
                <w:b/>
                <w:bCs/>
              </w:rPr>
              <w:t>.</w:t>
            </w:r>
          </w:p>
        </w:tc>
        <w:tc>
          <w:tcPr>
            <w:tcW w:w="1041" w:type="dxa"/>
            <w:hideMark/>
          </w:tcPr>
          <w:p w:rsidR="00416132" w:rsidRPr="00416132" w:rsidRDefault="00416132" w:rsidP="00416132">
            <w:pPr>
              <w:spacing w:after="0" w:line="235" w:lineRule="auto"/>
              <w:jc w:val="center"/>
              <w:rPr>
                <w:b/>
                <w:bCs/>
              </w:rPr>
            </w:pPr>
            <w:r w:rsidRPr="00416132">
              <w:rPr>
                <w:b/>
                <w:bCs/>
              </w:rPr>
              <w:t>Кол-во</w:t>
            </w:r>
          </w:p>
        </w:tc>
        <w:tc>
          <w:tcPr>
            <w:tcW w:w="2126" w:type="dxa"/>
            <w:hideMark/>
          </w:tcPr>
          <w:p w:rsidR="00416132" w:rsidRPr="00416132" w:rsidRDefault="00416132" w:rsidP="00416132">
            <w:pPr>
              <w:spacing w:after="0" w:line="235" w:lineRule="auto"/>
              <w:jc w:val="center"/>
              <w:rPr>
                <w:b/>
                <w:bCs/>
              </w:rPr>
            </w:pPr>
            <w:r w:rsidRPr="00416132">
              <w:rPr>
                <w:b/>
                <w:bCs/>
              </w:rPr>
              <w:t>Срок поставки</w:t>
            </w:r>
          </w:p>
        </w:tc>
      </w:tr>
      <w:tr w:rsidR="00416132" w:rsidRPr="00416132" w:rsidTr="004431EA">
        <w:trPr>
          <w:trHeight w:val="331"/>
        </w:trPr>
        <w:tc>
          <w:tcPr>
            <w:tcW w:w="639" w:type="dxa"/>
            <w:hideMark/>
          </w:tcPr>
          <w:p w:rsidR="00416132" w:rsidRPr="00416132" w:rsidRDefault="00416132" w:rsidP="00416132">
            <w:pPr>
              <w:spacing w:after="0" w:line="235" w:lineRule="auto"/>
              <w:jc w:val="center"/>
              <w:rPr>
                <w:bCs/>
              </w:rPr>
            </w:pPr>
            <w:r w:rsidRPr="00416132">
              <w:rPr>
                <w:bCs/>
              </w:rPr>
              <w:t>1.</w:t>
            </w:r>
          </w:p>
        </w:tc>
        <w:tc>
          <w:tcPr>
            <w:tcW w:w="3339" w:type="dxa"/>
          </w:tcPr>
          <w:p w:rsidR="00416132" w:rsidRPr="00416132" w:rsidRDefault="00416132" w:rsidP="00416132">
            <w:pPr>
              <w:autoSpaceDE w:val="0"/>
              <w:autoSpaceDN w:val="0"/>
              <w:adjustRightInd w:val="0"/>
              <w:spacing w:after="0" w:line="235" w:lineRule="auto"/>
            </w:pPr>
            <w:r w:rsidRPr="00416132">
              <w:br w:type="page"/>
            </w:r>
            <w:sdt>
              <w:sdtPr>
                <w:id w:val="18549196"/>
                <w:placeholder>
                  <w:docPart w:val="74557F4877B24C7C869491800880D289"/>
                </w:placeholder>
                <w:text w:multiLine="1"/>
              </w:sdtPr>
              <w:sdtContent>
                <w:r w:rsidRPr="00416132">
                  <w:t xml:space="preserve">Регистраторы температуры и расходные материалы </w:t>
                </w:r>
                <w:proofErr w:type="spellStart"/>
                <w:r w:rsidRPr="00416132">
                  <w:t>ebro</w:t>
                </w:r>
                <w:proofErr w:type="spellEnd"/>
                <w:r w:rsidRPr="00416132">
                  <w:t xml:space="preserve">® </w:t>
                </w:r>
              </w:sdtContent>
            </w:sdt>
          </w:p>
        </w:tc>
        <w:sdt>
          <w:sdtPr>
            <w:rPr>
              <w:lang w:val="en-US"/>
            </w:rPr>
            <w:id w:val="18549206"/>
            <w:placeholder>
              <w:docPart w:val="74557F4877B24C7C869491800880D289"/>
            </w:placeholder>
            <w:text w:multiLine="1"/>
          </w:sdtPr>
          <w:sdtContent>
            <w:tc>
              <w:tcPr>
                <w:tcW w:w="2142" w:type="dxa"/>
                <w:noWrap/>
              </w:tcPr>
              <w:p w:rsidR="00416132" w:rsidRPr="00416132" w:rsidRDefault="00416132" w:rsidP="00416132">
                <w:pPr>
                  <w:spacing w:after="0" w:line="235" w:lineRule="auto"/>
                  <w:jc w:val="center"/>
                  <w:rPr>
                    <w:bCs/>
                    <w:lang w:val="en-US"/>
                  </w:rPr>
                </w:pPr>
                <w:r w:rsidRPr="00416132">
                  <w:rPr>
                    <w:lang w:val="en-US"/>
                  </w:rPr>
                  <w:t xml:space="preserve">Ebro Electronic GmbH &amp; Co. KG, </w:t>
                </w:r>
                <w:proofErr w:type="spellStart"/>
                <w:r w:rsidRPr="00416132">
                  <w:rPr>
                    <w:lang w:val="en-US"/>
                  </w:rPr>
                  <w:t>Германия</w:t>
                </w:r>
                <w:proofErr w:type="spellEnd"/>
                <w:r w:rsidRPr="00416132">
                  <w:rPr>
                    <w:lang w:val="en-US"/>
                  </w:rPr>
                  <w:t xml:space="preserve"> </w:t>
                </w:r>
              </w:p>
            </w:tc>
          </w:sdtContent>
        </w:sdt>
        <w:sdt>
          <w:sdtPr>
            <w:id w:val="18549208"/>
            <w:placeholder>
              <w:docPart w:val="74557F4877B24C7C869491800880D289"/>
            </w:placeholder>
            <w:text w:multiLine="1"/>
          </w:sdtPr>
          <w:sdtContent>
            <w:tc>
              <w:tcPr>
                <w:tcW w:w="919" w:type="dxa"/>
                <w:hideMark/>
              </w:tcPr>
              <w:p w:rsidR="00416132" w:rsidRPr="00416132" w:rsidRDefault="00416132" w:rsidP="00416132">
                <w:pPr>
                  <w:spacing w:after="0" w:line="235" w:lineRule="auto"/>
                  <w:ind w:right="-109"/>
                  <w:jc w:val="center"/>
                </w:pPr>
                <w:proofErr w:type="spellStart"/>
                <w:proofErr w:type="gramStart"/>
                <w:r w:rsidRPr="00416132">
                  <w:t>шт</w:t>
                </w:r>
                <w:proofErr w:type="spellEnd"/>
                <w:proofErr w:type="gramEnd"/>
              </w:p>
            </w:tc>
          </w:sdtContent>
        </w:sdt>
        <w:sdt>
          <w:sdtPr>
            <w:rPr>
              <w:bCs/>
            </w:rPr>
            <w:id w:val="18549210"/>
            <w:placeholder>
              <w:docPart w:val="74557F4877B24C7C869491800880D289"/>
            </w:placeholder>
            <w:text w:multiLine="1"/>
          </w:sdtPr>
          <w:sdtContent>
            <w:tc>
              <w:tcPr>
                <w:tcW w:w="1041" w:type="dxa"/>
                <w:hideMark/>
              </w:tcPr>
              <w:p w:rsidR="00416132" w:rsidRPr="00416132" w:rsidRDefault="00416132" w:rsidP="00416132">
                <w:pPr>
                  <w:spacing w:after="0" w:line="235" w:lineRule="auto"/>
                  <w:ind w:right="-90"/>
                  <w:jc w:val="center"/>
                  <w:rPr>
                    <w:bCs/>
                  </w:rPr>
                </w:pPr>
                <w:r w:rsidRPr="00416132">
                  <w:rPr>
                    <w:bCs/>
                  </w:rPr>
                  <w:t>7</w:t>
                </w:r>
              </w:p>
            </w:tc>
          </w:sdtContent>
        </w:sdt>
        <w:sdt>
          <w:sdtPr>
            <w:id w:val="1908625737"/>
            <w:placeholder>
              <w:docPart w:val="74557F4877B24C7C869491800880D289"/>
            </w:placeholder>
            <w:text w:multiLine="1"/>
          </w:sdtPr>
          <w:sdtContent>
            <w:tc>
              <w:tcPr>
                <w:tcW w:w="2126" w:type="dxa"/>
                <w:noWrap/>
                <w:hideMark/>
              </w:tcPr>
              <w:p w:rsidR="00416132" w:rsidRPr="00416132" w:rsidRDefault="00416132" w:rsidP="00416132">
                <w:pPr>
                  <w:spacing w:after="0" w:line="235" w:lineRule="auto"/>
                  <w:jc w:val="center"/>
                </w:pPr>
                <w:r w:rsidRPr="00416132">
                  <w:t xml:space="preserve">В течение 90 (девяноста) календарных дней </w:t>
                </w:r>
                <w:proofErr w:type="gramStart"/>
                <w:r w:rsidRPr="00416132">
                  <w:t>с даты подписания</w:t>
                </w:r>
                <w:proofErr w:type="gramEnd"/>
                <w:r w:rsidRPr="00416132">
                  <w:t xml:space="preserve"> Договора</w:t>
                </w:r>
              </w:p>
            </w:tc>
          </w:sdtContent>
        </w:sdt>
      </w:tr>
    </w:tbl>
    <w:p w:rsidR="00416132" w:rsidRPr="00416132" w:rsidRDefault="00416132" w:rsidP="00416132">
      <w:pPr>
        <w:tabs>
          <w:tab w:val="left" w:pos="567"/>
        </w:tabs>
        <w:spacing w:after="0" w:line="235" w:lineRule="auto"/>
      </w:pPr>
      <w:r w:rsidRPr="00416132">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416132" w:rsidRPr="00416132" w:rsidRDefault="00416132" w:rsidP="00416132">
      <w:pPr>
        <w:tabs>
          <w:tab w:val="left" w:pos="567"/>
        </w:tabs>
        <w:spacing w:after="0" w:line="235" w:lineRule="auto"/>
      </w:pPr>
      <w:r w:rsidRPr="00416132">
        <w:t>1.2.</w:t>
      </w:r>
      <w:r w:rsidRPr="00416132">
        <w:tab/>
      </w:r>
      <w:proofErr w:type="gramStart"/>
      <w:r w:rsidRPr="00416132">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416132">
        <w:t xml:space="preserve"> </w:t>
      </w:r>
      <w:proofErr w:type="gramStart"/>
      <w:r w:rsidRPr="00416132">
        <w:t>Приложении</w:t>
      </w:r>
      <w:proofErr w:type="gramEnd"/>
      <w:r w:rsidRPr="00416132">
        <w:t xml:space="preserve"> № 1 к настоящему Договору, которое является его неотъемлемой частью.</w:t>
      </w:r>
    </w:p>
    <w:p w:rsidR="00416132" w:rsidRPr="00416132" w:rsidRDefault="00416132" w:rsidP="00416132">
      <w:pPr>
        <w:tabs>
          <w:tab w:val="left" w:pos="567"/>
        </w:tabs>
        <w:spacing w:after="0" w:line="235" w:lineRule="auto"/>
      </w:pPr>
      <w:r w:rsidRPr="00416132">
        <w:t>1.3.</w:t>
      </w:r>
      <w:r w:rsidRPr="00416132">
        <w:tab/>
        <w:t xml:space="preserve">С Товаром Поставщик </w:t>
      </w:r>
      <w:proofErr w:type="gramStart"/>
      <w:r w:rsidRPr="00416132">
        <w:t>предоставляет Покупателю следующие документы</w:t>
      </w:r>
      <w:proofErr w:type="gramEnd"/>
      <w:r w:rsidRPr="00416132">
        <w:t>:</w:t>
      </w:r>
    </w:p>
    <w:p w:rsidR="00416132" w:rsidRPr="00416132" w:rsidRDefault="00416132" w:rsidP="00416132">
      <w:pPr>
        <w:widowControl w:val="0"/>
        <w:shd w:val="clear" w:color="auto" w:fill="FFFFFF"/>
        <w:tabs>
          <w:tab w:val="left" w:pos="567"/>
        </w:tabs>
        <w:autoSpaceDE w:val="0"/>
        <w:autoSpaceDN w:val="0"/>
        <w:adjustRightInd w:val="0"/>
        <w:spacing w:after="0" w:line="235" w:lineRule="auto"/>
      </w:pPr>
      <w:r w:rsidRPr="00416132">
        <w:rPr>
          <w:spacing w:val="-2"/>
        </w:rPr>
        <w:t>-</w:t>
      </w:r>
      <w:r w:rsidRPr="00416132">
        <w:rPr>
          <w:spacing w:val="-2"/>
        </w:rPr>
        <w:tab/>
        <w:t>товарную накладную;</w:t>
      </w:r>
    </w:p>
    <w:p w:rsidR="00416132" w:rsidRPr="00416132" w:rsidRDefault="00416132" w:rsidP="00416132">
      <w:pPr>
        <w:widowControl w:val="0"/>
        <w:shd w:val="clear" w:color="auto" w:fill="FFFFFF"/>
        <w:tabs>
          <w:tab w:val="left" w:pos="567"/>
        </w:tabs>
        <w:autoSpaceDE w:val="0"/>
        <w:autoSpaceDN w:val="0"/>
        <w:adjustRightInd w:val="0"/>
        <w:spacing w:after="0" w:line="235" w:lineRule="auto"/>
      </w:pPr>
      <w:r w:rsidRPr="00416132">
        <w:rPr>
          <w:spacing w:val="-3"/>
        </w:rPr>
        <w:t>-</w:t>
      </w:r>
      <w:r w:rsidRPr="00416132">
        <w:rPr>
          <w:spacing w:val="-3"/>
        </w:rPr>
        <w:tab/>
        <w:t>счет-фактуру;</w:t>
      </w:r>
    </w:p>
    <w:p w:rsidR="00416132" w:rsidRPr="00416132" w:rsidRDefault="00416132" w:rsidP="00416132">
      <w:pPr>
        <w:tabs>
          <w:tab w:val="left" w:pos="567"/>
        </w:tabs>
        <w:spacing w:after="0" w:line="235" w:lineRule="auto"/>
        <w:contextualSpacing/>
      </w:pPr>
      <w:r w:rsidRPr="00416132">
        <w:t>-</w:t>
      </w:r>
      <w:r w:rsidRPr="00416132">
        <w:tab/>
        <w:t xml:space="preserve">сертификат или </w:t>
      </w:r>
      <w:proofErr w:type="spellStart"/>
      <w:r w:rsidRPr="00416132">
        <w:t>декларациию</w:t>
      </w:r>
      <w:proofErr w:type="spellEnd"/>
      <w:r w:rsidRPr="00416132">
        <w:t xml:space="preserve"> о происхождении Товара;</w:t>
      </w:r>
    </w:p>
    <w:p w:rsidR="00416132" w:rsidRPr="00416132" w:rsidRDefault="00416132" w:rsidP="00416132">
      <w:pPr>
        <w:tabs>
          <w:tab w:val="left" w:pos="567"/>
        </w:tabs>
        <w:suppressAutoHyphens/>
        <w:spacing w:after="0" w:line="235" w:lineRule="auto"/>
        <w:ind w:right="-29"/>
      </w:pPr>
      <w:r w:rsidRPr="00416132">
        <w:t>-</w:t>
      </w:r>
      <w:r w:rsidRPr="00416132">
        <w:tab/>
        <w:t>техническую документацию на Товар в объеме, предусмотренном действующим законодательством Российской Федерации;</w:t>
      </w:r>
    </w:p>
    <w:p w:rsidR="00416132" w:rsidRPr="00416132" w:rsidRDefault="00416132" w:rsidP="00416132">
      <w:pPr>
        <w:tabs>
          <w:tab w:val="left" w:pos="567"/>
        </w:tabs>
        <w:suppressAutoHyphens/>
        <w:spacing w:after="0" w:line="235" w:lineRule="auto"/>
        <w:ind w:right="-29"/>
      </w:pPr>
      <w:r w:rsidRPr="00416132">
        <w:t>-</w:t>
      </w:r>
      <w:r w:rsidRPr="00416132">
        <w:tab/>
        <w:t>сертификат или декларацию о соответствии согласно п.2.2 Договора;</w:t>
      </w:r>
    </w:p>
    <w:p w:rsidR="00416132" w:rsidRPr="00416132" w:rsidRDefault="00416132" w:rsidP="00416132">
      <w:pPr>
        <w:tabs>
          <w:tab w:val="left" w:pos="567"/>
        </w:tabs>
        <w:suppressAutoHyphens/>
        <w:spacing w:after="0" w:line="235" w:lineRule="auto"/>
        <w:ind w:right="-29"/>
      </w:pPr>
      <w:r w:rsidRPr="00416132">
        <w:t>-</w:t>
      </w:r>
      <w:r w:rsidRPr="00416132">
        <w:tab/>
      </w:r>
      <w:sdt>
        <w:sdtPr>
          <w:id w:val="18549222"/>
          <w:placeholder>
            <w:docPart w:val="B90A1539955842F69E408228159B0896"/>
          </w:placeholder>
          <w:text w:multiLine="1"/>
        </w:sdtPr>
        <w:sdtContent>
          <w:r w:rsidRPr="00416132">
            <w:t xml:space="preserve">копию свидетельства о внесении регистраторов температуры в </w:t>
          </w:r>
          <w:proofErr w:type="spellStart"/>
          <w:r w:rsidRPr="00416132">
            <w:t>Госреестр</w:t>
          </w:r>
          <w:proofErr w:type="spellEnd"/>
          <w:r w:rsidRPr="00416132">
            <w:t xml:space="preserve"> СИ</w:t>
          </w:r>
        </w:sdtContent>
      </w:sdt>
      <w:r w:rsidRPr="00416132">
        <w:t>;</w:t>
      </w:r>
    </w:p>
    <w:p w:rsidR="00416132" w:rsidRPr="00416132" w:rsidRDefault="00416132" w:rsidP="00416132">
      <w:pPr>
        <w:tabs>
          <w:tab w:val="left" w:pos="567"/>
        </w:tabs>
        <w:suppressAutoHyphens/>
        <w:spacing w:after="0" w:line="235" w:lineRule="auto"/>
        <w:ind w:right="-29"/>
      </w:pPr>
      <w:r w:rsidRPr="00416132">
        <w:t>-</w:t>
      </w:r>
      <w:r w:rsidRPr="00416132">
        <w:tab/>
      </w:r>
      <w:sdt>
        <w:sdtPr>
          <w:id w:val="18549223"/>
          <w:placeholder>
            <w:docPart w:val="B90A1539955842F69E408228159B0896"/>
          </w:placeholder>
          <w:text w:multiLine="1"/>
        </w:sdtPr>
        <w:sdtContent>
          <w:r w:rsidRPr="00416132">
            <w:t>сертификат калибровки производителя на каждый регистратор температуры (на английском языке)</w:t>
          </w:r>
        </w:sdtContent>
      </w:sdt>
      <w:r w:rsidRPr="00416132">
        <w:t>;</w:t>
      </w:r>
    </w:p>
    <w:p w:rsidR="00416132" w:rsidRPr="00416132" w:rsidRDefault="00416132" w:rsidP="00416132">
      <w:pPr>
        <w:tabs>
          <w:tab w:val="left" w:pos="567"/>
        </w:tabs>
        <w:suppressAutoHyphens/>
        <w:spacing w:after="0" w:line="235" w:lineRule="auto"/>
        <w:ind w:right="-29"/>
      </w:pPr>
      <w:r w:rsidRPr="00416132">
        <w:lastRenderedPageBreak/>
        <w:t>-</w:t>
      </w:r>
      <w:r w:rsidRPr="00416132">
        <w:tab/>
        <w:t>иные документы в объеме, предусмотренном действующим законодательством Российской Федерации.</w:t>
      </w:r>
    </w:p>
    <w:p w:rsidR="00416132" w:rsidRPr="00416132" w:rsidRDefault="00416132" w:rsidP="00416132">
      <w:pPr>
        <w:tabs>
          <w:tab w:val="left" w:pos="567"/>
        </w:tabs>
        <w:spacing w:after="0" w:line="235" w:lineRule="auto"/>
      </w:pPr>
      <w:r w:rsidRPr="00416132">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416132" w:rsidRPr="00416132" w:rsidRDefault="00416132" w:rsidP="00416132">
      <w:pPr>
        <w:tabs>
          <w:tab w:val="left" w:pos="567"/>
        </w:tabs>
        <w:spacing w:after="0" w:line="235" w:lineRule="auto"/>
      </w:pPr>
      <w:r w:rsidRPr="00416132">
        <w:t>1.4.</w:t>
      </w:r>
      <w:r w:rsidRPr="00416132">
        <w:tab/>
        <w:t>В случае</w:t>
      </w:r>
      <w:proofErr w:type="gramStart"/>
      <w:r w:rsidRPr="00416132">
        <w:t>,</w:t>
      </w:r>
      <w:proofErr w:type="gramEnd"/>
      <w:r w:rsidRPr="00416132">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416132" w:rsidRPr="00416132" w:rsidRDefault="00416132" w:rsidP="00416132">
      <w:pPr>
        <w:tabs>
          <w:tab w:val="left" w:pos="567"/>
        </w:tabs>
        <w:suppressAutoHyphens/>
        <w:spacing w:after="0" w:line="235" w:lineRule="auto"/>
        <w:ind w:right="-29"/>
      </w:pPr>
      <w:r w:rsidRPr="00416132">
        <w:t>1.5.</w:t>
      </w:r>
      <w:r w:rsidRPr="00416132">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416132" w:rsidRPr="00416132" w:rsidRDefault="00416132" w:rsidP="00416132">
      <w:pPr>
        <w:tabs>
          <w:tab w:val="left" w:pos="567"/>
        </w:tabs>
        <w:suppressAutoHyphens/>
        <w:spacing w:after="0" w:line="235" w:lineRule="auto"/>
        <w:ind w:right="-29"/>
      </w:pPr>
      <w:r w:rsidRPr="00416132">
        <w:t>1.6.</w:t>
      </w:r>
      <w:r w:rsidRPr="00416132">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416132" w:rsidRPr="00416132" w:rsidRDefault="00416132" w:rsidP="00416132">
      <w:pPr>
        <w:tabs>
          <w:tab w:val="left" w:pos="1960"/>
        </w:tabs>
        <w:suppressAutoHyphens/>
        <w:spacing w:after="0" w:line="235" w:lineRule="auto"/>
        <w:rPr>
          <w:b/>
        </w:rPr>
      </w:pPr>
    </w:p>
    <w:p w:rsidR="00416132" w:rsidRPr="00416132" w:rsidRDefault="00416132" w:rsidP="00416132">
      <w:pPr>
        <w:tabs>
          <w:tab w:val="left" w:pos="567"/>
        </w:tabs>
        <w:suppressAutoHyphens/>
        <w:spacing w:after="0" w:line="235" w:lineRule="auto"/>
        <w:jc w:val="center"/>
        <w:rPr>
          <w:b/>
        </w:rPr>
      </w:pPr>
      <w:r w:rsidRPr="00416132">
        <w:rPr>
          <w:b/>
        </w:rPr>
        <w:t>2.</w:t>
      </w:r>
      <w:r w:rsidRPr="00416132">
        <w:rPr>
          <w:b/>
        </w:rPr>
        <w:tab/>
        <w:t>КАЧЕСТВО ТОВАРА</w:t>
      </w:r>
    </w:p>
    <w:p w:rsidR="00416132" w:rsidRPr="00416132" w:rsidRDefault="00416132" w:rsidP="00416132">
      <w:pPr>
        <w:tabs>
          <w:tab w:val="left" w:pos="567"/>
        </w:tabs>
        <w:suppressAutoHyphens/>
        <w:spacing w:after="0" w:line="235" w:lineRule="auto"/>
      </w:pPr>
      <w:r w:rsidRPr="00416132">
        <w:t>2.1.</w:t>
      </w:r>
      <w:r w:rsidRPr="00416132">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416132" w:rsidRPr="00416132" w:rsidRDefault="00416132" w:rsidP="00416132">
      <w:pPr>
        <w:tabs>
          <w:tab w:val="left" w:pos="567"/>
          <w:tab w:val="right" w:pos="9180"/>
        </w:tabs>
        <w:spacing w:after="0" w:line="235" w:lineRule="auto"/>
      </w:pPr>
      <w:r w:rsidRPr="00416132">
        <w:t>2.2.</w:t>
      </w:r>
      <w:r w:rsidRPr="00416132">
        <w:tab/>
      </w:r>
      <w:proofErr w:type="gramStart"/>
      <w:r w:rsidRPr="00416132">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B58F3CE007DE4E33907CC9878433EDE1"/>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416132">
            <w:t>Декларации о соответствии, предусмотренной действующим законодательством Российском Федерации на данный вид Товара</w:t>
          </w:r>
        </w:sdtContent>
      </w:sdt>
      <w:r w:rsidRPr="00416132">
        <w:t>.</w:t>
      </w:r>
      <w:proofErr w:type="gramEnd"/>
    </w:p>
    <w:p w:rsidR="00416132" w:rsidRPr="00416132" w:rsidRDefault="00416132" w:rsidP="00416132">
      <w:pPr>
        <w:tabs>
          <w:tab w:val="left" w:pos="567"/>
          <w:tab w:val="right" w:pos="9180"/>
        </w:tabs>
        <w:spacing w:after="0" w:line="235" w:lineRule="auto"/>
      </w:pPr>
      <w:r w:rsidRPr="00416132">
        <w:t>2.3.</w:t>
      </w:r>
      <w:r w:rsidRPr="00416132">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416132" w:rsidRPr="00416132" w:rsidRDefault="00416132" w:rsidP="00416132">
      <w:pPr>
        <w:tabs>
          <w:tab w:val="right" w:pos="9180"/>
        </w:tabs>
        <w:spacing w:after="0" w:line="235" w:lineRule="auto"/>
      </w:pPr>
    </w:p>
    <w:p w:rsidR="00416132" w:rsidRPr="00416132" w:rsidRDefault="00416132" w:rsidP="00416132">
      <w:pPr>
        <w:tabs>
          <w:tab w:val="left" w:pos="567"/>
        </w:tabs>
        <w:suppressAutoHyphens/>
        <w:spacing w:after="0" w:line="235" w:lineRule="auto"/>
        <w:jc w:val="center"/>
        <w:rPr>
          <w:b/>
        </w:rPr>
      </w:pPr>
      <w:r w:rsidRPr="00416132">
        <w:rPr>
          <w:b/>
        </w:rPr>
        <w:t>3.</w:t>
      </w:r>
      <w:r w:rsidRPr="00416132">
        <w:rPr>
          <w:b/>
        </w:rPr>
        <w:tab/>
        <w:t>УПАКОВКА И МАРКИРОВКА</w:t>
      </w:r>
    </w:p>
    <w:p w:rsidR="00416132" w:rsidRPr="00416132" w:rsidRDefault="00416132" w:rsidP="00416132">
      <w:pPr>
        <w:tabs>
          <w:tab w:val="left" w:pos="567"/>
        </w:tabs>
        <w:suppressAutoHyphens/>
        <w:spacing w:after="0" w:line="235" w:lineRule="auto"/>
      </w:pPr>
      <w:r w:rsidRPr="00416132">
        <w:t>3.1.</w:t>
      </w:r>
      <w:r w:rsidRPr="00416132">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416132" w:rsidRPr="00416132" w:rsidRDefault="00416132" w:rsidP="00416132">
      <w:pPr>
        <w:tabs>
          <w:tab w:val="left" w:pos="567"/>
        </w:tabs>
        <w:spacing w:after="0" w:line="235" w:lineRule="auto"/>
      </w:pPr>
      <w:r w:rsidRPr="00416132">
        <w:t>3.2.</w:t>
      </w:r>
      <w:r w:rsidRPr="00416132">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416132" w:rsidRPr="00416132" w:rsidRDefault="00416132" w:rsidP="00416132">
      <w:pPr>
        <w:tabs>
          <w:tab w:val="left" w:pos="567"/>
        </w:tabs>
        <w:spacing w:after="0" w:line="235" w:lineRule="auto"/>
      </w:pPr>
      <w:r w:rsidRPr="00416132">
        <w:rPr>
          <w:bCs/>
        </w:rPr>
        <w:t>3.3.</w:t>
      </w:r>
      <w:r w:rsidRPr="00416132">
        <w:rPr>
          <w:bCs/>
        </w:rPr>
        <w:tab/>
      </w:r>
      <w:r w:rsidRPr="00416132">
        <w:t>По требованию Покупателя Поставщик предоставляет ему специальную инструкцию от Производителя по перевозке и складированию Товара.</w:t>
      </w:r>
    </w:p>
    <w:p w:rsidR="00416132" w:rsidRPr="00416132" w:rsidRDefault="00416132" w:rsidP="00416132">
      <w:pPr>
        <w:spacing w:after="0" w:line="235" w:lineRule="auto"/>
      </w:pPr>
    </w:p>
    <w:p w:rsidR="00416132" w:rsidRPr="00416132" w:rsidRDefault="00416132" w:rsidP="00416132">
      <w:pPr>
        <w:tabs>
          <w:tab w:val="left" w:pos="567"/>
        </w:tabs>
        <w:suppressAutoHyphens/>
        <w:spacing w:after="0" w:line="235" w:lineRule="auto"/>
        <w:jc w:val="center"/>
        <w:rPr>
          <w:b/>
        </w:rPr>
      </w:pPr>
      <w:r w:rsidRPr="00416132">
        <w:rPr>
          <w:b/>
        </w:rPr>
        <w:t>4.</w:t>
      </w:r>
      <w:r w:rsidRPr="00416132">
        <w:rPr>
          <w:b/>
        </w:rPr>
        <w:tab/>
        <w:t>ЦЕНА И ПОРЯДОК РАСЧЕТОВ</w:t>
      </w:r>
    </w:p>
    <w:p w:rsidR="00416132" w:rsidRPr="00416132" w:rsidRDefault="00416132" w:rsidP="00416132">
      <w:pPr>
        <w:tabs>
          <w:tab w:val="left" w:pos="567"/>
        </w:tabs>
        <w:suppressAutoHyphens/>
        <w:spacing w:after="0" w:line="235" w:lineRule="auto"/>
        <w:rPr>
          <w:b/>
        </w:rPr>
      </w:pPr>
      <w:r w:rsidRPr="00416132">
        <w:rPr>
          <w:caps/>
        </w:rPr>
        <w:t>4.1.</w:t>
      </w:r>
      <w:r w:rsidRPr="00416132">
        <w:rPr>
          <w:caps/>
        </w:rPr>
        <w:tab/>
      </w:r>
      <w:r w:rsidRPr="00416132">
        <w:t xml:space="preserve">Цена на Товар устанавливается в </w:t>
      </w:r>
      <w:sdt>
        <w:sdtPr>
          <w:id w:val="18549225"/>
          <w:placeholder>
            <w:docPart w:val="6CF6F81155D844AEB2FA20554871E4A3"/>
          </w:placeholder>
          <w:text w:multiLine="1"/>
        </w:sdtPr>
        <w:sdtContent>
          <w:r w:rsidRPr="00416132">
            <w:t>Евро</w:t>
          </w:r>
        </w:sdtContent>
      </w:sdt>
      <w:r w:rsidRPr="00416132">
        <w:t>.</w:t>
      </w:r>
    </w:p>
    <w:p w:rsidR="00416132" w:rsidRPr="00416132" w:rsidRDefault="00416132" w:rsidP="00416132">
      <w:pPr>
        <w:tabs>
          <w:tab w:val="left" w:pos="567"/>
        </w:tabs>
        <w:spacing w:after="0" w:line="235" w:lineRule="auto"/>
      </w:pPr>
      <w:r w:rsidRPr="00416132">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416132" w:rsidRPr="00416132" w:rsidRDefault="00416132" w:rsidP="00416132">
      <w:pPr>
        <w:tabs>
          <w:tab w:val="left" w:pos="567"/>
        </w:tabs>
        <w:suppressAutoHyphens/>
        <w:spacing w:after="0" w:line="235" w:lineRule="auto"/>
      </w:pPr>
      <w:r w:rsidRPr="00416132">
        <w:t>4.2.</w:t>
      </w:r>
      <w:r w:rsidRPr="00416132">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416132" w:rsidRPr="00416132" w:rsidTr="004431EA">
        <w:trPr>
          <w:trHeight w:val="892"/>
          <w:jc w:val="center"/>
        </w:trPr>
        <w:tc>
          <w:tcPr>
            <w:tcW w:w="3000" w:type="dxa"/>
          </w:tcPr>
          <w:p w:rsidR="00416132" w:rsidRPr="00416132" w:rsidRDefault="00416132" w:rsidP="00416132">
            <w:pPr>
              <w:spacing w:after="0" w:line="235" w:lineRule="auto"/>
              <w:jc w:val="center"/>
              <w:rPr>
                <w:b/>
              </w:rPr>
            </w:pPr>
            <w:r w:rsidRPr="00416132">
              <w:rPr>
                <w:b/>
                <w:bCs/>
              </w:rPr>
              <w:t>Наименование Товара</w:t>
            </w:r>
          </w:p>
          <w:p w:rsidR="00416132" w:rsidRPr="00416132" w:rsidRDefault="00416132" w:rsidP="00416132">
            <w:pPr>
              <w:spacing w:after="0" w:line="235" w:lineRule="auto"/>
              <w:jc w:val="center"/>
              <w:rPr>
                <w:b/>
                <w:bCs/>
                <w:u w:val="single"/>
              </w:rPr>
            </w:pPr>
          </w:p>
        </w:tc>
        <w:tc>
          <w:tcPr>
            <w:tcW w:w="709" w:type="dxa"/>
            <w:hideMark/>
          </w:tcPr>
          <w:p w:rsidR="00416132" w:rsidRPr="00416132" w:rsidRDefault="00416132" w:rsidP="00416132">
            <w:pPr>
              <w:spacing w:after="0" w:line="235" w:lineRule="auto"/>
              <w:jc w:val="center"/>
              <w:rPr>
                <w:b/>
                <w:bCs/>
              </w:rPr>
            </w:pPr>
            <w:r w:rsidRPr="00416132">
              <w:rPr>
                <w:b/>
                <w:bCs/>
              </w:rPr>
              <w:t>Ед.</w:t>
            </w:r>
          </w:p>
          <w:p w:rsidR="00416132" w:rsidRPr="00416132" w:rsidRDefault="00416132" w:rsidP="00416132">
            <w:pPr>
              <w:spacing w:after="0" w:line="235" w:lineRule="auto"/>
              <w:ind w:left="-89" w:right="-164"/>
              <w:jc w:val="center"/>
              <w:rPr>
                <w:b/>
                <w:bCs/>
              </w:rPr>
            </w:pPr>
            <w:proofErr w:type="spellStart"/>
            <w:r w:rsidRPr="00416132">
              <w:rPr>
                <w:b/>
                <w:bCs/>
              </w:rPr>
              <w:t>изм</w:t>
            </w:r>
            <w:proofErr w:type="spellEnd"/>
            <w:r w:rsidRPr="00416132">
              <w:rPr>
                <w:b/>
                <w:bCs/>
              </w:rPr>
              <w:t>.</w:t>
            </w:r>
          </w:p>
        </w:tc>
        <w:tc>
          <w:tcPr>
            <w:tcW w:w="964" w:type="dxa"/>
          </w:tcPr>
          <w:p w:rsidR="00416132" w:rsidRPr="00416132" w:rsidRDefault="00416132" w:rsidP="00416132">
            <w:pPr>
              <w:spacing w:after="0" w:line="235" w:lineRule="auto"/>
              <w:jc w:val="center"/>
              <w:rPr>
                <w:b/>
                <w:bCs/>
              </w:rPr>
            </w:pPr>
            <w:r w:rsidRPr="00416132">
              <w:rPr>
                <w:b/>
                <w:bCs/>
              </w:rPr>
              <w:t>Кол-во</w:t>
            </w:r>
          </w:p>
        </w:tc>
        <w:tc>
          <w:tcPr>
            <w:tcW w:w="1276" w:type="dxa"/>
            <w:hideMark/>
          </w:tcPr>
          <w:p w:rsidR="00416132" w:rsidRPr="00416132" w:rsidRDefault="00416132" w:rsidP="00416132">
            <w:pPr>
              <w:spacing w:after="0" w:line="235" w:lineRule="auto"/>
              <w:jc w:val="center"/>
              <w:rPr>
                <w:b/>
                <w:bCs/>
              </w:rPr>
            </w:pPr>
            <w:r w:rsidRPr="00416132">
              <w:rPr>
                <w:b/>
                <w:bCs/>
              </w:rPr>
              <w:t xml:space="preserve">Цена за ед. </w:t>
            </w:r>
            <w:proofErr w:type="spellStart"/>
            <w:r w:rsidRPr="00416132">
              <w:rPr>
                <w:b/>
                <w:bCs/>
              </w:rPr>
              <w:t>изм</w:t>
            </w:r>
            <w:proofErr w:type="spellEnd"/>
            <w:r w:rsidRPr="00416132">
              <w:rPr>
                <w:b/>
                <w:bCs/>
              </w:rPr>
              <w:t>., без НДС.</w:t>
            </w:r>
          </w:p>
        </w:tc>
        <w:tc>
          <w:tcPr>
            <w:tcW w:w="1417" w:type="dxa"/>
            <w:hideMark/>
          </w:tcPr>
          <w:p w:rsidR="00416132" w:rsidRPr="00416132" w:rsidRDefault="00416132" w:rsidP="00416132">
            <w:pPr>
              <w:spacing w:after="0" w:line="235" w:lineRule="auto"/>
              <w:jc w:val="center"/>
              <w:rPr>
                <w:b/>
                <w:bCs/>
              </w:rPr>
            </w:pPr>
            <w:r w:rsidRPr="00416132">
              <w:rPr>
                <w:b/>
                <w:bCs/>
              </w:rPr>
              <w:t xml:space="preserve">Цена за ед. </w:t>
            </w:r>
            <w:proofErr w:type="spellStart"/>
            <w:r w:rsidRPr="00416132">
              <w:rPr>
                <w:b/>
                <w:bCs/>
              </w:rPr>
              <w:t>изм</w:t>
            </w:r>
            <w:proofErr w:type="spellEnd"/>
            <w:r w:rsidRPr="00416132">
              <w:rPr>
                <w:b/>
                <w:bCs/>
              </w:rPr>
              <w:t xml:space="preserve">., </w:t>
            </w:r>
            <w:sdt>
              <w:sdtPr>
                <w:rPr>
                  <w:b/>
                  <w:bCs/>
                </w:rPr>
                <w:id w:val="14834034"/>
                <w:placeholder>
                  <w:docPart w:val="7208D84C5D6E4F15A07C36AF8A6736EF"/>
                </w:placeholder>
                <w:showingPlcHdr/>
                <w:comboBox>
                  <w:listItem w:value="Выберите элемент."/>
                  <w:listItem w:displayText="вкл. НДС __%" w:value="вкл. НДС __%"/>
                  <w:listItem w:displayText="без НДС" w:value="без НДС"/>
                </w:comboBox>
              </w:sdtPr>
              <w:sdtContent>
                <w:r w:rsidRPr="00416132">
                  <w:rPr>
                    <w:color w:val="808080"/>
                  </w:rPr>
                  <w:t>Выберите элемент.</w:t>
                </w:r>
              </w:sdtContent>
            </w:sdt>
          </w:p>
        </w:tc>
        <w:tc>
          <w:tcPr>
            <w:tcW w:w="1021" w:type="dxa"/>
          </w:tcPr>
          <w:p w:rsidR="00416132" w:rsidRPr="00416132" w:rsidRDefault="00416132" w:rsidP="00416132">
            <w:pPr>
              <w:spacing w:after="0" w:line="235" w:lineRule="auto"/>
              <w:jc w:val="center"/>
              <w:rPr>
                <w:b/>
                <w:bCs/>
              </w:rPr>
            </w:pPr>
            <w:r w:rsidRPr="00416132">
              <w:rPr>
                <w:b/>
                <w:bCs/>
              </w:rPr>
              <w:t xml:space="preserve">Сумма НДС </w:t>
            </w:r>
            <w:sdt>
              <w:sdtPr>
                <w:rPr>
                  <w:b/>
                  <w:bCs/>
                </w:rPr>
                <w:id w:val="2258868"/>
                <w:placeholder>
                  <w:docPart w:val="6CF6F81155D844AEB2FA20554871E4A3"/>
                </w:placeholder>
                <w:text w:multiLine="1"/>
              </w:sdtPr>
              <w:sdtContent>
                <w:r w:rsidRPr="00416132">
                  <w:rPr>
                    <w:b/>
                    <w:bCs/>
                  </w:rPr>
                  <w:t>__</w:t>
                </w:r>
              </w:sdtContent>
            </w:sdt>
            <w:r w:rsidRPr="00416132">
              <w:rPr>
                <w:b/>
                <w:bCs/>
              </w:rPr>
              <w:t xml:space="preserve">%, (если </w:t>
            </w:r>
            <w:proofErr w:type="spellStart"/>
            <w:proofErr w:type="gramStart"/>
            <w:r w:rsidRPr="00416132">
              <w:rPr>
                <w:b/>
                <w:bCs/>
              </w:rPr>
              <w:lastRenderedPageBreak/>
              <w:t>приме-нимо</w:t>
            </w:r>
            <w:proofErr w:type="spellEnd"/>
            <w:proofErr w:type="gramEnd"/>
            <w:r w:rsidRPr="00416132">
              <w:rPr>
                <w:b/>
                <w:bCs/>
              </w:rPr>
              <w:t>)</w:t>
            </w:r>
          </w:p>
        </w:tc>
        <w:tc>
          <w:tcPr>
            <w:tcW w:w="1784" w:type="dxa"/>
          </w:tcPr>
          <w:p w:rsidR="00416132" w:rsidRPr="00416132" w:rsidRDefault="00416132" w:rsidP="00416132">
            <w:pPr>
              <w:spacing w:after="0" w:line="235" w:lineRule="auto"/>
              <w:jc w:val="center"/>
              <w:rPr>
                <w:b/>
                <w:bCs/>
              </w:rPr>
            </w:pPr>
            <w:r w:rsidRPr="00416132">
              <w:rPr>
                <w:b/>
                <w:bCs/>
              </w:rPr>
              <w:lastRenderedPageBreak/>
              <w:t>Сумма</w:t>
            </w:r>
            <w:proofErr w:type="gramStart"/>
            <w:r w:rsidRPr="00416132">
              <w:rPr>
                <w:b/>
                <w:bCs/>
              </w:rPr>
              <w:t xml:space="preserve"> </w:t>
            </w:r>
            <w:sdt>
              <w:sdtPr>
                <w:rPr>
                  <w:b/>
                  <w:bCs/>
                </w:rPr>
                <w:id w:val="14834040"/>
                <w:placeholder>
                  <w:docPart w:val="ABB71AF2E7CA4F34896E985489A6FEA1"/>
                </w:placeholder>
                <w:showingPlcHdr/>
                <w:comboBox>
                  <w:listItem w:value="Выберите элемент."/>
                  <w:listItem w:displayText="вкл. НДС __%" w:value="вкл. НДС __%"/>
                  <w:listItem w:displayText="без НДС" w:value="без НДС"/>
                </w:comboBox>
              </w:sdtPr>
              <w:sdtContent>
                <w:r w:rsidRPr="00416132">
                  <w:rPr>
                    <w:color w:val="808080"/>
                  </w:rPr>
                  <w:t>В</w:t>
                </w:r>
                <w:proofErr w:type="gramEnd"/>
                <w:r w:rsidRPr="00416132">
                  <w:rPr>
                    <w:color w:val="808080"/>
                  </w:rPr>
                  <w:t>ыберите элемент.</w:t>
                </w:r>
              </w:sdtContent>
            </w:sdt>
          </w:p>
        </w:tc>
      </w:tr>
      <w:tr w:rsidR="00416132" w:rsidRPr="00416132" w:rsidTr="004431EA">
        <w:trPr>
          <w:trHeight w:val="266"/>
          <w:jc w:val="center"/>
        </w:trPr>
        <w:tc>
          <w:tcPr>
            <w:tcW w:w="3000" w:type="dxa"/>
            <w:hideMark/>
          </w:tcPr>
          <w:p w:rsidR="00416132" w:rsidRPr="00416132" w:rsidRDefault="0003428A" w:rsidP="00416132">
            <w:pPr>
              <w:spacing w:after="0" w:line="235" w:lineRule="auto"/>
              <w:jc w:val="left"/>
              <w:rPr>
                <w:b/>
                <w:bCs/>
                <w:iCs/>
              </w:rPr>
            </w:pPr>
            <w:sdt>
              <w:sdtPr>
                <w:id w:val="18549226"/>
                <w:placeholder>
                  <w:docPart w:val="0AF27F0FD00D4E889CE15A34B04A929A"/>
                </w:placeholder>
                <w:text w:multiLine="1"/>
              </w:sdtPr>
              <w:sdtContent>
                <w:r w:rsidR="00416132" w:rsidRPr="00416132">
                  <w:t xml:space="preserve">Регистраторы температуры и расходные материалы </w:t>
                </w:r>
                <w:proofErr w:type="spellStart"/>
                <w:r w:rsidR="00416132" w:rsidRPr="00416132">
                  <w:t>ebro</w:t>
                </w:r>
                <w:proofErr w:type="spellEnd"/>
                <w:r w:rsidR="00416132" w:rsidRPr="00416132">
                  <w:t>®:</w:t>
                </w:r>
                <w:r w:rsidR="00416132" w:rsidRPr="00416132">
                  <w:br/>
                </w:r>
                <w:r w:rsidR="00416132" w:rsidRPr="00416132">
                  <w:br/>
                  <w:t>Беспроводной регистратор температуры EBI 10-T671</w:t>
                </w:r>
                <w:r w:rsidR="00416132" w:rsidRPr="00416132">
                  <w:br/>
                </w:r>
                <w:r w:rsidR="00416132" w:rsidRPr="00416132">
                  <w:br/>
                  <w:t>Беспроводной регистратор температуры EBI 10-T421</w:t>
                </w:r>
                <w:r w:rsidR="00416132" w:rsidRPr="00416132">
                  <w:br/>
                </w:r>
                <w:r w:rsidR="00416132" w:rsidRPr="00416132">
                  <w:br/>
                  <w:t>Набор AL 104</w:t>
                </w:r>
                <w:r w:rsidR="00416132" w:rsidRPr="00416132">
                  <w:br/>
                </w:r>
              </w:sdtContent>
            </w:sdt>
          </w:p>
        </w:tc>
        <w:tc>
          <w:tcPr>
            <w:tcW w:w="709" w:type="dxa"/>
            <w:hideMark/>
          </w:tcPr>
          <w:p w:rsidR="00416132" w:rsidRPr="00416132" w:rsidRDefault="0003428A" w:rsidP="00416132">
            <w:pPr>
              <w:spacing w:after="0" w:line="235" w:lineRule="auto"/>
              <w:ind w:left="-160" w:right="-93"/>
              <w:jc w:val="center"/>
            </w:pPr>
            <w:sdt>
              <w:sdtPr>
                <w:id w:val="18549227"/>
                <w:placeholder>
                  <w:docPart w:val="FB92FA43AC304276ADC4FE16160B96F2"/>
                </w:placeholder>
                <w:text w:multiLine="1"/>
              </w:sdtPr>
              <w:sdtContent>
                <w:r w:rsidR="00416132" w:rsidRPr="00416132">
                  <w:br/>
                </w:r>
                <w:r w:rsidR="00416132" w:rsidRPr="00416132">
                  <w:br/>
                </w:r>
                <w:r w:rsidR="00416132" w:rsidRPr="00416132">
                  <w:br/>
                </w:r>
                <w:r w:rsidR="00416132" w:rsidRPr="00416132">
                  <w:br/>
                  <w:t>Шт.</w:t>
                </w:r>
                <w:r w:rsidR="00416132" w:rsidRPr="00416132">
                  <w:br/>
                </w:r>
                <w:r w:rsidR="00416132" w:rsidRPr="00416132">
                  <w:br/>
                </w:r>
                <w:r w:rsidR="00416132" w:rsidRPr="00416132">
                  <w:br/>
                </w:r>
                <w:proofErr w:type="spellStart"/>
                <w:r w:rsidR="00416132" w:rsidRPr="00416132">
                  <w:t>шт</w:t>
                </w:r>
                <w:proofErr w:type="spellEnd"/>
                <w:r w:rsidR="00416132" w:rsidRPr="00416132">
                  <w:br/>
                </w:r>
                <w:r w:rsidR="00416132" w:rsidRPr="00416132">
                  <w:br/>
                </w:r>
                <w:r w:rsidR="00416132" w:rsidRPr="00416132">
                  <w:br/>
                </w:r>
                <w:proofErr w:type="spellStart"/>
                <w:proofErr w:type="gramStart"/>
                <w:r w:rsidR="00416132" w:rsidRPr="00416132">
                  <w:t>шт</w:t>
                </w:r>
                <w:proofErr w:type="spellEnd"/>
                <w:proofErr w:type="gramEnd"/>
              </w:sdtContent>
            </w:sdt>
          </w:p>
        </w:tc>
        <w:tc>
          <w:tcPr>
            <w:tcW w:w="964" w:type="dxa"/>
            <w:hideMark/>
          </w:tcPr>
          <w:p w:rsidR="00416132" w:rsidRPr="00416132" w:rsidRDefault="0003428A" w:rsidP="00416132">
            <w:pPr>
              <w:spacing w:after="0" w:line="235" w:lineRule="auto"/>
              <w:jc w:val="center"/>
              <w:rPr>
                <w:bCs/>
              </w:rPr>
            </w:pPr>
            <w:sdt>
              <w:sdtPr>
                <w:id w:val="18549228"/>
                <w:placeholder>
                  <w:docPart w:val="26CC2D892E114B368C2266701BF1F30F"/>
                </w:placeholder>
                <w:text w:multiLine="1"/>
              </w:sdtPr>
              <w:sdtContent>
                <w:r w:rsidR="00416132" w:rsidRPr="00416132">
                  <w:br/>
                </w:r>
                <w:r w:rsidR="00416132" w:rsidRPr="00416132">
                  <w:br/>
                </w:r>
                <w:r w:rsidR="00416132" w:rsidRPr="00416132">
                  <w:br/>
                </w:r>
                <w:r w:rsidR="00416132" w:rsidRPr="00416132">
                  <w:br/>
                  <w:t>1</w:t>
                </w:r>
                <w:r w:rsidR="00416132" w:rsidRPr="00416132">
                  <w:br/>
                </w:r>
                <w:r w:rsidR="00416132" w:rsidRPr="00416132">
                  <w:br/>
                </w:r>
                <w:r w:rsidR="00416132" w:rsidRPr="00416132">
                  <w:br/>
                  <w:t>3</w:t>
                </w:r>
                <w:r w:rsidR="00416132" w:rsidRPr="00416132">
                  <w:br/>
                </w:r>
                <w:r w:rsidR="00416132" w:rsidRPr="00416132">
                  <w:br/>
                </w:r>
                <w:r w:rsidR="00416132" w:rsidRPr="00416132">
                  <w:br/>
                  <w:t>3</w:t>
                </w:r>
              </w:sdtContent>
            </w:sdt>
          </w:p>
        </w:tc>
        <w:tc>
          <w:tcPr>
            <w:tcW w:w="1276" w:type="dxa"/>
          </w:tcPr>
          <w:p w:rsidR="00416132" w:rsidRPr="00416132" w:rsidRDefault="0003428A" w:rsidP="00416132">
            <w:pPr>
              <w:spacing w:after="0" w:line="235" w:lineRule="auto"/>
              <w:rPr>
                <w:color w:val="000000"/>
              </w:rPr>
            </w:pPr>
            <w:sdt>
              <w:sdtPr>
                <w:id w:val="18549229"/>
                <w:placeholder>
                  <w:docPart w:val="3651554A5C554301AE9FC033CAD90DDE"/>
                </w:placeholder>
                <w:showingPlcHdr/>
                <w:text w:multiLine="1"/>
              </w:sdtPr>
              <w:sdtContent>
                <w:r w:rsidR="00416132" w:rsidRPr="00416132">
                  <w:rPr>
                    <w:rFonts w:eastAsia="Calibri"/>
                    <w:color w:val="808080"/>
                  </w:rPr>
                  <w:t>Место для ввода текста.</w:t>
                </w:r>
              </w:sdtContent>
            </w:sdt>
          </w:p>
        </w:tc>
        <w:tc>
          <w:tcPr>
            <w:tcW w:w="1417" w:type="dxa"/>
          </w:tcPr>
          <w:p w:rsidR="00416132" w:rsidRPr="00416132" w:rsidRDefault="0003428A" w:rsidP="00416132">
            <w:pPr>
              <w:spacing w:after="0" w:line="235" w:lineRule="auto"/>
              <w:jc w:val="center"/>
              <w:rPr>
                <w:color w:val="000000"/>
              </w:rPr>
            </w:pPr>
            <w:sdt>
              <w:sdtPr>
                <w:id w:val="18549230"/>
                <w:placeholder>
                  <w:docPart w:val="256D75AF3A404A4A904B95FC18C14E05"/>
                </w:placeholder>
                <w:showingPlcHdr/>
                <w:text w:multiLine="1"/>
              </w:sdtPr>
              <w:sdtContent>
                <w:r w:rsidR="00416132" w:rsidRPr="00416132">
                  <w:rPr>
                    <w:rFonts w:eastAsia="Calibri"/>
                    <w:color w:val="808080"/>
                  </w:rPr>
                  <w:t>Место для ввода текста.</w:t>
                </w:r>
              </w:sdtContent>
            </w:sdt>
          </w:p>
        </w:tc>
        <w:tc>
          <w:tcPr>
            <w:tcW w:w="1021" w:type="dxa"/>
          </w:tcPr>
          <w:p w:rsidR="00416132" w:rsidRPr="00416132" w:rsidRDefault="0003428A" w:rsidP="00416132">
            <w:pPr>
              <w:spacing w:after="0" w:line="235" w:lineRule="auto"/>
              <w:rPr>
                <w:color w:val="000000"/>
              </w:rPr>
            </w:pPr>
            <w:sdt>
              <w:sdtPr>
                <w:id w:val="18549231"/>
                <w:placeholder>
                  <w:docPart w:val="6C447FA2375648B2BDD60128656B8B33"/>
                </w:placeholder>
                <w:showingPlcHdr/>
                <w:text w:multiLine="1"/>
              </w:sdtPr>
              <w:sdtContent>
                <w:r w:rsidR="00416132" w:rsidRPr="00416132">
                  <w:rPr>
                    <w:rFonts w:eastAsia="Calibri"/>
                    <w:color w:val="808080"/>
                  </w:rPr>
                  <w:t>Место для ввода текста.</w:t>
                </w:r>
              </w:sdtContent>
            </w:sdt>
          </w:p>
        </w:tc>
        <w:tc>
          <w:tcPr>
            <w:tcW w:w="1784" w:type="dxa"/>
          </w:tcPr>
          <w:p w:rsidR="00416132" w:rsidRPr="00416132" w:rsidRDefault="0003428A" w:rsidP="00416132">
            <w:pPr>
              <w:spacing w:after="0" w:line="235" w:lineRule="auto"/>
              <w:jc w:val="center"/>
              <w:rPr>
                <w:color w:val="000000"/>
              </w:rPr>
            </w:pPr>
            <w:sdt>
              <w:sdtPr>
                <w:id w:val="18549232"/>
                <w:placeholder>
                  <w:docPart w:val="8241E91BEE4D4AA8B84565B34A061F27"/>
                </w:placeholder>
                <w:showingPlcHdr/>
                <w:text w:multiLine="1"/>
              </w:sdtPr>
              <w:sdtContent>
                <w:r w:rsidR="00416132" w:rsidRPr="00416132">
                  <w:rPr>
                    <w:rFonts w:eastAsia="Calibri"/>
                    <w:color w:val="808080"/>
                  </w:rPr>
                  <w:t>Место для ввода текста.</w:t>
                </w:r>
              </w:sdtContent>
            </w:sdt>
          </w:p>
        </w:tc>
      </w:tr>
    </w:tbl>
    <w:p w:rsidR="00416132" w:rsidRPr="00416132" w:rsidRDefault="00416132" w:rsidP="00416132">
      <w:pPr>
        <w:tabs>
          <w:tab w:val="left" w:pos="567"/>
        </w:tabs>
        <w:suppressAutoHyphens/>
        <w:spacing w:after="0" w:line="235" w:lineRule="auto"/>
      </w:pPr>
      <w:r w:rsidRPr="00416132">
        <w:t>4.3.</w:t>
      </w:r>
      <w:r w:rsidRPr="00416132">
        <w:tab/>
        <w:t>Общая стоимость Товара по настоящему Договору составляет</w:t>
      </w:r>
      <w:proofErr w:type="gramStart"/>
      <w:r w:rsidRPr="00416132">
        <w:t xml:space="preserve"> </w:t>
      </w:r>
      <w:sdt>
        <w:sdtPr>
          <w:id w:val="18549269"/>
          <w:placeholder>
            <w:docPart w:val="6CF6F81155D844AEB2FA20554871E4A3"/>
          </w:placeholder>
          <w:text w:multiLine="1"/>
        </w:sdtPr>
        <w:sdtContent>
          <w:r w:rsidRPr="00416132">
            <w:t>________ (__________) ________</w:t>
          </w:r>
        </w:sdtContent>
      </w:sdt>
      <w:r w:rsidRPr="00416132">
        <w:t xml:space="preserve">, </w:t>
      </w:r>
      <w:sdt>
        <w:sdtPr>
          <w:id w:val="14834022"/>
          <w:placeholder>
            <w:docPart w:val="A1159F5A7EEB4D3498ED729E47FF8243"/>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416132">
            <w:rPr>
              <w:color w:val="808080"/>
            </w:rPr>
            <w:t>Выберите элемент.</w:t>
          </w:r>
        </w:sdtContent>
      </w:sdt>
      <w:r w:rsidRPr="00416132">
        <w:t>.</w:t>
      </w:r>
    </w:p>
    <w:p w:rsidR="00416132" w:rsidRPr="00416132" w:rsidRDefault="00416132" w:rsidP="00416132">
      <w:pPr>
        <w:numPr>
          <w:ilvl w:val="0"/>
          <w:numId w:val="15"/>
        </w:numPr>
        <w:shd w:val="clear" w:color="FFFF00" w:fill="auto"/>
        <w:tabs>
          <w:tab w:val="left" w:pos="567"/>
        </w:tabs>
        <w:spacing w:after="0"/>
        <w:ind w:left="0" w:firstLine="0"/>
      </w:pPr>
      <w:r w:rsidRPr="00416132">
        <w:t>4.4.</w:t>
      </w:r>
      <w:r w:rsidRPr="00416132">
        <w:tab/>
        <w:t>Покупатель обязан оплатить Товар путем перечисления денежных средств на расчетный счет Поставщика одним из следующих способов:</w:t>
      </w:r>
    </w:p>
    <w:p w:rsidR="00416132" w:rsidRPr="00416132" w:rsidRDefault="0003428A" w:rsidP="00416132">
      <w:pPr>
        <w:numPr>
          <w:ilvl w:val="0"/>
          <w:numId w:val="15"/>
        </w:numPr>
        <w:shd w:val="clear" w:color="FFFF00" w:fill="auto"/>
        <w:tabs>
          <w:tab w:val="left" w:pos="567"/>
        </w:tabs>
        <w:spacing w:after="0"/>
        <w:ind w:left="0" w:firstLine="0"/>
      </w:pPr>
      <w:r w:rsidRPr="00416132">
        <w:fldChar w:fldCharType="begin">
          <w:ffData>
            <w:name w:val="Флажок3"/>
            <w:enabled/>
            <w:calcOnExit w:val="0"/>
            <w:checkBox>
              <w:sizeAuto/>
              <w:default w:val="0"/>
              <w:checked/>
            </w:checkBox>
          </w:ffData>
        </w:fldChar>
      </w:r>
      <w:r w:rsidR="00416132" w:rsidRPr="00416132">
        <w:instrText xml:space="preserve"> FORMCHECKBOX </w:instrText>
      </w:r>
      <w:r>
        <w:fldChar w:fldCharType="separate"/>
      </w:r>
      <w:r w:rsidRPr="00416132">
        <w:fldChar w:fldCharType="end"/>
      </w:r>
      <w:r w:rsidR="00416132" w:rsidRPr="00416132">
        <w:tab/>
        <w:t xml:space="preserve">Покупатель перечисляет платеж в размере 100 % общей стоимости Товара в течение </w:t>
      </w:r>
      <w:sdt>
        <w:sdtPr>
          <w:id w:val="18001664"/>
          <w:placeholder>
            <w:docPart w:val="3B3A42F357FC4410890A19A2B8A9D034"/>
          </w:placeholder>
          <w:text w:multiLine="1"/>
        </w:sdtPr>
        <w:sdtContent>
          <w:r w:rsidR="00416132" w:rsidRPr="00416132">
            <w:t>10 (Десяти) банковских дней</w:t>
          </w:r>
        </w:sdtContent>
      </w:sdt>
      <w:r w:rsidR="00416132" w:rsidRPr="00416132">
        <w:t xml:space="preserve"> </w:t>
      </w:r>
      <w:proofErr w:type="gramStart"/>
      <w:r w:rsidR="00416132" w:rsidRPr="00416132">
        <w:t>с даты подписания</w:t>
      </w:r>
      <w:proofErr w:type="gramEnd"/>
      <w:r w:rsidR="00416132" w:rsidRPr="00416132">
        <w:t xml:space="preserve"> Сторонами товарной накладной (ТОРГ-12).</w:t>
      </w:r>
    </w:p>
    <w:p w:rsidR="00416132" w:rsidRPr="00416132" w:rsidRDefault="0003428A" w:rsidP="00416132">
      <w:pPr>
        <w:numPr>
          <w:ilvl w:val="0"/>
          <w:numId w:val="15"/>
        </w:numPr>
        <w:shd w:val="clear" w:color="FFFF00" w:fill="auto"/>
        <w:tabs>
          <w:tab w:val="left" w:pos="567"/>
        </w:tabs>
        <w:spacing w:after="0"/>
        <w:ind w:left="0" w:firstLine="0"/>
      </w:pPr>
      <w:r w:rsidRPr="00416132">
        <w:fldChar w:fldCharType="begin">
          <w:ffData>
            <w:name w:val="Флажок3"/>
            <w:enabled/>
            <w:calcOnExit w:val="0"/>
            <w:checkBox>
              <w:sizeAuto/>
              <w:default w:val="0"/>
              <w:checked w:val="0"/>
            </w:checkBox>
          </w:ffData>
        </w:fldChar>
      </w:r>
      <w:r w:rsidR="00416132" w:rsidRPr="00416132">
        <w:instrText xml:space="preserve"> FORMCHECKBOX </w:instrText>
      </w:r>
      <w:r>
        <w:fldChar w:fldCharType="separate"/>
      </w:r>
      <w:r w:rsidRPr="00416132">
        <w:fldChar w:fldCharType="end"/>
      </w:r>
      <w:r w:rsidR="00416132" w:rsidRPr="00416132">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416132" w:rsidRPr="00416132">
        <w:t xml:space="preserve"> </w:t>
      </w:r>
      <w:sdt>
        <w:sdtPr>
          <w:id w:val="18001670"/>
          <w:placeholder>
            <w:docPart w:val="165A1FA94FC14155958611F4BDA1FB3F"/>
          </w:placeholder>
          <w:text w:multiLine="1"/>
        </w:sdtPr>
        <w:sdtContent>
          <w:r w:rsidR="00416132" w:rsidRPr="00416132">
            <w:t xml:space="preserve">____ (_________) </w:t>
          </w:r>
          <w:proofErr w:type="gramEnd"/>
          <w:r w:rsidR="00416132" w:rsidRPr="00416132">
            <w:t>банковских дней</w:t>
          </w:r>
        </w:sdtContent>
      </w:sdt>
      <w:r w:rsidR="00416132" w:rsidRPr="00416132">
        <w:t xml:space="preserve"> с даты подписания Сторонами настоящего Договора.</w:t>
      </w:r>
    </w:p>
    <w:p w:rsidR="00416132" w:rsidRPr="00416132" w:rsidRDefault="0003428A" w:rsidP="00416132">
      <w:pPr>
        <w:numPr>
          <w:ilvl w:val="0"/>
          <w:numId w:val="15"/>
        </w:numPr>
        <w:shd w:val="clear" w:color="FFFF00" w:fill="auto"/>
        <w:tabs>
          <w:tab w:val="left" w:pos="567"/>
        </w:tabs>
        <w:spacing w:after="0"/>
        <w:ind w:left="0" w:firstLine="0"/>
      </w:pPr>
      <w:r w:rsidRPr="00416132">
        <w:fldChar w:fldCharType="begin">
          <w:ffData>
            <w:name w:val="Флажок3"/>
            <w:enabled/>
            <w:calcOnExit w:val="0"/>
            <w:checkBox>
              <w:sizeAuto/>
              <w:default w:val="0"/>
              <w:checked w:val="0"/>
            </w:checkBox>
          </w:ffData>
        </w:fldChar>
      </w:r>
      <w:r w:rsidR="00416132" w:rsidRPr="00416132">
        <w:instrText xml:space="preserve"> FORMCHECKBOX </w:instrText>
      </w:r>
      <w:r>
        <w:fldChar w:fldCharType="separate"/>
      </w:r>
      <w:r w:rsidRPr="00416132">
        <w:fldChar w:fldCharType="end"/>
      </w:r>
      <w:r w:rsidR="00416132" w:rsidRPr="00416132">
        <w:tab/>
        <w:t xml:space="preserve">Покупатель на основании выставленного Поставщиком счета перечисляет авансовый платеж в размере </w:t>
      </w:r>
      <w:sdt>
        <w:sdtPr>
          <w:id w:val="18001677"/>
          <w:placeholder>
            <w:docPart w:val="3B3A42F357FC4410890A19A2B8A9D034"/>
          </w:placeholder>
          <w:text w:multiLine="1"/>
        </w:sdtPr>
        <w:sdtContent>
          <w:r w:rsidR="00416132" w:rsidRPr="00416132">
            <w:t>30</w:t>
          </w:r>
        </w:sdtContent>
      </w:sdt>
      <w:r w:rsidR="00416132" w:rsidRPr="00416132">
        <w:t xml:space="preserve"> % общей стоимости Товара в течение</w:t>
      </w:r>
      <w:proofErr w:type="gramStart"/>
      <w:r w:rsidR="00416132" w:rsidRPr="00416132">
        <w:t xml:space="preserve"> </w:t>
      </w:r>
      <w:sdt>
        <w:sdtPr>
          <w:id w:val="18001671"/>
          <w:placeholder>
            <w:docPart w:val="C1143BBD15CF4781A4586BFBF6F34C32"/>
          </w:placeholder>
          <w:text w:multiLine="1"/>
        </w:sdtPr>
        <w:sdtContent>
          <w:r w:rsidR="00416132" w:rsidRPr="00416132">
            <w:t xml:space="preserve">____ (_________) </w:t>
          </w:r>
          <w:proofErr w:type="gramEnd"/>
          <w:r w:rsidR="00416132" w:rsidRPr="00416132">
            <w:t>банковских дней</w:t>
          </w:r>
        </w:sdtContent>
      </w:sdt>
      <w:r w:rsidR="00416132" w:rsidRPr="00416132">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AFC1B305EAB4429A9878938652139F03"/>
          </w:placeholder>
          <w:text w:multiLine="1"/>
        </w:sdtPr>
        <w:sdtContent>
          <w:r w:rsidR="00416132" w:rsidRPr="00416132">
            <w:t>____ (_________) банковских дней</w:t>
          </w:r>
        </w:sdtContent>
      </w:sdt>
      <w:r w:rsidR="00416132" w:rsidRPr="00416132">
        <w:t xml:space="preserve"> с даты подписания Сторонами товарной накладной (ТОРГ-12).</w:t>
      </w:r>
    </w:p>
    <w:p w:rsidR="00416132" w:rsidRPr="00416132" w:rsidRDefault="00416132" w:rsidP="00416132">
      <w:pPr>
        <w:tabs>
          <w:tab w:val="left" w:pos="1276"/>
        </w:tabs>
        <w:suppressAutoHyphens/>
        <w:spacing w:after="0"/>
      </w:pPr>
      <w:r w:rsidRPr="00416132">
        <w:rPr>
          <w:i/>
        </w:rPr>
        <w:t xml:space="preserve">Способ оплаты согласовывается Сторонами путем проставления </w:t>
      </w:r>
      <w:proofErr w:type="gramStart"/>
      <w:r w:rsidRPr="00416132">
        <w:rPr>
          <w:i/>
        </w:rPr>
        <w:t>отметки</w:t>
      </w:r>
      <w:proofErr w:type="gramEnd"/>
      <w:r w:rsidRPr="00416132">
        <w:rPr>
          <w:i/>
        </w:rPr>
        <w:t xml:space="preserve"> в поле напротив выбранного Сторонами способа оплаты</w:t>
      </w:r>
      <w:r w:rsidRPr="00416132">
        <w:t>.</w:t>
      </w:r>
    </w:p>
    <w:p w:rsidR="00416132" w:rsidRPr="00416132" w:rsidRDefault="00416132" w:rsidP="00416132">
      <w:pPr>
        <w:tabs>
          <w:tab w:val="num" w:pos="0"/>
          <w:tab w:val="left" w:pos="567"/>
        </w:tabs>
        <w:spacing w:after="0" w:line="235" w:lineRule="auto"/>
      </w:pPr>
      <w:r w:rsidRPr="00416132">
        <w:t>4.5.</w:t>
      </w:r>
      <w:r w:rsidRPr="00416132">
        <w:tab/>
      </w:r>
      <w:r w:rsidRPr="00416132">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416132" w:rsidRPr="00416132" w:rsidRDefault="00416132" w:rsidP="00416132">
      <w:pPr>
        <w:tabs>
          <w:tab w:val="left" w:pos="567"/>
        </w:tabs>
        <w:spacing w:after="0" w:line="235" w:lineRule="auto"/>
      </w:pPr>
      <w:r w:rsidRPr="00416132">
        <w:t>4.6.</w:t>
      </w:r>
      <w:r w:rsidRPr="00416132">
        <w:tab/>
        <w:t>Покупатель считается исполнившим свою обязанность по оплате Товара с момента списания денежных сре</w:t>
      </w:r>
      <w:proofErr w:type="gramStart"/>
      <w:r w:rsidRPr="00416132">
        <w:t>дств с к</w:t>
      </w:r>
      <w:proofErr w:type="gramEnd"/>
      <w:r w:rsidRPr="00416132">
        <w:t>орреспондентского счета банка, обслуживающего Покупателя.</w:t>
      </w:r>
    </w:p>
    <w:p w:rsidR="00416132" w:rsidRPr="00416132" w:rsidRDefault="00416132" w:rsidP="00416132">
      <w:pPr>
        <w:tabs>
          <w:tab w:val="left" w:pos="567"/>
        </w:tabs>
        <w:spacing w:after="0" w:line="235" w:lineRule="auto"/>
      </w:pPr>
      <w:r w:rsidRPr="00416132">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416132" w:rsidRPr="00416132" w:rsidRDefault="00416132" w:rsidP="00416132">
      <w:pPr>
        <w:tabs>
          <w:tab w:val="left" w:pos="567"/>
        </w:tabs>
        <w:autoSpaceDE w:val="0"/>
        <w:autoSpaceDN w:val="0"/>
        <w:adjustRightInd w:val="0"/>
        <w:spacing w:after="0"/>
        <w:rPr>
          <w:rFonts w:eastAsia="Calibri"/>
          <w:noProof/>
        </w:rPr>
      </w:pPr>
      <w:r w:rsidRPr="00416132">
        <w:t>4.7.</w:t>
      </w:r>
      <w:r w:rsidRPr="00416132">
        <w:tab/>
      </w:r>
      <w:r w:rsidRPr="00416132">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416132" w:rsidRPr="00416132" w:rsidRDefault="00416132" w:rsidP="00416132">
      <w:pPr>
        <w:spacing w:after="0" w:line="235" w:lineRule="auto"/>
      </w:pPr>
    </w:p>
    <w:p w:rsidR="00416132" w:rsidRPr="00416132" w:rsidRDefault="00416132" w:rsidP="00416132">
      <w:pPr>
        <w:tabs>
          <w:tab w:val="left" w:pos="567"/>
        </w:tabs>
        <w:suppressAutoHyphens/>
        <w:spacing w:after="0" w:line="235" w:lineRule="auto"/>
        <w:jc w:val="center"/>
        <w:rPr>
          <w:b/>
        </w:rPr>
      </w:pPr>
      <w:r w:rsidRPr="00416132">
        <w:rPr>
          <w:b/>
        </w:rPr>
        <w:t>5.</w:t>
      </w:r>
      <w:r w:rsidRPr="00416132">
        <w:rPr>
          <w:b/>
        </w:rPr>
        <w:tab/>
        <w:t>СРОКИ И УСЛОВИЯ ПОСТАВКИ</w:t>
      </w:r>
    </w:p>
    <w:p w:rsidR="00416132" w:rsidRPr="00416132" w:rsidRDefault="00416132" w:rsidP="00416132">
      <w:pPr>
        <w:tabs>
          <w:tab w:val="left" w:pos="567"/>
        </w:tabs>
        <w:spacing w:after="0" w:line="235" w:lineRule="auto"/>
        <w:contextualSpacing/>
      </w:pPr>
      <w:r w:rsidRPr="00416132">
        <w:t>5.1.</w:t>
      </w:r>
      <w:r w:rsidRPr="00416132">
        <w:tab/>
        <w:t>Товар</w:t>
      </w:r>
      <w:r w:rsidRPr="00416132">
        <w:rPr>
          <w:color w:val="000000"/>
        </w:rPr>
        <w:t xml:space="preserve"> должен быть доставлен Поставщиком на склад Покупателя в будние дни </w:t>
      </w:r>
      <w:r w:rsidRPr="00416132">
        <w:t xml:space="preserve">с 9:00 до 15:00 </w:t>
      </w:r>
      <w:r w:rsidRPr="00416132">
        <w:rPr>
          <w:color w:val="000000"/>
        </w:rPr>
        <w:t xml:space="preserve">по адресу: </w:t>
      </w:r>
      <w:sdt>
        <w:sdtPr>
          <w:id w:val="23993407"/>
          <w:placeholder>
            <w:docPart w:val="3E87BF2291B94266A8105B76CF741B38"/>
          </w:placeholder>
          <w:text w:multiLine="1"/>
        </w:sdtPr>
        <w:sdtContent>
          <w:r w:rsidRPr="00416132">
            <w:t xml:space="preserve">РФ, 109052, г. Москва, ул. </w:t>
          </w:r>
          <w:proofErr w:type="spellStart"/>
          <w:r w:rsidRPr="00416132">
            <w:t>Новохохловская</w:t>
          </w:r>
          <w:proofErr w:type="spellEnd"/>
          <w:r w:rsidRPr="00416132">
            <w:t xml:space="preserve"> 25</w:t>
          </w:r>
        </w:sdtContent>
      </w:sdt>
      <w:r w:rsidRPr="00416132">
        <w:t>, в сроки, указанные в п. 1.1 настоящего Договора.</w:t>
      </w:r>
    </w:p>
    <w:p w:rsidR="00416132" w:rsidRPr="00416132" w:rsidRDefault="00416132" w:rsidP="00416132">
      <w:pPr>
        <w:tabs>
          <w:tab w:val="left" w:pos="567"/>
        </w:tabs>
        <w:suppressAutoHyphens/>
        <w:spacing w:after="0" w:line="235" w:lineRule="auto"/>
      </w:pPr>
      <w:r w:rsidRPr="00416132">
        <w:t>5.2.</w:t>
      </w:r>
      <w:r w:rsidRPr="00416132">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416132" w:rsidRPr="00416132" w:rsidRDefault="00416132" w:rsidP="00416132">
      <w:pPr>
        <w:tabs>
          <w:tab w:val="left" w:pos="567"/>
        </w:tabs>
        <w:suppressAutoHyphens/>
        <w:spacing w:after="0" w:line="235" w:lineRule="auto"/>
      </w:pPr>
      <w:r w:rsidRPr="00416132">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416132" w:rsidRPr="00416132" w:rsidRDefault="00416132" w:rsidP="00416132">
      <w:pPr>
        <w:tabs>
          <w:tab w:val="left" w:pos="567"/>
        </w:tabs>
        <w:suppressAutoHyphens/>
        <w:spacing w:after="0" w:line="235" w:lineRule="auto"/>
        <w:rPr>
          <w:color w:val="000000"/>
        </w:rPr>
      </w:pPr>
      <w:r w:rsidRPr="00416132">
        <w:lastRenderedPageBreak/>
        <w:t>5.3.</w:t>
      </w:r>
      <w:r w:rsidRPr="00416132">
        <w:tab/>
      </w:r>
      <w:r w:rsidRPr="00416132">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416132" w:rsidRPr="00416132" w:rsidRDefault="00416132" w:rsidP="00416132">
      <w:pPr>
        <w:tabs>
          <w:tab w:val="left" w:pos="567"/>
        </w:tabs>
        <w:suppressAutoHyphens/>
        <w:spacing w:after="0" w:line="235" w:lineRule="auto"/>
        <w:rPr>
          <w:color w:val="000000"/>
        </w:rPr>
      </w:pPr>
      <w:r w:rsidRPr="00416132">
        <w:rPr>
          <w:color w:val="000000"/>
        </w:rPr>
        <w:t>5.4.</w:t>
      </w:r>
      <w:r w:rsidRPr="00416132">
        <w:rPr>
          <w:color w:val="000000"/>
        </w:rPr>
        <w:tab/>
        <w:t>В случае</w:t>
      </w:r>
      <w:proofErr w:type="gramStart"/>
      <w:r w:rsidRPr="00416132">
        <w:rPr>
          <w:color w:val="000000"/>
        </w:rPr>
        <w:t>,</w:t>
      </w:r>
      <w:proofErr w:type="gramEnd"/>
      <w:r w:rsidRPr="00416132">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416132" w:rsidRPr="00416132" w:rsidRDefault="00416132" w:rsidP="00416132">
      <w:pPr>
        <w:tabs>
          <w:tab w:val="left" w:pos="567"/>
        </w:tabs>
        <w:spacing w:after="0" w:line="235" w:lineRule="auto"/>
      </w:pPr>
      <w:r w:rsidRPr="00416132">
        <w:t>5.5.</w:t>
      </w:r>
      <w:r w:rsidRPr="00416132">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416132" w:rsidRPr="00416132" w:rsidRDefault="00416132" w:rsidP="00416132">
      <w:pPr>
        <w:tabs>
          <w:tab w:val="left" w:pos="567"/>
        </w:tabs>
        <w:spacing w:after="0" w:line="235" w:lineRule="auto"/>
      </w:pPr>
      <w:r w:rsidRPr="00416132">
        <w:t>5.6.</w:t>
      </w:r>
      <w:r w:rsidRPr="00416132">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416132" w:rsidRPr="00416132" w:rsidRDefault="00416132" w:rsidP="00416132">
      <w:pPr>
        <w:tabs>
          <w:tab w:val="left" w:pos="567"/>
        </w:tabs>
        <w:spacing w:after="0"/>
      </w:pPr>
      <w:r w:rsidRPr="00416132">
        <w:t>5.7.</w:t>
      </w:r>
      <w:r w:rsidRPr="00416132">
        <w:tab/>
        <w:t xml:space="preserve">Разгрузка Товара по его прибытии </w:t>
      </w:r>
      <w:proofErr w:type="gramStart"/>
      <w:r w:rsidRPr="00416132">
        <w:t>в место доставки</w:t>
      </w:r>
      <w:proofErr w:type="gramEnd"/>
      <w:r w:rsidRPr="00416132">
        <w:t xml:space="preserve"> осуществляется силами Покупателя в присутствии представителя Поставщика. Вскрытие грузовых мест при этом не производится.</w:t>
      </w:r>
    </w:p>
    <w:p w:rsidR="00416132" w:rsidRPr="00416132" w:rsidRDefault="00416132" w:rsidP="00416132">
      <w:pPr>
        <w:spacing w:after="0" w:line="235" w:lineRule="auto"/>
      </w:pPr>
    </w:p>
    <w:p w:rsidR="00416132" w:rsidRPr="00416132" w:rsidRDefault="00416132" w:rsidP="00416132">
      <w:pPr>
        <w:tabs>
          <w:tab w:val="left" w:pos="567"/>
        </w:tabs>
        <w:suppressAutoHyphens/>
        <w:spacing w:after="0" w:line="235" w:lineRule="auto"/>
        <w:jc w:val="center"/>
        <w:rPr>
          <w:b/>
        </w:rPr>
      </w:pPr>
      <w:r w:rsidRPr="00416132">
        <w:rPr>
          <w:b/>
        </w:rPr>
        <w:t>6.</w:t>
      </w:r>
      <w:r w:rsidRPr="00416132">
        <w:rPr>
          <w:b/>
        </w:rPr>
        <w:tab/>
        <w:t>СДАЧА-ПРИЕМКА ТОВАРА</w:t>
      </w:r>
    </w:p>
    <w:p w:rsidR="00416132" w:rsidRPr="00416132" w:rsidRDefault="00416132" w:rsidP="00416132">
      <w:pPr>
        <w:tabs>
          <w:tab w:val="left" w:pos="567"/>
        </w:tabs>
        <w:spacing w:after="0" w:line="235" w:lineRule="auto"/>
      </w:pPr>
      <w:r w:rsidRPr="00416132">
        <w:t>6.1.</w:t>
      </w:r>
      <w:r w:rsidRPr="00416132">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416132">
        <w:t>внутритарной</w:t>
      </w:r>
      <w:proofErr w:type="spellEnd"/>
      <w:r w:rsidRPr="00416132">
        <w:t xml:space="preserve"> упаковки внутри каждого места – в момент вскрытия упаковки, но не позднее </w:t>
      </w:r>
      <w:sdt>
        <w:sdtPr>
          <w:id w:val="14834013"/>
          <w:placeholder>
            <w:docPart w:val="AF7AC27F7422450ABE78E19AC8AD603F"/>
          </w:placeholder>
          <w:text w:multiLine="1"/>
        </w:sdtPr>
        <w:sdtContent>
          <w:r w:rsidRPr="00416132">
            <w:t>5 (Пяти) рабочих дней</w:t>
          </w:r>
        </w:sdtContent>
      </w:sdt>
      <w:r w:rsidRPr="00416132">
        <w:t xml:space="preserve"> </w:t>
      </w:r>
      <w:proofErr w:type="gramStart"/>
      <w:r w:rsidRPr="00416132">
        <w:t>с даты получения</w:t>
      </w:r>
      <w:proofErr w:type="gramEnd"/>
      <w:r w:rsidRPr="00416132">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416132" w:rsidRPr="00416132" w:rsidRDefault="00416132" w:rsidP="00416132">
      <w:pPr>
        <w:tabs>
          <w:tab w:val="left" w:pos="567"/>
        </w:tabs>
        <w:spacing w:after="0" w:line="235" w:lineRule="auto"/>
      </w:pPr>
      <w:r w:rsidRPr="00416132">
        <w:t>6.1.1.</w:t>
      </w:r>
      <w:r w:rsidRPr="00416132">
        <w:tab/>
        <w:t xml:space="preserve">Приемка Товара по количеству и комплектности осуществляется Покупателем путем проверки: </w:t>
      </w:r>
    </w:p>
    <w:p w:rsidR="00416132" w:rsidRPr="00416132" w:rsidRDefault="00416132" w:rsidP="00416132">
      <w:pPr>
        <w:tabs>
          <w:tab w:val="left" w:pos="567"/>
        </w:tabs>
        <w:spacing w:after="0" w:line="235" w:lineRule="auto"/>
      </w:pPr>
      <w:r w:rsidRPr="00416132">
        <w:t>-</w:t>
      </w:r>
      <w:r w:rsidRPr="00416132">
        <w:tab/>
        <w:t xml:space="preserve">количества и комплектности, </w:t>
      </w:r>
      <w:proofErr w:type="gramStart"/>
      <w:r w:rsidRPr="00416132">
        <w:t>указанных</w:t>
      </w:r>
      <w:proofErr w:type="gramEnd"/>
      <w:r w:rsidRPr="00416132">
        <w:t xml:space="preserve"> в Приложении № 1 к настоящему Договору;</w:t>
      </w:r>
    </w:p>
    <w:p w:rsidR="00416132" w:rsidRPr="00416132" w:rsidRDefault="00416132" w:rsidP="00416132">
      <w:pPr>
        <w:tabs>
          <w:tab w:val="left" w:pos="567"/>
        </w:tabs>
        <w:spacing w:after="0" w:line="235" w:lineRule="auto"/>
      </w:pPr>
      <w:r w:rsidRPr="00416132">
        <w:t>-</w:t>
      </w:r>
      <w:r w:rsidRPr="00416132">
        <w:tab/>
        <w:t>отсутствия видимых повреждений поставляемого Товара.</w:t>
      </w:r>
    </w:p>
    <w:p w:rsidR="00416132" w:rsidRPr="00416132" w:rsidRDefault="00416132" w:rsidP="00416132">
      <w:pPr>
        <w:tabs>
          <w:tab w:val="left" w:pos="567"/>
        </w:tabs>
        <w:spacing w:after="0" w:line="235" w:lineRule="auto"/>
      </w:pPr>
      <w:r w:rsidRPr="00416132">
        <w:t>6.1.2.</w:t>
      </w:r>
      <w:r w:rsidRPr="00416132">
        <w:tab/>
        <w:t xml:space="preserve">Покупатель принимает Товар при условии, что: </w:t>
      </w:r>
    </w:p>
    <w:p w:rsidR="00416132" w:rsidRPr="00416132" w:rsidRDefault="00416132" w:rsidP="00416132">
      <w:pPr>
        <w:tabs>
          <w:tab w:val="left" w:pos="567"/>
        </w:tabs>
        <w:spacing w:after="0" w:line="235" w:lineRule="auto"/>
      </w:pPr>
      <w:r w:rsidRPr="00416132">
        <w:t>-</w:t>
      </w:r>
      <w:r w:rsidRPr="00416132">
        <w:tab/>
        <w:t xml:space="preserve">количество и комплектность Товара, соответствуют </w:t>
      </w:r>
      <w:proofErr w:type="gramStart"/>
      <w:r w:rsidRPr="00416132">
        <w:t>указанным</w:t>
      </w:r>
      <w:proofErr w:type="gramEnd"/>
      <w:r w:rsidRPr="00416132">
        <w:t xml:space="preserve"> в Приложении № 1 настоящего Договора;</w:t>
      </w:r>
    </w:p>
    <w:p w:rsidR="00416132" w:rsidRPr="00416132" w:rsidRDefault="00416132" w:rsidP="00416132">
      <w:pPr>
        <w:tabs>
          <w:tab w:val="left" w:pos="567"/>
        </w:tabs>
        <w:spacing w:after="0" w:line="235" w:lineRule="auto"/>
      </w:pPr>
      <w:r w:rsidRPr="00416132">
        <w:t>-</w:t>
      </w:r>
      <w:r w:rsidRPr="00416132">
        <w:tab/>
        <w:t>вместе с Товаром передана вся необходимая документация;</w:t>
      </w:r>
    </w:p>
    <w:p w:rsidR="00416132" w:rsidRPr="00416132" w:rsidRDefault="00416132" w:rsidP="00416132">
      <w:pPr>
        <w:tabs>
          <w:tab w:val="left" w:pos="567"/>
        </w:tabs>
        <w:spacing w:after="0" w:line="235" w:lineRule="auto"/>
      </w:pPr>
      <w:r w:rsidRPr="00416132">
        <w:t>-</w:t>
      </w:r>
      <w:r w:rsidRPr="00416132">
        <w:tab/>
        <w:t>поставляемый Товар не имеет видимых повреждений;</w:t>
      </w:r>
    </w:p>
    <w:p w:rsidR="00416132" w:rsidRPr="00416132" w:rsidRDefault="00416132" w:rsidP="00416132">
      <w:pPr>
        <w:tabs>
          <w:tab w:val="left" w:pos="567"/>
        </w:tabs>
        <w:spacing w:after="0" w:line="235" w:lineRule="auto"/>
      </w:pPr>
      <w:r w:rsidRPr="00416132">
        <w:t>-</w:t>
      </w:r>
      <w:r w:rsidRPr="00416132">
        <w:tab/>
        <w:t>качество Товара соответствует техническим условиям завода-изготовителя и условиям настоящего Договора.</w:t>
      </w:r>
    </w:p>
    <w:p w:rsidR="00416132" w:rsidRPr="00416132" w:rsidRDefault="00416132" w:rsidP="00416132">
      <w:pPr>
        <w:tabs>
          <w:tab w:val="left" w:pos="567"/>
        </w:tabs>
        <w:spacing w:after="0" w:line="235" w:lineRule="auto"/>
      </w:pPr>
      <w:r w:rsidRPr="00416132">
        <w:t>6.2.</w:t>
      </w:r>
      <w:r w:rsidRPr="00416132">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416132" w:rsidRPr="00416132" w:rsidRDefault="00416132" w:rsidP="00416132">
      <w:pPr>
        <w:tabs>
          <w:tab w:val="left" w:pos="567"/>
        </w:tabs>
        <w:spacing w:after="0" w:line="235" w:lineRule="auto"/>
      </w:pPr>
      <w:r w:rsidRPr="00416132">
        <w:t>6.3.</w:t>
      </w:r>
      <w:r w:rsidRPr="00416132">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E9C716C6A762413BB51DD014F996C645"/>
          </w:placeholder>
          <w:text w:multiLine="1"/>
        </w:sdtPr>
        <w:sdtContent>
          <w:r w:rsidRPr="00416132">
            <w:t>5 (Пяти) рабочих дней</w:t>
          </w:r>
        </w:sdtContent>
      </w:sdt>
      <w:r w:rsidRPr="00416132">
        <w:t xml:space="preserve"> </w:t>
      </w:r>
      <w:proofErr w:type="gramStart"/>
      <w:r w:rsidRPr="00416132">
        <w:t>с даты составления</w:t>
      </w:r>
      <w:proofErr w:type="gramEnd"/>
      <w:r w:rsidRPr="00416132">
        <w:t xml:space="preserve"> вышеуказанного Акта.</w:t>
      </w:r>
    </w:p>
    <w:p w:rsidR="00416132" w:rsidRPr="00416132" w:rsidRDefault="00416132" w:rsidP="00416132">
      <w:pPr>
        <w:tabs>
          <w:tab w:val="left" w:pos="567"/>
        </w:tabs>
        <w:spacing w:after="0" w:line="235" w:lineRule="auto"/>
        <w:rPr>
          <w:spacing w:val="-1"/>
        </w:rPr>
      </w:pPr>
      <w:r w:rsidRPr="00416132">
        <w:t>6.4.</w:t>
      </w:r>
      <w:r w:rsidRPr="00416132">
        <w:tab/>
      </w:r>
      <w:r w:rsidRPr="00416132">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416132">
        <w:rPr>
          <w:spacing w:val="-1"/>
        </w:rPr>
        <w:t>потребовать выполнения одного из следующих условий:</w:t>
      </w:r>
    </w:p>
    <w:p w:rsidR="00416132" w:rsidRPr="00416132" w:rsidRDefault="00416132" w:rsidP="00416132">
      <w:pPr>
        <w:shd w:val="clear" w:color="auto" w:fill="FFFFFF"/>
        <w:tabs>
          <w:tab w:val="left" w:pos="567"/>
        </w:tabs>
        <w:spacing w:after="0" w:line="235" w:lineRule="auto"/>
        <w:rPr>
          <w:spacing w:val="-4"/>
        </w:rPr>
      </w:pPr>
      <w:r w:rsidRPr="00416132">
        <w:rPr>
          <w:spacing w:val="-4"/>
        </w:rPr>
        <w:t>-</w:t>
      </w:r>
      <w:r w:rsidRPr="00416132">
        <w:rPr>
          <w:spacing w:val="-4"/>
        </w:rPr>
        <w:tab/>
        <w:t xml:space="preserve">Замены некачественного Товара. В этом случае </w:t>
      </w:r>
      <w:r w:rsidRPr="00416132">
        <w:rPr>
          <w:spacing w:val="2"/>
        </w:rPr>
        <w:t xml:space="preserve">Поставщик обязуется осуществить замену некачественного Товара </w:t>
      </w:r>
      <w:r w:rsidRPr="00416132">
        <w:rPr>
          <w:spacing w:val="-4"/>
        </w:rPr>
        <w:t xml:space="preserve">в течение </w:t>
      </w:r>
      <w:sdt>
        <w:sdtPr>
          <w:rPr>
            <w:spacing w:val="-4"/>
          </w:rPr>
          <w:id w:val="14834011"/>
          <w:placeholder>
            <w:docPart w:val="ACCBC17C870A4319B09CF12CAA452DF5"/>
          </w:placeholder>
          <w:text w:multiLine="1"/>
        </w:sdtPr>
        <w:sdtContent>
          <w:r w:rsidRPr="00416132">
            <w:rPr>
              <w:spacing w:val="-4"/>
            </w:rPr>
            <w:t>60 (Шестидесяти) календарных дней</w:t>
          </w:r>
        </w:sdtContent>
      </w:sdt>
      <w:r w:rsidRPr="00416132">
        <w:rPr>
          <w:spacing w:val="-4"/>
        </w:rPr>
        <w:t xml:space="preserve"> </w:t>
      </w:r>
      <w:proofErr w:type="gramStart"/>
      <w:r w:rsidRPr="00416132">
        <w:rPr>
          <w:spacing w:val="-4"/>
        </w:rPr>
        <w:t>с даты предъявления</w:t>
      </w:r>
      <w:proofErr w:type="gramEnd"/>
      <w:r w:rsidRPr="00416132">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416132" w:rsidRPr="00416132" w:rsidRDefault="00416132" w:rsidP="00416132">
      <w:pPr>
        <w:shd w:val="clear" w:color="auto" w:fill="FFFFFF"/>
        <w:tabs>
          <w:tab w:val="left" w:pos="567"/>
        </w:tabs>
        <w:spacing w:after="0" w:line="235" w:lineRule="auto"/>
      </w:pPr>
      <w:r w:rsidRPr="00416132">
        <w:rPr>
          <w:spacing w:val="-4"/>
        </w:rPr>
        <w:t>-</w:t>
      </w:r>
      <w:r w:rsidRPr="00416132">
        <w:rPr>
          <w:spacing w:val="-4"/>
        </w:rPr>
        <w:tab/>
        <w:t xml:space="preserve">Допоставки Товара. В этом случае </w:t>
      </w:r>
      <w:r w:rsidRPr="00416132">
        <w:rPr>
          <w:spacing w:val="2"/>
        </w:rPr>
        <w:t xml:space="preserve">Поставщик обязуется осуществить допоставку недостающего Товара </w:t>
      </w:r>
      <w:r w:rsidRPr="00416132">
        <w:rPr>
          <w:spacing w:val="-4"/>
        </w:rPr>
        <w:t xml:space="preserve">в течение </w:t>
      </w:r>
      <w:sdt>
        <w:sdtPr>
          <w:rPr>
            <w:spacing w:val="-4"/>
          </w:rPr>
          <w:id w:val="14834012"/>
          <w:placeholder>
            <w:docPart w:val="011DF1FFA8274BF19A6FB1AFAE6E72E0"/>
          </w:placeholder>
          <w:text w:multiLine="1"/>
        </w:sdtPr>
        <w:sdtContent>
          <w:r w:rsidRPr="00416132">
            <w:rPr>
              <w:spacing w:val="-4"/>
            </w:rPr>
            <w:t>60 (Шестидесяти) календарных дней</w:t>
          </w:r>
        </w:sdtContent>
      </w:sdt>
      <w:r w:rsidRPr="00416132">
        <w:rPr>
          <w:spacing w:val="-4"/>
        </w:rPr>
        <w:t xml:space="preserve"> </w:t>
      </w:r>
      <w:proofErr w:type="gramStart"/>
      <w:r w:rsidRPr="00416132">
        <w:rPr>
          <w:spacing w:val="-4"/>
        </w:rPr>
        <w:t>с даты предъявления</w:t>
      </w:r>
      <w:proofErr w:type="gramEnd"/>
      <w:r w:rsidRPr="00416132">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416132" w:rsidRPr="00416132" w:rsidRDefault="00416132" w:rsidP="00416132">
      <w:pPr>
        <w:tabs>
          <w:tab w:val="left" w:pos="567"/>
        </w:tabs>
        <w:suppressAutoHyphens/>
        <w:spacing w:after="0" w:line="235" w:lineRule="auto"/>
        <w:ind w:right="-29"/>
      </w:pPr>
      <w:r w:rsidRPr="00416132">
        <w:rPr>
          <w:spacing w:val="-4"/>
        </w:rPr>
        <w:lastRenderedPageBreak/>
        <w:t>-</w:t>
      </w:r>
      <w:r w:rsidRPr="00416132">
        <w:rPr>
          <w:spacing w:val="-4"/>
        </w:rPr>
        <w:tab/>
        <w:t>Возврата уплаченных денежных сре</w:t>
      </w:r>
      <w:proofErr w:type="gramStart"/>
      <w:r w:rsidRPr="00416132">
        <w:rPr>
          <w:spacing w:val="-4"/>
        </w:rPr>
        <w:t>дств в п</w:t>
      </w:r>
      <w:proofErr w:type="gramEnd"/>
      <w:r w:rsidRPr="00416132">
        <w:rPr>
          <w:spacing w:val="-4"/>
        </w:rPr>
        <w:t xml:space="preserve">олном объеме. В этом случае возврат денежных средств Покупателю производится Поставщиком </w:t>
      </w:r>
      <w:r w:rsidRPr="00416132">
        <w:t xml:space="preserve">в течение 7 (семи) банковских дней </w:t>
      </w:r>
      <w:proofErr w:type="gramStart"/>
      <w:r w:rsidRPr="00416132">
        <w:t>с даты предъявления</w:t>
      </w:r>
      <w:proofErr w:type="gramEnd"/>
      <w:r w:rsidRPr="00416132">
        <w:t xml:space="preserve"> такого требования Покупателем.</w:t>
      </w:r>
    </w:p>
    <w:p w:rsidR="00416132" w:rsidRPr="00416132" w:rsidRDefault="00416132" w:rsidP="00416132">
      <w:pPr>
        <w:suppressAutoHyphens/>
        <w:spacing w:after="0" w:line="235" w:lineRule="auto"/>
        <w:ind w:right="-29"/>
      </w:pPr>
    </w:p>
    <w:p w:rsidR="00416132" w:rsidRPr="00416132" w:rsidRDefault="00416132" w:rsidP="00416132">
      <w:pPr>
        <w:tabs>
          <w:tab w:val="left" w:pos="567"/>
        </w:tabs>
        <w:suppressAutoHyphens/>
        <w:spacing w:after="0" w:line="235" w:lineRule="auto"/>
        <w:ind w:right="-29"/>
        <w:jc w:val="center"/>
        <w:rPr>
          <w:b/>
        </w:rPr>
      </w:pPr>
      <w:r w:rsidRPr="00416132">
        <w:rPr>
          <w:b/>
        </w:rPr>
        <w:t>7.</w:t>
      </w:r>
      <w:r w:rsidRPr="00416132">
        <w:rPr>
          <w:b/>
        </w:rPr>
        <w:tab/>
        <w:t>ГАРАНТИЙНЫЕ ОБЯЗАТЕЛЬСТВА</w:t>
      </w:r>
    </w:p>
    <w:p w:rsidR="00416132" w:rsidRPr="00416132" w:rsidRDefault="00416132" w:rsidP="00416132">
      <w:pPr>
        <w:tabs>
          <w:tab w:val="left" w:pos="567"/>
        </w:tabs>
        <w:spacing w:after="0" w:line="235" w:lineRule="auto"/>
      </w:pPr>
      <w:r w:rsidRPr="00416132">
        <w:t>7.1.</w:t>
      </w:r>
      <w:r w:rsidRPr="00416132">
        <w:tab/>
        <w:t xml:space="preserve">Гарантийный срок на Товар составляет </w:t>
      </w:r>
      <w:sdt>
        <w:sdtPr>
          <w:id w:val="18549272"/>
          <w:placeholder>
            <w:docPart w:val="6CF6F81155D844AEB2FA20554871E4A3"/>
          </w:placeholder>
          <w:text w:multiLine="1"/>
        </w:sdtPr>
        <w:sdtContent>
          <w:r w:rsidRPr="00416132">
            <w:t>12 (Двенадцать) месяцев</w:t>
          </w:r>
        </w:sdtContent>
      </w:sdt>
      <w:r w:rsidRPr="00416132">
        <w:t xml:space="preserve"> </w:t>
      </w:r>
      <w:proofErr w:type="gramStart"/>
      <w:r w:rsidRPr="00416132">
        <w:t>с даты подписания</w:t>
      </w:r>
      <w:proofErr w:type="gramEnd"/>
      <w:r w:rsidRPr="00416132">
        <w:t xml:space="preserve"> Сторонами товарной накладной (ТОРГ-12).</w:t>
      </w:r>
    </w:p>
    <w:p w:rsidR="00416132" w:rsidRPr="00416132" w:rsidRDefault="00416132" w:rsidP="00416132">
      <w:pPr>
        <w:tabs>
          <w:tab w:val="left" w:pos="567"/>
        </w:tabs>
        <w:suppressAutoHyphens/>
        <w:spacing w:after="0" w:line="235" w:lineRule="auto"/>
        <w:ind w:right="-29"/>
      </w:pPr>
      <w:r w:rsidRPr="00416132">
        <w:t>7.2.</w:t>
      </w:r>
      <w:r w:rsidRPr="00416132">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416132" w:rsidRPr="00416132" w:rsidRDefault="00416132" w:rsidP="00416132">
      <w:pPr>
        <w:tabs>
          <w:tab w:val="left" w:pos="567"/>
        </w:tabs>
        <w:suppressAutoHyphens/>
        <w:spacing w:after="0" w:line="235" w:lineRule="auto"/>
        <w:ind w:right="-29"/>
      </w:pPr>
      <w:r w:rsidRPr="00416132">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416132">
        <w:t>проезд</w:t>
      </w:r>
      <w:proofErr w:type="gramEnd"/>
      <w:r w:rsidRPr="00416132">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416132" w:rsidRPr="00416132" w:rsidRDefault="00416132" w:rsidP="00416132">
      <w:pPr>
        <w:tabs>
          <w:tab w:val="left" w:pos="567"/>
        </w:tabs>
        <w:spacing w:after="0" w:line="235" w:lineRule="auto"/>
        <w:contextualSpacing/>
      </w:pPr>
      <w:r w:rsidRPr="00416132">
        <w:t>7.3.</w:t>
      </w:r>
      <w:r w:rsidRPr="00416132">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6CF6F81155D844AEB2FA20554871E4A3"/>
          </w:placeholder>
          <w:text w:multiLine="1"/>
        </w:sdtPr>
        <w:sdtContent>
          <w:r w:rsidRPr="00416132">
            <w:t>30 (Тридцати) рабочих дней</w:t>
          </w:r>
        </w:sdtContent>
      </w:sdt>
      <w:r w:rsidRPr="00416132">
        <w:t xml:space="preserve"> со дня получения уведомления о наличии дефектов от Покупателя.</w:t>
      </w:r>
    </w:p>
    <w:p w:rsidR="00416132" w:rsidRPr="00416132" w:rsidRDefault="00416132" w:rsidP="00416132">
      <w:pPr>
        <w:tabs>
          <w:tab w:val="left" w:pos="567"/>
        </w:tabs>
        <w:suppressAutoHyphens/>
        <w:spacing w:after="0" w:line="235" w:lineRule="auto"/>
        <w:ind w:right="-29"/>
      </w:pPr>
      <w:r w:rsidRPr="00416132">
        <w:t>7.4.</w:t>
      </w:r>
      <w:r w:rsidRPr="00416132">
        <w:tab/>
        <w:t xml:space="preserve">В случае выявления, в течение гарантийного срока на Товар, дефектов и иных недостатков, в </w:t>
      </w:r>
      <w:proofErr w:type="gramStart"/>
      <w:r w:rsidRPr="00416132">
        <w:t>связи</w:t>
      </w:r>
      <w:proofErr w:type="gramEnd"/>
      <w:r w:rsidRPr="00416132">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6CF6F81155D844AEB2FA20554871E4A3"/>
          </w:placeholder>
          <w:text w:multiLine="1"/>
        </w:sdtPr>
        <w:sdtContent>
          <w:r w:rsidRPr="00416132">
            <w:t>6 (Шесть) месяцев</w:t>
          </w:r>
        </w:sdtContent>
      </w:sdt>
      <w:r w:rsidRPr="00416132">
        <w:t>.</w:t>
      </w:r>
    </w:p>
    <w:p w:rsidR="00416132" w:rsidRPr="00416132" w:rsidRDefault="00416132" w:rsidP="00416132">
      <w:pPr>
        <w:tabs>
          <w:tab w:val="left" w:pos="567"/>
        </w:tabs>
        <w:suppressAutoHyphens/>
        <w:spacing w:after="0" w:line="235" w:lineRule="auto"/>
        <w:ind w:right="-29"/>
      </w:pPr>
      <w:r w:rsidRPr="00416132">
        <w:t>7.5.</w:t>
      </w:r>
      <w:r w:rsidRPr="00416132">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416132" w:rsidRPr="00416132" w:rsidRDefault="00416132" w:rsidP="00416132">
      <w:pPr>
        <w:tabs>
          <w:tab w:val="left" w:pos="567"/>
        </w:tabs>
        <w:suppressAutoHyphens/>
        <w:spacing w:after="0" w:line="235" w:lineRule="auto"/>
        <w:ind w:right="-29"/>
        <w:rPr>
          <w:color w:val="000000"/>
        </w:rPr>
      </w:pPr>
      <w:r w:rsidRPr="00416132">
        <w:t>7.6.</w:t>
      </w:r>
      <w:r w:rsidRPr="00416132">
        <w:tab/>
      </w:r>
      <w:proofErr w:type="gramStart"/>
      <w:r w:rsidRPr="00416132">
        <w:t xml:space="preserve">В случае отказа Поставщика </w:t>
      </w:r>
      <w:r w:rsidRPr="00416132">
        <w:rPr>
          <w:bCs/>
        </w:rPr>
        <w:t xml:space="preserve">от выполнения работ по гарантийным обязательствам, а также в случаях, если Поставщик </w:t>
      </w:r>
      <w:r w:rsidRPr="00416132">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416132">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416132" w:rsidRPr="00416132" w:rsidRDefault="00416132" w:rsidP="00416132">
      <w:pPr>
        <w:tabs>
          <w:tab w:val="left" w:pos="567"/>
          <w:tab w:val="left" w:pos="851"/>
          <w:tab w:val="left" w:pos="993"/>
        </w:tabs>
        <w:spacing w:after="0" w:line="235" w:lineRule="auto"/>
      </w:pPr>
      <w:r w:rsidRPr="00416132">
        <w:rPr>
          <w:color w:val="000000"/>
        </w:rPr>
        <w:t>7.7.</w:t>
      </w:r>
      <w:r w:rsidRPr="00416132">
        <w:rPr>
          <w:color w:val="000000"/>
        </w:rPr>
        <w:tab/>
      </w:r>
      <w:r w:rsidRPr="00416132">
        <w:t xml:space="preserve">Гарантия Поставщика не распространяется </w:t>
      </w:r>
      <w:proofErr w:type="gramStart"/>
      <w:r w:rsidRPr="00416132">
        <w:t>на</w:t>
      </w:r>
      <w:proofErr w:type="gramEnd"/>
      <w:r w:rsidRPr="00416132">
        <w:t>:</w:t>
      </w:r>
    </w:p>
    <w:p w:rsidR="00416132" w:rsidRPr="00416132" w:rsidRDefault="00416132" w:rsidP="00416132">
      <w:pPr>
        <w:numPr>
          <w:ilvl w:val="0"/>
          <w:numId w:val="14"/>
        </w:numPr>
        <w:tabs>
          <w:tab w:val="left" w:pos="567"/>
        </w:tabs>
        <w:spacing w:after="0" w:line="235" w:lineRule="auto"/>
        <w:ind w:left="0" w:firstLine="0"/>
      </w:pPr>
      <w:r w:rsidRPr="00416132">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416132" w:rsidRPr="00416132" w:rsidRDefault="00416132" w:rsidP="00416132">
      <w:pPr>
        <w:suppressAutoHyphens/>
        <w:spacing w:after="0" w:line="235" w:lineRule="auto"/>
        <w:ind w:right="-29" w:firstLine="567"/>
      </w:pPr>
    </w:p>
    <w:p w:rsidR="00416132" w:rsidRPr="00416132" w:rsidRDefault="00416132" w:rsidP="00416132">
      <w:pPr>
        <w:tabs>
          <w:tab w:val="left" w:pos="567"/>
        </w:tabs>
        <w:suppressAutoHyphens/>
        <w:spacing w:after="0" w:line="235" w:lineRule="auto"/>
        <w:jc w:val="center"/>
        <w:rPr>
          <w:b/>
        </w:rPr>
      </w:pPr>
      <w:r w:rsidRPr="00416132">
        <w:rPr>
          <w:b/>
        </w:rPr>
        <w:t>8.</w:t>
      </w:r>
      <w:r w:rsidRPr="00416132">
        <w:rPr>
          <w:b/>
        </w:rPr>
        <w:tab/>
        <w:t>ОТВЕТСТВЕННОСТЬ СТОРОН</w:t>
      </w:r>
    </w:p>
    <w:p w:rsidR="00416132" w:rsidRPr="00416132" w:rsidRDefault="00416132" w:rsidP="00416132">
      <w:pPr>
        <w:tabs>
          <w:tab w:val="left" w:pos="567"/>
        </w:tabs>
        <w:spacing w:after="0" w:line="235" w:lineRule="auto"/>
      </w:pPr>
      <w:r w:rsidRPr="00416132">
        <w:t>8.1.</w:t>
      </w:r>
      <w:r w:rsidRPr="00416132">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16132" w:rsidRPr="00416132" w:rsidRDefault="00416132" w:rsidP="00416132">
      <w:pPr>
        <w:tabs>
          <w:tab w:val="left" w:pos="567"/>
        </w:tabs>
        <w:spacing w:after="0" w:line="235" w:lineRule="auto"/>
      </w:pPr>
      <w:r w:rsidRPr="00416132">
        <w:t>8.2.</w:t>
      </w:r>
      <w:r w:rsidRPr="00416132">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416132" w:rsidRPr="00416132" w:rsidRDefault="00416132" w:rsidP="00416132">
      <w:pPr>
        <w:tabs>
          <w:tab w:val="left" w:pos="567"/>
        </w:tabs>
        <w:spacing w:after="0" w:line="235" w:lineRule="auto"/>
      </w:pPr>
      <w:r w:rsidRPr="00416132">
        <w:t xml:space="preserve">Все расходы по возврату Товара ненадлежащего качества и поставке качественного, а также расходы по допоставке и/или </w:t>
      </w:r>
      <w:proofErr w:type="spellStart"/>
      <w:r w:rsidRPr="00416132">
        <w:t>докомплектации</w:t>
      </w:r>
      <w:proofErr w:type="spellEnd"/>
      <w:r w:rsidRPr="00416132">
        <w:t xml:space="preserve"> Товара несет Поставщик.</w:t>
      </w:r>
    </w:p>
    <w:p w:rsidR="00416132" w:rsidRPr="00416132" w:rsidRDefault="00416132" w:rsidP="00416132">
      <w:pPr>
        <w:tabs>
          <w:tab w:val="left" w:pos="567"/>
        </w:tabs>
        <w:spacing w:after="0" w:line="235" w:lineRule="auto"/>
      </w:pPr>
      <w:r w:rsidRPr="00416132">
        <w:lastRenderedPageBreak/>
        <w:t>8.3.</w:t>
      </w:r>
      <w:r w:rsidRPr="00416132">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416132" w:rsidRPr="00416132" w:rsidRDefault="00416132" w:rsidP="00416132">
      <w:pPr>
        <w:tabs>
          <w:tab w:val="left" w:pos="567"/>
        </w:tabs>
        <w:spacing w:after="0" w:line="235" w:lineRule="auto"/>
      </w:pPr>
      <w:r w:rsidRPr="00416132">
        <w:t>8.4.</w:t>
      </w:r>
      <w:r w:rsidRPr="00416132">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416132" w:rsidRPr="00416132" w:rsidRDefault="00416132" w:rsidP="00416132">
      <w:pPr>
        <w:tabs>
          <w:tab w:val="left" w:pos="567"/>
        </w:tabs>
        <w:spacing w:after="0" w:line="235" w:lineRule="auto"/>
      </w:pPr>
      <w:r w:rsidRPr="00416132">
        <w:t>8.5.</w:t>
      </w:r>
      <w:r w:rsidRPr="00416132">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416132">
        <w:t>рх штр</w:t>
      </w:r>
      <w:proofErr w:type="gramEnd"/>
      <w:r w:rsidRPr="00416132">
        <w:t>афов (пени), предусмотренных настоящим Договором.</w:t>
      </w:r>
    </w:p>
    <w:p w:rsidR="00416132" w:rsidRPr="00416132" w:rsidRDefault="00416132" w:rsidP="00416132">
      <w:pPr>
        <w:tabs>
          <w:tab w:val="left" w:pos="567"/>
        </w:tabs>
        <w:spacing w:after="0" w:line="235" w:lineRule="auto"/>
      </w:pPr>
      <w:r w:rsidRPr="00416132">
        <w:t>8.6.</w:t>
      </w:r>
      <w:r w:rsidRPr="00416132">
        <w:tab/>
        <w:t>Уплата штрафных санкций не освобождает Сторону от выполнения ею предусмотренных настоящим Договором обязательств.</w:t>
      </w:r>
    </w:p>
    <w:p w:rsidR="00416132" w:rsidRPr="00416132" w:rsidRDefault="00416132" w:rsidP="00416132">
      <w:pPr>
        <w:tabs>
          <w:tab w:val="left" w:pos="567"/>
        </w:tabs>
        <w:autoSpaceDE w:val="0"/>
        <w:autoSpaceDN w:val="0"/>
        <w:adjustRightInd w:val="0"/>
        <w:spacing w:after="0" w:line="235" w:lineRule="auto"/>
      </w:pPr>
      <w:r w:rsidRPr="00416132">
        <w:t>8.7.</w:t>
      </w:r>
      <w:r w:rsidRPr="00416132">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416132" w:rsidRPr="00416132" w:rsidRDefault="00416132" w:rsidP="00416132">
      <w:pPr>
        <w:tabs>
          <w:tab w:val="left" w:pos="567"/>
        </w:tabs>
        <w:autoSpaceDE w:val="0"/>
        <w:autoSpaceDN w:val="0"/>
        <w:adjustRightInd w:val="0"/>
        <w:spacing w:after="0"/>
      </w:pPr>
      <w:r w:rsidRPr="00416132">
        <w:t>8.8.</w:t>
      </w:r>
      <w:r w:rsidRPr="00416132">
        <w:tab/>
        <w:t>В</w:t>
      </w:r>
      <w:r w:rsidRPr="00416132">
        <w:rPr>
          <w:spacing w:val="-4"/>
        </w:rPr>
        <w:t xml:space="preserve">озврат денежных средств Покупателю производится Поставщиком </w:t>
      </w:r>
      <w:r w:rsidRPr="00416132">
        <w:t xml:space="preserve">в течение 7 (семи) банковских дней </w:t>
      </w:r>
      <w:proofErr w:type="gramStart"/>
      <w:r w:rsidRPr="00416132">
        <w:t>с даты предъявления</w:t>
      </w:r>
      <w:proofErr w:type="gramEnd"/>
      <w:r w:rsidRPr="00416132">
        <w:t xml:space="preserve"> такого требования Покупателем.</w:t>
      </w:r>
    </w:p>
    <w:p w:rsidR="00416132" w:rsidRPr="00416132" w:rsidRDefault="00416132" w:rsidP="00416132">
      <w:pPr>
        <w:tabs>
          <w:tab w:val="left" w:pos="567"/>
        </w:tabs>
        <w:autoSpaceDE w:val="0"/>
        <w:autoSpaceDN w:val="0"/>
        <w:adjustRightInd w:val="0"/>
        <w:spacing w:after="0"/>
      </w:pPr>
      <w:r w:rsidRPr="00416132">
        <w:t>8.9.</w:t>
      </w:r>
      <w:r w:rsidRPr="00416132">
        <w:tab/>
        <w:t>В случае</w:t>
      </w:r>
      <w:proofErr w:type="gramStart"/>
      <w:r w:rsidRPr="00416132">
        <w:t>,</w:t>
      </w:r>
      <w:proofErr w:type="gramEnd"/>
      <w:r w:rsidRPr="00416132">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416132" w:rsidRPr="00416132" w:rsidRDefault="00416132" w:rsidP="00416132">
      <w:pPr>
        <w:autoSpaceDE w:val="0"/>
        <w:autoSpaceDN w:val="0"/>
        <w:adjustRightInd w:val="0"/>
        <w:spacing w:after="0"/>
      </w:pPr>
      <w:r w:rsidRPr="00416132">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416132" w:rsidRPr="00416132" w:rsidRDefault="00416132" w:rsidP="00416132">
      <w:pPr>
        <w:autoSpaceDE w:val="0"/>
        <w:autoSpaceDN w:val="0"/>
        <w:adjustRightInd w:val="0"/>
        <w:spacing w:after="0"/>
      </w:pPr>
      <w:proofErr w:type="gramStart"/>
      <w:r w:rsidRPr="00416132">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416132">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416132" w:rsidRPr="00416132" w:rsidRDefault="00416132" w:rsidP="00416132">
      <w:pPr>
        <w:tabs>
          <w:tab w:val="left" w:pos="567"/>
        </w:tabs>
        <w:autoSpaceDE w:val="0"/>
        <w:autoSpaceDN w:val="0"/>
        <w:adjustRightInd w:val="0"/>
        <w:spacing w:after="0"/>
      </w:pPr>
    </w:p>
    <w:p w:rsidR="00416132" w:rsidRPr="00416132" w:rsidRDefault="00416132" w:rsidP="00416132">
      <w:pPr>
        <w:tabs>
          <w:tab w:val="left" w:pos="567"/>
        </w:tabs>
        <w:suppressAutoHyphens/>
        <w:spacing w:after="0" w:line="235" w:lineRule="auto"/>
        <w:jc w:val="center"/>
        <w:rPr>
          <w:b/>
        </w:rPr>
      </w:pPr>
      <w:r w:rsidRPr="00416132">
        <w:rPr>
          <w:b/>
        </w:rPr>
        <w:t>9.</w:t>
      </w:r>
      <w:r w:rsidRPr="00416132">
        <w:rPr>
          <w:b/>
        </w:rPr>
        <w:tab/>
        <w:t>ФОРС-МАЖОР</w:t>
      </w:r>
    </w:p>
    <w:p w:rsidR="00416132" w:rsidRPr="00416132" w:rsidRDefault="00416132" w:rsidP="00416132">
      <w:pPr>
        <w:tabs>
          <w:tab w:val="left" w:pos="567"/>
        </w:tabs>
        <w:suppressAutoHyphens/>
        <w:spacing w:after="0" w:line="235" w:lineRule="auto"/>
      </w:pPr>
      <w:r w:rsidRPr="00416132">
        <w:t>9.1.</w:t>
      </w:r>
      <w:r w:rsidRPr="00416132">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416132" w:rsidRPr="00416132" w:rsidRDefault="00416132" w:rsidP="00416132">
      <w:pPr>
        <w:tabs>
          <w:tab w:val="left" w:pos="567"/>
        </w:tabs>
        <w:suppressAutoHyphens/>
        <w:spacing w:after="0" w:line="235" w:lineRule="auto"/>
      </w:pPr>
      <w:r w:rsidRPr="00416132">
        <w:t>9.2.</w:t>
      </w:r>
      <w:r w:rsidRPr="00416132">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416132" w:rsidRPr="00416132" w:rsidRDefault="00416132" w:rsidP="00416132">
      <w:pPr>
        <w:tabs>
          <w:tab w:val="left" w:pos="567"/>
        </w:tabs>
        <w:suppressAutoHyphens/>
        <w:spacing w:after="0" w:line="235" w:lineRule="auto"/>
      </w:pPr>
      <w:r w:rsidRPr="00416132">
        <w:t>9.3.</w:t>
      </w:r>
      <w:r w:rsidRPr="00416132">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416132" w:rsidRPr="00416132" w:rsidRDefault="00416132" w:rsidP="00416132">
      <w:pPr>
        <w:tabs>
          <w:tab w:val="left" w:pos="567"/>
        </w:tabs>
        <w:suppressAutoHyphens/>
        <w:spacing w:after="0" w:line="235" w:lineRule="auto"/>
      </w:pPr>
      <w:r w:rsidRPr="00416132">
        <w:t>9.4.</w:t>
      </w:r>
      <w:r w:rsidRPr="00416132">
        <w:tab/>
        <w:t>В случае</w:t>
      </w:r>
      <w:proofErr w:type="gramStart"/>
      <w:r w:rsidRPr="00416132">
        <w:t>,</w:t>
      </w:r>
      <w:proofErr w:type="gramEnd"/>
      <w:r w:rsidRPr="00416132">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w:t>
      </w:r>
      <w:r w:rsidRPr="00416132">
        <w:lastRenderedPageBreak/>
        <w:t>связанных с этим убытков и неполученной выгоды, за исключением возврата произведенного авансового платежа.</w:t>
      </w:r>
    </w:p>
    <w:p w:rsidR="00416132" w:rsidRPr="00416132" w:rsidRDefault="00416132" w:rsidP="00416132">
      <w:pPr>
        <w:suppressAutoHyphens/>
        <w:spacing w:after="0" w:line="235" w:lineRule="auto"/>
      </w:pPr>
    </w:p>
    <w:p w:rsidR="00416132" w:rsidRPr="00416132" w:rsidRDefault="00416132" w:rsidP="00416132">
      <w:pPr>
        <w:tabs>
          <w:tab w:val="left" w:pos="567"/>
        </w:tabs>
        <w:suppressAutoHyphens/>
        <w:spacing w:after="0" w:line="235" w:lineRule="auto"/>
        <w:jc w:val="center"/>
        <w:rPr>
          <w:b/>
        </w:rPr>
      </w:pPr>
      <w:r w:rsidRPr="00416132">
        <w:rPr>
          <w:b/>
        </w:rPr>
        <w:t>10.</w:t>
      </w:r>
      <w:r w:rsidRPr="00416132">
        <w:rPr>
          <w:b/>
        </w:rPr>
        <w:tab/>
        <w:t>РАЗРЕШЕНИЕ СПОРОВ</w:t>
      </w:r>
    </w:p>
    <w:p w:rsidR="00416132" w:rsidRPr="00416132" w:rsidRDefault="00416132" w:rsidP="00416132">
      <w:pPr>
        <w:tabs>
          <w:tab w:val="left" w:pos="567"/>
        </w:tabs>
        <w:suppressAutoHyphens/>
        <w:spacing w:after="0" w:line="235" w:lineRule="auto"/>
      </w:pPr>
      <w:r w:rsidRPr="00416132">
        <w:t>10.1.</w:t>
      </w:r>
      <w:r w:rsidRPr="00416132">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416132">
        <w:t>г</w:t>
      </w:r>
      <w:proofErr w:type="gramEnd"/>
      <w:r w:rsidRPr="00416132">
        <w:t>. Москвы.</w:t>
      </w:r>
    </w:p>
    <w:p w:rsidR="00416132" w:rsidRPr="00416132" w:rsidRDefault="00416132" w:rsidP="00416132">
      <w:pPr>
        <w:tabs>
          <w:tab w:val="left" w:pos="567"/>
        </w:tabs>
        <w:spacing w:after="0" w:line="235" w:lineRule="auto"/>
      </w:pPr>
      <w:r w:rsidRPr="00416132">
        <w:t>10.2.</w:t>
      </w:r>
      <w:r w:rsidRPr="00416132">
        <w:tab/>
        <w:t xml:space="preserve">Сторонами устанавливается обязательный </w:t>
      </w:r>
      <w:proofErr w:type="spellStart"/>
      <w:r w:rsidRPr="00416132">
        <w:t>доарбитражный</w:t>
      </w:r>
      <w:proofErr w:type="spellEnd"/>
      <w:r w:rsidRPr="00416132">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416132">
        <w:t>экспресс-почтой</w:t>
      </w:r>
      <w:proofErr w:type="spellEnd"/>
      <w:proofErr w:type="gramEnd"/>
      <w:r w:rsidRPr="00416132">
        <w:t>) или вручается контрагенту под роспись.</w:t>
      </w:r>
    </w:p>
    <w:p w:rsidR="00416132" w:rsidRPr="00416132" w:rsidRDefault="00416132" w:rsidP="00416132">
      <w:pPr>
        <w:tabs>
          <w:tab w:val="left" w:pos="567"/>
        </w:tabs>
        <w:spacing w:after="0" w:line="235" w:lineRule="auto"/>
      </w:pPr>
      <w:r w:rsidRPr="00416132">
        <w:t>10.3.</w:t>
      </w:r>
      <w:r w:rsidRPr="00416132">
        <w:tab/>
        <w:t>Ответ на претензию должен быть сообщен заявителю в течение 20 (двадцати) календарных дней со дня получения претензии.</w:t>
      </w:r>
    </w:p>
    <w:p w:rsidR="00416132" w:rsidRPr="00416132" w:rsidRDefault="00416132" w:rsidP="00416132">
      <w:pPr>
        <w:suppressAutoHyphens/>
        <w:spacing w:after="0" w:line="235" w:lineRule="auto"/>
        <w:rPr>
          <w:b/>
        </w:rPr>
      </w:pPr>
    </w:p>
    <w:p w:rsidR="00416132" w:rsidRPr="00416132" w:rsidRDefault="00416132" w:rsidP="00416132">
      <w:pPr>
        <w:tabs>
          <w:tab w:val="left" w:pos="567"/>
        </w:tabs>
        <w:suppressAutoHyphens/>
        <w:spacing w:after="0" w:line="235" w:lineRule="auto"/>
        <w:jc w:val="center"/>
        <w:rPr>
          <w:b/>
        </w:rPr>
      </w:pPr>
      <w:r w:rsidRPr="00416132">
        <w:rPr>
          <w:b/>
        </w:rPr>
        <w:t>11.</w:t>
      </w:r>
      <w:r w:rsidRPr="00416132">
        <w:rPr>
          <w:b/>
        </w:rPr>
        <w:tab/>
        <w:t>ЗАКЛЮЧИТЕЛЬНЫЕ ПОЛОЖЕНИЯ</w:t>
      </w:r>
    </w:p>
    <w:p w:rsidR="00416132" w:rsidRPr="00416132" w:rsidRDefault="00416132" w:rsidP="00416132">
      <w:pPr>
        <w:tabs>
          <w:tab w:val="left" w:pos="567"/>
        </w:tabs>
        <w:suppressAutoHyphens/>
        <w:spacing w:after="0" w:line="235" w:lineRule="auto"/>
      </w:pPr>
      <w:r w:rsidRPr="00416132">
        <w:t>11.1.</w:t>
      </w:r>
      <w:r w:rsidRPr="00416132">
        <w:tab/>
        <w:t xml:space="preserve">Настоящий Договор вступает в силу со дня его подписания Сторонами и действует до </w:t>
      </w:r>
      <w:sdt>
        <w:sdtPr>
          <w:id w:val="18549275"/>
          <w:placeholder>
            <w:docPart w:val="6CF6F81155D844AEB2FA20554871E4A3"/>
          </w:placeholder>
          <w:text w:multiLine="1"/>
        </w:sdtPr>
        <w:sdtContent>
          <w:r w:rsidRPr="00416132">
            <w:t>31 марта 2018 г.</w:t>
          </w:r>
        </w:sdtContent>
      </w:sdt>
    </w:p>
    <w:p w:rsidR="00416132" w:rsidRPr="00416132" w:rsidRDefault="00416132" w:rsidP="00416132">
      <w:pPr>
        <w:tabs>
          <w:tab w:val="left" w:pos="567"/>
        </w:tabs>
        <w:suppressAutoHyphens/>
        <w:spacing w:after="0" w:line="235" w:lineRule="auto"/>
      </w:pPr>
      <w:r w:rsidRPr="00416132">
        <w:t>Истечение срока действия настоящего Договора не освобождает Стороны от исполнения обязательств, возникших у них за время его действия.</w:t>
      </w:r>
    </w:p>
    <w:p w:rsidR="00416132" w:rsidRPr="00416132" w:rsidRDefault="00416132" w:rsidP="00416132">
      <w:pPr>
        <w:tabs>
          <w:tab w:val="left" w:pos="567"/>
        </w:tabs>
        <w:suppressAutoHyphens/>
        <w:spacing w:after="0" w:line="235" w:lineRule="auto"/>
      </w:pPr>
      <w:r w:rsidRPr="00416132">
        <w:t>11.2.</w:t>
      </w:r>
      <w:r w:rsidRPr="00416132">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416132" w:rsidRPr="00416132" w:rsidRDefault="00416132" w:rsidP="00416132">
      <w:pPr>
        <w:tabs>
          <w:tab w:val="left" w:pos="567"/>
        </w:tabs>
        <w:suppressAutoHyphens/>
        <w:spacing w:after="0" w:line="235" w:lineRule="auto"/>
      </w:pPr>
      <w:r w:rsidRPr="00416132">
        <w:t>11.3.</w:t>
      </w:r>
      <w:r w:rsidRPr="00416132">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416132" w:rsidRPr="00416132" w:rsidRDefault="00416132" w:rsidP="00416132">
      <w:pPr>
        <w:tabs>
          <w:tab w:val="left" w:pos="-1985"/>
          <w:tab w:val="left" w:pos="567"/>
        </w:tabs>
        <w:suppressAutoHyphens/>
        <w:spacing w:after="0" w:line="235" w:lineRule="auto"/>
      </w:pPr>
      <w:r w:rsidRPr="00416132">
        <w:t>11.4.</w:t>
      </w:r>
      <w:r w:rsidRPr="00416132">
        <w:tab/>
        <w:t>В части, не урегулированной настоящим Договором, отношения Сторон регламентируются действующим законодательством Российской Федерации.</w:t>
      </w:r>
    </w:p>
    <w:p w:rsidR="00416132" w:rsidRPr="00416132" w:rsidRDefault="00416132" w:rsidP="00416132">
      <w:pPr>
        <w:tabs>
          <w:tab w:val="left" w:pos="567"/>
        </w:tabs>
        <w:suppressAutoHyphens/>
        <w:spacing w:after="0" w:line="235" w:lineRule="auto"/>
      </w:pPr>
      <w:r w:rsidRPr="00416132">
        <w:t>11.5.</w:t>
      </w:r>
      <w:r w:rsidRPr="00416132">
        <w:tab/>
      </w:r>
      <w:proofErr w:type="gramStart"/>
      <w:r w:rsidRPr="00416132">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416132">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416132">
        <w:t>в</w:t>
      </w:r>
      <w:proofErr w:type="gramEnd"/>
      <w:r w:rsidRPr="00416132">
        <w:t xml:space="preserve"> </w:t>
      </w:r>
      <w:proofErr w:type="gramStart"/>
      <w:r w:rsidRPr="00416132">
        <w:t>рабочий</w:t>
      </w:r>
      <w:proofErr w:type="gramEnd"/>
      <w:r w:rsidRPr="00416132">
        <w:t xml:space="preserve"> день, вступают в силу с даты их получения или, соответственно, вручения.</w:t>
      </w:r>
    </w:p>
    <w:p w:rsidR="00416132" w:rsidRPr="00416132" w:rsidRDefault="00416132" w:rsidP="00416132">
      <w:pPr>
        <w:tabs>
          <w:tab w:val="left" w:pos="567"/>
        </w:tabs>
        <w:suppressAutoHyphens/>
        <w:spacing w:after="0" w:line="235" w:lineRule="auto"/>
      </w:pPr>
      <w:r w:rsidRPr="00416132">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16132" w:rsidRPr="00416132" w:rsidRDefault="00416132" w:rsidP="00416132">
      <w:pPr>
        <w:tabs>
          <w:tab w:val="left" w:pos="-1985"/>
          <w:tab w:val="left" w:pos="567"/>
        </w:tabs>
        <w:suppressAutoHyphens/>
        <w:spacing w:after="0" w:line="235" w:lineRule="auto"/>
      </w:pPr>
      <w:r w:rsidRPr="00416132">
        <w:t>11.6.</w:t>
      </w:r>
      <w:r w:rsidRPr="00416132">
        <w:tab/>
        <w:t>Настоящий Договор составлен в 2 (двух) экземплярах, по одному для каждой из Сторон, оба экземпляра имеют равную юридическую силу.</w:t>
      </w:r>
    </w:p>
    <w:p w:rsidR="00416132" w:rsidRPr="00416132" w:rsidRDefault="00416132" w:rsidP="00416132">
      <w:pPr>
        <w:tabs>
          <w:tab w:val="left" w:pos="-1985"/>
          <w:tab w:val="left" w:pos="567"/>
        </w:tabs>
        <w:suppressAutoHyphens/>
        <w:spacing w:after="0" w:line="235" w:lineRule="auto"/>
      </w:pPr>
      <w:r w:rsidRPr="00416132">
        <w:t>11.7.</w:t>
      </w:r>
      <w:r w:rsidRPr="00416132">
        <w:tab/>
        <w:t>Все Приложения и дополнения к настоящему Договору являются его неотъемлемой частью и составляются в письменной форме.</w:t>
      </w:r>
    </w:p>
    <w:p w:rsidR="00416132" w:rsidRPr="00416132" w:rsidRDefault="00416132" w:rsidP="00416132">
      <w:pPr>
        <w:tabs>
          <w:tab w:val="left" w:pos="-1985"/>
        </w:tabs>
        <w:suppressAutoHyphens/>
        <w:spacing w:after="0" w:line="235" w:lineRule="auto"/>
        <w:rPr>
          <w:b/>
        </w:rPr>
      </w:pPr>
    </w:p>
    <w:p w:rsidR="00416132" w:rsidRPr="00416132" w:rsidRDefault="00416132" w:rsidP="00416132">
      <w:pPr>
        <w:tabs>
          <w:tab w:val="left" w:pos="567"/>
        </w:tabs>
        <w:spacing w:after="0" w:line="235" w:lineRule="auto"/>
        <w:ind w:right="-1"/>
        <w:jc w:val="center"/>
        <w:rPr>
          <w:b/>
          <w:bCs/>
        </w:rPr>
      </w:pPr>
      <w:r w:rsidRPr="00416132">
        <w:rPr>
          <w:b/>
          <w:bCs/>
        </w:rPr>
        <w:lastRenderedPageBreak/>
        <w:t>12.</w:t>
      </w:r>
      <w:r w:rsidRPr="00416132">
        <w:rPr>
          <w:b/>
          <w:bCs/>
        </w:rPr>
        <w:tab/>
        <w:t>АДРЕСА, РЕКВИЗИТЫ И ПОДПИСИ СТОРОН</w:t>
      </w:r>
    </w:p>
    <w:p w:rsidR="00416132" w:rsidRPr="00416132" w:rsidRDefault="00416132" w:rsidP="00416132">
      <w:pPr>
        <w:tabs>
          <w:tab w:val="left" w:pos="567"/>
        </w:tabs>
        <w:spacing w:after="0" w:line="235" w:lineRule="auto"/>
        <w:ind w:right="-1"/>
        <w:jc w:val="center"/>
        <w:rPr>
          <w:b/>
          <w:bCs/>
        </w:rPr>
      </w:pPr>
    </w:p>
    <w:tbl>
      <w:tblPr>
        <w:tblW w:w="10314" w:type="dxa"/>
        <w:tblLook w:val="01E0"/>
      </w:tblPr>
      <w:tblGrid>
        <w:gridCol w:w="5211"/>
        <w:gridCol w:w="5103"/>
      </w:tblGrid>
      <w:tr w:rsidR="00416132" w:rsidRPr="00416132" w:rsidTr="004431EA">
        <w:trPr>
          <w:trHeight w:val="253"/>
        </w:trPr>
        <w:tc>
          <w:tcPr>
            <w:tcW w:w="5211" w:type="dxa"/>
            <w:hideMark/>
          </w:tcPr>
          <w:p w:rsidR="00416132" w:rsidRPr="00416132" w:rsidRDefault="00416132" w:rsidP="00416132">
            <w:pPr>
              <w:spacing w:after="0" w:line="235" w:lineRule="auto"/>
              <w:rPr>
                <w:b/>
                <w:bCs/>
              </w:rPr>
            </w:pPr>
            <w:r w:rsidRPr="00416132">
              <w:rPr>
                <w:b/>
              </w:rPr>
              <w:t>ПОКУПАТЕЛЬ:</w:t>
            </w:r>
          </w:p>
        </w:tc>
        <w:tc>
          <w:tcPr>
            <w:tcW w:w="5103" w:type="dxa"/>
            <w:hideMark/>
          </w:tcPr>
          <w:p w:rsidR="00416132" w:rsidRPr="00416132" w:rsidRDefault="00416132" w:rsidP="00416132">
            <w:pPr>
              <w:spacing w:after="0" w:line="235" w:lineRule="auto"/>
              <w:rPr>
                <w:b/>
                <w:bCs/>
                <w:lang w:val="en-US"/>
              </w:rPr>
            </w:pPr>
            <w:r w:rsidRPr="00416132">
              <w:rPr>
                <w:b/>
                <w:bCs/>
              </w:rPr>
              <w:t>ПОСТАВЩИК</w:t>
            </w:r>
            <w:r w:rsidRPr="00416132">
              <w:rPr>
                <w:b/>
                <w:bCs/>
                <w:lang w:val="en-US"/>
              </w:rPr>
              <w:t>:</w:t>
            </w:r>
          </w:p>
        </w:tc>
      </w:tr>
      <w:tr w:rsidR="00416132" w:rsidRPr="00416132" w:rsidTr="004431EA">
        <w:trPr>
          <w:trHeight w:val="308"/>
        </w:trPr>
        <w:tc>
          <w:tcPr>
            <w:tcW w:w="5211" w:type="dxa"/>
          </w:tcPr>
          <w:p w:rsidR="00416132" w:rsidRPr="00416132" w:rsidRDefault="00416132" w:rsidP="00416132">
            <w:pPr>
              <w:spacing w:after="0" w:line="235" w:lineRule="auto"/>
              <w:jc w:val="left"/>
              <w:rPr>
                <w:b/>
                <w:bCs/>
              </w:rPr>
            </w:pPr>
            <w:r w:rsidRPr="00416132">
              <w:rPr>
                <w:b/>
              </w:rPr>
              <w:t>ФГУП «Московский эндокринный завод»</w:t>
            </w:r>
          </w:p>
        </w:tc>
        <w:sdt>
          <w:sdtPr>
            <w:rPr>
              <w:b/>
              <w:snapToGrid w:val="0"/>
              <w:spacing w:val="-5"/>
            </w:rPr>
            <w:id w:val="25296464"/>
            <w:placeholder>
              <w:docPart w:val="3F2877C71DC84287AC2404D3D7490ADA"/>
            </w:placeholder>
            <w:showingPlcHdr/>
            <w:text w:multiLine="1"/>
          </w:sdtPr>
          <w:sdtContent>
            <w:tc>
              <w:tcPr>
                <w:tcW w:w="5103" w:type="dxa"/>
              </w:tcPr>
              <w:p w:rsidR="00416132" w:rsidRPr="00416132" w:rsidRDefault="00416132" w:rsidP="00416132">
                <w:pPr>
                  <w:widowControl w:val="0"/>
                  <w:spacing w:after="0" w:line="235" w:lineRule="auto"/>
                  <w:jc w:val="left"/>
                  <w:rPr>
                    <w:b/>
                    <w:snapToGrid w:val="0"/>
                    <w:spacing w:val="-5"/>
                  </w:rPr>
                </w:pPr>
                <w:r w:rsidRPr="00416132">
                  <w:rPr>
                    <w:snapToGrid w:val="0"/>
                    <w:color w:val="808080"/>
                    <w:spacing w:val="-5"/>
                  </w:rPr>
                  <w:t>Место для ввода текста.</w:t>
                </w:r>
              </w:p>
            </w:tc>
          </w:sdtContent>
        </w:sdt>
      </w:tr>
      <w:tr w:rsidR="00416132" w:rsidRPr="00416132" w:rsidTr="004431EA">
        <w:trPr>
          <w:trHeight w:val="253"/>
        </w:trPr>
        <w:tc>
          <w:tcPr>
            <w:tcW w:w="5211" w:type="dxa"/>
            <w:hideMark/>
          </w:tcPr>
          <w:p w:rsidR="00416132" w:rsidRPr="00416132" w:rsidRDefault="00416132" w:rsidP="00416132">
            <w:pPr>
              <w:spacing w:after="0" w:line="235" w:lineRule="auto"/>
            </w:pPr>
            <w:r w:rsidRPr="00416132">
              <w:t>Юридический и почтовый адрес:</w:t>
            </w:r>
          </w:p>
          <w:p w:rsidR="00416132" w:rsidRPr="00416132" w:rsidRDefault="00416132" w:rsidP="00416132">
            <w:pPr>
              <w:spacing w:after="0" w:line="235" w:lineRule="auto"/>
            </w:pPr>
            <w:r w:rsidRPr="00416132">
              <w:t>109052, г. Москва, ул. </w:t>
            </w:r>
            <w:proofErr w:type="spellStart"/>
            <w:r w:rsidRPr="00416132">
              <w:t>Новохохловская</w:t>
            </w:r>
            <w:proofErr w:type="spellEnd"/>
            <w:r w:rsidRPr="00416132">
              <w:t>, д. 25</w:t>
            </w:r>
          </w:p>
          <w:p w:rsidR="00416132" w:rsidRPr="00416132" w:rsidRDefault="00416132" w:rsidP="00416132">
            <w:pPr>
              <w:spacing w:after="0" w:line="235" w:lineRule="auto"/>
            </w:pPr>
            <w:r w:rsidRPr="00416132">
              <w:t>ИНН 7722059711 КПП 772201001</w:t>
            </w:r>
          </w:p>
          <w:p w:rsidR="00416132" w:rsidRPr="00416132" w:rsidRDefault="00416132" w:rsidP="00416132">
            <w:pPr>
              <w:spacing w:after="0" w:line="235" w:lineRule="auto"/>
            </w:pPr>
            <w:r w:rsidRPr="00416132">
              <w:t xml:space="preserve">ОГРН 1027700524840 </w:t>
            </w:r>
          </w:p>
          <w:p w:rsidR="00416132" w:rsidRPr="00416132" w:rsidRDefault="00416132" w:rsidP="00416132">
            <w:pPr>
              <w:spacing w:after="0" w:line="235" w:lineRule="auto"/>
            </w:pPr>
            <w:r w:rsidRPr="00416132">
              <w:t>ОКПО 40393587</w:t>
            </w:r>
          </w:p>
          <w:p w:rsidR="00416132" w:rsidRPr="00416132" w:rsidRDefault="00416132" w:rsidP="00416132">
            <w:pPr>
              <w:spacing w:after="0" w:line="235" w:lineRule="auto"/>
            </w:pPr>
            <w:proofErr w:type="gramStart"/>
            <w:r w:rsidRPr="00416132">
              <w:t>Р</w:t>
            </w:r>
            <w:proofErr w:type="gramEnd"/>
            <w:r w:rsidRPr="00416132">
              <w:t>/счет 40502810400000100006</w:t>
            </w:r>
          </w:p>
          <w:p w:rsidR="00416132" w:rsidRPr="00416132" w:rsidRDefault="00416132" w:rsidP="00416132">
            <w:pPr>
              <w:spacing w:after="0" w:line="235" w:lineRule="auto"/>
            </w:pPr>
            <w:r w:rsidRPr="00416132">
              <w:t>в ООО КБ «АРЕСБАНК» г</w:t>
            </w:r>
            <w:proofErr w:type="gramStart"/>
            <w:r w:rsidRPr="00416132">
              <w:t>.М</w:t>
            </w:r>
            <w:proofErr w:type="gramEnd"/>
            <w:r w:rsidRPr="00416132">
              <w:t>осква</w:t>
            </w:r>
          </w:p>
          <w:p w:rsidR="00416132" w:rsidRPr="00416132" w:rsidRDefault="00416132" w:rsidP="00416132">
            <w:pPr>
              <w:spacing w:after="0" w:line="235" w:lineRule="auto"/>
              <w:rPr>
                <w:bCs/>
              </w:rPr>
            </w:pPr>
            <w:r w:rsidRPr="00416132">
              <w:t xml:space="preserve">К/с </w:t>
            </w:r>
            <w:r w:rsidRPr="00416132">
              <w:rPr>
                <w:bCs/>
              </w:rPr>
              <w:t>30101810845250000229</w:t>
            </w:r>
          </w:p>
          <w:p w:rsidR="00416132" w:rsidRPr="00416132" w:rsidRDefault="00416132" w:rsidP="00416132">
            <w:pPr>
              <w:spacing w:after="0" w:line="235" w:lineRule="auto"/>
            </w:pPr>
            <w:r w:rsidRPr="00416132">
              <w:t xml:space="preserve">БИК </w:t>
            </w:r>
            <w:r w:rsidRPr="00416132">
              <w:rPr>
                <w:bCs/>
              </w:rPr>
              <w:t>044525229</w:t>
            </w:r>
          </w:p>
          <w:p w:rsidR="00416132" w:rsidRPr="00416132" w:rsidRDefault="00416132" w:rsidP="00416132">
            <w:pPr>
              <w:spacing w:after="0" w:line="235" w:lineRule="auto"/>
            </w:pPr>
          </w:p>
        </w:tc>
        <w:tc>
          <w:tcPr>
            <w:tcW w:w="5103" w:type="dxa"/>
            <w:hideMark/>
          </w:tcPr>
          <w:sdt>
            <w:sdtPr>
              <w:rPr>
                <w:bCs/>
              </w:rPr>
              <w:id w:val="25296468"/>
              <w:placeholder>
                <w:docPart w:val="C956E2DFBD0C4837AD58725AE7C84C0A"/>
              </w:placeholder>
              <w:showingPlcHdr/>
              <w:text w:multiLine="1"/>
            </w:sdtPr>
            <w:sdtContent>
              <w:p w:rsidR="00416132" w:rsidRPr="00416132" w:rsidRDefault="00416132" w:rsidP="00416132">
                <w:pPr>
                  <w:spacing w:after="0" w:line="235" w:lineRule="auto"/>
                  <w:jc w:val="left"/>
                  <w:rPr>
                    <w:bCs/>
                  </w:rPr>
                </w:pPr>
                <w:r w:rsidRPr="00416132">
                  <w:rPr>
                    <w:color w:val="808080"/>
                  </w:rPr>
                  <w:t>Место для ввода текста.</w:t>
                </w:r>
              </w:p>
            </w:sdtContent>
          </w:sdt>
          <w:p w:rsidR="00416132" w:rsidRPr="00416132" w:rsidRDefault="00416132" w:rsidP="00416132">
            <w:pPr>
              <w:spacing w:after="0" w:line="235" w:lineRule="auto"/>
              <w:rPr>
                <w:b/>
                <w:bCs/>
                <w:lang w:val="en-US"/>
              </w:rPr>
            </w:pPr>
          </w:p>
        </w:tc>
      </w:tr>
      <w:tr w:rsidR="00416132" w:rsidRPr="00416132" w:rsidTr="004431EA">
        <w:trPr>
          <w:trHeight w:val="568"/>
        </w:trPr>
        <w:tc>
          <w:tcPr>
            <w:tcW w:w="5211" w:type="dxa"/>
          </w:tcPr>
          <w:sdt>
            <w:sdtPr>
              <w:id w:val="16303005"/>
              <w:placeholder>
                <w:docPart w:val="53552A26B5E7422E9A3F6445126B2137"/>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416132" w:rsidRPr="00416132" w:rsidRDefault="00416132" w:rsidP="00416132">
                <w:pPr>
                  <w:spacing w:after="0" w:line="235" w:lineRule="auto"/>
                </w:pPr>
                <w:r w:rsidRPr="00416132">
                  <w:t>Директор</w:t>
                </w:r>
              </w:p>
            </w:sdtContent>
          </w:sdt>
          <w:p w:rsidR="00416132" w:rsidRPr="00416132" w:rsidRDefault="00416132" w:rsidP="00416132">
            <w:pPr>
              <w:spacing w:after="0" w:line="235" w:lineRule="auto"/>
            </w:pPr>
          </w:p>
        </w:tc>
        <w:tc>
          <w:tcPr>
            <w:tcW w:w="5103" w:type="dxa"/>
          </w:tcPr>
          <w:sdt>
            <w:sdtPr>
              <w:id w:val="25296471"/>
              <w:placeholder>
                <w:docPart w:val="7D9490AD9ABC4907B899ABC765E6BCBD"/>
              </w:placeholder>
              <w:showingPlcHdr/>
              <w:text w:multiLine="1"/>
            </w:sdtPr>
            <w:sdtEndPr>
              <w:rPr>
                <w:bCs/>
                <w:color w:val="808080"/>
              </w:rPr>
            </w:sdtEndPr>
            <w:sdtContent>
              <w:p w:rsidR="00416132" w:rsidRPr="00416132" w:rsidRDefault="00416132" w:rsidP="00416132">
                <w:pPr>
                  <w:spacing w:after="0" w:line="235" w:lineRule="auto"/>
                  <w:jc w:val="left"/>
                  <w:rPr>
                    <w:bCs/>
                  </w:rPr>
                </w:pPr>
                <w:r w:rsidRPr="00256E40">
                  <w:rPr>
                    <w:rStyle w:val="affff7"/>
                  </w:rPr>
                  <w:t>Место для ввода текста.</w:t>
                </w:r>
              </w:p>
            </w:sdtContent>
          </w:sdt>
          <w:p w:rsidR="00416132" w:rsidRPr="00416132" w:rsidRDefault="00416132" w:rsidP="00416132">
            <w:pPr>
              <w:spacing w:after="0" w:line="235" w:lineRule="auto"/>
            </w:pPr>
          </w:p>
        </w:tc>
      </w:tr>
      <w:tr w:rsidR="00416132" w:rsidRPr="00416132" w:rsidTr="004431EA">
        <w:trPr>
          <w:trHeight w:val="568"/>
        </w:trPr>
        <w:tc>
          <w:tcPr>
            <w:tcW w:w="5211" w:type="dxa"/>
          </w:tcPr>
          <w:p w:rsidR="00416132" w:rsidRPr="00416132" w:rsidRDefault="00416132" w:rsidP="00416132">
            <w:pPr>
              <w:spacing w:after="0" w:line="235" w:lineRule="auto"/>
            </w:pPr>
            <w:r w:rsidRPr="00416132">
              <w:t xml:space="preserve">__________________ </w:t>
            </w:r>
            <w:sdt>
              <w:sdtPr>
                <w:id w:val="16303010"/>
                <w:placeholder>
                  <w:docPart w:val="5CFE62707D3D4BFF8AB271CB4DA09ABA"/>
                </w:placeholder>
                <w:comboBox>
                  <w:listItem w:value="Выберите элемент."/>
                  <w:listItem w:displayText="М.Ю. Фонарёв" w:value="М.Ю. Фонарёв"/>
                  <w:listItem w:displayText="Е.А. Казанцева" w:value="Е.А. Казанцева"/>
                </w:comboBox>
              </w:sdtPr>
              <w:sdtContent>
                <w:r w:rsidRPr="00416132">
                  <w:t>М.Ю. Фонарёв</w:t>
                </w:r>
              </w:sdtContent>
            </w:sdt>
          </w:p>
        </w:tc>
        <w:tc>
          <w:tcPr>
            <w:tcW w:w="5103" w:type="dxa"/>
          </w:tcPr>
          <w:p w:rsidR="00416132" w:rsidRPr="00416132" w:rsidRDefault="00416132" w:rsidP="00416132">
            <w:pPr>
              <w:spacing w:after="0" w:line="235" w:lineRule="auto"/>
              <w:jc w:val="left"/>
              <w:rPr>
                <w:bCs/>
              </w:rPr>
            </w:pPr>
            <w:r w:rsidRPr="00416132">
              <w:rPr>
                <w:bCs/>
              </w:rPr>
              <w:t xml:space="preserve">__________________ </w:t>
            </w:r>
            <w:sdt>
              <w:sdtPr>
                <w:rPr>
                  <w:bCs/>
                </w:rPr>
                <w:id w:val="27265300"/>
                <w:placeholder>
                  <w:docPart w:val="E3DFF0A9E4DD4072A97BE846F018CFA3"/>
                </w:placeholder>
                <w:showingPlcHdr/>
                <w:text w:multiLine="1"/>
              </w:sdtPr>
              <w:sdtContent>
                <w:r w:rsidRPr="00416132">
                  <w:rPr>
                    <w:snapToGrid w:val="0"/>
                    <w:color w:val="808080"/>
                    <w:spacing w:val="-5"/>
                  </w:rPr>
                  <w:t>Место для ввода текста.</w:t>
                </w:r>
              </w:sdtContent>
            </w:sdt>
          </w:p>
          <w:p w:rsidR="00416132" w:rsidRPr="00416132" w:rsidRDefault="00416132" w:rsidP="00416132">
            <w:pPr>
              <w:spacing w:after="0" w:line="235" w:lineRule="auto"/>
              <w:rPr>
                <w:bCs/>
              </w:rPr>
            </w:pPr>
          </w:p>
        </w:tc>
      </w:tr>
    </w:tbl>
    <w:p w:rsidR="00416132" w:rsidRPr="00416132" w:rsidRDefault="00416132" w:rsidP="00416132">
      <w:pPr>
        <w:tabs>
          <w:tab w:val="left" w:pos="567"/>
        </w:tabs>
        <w:spacing w:after="0" w:line="235" w:lineRule="auto"/>
        <w:ind w:right="-1"/>
        <w:jc w:val="right"/>
        <w:rPr>
          <w:rFonts w:eastAsia="MS Mincho"/>
          <w:b/>
          <w:bCs/>
        </w:rPr>
      </w:pPr>
      <w:r w:rsidRPr="00416132">
        <w:rPr>
          <w:rFonts w:eastAsia="MS Mincho"/>
          <w:b/>
          <w:bCs/>
        </w:rPr>
        <w:br w:type="page"/>
      </w:r>
      <w:r w:rsidRPr="00416132">
        <w:rPr>
          <w:rFonts w:eastAsia="MS Mincho"/>
          <w:b/>
          <w:bCs/>
        </w:rPr>
        <w:lastRenderedPageBreak/>
        <w:t>Приложение № 1</w:t>
      </w:r>
    </w:p>
    <w:p w:rsidR="00416132" w:rsidRPr="00416132" w:rsidRDefault="00416132" w:rsidP="00416132">
      <w:pPr>
        <w:tabs>
          <w:tab w:val="left" w:pos="567"/>
        </w:tabs>
        <w:spacing w:after="0" w:line="235" w:lineRule="auto"/>
        <w:ind w:right="-1"/>
        <w:jc w:val="right"/>
        <w:rPr>
          <w:b/>
          <w:bCs/>
        </w:rPr>
      </w:pPr>
      <w:r w:rsidRPr="00416132">
        <w:rPr>
          <w:rFonts w:eastAsia="MS Mincho"/>
          <w:b/>
          <w:bCs/>
        </w:rPr>
        <w:t xml:space="preserve">к Договору поставки № </w:t>
      </w:r>
      <w:sdt>
        <w:sdtPr>
          <w:rPr>
            <w:rFonts w:eastAsia="MS Mincho"/>
            <w:b/>
            <w:bCs/>
          </w:rPr>
          <w:id w:val="27265331"/>
          <w:placeholder>
            <w:docPart w:val="6CF6F81155D844AEB2FA20554871E4A3"/>
          </w:placeholder>
          <w:text w:multiLine="1"/>
        </w:sdtPr>
        <w:sdtContent>
          <w:r w:rsidRPr="00416132">
            <w:rPr>
              <w:rFonts w:eastAsia="MS Mincho"/>
              <w:b/>
              <w:bCs/>
            </w:rPr>
            <w:t>___________</w:t>
          </w:r>
        </w:sdtContent>
      </w:sdt>
    </w:p>
    <w:p w:rsidR="00416132" w:rsidRPr="00416132" w:rsidRDefault="00416132" w:rsidP="00416132">
      <w:pPr>
        <w:tabs>
          <w:tab w:val="left" w:pos="567"/>
        </w:tabs>
        <w:spacing w:after="0" w:line="235" w:lineRule="auto"/>
        <w:ind w:right="-1"/>
        <w:jc w:val="right"/>
        <w:rPr>
          <w:rFonts w:eastAsia="MS Mincho"/>
          <w:b/>
          <w:bCs/>
        </w:rPr>
      </w:pPr>
      <w:r w:rsidRPr="00416132">
        <w:rPr>
          <w:rFonts w:eastAsia="MS Mincho"/>
          <w:b/>
          <w:bCs/>
        </w:rPr>
        <w:t xml:space="preserve">от </w:t>
      </w:r>
      <w:sdt>
        <w:sdtPr>
          <w:rPr>
            <w:rFonts w:eastAsia="MS Mincho"/>
            <w:b/>
            <w:bCs/>
          </w:rPr>
          <w:id w:val="27265332"/>
          <w:placeholder>
            <w:docPart w:val="6CF6F81155D844AEB2FA20554871E4A3"/>
          </w:placeholder>
          <w:text w:multiLine="1"/>
        </w:sdtPr>
        <w:sdtContent>
          <w:r w:rsidRPr="00416132">
            <w:rPr>
              <w:rFonts w:eastAsia="MS Mincho"/>
              <w:b/>
              <w:bCs/>
            </w:rPr>
            <w:t>«___» ____________ 20__ г.</w:t>
          </w:r>
        </w:sdtContent>
      </w:sdt>
    </w:p>
    <w:p w:rsidR="00416132" w:rsidRPr="00416132" w:rsidRDefault="00416132" w:rsidP="00416132">
      <w:pPr>
        <w:spacing w:after="0" w:line="235" w:lineRule="auto"/>
        <w:jc w:val="center"/>
        <w:rPr>
          <w:rFonts w:eastAsia="Calibri"/>
          <w:b/>
          <w:bCs/>
        </w:rPr>
      </w:pPr>
    </w:p>
    <w:p w:rsidR="00416132" w:rsidRPr="00416132" w:rsidRDefault="00416132" w:rsidP="00416132">
      <w:pPr>
        <w:spacing w:after="0" w:line="235" w:lineRule="auto"/>
        <w:jc w:val="center"/>
        <w:rPr>
          <w:b/>
          <w:bCs/>
        </w:rPr>
      </w:pPr>
      <w:r w:rsidRPr="00416132">
        <w:rPr>
          <w:rFonts w:eastAsia="Calibri"/>
          <w:b/>
          <w:bCs/>
          <w:lang w:val="en-US"/>
        </w:rPr>
        <w:t xml:space="preserve">ОПИСАНИЕ И </w:t>
      </w:r>
      <w:r w:rsidRPr="00416132">
        <w:rPr>
          <w:rFonts w:eastAsia="Calibri"/>
          <w:b/>
          <w:bCs/>
        </w:rPr>
        <w:t>ТЕХНИЧЕСКИЕ ХАРАКТЕРИСТИКИ ТОВАРА</w:t>
      </w:r>
    </w:p>
    <w:p w:rsidR="00416132" w:rsidRPr="00416132" w:rsidRDefault="00416132" w:rsidP="00416132">
      <w:pPr>
        <w:spacing w:after="0" w:line="235" w:lineRule="auto"/>
        <w:jc w:val="left"/>
        <w:rPr>
          <w:rFonts w:eastAsia="Calibri"/>
          <w:b/>
          <w:bCs/>
        </w:rPr>
      </w:pPr>
    </w:p>
    <w:p w:rsidR="00416132" w:rsidRPr="00416132" w:rsidRDefault="00416132" w:rsidP="00416132">
      <w:pPr>
        <w:spacing w:after="0" w:line="235" w:lineRule="auto"/>
        <w:jc w:val="left"/>
        <w:rPr>
          <w:rFonts w:eastAsia="Calibri"/>
          <w:b/>
          <w:bCs/>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2835"/>
        <w:gridCol w:w="6520"/>
      </w:tblGrid>
      <w:tr w:rsidR="00416132" w:rsidRPr="00416132" w:rsidTr="00416132">
        <w:trPr>
          <w:trHeight w:val="639"/>
        </w:trPr>
        <w:tc>
          <w:tcPr>
            <w:tcW w:w="861" w:type="dxa"/>
            <w:shd w:val="clear" w:color="auto" w:fill="FFFFFF"/>
            <w:vAlign w:val="center"/>
          </w:tcPr>
          <w:p w:rsidR="00416132" w:rsidRPr="00416132" w:rsidRDefault="00416132" w:rsidP="00416132">
            <w:pPr>
              <w:spacing w:after="0"/>
              <w:jc w:val="center"/>
            </w:pPr>
            <w:r w:rsidRPr="00416132">
              <w:rPr>
                <w:rFonts w:eastAsia="Microsoft Sans Serif"/>
                <w:color w:val="000000"/>
                <w:lang w:bidi="ru-RU"/>
              </w:rPr>
              <w:t xml:space="preserve">№ </w:t>
            </w:r>
            <w:proofErr w:type="spellStart"/>
            <w:proofErr w:type="gramStart"/>
            <w:r w:rsidRPr="00416132">
              <w:rPr>
                <w:rFonts w:eastAsia="Microsoft Sans Serif"/>
                <w:color w:val="000000"/>
                <w:lang w:bidi="ru-RU"/>
              </w:rPr>
              <w:t>п</w:t>
            </w:r>
            <w:proofErr w:type="spellEnd"/>
            <w:proofErr w:type="gramEnd"/>
            <w:r w:rsidRPr="00416132">
              <w:rPr>
                <w:rFonts w:eastAsia="Microsoft Sans Serif"/>
                <w:color w:val="000000"/>
                <w:lang w:bidi="ru-RU"/>
              </w:rPr>
              <w:t>/</w:t>
            </w:r>
            <w:proofErr w:type="spellStart"/>
            <w:r w:rsidRPr="00416132">
              <w:rPr>
                <w:rFonts w:eastAsia="Microsoft Sans Serif"/>
                <w:color w:val="000000"/>
                <w:lang w:bidi="ru-RU"/>
              </w:rPr>
              <w:t>п</w:t>
            </w:r>
            <w:proofErr w:type="spellEnd"/>
          </w:p>
        </w:tc>
        <w:tc>
          <w:tcPr>
            <w:tcW w:w="2835" w:type="dxa"/>
            <w:shd w:val="clear" w:color="auto" w:fill="FFFFFF"/>
            <w:vAlign w:val="center"/>
          </w:tcPr>
          <w:p w:rsidR="00416132" w:rsidRPr="00416132" w:rsidRDefault="00416132" w:rsidP="00416132">
            <w:pPr>
              <w:spacing w:after="0"/>
              <w:ind w:left="131" w:right="121"/>
              <w:jc w:val="center"/>
            </w:pPr>
            <w:r w:rsidRPr="00416132">
              <w:rPr>
                <w:rFonts w:eastAsia="Microsoft Sans Serif"/>
                <w:color w:val="000000"/>
                <w:lang w:bidi="ru-RU"/>
              </w:rPr>
              <w:t>Параметры требований к Товару</w:t>
            </w:r>
          </w:p>
        </w:tc>
        <w:tc>
          <w:tcPr>
            <w:tcW w:w="6520" w:type="dxa"/>
            <w:shd w:val="clear" w:color="auto" w:fill="FFFFFF"/>
            <w:vAlign w:val="center"/>
          </w:tcPr>
          <w:p w:rsidR="00416132" w:rsidRPr="00416132" w:rsidRDefault="00416132" w:rsidP="00416132">
            <w:pPr>
              <w:spacing w:after="0"/>
              <w:ind w:left="142"/>
              <w:jc w:val="center"/>
            </w:pPr>
            <w:r w:rsidRPr="00416132">
              <w:rPr>
                <w:rFonts w:eastAsia="Microsoft Sans Serif"/>
                <w:color w:val="000000"/>
                <w:lang w:bidi="ru-RU"/>
              </w:rPr>
              <w:t>Требования к Товару</w:t>
            </w:r>
          </w:p>
        </w:tc>
      </w:tr>
      <w:tr w:rsidR="00416132" w:rsidRPr="00416132" w:rsidTr="00416132">
        <w:trPr>
          <w:trHeight w:val="655"/>
        </w:trPr>
        <w:tc>
          <w:tcPr>
            <w:tcW w:w="861" w:type="dxa"/>
            <w:shd w:val="clear" w:color="auto" w:fill="FFFFFF"/>
            <w:vAlign w:val="center"/>
          </w:tcPr>
          <w:p w:rsidR="00416132" w:rsidRPr="00416132" w:rsidRDefault="00416132" w:rsidP="00ED1A95">
            <w:pPr>
              <w:widowControl w:val="0"/>
              <w:numPr>
                <w:ilvl w:val="0"/>
                <w:numId w:val="34"/>
              </w:numPr>
              <w:tabs>
                <w:tab w:val="left" w:pos="0"/>
                <w:tab w:val="left" w:pos="273"/>
              </w:tabs>
              <w:spacing w:after="0"/>
              <w:ind w:left="0" w:firstLine="0"/>
              <w:jc w:val="center"/>
            </w:pPr>
          </w:p>
        </w:tc>
        <w:tc>
          <w:tcPr>
            <w:tcW w:w="2835" w:type="dxa"/>
            <w:shd w:val="clear" w:color="auto" w:fill="FFFFFF"/>
            <w:vAlign w:val="center"/>
          </w:tcPr>
          <w:p w:rsidR="00416132" w:rsidRPr="00416132" w:rsidRDefault="00416132" w:rsidP="00416132">
            <w:pPr>
              <w:spacing w:after="0"/>
              <w:ind w:left="131" w:right="121"/>
              <w:jc w:val="center"/>
              <w:rPr>
                <w:rFonts w:eastAsia="Microsoft Sans Serif"/>
                <w:color w:val="000000"/>
                <w:lang w:bidi="ru-RU"/>
              </w:rPr>
            </w:pPr>
          </w:p>
          <w:p w:rsidR="00416132" w:rsidRPr="00416132" w:rsidRDefault="00416132" w:rsidP="00416132">
            <w:pPr>
              <w:spacing w:after="0"/>
              <w:ind w:left="131" w:right="121"/>
              <w:jc w:val="center"/>
              <w:rPr>
                <w:rFonts w:eastAsia="Microsoft Sans Serif"/>
                <w:color w:val="000000"/>
                <w:lang w:bidi="ru-RU"/>
              </w:rPr>
            </w:pPr>
            <w:r w:rsidRPr="00416132">
              <w:rPr>
                <w:rFonts w:eastAsia="Microsoft Sans Serif"/>
                <w:color w:val="000000"/>
                <w:lang w:bidi="ru-RU"/>
              </w:rPr>
              <w:t>Наименование и количество Товара</w:t>
            </w:r>
            <w:r w:rsidRPr="00416132">
              <w:rPr>
                <w:rFonts w:eastAsia="Microsoft Sans Serif"/>
                <w:vertAlign w:val="superscript"/>
              </w:rPr>
              <w:footnoteReference w:id="1"/>
            </w:r>
          </w:p>
          <w:p w:rsidR="00416132" w:rsidRPr="00416132" w:rsidRDefault="00416132" w:rsidP="00416132">
            <w:pPr>
              <w:spacing w:after="0"/>
              <w:ind w:left="131" w:right="121"/>
              <w:jc w:val="center"/>
            </w:pPr>
          </w:p>
        </w:tc>
        <w:tc>
          <w:tcPr>
            <w:tcW w:w="6520" w:type="dxa"/>
            <w:shd w:val="clear" w:color="auto" w:fill="FFFFFF"/>
            <w:vAlign w:val="center"/>
          </w:tcPr>
          <w:p w:rsidR="00416132" w:rsidRPr="00416132" w:rsidRDefault="00416132" w:rsidP="00416132">
            <w:pPr>
              <w:spacing w:after="0"/>
              <w:ind w:left="142" w:right="122"/>
              <w:jc w:val="left"/>
            </w:pPr>
          </w:p>
          <w:sdt>
            <w:sdtPr>
              <w:id w:val="14834118"/>
              <w:placeholder>
                <w:docPart w:val="C19D5F1CE4F8478E9A7EAC033E229426"/>
              </w:placeholder>
              <w:text w:multiLine="1"/>
            </w:sdtPr>
            <w:sdtContent>
              <w:p w:rsidR="00416132" w:rsidRPr="00416132" w:rsidRDefault="00416132" w:rsidP="00416132">
                <w:pPr>
                  <w:spacing w:after="0"/>
                  <w:ind w:left="142" w:right="122"/>
                  <w:jc w:val="left"/>
                </w:pPr>
                <w:r w:rsidRPr="00416132">
                  <w:t xml:space="preserve">Регистраторы температуры и расходные материалы </w:t>
                </w:r>
                <w:proofErr w:type="spellStart"/>
                <w:r w:rsidRPr="00416132">
                  <w:t>ebro</w:t>
                </w:r>
                <w:proofErr w:type="spellEnd"/>
                <w:r w:rsidRPr="00416132">
                  <w:t>®:</w:t>
                </w:r>
                <w:r w:rsidRPr="00416132">
                  <w:br/>
                  <w:t xml:space="preserve">Беспроводной регистратор температуры EBI 10-T671 – 1 </w:t>
                </w:r>
                <w:proofErr w:type="spellStart"/>
                <w:proofErr w:type="gramStart"/>
                <w:r w:rsidRPr="00416132">
                  <w:t>шт</w:t>
                </w:r>
                <w:proofErr w:type="spellEnd"/>
                <w:proofErr w:type="gramEnd"/>
                <w:r w:rsidRPr="00416132">
                  <w:br/>
                  <w:t xml:space="preserve">Беспроводной регистратор температуры EBI 10-T421 – 3 </w:t>
                </w:r>
                <w:proofErr w:type="spellStart"/>
                <w:r w:rsidRPr="00416132">
                  <w:t>шт</w:t>
                </w:r>
                <w:proofErr w:type="spellEnd"/>
                <w:r w:rsidRPr="00416132">
                  <w:br/>
                  <w:t xml:space="preserve">Набор AL 104 – 3 </w:t>
                </w:r>
                <w:proofErr w:type="spellStart"/>
                <w:r w:rsidRPr="00416132">
                  <w:t>шт</w:t>
                </w:r>
                <w:proofErr w:type="spellEnd"/>
                <w:r w:rsidRPr="00416132">
                  <w:br/>
                  <w:t xml:space="preserve">Производитель </w:t>
                </w:r>
                <w:proofErr w:type="spellStart"/>
                <w:r w:rsidRPr="00416132">
                  <w:t>Ebro</w:t>
                </w:r>
                <w:proofErr w:type="spellEnd"/>
                <w:r w:rsidRPr="00416132">
                  <w:t xml:space="preserve"> </w:t>
                </w:r>
                <w:proofErr w:type="spellStart"/>
                <w:r w:rsidRPr="00416132">
                  <w:t>Electronic</w:t>
                </w:r>
                <w:proofErr w:type="spellEnd"/>
                <w:r w:rsidRPr="00416132">
                  <w:t xml:space="preserve"> </w:t>
                </w:r>
                <w:proofErr w:type="spellStart"/>
                <w:r w:rsidRPr="00416132">
                  <w:t>GmbH</w:t>
                </w:r>
                <w:proofErr w:type="spellEnd"/>
                <w:r w:rsidRPr="00416132">
                  <w:t xml:space="preserve"> &amp; </w:t>
                </w:r>
                <w:proofErr w:type="spellStart"/>
                <w:r w:rsidRPr="00416132">
                  <w:t>Co</w:t>
                </w:r>
                <w:proofErr w:type="spellEnd"/>
                <w:r w:rsidRPr="00416132">
                  <w:t>. KG, Германия</w:t>
                </w:r>
              </w:p>
            </w:sdtContent>
          </w:sdt>
        </w:tc>
      </w:tr>
      <w:tr w:rsidR="00416132" w:rsidRPr="00416132" w:rsidTr="00416132">
        <w:trPr>
          <w:trHeight w:val="1104"/>
        </w:trPr>
        <w:tc>
          <w:tcPr>
            <w:tcW w:w="861" w:type="dxa"/>
            <w:shd w:val="clear" w:color="auto" w:fill="FFFFFF"/>
            <w:vAlign w:val="center"/>
          </w:tcPr>
          <w:p w:rsidR="00416132" w:rsidRPr="00416132" w:rsidRDefault="00416132" w:rsidP="00ED1A95">
            <w:pPr>
              <w:widowControl w:val="0"/>
              <w:numPr>
                <w:ilvl w:val="0"/>
                <w:numId w:val="34"/>
              </w:numPr>
              <w:tabs>
                <w:tab w:val="left" w:pos="0"/>
                <w:tab w:val="left" w:pos="273"/>
              </w:tabs>
              <w:spacing w:after="0"/>
              <w:ind w:left="0" w:firstLine="0"/>
              <w:jc w:val="center"/>
              <w:rPr>
                <w:rFonts w:eastAsia="Microsoft Sans Serif"/>
                <w:color w:val="000000"/>
                <w:lang w:bidi="ru-RU"/>
              </w:rPr>
            </w:pPr>
          </w:p>
        </w:tc>
        <w:tc>
          <w:tcPr>
            <w:tcW w:w="2835" w:type="dxa"/>
            <w:shd w:val="clear" w:color="auto" w:fill="FFFFFF"/>
            <w:vAlign w:val="center"/>
          </w:tcPr>
          <w:p w:rsidR="00416132" w:rsidRPr="00416132" w:rsidRDefault="00416132" w:rsidP="00416132">
            <w:pPr>
              <w:spacing w:after="0"/>
              <w:ind w:left="131" w:right="121"/>
              <w:jc w:val="center"/>
              <w:rPr>
                <w:bCs/>
              </w:rPr>
            </w:pPr>
          </w:p>
          <w:p w:rsidR="00416132" w:rsidRPr="00416132" w:rsidRDefault="00416132" w:rsidP="00416132">
            <w:pPr>
              <w:spacing w:after="0"/>
              <w:ind w:left="131" w:right="121"/>
              <w:jc w:val="center"/>
              <w:rPr>
                <w:bCs/>
              </w:rPr>
            </w:pPr>
            <w:r w:rsidRPr="00416132">
              <w:rPr>
                <w:bCs/>
              </w:rPr>
              <w:t>Функциональные характеристики (потребительские свойства) Товара</w:t>
            </w:r>
          </w:p>
          <w:p w:rsidR="00416132" w:rsidRPr="00416132" w:rsidRDefault="00416132" w:rsidP="00416132">
            <w:pPr>
              <w:spacing w:after="0"/>
              <w:ind w:left="131" w:right="121"/>
              <w:jc w:val="center"/>
              <w:rPr>
                <w:rFonts w:eastAsia="Microsoft Sans Serif"/>
                <w:color w:val="000000"/>
                <w:lang w:bidi="ru-RU"/>
              </w:rPr>
            </w:pPr>
          </w:p>
        </w:tc>
        <w:tc>
          <w:tcPr>
            <w:tcW w:w="6520" w:type="dxa"/>
            <w:shd w:val="clear" w:color="auto" w:fill="FFFFFF"/>
            <w:vAlign w:val="center"/>
          </w:tcPr>
          <w:p w:rsidR="00416132" w:rsidRPr="00416132" w:rsidRDefault="00416132" w:rsidP="00416132">
            <w:pPr>
              <w:spacing w:after="0"/>
              <w:ind w:left="142" w:right="122"/>
              <w:jc w:val="left"/>
            </w:pPr>
          </w:p>
          <w:sdt>
            <w:sdtPr>
              <w:rPr>
                <w:rFonts w:eastAsia="Microsoft Sans Serif" w:cs="Microsoft Sans Serif"/>
                <w:color w:val="000000"/>
                <w:lang w:bidi="ru-RU"/>
              </w:rPr>
              <w:id w:val="14834050"/>
              <w:placeholder>
                <w:docPart w:val="47C637BD03AD4FFEB0845921C66B6D06"/>
              </w:placeholder>
              <w:text w:multiLine="1"/>
            </w:sdtPr>
            <w:sdtContent>
              <w:p w:rsidR="00416132" w:rsidRPr="00416132" w:rsidRDefault="00416132" w:rsidP="00416132">
                <w:pPr>
                  <w:spacing w:after="0"/>
                  <w:ind w:left="142" w:right="122"/>
                  <w:jc w:val="left"/>
                </w:pPr>
                <w:r w:rsidRPr="00416132">
                  <w:rPr>
                    <w:rFonts w:eastAsia="Microsoft Sans Serif" w:cs="Microsoft Sans Serif"/>
                    <w:color w:val="000000"/>
                    <w:lang w:bidi="ru-RU"/>
                  </w:rPr>
                  <w:t xml:space="preserve">Беспроводные регистраторы температуры </w:t>
                </w:r>
                <w:proofErr w:type="spellStart"/>
                <w:r w:rsidRPr="00416132">
                  <w:rPr>
                    <w:rFonts w:eastAsia="Microsoft Sans Serif" w:cs="Microsoft Sans Serif"/>
                    <w:color w:val="000000"/>
                    <w:lang w:bidi="ru-RU"/>
                  </w:rPr>
                  <w:t>ebro</w:t>
                </w:r>
                <w:proofErr w:type="spellEnd"/>
                <w:r w:rsidRPr="00416132">
                  <w:rPr>
                    <w:rFonts w:eastAsia="Microsoft Sans Serif" w:cs="Microsoft Sans Serif"/>
                    <w:color w:val="000000"/>
                    <w:lang w:bidi="ru-RU"/>
                  </w:rPr>
                  <w:t>® используются при проведении квалификации (</w:t>
                </w:r>
                <w:proofErr w:type="spellStart"/>
                <w:r w:rsidRPr="00416132">
                  <w:rPr>
                    <w:rFonts w:eastAsia="Microsoft Sans Serif" w:cs="Microsoft Sans Serif"/>
                    <w:color w:val="000000"/>
                    <w:lang w:bidi="ru-RU"/>
                  </w:rPr>
                  <w:t>валидации</w:t>
                </w:r>
                <w:proofErr w:type="spellEnd"/>
                <w:r w:rsidRPr="00416132">
                  <w:rPr>
                    <w:rFonts w:eastAsia="Microsoft Sans Serif" w:cs="Microsoft Sans Serif"/>
                    <w:color w:val="000000"/>
                    <w:lang w:bidi="ru-RU"/>
                  </w:rPr>
                  <w:t>, аттестации, испытаний) оборудования, систем и процессов.</w:t>
                </w:r>
              </w:p>
            </w:sdtContent>
          </w:sdt>
          <w:p w:rsidR="00416132" w:rsidRPr="00416132" w:rsidRDefault="00416132" w:rsidP="00416132">
            <w:pPr>
              <w:spacing w:after="0"/>
              <w:ind w:left="142" w:right="122"/>
              <w:jc w:val="left"/>
              <w:rPr>
                <w:rFonts w:eastAsia="Microsoft Sans Serif"/>
                <w:iCs/>
                <w:color w:val="000000"/>
                <w:lang w:bidi="ru-RU"/>
              </w:rPr>
            </w:pPr>
          </w:p>
        </w:tc>
      </w:tr>
      <w:tr w:rsidR="00416132" w:rsidRPr="00416132" w:rsidTr="00416132">
        <w:trPr>
          <w:trHeight w:val="860"/>
        </w:trPr>
        <w:tc>
          <w:tcPr>
            <w:tcW w:w="861" w:type="dxa"/>
            <w:shd w:val="clear" w:color="auto" w:fill="FFFFFF"/>
            <w:vAlign w:val="center"/>
          </w:tcPr>
          <w:p w:rsidR="00416132" w:rsidRPr="00416132" w:rsidRDefault="00416132" w:rsidP="00ED1A95">
            <w:pPr>
              <w:widowControl w:val="0"/>
              <w:numPr>
                <w:ilvl w:val="0"/>
                <w:numId w:val="34"/>
              </w:numPr>
              <w:tabs>
                <w:tab w:val="left" w:pos="0"/>
                <w:tab w:val="left" w:pos="273"/>
              </w:tabs>
              <w:spacing w:after="0"/>
              <w:ind w:left="0" w:firstLine="0"/>
              <w:jc w:val="center"/>
            </w:pPr>
          </w:p>
        </w:tc>
        <w:tc>
          <w:tcPr>
            <w:tcW w:w="2835" w:type="dxa"/>
            <w:shd w:val="clear" w:color="auto" w:fill="FFFFFF"/>
            <w:vAlign w:val="center"/>
          </w:tcPr>
          <w:p w:rsidR="00416132" w:rsidRPr="00416132" w:rsidRDefault="00416132" w:rsidP="00416132">
            <w:pPr>
              <w:spacing w:after="0"/>
              <w:ind w:left="131" w:right="121"/>
              <w:jc w:val="center"/>
              <w:rPr>
                <w:rFonts w:eastAsia="Microsoft Sans Serif"/>
                <w:color w:val="000000"/>
                <w:lang w:bidi="ru-RU"/>
              </w:rPr>
            </w:pPr>
          </w:p>
          <w:p w:rsidR="00416132" w:rsidRPr="00416132" w:rsidRDefault="00416132" w:rsidP="00416132">
            <w:pPr>
              <w:spacing w:after="0"/>
              <w:ind w:left="131" w:right="121"/>
              <w:jc w:val="center"/>
              <w:rPr>
                <w:rFonts w:eastAsia="Microsoft Sans Serif"/>
                <w:color w:val="000000"/>
                <w:lang w:bidi="ru-RU"/>
              </w:rPr>
            </w:pPr>
            <w:r w:rsidRPr="00416132">
              <w:rPr>
                <w:rFonts w:eastAsia="Microsoft Sans Serif"/>
                <w:color w:val="000000"/>
                <w:lang w:bidi="ru-RU"/>
              </w:rPr>
              <w:t>Требования к качеству, техническим характеристикам Товара</w:t>
            </w:r>
          </w:p>
          <w:p w:rsidR="00416132" w:rsidRPr="00416132" w:rsidRDefault="00416132" w:rsidP="00416132">
            <w:pPr>
              <w:spacing w:after="0"/>
              <w:ind w:left="131" w:right="121"/>
              <w:jc w:val="center"/>
            </w:pPr>
          </w:p>
        </w:tc>
        <w:tc>
          <w:tcPr>
            <w:tcW w:w="6520" w:type="dxa"/>
            <w:shd w:val="clear" w:color="auto" w:fill="FFFFFF"/>
            <w:vAlign w:val="center"/>
          </w:tcPr>
          <w:p w:rsidR="00416132" w:rsidRPr="00416132" w:rsidRDefault="00416132" w:rsidP="00416132">
            <w:pPr>
              <w:spacing w:after="0"/>
              <w:ind w:left="142"/>
              <w:jc w:val="left"/>
            </w:pPr>
          </w:p>
          <w:sdt>
            <w:sdtPr>
              <w:rPr>
                <w:rFonts w:eastAsia="Microsoft Sans Serif" w:cs="Microsoft Sans Serif"/>
                <w:color w:val="000000"/>
                <w:lang w:bidi="ru-RU"/>
              </w:rPr>
              <w:id w:val="14834051"/>
              <w:placeholder>
                <w:docPart w:val="C4D951A5DFD240798DE971159EB5073D"/>
              </w:placeholder>
              <w:text w:multiLine="1"/>
            </w:sdtPr>
            <w:sdtContent>
              <w:p w:rsidR="00416132" w:rsidRPr="00416132" w:rsidRDefault="00416132" w:rsidP="00416132">
                <w:pPr>
                  <w:spacing w:after="0"/>
                  <w:ind w:left="142" w:right="122"/>
                  <w:jc w:val="left"/>
                </w:pPr>
                <w:r w:rsidRPr="00416132">
                  <w:rPr>
                    <w:rFonts w:eastAsia="Microsoft Sans Serif" w:cs="Microsoft Sans Serif"/>
                    <w:color w:val="000000"/>
                    <w:lang w:bidi="ru-RU"/>
                  </w:rPr>
                  <w:t xml:space="preserve">1. Беспроводной регистратор температуры </w:t>
                </w:r>
                <w:proofErr w:type="spellStart"/>
                <w:r w:rsidRPr="00416132">
                  <w:rPr>
                    <w:rFonts w:eastAsia="Microsoft Sans Serif" w:cs="Microsoft Sans Serif"/>
                    <w:color w:val="000000"/>
                    <w:lang w:bidi="ru-RU"/>
                  </w:rPr>
                  <w:t>ebro</w:t>
                </w:r>
                <w:proofErr w:type="spellEnd"/>
                <w:r w:rsidRPr="00416132">
                  <w:rPr>
                    <w:rFonts w:eastAsia="Microsoft Sans Serif" w:cs="Microsoft Sans Serif"/>
                    <w:color w:val="000000"/>
                    <w:lang w:bidi="ru-RU"/>
                  </w:rPr>
                  <w:t xml:space="preserve"> EBI 10-T671 – 1 шт.:</w:t>
                </w:r>
                <w:r w:rsidRPr="00416132">
                  <w:rPr>
                    <w:rFonts w:eastAsia="Microsoft Sans Serif" w:cs="Microsoft Sans Serif"/>
                    <w:color w:val="000000"/>
                    <w:lang w:bidi="ru-RU"/>
                  </w:rPr>
                  <w:br/>
                  <w:t>Класс защиты – IP68</w:t>
                </w:r>
                <w:r w:rsidRPr="00416132">
                  <w:rPr>
                    <w:rFonts w:eastAsia="Microsoft Sans Serif" w:cs="Microsoft Sans Serif"/>
                    <w:color w:val="000000"/>
                    <w:lang w:bidi="ru-RU"/>
                  </w:rPr>
                  <w:br/>
                  <w:t xml:space="preserve">4 внешних температурных зонда с гибким кабелем </w:t>
                </w:r>
                <w:r w:rsidRPr="00416132">
                  <w:rPr>
                    <w:rFonts w:eastAsia="Microsoft Sans Serif" w:cs="Microsoft Sans Serif"/>
                    <w:color w:val="000000"/>
                    <w:lang w:bidi="ru-RU"/>
                  </w:rPr>
                  <w:br/>
                  <w:t>Гибкий кабель: длина 1200 мм, диаметр – 1,2 мм;</w:t>
                </w:r>
                <w:r w:rsidRPr="00416132">
                  <w:rPr>
                    <w:rFonts w:eastAsia="Microsoft Sans Serif" w:cs="Microsoft Sans Serif"/>
                    <w:color w:val="000000"/>
                    <w:lang w:bidi="ru-RU"/>
                  </w:rPr>
                  <w:br/>
                </w:r>
                <w:proofErr w:type="gramStart"/>
                <w:r w:rsidRPr="00416132">
                  <w:rPr>
                    <w:rFonts w:eastAsia="Microsoft Sans Serif" w:cs="Microsoft Sans Serif"/>
                    <w:color w:val="000000"/>
                    <w:lang w:bidi="ru-RU"/>
                  </w:rPr>
                  <w:t xml:space="preserve">Диапазон измерений </w:t>
                </w:r>
                <w:r w:rsidRPr="00416132">
                  <w:rPr>
                    <w:rFonts w:eastAsia="Microsoft Sans Serif" w:cs="Microsoft Sans Serif"/>
                    <w:color w:val="000000"/>
                    <w:lang w:bidi="ru-RU"/>
                  </w:rPr>
                  <w:tab/>
                  <w:t>-20 °C...+150 °C</w:t>
                </w:r>
                <w:r w:rsidRPr="00416132">
                  <w:rPr>
                    <w:rFonts w:eastAsia="Microsoft Sans Serif" w:cs="Microsoft Sans Serif"/>
                    <w:color w:val="000000"/>
                    <w:lang w:bidi="ru-RU"/>
                  </w:rPr>
                  <w:br/>
                  <w:t xml:space="preserve">Точность </w:t>
                </w:r>
                <w:r w:rsidRPr="00416132">
                  <w:rPr>
                    <w:rFonts w:eastAsia="Microsoft Sans Serif" w:cs="Microsoft Sans Serif"/>
                    <w:color w:val="000000"/>
                    <w:lang w:bidi="ru-RU"/>
                  </w:rPr>
                  <w:tab/>
                  <w:t>±0.2 °C (-20 °C...0 °C)</w:t>
                </w:r>
                <w:r w:rsidRPr="00416132">
                  <w:rPr>
                    <w:rFonts w:eastAsia="Microsoft Sans Serif" w:cs="Microsoft Sans Serif"/>
                    <w:color w:val="000000"/>
                    <w:lang w:bidi="ru-RU"/>
                  </w:rPr>
                  <w:br/>
                  <w:t xml:space="preserve">                     ±0.1 °C (0 °C...+140 °C)</w:t>
                </w:r>
                <w:r w:rsidRPr="00416132">
                  <w:rPr>
                    <w:rFonts w:eastAsia="Microsoft Sans Serif" w:cs="Microsoft Sans Serif"/>
                    <w:color w:val="000000"/>
                    <w:lang w:bidi="ru-RU"/>
                  </w:rPr>
                  <w:br/>
                  <w:t xml:space="preserve">                     ±0.2 °C (+140°C...+150 °C)</w:t>
                </w:r>
                <w:r w:rsidRPr="00416132">
                  <w:rPr>
                    <w:rFonts w:eastAsia="Microsoft Sans Serif" w:cs="Microsoft Sans Serif"/>
                    <w:color w:val="000000"/>
                    <w:lang w:bidi="ru-RU"/>
                  </w:rPr>
                  <w:br/>
                  <w:t xml:space="preserve">Разрешение </w:t>
                </w:r>
                <w:r w:rsidRPr="00416132">
                  <w:rPr>
                    <w:rFonts w:eastAsia="Microsoft Sans Serif" w:cs="Microsoft Sans Serif"/>
                    <w:color w:val="000000"/>
                    <w:lang w:bidi="ru-RU"/>
                  </w:rPr>
                  <w:tab/>
                  <w:t>0.01 °C</w:t>
                </w:r>
                <w:r w:rsidRPr="00416132">
                  <w:rPr>
                    <w:rFonts w:eastAsia="Microsoft Sans Serif" w:cs="Microsoft Sans Serif"/>
                    <w:color w:val="000000"/>
                    <w:lang w:bidi="ru-RU"/>
                  </w:rPr>
                  <w:br/>
                  <w:t xml:space="preserve">Память </w:t>
                </w:r>
                <w:r w:rsidRPr="00416132">
                  <w:rPr>
                    <w:rFonts w:eastAsia="Microsoft Sans Serif" w:cs="Microsoft Sans Serif"/>
                    <w:color w:val="000000"/>
                    <w:lang w:bidi="ru-RU"/>
                  </w:rPr>
                  <w:tab/>
                  <w:t>4х25.000 измеренных значений</w:t>
                </w:r>
                <w:r w:rsidRPr="00416132">
                  <w:rPr>
                    <w:rFonts w:eastAsia="Microsoft Sans Serif" w:cs="Microsoft Sans Serif"/>
                    <w:color w:val="000000"/>
                    <w:lang w:bidi="ru-RU"/>
                  </w:rPr>
                  <w:br/>
                  <w:t xml:space="preserve">Датчик </w:t>
                </w:r>
                <w:r w:rsidRPr="00416132">
                  <w:rPr>
                    <w:rFonts w:eastAsia="Microsoft Sans Serif" w:cs="Microsoft Sans Serif"/>
                    <w:color w:val="000000"/>
                    <w:lang w:bidi="ru-RU"/>
                  </w:rPr>
                  <w:tab/>
                </w:r>
                <w:proofErr w:type="spellStart"/>
                <w:r w:rsidRPr="00416132">
                  <w:rPr>
                    <w:rFonts w:eastAsia="Microsoft Sans Serif" w:cs="Microsoft Sans Serif"/>
                    <w:color w:val="000000"/>
                    <w:lang w:bidi="ru-RU"/>
                  </w:rPr>
                  <w:t>Pt</w:t>
                </w:r>
                <w:proofErr w:type="spellEnd"/>
                <w:r w:rsidRPr="00416132">
                  <w:rPr>
                    <w:rFonts w:eastAsia="Microsoft Sans Serif" w:cs="Microsoft Sans Serif"/>
                    <w:color w:val="000000"/>
                    <w:lang w:bidi="ru-RU"/>
                  </w:rPr>
                  <w:t xml:space="preserve"> 1000</w:t>
                </w:r>
                <w:r w:rsidRPr="00416132">
                  <w:rPr>
                    <w:rFonts w:eastAsia="Microsoft Sans Serif" w:cs="Microsoft Sans Serif"/>
                    <w:color w:val="000000"/>
                    <w:lang w:bidi="ru-RU"/>
                  </w:rPr>
                  <w:br/>
                  <w:t xml:space="preserve">Время обновления (регистрации) показаний:  </w:t>
                </w:r>
                <w:r w:rsidRPr="00416132">
                  <w:rPr>
                    <w:rFonts w:eastAsia="Microsoft Sans Serif" w:cs="Microsoft Sans Serif"/>
                    <w:color w:val="000000"/>
                    <w:lang w:bidi="ru-RU"/>
                  </w:rPr>
                  <w:tab/>
                  <w:t>250 мс...24 часа (регулируемое)</w:t>
                </w:r>
                <w:r w:rsidRPr="00416132">
                  <w:rPr>
                    <w:rFonts w:eastAsia="Microsoft Sans Serif" w:cs="Microsoft Sans Serif"/>
                    <w:color w:val="000000"/>
                    <w:lang w:bidi="ru-RU"/>
                  </w:rPr>
                  <w:br/>
                  <w:t xml:space="preserve">Радиочастоты </w:t>
                </w:r>
                <w:r w:rsidRPr="00416132">
                  <w:rPr>
                    <w:rFonts w:eastAsia="Microsoft Sans Serif" w:cs="Microsoft Sans Serif"/>
                    <w:color w:val="000000"/>
                    <w:lang w:bidi="ru-RU"/>
                  </w:rPr>
                  <w:tab/>
                  <w:t xml:space="preserve">2.4 </w:t>
                </w:r>
                <w:proofErr w:type="spellStart"/>
                <w:r w:rsidRPr="00416132">
                  <w:rPr>
                    <w:rFonts w:eastAsia="Microsoft Sans Serif" w:cs="Microsoft Sans Serif"/>
                    <w:color w:val="000000"/>
                    <w:lang w:bidi="ru-RU"/>
                  </w:rPr>
                  <w:t>GHz</w:t>
                </w:r>
                <w:proofErr w:type="spellEnd"/>
                <w:r w:rsidRPr="00416132">
                  <w:rPr>
                    <w:rFonts w:eastAsia="Microsoft Sans Serif" w:cs="Microsoft Sans Serif"/>
                    <w:color w:val="000000"/>
                    <w:lang w:bidi="ru-RU"/>
                  </w:rPr>
                  <w:br/>
                  <w:t xml:space="preserve">Измеряемые величины </w:t>
                </w:r>
                <w:r w:rsidRPr="00416132">
                  <w:rPr>
                    <w:rFonts w:eastAsia="Microsoft Sans Serif" w:cs="Microsoft Sans Serif"/>
                    <w:color w:val="000000"/>
                    <w:lang w:bidi="ru-RU"/>
                  </w:rPr>
                  <w:tab/>
                  <w:t>Температура</w:t>
                </w:r>
                <w:r w:rsidRPr="00416132">
                  <w:rPr>
                    <w:rFonts w:eastAsia="Microsoft Sans Serif" w:cs="Microsoft Sans Serif"/>
                    <w:color w:val="000000"/>
                    <w:lang w:bidi="ru-RU"/>
                  </w:rPr>
                  <w:br/>
                  <w:t xml:space="preserve">Батарея </w:t>
                </w:r>
                <w:r w:rsidRPr="00416132">
                  <w:rPr>
                    <w:rFonts w:eastAsia="Microsoft Sans Serif" w:cs="Microsoft Sans Serif"/>
                    <w:color w:val="000000"/>
                    <w:lang w:bidi="ru-RU"/>
                  </w:rPr>
                  <w:tab/>
                  <w:t>3,6 V</w:t>
                </w:r>
                <w:r w:rsidRPr="00416132">
                  <w:rPr>
                    <w:rFonts w:eastAsia="Microsoft Sans Serif" w:cs="Microsoft Sans Serif"/>
                    <w:color w:val="000000"/>
                    <w:lang w:bidi="ru-RU"/>
                  </w:rPr>
                  <w:br/>
                  <w:t xml:space="preserve">Габаритные размеры </w:t>
                </w:r>
                <w:r w:rsidRPr="00416132">
                  <w:rPr>
                    <w:rFonts w:eastAsia="Microsoft Sans Serif" w:cs="Microsoft Sans Serif"/>
                    <w:color w:val="000000"/>
                    <w:lang w:bidi="ru-RU"/>
                  </w:rPr>
                  <w:tab/>
                  <w:t xml:space="preserve">48 </w:t>
                </w:r>
                <w:proofErr w:type="spellStart"/>
                <w:r w:rsidRPr="00416132">
                  <w:rPr>
                    <w:rFonts w:eastAsia="Microsoft Sans Serif" w:cs="Microsoft Sans Serif"/>
                    <w:color w:val="000000"/>
                    <w:lang w:bidi="ru-RU"/>
                  </w:rPr>
                  <w:t>x</w:t>
                </w:r>
                <w:proofErr w:type="spellEnd"/>
                <w:r w:rsidRPr="00416132">
                  <w:rPr>
                    <w:rFonts w:eastAsia="Microsoft Sans Serif" w:cs="Microsoft Sans Serif"/>
                    <w:color w:val="000000"/>
                    <w:lang w:bidi="ru-RU"/>
                  </w:rPr>
                  <w:t xml:space="preserve"> 24мм</w:t>
                </w:r>
                <w:r w:rsidRPr="00416132">
                  <w:rPr>
                    <w:rFonts w:eastAsia="Microsoft Sans Serif" w:cs="Microsoft Sans Serif"/>
                    <w:color w:val="000000"/>
                    <w:lang w:bidi="ru-RU"/>
                  </w:rPr>
                  <w:br/>
                </w:r>
                <w:r w:rsidRPr="00416132">
                  <w:rPr>
                    <w:rFonts w:eastAsia="Microsoft Sans Serif" w:cs="Microsoft Sans Serif"/>
                    <w:color w:val="000000"/>
                    <w:lang w:bidi="ru-RU"/>
                  </w:rPr>
                  <w:br/>
                  <w:t>2</w:t>
                </w:r>
                <w:proofErr w:type="gramEnd"/>
                <w:r w:rsidRPr="00416132">
                  <w:rPr>
                    <w:rFonts w:eastAsia="Microsoft Sans Serif" w:cs="Microsoft Sans Serif"/>
                    <w:color w:val="000000"/>
                    <w:lang w:bidi="ru-RU"/>
                  </w:rPr>
                  <w:t xml:space="preserve">. Беспроводной регистратор температуры </w:t>
                </w:r>
                <w:proofErr w:type="spellStart"/>
                <w:r w:rsidRPr="00416132">
                  <w:rPr>
                    <w:rFonts w:eastAsia="Microsoft Sans Serif" w:cs="Microsoft Sans Serif"/>
                    <w:color w:val="000000"/>
                    <w:lang w:bidi="ru-RU"/>
                  </w:rPr>
                  <w:t>ebro</w:t>
                </w:r>
                <w:proofErr w:type="spellEnd"/>
                <w:r w:rsidRPr="00416132">
                  <w:rPr>
                    <w:rFonts w:eastAsia="Microsoft Sans Serif" w:cs="Microsoft Sans Serif"/>
                    <w:color w:val="000000"/>
                    <w:lang w:bidi="ru-RU"/>
                  </w:rPr>
                  <w:t xml:space="preserve"> EBI 10-T421 – 3 шт.:</w:t>
                </w:r>
                <w:r w:rsidRPr="00416132">
                  <w:rPr>
                    <w:rFonts w:eastAsia="Microsoft Sans Serif" w:cs="Microsoft Sans Serif"/>
                    <w:color w:val="000000"/>
                    <w:lang w:bidi="ru-RU"/>
                  </w:rPr>
                  <w:br/>
                  <w:t>Класс защиты – IP68</w:t>
                </w:r>
                <w:r w:rsidRPr="00416132">
                  <w:rPr>
                    <w:rFonts w:eastAsia="Microsoft Sans Serif" w:cs="Microsoft Sans Serif"/>
                    <w:color w:val="000000"/>
                    <w:lang w:bidi="ru-RU"/>
                  </w:rPr>
                  <w:br/>
                  <w:t>2 внешних температурных металлических зонда</w:t>
                </w:r>
                <w:r w:rsidRPr="00416132">
                  <w:rPr>
                    <w:rFonts w:eastAsia="Microsoft Sans Serif" w:cs="Microsoft Sans Serif"/>
                    <w:color w:val="000000"/>
                    <w:lang w:bidi="ru-RU"/>
                  </w:rPr>
                  <w:br/>
                  <w:t>Металлический зонд: длина 500 мм, диаметр зонда 1,5 мм;</w:t>
                </w:r>
                <w:r w:rsidRPr="00416132">
                  <w:rPr>
                    <w:rFonts w:eastAsia="Microsoft Sans Serif" w:cs="Microsoft Sans Serif"/>
                    <w:color w:val="000000"/>
                    <w:lang w:bidi="ru-RU"/>
                  </w:rPr>
                  <w:br/>
                </w:r>
                <w:proofErr w:type="gramStart"/>
                <w:r w:rsidRPr="00416132">
                  <w:rPr>
                    <w:rFonts w:eastAsia="Microsoft Sans Serif" w:cs="Microsoft Sans Serif"/>
                    <w:color w:val="000000"/>
                    <w:lang w:bidi="ru-RU"/>
                  </w:rPr>
                  <w:t xml:space="preserve">Диапазон измерений </w:t>
                </w:r>
                <w:r w:rsidRPr="00416132">
                  <w:rPr>
                    <w:rFonts w:eastAsia="Microsoft Sans Serif" w:cs="Microsoft Sans Serif"/>
                    <w:color w:val="000000"/>
                    <w:lang w:bidi="ru-RU"/>
                  </w:rPr>
                  <w:tab/>
                  <w:t>-85 °C...+400 °C</w:t>
                </w:r>
                <w:r w:rsidRPr="00416132">
                  <w:rPr>
                    <w:rFonts w:eastAsia="Microsoft Sans Serif" w:cs="Microsoft Sans Serif"/>
                    <w:color w:val="000000"/>
                    <w:lang w:bidi="ru-RU"/>
                  </w:rPr>
                  <w:br/>
                  <w:t>Точность      ±0.5 °C (-85 °C...-40 °C)</w:t>
                </w:r>
                <w:r w:rsidRPr="00416132">
                  <w:rPr>
                    <w:rFonts w:eastAsia="Microsoft Sans Serif" w:cs="Microsoft Sans Serif"/>
                    <w:color w:val="000000"/>
                    <w:lang w:bidi="ru-RU"/>
                  </w:rPr>
                  <w:br/>
                </w:r>
                <w:r w:rsidRPr="00416132">
                  <w:rPr>
                    <w:rFonts w:eastAsia="Microsoft Sans Serif" w:cs="Microsoft Sans Serif"/>
                    <w:color w:val="000000"/>
                    <w:lang w:bidi="ru-RU"/>
                  </w:rPr>
                  <w:lastRenderedPageBreak/>
                  <w:t xml:space="preserve">                      ±0.2 °C (-40 °C...0 °C)</w:t>
                </w:r>
                <w:r w:rsidRPr="00416132">
                  <w:rPr>
                    <w:rFonts w:eastAsia="Microsoft Sans Serif" w:cs="Microsoft Sans Serif"/>
                    <w:color w:val="000000"/>
                    <w:lang w:bidi="ru-RU"/>
                  </w:rPr>
                  <w:br/>
                  <w:t xml:space="preserve">                      ±0.1 °C (0 °C...+140 °C)</w:t>
                </w:r>
                <w:r w:rsidRPr="00416132">
                  <w:rPr>
                    <w:rFonts w:eastAsia="Microsoft Sans Serif" w:cs="Microsoft Sans Serif"/>
                    <w:color w:val="000000"/>
                    <w:lang w:bidi="ru-RU"/>
                  </w:rPr>
                  <w:br/>
                  <w:t xml:space="preserve">                      ±0.2 °C (+140 °C...+250 °C)</w:t>
                </w:r>
                <w:r w:rsidRPr="00416132">
                  <w:rPr>
                    <w:rFonts w:eastAsia="Microsoft Sans Serif" w:cs="Microsoft Sans Serif"/>
                    <w:color w:val="000000"/>
                    <w:lang w:bidi="ru-RU"/>
                  </w:rPr>
                  <w:br/>
                  <w:t xml:space="preserve">                      ±0.5 °C (+250 °C...+400 °C)</w:t>
                </w:r>
                <w:r w:rsidRPr="00416132">
                  <w:rPr>
                    <w:rFonts w:eastAsia="Microsoft Sans Serif" w:cs="Microsoft Sans Serif"/>
                    <w:color w:val="000000"/>
                    <w:lang w:bidi="ru-RU"/>
                  </w:rPr>
                  <w:br/>
                  <w:t xml:space="preserve">Разрешение </w:t>
                </w:r>
                <w:r w:rsidRPr="00416132">
                  <w:rPr>
                    <w:rFonts w:eastAsia="Microsoft Sans Serif" w:cs="Microsoft Sans Serif"/>
                    <w:color w:val="000000"/>
                    <w:lang w:bidi="ru-RU"/>
                  </w:rPr>
                  <w:tab/>
                  <w:t>0.01 °C</w:t>
                </w:r>
                <w:r w:rsidRPr="00416132">
                  <w:rPr>
                    <w:rFonts w:eastAsia="Microsoft Sans Serif" w:cs="Microsoft Sans Serif"/>
                    <w:color w:val="000000"/>
                    <w:lang w:bidi="ru-RU"/>
                  </w:rPr>
                  <w:br/>
                  <w:t xml:space="preserve">Память </w:t>
                </w:r>
                <w:r w:rsidRPr="00416132">
                  <w:rPr>
                    <w:rFonts w:eastAsia="Microsoft Sans Serif" w:cs="Microsoft Sans Serif"/>
                    <w:color w:val="000000"/>
                    <w:lang w:bidi="ru-RU"/>
                  </w:rPr>
                  <w:tab/>
                  <w:t xml:space="preserve">2 </w:t>
                </w:r>
                <w:proofErr w:type="spellStart"/>
                <w:r w:rsidRPr="00416132">
                  <w:rPr>
                    <w:rFonts w:eastAsia="Microsoft Sans Serif" w:cs="Microsoft Sans Serif"/>
                    <w:color w:val="000000"/>
                    <w:lang w:bidi="ru-RU"/>
                  </w:rPr>
                  <w:t>x</w:t>
                </w:r>
                <w:proofErr w:type="spellEnd"/>
                <w:r w:rsidRPr="00416132">
                  <w:rPr>
                    <w:rFonts w:eastAsia="Microsoft Sans Serif" w:cs="Microsoft Sans Serif"/>
                    <w:color w:val="000000"/>
                    <w:lang w:bidi="ru-RU"/>
                  </w:rPr>
                  <w:t xml:space="preserve"> 50.000 измеренных значений</w:t>
                </w:r>
                <w:r w:rsidRPr="00416132">
                  <w:rPr>
                    <w:rFonts w:eastAsia="Microsoft Sans Serif" w:cs="Microsoft Sans Serif"/>
                    <w:color w:val="000000"/>
                    <w:lang w:bidi="ru-RU"/>
                  </w:rPr>
                  <w:br/>
                  <w:t xml:space="preserve">Датчик </w:t>
                </w:r>
                <w:r w:rsidRPr="00416132">
                  <w:rPr>
                    <w:rFonts w:eastAsia="Microsoft Sans Serif" w:cs="Microsoft Sans Serif"/>
                    <w:color w:val="000000"/>
                    <w:lang w:bidi="ru-RU"/>
                  </w:rPr>
                  <w:tab/>
                </w:r>
                <w:proofErr w:type="spellStart"/>
                <w:r w:rsidRPr="00416132">
                  <w:rPr>
                    <w:rFonts w:eastAsia="Microsoft Sans Serif" w:cs="Microsoft Sans Serif"/>
                    <w:color w:val="000000"/>
                    <w:lang w:bidi="ru-RU"/>
                  </w:rPr>
                  <w:t>Pt</w:t>
                </w:r>
                <w:proofErr w:type="spellEnd"/>
                <w:r w:rsidRPr="00416132">
                  <w:rPr>
                    <w:rFonts w:eastAsia="Microsoft Sans Serif" w:cs="Microsoft Sans Serif"/>
                    <w:color w:val="000000"/>
                    <w:lang w:bidi="ru-RU"/>
                  </w:rPr>
                  <w:t xml:space="preserve"> 1000</w:t>
                </w:r>
                <w:r w:rsidRPr="00416132">
                  <w:rPr>
                    <w:rFonts w:eastAsia="Microsoft Sans Serif" w:cs="Microsoft Sans Serif"/>
                    <w:color w:val="000000"/>
                    <w:lang w:bidi="ru-RU"/>
                  </w:rPr>
                  <w:br/>
                  <w:t xml:space="preserve">Время обновления (регистрации) показаний:  </w:t>
                </w:r>
                <w:r w:rsidRPr="00416132">
                  <w:rPr>
                    <w:rFonts w:eastAsia="Microsoft Sans Serif" w:cs="Microsoft Sans Serif"/>
                    <w:color w:val="000000"/>
                    <w:lang w:bidi="ru-RU"/>
                  </w:rPr>
                  <w:tab/>
                  <w:t>250 мс...24 часа (регулируемое)</w:t>
                </w:r>
                <w:r w:rsidRPr="00416132">
                  <w:rPr>
                    <w:rFonts w:eastAsia="Microsoft Sans Serif" w:cs="Microsoft Sans Serif"/>
                    <w:color w:val="000000"/>
                    <w:lang w:bidi="ru-RU"/>
                  </w:rPr>
                  <w:br/>
                  <w:t xml:space="preserve">Радиочастоты </w:t>
                </w:r>
                <w:r w:rsidRPr="00416132">
                  <w:rPr>
                    <w:rFonts w:eastAsia="Microsoft Sans Serif" w:cs="Microsoft Sans Serif"/>
                    <w:color w:val="000000"/>
                    <w:lang w:bidi="ru-RU"/>
                  </w:rPr>
                  <w:tab/>
                  <w:t>2.4</w:t>
                </w:r>
                <w:proofErr w:type="gramEnd"/>
                <w:r w:rsidRPr="00416132">
                  <w:rPr>
                    <w:rFonts w:eastAsia="Microsoft Sans Serif" w:cs="Microsoft Sans Serif"/>
                    <w:color w:val="000000"/>
                    <w:lang w:bidi="ru-RU"/>
                  </w:rPr>
                  <w:t xml:space="preserve"> </w:t>
                </w:r>
                <w:proofErr w:type="spellStart"/>
                <w:r w:rsidRPr="00416132">
                  <w:rPr>
                    <w:rFonts w:eastAsia="Microsoft Sans Serif" w:cs="Microsoft Sans Serif"/>
                    <w:color w:val="000000"/>
                    <w:lang w:bidi="ru-RU"/>
                  </w:rPr>
                  <w:t>GHz</w:t>
                </w:r>
                <w:proofErr w:type="spellEnd"/>
                <w:r w:rsidRPr="00416132">
                  <w:rPr>
                    <w:rFonts w:eastAsia="Microsoft Sans Serif" w:cs="Microsoft Sans Serif"/>
                    <w:color w:val="000000"/>
                    <w:lang w:bidi="ru-RU"/>
                  </w:rPr>
                  <w:br/>
                  <w:t xml:space="preserve">Измеряемые величины </w:t>
                </w:r>
                <w:r w:rsidRPr="00416132">
                  <w:rPr>
                    <w:rFonts w:eastAsia="Microsoft Sans Serif" w:cs="Microsoft Sans Serif"/>
                    <w:color w:val="000000"/>
                    <w:lang w:bidi="ru-RU"/>
                  </w:rPr>
                  <w:tab/>
                  <w:t>Температура</w:t>
                </w:r>
                <w:r w:rsidRPr="00416132">
                  <w:rPr>
                    <w:rFonts w:eastAsia="Microsoft Sans Serif" w:cs="Microsoft Sans Serif"/>
                    <w:color w:val="000000"/>
                    <w:lang w:bidi="ru-RU"/>
                  </w:rPr>
                  <w:br/>
                  <w:t xml:space="preserve">Батарея </w:t>
                </w:r>
                <w:r w:rsidRPr="00416132">
                  <w:rPr>
                    <w:rFonts w:eastAsia="Microsoft Sans Serif" w:cs="Microsoft Sans Serif"/>
                    <w:color w:val="000000"/>
                    <w:lang w:bidi="ru-RU"/>
                  </w:rPr>
                  <w:tab/>
                  <w:t>3,6 V</w:t>
                </w:r>
                <w:r w:rsidRPr="00416132">
                  <w:rPr>
                    <w:rFonts w:eastAsia="Microsoft Sans Serif" w:cs="Microsoft Sans Serif"/>
                    <w:color w:val="000000"/>
                    <w:lang w:bidi="ru-RU"/>
                  </w:rPr>
                  <w:br/>
                  <w:t xml:space="preserve">Габаритные размеры </w:t>
                </w:r>
                <w:r w:rsidRPr="00416132">
                  <w:rPr>
                    <w:rFonts w:eastAsia="Microsoft Sans Serif" w:cs="Microsoft Sans Serif"/>
                    <w:color w:val="000000"/>
                    <w:lang w:bidi="ru-RU"/>
                  </w:rPr>
                  <w:tab/>
                  <w:t xml:space="preserve">48 </w:t>
                </w:r>
                <w:proofErr w:type="spellStart"/>
                <w:r w:rsidRPr="00416132">
                  <w:rPr>
                    <w:rFonts w:eastAsia="Microsoft Sans Serif" w:cs="Microsoft Sans Serif"/>
                    <w:color w:val="000000"/>
                    <w:lang w:bidi="ru-RU"/>
                  </w:rPr>
                  <w:t>x</w:t>
                </w:r>
                <w:proofErr w:type="spellEnd"/>
                <w:r w:rsidRPr="00416132">
                  <w:rPr>
                    <w:rFonts w:eastAsia="Microsoft Sans Serif" w:cs="Microsoft Sans Serif"/>
                    <w:color w:val="000000"/>
                    <w:lang w:bidi="ru-RU"/>
                  </w:rPr>
                  <w:t xml:space="preserve"> 24мм</w:t>
                </w:r>
                <w:r w:rsidRPr="00416132">
                  <w:rPr>
                    <w:rFonts w:eastAsia="Microsoft Sans Serif" w:cs="Microsoft Sans Serif"/>
                    <w:color w:val="000000"/>
                    <w:lang w:bidi="ru-RU"/>
                  </w:rPr>
                  <w:br/>
                  <w:t xml:space="preserve">Масса </w:t>
                </w:r>
                <w:r w:rsidRPr="00416132">
                  <w:rPr>
                    <w:rFonts w:eastAsia="Microsoft Sans Serif" w:cs="Microsoft Sans Serif"/>
                    <w:color w:val="000000"/>
                    <w:lang w:bidi="ru-RU"/>
                  </w:rPr>
                  <w:tab/>
                  <w:t>70 г.</w:t>
                </w:r>
                <w:r w:rsidRPr="00416132">
                  <w:rPr>
                    <w:rFonts w:eastAsia="Microsoft Sans Serif" w:cs="Microsoft Sans Serif"/>
                    <w:color w:val="000000"/>
                    <w:lang w:bidi="ru-RU"/>
                  </w:rPr>
                  <w:br/>
                </w:r>
                <w:r w:rsidRPr="00416132">
                  <w:rPr>
                    <w:rFonts w:eastAsia="Microsoft Sans Serif" w:cs="Microsoft Sans Serif"/>
                    <w:color w:val="000000"/>
                    <w:lang w:bidi="ru-RU"/>
                  </w:rPr>
                  <w:br/>
                  <w:t>3. Набор AL 104 – 3 шт.</w:t>
                </w:r>
                <w:r w:rsidRPr="00416132">
                  <w:rPr>
                    <w:rFonts w:eastAsia="Microsoft Sans Serif" w:cs="Microsoft Sans Serif"/>
                    <w:color w:val="000000"/>
                    <w:lang w:bidi="ru-RU"/>
                  </w:rPr>
                  <w:br/>
                  <w:t>Комплектация:</w:t>
                </w:r>
                <w:r w:rsidRPr="00416132">
                  <w:rPr>
                    <w:rFonts w:eastAsia="Microsoft Sans Serif" w:cs="Microsoft Sans Serif"/>
                    <w:color w:val="000000"/>
                    <w:lang w:bidi="ru-RU"/>
                  </w:rPr>
                  <w:br/>
                  <w:t>3 батареи 3,6 V, 3 кольца-прокладки</w:t>
                </w:r>
              </w:p>
            </w:sdtContent>
          </w:sdt>
        </w:tc>
      </w:tr>
      <w:tr w:rsidR="00416132" w:rsidRPr="00416132" w:rsidTr="00416132">
        <w:trPr>
          <w:trHeight w:val="844"/>
        </w:trPr>
        <w:tc>
          <w:tcPr>
            <w:tcW w:w="861" w:type="dxa"/>
            <w:shd w:val="clear" w:color="auto" w:fill="FFFFFF"/>
            <w:vAlign w:val="center"/>
          </w:tcPr>
          <w:p w:rsidR="00416132" w:rsidRPr="00416132" w:rsidRDefault="00416132" w:rsidP="00ED1A95">
            <w:pPr>
              <w:widowControl w:val="0"/>
              <w:numPr>
                <w:ilvl w:val="0"/>
                <w:numId w:val="34"/>
              </w:numPr>
              <w:tabs>
                <w:tab w:val="left" w:pos="0"/>
                <w:tab w:val="left" w:pos="273"/>
              </w:tabs>
              <w:spacing w:after="0"/>
              <w:ind w:left="0" w:firstLine="0"/>
              <w:jc w:val="center"/>
              <w:rPr>
                <w:rFonts w:eastAsia="Microsoft Sans Serif"/>
                <w:color w:val="000000"/>
                <w:lang w:bidi="ru-RU"/>
              </w:rPr>
            </w:pPr>
          </w:p>
        </w:tc>
        <w:tc>
          <w:tcPr>
            <w:tcW w:w="2835" w:type="dxa"/>
            <w:shd w:val="clear" w:color="auto" w:fill="FFFFFF"/>
            <w:vAlign w:val="center"/>
          </w:tcPr>
          <w:p w:rsidR="00416132" w:rsidRPr="00416132" w:rsidRDefault="00416132" w:rsidP="00416132">
            <w:pPr>
              <w:spacing w:after="0"/>
              <w:ind w:left="131" w:right="121"/>
              <w:jc w:val="center"/>
              <w:rPr>
                <w:rFonts w:eastAsia="Microsoft Sans Serif"/>
                <w:color w:val="000000"/>
                <w:lang w:bidi="ru-RU"/>
              </w:rPr>
            </w:pPr>
          </w:p>
          <w:p w:rsidR="00416132" w:rsidRPr="00416132" w:rsidRDefault="00416132" w:rsidP="00416132">
            <w:pPr>
              <w:spacing w:after="0"/>
              <w:ind w:left="131" w:right="121"/>
              <w:jc w:val="center"/>
              <w:rPr>
                <w:rFonts w:eastAsia="Microsoft Sans Serif"/>
                <w:color w:val="000000"/>
                <w:lang w:bidi="ru-RU"/>
              </w:rPr>
            </w:pPr>
            <w:r w:rsidRPr="00416132">
              <w:rPr>
                <w:rFonts w:eastAsia="Microsoft Sans Serif"/>
                <w:color w:val="000000"/>
                <w:lang w:bidi="ru-RU"/>
              </w:rPr>
              <w:t>Требования к безопасности Товара (с указанием нормативной документации)</w:t>
            </w:r>
          </w:p>
          <w:p w:rsidR="00416132" w:rsidRPr="00416132" w:rsidRDefault="00416132" w:rsidP="00416132">
            <w:pPr>
              <w:spacing w:after="0"/>
              <w:ind w:left="131" w:right="121"/>
              <w:jc w:val="center"/>
              <w:rPr>
                <w:rFonts w:eastAsia="Microsoft Sans Serif"/>
                <w:color w:val="000000"/>
                <w:lang w:bidi="ru-RU"/>
              </w:rPr>
            </w:pPr>
          </w:p>
        </w:tc>
        <w:tc>
          <w:tcPr>
            <w:tcW w:w="6520" w:type="dxa"/>
            <w:shd w:val="clear" w:color="auto" w:fill="FFFFFF"/>
            <w:vAlign w:val="center"/>
          </w:tcPr>
          <w:p w:rsidR="00416132" w:rsidRPr="00416132" w:rsidRDefault="00416132" w:rsidP="00416132">
            <w:pPr>
              <w:spacing w:after="0"/>
              <w:ind w:left="142" w:right="122"/>
              <w:jc w:val="left"/>
            </w:pPr>
          </w:p>
          <w:sdt>
            <w:sdtPr>
              <w:rPr>
                <w:rFonts w:eastAsia="Microsoft Sans Serif" w:cs="Microsoft Sans Serif"/>
                <w:color w:val="000000"/>
                <w:lang w:bidi="ru-RU"/>
              </w:rPr>
              <w:id w:val="14834052"/>
              <w:placeholder>
                <w:docPart w:val="C3C5B8887DD44A57A3464C50B8F505FD"/>
              </w:placeholder>
              <w:text w:multiLine="1"/>
            </w:sdtPr>
            <w:sdtContent>
              <w:p w:rsidR="00416132" w:rsidRPr="00416132" w:rsidRDefault="00416132" w:rsidP="00416132">
                <w:pPr>
                  <w:spacing w:after="0"/>
                  <w:ind w:left="142" w:right="122"/>
                  <w:jc w:val="left"/>
                </w:pPr>
                <w:r w:rsidRPr="00416132">
                  <w:rPr>
                    <w:rFonts w:eastAsia="Microsoft Sans Serif" w:cs="Microsoft Sans Serif"/>
                    <w:color w:val="000000"/>
                    <w:lang w:bidi="ru-RU"/>
                  </w:rPr>
                  <w:t>Не предъявляются</w:t>
                </w:r>
              </w:p>
            </w:sdtContent>
          </w:sdt>
          <w:p w:rsidR="00416132" w:rsidRPr="00416132" w:rsidRDefault="00416132" w:rsidP="00416132">
            <w:pPr>
              <w:spacing w:after="0"/>
              <w:ind w:left="142" w:right="122"/>
              <w:jc w:val="left"/>
              <w:rPr>
                <w:rFonts w:eastAsia="Microsoft Sans Serif"/>
                <w:iCs/>
                <w:color w:val="000000"/>
                <w:lang w:bidi="ru-RU"/>
              </w:rPr>
            </w:pPr>
          </w:p>
        </w:tc>
      </w:tr>
      <w:tr w:rsidR="00416132" w:rsidRPr="00416132" w:rsidTr="00416132">
        <w:trPr>
          <w:trHeight w:val="1125"/>
        </w:trPr>
        <w:tc>
          <w:tcPr>
            <w:tcW w:w="861" w:type="dxa"/>
            <w:shd w:val="clear" w:color="auto" w:fill="FFFFFF"/>
            <w:vAlign w:val="center"/>
          </w:tcPr>
          <w:p w:rsidR="00416132" w:rsidRPr="00416132" w:rsidRDefault="00416132" w:rsidP="00ED1A95">
            <w:pPr>
              <w:widowControl w:val="0"/>
              <w:numPr>
                <w:ilvl w:val="0"/>
                <w:numId w:val="34"/>
              </w:numPr>
              <w:tabs>
                <w:tab w:val="left" w:pos="0"/>
                <w:tab w:val="left" w:pos="273"/>
              </w:tabs>
              <w:spacing w:after="0"/>
              <w:ind w:left="0" w:firstLine="0"/>
              <w:jc w:val="center"/>
              <w:rPr>
                <w:rFonts w:eastAsia="Microsoft Sans Serif"/>
                <w:color w:val="000000"/>
                <w:lang w:bidi="ru-RU"/>
              </w:rPr>
            </w:pPr>
          </w:p>
        </w:tc>
        <w:tc>
          <w:tcPr>
            <w:tcW w:w="2835" w:type="dxa"/>
            <w:shd w:val="clear" w:color="auto" w:fill="FFFFFF"/>
            <w:vAlign w:val="center"/>
          </w:tcPr>
          <w:p w:rsidR="00416132" w:rsidRPr="00416132" w:rsidRDefault="00416132" w:rsidP="00416132">
            <w:pPr>
              <w:spacing w:after="0"/>
              <w:ind w:left="131" w:right="121"/>
              <w:jc w:val="center"/>
              <w:rPr>
                <w:rFonts w:eastAsia="Microsoft Sans Serif"/>
                <w:color w:val="000000"/>
                <w:lang w:bidi="ru-RU"/>
              </w:rPr>
            </w:pPr>
          </w:p>
          <w:p w:rsidR="00416132" w:rsidRPr="00416132" w:rsidRDefault="00416132" w:rsidP="00416132">
            <w:pPr>
              <w:spacing w:after="0"/>
              <w:ind w:left="131" w:right="121"/>
              <w:jc w:val="center"/>
              <w:rPr>
                <w:bCs/>
              </w:rPr>
            </w:pPr>
            <w:r w:rsidRPr="00416132">
              <w:rPr>
                <w:rFonts w:eastAsia="Microsoft Sans Serif"/>
                <w:color w:val="000000"/>
                <w:lang w:bidi="ru-RU"/>
              </w:rPr>
              <w:t>Документы, подтверждающие качество и безопасность Товара, иная</w:t>
            </w:r>
            <w:r w:rsidRPr="00416132">
              <w:rPr>
                <w:bCs/>
              </w:rPr>
              <w:t xml:space="preserve"> документация, предоставляемая с Товаром</w:t>
            </w:r>
          </w:p>
          <w:p w:rsidR="00416132" w:rsidRPr="00416132" w:rsidRDefault="00416132" w:rsidP="00416132">
            <w:pPr>
              <w:spacing w:after="0"/>
              <w:ind w:left="131" w:right="121"/>
              <w:jc w:val="center"/>
              <w:rPr>
                <w:rFonts w:eastAsia="Microsoft Sans Serif"/>
                <w:color w:val="000000"/>
                <w:lang w:bidi="ru-RU"/>
              </w:rPr>
            </w:pPr>
          </w:p>
        </w:tc>
        <w:tc>
          <w:tcPr>
            <w:tcW w:w="6520" w:type="dxa"/>
            <w:shd w:val="clear" w:color="auto" w:fill="FFFFFF"/>
            <w:vAlign w:val="center"/>
          </w:tcPr>
          <w:p w:rsidR="00416132" w:rsidRPr="00416132" w:rsidRDefault="00416132" w:rsidP="00416132">
            <w:pPr>
              <w:spacing w:after="0"/>
              <w:ind w:left="142"/>
              <w:jc w:val="left"/>
            </w:pPr>
          </w:p>
          <w:sdt>
            <w:sdtPr>
              <w:rPr>
                <w:rFonts w:eastAsia="Microsoft Sans Serif" w:cs="Microsoft Sans Serif"/>
                <w:color w:val="000000"/>
                <w:lang w:bidi="ru-RU"/>
              </w:rPr>
              <w:id w:val="14834053"/>
              <w:placeholder>
                <w:docPart w:val="9A03D1942DB5409F907F26785DE27273"/>
              </w:placeholder>
              <w:text w:multiLine="1"/>
            </w:sdtPr>
            <w:sdtContent>
              <w:p w:rsidR="00416132" w:rsidRPr="00416132" w:rsidRDefault="00416132" w:rsidP="00416132">
                <w:pPr>
                  <w:spacing w:after="0"/>
                  <w:ind w:left="142"/>
                  <w:jc w:val="left"/>
                </w:pPr>
                <w:proofErr w:type="gramStart"/>
                <w:r w:rsidRPr="00416132">
                  <w:rPr>
                    <w:rFonts w:eastAsia="Microsoft Sans Serif" w:cs="Microsoft Sans Serif"/>
                    <w:color w:val="000000"/>
                    <w:lang w:bidi="ru-RU"/>
                  </w:rPr>
                  <w:t>- сертификат или декларация о происхождении Товара;</w:t>
                </w:r>
                <w:r w:rsidRPr="00416132">
                  <w:rPr>
                    <w:rFonts w:eastAsia="Microsoft Sans Serif" w:cs="Microsoft Sans Serif"/>
                    <w:color w:val="000000"/>
                    <w:lang w:bidi="ru-RU"/>
                  </w:rPr>
                  <w:br/>
                  <w:t>- техническая документация на Товар в объеме, предусмотренном действующим законодательством Российской Федерации;</w:t>
                </w:r>
                <w:r w:rsidRPr="00416132">
                  <w:rPr>
                    <w:rFonts w:eastAsia="Microsoft Sans Serif" w:cs="Microsoft Sans Serif"/>
                    <w:color w:val="000000"/>
                    <w:lang w:bidi="ru-RU"/>
                  </w:rPr>
                  <w:br/>
                  <w:t>- копия декларации о соответствии, предусмотренной действующим законодательством Российской Федерации на данный вид Товара;</w:t>
                </w:r>
                <w:r w:rsidRPr="00416132">
                  <w:rPr>
                    <w:rFonts w:eastAsia="Microsoft Sans Serif" w:cs="Microsoft Sans Serif"/>
                    <w:color w:val="000000"/>
                    <w:lang w:bidi="ru-RU"/>
                  </w:rPr>
                  <w:br/>
                  <w:t xml:space="preserve">- копия свидетельства о внесении регистраторов температуры в </w:t>
                </w:r>
                <w:proofErr w:type="spellStart"/>
                <w:r w:rsidRPr="00416132">
                  <w:rPr>
                    <w:rFonts w:eastAsia="Microsoft Sans Serif" w:cs="Microsoft Sans Serif"/>
                    <w:color w:val="000000"/>
                    <w:lang w:bidi="ru-RU"/>
                  </w:rPr>
                  <w:t>Госреестр</w:t>
                </w:r>
                <w:proofErr w:type="spellEnd"/>
                <w:r w:rsidRPr="00416132">
                  <w:rPr>
                    <w:rFonts w:eastAsia="Microsoft Sans Serif" w:cs="Microsoft Sans Serif"/>
                    <w:color w:val="000000"/>
                    <w:lang w:bidi="ru-RU"/>
                  </w:rPr>
                  <w:t xml:space="preserve"> СИ;</w:t>
                </w:r>
                <w:r w:rsidRPr="00416132">
                  <w:rPr>
                    <w:rFonts w:eastAsia="Microsoft Sans Serif" w:cs="Microsoft Sans Serif"/>
                    <w:color w:val="000000"/>
                    <w:lang w:bidi="ru-RU"/>
                  </w:rPr>
                  <w:br/>
                  <w:t>- сертификат калибровки производителя на каждый регистратор температуры (на английском языке)</w:t>
                </w:r>
                <w:r w:rsidRPr="00416132">
                  <w:rPr>
                    <w:rFonts w:eastAsia="Microsoft Sans Serif" w:cs="Microsoft Sans Serif"/>
                    <w:color w:val="000000"/>
                    <w:lang w:bidi="ru-RU"/>
                  </w:rPr>
                  <w:br/>
                  <w:t>- иные документы в объеме, предусмотренном действующим законодательством Российской Федерации.</w:t>
                </w:r>
                <w:proofErr w:type="gramEnd"/>
              </w:p>
            </w:sdtContent>
          </w:sdt>
          <w:p w:rsidR="00416132" w:rsidRPr="00416132" w:rsidRDefault="00416132" w:rsidP="00416132">
            <w:pPr>
              <w:spacing w:after="0"/>
              <w:ind w:left="142"/>
              <w:jc w:val="left"/>
              <w:rPr>
                <w:rFonts w:eastAsia="Microsoft Sans Serif"/>
                <w:iCs/>
                <w:color w:val="000000"/>
                <w:lang w:bidi="ru-RU"/>
              </w:rPr>
            </w:pPr>
          </w:p>
        </w:tc>
      </w:tr>
      <w:tr w:rsidR="00416132" w:rsidRPr="00416132" w:rsidTr="00416132">
        <w:trPr>
          <w:trHeight w:val="677"/>
        </w:trPr>
        <w:tc>
          <w:tcPr>
            <w:tcW w:w="861" w:type="dxa"/>
            <w:shd w:val="clear" w:color="auto" w:fill="FFFFFF"/>
            <w:vAlign w:val="center"/>
          </w:tcPr>
          <w:p w:rsidR="00416132" w:rsidRPr="00416132" w:rsidRDefault="00416132" w:rsidP="00ED1A95">
            <w:pPr>
              <w:widowControl w:val="0"/>
              <w:numPr>
                <w:ilvl w:val="0"/>
                <w:numId w:val="34"/>
              </w:numPr>
              <w:tabs>
                <w:tab w:val="left" w:pos="0"/>
                <w:tab w:val="left" w:pos="273"/>
              </w:tabs>
              <w:spacing w:after="0"/>
              <w:ind w:left="0" w:firstLine="0"/>
              <w:jc w:val="center"/>
            </w:pPr>
          </w:p>
        </w:tc>
        <w:tc>
          <w:tcPr>
            <w:tcW w:w="2835" w:type="dxa"/>
            <w:shd w:val="clear" w:color="auto" w:fill="FFFFFF"/>
            <w:vAlign w:val="center"/>
          </w:tcPr>
          <w:p w:rsidR="00416132" w:rsidRPr="00416132" w:rsidRDefault="00416132" w:rsidP="00416132">
            <w:pPr>
              <w:spacing w:after="0"/>
              <w:ind w:left="131" w:right="121"/>
              <w:jc w:val="center"/>
              <w:rPr>
                <w:rFonts w:eastAsia="Microsoft Sans Serif"/>
                <w:color w:val="000000"/>
                <w:lang w:bidi="ru-RU"/>
              </w:rPr>
            </w:pPr>
          </w:p>
          <w:p w:rsidR="00416132" w:rsidRPr="00416132" w:rsidRDefault="00416132" w:rsidP="00416132">
            <w:pPr>
              <w:spacing w:after="0"/>
              <w:ind w:left="131" w:right="121"/>
              <w:jc w:val="center"/>
              <w:rPr>
                <w:rFonts w:eastAsia="Microsoft Sans Serif"/>
                <w:color w:val="000000"/>
                <w:lang w:bidi="ru-RU"/>
              </w:rPr>
            </w:pPr>
            <w:r w:rsidRPr="00416132">
              <w:rPr>
                <w:rFonts w:eastAsia="Microsoft Sans Serif"/>
                <w:color w:val="000000"/>
                <w:lang w:bidi="ru-RU"/>
              </w:rPr>
              <w:t>Требования к размерам, упаковке, отгрузке и маркировке Товара</w:t>
            </w:r>
          </w:p>
          <w:p w:rsidR="00416132" w:rsidRPr="00416132" w:rsidRDefault="00416132" w:rsidP="00416132">
            <w:pPr>
              <w:spacing w:after="0"/>
              <w:ind w:left="131" w:right="121"/>
              <w:jc w:val="center"/>
            </w:pPr>
          </w:p>
        </w:tc>
        <w:tc>
          <w:tcPr>
            <w:tcW w:w="6520" w:type="dxa"/>
            <w:shd w:val="clear" w:color="auto" w:fill="FFFFFF"/>
            <w:vAlign w:val="center"/>
          </w:tcPr>
          <w:p w:rsidR="00416132" w:rsidRPr="00416132" w:rsidRDefault="00416132" w:rsidP="00416132">
            <w:pPr>
              <w:spacing w:after="0"/>
              <w:ind w:left="142" w:right="122"/>
              <w:jc w:val="left"/>
            </w:pPr>
          </w:p>
          <w:sdt>
            <w:sdtPr>
              <w:rPr>
                <w:rFonts w:eastAsia="Microsoft Sans Serif" w:cs="Microsoft Sans Serif"/>
                <w:color w:val="000000"/>
                <w:lang w:eastAsia="en-US" w:bidi="ru-RU"/>
              </w:rPr>
              <w:id w:val="14834054"/>
              <w:placeholder>
                <w:docPart w:val="34919EEC43AE44C093394CB6C3A1780D"/>
              </w:placeholder>
              <w:text w:multiLine="1"/>
            </w:sdtPr>
            <w:sdtContent>
              <w:p w:rsidR="00416132" w:rsidRPr="00416132" w:rsidRDefault="00416132" w:rsidP="00416132">
                <w:pPr>
                  <w:spacing w:after="0"/>
                  <w:ind w:left="142" w:right="122"/>
                  <w:jc w:val="left"/>
                </w:pPr>
                <w:r w:rsidRPr="00416132">
                  <w:rPr>
                    <w:rFonts w:eastAsia="Microsoft Sans Serif" w:cs="Microsoft Sans Serif"/>
                    <w:color w:val="000000"/>
                    <w:lang w:eastAsia="en-US"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416132" w:rsidRPr="00416132" w:rsidRDefault="00416132" w:rsidP="00416132">
            <w:pPr>
              <w:spacing w:after="0"/>
              <w:ind w:left="142" w:right="122"/>
              <w:jc w:val="left"/>
            </w:pPr>
          </w:p>
        </w:tc>
      </w:tr>
      <w:tr w:rsidR="00416132" w:rsidRPr="00416132" w:rsidTr="00416132">
        <w:trPr>
          <w:trHeight w:val="746"/>
        </w:trPr>
        <w:tc>
          <w:tcPr>
            <w:tcW w:w="861" w:type="dxa"/>
            <w:shd w:val="clear" w:color="auto" w:fill="FFFFFF"/>
            <w:vAlign w:val="center"/>
          </w:tcPr>
          <w:p w:rsidR="00416132" w:rsidRPr="00416132" w:rsidRDefault="00416132" w:rsidP="00ED1A95">
            <w:pPr>
              <w:widowControl w:val="0"/>
              <w:numPr>
                <w:ilvl w:val="0"/>
                <w:numId w:val="34"/>
              </w:numPr>
              <w:tabs>
                <w:tab w:val="left" w:pos="0"/>
                <w:tab w:val="left" w:pos="273"/>
              </w:tabs>
              <w:spacing w:after="0"/>
              <w:ind w:left="0" w:firstLine="0"/>
              <w:jc w:val="center"/>
            </w:pPr>
          </w:p>
        </w:tc>
        <w:tc>
          <w:tcPr>
            <w:tcW w:w="2835" w:type="dxa"/>
            <w:shd w:val="clear" w:color="auto" w:fill="FFFFFF"/>
            <w:vAlign w:val="center"/>
          </w:tcPr>
          <w:p w:rsidR="00416132" w:rsidRPr="00416132" w:rsidRDefault="00416132" w:rsidP="00416132">
            <w:pPr>
              <w:spacing w:after="0"/>
              <w:ind w:left="131" w:right="121"/>
              <w:jc w:val="center"/>
              <w:rPr>
                <w:bCs/>
              </w:rPr>
            </w:pPr>
          </w:p>
          <w:p w:rsidR="00416132" w:rsidRPr="00416132" w:rsidRDefault="00416132" w:rsidP="00416132">
            <w:pPr>
              <w:spacing w:after="0"/>
              <w:ind w:left="131" w:right="121"/>
              <w:jc w:val="center"/>
              <w:rPr>
                <w:bCs/>
              </w:rPr>
            </w:pPr>
            <w:r w:rsidRPr="00416132">
              <w:rPr>
                <w:bCs/>
              </w:rPr>
              <w:t>Требования к сроку и объему предоставления гарантии качества на Товар</w:t>
            </w:r>
          </w:p>
          <w:p w:rsidR="00416132" w:rsidRPr="00416132" w:rsidRDefault="00416132" w:rsidP="00416132">
            <w:pPr>
              <w:spacing w:after="0"/>
              <w:ind w:left="131" w:right="121"/>
              <w:jc w:val="center"/>
            </w:pPr>
          </w:p>
        </w:tc>
        <w:tc>
          <w:tcPr>
            <w:tcW w:w="6520" w:type="dxa"/>
            <w:shd w:val="clear" w:color="auto" w:fill="FFFFFF"/>
            <w:vAlign w:val="center"/>
          </w:tcPr>
          <w:p w:rsidR="00416132" w:rsidRPr="00416132" w:rsidRDefault="00416132" w:rsidP="00416132">
            <w:pPr>
              <w:spacing w:after="0"/>
              <w:ind w:left="142"/>
              <w:jc w:val="left"/>
            </w:pPr>
          </w:p>
          <w:sdt>
            <w:sdtPr>
              <w:rPr>
                <w:rFonts w:eastAsia="Microsoft Sans Serif"/>
                <w:color w:val="000000"/>
                <w:lang w:bidi="ru-RU"/>
              </w:rPr>
              <w:id w:val="14834055"/>
              <w:placeholder>
                <w:docPart w:val="EC69DD2FEC784928874E97A7FB3D26CF"/>
              </w:placeholder>
              <w:text w:multiLine="1"/>
            </w:sdtPr>
            <w:sdtContent>
              <w:p w:rsidR="00416132" w:rsidRPr="00416132" w:rsidRDefault="00416132" w:rsidP="00416132">
                <w:pPr>
                  <w:spacing w:after="0"/>
                  <w:ind w:left="142" w:right="122"/>
                  <w:jc w:val="left"/>
                </w:pPr>
                <w:r w:rsidRPr="00416132">
                  <w:rPr>
                    <w:rFonts w:eastAsia="Microsoft Sans Serif"/>
                    <w:color w:val="000000"/>
                    <w:lang w:bidi="ru-RU"/>
                  </w:rPr>
                  <w:t xml:space="preserve">Гарантийный срок на Товар составляет 12 (двенадцать) месяцев </w:t>
                </w:r>
                <w:proofErr w:type="gramStart"/>
                <w:r w:rsidRPr="00416132">
                  <w:rPr>
                    <w:rFonts w:eastAsia="Microsoft Sans Serif"/>
                    <w:color w:val="000000"/>
                    <w:lang w:bidi="ru-RU"/>
                  </w:rPr>
                  <w:t>с даты подписания</w:t>
                </w:r>
                <w:proofErr w:type="gramEnd"/>
                <w:r w:rsidRPr="00416132">
                  <w:rPr>
                    <w:rFonts w:eastAsia="Microsoft Sans Serif"/>
                    <w:color w:val="000000"/>
                    <w:lang w:bidi="ru-RU"/>
                  </w:rPr>
                  <w:t xml:space="preserve"> Сторонами товарной накладной (ТОРГ-12).</w:t>
                </w:r>
                <w:r w:rsidRPr="00416132">
                  <w:rPr>
                    <w:rFonts w:eastAsia="Microsoft Sans Serif"/>
                    <w:color w:val="000000"/>
                    <w:lang w:bidi="ru-RU"/>
                  </w:rPr>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416132">
                  <w:rPr>
                    <w:rFonts w:eastAsia="Microsoft Sans Serif"/>
                    <w:color w:val="000000"/>
                    <w:lang w:bidi="ru-RU"/>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416132">
                  <w:rPr>
                    <w:rFonts w:eastAsia="Microsoft Sans Serif"/>
                    <w:color w:val="000000"/>
                    <w:lang w:bidi="ru-RU"/>
                  </w:rPr>
                  <w:t>проезд</w:t>
                </w:r>
                <w:proofErr w:type="gramEnd"/>
                <w:r w:rsidRPr="00416132">
                  <w:rPr>
                    <w:rFonts w:eastAsia="Microsoft Sans Serif"/>
                    <w:color w:val="000000"/>
                    <w:lang w:bidi="ru-RU"/>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416132">
                  <w:rPr>
                    <w:rFonts w:eastAsia="Microsoft Sans Serif"/>
                    <w:color w:val="000000"/>
                    <w:lang w:bidi="ru-RU"/>
                  </w:rPr>
                  <w:br/>
                  <w:t>Срок устранения дефектов с момента получения извещения об обнаружении дефектов должен составлять не более 30 (тридцати) рабочих дней со дня получения уведомления о наличии дефектов от Покупателя.</w:t>
                </w:r>
                <w:r w:rsidRPr="00416132">
                  <w:rPr>
                    <w:rFonts w:eastAsia="Microsoft Sans Serif"/>
                    <w:color w:val="000000"/>
                    <w:lang w:bidi="ru-RU"/>
                  </w:rPr>
                  <w:br/>
                  <w:t xml:space="preserve">В случае выявления в течение гарантийного срока на Товар дефектов и иных недостатков, в </w:t>
                </w:r>
                <w:proofErr w:type="gramStart"/>
                <w:r w:rsidRPr="00416132">
                  <w:rPr>
                    <w:rFonts w:eastAsia="Microsoft Sans Serif"/>
                    <w:color w:val="000000"/>
                    <w:lang w:bidi="ru-RU"/>
                  </w:rPr>
                  <w:t>связи</w:t>
                </w:r>
                <w:proofErr w:type="gramEnd"/>
                <w:r w:rsidRPr="00416132">
                  <w:rPr>
                    <w:rFonts w:eastAsia="Microsoft Sans Serif"/>
                    <w:color w:val="000000"/>
                    <w:lang w:bidi="ru-RU"/>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p w:rsidR="00416132" w:rsidRPr="00416132" w:rsidRDefault="00416132" w:rsidP="00416132">
            <w:pPr>
              <w:spacing w:after="0"/>
              <w:ind w:left="142"/>
              <w:jc w:val="left"/>
            </w:pPr>
          </w:p>
        </w:tc>
      </w:tr>
      <w:tr w:rsidR="00416132" w:rsidRPr="00416132" w:rsidTr="00416132">
        <w:trPr>
          <w:trHeight w:val="1104"/>
        </w:trPr>
        <w:tc>
          <w:tcPr>
            <w:tcW w:w="861" w:type="dxa"/>
            <w:shd w:val="clear" w:color="auto" w:fill="FFFFFF"/>
            <w:vAlign w:val="center"/>
          </w:tcPr>
          <w:p w:rsidR="00416132" w:rsidRPr="00416132" w:rsidRDefault="00416132" w:rsidP="00ED1A95">
            <w:pPr>
              <w:widowControl w:val="0"/>
              <w:numPr>
                <w:ilvl w:val="0"/>
                <w:numId w:val="34"/>
              </w:numPr>
              <w:tabs>
                <w:tab w:val="left" w:pos="0"/>
                <w:tab w:val="left" w:pos="273"/>
              </w:tabs>
              <w:spacing w:after="0"/>
              <w:ind w:left="0" w:firstLine="0"/>
              <w:jc w:val="center"/>
              <w:rPr>
                <w:rFonts w:eastAsia="Microsoft Sans Serif"/>
                <w:color w:val="000000"/>
                <w:lang w:bidi="ru-RU"/>
              </w:rPr>
            </w:pPr>
          </w:p>
        </w:tc>
        <w:tc>
          <w:tcPr>
            <w:tcW w:w="2835" w:type="dxa"/>
            <w:shd w:val="clear" w:color="auto" w:fill="FFFFFF"/>
            <w:vAlign w:val="center"/>
          </w:tcPr>
          <w:p w:rsidR="00416132" w:rsidRPr="00416132" w:rsidRDefault="00416132" w:rsidP="00416132">
            <w:pPr>
              <w:spacing w:after="0"/>
              <w:ind w:left="131" w:right="121"/>
              <w:jc w:val="center"/>
              <w:rPr>
                <w:bCs/>
              </w:rPr>
            </w:pPr>
          </w:p>
          <w:p w:rsidR="00416132" w:rsidRPr="00416132" w:rsidRDefault="00416132" w:rsidP="00416132">
            <w:pPr>
              <w:spacing w:after="0"/>
              <w:ind w:left="131" w:right="121"/>
              <w:jc w:val="center"/>
              <w:rPr>
                <w:bCs/>
              </w:rPr>
            </w:pPr>
            <w:r w:rsidRPr="00416132">
              <w:rPr>
                <w:bCs/>
              </w:rPr>
              <w:t>Иные требования, связанные с определением соответствия поставляемого Товара потребностям Покупателя</w:t>
            </w:r>
          </w:p>
          <w:p w:rsidR="00416132" w:rsidRPr="00416132" w:rsidRDefault="00416132" w:rsidP="00416132">
            <w:pPr>
              <w:spacing w:after="0"/>
              <w:ind w:left="131" w:right="121"/>
              <w:jc w:val="center"/>
              <w:rPr>
                <w:b/>
                <w:bCs/>
              </w:rPr>
            </w:pPr>
          </w:p>
        </w:tc>
        <w:tc>
          <w:tcPr>
            <w:tcW w:w="6520" w:type="dxa"/>
            <w:shd w:val="clear" w:color="auto" w:fill="FFFFFF"/>
            <w:vAlign w:val="center"/>
          </w:tcPr>
          <w:p w:rsidR="00416132" w:rsidRPr="00416132" w:rsidRDefault="00416132" w:rsidP="00416132">
            <w:pPr>
              <w:spacing w:after="0"/>
              <w:ind w:left="142" w:right="122"/>
              <w:jc w:val="left"/>
            </w:pPr>
          </w:p>
          <w:sdt>
            <w:sdtPr>
              <w:id w:val="14834056"/>
              <w:placeholder>
                <w:docPart w:val="557AA08BE0724E7EAFCD1922B6DD7D59"/>
              </w:placeholder>
              <w:text w:multiLine="1"/>
            </w:sdtPr>
            <w:sdtContent>
              <w:p w:rsidR="00416132" w:rsidRPr="00416132" w:rsidRDefault="00416132" w:rsidP="00416132">
                <w:pPr>
                  <w:spacing w:after="0"/>
                  <w:ind w:left="142" w:right="122"/>
                  <w:jc w:val="left"/>
                </w:pPr>
                <w:r w:rsidRPr="00416132">
                  <w:t xml:space="preserve">Товар должен быть доставлен Поставщиком на склад Покупателя в будние дни с 9:00 до 15:00 по адресу: РФ, 109052, г. Москва, ул. </w:t>
                </w:r>
                <w:proofErr w:type="spellStart"/>
                <w:r w:rsidRPr="00416132">
                  <w:t>Новохохловская</w:t>
                </w:r>
                <w:proofErr w:type="spellEnd"/>
                <w:r w:rsidRPr="00416132">
                  <w:t>, д. 25</w:t>
                </w:r>
              </w:p>
            </w:sdtContent>
          </w:sdt>
          <w:p w:rsidR="00416132" w:rsidRPr="00416132" w:rsidRDefault="00416132" w:rsidP="00416132">
            <w:pPr>
              <w:spacing w:after="0"/>
              <w:ind w:left="142" w:right="122"/>
              <w:jc w:val="left"/>
              <w:rPr>
                <w:rFonts w:eastAsia="Microsoft Sans Serif"/>
                <w:iCs/>
                <w:color w:val="000000"/>
                <w:lang w:bidi="ru-RU"/>
              </w:rPr>
            </w:pPr>
          </w:p>
        </w:tc>
      </w:tr>
    </w:tbl>
    <w:p w:rsidR="00416132" w:rsidRPr="00416132" w:rsidRDefault="00416132" w:rsidP="00416132">
      <w:pPr>
        <w:spacing w:after="0" w:line="235" w:lineRule="auto"/>
        <w:jc w:val="center"/>
        <w:rPr>
          <w:b/>
          <w:bCs/>
        </w:rPr>
      </w:pPr>
    </w:p>
    <w:p w:rsidR="00416132" w:rsidRPr="00416132" w:rsidRDefault="00416132" w:rsidP="00416132">
      <w:pPr>
        <w:spacing w:after="0" w:line="235" w:lineRule="auto"/>
        <w:jc w:val="center"/>
        <w:rPr>
          <w:b/>
          <w:bCs/>
        </w:rPr>
      </w:pPr>
    </w:p>
    <w:p w:rsidR="00416132" w:rsidRPr="00416132" w:rsidRDefault="00416132" w:rsidP="00416132">
      <w:pPr>
        <w:tabs>
          <w:tab w:val="left" w:pos="567"/>
        </w:tabs>
        <w:spacing w:after="0" w:line="235" w:lineRule="auto"/>
        <w:ind w:right="-1"/>
        <w:jc w:val="center"/>
        <w:rPr>
          <w:b/>
          <w:bCs/>
        </w:rPr>
      </w:pPr>
      <w:r w:rsidRPr="00416132">
        <w:rPr>
          <w:b/>
          <w:bCs/>
        </w:rPr>
        <w:t>ПОДПИСИ СТОРОН</w:t>
      </w:r>
    </w:p>
    <w:p w:rsidR="00416132" w:rsidRPr="00416132" w:rsidRDefault="00416132" w:rsidP="00416132">
      <w:pPr>
        <w:tabs>
          <w:tab w:val="left" w:pos="567"/>
        </w:tabs>
        <w:spacing w:after="0" w:line="235" w:lineRule="auto"/>
        <w:ind w:right="-1"/>
        <w:jc w:val="center"/>
        <w:rPr>
          <w:b/>
          <w:bCs/>
        </w:rPr>
      </w:pPr>
    </w:p>
    <w:tbl>
      <w:tblPr>
        <w:tblW w:w="10314" w:type="dxa"/>
        <w:tblLook w:val="01E0"/>
      </w:tblPr>
      <w:tblGrid>
        <w:gridCol w:w="5211"/>
        <w:gridCol w:w="5103"/>
      </w:tblGrid>
      <w:tr w:rsidR="00416132" w:rsidRPr="00416132" w:rsidTr="004431EA">
        <w:trPr>
          <w:trHeight w:val="102"/>
        </w:trPr>
        <w:tc>
          <w:tcPr>
            <w:tcW w:w="5211" w:type="dxa"/>
            <w:hideMark/>
          </w:tcPr>
          <w:p w:rsidR="00416132" w:rsidRPr="00416132" w:rsidRDefault="00416132" w:rsidP="00416132">
            <w:pPr>
              <w:spacing w:after="0" w:line="235" w:lineRule="auto"/>
              <w:rPr>
                <w:b/>
                <w:bCs/>
              </w:rPr>
            </w:pPr>
            <w:r w:rsidRPr="00416132">
              <w:rPr>
                <w:b/>
              </w:rPr>
              <w:t>ПОКУПАТЕЛЬ:</w:t>
            </w:r>
          </w:p>
        </w:tc>
        <w:tc>
          <w:tcPr>
            <w:tcW w:w="5103" w:type="dxa"/>
            <w:hideMark/>
          </w:tcPr>
          <w:p w:rsidR="00416132" w:rsidRPr="00416132" w:rsidRDefault="00416132" w:rsidP="00416132">
            <w:pPr>
              <w:spacing w:after="0" w:line="235" w:lineRule="auto"/>
              <w:rPr>
                <w:b/>
                <w:bCs/>
                <w:lang w:val="en-US"/>
              </w:rPr>
            </w:pPr>
            <w:r w:rsidRPr="00416132">
              <w:rPr>
                <w:b/>
                <w:bCs/>
              </w:rPr>
              <w:t>ПОСТАВЩИК</w:t>
            </w:r>
            <w:r w:rsidRPr="00416132">
              <w:rPr>
                <w:b/>
                <w:bCs/>
                <w:lang w:val="en-US"/>
              </w:rPr>
              <w:t>:</w:t>
            </w:r>
          </w:p>
        </w:tc>
      </w:tr>
      <w:tr w:rsidR="00416132" w:rsidRPr="00416132" w:rsidTr="004431EA">
        <w:trPr>
          <w:trHeight w:val="125"/>
        </w:trPr>
        <w:tc>
          <w:tcPr>
            <w:tcW w:w="5211" w:type="dxa"/>
          </w:tcPr>
          <w:p w:rsidR="00416132" w:rsidRPr="00416132" w:rsidRDefault="00416132" w:rsidP="00416132">
            <w:pPr>
              <w:spacing w:after="0" w:line="235" w:lineRule="auto"/>
              <w:jc w:val="left"/>
              <w:rPr>
                <w:b/>
                <w:bCs/>
              </w:rPr>
            </w:pPr>
            <w:r w:rsidRPr="00416132">
              <w:rPr>
                <w:b/>
              </w:rPr>
              <w:t>ФГУП «Московский эндокринный завод»</w:t>
            </w:r>
          </w:p>
        </w:tc>
        <w:sdt>
          <w:sdtPr>
            <w:rPr>
              <w:b/>
              <w:snapToGrid w:val="0"/>
              <w:spacing w:val="-5"/>
            </w:rPr>
            <w:id w:val="25296424"/>
            <w:placeholder>
              <w:docPart w:val="EB418E2A4C544C7E81C673362DA97B3C"/>
            </w:placeholder>
            <w:showingPlcHdr/>
            <w:text w:multiLine="1"/>
          </w:sdtPr>
          <w:sdtContent>
            <w:tc>
              <w:tcPr>
                <w:tcW w:w="5103" w:type="dxa"/>
              </w:tcPr>
              <w:p w:rsidR="00416132" w:rsidRPr="00416132" w:rsidRDefault="00416132" w:rsidP="00416132">
                <w:pPr>
                  <w:widowControl w:val="0"/>
                  <w:spacing w:after="0" w:line="235" w:lineRule="auto"/>
                  <w:jc w:val="left"/>
                  <w:rPr>
                    <w:b/>
                    <w:snapToGrid w:val="0"/>
                    <w:spacing w:val="-5"/>
                  </w:rPr>
                </w:pPr>
                <w:r w:rsidRPr="00416132">
                  <w:rPr>
                    <w:snapToGrid w:val="0"/>
                    <w:color w:val="808080"/>
                    <w:spacing w:val="-5"/>
                  </w:rPr>
                  <w:t>Место для ввода текста.</w:t>
                </w:r>
              </w:p>
            </w:tc>
          </w:sdtContent>
        </w:sdt>
      </w:tr>
      <w:tr w:rsidR="00416132" w:rsidRPr="00416132" w:rsidTr="004431EA">
        <w:trPr>
          <w:trHeight w:val="568"/>
        </w:trPr>
        <w:tc>
          <w:tcPr>
            <w:tcW w:w="5211" w:type="dxa"/>
          </w:tcPr>
          <w:sdt>
            <w:sdtPr>
              <w:id w:val="16303013"/>
              <w:placeholder>
                <w:docPart w:val="54CBC08B83E248CD9DD12636C592831E"/>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416132" w:rsidRPr="00416132" w:rsidRDefault="00416132" w:rsidP="00416132">
                <w:pPr>
                  <w:spacing w:after="0" w:line="235" w:lineRule="auto"/>
                  <w:rPr>
                    <w:lang w:val="en-US"/>
                  </w:rPr>
                </w:pPr>
                <w:r w:rsidRPr="00416132">
                  <w:t>Директор</w:t>
                </w:r>
              </w:p>
            </w:sdtContent>
          </w:sdt>
          <w:p w:rsidR="00416132" w:rsidRPr="00416132" w:rsidRDefault="00416132" w:rsidP="00416132">
            <w:pPr>
              <w:spacing w:after="0" w:line="235" w:lineRule="auto"/>
              <w:rPr>
                <w:lang w:val="en-US"/>
              </w:rPr>
            </w:pPr>
          </w:p>
        </w:tc>
        <w:tc>
          <w:tcPr>
            <w:tcW w:w="5103" w:type="dxa"/>
          </w:tcPr>
          <w:sdt>
            <w:sdtPr>
              <w:id w:val="25296500"/>
              <w:placeholder>
                <w:docPart w:val="72BF60F73B2F41F5A7448CF20A4D973D"/>
              </w:placeholder>
              <w:showingPlcHdr/>
              <w:text w:multiLine="1"/>
            </w:sdtPr>
            <w:sdtEndPr>
              <w:rPr>
                <w:b/>
                <w:bCs/>
                <w:color w:val="808080"/>
              </w:rPr>
            </w:sdtEndPr>
            <w:sdtContent>
              <w:p w:rsidR="00416132" w:rsidRPr="00416132" w:rsidRDefault="00416132" w:rsidP="00416132">
                <w:pPr>
                  <w:spacing w:after="0" w:line="235" w:lineRule="auto"/>
                  <w:jc w:val="left"/>
                  <w:rPr>
                    <w:b/>
                    <w:bCs/>
                  </w:rPr>
                </w:pPr>
                <w:r w:rsidRPr="00416132">
                  <w:rPr>
                    <w:color w:val="808080"/>
                  </w:rPr>
                  <w:t>Место для ввода текста.</w:t>
                </w:r>
              </w:p>
            </w:sdtContent>
          </w:sdt>
          <w:p w:rsidR="00416132" w:rsidRPr="00416132" w:rsidRDefault="00416132" w:rsidP="00416132">
            <w:pPr>
              <w:spacing w:after="0" w:line="235" w:lineRule="auto"/>
              <w:rPr>
                <w:lang w:val="en-US"/>
              </w:rPr>
            </w:pPr>
          </w:p>
        </w:tc>
      </w:tr>
      <w:tr w:rsidR="00416132" w:rsidRPr="00416132" w:rsidTr="004431EA">
        <w:trPr>
          <w:trHeight w:val="568"/>
        </w:trPr>
        <w:tc>
          <w:tcPr>
            <w:tcW w:w="5211" w:type="dxa"/>
          </w:tcPr>
          <w:p w:rsidR="00416132" w:rsidRPr="00416132" w:rsidRDefault="00416132" w:rsidP="00416132">
            <w:pPr>
              <w:spacing w:after="0" w:line="235" w:lineRule="auto"/>
              <w:rPr>
                <w:lang w:val="en-US"/>
              </w:rPr>
            </w:pPr>
          </w:p>
          <w:p w:rsidR="00416132" w:rsidRPr="00416132" w:rsidRDefault="00416132" w:rsidP="00416132">
            <w:pPr>
              <w:spacing w:after="0" w:line="235" w:lineRule="auto"/>
            </w:pPr>
            <w:r w:rsidRPr="00416132">
              <w:t xml:space="preserve">__________________ </w:t>
            </w:r>
            <w:sdt>
              <w:sdtPr>
                <w:id w:val="16303015"/>
                <w:placeholder>
                  <w:docPart w:val="3481C3CD4E6D4691846311DE8556BD43"/>
                </w:placeholder>
                <w:comboBox>
                  <w:listItem w:value="Выберите элемент."/>
                  <w:listItem w:displayText="М.Ю. Фонарёв" w:value="М.Ю. Фонарёв"/>
                  <w:listItem w:displayText="Е.А. Казанцева" w:value="Е.А. Казанцева"/>
                </w:comboBox>
              </w:sdtPr>
              <w:sdtContent>
                <w:r w:rsidRPr="00416132">
                  <w:t>М.Ю. Фонарёв</w:t>
                </w:r>
              </w:sdtContent>
            </w:sdt>
          </w:p>
        </w:tc>
        <w:tc>
          <w:tcPr>
            <w:tcW w:w="5103" w:type="dxa"/>
          </w:tcPr>
          <w:p w:rsidR="00416132" w:rsidRPr="00416132" w:rsidRDefault="00416132" w:rsidP="00416132">
            <w:pPr>
              <w:spacing w:after="0" w:line="235" w:lineRule="auto"/>
              <w:rPr>
                <w:bCs/>
                <w:lang w:val="en-US"/>
              </w:rPr>
            </w:pPr>
          </w:p>
          <w:p w:rsidR="00416132" w:rsidRPr="00416132" w:rsidRDefault="00416132" w:rsidP="00416132">
            <w:pPr>
              <w:spacing w:after="0" w:line="235" w:lineRule="auto"/>
              <w:jc w:val="left"/>
              <w:rPr>
                <w:bCs/>
              </w:rPr>
            </w:pPr>
            <w:r w:rsidRPr="00416132">
              <w:rPr>
                <w:bCs/>
              </w:rPr>
              <w:t xml:space="preserve">__________________ </w:t>
            </w:r>
            <w:sdt>
              <w:sdtPr>
                <w:rPr>
                  <w:bCs/>
                </w:rPr>
                <w:id w:val="25296501"/>
                <w:placeholder>
                  <w:docPart w:val="C88A40478BEE4DB89FECF4B84632664E"/>
                </w:placeholder>
                <w:showingPlcHdr/>
                <w:text w:multiLine="1"/>
              </w:sdtPr>
              <w:sdtContent>
                <w:r w:rsidRPr="00416132">
                  <w:rPr>
                    <w:snapToGrid w:val="0"/>
                    <w:color w:val="808080"/>
                    <w:spacing w:val="-5"/>
                  </w:rPr>
                  <w:t>Место для ввода текста.</w:t>
                </w:r>
              </w:sdtContent>
            </w:sdt>
          </w:p>
          <w:p w:rsidR="00416132" w:rsidRPr="00416132" w:rsidRDefault="00416132" w:rsidP="00416132">
            <w:pPr>
              <w:spacing w:after="0" w:line="235" w:lineRule="auto"/>
              <w:rPr>
                <w:bCs/>
              </w:rPr>
            </w:pPr>
          </w:p>
        </w:tc>
      </w:tr>
    </w:tbl>
    <w:p w:rsidR="00416132" w:rsidRPr="00416132" w:rsidRDefault="00416132" w:rsidP="00416132">
      <w:pPr>
        <w:tabs>
          <w:tab w:val="left" w:pos="567"/>
        </w:tabs>
        <w:spacing w:after="0" w:line="235" w:lineRule="auto"/>
        <w:ind w:right="-1"/>
        <w:jc w:val="right"/>
        <w:rPr>
          <w:rFonts w:eastAsia="MS Mincho"/>
          <w:b/>
          <w:bCs/>
        </w:rPr>
      </w:pPr>
      <w:r w:rsidRPr="00416132">
        <w:rPr>
          <w:rFonts w:eastAsia="MS Mincho"/>
          <w:b/>
          <w:bCs/>
        </w:rPr>
        <w:br w:type="page"/>
      </w:r>
      <w:r w:rsidRPr="00416132">
        <w:rPr>
          <w:rFonts w:eastAsia="MS Mincho"/>
          <w:b/>
          <w:bCs/>
        </w:rPr>
        <w:lastRenderedPageBreak/>
        <w:t>Приложение № 2</w:t>
      </w:r>
    </w:p>
    <w:p w:rsidR="00416132" w:rsidRPr="00416132" w:rsidRDefault="00416132" w:rsidP="00416132">
      <w:pPr>
        <w:tabs>
          <w:tab w:val="left" w:pos="567"/>
        </w:tabs>
        <w:spacing w:after="0" w:line="235" w:lineRule="auto"/>
        <w:ind w:right="-1"/>
        <w:jc w:val="right"/>
        <w:rPr>
          <w:b/>
          <w:bCs/>
        </w:rPr>
      </w:pPr>
      <w:r w:rsidRPr="00416132">
        <w:rPr>
          <w:rFonts w:eastAsia="MS Mincho"/>
          <w:b/>
          <w:bCs/>
        </w:rPr>
        <w:t xml:space="preserve">к Договору поставки № </w:t>
      </w:r>
      <w:sdt>
        <w:sdtPr>
          <w:rPr>
            <w:rFonts w:eastAsia="MS Mincho"/>
            <w:b/>
            <w:bCs/>
          </w:rPr>
          <w:id w:val="27265360"/>
          <w:placeholder>
            <w:docPart w:val="6CF6F81155D844AEB2FA20554871E4A3"/>
          </w:placeholder>
          <w:text w:multiLine="1"/>
        </w:sdtPr>
        <w:sdtContent>
          <w:r w:rsidRPr="00416132">
            <w:rPr>
              <w:rFonts w:eastAsia="MS Mincho"/>
              <w:b/>
              <w:bCs/>
            </w:rPr>
            <w:t>___________</w:t>
          </w:r>
        </w:sdtContent>
      </w:sdt>
    </w:p>
    <w:p w:rsidR="00416132" w:rsidRPr="00416132" w:rsidRDefault="00416132" w:rsidP="00416132">
      <w:pPr>
        <w:tabs>
          <w:tab w:val="left" w:pos="567"/>
        </w:tabs>
        <w:spacing w:after="0" w:line="235" w:lineRule="auto"/>
        <w:ind w:right="-1"/>
        <w:jc w:val="right"/>
        <w:rPr>
          <w:rFonts w:eastAsia="MS Mincho"/>
          <w:b/>
          <w:bCs/>
        </w:rPr>
      </w:pPr>
      <w:r w:rsidRPr="00416132">
        <w:rPr>
          <w:rFonts w:eastAsia="MS Mincho"/>
          <w:b/>
          <w:bCs/>
        </w:rPr>
        <w:t xml:space="preserve">от </w:t>
      </w:r>
      <w:sdt>
        <w:sdtPr>
          <w:rPr>
            <w:rFonts w:eastAsia="MS Mincho"/>
            <w:b/>
            <w:bCs/>
          </w:rPr>
          <w:id w:val="27265361"/>
          <w:placeholder>
            <w:docPart w:val="6CF6F81155D844AEB2FA20554871E4A3"/>
          </w:placeholder>
          <w:text w:multiLine="1"/>
        </w:sdtPr>
        <w:sdtContent>
          <w:r w:rsidRPr="00416132">
            <w:rPr>
              <w:rFonts w:eastAsia="MS Mincho"/>
              <w:b/>
              <w:bCs/>
            </w:rPr>
            <w:t>«___» ____________ 20__ г.</w:t>
          </w:r>
        </w:sdtContent>
      </w:sdt>
    </w:p>
    <w:p w:rsidR="00416132" w:rsidRPr="00416132" w:rsidRDefault="00416132" w:rsidP="00416132">
      <w:pPr>
        <w:tabs>
          <w:tab w:val="left" w:pos="567"/>
        </w:tabs>
        <w:spacing w:after="0" w:line="235" w:lineRule="auto"/>
        <w:ind w:right="-1"/>
        <w:jc w:val="center"/>
        <w:rPr>
          <w:b/>
          <w:bCs/>
        </w:rPr>
      </w:pPr>
    </w:p>
    <w:p w:rsidR="00416132" w:rsidRPr="00416132" w:rsidRDefault="00416132" w:rsidP="00416132">
      <w:pPr>
        <w:tabs>
          <w:tab w:val="left" w:pos="567"/>
        </w:tabs>
        <w:spacing w:after="0" w:line="235" w:lineRule="auto"/>
        <w:ind w:right="-1"/>
        <w:jc w:val="center"/>
        <w:rPr>
          <w:b/>
          <w:bCs/>
        </w:rPr>
      </w:pPr>
    </w:p>
    <w:p w:rsidR="00416132" w:rsidRPr="00416132" w:rsidRDefault="00416132" w:rsidP="00416132">
      <w:pPr>
        <w:spacing w:after="0" w:line="235" w:lineRule="auto"/>
        <w:jc w:val="center"/>
        <w:rPr>
          <w:b/>
          <w:bCs/>
        </w:rPr>
      </w:pPr>
      <w:r w:rsidRPr="00416132">
        <w:rPr>
          <w:b/>
          <w:bCs/>
        </w:rPr>
        <w:t>АНТИКОРРУПЦИОННАЯ ОГОВОРКА</w:t>
      </w:r>
    </w:p>
    <w:p w:rsidR="00416132" w:rsidRPr="00416132" w:rsidRDefault="00416132" w:rsidP="00416132">
      <w:pPr>
        <w:spacing w:after="0" w:line="235" w:lineRule="auto"/>
        <w:jc w:val="center"/>
        <w:rPr>
          <w:b/>
          <w:bCs/>
        </w:rPr>
      </w:pPr>
    </w:p>
    <w:p w:rsidR="00416132" w:rsidRPr="00416132" w:rsidRDefault="00416132" w:rsidP="00416132">
      <w:pPr>
        <w:spacing w:after="0" w:line="235" w:lineRule="auto"/>
        <w:rPr>
          <w:b/>
          <w:lang w:eastAsia="en-US"/>
        </w:rPr>
      </w:pPr>
      <w:r w:rsidRPr="00416132">
        <w:rPr>
          <w:b/>
          <w:lang w:eastAsia="en-US"/>
        </w:rPr>
        <w:t>Статья 1</w:t>
      </w:r>
    </w:p>
    <w:p w:rsidR="00416132" w:rsidRPr="00416132" w:rsidRDefault="00416132" w:rsidP="00416132">
      <w:pPr>
        <w:tabs>
          <w:tab w:val="left" w:pos="567"/>
        </w:tabs>
        <w:autoSpaceDE w:val="0"/>
        <w:autoSpaceDN w:val="0"/>
        <w:adjustRightInd w:val="0"/>
        <w:spacing w:after="0" w:line="235" w:lineRule="auto"/>
      </w:pPr>
      <w:r w:rsidRPr="00416132">
        <w:t>1.1.</w:t>
      </w:r>
      <w:r w:rsidRPr="00416132">
        <w:tab/>
        <w:t>Настоящим каждая Сторона гарантирует, что при заключении Договора и исполнении своих обязательств по нему, Стороны:</w:t>
      </w:r>
    </w:p>
    <w:p w:rsidR="00416132" w:rsidRPr="00416132" w:rsidRDefault="00416132" w:rsidP="00416132">
      <w:pPr>
        <w:tabs>
          <w:tab w:val="left" w:pos="567"/>
        </w:tabs>
        <w:autoSpaceDE w:val="0"/>
        <w:autoSpaceDN w:val="0"/>
        <w:adjustRightInd w:val="0"/>
        <w:spacing w:after="0" w:line="235" w:lineRule="auto"/>
      </w:pPr>
      <w:r w:rsidRPr="00416132">
        <w:t>1.1.1.</w:t>
      </w:r>
      <w:r w:rsidRPr="00416132">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416132" w:rsidRPr="00416132" w:rsidRDefault="00416132" w:rsidP="00416132">
      <w:pPr>
        <w:tabs>
          <w:tab w:val="left" w:pos="567"/>
        </w:tabs>
        <w:spacing w:after="0" w:line="235" w:lineRule="auto"/>
        <w:rPr>
          <w:lang w:eastAsia="en-US"/>
        </w:rPr>
      </w:pPr>
      <w:r w:rsidRPr="00416132">
        <w:rPr>
          <w:lang w:eastAsia="en-US"/>
        </w:rPr>
        <w:t>1.1.2.</w:t>
      </w:r>
      <w:r w:rsidRPr="00416132">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16132" w:rsidRPr="00416132" w:rsidRDefault="00416132" w:rsidP="00416132">
      <w:pPr>
        <w:tabs>
          <w:tab w:val="left" w:pos="567"/>
        </w:tabs>
        <w:spacing w:after="0" w:line="235" w:lineRule="auto"/>
        <w:rPr>
          <w:lang w:eastAsia="en-US"/>
        </w:rPr>
      </w:pPr>
      <w:r w:rsidRPr="00416132">
        <w:rPr>
          <w:lang w:eastAsia="en-US"/>
        </w:rPr>
        <w:t>1.1.3.</w:t>
      </w:r>
      <w:r w:rsidRPr="00416132">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16132" w:rsidRPr="00416132" w:rsidRDefault="00416132" w:rsidP="00416132">
      <w:pPr>
        <w:tabs>
          <w:tab w:val="left" w:pos="567"/>
        </w:tabs>
        <w:spacing w:after="0" w:line="235" w:lineRule="auto"/>
        <w:rPr>
          <w:lang w:eastAsia="en-US"/>
        </w:rPr>
      </w:pPr>
      <w:r w:rsidRPr="00416132">
        <w:rPr>
          <w:lang w:eastAsia="en-US"/>
        </w:rPr>
        <w:t>1.1.4.</w:t>
      </w:r>
      <w:r w:rsidRPr="00416132">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16132" w:rsidRPr="00416132" w:rsidRDefault="00416132" w:rsidP="00416132">
      <w:pPr>
        <w:tabs>
          <w:tab w:val="left" w:pos="567"/>
        </w:tabs>
        <w:spacing w:after="0" w:line="235" w:lineRule="auto"/>
        <w:rPr>
          <w:lang w:eastAsia="en-US"/>
        </w:rPr>
      </w:pPr>
      <w:r w:rsidRPr="00416132">
        <w:rPr>
          <w:lang w:eastAsia="en-US"/>
        </w:rPr>
        <w:t>1.1.5.</w:t>
      </w:r>
      <w:r w:rsidRPr="00416132">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16132" w:rsidRPr="00416132" w:rsidRDefault="00416132" w:rsidP="00416132">
      <w:pPr>
        <w:tabs>
          <w:tab w:val="left" w:pos="567"/>
        </w:tabs>
        <w:spacing w:after="0" w:line="235" w:lineRule="auto"/>
        <w:rPr>
          <w:lang w:eastAsia="en-US"/>
        </w:rPr>
      </w:pPr>
      <w:r w:rsidRPr="00416132">
        <w:rPr>
          <w:lang w:eastAsia="en-US"/>
        </w:rPr>
        <w:t>1.1.6.</w:t>
      </w:r>
      <w:r w:rsidRPr="00416132">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416132">
        <w:rPr>
          <w:lang w:eastAsia="en-US"/>
        </w:rPr>
        <w:t>аффилированных</w:t>
      </w:r>
      <w:proofErr w:type="spellEnd"/>
      <w:r w:rsidRPr="00416132">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16132" w:rsidRPr="00416132" w:rsidRDefault="00416132" w:rsidP="00416132">
      <w:pPr>
        <w:tabs>
          <w:tab w:val="left" w:pos="567"/>
        </w:tabs>
        <w:spacing w:after="0" w:line="235" w:lineRule="auto"/>
        <w:rPr>
          <w:lang w:eastAsia="en-US"/>
        </w:rPr>
      </w:pPr>
      <w:r w:rsidRPr="00416132">
        <w:rPr>
          <w:lang w:eastAsia="en-US"/>
        </w:rPr>
        <w:t>1.2.</w:t>
      </w:r>
      <w:r w:rsidRPr="00416132">
        <w:rPr>
          <w:lang w:eastAsia="en-US"/>
        </w:rPr>
        <w:tab/>
        <w:t xml:space="preserve">Под «разумными мерами» для предотвращения совершения коррупционных действий со стороны их </w:t>
      </w:r>
      <w:proofErr w:type="spellStart"/>
      <w:r w:rsidRPr="00416132">
        <w:rPr>
          <w:lang w:eastAsia="en-US"/>
        </w:rPr>
        <w:t>аффилированных</w:t>
      </w:r>
      <w:proofErr w:type="spellEnd"/>
      <w:r w:rsidRPr="00416132">
        <w:rPr>
          <w:lang w:eastAsia="en-US"/>
        </w:rPr>
        <w:t xml:space="preserve"> лиц или посредников, помимо прочего, Стороны понимают:</w:t>
      </w:r>
    </w:p>
    <w:p w:rsidR="00416132" w:rsidRPr="00416132" w:rsidRDefault="00416132" w:rsidP="00416132">
      <w:pPr>
        <w:tabs>
          <w:tab w:val="left" w:pos="567"/>
        </w:tabs>
        <w:spacing w:after="0" w:line="235" w:lineRule="auto"/>
        <w:rPr>
          <w:lang w:eastAsia="en-US"/>
        </w:rPr>
      </w:pPr>
      <w:r w:rsidRPr="00416132">
        <w:rPr>
          <w:lang w:eastAsia="en-US"/>
        </w:rPr>
        <w:t>1.2.1.</w:t>
      </w:r>
      <w:r w:rsidRPr="00416132">
        <w:rPr>
          <w:lang w:eastAsia="en-US"/>
        </w:rPr>
        <w:tab/>
        <w:t xml:space="preserve"> проведение инструктажа </w:t>
      </w:r>
      <w:proofErr w:type="spellStart"/>
      <w:r w:rsidRPr="00416132">
        <w:rPr>
          <w:lang w:eastAsia="en-US"/>
        </w:rPr>
        <w:t>аффилированных</w:t>
      </w:r>
      <w:proofErr w:type="spellEnd"/>
      <w:r w:rsidRPr="00416132">
        <w:rPr>
          <w:lang w:eastAsia="en-US"/>
        </w:rPr>
        <w:t xml:space="preserve"> лиц или посредников о </w:t>
      </w:r>
      <w:proofErr w:type="spellStart"/>
      <w:r w:rsidRPr="00416132">
        <w:rPr>
          <w:lang w:eastAsia="en-US"/>
        </w:rPr>
        <w:t>неприемлимости</w:t>
      </w:r>
      <w:proofErr w:type="spellEnd"/>
      <w:r w:rsidRPr="00416132">
        <w:rPr>
          <w:lang w:eastAsia="en-US"/>
        </w:rPr>
        <w:t xml:space="preserve"> коррупционных действий и нетерпимости в отношении участия в каком-либо коррупционном действии;</w:t>
      </w:r>
    </w:p>
    <w:p w:rsidR="00416132" w:rsidRPr="00416132" w:rsidRDefault="00416132" w:rsidP="00416132">
      <w:pPr>
        <w:tabs>
          <w:tab w:val="left" w:pos="567"/>
        </w:tabs>
        <w:spacing w:after="0" w:line="235" w:lineRule="auto"/>
        <w:rPr>
          <w:lang w:eastAsia="en-US"/>
        </w:rPr>
      </w:pPr>
      <w:r w:rsidRPr="00416132">
        <w:rPr>
          <w:lang w:eastAsia="en-US"/>
        </w:rPr>
        <w:t>1.2.2.</w:t>
      </w:r>
      <w:r w:rsidRPr="00416132">
        <w:rPr>
          <w:lang w:eastAsia="en-US"/>
        </w:rPr>
        <w:tab/>
        <w:t xml:space="preserve"> включение в договоры с </w:t>
      </w:r>
      <w:proofErr w:type="spellStart"/>
      <w:r w:rsidRPr="00416132">
        <w:rPr>
          <w:lang w:eastAsia="en-US"/>
        </w:rPr>
        <w:t>аффилированными</w:t>
      </w:r>
      <w:proofErr w:type="spellEnd"/>
      <w:r w:rsidRPr="00416132">
        <w:rPr>
          <w:lang w:eastAsia="en-US"/>
        </w:rPr>
        <w:t xml:space="preserve"> лицами или посредниками </w:t>
      </w:r>
      <w:proofErr w:type="spellStart"/>
      <w:r w:rsidRPr="00416132">
        <w:rPr>
          <w:lang w:eastAsia="en-US"/>
        </w:rPr>
        <w:t>антикоррупционной</w:t>
      </w:r>
      <w:proofErr w:type="spellEnd"/>
      <w:r w:rsidRPr="00416132">
        <w:rPr>
          <w:lang w:eastAsia="en-US"/>
        </w:rPr>
        <w:t xml:space="preserve"> оговорки;</w:t>
      </w:r>
    </w:p>
    <w:p w:rsidR="00416132" w:rsidRPr="00416132" w:rsidRDefault="00416132" w:rsidP="00416132">
      <w:pPr>
        <w:tabs>
          <w:tab w:val="left" w:pos="567"/>
        </w:tabs>
        <w:spacing w:after="0" w:line="235" w:lineRule="auto"/>
        <w:rPr>
          <w:lang w:eastAsia="en-US"/>
        </w:rPr>
      </w:pPr>
      <w:r w:rsidRPr="00416132">
        <w:rPr>
          <w:lang w:eastAsia="en-US"/>
        </w:rPr>
        <w:t>1.2.3.</w:t>
      </w:r>
      <w:r w:rsidRPr="00416132">
        <w:rPr>
          <w:lang w:eastAsia="en-US"/>
        </w:rPr>
        <w:tab/>
        <w:t xml:space="preserve"> неиспользование </w:t>
      </w:r>
      <w:proofErr w:type="spellStart"/>
      <w:r w:rsidRPr="00416132">
        <w:rPr>
          <w:lang w:eastAsia="en-US"/>
        </w:rPr>
        <w:t>аффилированных</w:t>
      </w:r>
      <w:proofErr w:type="spellEnd"/>
      <w:r w:rsidRPr="00416132">
        <w:rPr>
          <w:lang w:eastAsia="en-US"/>
        </w:rPr>
        <w:t xml:space="preserve"> лиц или посредников в качестве канала </w:t>
      </w:r>
      <w:proofErr w:type="spellStart"/>
      <w:r w:rsidRPr="00416132">
        <w:rPr>
          <w:lang w:eastAsia="en-US"/>
        </w:rPr>
        <w:t>аффилированных</w:t>
      </w:r>
      <w:proofErr w:type="spellEnd"/>
      <w:r w:rsidRPr="00416132">
        <w:rPr>
          <w:lang w:eastAsia="en-US"/>
        </w:rPr>
        <w:t xml:space="preserve"> лиц или любых посредников для совершения коррупционных действий;</w:t>
      </w:r>
    </w:p>
    <w:p w:rsidR="00416132" w:rsidRPr="00416132" w:rsidRDefault="00416132" w:rsidP="00416132">
      <w:pPr>
        <w:tabs>
          <w:tab w:val="left" w:pos="567"/>
        </w:tabs>
        <w:spacing w:after="0" w:line="235" w:lineRule="auto"/>
        <w:rPr>
          <w:lang w:eastAsia="en-US"/>
        </w:rPr>
      </w:pPr>
      <w:r w:rsidRPr="00416132">
        <w:rPr>
          <w:lang w:eastAsia="en-US"/>
        </w:rPr>
        <w:t>1.2.4.</w:t>
      </w:r>
      <w:r w:rsidRPr="00416132">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16132" w:rsidRPr="00416132" w:rsidRDefault="00416132" w:rsidP="00416132">
      <w:pPr>
        <w:tabs>
          <w:tab w:val="left" w:pos="567"/>
        </w:tabs>
        <w:spacing w:after="0" w:line="235" w:lineRule="auto"/>
        <w:rPr>
          <w:lang w:eastAsia="en-US"/>
        </w:rPr>
      </w:pPr>
      <w:r w:rsidRPr="00416132">
        <w:rPr>
          <w:lang w:eastAsia="en-US"/>
        </w:rPr>
        <w:t>1.2.5.</w:t>
      </w:r>
      <w:r w:rsidRPr="00416132">
        <w:rPr>
          <w:lang w:eastAsia="en-US"/>
        </w:rPr>
        <w:tab/>
        <w:t xml:space="preserve"> осуществление выплат </w:t>
      </w:r>
      <w:proofErr w:type="spellStart"/>
      <w:r w:rsidRPr="00416132">
        <w:rPr>
          <w:lang w:eastAsia="en-US"/>
        </w:rPr>
        <w:t>аффилированным</w:t>
      </w:r>
      <w:proofErr w:type="spellEnd"/>
      <w:r w:rsidRPr="00416132">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416132" w:rsidRPr="00416132" w:rsidRDefault="00416132" w:rsidP="00416132">
      <w:pPr>
        <w:tabs>
          <w:tab w:val="left" w:pos="567"/>
        </w:tabs>
        <w:spacing w:after="0" w:line="235" w:lineRule="auto"/>
        <w:rPr>
          <w:lang w:eastAsia="en-US"/>
        </w:rPr>
      </w:pPr>
    </w:p>
    <w:p w:rsidR="00416132" w:rsidRPr="00416132" w:rsidRDefault="00416132" w:rsidP="00416132">
      <w:pPr>
        <w:spacing w:after="0" w:line="235" w:lineRule="auto"/>
        <w:rPr>
          <w:b/>
          <w:lang w:eastAsia="en-US"/>
        </w:rPr>
      </w:pPr>
      <w:r w:rsidRPr="00416132">
        <w:rPr>
          <w:b/>
          <w:lang w:eastAsia="en-US"/>
        </w:rPr>
        <w:t>Статья 2</w:t>
      </w:r>
    </w:p>
    <w:p w:rsidR="00416132" w:rsidRPr="00416132" w:rsidRDefault="00416132" w:rsidP="00416132">
      <w:pPr>
        <w:tabs>
          <w:tab w:val="left" w:pos="567"/>
        </w:tabs>
        <w:spacing w:after="0" w:line="235" w:lineRule="auto"/>
        <w:rPr>
          <w:lang w:eastAsia="en-US"/>
        </w:rPr>
      </w:pPr>
      <w:r w:rsidRPr="00416132">
        <w:rPr>
          <w:lang w:eastAsia="en-US"/>
        </w:rPr>
        <w:t>2.1.</w:t>
      </w:r>
      <w:r w:rsidRPr="00416132">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416132" w:rsidRPr="00416132" w:rsidRDefault="00416132" w:rsidP="00416132">
      <w:pPr>
        <w:tabs>
          <w:tab w:val="left" w:pos="567"/>
        </w:tabs>
        <w:spacing w:after="0" w:line="235" w:lineRule="auto"/>
        <w:rPr>
          <w:bCs/>
          <w:lang w:eastAsia="en-US"/>
        </w:rPr>
      </w:pPr>
      <w:r w:rsidRPr="00416132">
        <w:rPr>
          <w:lang w:eastAsia="en-US"/>
        </w:rPr>
        <w:lastRenderedPageBreak/>
        <w:t>2.1.1.</w:t>
      </w:r>
      <w:r w:rsidRPr="00416132">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416132">
        <w:rPr>
          <w:bCs/>
          <w:lang w:eastAsia="en-US"/>
        </w:rPr>
        <w:t>Это подтверждение должно быть направлено в течение десяти рабочих дней с даты направления письменного уведомления;</w:t>
      </w:r>
    </w:p>
    <w:p w:rsidR="00416132" w:rsidRPr="00416132" w:rsidRDefault="00416132" w:rsidP="00416132">
      <w:pPr>
        <w:tabs>
          <w:tab w:val="left" w:pos="567"/>
        </w:tabs>
        <w:spacing w:after="0" w:line="235" w:lineRule="auto"/>
        <w:rPr>
          <w:lang w:eastAsia="en-US"/>
        </w:rPr>
      </w:pPr>
      <w:r w:rsidRPr="00416132">
        <w:rPr>
          <w:bCs/>
          <w:lang w:eastAsia="en-US"/>
        </w:rPr>
        <w:t>2.1.2.</w:t>
      </w:r>
      <w:r w:rsidRPr="00416132">
        <w:rPr>
          <w:bCs/>
          <w:lang w:eastAsia="en-US"/>
        </w:rPr>
        <w:tab/>
        <w:t xml:space="preserve"> </w:t>
      </w:r>
      <w:r w:rsidRPr="00416132">
        <w:rPr>
          <w:lang w:eastAsia="en-US"/>
        </w:rPr>
        <w:t>обеспечить конфиденциальность указанной информации вплоть до полного выяснения обстоятель</w:t>
      </w:r>
      <w:proofErr w:type="gramStart"/>
      <w:r w:rsidRPr="00416132">
        <w:rPr>
          <w:lang w:eastAsia="en-US"/>
        </w:rPr>
        <w:t>ств Ст</w:t>
      </w:r>
      <w:proofErr w:type="gramEnd"/>
      <w:r w:rsidRPr="00416132">
        <w:rPr>
          <w:lang w:eastAsia="en-US"/>
        </w:rPr>
        <w:t>оронами;</w:t>
      </w:r>
    </w:p>
    <w:p w:rsidR="00416132" w:rsidRPr="00416132" w:rsidRDefault="00416132" w:rsidP="00416132">
      <w:pPr>
        <w:tabs>
          <w:tab w:val="left" w:pos="567"/>
        </w:tabs>
        <w:spacing w:after="0" w:line="235" w:lineRule="auto"/>
        <w:rPr>
          <w:lang w:eastAsia="en-US"/>
        </w:rPr>
      </w:pPr>
      <w:r w:rsidRPr="00416132">
        <w:rPr>
          <w:lang w:eastAsia="en-US"/>
        </w:rPr>
        <w:t>2.1.3.</w:t>
      </w:r>
      <w:r w:rsidRPr="00416132">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416132" w:rsidRPr="00416132" w:rsidRDefault="00416132" w:rsidP="00416132">
      <w:pPr>
        <w:tabs>
          <w:tab w:val="left" w:pos="567"/>
        </w:tabs>
        <w:spacing w:after="0" w:line="235" w:lineRule="auto"/>
        <w:rPr>
          <w:lang w:eastAsia="en-US"/>
        </w:rPr>
      </w:pPr>
      <w:r w:rsidRPr="00416132">
        <w:rPr>
          <w:lang w:eastAsia="en-US"/>
        </w:rPr>
        <w:t>2.1.4.</w:t>
      </w:r>
      <w:r w:rsidRPr="00416132">
        <w:rPr>
          <w:lang w:eastAsia="en-US"/>
        </w:rPr>
        <w:tab/>
        <w:t xml:space="preserve"> оказать полное содействие при сборе доказатель</w:t>
      </w:r>
      <w:proofErr w:type="gramStart"/>
      <w:r w:rsidRPr="00416132">
        <w:rPr>
          <w:lang w:eastAsia="en-US"/>
        </w:rPr>
        <w:t>ств пр</w:t>
      </w:r>
      <w:proofErr w:type="gramEnd"/>
      <w:r w:rsidRPr="00416132">
        <w:rPr>
          <w:lang w:eastAsia="en-US"/>
        </w:rPr>
        <w:t>и проведении аудита</w:t>
      </w:r>
      <w:r w:rsidRPr="00416132">
        <w:rPr>
          <w:bCs/>
          <w:lang w:eastAsia="en-US"/>
        </w:rPr>
        <w:t>.</w:t>
      </w:r>
    </w:p>
    <w:p w:rsidR="00416132" w:rsidRPr="00416132" w:rsidRDefault="00416132" w:rsidP="00416132">
      <w:pPr>
        <w:tabs>
          <w:tab w:val="left" w:pos="2254"/>
        </w:tabs>
        <w:spacing w:after="0" w:line="235" w:lineRule="auto"/>
        <w:rPr>
          <w:lang w:eastAsia="en-US"/>
        </w:rPr>
      </w:pPr>
      <w:r w:rsidRPr="00416132">
        <w:rPr>
          <w:lang w:eastAsia="en-US"/>
        </w:rPr>
        <w:t xml:space="preserve">2.2. </w:t>
      </w:r>
      <w:proofErr w:type="gramStart"/>
      <w:r w:rsidRPr="00416132">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16132">
        <w:rPr>
          <w:lang w:eastAsia="en-US"/>
        </w:rPr>
        <w:t>аффилированными</w:t>
      </w:r>
      <w:proofErr w:type="spellEnd"/>
      <w:r w:rsidRPr="00416132">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16132">
        <w:rPr>
          <w:lang w:eastAsia="en-US"/>
        </w:rPr>
        <w:t xml:space="preserve"> доходов, полученных преступным путем.</w:t>
      </w:r>
    </w:p>
    <w:p w:rsidR="00416132" w:rsidRPr="00416132" w:rsidRDefault="00416132" w:rsidP="00416132">
      <w:pPr>
        <w:spacing w:after="0" w:line="235" w:lineRule="auto"/>
        <w:rPr>
          <w:b/>
          <w:bCs/>
          <w:lang w:eastAsia="en-US"/>
        </w:rPr>
      </w:pPr>
    </w:p>
    <w:p w:rsidR="00416132" w:rsidRPr="00416132" w:rsidRDefault="00416132" w:rsidP="00416132">
      <w:pPr>
        <w:spacing w:after="0" w:line="235" w:lineRule="auto"/>
        <w:rPr>
          <w:b/>
          <w:lang w:eastAsia="en-US"/>
        </w:rPr>
      </w:pPr>
      <w:r w:rsidRPr="00416132">
        <w:rPr>
          <w:b/>
          <w:lang w:eastAsia="en-US"/>
        </w:rPr>
        <w:t>Статья 3</w:t>
      </w:r>
    </w:p>
    <w:p w:rsidR="00416132" w:rsidRPr="00416132" w:rsidRDefault="00416132" w:rsidP="00416132">
      <w:pPr>
        <w:tabs>
          <w:tab w:val="left" w:pos="567"/>
        </w:tabs>
        <w:spacing w:after="0" w:line="235" w:lineRule="auto"/>
      </w:pPr>
      <w:r w:rsidRPr="00416132">
        <w:t>3.1.</w:t>
      </w:r>
      <w:r w:rsidRPr="00416132">
        <w:tab/>
      </w:r>
      <w:proofErr w:type="gramStart"/>
      <w:r w:rsidRPr="00416132">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416132">
        <w:t xml:space="preserve"> Сторона, по чьей инициативе </w:t>
      </w:r>
      <w:proofErr w:type="gramStart"/>
      <w:r w:rsidRPr="00416132">
        <w:t>был</w:t>
      </w:r>
      <w:proofErr w:type="gramEnd"/>
      <w:r w:rsidRPr="00416132">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16132" w:rsidRPr="00416132" w:rsidRDefault="00416132" w:rsidP="00416132">
      <w:pPr>
        <w:spacing w:after="0" w:line="235" w:lineRule="auto"/>
      </w:pPr>
    </w:p>
    <w:p w:rsidR="00416132" w:rsidRPr="00416132" w:rsidRDefault="00416132" w:rsidP="00416132">
      <w:pPr>
        <w:spacing w:after="0" w:line="235" w:lineRule="auto"/>
      </w:pPr>
    </w:p>
    <w:p w:rsidR="00416132" w:rsidRPr="00416132" w:rsidRDefault="00416132" w:rsidP="00416132">
      <w:pPr>
        <w:tabs>
          <w:tab w:val="left" w:pos="567"/>
        </w:tabs>
        <w:spacing w:after="0" w:line="235" w:lineRule="auto"/>
        <w:ind w:right="-1"/>
        <w:jc w:val="center"/>
        <w:rPr>
          <w:b/>
          <w:bCs/>
        </w:rPr>
      </w:pPr>
      <w:r w:rsidRPr="00416132">
        <w:rPr>
          <w:b/>
          <w:bCs/>
        </w:rPr>
        <w:t>ПОДПИСИ СТОРОН</w:t>
      </w:r>
    </w:p>
    <w:p w:rsidR="00416132" w:rsidRPr="00416132" w:rsidRDefault="00416132" w:rsidP="00416132">
      <w:pPr>
        <w:spacing w:after="0" w:line="235" w:lineRule="auto"/>
        <w:rPr>
          <w:lang w:val="en-US"/>
        </w:rPr>
      </w:pPr>
    </w:p>
    <w:tbl>
      <w:tblPr>
        <w:tblW w:w="10314" w:type="dxa"/>
        <w:tblLook w:val="01E0"/>
      </w:tblPr>
      <w:tblGrid>
        <w:gridCol w:w="5211"/>
        <w:gridCol w:w="5103"/>
      </w:tblGrid>
      <w:tr w:rsidR="00416132" w:rsidRPr="00416132" w:rsidTr="004431EA">
        <w:trPr>
          <w:trHeight w:val="102"/>
        </w:trPr>
        <w:tc>
          <w:tcPr>
            <w:tcW w:w="5211" w:type="dxa"/>
            <w:hideMark/>
          </w:tcPr>
          <w:p w:rsidR="00416132" w:rsidRPr="00416132" w:rsidRDefault="00416132" w:rsidP="00416132">
            <w:pPr>
              <w:spacing w:after="0"/>
              <w:jc w:val="left"/>
              <w:rPr>
                <w:b/>
                <w:bCs/>
              </w:rPr>
            </w:pPr>
            <w:r w:rsidRPr="00416132">
              <w:rPr>
                <w:b/>
              </w:rPr>
              <w:t>ПОКУПАТЕЛЬ:</w:t>
            </w:r>
          </w:p>
        </w:tc>
        <w:tc>
          <w:tcPr>
            <w:tcW w:w="5103" w:type="dxa"/>
            <w:hideMark/>
          </w:tcPr>
          <w:p w:rsidR="00416132" w:rsidRPr="00416132" w:rsidRDefault="00416132" w:rsidP="00416132">
            <w:pPr>
              <w:spacing w:after="0"/>
              <w:jc w:val="left"/>
              <w:rPr>
                <w:b/>
                <w:bCs/>
                <w:lang w:val="en-US"/>
              </w:rPr>
            </w:pPr>
            <w:r w:rsidRPr="00416132">
              <w:rPr>
                <w:b/>
                <w:bCs/>
              </w:rPr>
              <w:t>ПОСТАВЩИК</w:t>
            </w:r>
            <w:r w:rsidRPr="00416132">
              <w:rPr>
                <w:b/>
                <w:bCs/>
                <w:lang w:val="en-US"/>
              </w:rPr>
              <w:t>:</w:t>
            </w:r>
          </w:p>
        </w:tc>
      </w:tr>
      <w:tr w:rsidR="00416132" w:rsidRPr="00416132" w:rsidTr="004431EA">
        <w:trPr>
          <w:trHeight w:val="125"/>
        </w:trPr>
        <w:tc>
          <w:tcPr>
            <w:tcW w:w="5211" w:type="dxa"/>
          </w:tcPr>
          <w:p w:rsidR="00416132" w:rsidRPr="00416132" w:rsidRDefault="00416132" w:rsidP="00416132">
            <w:pPr>
              <w:spacing w:after="0"/>
              <w:rPr>
                <w:b/>
                <w:bCs/>
              </w:rPr>
            </w:pPr>
            <w:r w:rsidRPr="00416132">
              <w:rPr>
                <w:b/>
              </w:rPr>
              <w:t>ФГУП «Московский эндокринный завод»</w:t>
            </w:r>
          </w:p>
        </w:tc>
        <w:sdt>
          <w:sdtPr>
            <w:rPr>
              <w:b/>
            </w:rPr>
            <w:id w:val="25296436"/>
            <w:placeholder>
              <w:docPart w:val="0683F02ABA74408E832E3B5DA9C79B1B"/>
            </w:placeholder>
            <w:showingPlcHdr/>
            <w:text w:multiLine="1"/>
          </w:sdtPr>
          <w:sdtContent>
            <w:tc>
              <w:tcPr>
                <w:tcW w:w="5103" w:type="dxa"/>
              </w:tcPr>
              <w:p w:rsidR="00416132" w:rsidRPr="00416132" w:rsidRDefault="00416132" w:rsidP="00416132">
                <w:pPr>
                  <w:spacing w:after="0"/>
                  <w:jc w:val="left"/>
                  <w:rPr>
                    <w:b/>
                  </w:rPr>
                </w:pPr>
                <w:r w:rsidRPr="00416132">
                  <w:rPr>
                    <w:color w:val="808080" w:themeColor="background1" w:themeShade="80"/>
                  </w:rPr>
                  <w:t>Место для ввода текста.</w:t>
                </w:r>
              </w:p>
            </w:tc>
          </w:sdtContent>
        </w:sdt>
      </w:tr>
      <w:tr w:rsidR="00416132" w:rsidRPr="00416132" w:rsidTr="004431EA">
        <w:trPr>
          <w:trHeight w:val="102"/>
        </w:trPr>
        <w:tc>
          <w:tcPr>
            <w:tcW w:w="5211" w:type="dxa"/>
            <w:hideMark/>
          </w:tcPr>
          <w:sdt>
            <w:sdtPr>
              <w:rPr>
                <w:lang w:val="en-US"/>
              </w:rPr>
              <w:id w:val="16303018"/>
              <w:placeholder>
                <w:docPart w:val="8F3981834C01489EA78E39BF06AB95AB"/>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416132" w:rsidRPr="00416132" w:rsidRDefault="00416132" w:rsidP="00416132">
                <w:pPr>
                  <w:spacing w:after="0"/>
                  <w:jc w:val="left"/>
                  <w:rPr>
                    <w:lang w:val="en-US"/>
                  </w:rPr>
                </w:pPr>
                <w:proofErr w:type="spellStart"/>
                <w:r w:rsidRPr="00416132">
                  <w:rPr>
                    <w:lang w:val="en-US"/>
                  </w:rPr>
                  <w:t>Директор</w:t>
                </w:r>
                <w:proofErr w:type="spellEnd"/>
              </w:p>
            </w:sdtContent>
          </w:sdt>
          <w:p w:rsidR="00416132" w:rsidRPr="00416132" w:rsidRDefault="00416132" w:rsidP="00416132">
            <w:pPr>
              <w:spacing w:after="0"/>
              <w:jc w:val="left"/>
              <w:rPr>
                <w:lang w:val="en-US"/>
              </w:rPr>
            </w:pPr>
          </w:p>
        </w:tc>
        <w:tc>
          <w:tcPr>
            <w:tcW w:w="5103" w:type="dxa"/>
            <w:hideMark/>
          </w:tcPr>
          <w:sdt>
            <w:sdtPr>
              <w:id w:val="25296437"/>
              <w:placeholder>
                <w:docPart w:val="929DAAA555844400A4655E09DA76865C"/>
              </w:placeholder>
              <w:showingPlcHdr/>
              <w:text w:multiLine="1"/>
            </w:sdtPr>
            <w:sdtEndPr>
              <w:rPr>
                <w:bCs/>
                <w:color w:val="808080"/>
              </w:rPr>
            </w:sdtEndPr>
            <w:sdtContent>
              <w:p w:rsidR="00416132" w:rsidRPr="00416132" w:rsidRDefault="00416132" w:rsidP="00416132">
                <w:pPr>
                  <w:spacing w:after="0"/>
                  <w:jc w:val="left"/>
                  <w:rPr>
                    <w:bCs/>
                    <w:lang w:val="en-US"/>
                  </w:rPr>
                </w:pPr>
                <w:r w:rsidRPr="00416132">
                  <w:rPr>
                    <w:color w:val="808080"/>
                  </w:rPr>
                  <w:t>Место для ввода текста.</w:t>
                </w:r>
              </w:p>
            </w:sdtContent>
          </w:sdt>
          <w:p w:rsidR="00416132" w:rsidRPr="00416132" w:rsidRDefault="00416132" w:rsidP="00416132">
            <w:pPr>
              <w:spacing w:after="0"/>
              <w:jc w:val="left"/>
              <w:rPr>
                <w:bCs/>
                <w:lang w:val="en-US"/>
              </w:rPr>
            </w:pPr>
          </w:p>
        </w:tc>
      </w:tr>
      <w:tr w:rsidR="00416132" w:rsidRPr="00416132" w:rsidTr="004431EA">
        <w:trPr>
          <w:trHeight w:val="479"/>
        </w:trPr>
        <w:tc>
          <w:tcPr>
            <w:tcW w:w="5211" w:type="dxa"/>
          </w:tcPr>
          <w:p w:rsidR="00416132" w:rsidRPr="00416132" w:rsidRDefault="00416132" w:rsidP="00416132">
            <w:pPr>
              <w:spacing w:after="0"/>
              <w:jc w:val="left"/>
              <w:rPr>
                <w:lang w:val="en-US"/>
              </w:rPr>
            </w:pPr>
          </w:p>
          <w:p w:rsidR="00416132" w:rsidRPr="00416132" w:rsidRDefault="00416132" w:rsidP="00416132">
            <w:pPr>
              <w:spacing w:after="0"/>
              <w:jc w:val="left"/>
            </w:pPr>
            <w:r w:rsidRPr="00416132">
              <w:t xml:space="preserve">__________________ </w:t>
            </w:r>
            <w:sdt>
              <w:sdtPr>
                <w:id w:val="16303020"/>
                <w:placeholder>
                  <w:docPart w:val="815598CF6DC14115B65D1C9AA4A437B4"/>
                </w:placeholder>
                <w:comboBox>
                  <w:listItem w:value="Выберите элемент."/>
                  <w:listItem w:displayText="М.Ю. Фонарёв" w:value="М.Ю. Фонарёв"/>
                  <w:listItem w:displayText="Е.А. Казанцева" w:value="Е.А. Казанцева"/>
                </w:comboBox>
              </w:sdtPr>
              <w:sdtContent>
                <w:r w:rsidRPr="00416132">
                  <w:t>М.Ю. Фонарёв</w:t>
                </w:r>
              </w:sdtContent>
            </w:sdt>
          </w:p>
        </w:tc>
        <w:tc>
          <w:tcPr>
            <w:tcW w:w="5103" w:type="dxa"/>
          </w:tcPr>
          <w:p w:rsidR="00416132" w:rsidRPr="00416132" w:rsidRDefault="00416132" w:rsidP="00416132">
            <w:pPr>
              <w:spacing w:after="0"/>
              <w:jc w:val="left"/>
              <w:rPr>
                <w:lang w:val="en-US"/>
              </w:rPr>
            </w:pPr>
          </w:p>
          <w:p w:rsidR="00416132" w:rsidRPr="00416132" w:rsidRDefault="00416132" w:rsidP="00416132">
            <w:pPr>
              <w:spacing w:after="0"/>
              <w:jc w:val="left"/>
            </w:pPr>
            <w:r w:rsidRPr="00416132">
              <w:t xml:space="preserve">__________________ </w:t>
            </w:r>
            <w:sdt>
              <w:sdtPr>
                <w:id w:val="25296438"/>
                <w:placeholder>
                  <w:docPart w:val="3D51F7061FD641AB9CBFE9FA07710942"/>
                </w:placeholder>
                <w:showingPlcHdr/>
                <w:text w:multiLine="1"/>
              </w:sdtPr>
              <w:sdtContent>
                <w:r w:rsidRPr="00416132">
                  <w:rPr>
                    <w:color w:val="808080"/>
                  </w:rPr>
                  <w:t>Место для ввода текста.</w:t>
                </w:r>
              </w:sdtContent>
            </w:sdt>
          </w:p>
        </w:tc>
      </w:tr>
    </w:tbl>
    <w:p w:rsidR="00416132" w:rsidRPr="00416132" w:rsidRDefault="00416132" w:rsidP="00416132">
      <w:pPr>
        <w:spacing w:after="0" w:line="235" w:lineRule="auto"/>
      </w:pPr>
    </w:p>
    <w:p w:rsidR="000D1C18" w:rsidRPr="00E45ECB" w:rsidRDefault="000D1C18" w:rsidP="00416132">
      <w:pPr>
        <w:spacing w:after="0"/>
        <w:jc w:val="center"/>
        <w:outlineLvl w:val="0"/>
      </w:pPr>
    </w:p>
    <w:sectPr w:rsidR="000D1C18" w:rsidRPr="00E45ECB" w:rsidSect="00B17687">
      <w:headerReference w:type="even" r:id="rId18"/>
      <w:headerReference w:type="default" r:id="rId19"/>
      <w:footerReference w:type="even" r:id="rId20"/>
      <w:footerReference w:type="default" r:id="rId21"/>
      <w:footerReference w:type="first" r:id="rId22"/>
      <w:pgSz w:w="11906" w:h="16838"/>
      <w:pgMar w:top="1135" w:right="567" w:bottom="1418"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9BB" w:rsidRDefault="00A249BB" w:rsidP="002F1225">
      <w:pPr>
        <w:spacing w:after="0"/>
      </w:pPr>
      <w:r>
        <w:separator/>
      </w:r>
    </w:p>
  </w:endnote>
  <w:endnote w:type="continuationSeparator" w:id="0">
    <w:p w:rsidR="00A249BB" w:rsidRDefault="00A249B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BB" w:rsidRDefault="0003428A" w:rsidP="00D23D86">
    <w:pPr>
      <w:pStyle w:val="a4"/>
      <w:framePr w:wrap="around" w:vAnchor="text" w:hAnchor="margin" w:xAlign="right" w:y="1"/>
      <w:rPr>
        <w:rStyle w:val="a6"/>
      </w:rPr>
    </w:pPr>
    <w:r>
      <w:rPr>
        <w:rStyle w:val="a6"/>
      </w:rPr>
      <w:fldChar w:fldCharType="begin"/>
    </w:r>
    <w:r w:rsidR="00A249BB">
      <w:rPr>
        <w:rStyle w:val="a6"/>
      </w:rPr>
      <w:instrText xml:space="preserve">PAGE  </w:instrText>
    </w:r>
    <w:r>
      <w:rPr>
        <w:rStyle w:val="a6"/>
      </w:rPr>
      <w:fldChar w:fldCharType="separate"/>
    </w:r>
    <w:r w:rsidR="00A249BB">
      <w:rPr>
        <w:rStyle w:val="a6"/>
        <w:noProof/>
      </w:rPr>
      <w:t>6</w:t>
    </w:r>
    <w:r>
      <w:rPr>
        <w:rStyle w:val="a6"/>
      </w:rPr>
      <w:fldChar w:fldCharType="end"/>
    </w:r>
  </w:p>
  <w:p w:rsidR="00A249BB" w:rsidRDefault="00A249BB"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BB" w:rsidRDefault="0003428A" w:rsidP="00D23D86">
    <w:pPr>
      <w:pStyle w:val="a4"/>
      <w:framePr w:wrap="around" w:vAnchor="text" w:hAnchor="margin" w:xAlign="right" w:y="1"/>
      <w:rPr>
        <w:rStyle w:val="a6"/>
      </w:rPr>
    </w:pPr>
    <w:r>
      <w:rPr>
        <w:rStyle w:val="a6"/>
      </w:rPr>
      <w:fldChar w:fldCharType="begin"/>
    </w:r>
    <w:r w:rsidR="00A249BB">
      <w:rPr>
        <w:rStyle w:val="a6"/>
      </w:rPr>
      <w:instrText xml:space="preserve">PAGE  </w:instrText>
    </w:r>
    <w:r>
      <w:rPr>
        <w:rStyle w:val="a6"/>
      </w:rPr>
      <w:fldChar w:fldCharType="separate"/>
    </w:r>
    <w:r w:rsidR="006616A1">
      <w:rPr>
        <w:rStyle w:val="a6"/>
        <w:noProof/>
      </w:rPr>
      <w:t>15</w:t>
    </w:r>
    <w:r>
      <w:rPr>
        <w:rStyle w:val="a6"/>
      </w:rPr>
      <w:fldChar w:fldCharType="end"/>
    </w:r>
  </w:p>
  <w:p w:rsidR="00A249BB" w:rsidRDefault="00A249BB"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A249BB" w:rsidRDefault="0003428A">
        <w:pPr>
          <w:pStyle w:val="a4"/>
          <w:jc w:val="right"/>
        </w:pPr>
        <w:fldSimple w:instr=" PAGE   \* MERGEFORMAT ">
          <w:r w:rsidR="006616A1">
            <w:rPr>
              <w:noProof/>
            </w:rPr>
            <w:t>1</w:t>
          </w:r>
        </w:fldSimple>
      </w:p>
    </w:sdtContent>
  </w:sdt>
  <w:p w:rsidR="00A249BB" w:rsidRDefault="00A249B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BB" w:rsidRDefault="0003428A" w:rsidP="00774093">
    <w:pPr>
      <w:pStyle w:val="a4"/>
      <w:framePr w:wrap="around" w:vAnchor="text" w:hAnchor="margin" w:xAlign="right" w:y="1"/>
      <w:rPr>
        <w:rStyle w:val="a6"/>
      </w:rPr>
    </w:pPr>
    <w:r>
      <w:rPr>
        <w:rStyle w:val="a6"/>
      </w:rPr>
      <w:fldChar w:fldCharType="begin"/>
    </w:r>
    <w:r w:rsidR="00A249BB">
      <w:rPr>
        <w:rStyle w:val="a6"/>
      </w:rPr>
      <w:instrText xml:space="preserve">PAGE  </w:instrText>
    </w:r>
    <w:r>
      <w:rPr>
        <w:rStyle w:val="a6"/>
      </w:rPr>
      <w:fldChar w:fldCharType="end"/>
    </w:r>
  </w:p>
  <w:p w:rsidR="00A249BB" w:rsidRDefault="00A249BB"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BB" w:rsidRDefault="0003428A" w:rsidP="00774093">
    <w:pPr>
      <w:pStyle w:val="a4"/>
      <w:framePr w:wrap="around" w:vAnchor="text" w:hAnchor="margin" w:xAlign="right" w:y="1"/>
      <w:rPr>
        <w:rStyle w:val="a6"/>
      </w:rPr>
    </w:pPr>
    <w:r>
      <w:rPr>
        <w:rStyle w:val="a6"/>
      </w:rPr>
      <w:fldChar w:fldCharType="begin"/>
    </w:r>
    <w:r w:rsidR="00A249BB">
      <w:rPr>
        <w:rStyle w:val="a6"/>
      </w:rPr>
      <w:instrText xml:space="preserve">PAGE  </w:instrText>
    </w:r>
    <w:r>
      <w:rPr>
        <w:rStyle w:val="a6"/>
      </w:rPr>
      <w:fldChar w:fldCharType="separate"/>
    </w:r>
    <w:r w:rsidR="006616A1">
      <w:rPr>
        <w:rStyle w:val="a6"/>
        <w:noProof/>
      </w:rPr>
      <w:t>41</w:t>
    </w:r>
    <w:r>
      <w:rPr>
        <w:rStyle w:val="a6"/>
      </w:rPr>
      <w:fldChar w:fldCharType="end"/>
    </w:r>
  </w:p>
  <w:p w:rsidR="00A249BB" w:rsidRPr="008A26D3" w:rsidRDefault="00A249BB"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BB" w:rsidRPr="000D1C18" w:rsidRDefault="00A249BB"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9BB" w:rsidRDefault="00A249BB" w:rsidP="002F1225">
      <w:pPr>
        <w:spacing w:after="0"/>
      </w:pPr>
      <w:r>
        <w:separator/>
      </w:r>
    </w:p>
  </w:footnote>
  <w:footnote w:type="continuationSeparator" w:id="0">
    <w:p w:rsidR="00A249BB" w:rsidRDefault="00A249BB" w:rsidP="002F1225">
      <w:pPr>
        <w:spacing w:after="0"/>
      </w:pPr>
      <w:r>
        <w:continuationSeparator/>
      </w:r>
    </w:p>
  </w:footnote>
  <w:footnote w:id="1">
    <w:p w:rsidR="00416132" w:rsidRPr="00735F01" w:rsidRDefault="00416132" w:rsidP="00416132">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BB" w:rsidRDefault="0003428A" w:rsidP="00774093">
    <w:pPr>
      <w:pStyle w:val="affd"/>
      <w:framePr w:wrap="around" w:vAnchor="text" w:hAnchor="margin" w:xAlign="right" w:y="1"/>
      <w:rPr>
        <w:rStyle w:val="a6"/>
      </w:rPr>
    </w:pPr>
    <w:r>
      <w:rPr>
        <w:rStyle w:val="a6"/>
      </w:rPr>
      <w:fldChar w:fldCharType="begin"/>
    </w:r>
    <w:r w:rsidR="00A249BB">
      <w:rPr>
        <w:rStyle w:val="a6"/>
      </w:rPr>
      <w:instrText xml:space="preserve">PAGE  </w:instrText>
    </w:r>
    <w:r>
      <w:rPr>
        <w:rStyle w:val="a6"/>
      </w:rPr>
      <w:fldChar w:fldCharType="end"/>
    </w:r>
  </w:p>
  <w:p w:rsidR="00A249BB" w:rsidRDefault="00A249BB"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BB" w:rsidRDefault="00A249BB"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4CF769E"/>
    <w:multiLevelType w:val="hybridMultilevel"/>
    <w:tmpl w:val="A89A989E"/>
    <w:lvl w:ilvl="0" w:tplc="BD2CF9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14D8D"/>
    <w:multiLevelType w:val="hybridMultilevel"/>
    <w:tmpl w:val="409C2B46"/>
    <w:lvl w:ilvl="0" w:tplc="6F048B94">
      <w:start w:val="1"/>
      <w:numFmt w:val="decimal"/>
      <w:lvlText w:val="1.%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12C3E01"/>
    <w:multiLevelType w:val="hybridMultilevel"/>
    <w:tmpl w:val="E75687B8"/>
    <w:lvl w:ilvl="0" w:tplc="9ACE7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2">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6">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4B37EF0"/>
    <w:multiLevelType w:val="singleLevel"/>
    <w:tmpl w:val="203E745C"/>
    <w:lvl w:ilvl="0">
      <w:start w:val="5"/>
      <w:numFmt w:val="bullet"/>
      <w:lvlText w:val="-"/>
      <w:lvlJc w:val="left"/>
      <w:pPr>
        <w:tabs>
          <w:tab w:val="num" w:pos="360"/>
        </w:tabs>
        <w:ind w:left="360" w:hanging="360"/>
      </w:pPr>
    </w:lvl>
  </w:abstractNum>
  <w:abstractNum w:abstractNumId="23">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E3C34A2"/>
    <w:multiLevelType w:val="hybridMultilevel"/>
    <w:tmpl w:val="058AD0B2"/>
    <w:lvl w:ilvl="0" w:tplc="F0E2AFC4">
      <w:start w:val="1"/>
      <w:numFmt w:val="upperRoman"/>
      <w:lvlText w:val="%1."/>
      <w:lvlJc w:val="right"/>
      <w:pPr>
        <w:tabs>
          <w:tab w:val="num" w:pos="3441"/>
        </w:tabs>
        <w:ind w:left="3441"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2A86507"/>
    <w:multiLevelType w:val="hybridMultilevel"/>
    <w:tmpl w:val="156E7D72"/>
    <w:lvl w:ilvl="0" w:tplc="3BE2C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1">
    <w:nsid w:val="79F215B8"/>
    <w:multiLevelType w:val="hybridMultilevel"/>
    <w:tmpl w:val="89B0CEA2"/>
    <w:lvl w:ilvl="0" w:tplc="52588F10">
      <w:start w:val="1"/>
      <w:numFmt w:val="decimal"/>
      <w:lvlText w:val="2.%1."/>
      <w:lvlJc w:val="left"/>
      <w:pPr>
        <w:tabs>
          <w:tab w:val="num" w:pos="360"/>
        </w:tabs>
        <w:ind w:left="360" w:hanging="360"/>
      </w:pPr>
      <w:rPr>
        <w:rFonts w:hint="default"/>
      </w:rPr>
    </w:lvl>
    <w:lvl w:ilvl="1" w:tplc="39CA7DCA">
      <w:start w:val="1"/>
      <w:numFmt w:val="decimal"/>
      <w:lvlText w:val="2.1.%2."/>
      <w:lvlJc w:val="left"/>
      <w:pPr>
        <w:tabs>
          <w:tab w:val="num" w:pos="540"/>
        </w:tabs>
        <w:ind w:left="540" w:hanging="360"/>
      </w:pPr>
      <w:rPr>
        <w:rFonts w:hint="default"/>
      </w:rPr>
    </w:lvl>
    <w:lvl w:ilvl="2" w:tplc="A254FCF4">
      <w:start w:val="1"/>
      <w:numFmt w:val="decimal"/>
      <w:lvlText w:val="2.2.%3."/>
      <w:lvlJc w:val="left"/>
      <w:pPr>
        <w:tabs>
          <w:tab w:val="num" w:pos="1440"/>
        </w:tabs>
        <w:ind w:left="1440" w:hanging="360"/>
      </w:pPr>
      <w:rPr>
        <w:rFonts w:hint="default"/>
        <w:color w:val="auto"/>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B3B5434"/>
    <w:multiLevelType w:val="hybridMultilevel"/>
    <w:tmpl w:val="32EE5950"/>
    <w:lvl w:ilvl="0" w:tplc="C100BB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4"/>
  </w:num>
  <w:num w:numId="5">
    <w:abstractNumId w:val="26"/>
  </w:num>
  <w:num w:numId="6">
    <w:abstractNumId w:val="30"/>
  </w:num>
  <w:num w:numId="7">
    <w:abstractNumId w:val="17"/>
  </w:num>
  <w:num w:numId="8">
    <w:abstractNumId w:val="23"/>
  </w:num>
  <w:num w:numId="9">
    <w:abstractNumId w:val="28"/>
  </w:num>
  <w:num w:numId="10">
    <w:abstractNumId w:val="25"/>
  </w:num>
  <w:num w:numId="11">
    <w:abstractNumId w:val="2"/>
  </w:num>
  <w:num w:numId="12">
    <w:abstractNumId w:val="19"/>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22"/>
  </w:num>
  <w:num w:numId="15">
    <w:abstractNumId w:val="32"/>
  </w:num>
  <w:num w:numId="16">
    <w:abstractNumId w:val="14"/>
  </w:num>
  <w:num w:numId="17">
    <w:abstractNumId w:val="11"/>
  </w:num>
  <w:num w:numId="18">
    <w:abstractNumId w:val="5"/>
  </w:num>
  <w:num w:numId="19">
    <w:abstractNumId w:val="9"/>
  </w:num>
  <w:num w:numId="20">
    <w:abstractNumId w:val="15"/>
  </w:num>
  <w:num w:numId="21">
    <w:abstractNumId w:val="29"/>
  </w:num>
  <w:num w:numId="22">
    <w:abstractNumId w:val="8"/>
  </w:num>
  <w:num w:numId="23">
    <w:abstractNumId w:val="3"/>
  </w:num>
  <w:num w:numId="24">
    <w:abstractNumId w:val="12"/>
  </w:num>
  <w:num w:numId="25">
    <w:abstractNumId w:val="13"/>
  </w:num>
  <w:num w:numId="26">
    <w:abstractNumId w:val="18"/>
  </w:num>
  <w:num w:numId="27">
    <w:abstractNumId w:val="27"/>
  </w:num>
  <w:num w:numId="28">
    <w:abstractNumId w:val="20"/>
  </w:num>
  <w:num w:numId="29">
    <w:abstractNumId w:val="7"/>
  </w:num>
  <w:num w:numId="30">
    <w:abstractNumId w:val="31"/>
  </w:num>
  <w:num w:numId="31">
    <w:abstractNumId w:val="16"/>
  </w:num>
  <w:num w:numId="32">
    <w:abstractNumId w:val="6"/>
  </w:num>
  <w:num w:numId="33">
    <w:abstractNumId w:val="33"/>
  </w:num>
  <w:num w:numId="3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39C9"/>
    <w:rsid w:val="00023E4F"/>
    <w:rsid w:val="0003428A"/>
    <w:rsid w:val="0003483E"/>
    <w:rsid w:val="00034D88"/>
    <w:rsid w:val="00041C72"/>
    <w:rsid w:val="0004236F"/>
    <w:rsid w:val="00054DE1"/>
    <w:rsid w:val="00055629"/>
    <w:rsid w:val="0005613A"/>
    <w:rsid w:val="000562FD"/>
    <w:rsid w:val="000605ED"/>
    <w:rsid w:val="0006290E"/>
    <w:rsid w:val="00065371"/>
    <w:rsid w:val="00065FA3"/>
    <w:rsid w:val="00065FBA"/>
    <w:rsid w:val="00066790"/>
    <w:rsid w:val="00066DC4"/>
    <w:rsid w:val="000722A9"/>
    <w:rsid w:val="00074B34"/>
    <w:rsid w:val="00075A02"/>
    <w:rsid w:val="00076419"/>
    <w:rsid w:val="00076B14"/>
    <w:rsid w:val="000822D5"/>
    <w:rsid w:val="0008529A"/>
    <w:rsid w:val="00086373"/>
    <w:rsid w:val="00090E85"/>
    <w:rsid w:val="0009186C"/>
    <w:rsid w:val="00092D5A"/>
    <w:rsid w:val="00094936"/>
    <w:rsid w:val="00095190"/>
    <w:rsid w:val="000979D3"/>
    <w:rsid w:val="000A2EFF"/>
    <w:rsid w:val="000A3AF0"/>
    <w:rsid w:val="000B2539"/>
    <w:rsid w:val="000C3E7E"/>
    <w:rsid w:val="000C4ABE"/>
    <w:rsid w:val="000D1C18"/>
    <w:rsid w:val="000D3D75"/>
    <w:rsid w:val="000D687E"/>
    <w:rsid w:val="000E12A7"/>
    <w:rsid w:val="000E371E"/>
    <w:rsid w:val="000E3E13"/>
    <w:rsid w:val="000E4166"/>
    <w:rsid w:val="000E6345"/>
    <w:rsid w:val="000F17D9"/>
    <w:rsid w:val="0010429C"/>
    <w:rsid w:val="00110DCE"/>
    <w:rsid w:val="00117563"/>
    <w:rsid w:val="00120CF6"/>
    <w:rsid w:val="00124CC0"/>
    <w:rsid w:val="001275FB"/>
    <w:rsid w:val="00132E16"/>
    <w:rsid w:val="00133BB4"/>
    <w:rsid w:val="00133D58"/>
    <w:rsid w:val="001528A9"/>
    <w:rsid w:val="0015460E"/>
    <w:rsid w:val="0015487A"/>
    <w:rsid w:val="00161291"/>
    <w:rsid w:val="00167644"/>
    <w:rsid w:val="00172C24"/>
    <w:rsid w:val="0017751B"/>
    <w:rsid w:val="00193D70"/>
    <w:rsid w:val="001952BC"/>
    <w:rsid w:val="0019633F"/>
    <w:rsid w:val="00197411"/>
    <w:rsid w:val="001A3ECF"/>
    <w:rsid w:val="001A6824"/>
    <w:rsid w:val="001A7FDC"/>
    <w:rsid w:val="001B1151"/>
    <w:rsid w:val="001B1998"/>
    <w:rsid w:val="001B382A"/>
    <w:rsid w:val="001B3D2E"/>
    <w:rsid w:val="001C0415"/>
    <w:rsid w:val="001D2D9C"/>
    <w:rsid w:val="001D3C73"/>
    <w:rsid w:val="001D5FBE"/>
    <w:rsid w:val="001D6BD6"/>
    <w:rsid w:val="001D74C8"/>
    <w:rsid w:val="001E16B4"/>
    <w:rsid w:val="001E3FEA"/>
    <w:rsid w:val="001E44AD"/>
    <w:rsid w:val="001F799E"/>
    <w:rsid w:val="001F7F45"/>
    <w:rsid w:val="00201C29"/>
    <w:rsid w:val="00202734"/>
    <w:rsid w:val="0020471D"/>
    <w:rsid w:val="00206B9B"/>
    <w:rsid w:val="0022338F"/>
    <w:rsid w:val="00235134"/>
    <w:rsid w:val="00235DA7"/>
    <w:rsid w:val="00241B08"/>
    <w:rsid w:val="00243D94"/>
    <w:rsid w:val="00244A19"/>
    <w:rsid w:val="002506E7"/>
    <w:rsid w:val="0025289F"/>
    <w:rsid w:val="0025404D"/>
    <w:rsid w:val="00256591"/>
    <w:rsid w:val="00257D9E"/>
    <w:rsid w:val="002617C1"/>
    <w:rsid w:val="00265549"/>
    <w:rsid w:val="002674A2"/>
    <w:rsid w:val="002749EA"/>
    <w:rsid w:val="0027679F"/>
    <w:rsid w:val="002821F2"/>
    <w:rsid w:val="00282E8C"/>
    <w:rsid w:val="00285078"/>
    <w:rsid w:val="002909E3"/>
    <w:rsid w:val="0029330A"/>
    <w:rsid w:val="00295791"/>
    <w:rsid w:val="00296F1C"/>
    <w:rsid w:val="002A1525"/>
    <w:rsid w:val="002A5796"/>
    <w:rsid w:val="002A623C"/>
    <w:rsid w:val="002A697D"/>
    <w:rsid w:val="002A7B42"/>
    <w:rsid w:val="002C2BEE"/>
    <w:rsid w:val="002C361B"/>
    <w:rsid w:val="002C66B3"/>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3615"/>
    <w:rsid w:val="003140CB"/>
    <w:rsid w:val="003202E6"/>
    <w:rsid w:val="00320920"/>
    <w:rsid w:val="003228E7"/>
    <w:rsid w:val="00324752"/>
    <w:rsid w:val="0032702F"/>
    <w:rsid w:val="00330157"/>
    <w:rsid w:val="003307EC"/>
    <w:rsid w:val="00331ED2"/>
    <w:rsid w:val="00332B37"/>
    <w:rsid w:val="0034007A"/>
    <w:rsid w:val="003442F7"/>
    <w:rsid w:val="00345E01"/>
    <w:rsid w:val="00347E09"/>
    <w:rsid w:val="00353E6E"/>
    <w:rsid w:val="003546DE"/>
    <w:rsid w:val="00354A23"/>
    <w:rsid w:val="003553CB"/>
    <w:rsid w:val="00356079"/>
    <w:rsid w:val="00365491"/>
    <w:rsid w:val="0036627C"/>
    <w:rsid w:val="00370E8D"/>
    <w:rsid w:val="003757CE"/>
    <w:rsid w:val="00380552"/>
    <w:rsid w:val="003961D7"/>
    <w:rsid w:val="003A15E1"/>
    <w:rsid w:val="003A1CD4"/>
    <w:rsid w:val="003A25A3"/>
    <w:rsid w:val="003A3D95"/>
    <w:rsid w:val="003A7E51"/>
    <w:rsid w:val="003B331A"/>
    <w:rsid w:val="003B6A65"/>
    <w:rsid w:val="003D08CD"/>
    <w:rsid w:val="003D1054"/>
    <w:rsid w:val="003D4B39"/>
    <w:rsid w:val="003E1D01"/>
    <w:rsid w:val="003F1914"/>
    <w:rsid w:val="003F435E"/>
    <w:rsid w:val="003F4403"/>
    <w:rsid w:val="003F529C"/>
    <w:rsid w:val="003F67FA"/>
    <w:rsid w:val="003F7EEF"/>
    <w:rsid w:val="004053BE"/>
    <w:rsid w:val="00407E08"/>
    <w:rsid w:val="00407E61"/>
    <w:rsid w:val="00413AE0"/>
    <w:rsid w:val="00416132"/>
    <w:rsid w:val="00423193"/>
    <w:rsid w:val="0043313A"/>
    <w:rsid w:val="00434B89"/>
    <w:rsid w:val="00451F28"/>
    <w:rsid w:val="00452860"/>
    <w:rsid w:val="0045746D"/>
    <w:rsid w:val="00461F27"/>
    <w:rsid w:val="004641F2"/>
    <w:rsid w:val="00464265"/>
    <w:rsid w:val="004643C1"/>
    <w:rsid w:val="00465EFE"/>
    <w:rsid w:val="004746B7"/>
    <w:rsid w:val="00476A23"/>
    <w:rsid w:val="00477447"/>
    <w:rsid w:val="00477467"/>
    <w:rsid w:val="004828EF"/>
    <w:rsid w:val="004831D4"/>
    <w:rsid w:val="0048593E"/>
    <w:rsid w:val="00493115"/>
    <w:rsid w:val="0049336C"/>
    <w:rsid w:val="00493778"/>
    <w:rsid w:val="00497BF4"/>
    <w:rsid w:val="004A2B9A"/>
    <w:rsid w:val="004A36D0"/>
    <w:rsid w:val="004A7D38"/>
    <w:rsid w:val="004B26F6"/>
    <w:rsid w:val="004C0D32"/>
    <w:rsid w:val="004C0F90"/>
    <w:rsid w:val="004C263A"/>
    <w:rsid w:val="004C54F6"/>
    <w:rsid w:val="004C66F7"/>
    <w:rsid w:val="004E16F7"/>
    <w:rsid w:val="004E2884"/>
    <w:rsid w:val="004E7D69"/>
    <w:rsid w:val="004F1C8B"/>
    <w:rsid w:val="004F2E63"/>
    <w:rsid w:val="004F477E"/>
    <w:rsid w:val="004F62A4"/>
    <w:rsid w:val="004F692D"/>
    <w:rsid w:val="004F6A52"/>
    <w:rsid w:val="005016D2"/>
    <w:rsid w:val="00502EAC"/>
    <w:rsid w:val="0050327D"/>
    <w:rsid w:val="005154DB"/>
    <w:rsid w:val="00522CF0"/>
    <w:rsid w:val="005231A8"/>
    <w:rsid w:val="005355E6"/>
    <w:rsid w:val="00536A8C"/>
    <w:rsid w:val="005445A9"/>
    <w:rsid w:val="00550D0B"/>
    <w:rsid w:val="0055416B"/>
    <w:rsid w:val="00554605"/>
    <w:rsid w:val="0055621C"/>
    <w:rsid w:val="00562D4F"/>
    <w:rsid w:val="00563826"/>
    <w:rsid w:val="00570291"/>
    <w:rsid w:val="00576C64"/>
    <w:rsid w:val="00583E9F"/>
    <w:rsid w:val="005844F4"/>
    <w:rsid w:val="00584819"/>
    <w:rsid w:val="005855F4"/>
    <w:rsid w:val="005915A7"/>
    <w:rsid w:val="00592118"/>
    <w:rsid w:val="00596806"/>
    <w:rsid w:val="00597680"/>
    <w:rsid w:val="005A01D1"/>
    <w:rsid w:val="005A55CF"/>
    <w:rsid w:val="005B54FA"/>
    <w:rsid w:val="005B5F2D"/>
    <w:rsid w:val="005C0D09"/>
    <w:rsid w:val="005C5482"/>
    <w:rsid w:val="005D0BD5"/>
    <w:rsid w:val="005D28A5"/>
    <w:rsid w:val="005D30E9"/>
    <w:rsid w:val="005D3951"/>
    <w:rsid w:val="005D7510"/>
    <w:rsid w:val="005E0E1A"/>
    <w:rsid w:val="005E6DE7"/>
    <w:rsid w:val="005F0543"/>
    <w:rsid w:val="005F1A52"/>
    <w:rsid w:val="005F2031"/>
    <w:rsid w:val="005F34F9"/>
    <w:rsid w:val="005F7218"/>
    <w:rsid w:val="0060373F"/>
    <w:rsid w:val="00607FFD"/>
    <w:rsid w:val="00612672"/>
    <w:rsid w:val="00612733"/>
    <w:rsid w:val="0061537B"/>
    <w:rsid w:val="00626F77"/>
    <w:rsid w:val="00627A31"/>
    <w:rsid w:val="00631BD5"/>
    <w:rsid w:val="006357EC"/>
    <w:rsid w:val="00641AE0"/>
    <w:rsid w:val="00644590"/>
    <w:rsid w:val="0065045C"/>
    <w:rsid w:val="0065139F"/>
    <w:rsid w:val="00653008"/>
    <w:rsid w:val="006561AC"/>
    <w:rsid w:val="006616A1"/>
    <w:rsid w:val="0066725A"/>
    <w:rsid w:val="006742EC"/>
    <w:rsid w:val="00675D77"/>
    <w:rsid w:val="006768D3"/>
    <w:rsid w:val="00676F0F"/>
    <w:rsid w:val="006839B4"/>
    <w:rsid w:val="00687F0E"/>
    <w:rsid w:val="0069103B"/>
    <w:rsid w:val="00692074"/>
    <w:rsid w:val="006953F1"/>
    <w:rsid w:val="006A13C6"/>
    <w:rsid w:val="006A6212"/>
    <w:rsid w:val="006B3C89"/>
    <w:rsid w:val="006B45B6"/>
    <w:rsid w:val="006B7C6F"/>
    <w:rsid w:val="006C06F8"/>
    <w:rsid w:val="006C0B9E"/>
    <w:rsid w:val="006C17A1"/>
    <w:rsid w:val="006C39FD"/>
    <w:rsid w:val="006C52C4"/>
    <w:rsid w:val="006D3D63"/>
    <w:rsid w:val="006D49C5"/>
    <w:rsid w:val="006E570E"/>
    <w:rsid w:val="006E5927"/>
    <w:rsid w:val="006E6A33"/>
    <w:rsid w:val="006F19A3"/>
    <w:rsid w:val="006F6FF7"/>
    <w:rsid w:val="006F7DFE"/>
    <w:rsid w:val="007008AB"/>
    <w:rsid w:val="007032D1"/>
    <w:rsid w:val="00703773"/>
    <w:rsid w:val="007050DF"/>
    <w:rsid w:val="00710E34"/>
    <w:rsid w:val="00711D62"/>
    <w:rsid w:val="00712ABE"/>
    <w:rsid w:val="00716EEE"/>
    <w:rsid w:val="00720BB1"/>
    <w:rsid w:val="007261F8"/>
    <w:rsid w:val="00730E27"/>
    <w:rsid w:val="0073141B"/>
    <w:rsid w:val="00734594"/>
    <w:rsid w:val="0073482C"/>
    <w:rsid w:val="00734A92"/>
    <w:rsid w:val="0073581B"/>
    <w:rsid w:val="0073737C"/>
    <w:rsid w:val="00737D6B"/>
    <w:rsid w:val="00742A27"/>
    <w:rsid w:val="00747696"/>
    <w:rsid w:val="00751B83"/>
    <w:rsid w:val="0075397D"/>
    <w:rsid w:val="00755A6D"/>
    <w:rsid w:val="0076108E"/>
    <w:rsid w:val="00767CCA"/>
    <w:rsid w:val="00771A28"/>
    <w:rsid w:val="00773209"/>
    <w:rsid w:val="00773EE3"/>
    <w:rsid w:val="00774093"/>
    <w:rsid w:val="00781611"/>
    <w:rsid w:val="00782C20"/>
    <w:rsid w:val="00783C10"/>
    <w:rsid w:val="00784911"/>
    <w:rsid w:val="007859A1"/>
    <w:rsid w:val="007862E7"/>
    <w:rsid w:val="007864A0"/>
    <w:rsid w:val="00793FA0"/>
    <w:rsid w:val="00797DEA"/>
    <w:rsid w:val="007A2005"/>
    <w:rsid w:val="007B03ED"/>
    <w:rsid w:val="007B3C75"/>
    <w:rsid w:val="007C06E5"/>
    <w:rsid w:val="007C0FA1"/>
    <w:rsid w:val="007C3FB1"/>
    <w:rsid w:val="007C641B"/>
    <w:rsid w:val="007D2331"/>
    <w:rsid w:val="007D258F"/>
    <w:rsid w:val="007D5F06"/>
    <w:rsid w:val="007D6395"/>
    <w:rsid w:val="007F0147"/>
    <w:rsid w:val="007F410C"/>
    <w:rsid w:val="007F45EC"/>
    <w:rsid w:val="00800887"/>
    <w:rsid w:val="00816B83"/>
    <w:rsid w:val="008261E5"/>
    <w:rsid w:val="00827BBF"/>
    <w:rsid w:val="008314E6"/>
    <w:rsid w:val="0083701D"/>
    <w:rsid w:val="00847850"/>
    <w:rsid w:val="00850024"/>
    <w:rsid w:val="00851A94"/>
    <w:rsid w:val="00853775"/>
    <w:rsid w:val="008539A9"/>
    <w:rsid w:val="00854E30"/>
    <w:rsid w:val="00855671"/>
    <w:rsid w:val="0085728A"/>
    <w:rsid w:val="00867C18"/>
    <w:rsid w:val="00874FF9"/>
    <w:rsid w:val="00875B46"/>
    <w:rsid w:val="0088133D"/>
    <w:rsid w:val="00881C26"/>
    <w:rsid w:val="00891DD0"/>
    <w:rsid w:val="00895773"/>
    <w:rsid w:val="00896E22"/>
    <w:rsid w:val="00896E82"/>
    <w:rsid w:val="008A0B89"/>
    <w:rsid w:val="008A393F"/>
    <w:rsid w:val="008A5370"/>
    <w:rsid w:val="008A6E41"/>
    <w:rsid w:val="008B2DC9"/>
    <w:rsid w:val="008B6496"/>
    <w:rsid w:val="008B65F4"/>
    <w:rsid w:val="008B71EA"/>
    <w:rsid w:val="008C1E1C"/>
    <w:rsid w:val="008C6BC8"/>
    <w:rsid w:val="008D181E"/>
    <w:rsid w:val="008D2150"/>
    <w:rsid w:val="008D32A2"/>
    <w:rsid w:val="008D395A"/>
    <w:rsid w:val="008D75BA"/>
    <w:rsid w:val="008E09C8"/>
    <w:rsid w:val="008E193F"/>
    <w:rsid w:val="008E370D"/>
    <w:rsid w:val="008E39F9"/>
    <w:rsid w:val="008E5E24"/>
    <w:rsid w:val="008F227E"/>
    <w:rsid w:val="008F5122"/>
    <w:rsid w:val="008F6A6B"/>
    <w:rsid w:val="009006AF"/>
    <w:rsid w:val="00903A95"/>
    <w:rsid w:val="00904490"/>
    <w:rsid w:val="0091729F"/>
    <w:rsid w:val="00920DE6"/>
    <w:rsid w:val="009215C7"/>
    <w:rsid w:val="0092233B"/>
    <w:rsid w:val="00922CEF"/>
    <w:rsid w:val="00923B95"/>
    <w:rsid w:val="00933D39"/>
    <w:rsid w:val="00941B29"/>
    <w:rsid w:val="00942ACA"/>
    <w:rsid w:val="0094660A"/>
    <w:rsid w:val="0095110D"/>
    <w:rsid w:val="009528D0"/>
    <w:rsid w:val="0095642E"/>
    <w:rsid w:val="0096035F"/>
    <w:rsid w:val="0096060F"/>
    <w:rsid w:val="009660C7"/>
    <w:rsid w:val="009674DB"/>
    <w:rsid w:val="00975C11"/>
    <w:rsid w:val="00977965"/>
    <w:rsid w:val="00981FCB"/>
    <w:rsid w:val="00983B8F"/>
    <w:rsid w:val="00992204"/>
    <w:rsid w:val="0099622C"/>
    <w:rsid w:val="009962B0"/>
    <w:rsid w:val="00996F7E"/>
    <w:rsid w:val="00997816"/>
    <w:rsid w:val="009A155A"/>
    <w:rsid w:val="009A3CF9"/>
    <w:rsid w:val="009A55F2"/>
    <w:rsid w:val="009B0509"/>
    <w:rsid w:val="009B6897"/>
    <w:rsid w:val="009D3098"/>
    <w:rsid w:val="009D47AB"/>
    <w:rsid w:val="009E044A"/>
    <w:rsid w:val="009E103C"/>
    <w:rsid w:val="009E6FC8"/>
    <w:rsid w:val="009F24F3"/>
    <w:rsid w:val="009F5E1C"/>
    <w:rsid w:val="009F7198"/>
    <w:rsid w:val="00A0065E"/>
    <w:rsid w:val="00A008DC"/>
    <w:rsid w:val="00A00ADF"/>
    <w:rsid w:val="00A143AA"/>
    <w:rsid w:val="00A249BB"/>
    <w:rsid w:val="00A25A4A"/>
    <w:rsid w:val="00A27141"/>
    <w:rsid w:val="00A273D0"/>
    <w:rsid w:val="00A35F3F"/>
    <w:rsid w:val="00A43E5B"/>
    <w:rsid w:val="00A5237B"/>
    <w:rsid w:val="00A5353B"/>
    <w:rsid w:val="00A55F97"/>
    <w:rsid w:val="00A70878"/>
    <w:rsid w:val="00A74707"/>
    <w:rsid w:val="00A762C2"/>
    <w:rsid w:val="00A80977"/>
    <w:rsid w:val="00A85695"/>
    <w:rsid w:val="00A87ACC"/>
    <w:rsid w:val="00A91339"/>
    <w:rsid w:val="00A91481"/>
    <w:rsid w:val="00A92229"/>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1052E"/>
    <w:rsid w:val="00B10EFB"/>
    <w:rsid w:val="00B139C0"/>
    <w:rsid w:val="00B17054"/>
    <w:rsid w:val="00B17687"/>
    <w:rsid w:val="00B22E35"/>
    <w:rsid w:val="00B24F7A"/>
    <w:rsid w:val="00B261E1"/>
    <w:rsid w:val="00B30497"/>
    <w:rsid w:val="00B32944"/>
    <w:rsid w:val="00B47293"/>
    <w:rsid w:val="00B56472"/>
    <w:rsid w:val="00B626D4"/>
    <w:rsid w:val="00B63E5C"/>
    <w:rsid w:val="00B66676"/>
    <w:rsid w:val="00B667D6"/>
    <w:rsid w:val="00B66FE1"/>
    <w:rsid w:val="00B71ECF"/>
    <w:rsid w:val="00B77172"/>
    <w:rsid w:val="00B8322D"/>
    <w:rsid w:val="00B83576"/>
    <w:rsid w:val="00B86D8A"/>
    <w:rsid w:val="00B91706"/>
    <w:rsid w:val="00B92281"/>
    <w:rsid w:val="00B93B41"/>
    <w:rsid w:val="00B9505E"/>
    <w:rsid w:val="00BA21E3"/>
    <w:rsid w:val="00BA7B01"/>
    <w:rsid w:val="00BB45F8"/>
    <w:rsid w:val="00BB70A1"/>
    <w:rsid w:val="00BC0D2D"/>
    <w:rsid w:val="00BC2F96"/>
    <w:rsid w:val="00BC5811"/>
    <w:rsid w:val="00BE0F77"/>
    <w:rsid w:val="00BE195A"/>
    <w:rsid w:val="00BE3EEF"/>
    <w:rsid w:val="00C00DB7"/>
    <w:rsid w:val="00C02DEF"/>
    <w:rsid w:val="00C03B96"/>
    <w:rsid w:val="00C052D4"/>
    <w:rsid w:val="00C071F3"/>
    <w:rsid w:val="00C141B9"/>
    <w:rsid w:val="00C17939"/>
    <w:rsid w:val="00C2196A"/>
    <w:rsid w:val="00C22234"/>
    <w:rsid w:val="00C25EC6"/>
    <w:rsid w:val="00C300EE"/>
    <w:rsid w:val="00C31C67"/>
    <w:rsid w:val="00C31D61"/>
    <w:rsid w:val="00C3398D"/>
    <w:rsid w:val="00C33D49"/>
    <w:rsid w:val="00C34576"/>
    <w:rsid w:val="00C361B8"/>
    <w:rsid w:val="00C37FC8"/>
    <w:rsid w:val="00C4456B"/>
    <w:rsid w:val="00C47175"/>
    <w:rsid w:val="00C523CE"/>
    <w:rsid w:val="00C56BA4"/>
    <w:rsid w:val="00C60C71"/>
    <w:rsid w:val="00C636FF"/>
    <w:rsid w:val="00C654C9"/>
    <w:rsid w:val="00C6642B"/>
    <w:rsid w:val="00C67218"/>
    <w:rsid w:val="00C71D1E"/>
    <w:rsid w:val="00C72794"/>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212C"/>
    <w:rsid w:val="00CE3E3B"/>
    <w:rsid w:val="00CE4433"/>
    <w:rsid w:val="00CE4F56"/>
    <w:rsid w:val="00CE6ABE"/>
    <w:rsid w:val="00CF142F"/>
    <w:rsid w:val="00CF67DD"/>
    <w:rsid w:val="00CF706F"/>
    <w:rsid w:val="00CF78D5"/>
    <w:rsid w:val="00D04F66"/>
    <w:rsid w:val="00D05F61"/>
    <w:rsid w:val="00D215E7"/>
    <w:rsid w:val="00D23D86"/>
    <w:rsid w:val="00D24AAC"/>
    <w:rsid w:val="00D30B92"/>
    <w:rsid w:val="00D34606"/>
    <w:rsid w:val="00D4044D"/>
    <w:rsid w:val="00D45EBA"/>
    <w:rsid w:val="00D50F49"/>
    <w:rsid w:val="00D525D7"/>
    <w:rsid w:val="00D57D70"/>
    <w:rsid w:val="00D603F3"/>
    <w:rsid w:val="00D627E3"/>
    <w:rsid w:val="00D64A38"/>
    <w:rsid w:val="00D70A59"/>
    <w:rsid w:val="00D73082"/>
    <w:rsid w:val="00D82192"/>
    <w:rsid w:val="00D8747B"/>
    <w:rsid w:val="00D87A87"/>
    <w:rsid w:val="00DA25EB"/>
    <w:rsid w:val="00DA4D48"/>
    <w:rsid w:val="00DA5D39"/>
    <w:rsid w:val="00DA7C38"/>
    <w:rsid w:val="00DB0A30"/>
    <w:rsid w:val="00DB34AB"/>
    <w:rsid w:val="00DB72F5"/>
    <w:rsid w:val="00DC3EE1"/>
    <w:rsid w:val="00DC403C"/>
    <w:rsid w:val="00DD3881"/>
    <w:rsid w:val="00DD7D37"/>
    <w:rsid w:val="00DF1A01"/>
    <w:rsid w:val="00DF3200"/>
    <w:rsid w:val="00DF3213"/>
    <w:rsid w:val="00E034A7"/>
    <w:rsid w:val="00E06087"/>
    <w:rsid w:val="00E076AD"/>
    <w:rsid w:val="00E11408"/>
    <w:rsid w:val="00E13488"/>
    <w:rsid w:val="00E14DA9"/>
    <w:rsid w:val="00E23692"/>
    <w:rsid w:val="00E247D2"/>
    <w:rsid w:val="00E37018"/>
    <w:rsid w:val="00E37AFE"/>
    <w:rsid w:val="00E479EE"/>
    <w:rsid w:val="00E51C8A"/>
    <w:rsid w:val="00E615FE"/>
    <w:rsid w:val="00E623A4"/>
    <w:rsid w:val="00E63598"/>
    <w:rsid w:val="00E647C7"/>
    <w:rsid w:val="00E64D3B"/>
    <w:rsid w:val="00E70A92"/>
    <w:rsid w:val="00E83ECE"/>
    <w:rsid w:val="00E867BE"/>
    <w:rsid w:val="00E94575"/>
    <w:rsid w:val="00E96D4E"/>
    <w:rsid w:val="00EA4290"/>
    <w:rsid w:val="00EA429D"/>
    <w:rsid w:val="00EA5043"/>
    <w:rsid w:val="00EB5E63"/>
    <w:rsid w:val="00EB74EB"/>
    <w:rsid w:val="00EC06A4"/>
    <w:rsid w:val="00EC3B5C"/>
    <w:rsid w:val="00EC4DDF"/>
    <w:rsid w:val="00EC4F67"/>
    <w:rsid w:val="00EC5E86"/>
    <w:rsid w:val="00ED1A95"/>
    <w:rsid w:val="00ED22CA"/>
    <w:rsid w:val="00ED2756"/>
    <w:rsid w:val="00ED328D"/>
    <w:rsid w:val="00ED592C"/>
    <w:rsid w:val="00ED65A9"/>
    <w:rsid w:val="00EE33D7"/>
    <w:rsid w:val="00EE4ED3"/>
    <w:rsid w:val="00F04053"/>
    <w:rsid w:val="00F1640F"/>
    <w:rsid w:val="00F20FE6"/>
    <w:rsid w:val="00F26DC3"/>
    <w:rsid w:val="00F319DD"/>
    <w:rsid w:val="00F32F8A"/>
    <w:rsid w:val="00F40A46"/>
    <w:rsid w:val="00F45439"/>
    <w:rsid w:val="00F52E2C"/>
    <w:rsid w:val="00F52F8B"/>
    <w:rsid w:val="00F5517A"/>
    <w:rsid w:val="00F55992"/>
    <w:rsid w:val="00F66DCB"/>
    <w:rsid w:val="00F7544C"/>
    <w:rsid w:val="00F807F0"/>
    <w:rsid w:val="00F85B58"/>
    <w:rsid w:val="00F85D15"/>
    <w:rsid w:val="00F86918"/>
    <w:rsid w:val="00F970E8"/>
    <w:rsid w:val="00FA4D15"/>
    <w:rsid w:val="00FB01AD"/>
    <w:rsid w:val="00FB5277"/>
    <w:rsid w:val="00FB7269"/>
    <w:rsid w:val="00FB7648"/>
    <w:rsid w:val="00FC0922"/>
    <w:rsid w:val="00FD1DFA"/>
    <w:rsid w:val="00FD66B8"/>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Пункт б/н"/>
    <w:basedOn w:val="a"/>
    <w:semiHidden/>
    <w:rsid w:val="00B17687"/>
    <w:pPr>
      <w:tabs>
        <w:tab w:val="left" w:pos="1134"/>
      </w:tabs>
      <w:spacing w:after="0"/>
      <w:ind w:firstLine="567"/>
    </w:p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8F1011197948378728A126DC2DF05D"/>
        <w:category>
          <w:name w:val="Общие"/>
          <w:gallery w:val="placeholder"/>
        </w:category>
        <w:types>
          <w:type w:val="bbPlcHdr"/>
        </w:types>
        <w:behaviors>
          <w:behavior w:val="content"/>
        </w:behaviors>
        <w:guid w:val="{EF84BE6F-76D6-4E64-852E-14CA2C0A2131}"/>
      </w:docPartPr>
      <w:docPartBody>
        <w:p w:rsidR="00834959" w:rsidRDefault="00834959" w:rsidP="00834959">
          <w:pPr>
            <w:pStyle w:val="7F8F1011197948378728A126DC2DF05D"/>
          </w:pPr>
          <w:r w:rsidRPr="00E45ECB">
            <w:rPr>
              <w:rStyle w:val="a3"/>
              <w:rFonts w:eastAsia="Calibri"/>
            </w:rPr>
            <w:t>Место для ввода текста.</w:t>
          </w:r>
        </w:p>
      </w:docPartBody>
    </w:docPart>
    <w:docPart>
      <w:docPartPr>
        <w:name w:val="B181EE8AD4E64DC49C97F231AE531381"/>
        <w:category>
          <w:name w:val="Общие"/>
          <w:gallery w:val="placeholder"/>
        </w:category>
        <w:types>
          <w:type w:val="bbPlcHdr"/>
        </w:types>
        <w:behaviors>
          <w:behavior w:val="content"/>
        </w:behaviors>
        <w:guid w:val="{4B7034BB-23D0-4E66-8020-5BB59FA5A23F}"/>
      </w:docPartPr>
      <w:docPartBody>
        <w:p w:rsidR="005F77CE" w:rsidRDefault="00B3000B" w:rsidP="00B3000B">
          <w:pPr>
            <w:pStyle w:val="B181EE8AD4E64DC49C97F231AE531381"/>
          </w:pPr>
          <w:r w:rsidRPr="00E14366">
            <w:rPr>
              <w:rStyle w:val="a3"/>
            </w:rPr>
            <w:t>Место для ввода текста.</w:t>
          </w:r>
        </w:p>
      </w:docPartBody>
    </w:docPart>
    <w:docPart>
      <w:docPartPr>
        <w:name w:val="6CF6F81155D844AEB2FA20554871E4A3"/>
        <w:category>
          <w:name w:val="Общие"/>
          <w:gallery w:val="placeholder"/>
        </w:category>
        <w:types>
          <w:type w:val="bbPlcHdr"/>
        </w:types>
        <w:behaviors>
          <w:behavior w:val="content"/>
        </w:behaviors>
        <w:guid w:val="{DDF04C09-3386-48D2-ABD7-45F6A245151F}"/>
      </w:docPartPr>
      <w:docPartBody>
        <w:p w:rsidR="005F77CE" w:rsidRDefault="00B3000B" w:rsidP="00B3000B">
          <w:pPr>
            <w:pStyle w:val="6CF6F81155D844AEB2FA20554871E4A3"/>
          </w:pPr>
          <w:r w:rsidRPr="00785FF8">
            <w:rPr>
              <w:rStyle w:val="a3"/>
            </w:rPr>
            <w:t>Место для ввода текста.</w:t>
          </w:r>
        </w:p>
      </w:docPartBody>
    </w:docPart>
    <w:docPart>
      <w:docPartPr>
        <w:name w:val="3C588CC85A7D440C95094A0462801E33"/>
        <w:category>
          <w:name w:val="Общие"/>
          <w:gallery w:val="placeholder"/>
        </w:category>
        <w:types>
          <w:type w:val="bbPlcHdr"/>
        </w:types>
        <w:behaviors>
          <w:behavior w:val="content"/>
        </w:behaviors>
        <w:guid w:val="{A38E7CCC-B7CF-4805-BA4A-E11F80C1A19C}"/>
      </w:docPartPr>
      <w:docPartBody>
        <w:p w:rsidR="005F77CE" w:rsidRDefault="00B3000B" w:rsidP="00B3000B">
          <w:pPr>
            <w:pStyle w:val="3C588CC85A7D440C95094A0462801E33"/>
          </w:pPr>
          <w:r w:rsidRPr="00C543D1">
            <w:rPr>
              <w:rStyle w:val="a3"/>
            </w:rPr>
            <w:t>Выберите элемент.</w:t>
          </w:r>
        </w:p>
      </w:docPartBody>
    </w:docPart>
    <w:docPart>
      <w:docPartPr>
        <w:name w:val="5EC37A88B8644A3FB8A216958F136DEE"/>
        <w:category>
          <w:name w:val="Общие"/>
          <w:gallery w:val="placeholder"/>
        </w:category>
        <w:types>
          <w:type w:val="bbPlcHdr"/>
        </w:types>
        <w:behaviors>
          <w:behavior w:val="content"/>
        </w:behaviors>
        <w:guid w:val="{24EB3059-2C55-43C1-9EA9-2F9F5F4BBA02}"/>
      </w:docPartPr>
      <w:docPartBody>
        <w:p w:rsidR="005F77CE" w:rsidRDefault="00B3000B" w:rsidP="00B3000B">
          <w:pPr>
            <w:pStyle w:val="5EC37A88B8644A3FB8A216958F136DEE"/>
          </w:pPr>
          <w:r w:rsidRPr="00C543D1">
            <w:rPr>
              <w:rStyle w:val="a3"/>
            </w:rPr>
            <w:t>Выберите элемент.</w:t>
          </w:r>
        </w:p>
      </w:docPartBody>
    </w:docPart>
    <w:docPart>
      <w:docPartPr>
        <w:name w:val="EE0E8B2ECCBB4178982307ECE38B4D5A"/>
        <w:category>
          <w:name w:val="Общие"/>
          <w:gallery w:val="placeholder"/>
        </w:category>
        <w:types>
          <w:type w:val="bbPlcHdr"/>
        </w:types>
        <w:behaviors>
          <w:behavior w:val="content"/>
        </w:behaviors>
        <w:guid w:val="{07E8212D-CF36-4934-8E65-BA52F4CD20F1}"/>
      </w:docPartPr>
      <w:docPartBody>
        <w:p w:rsidR="005F77CE" w:rsidRDefault="00B3000B" w:rsidP="00B3000B">
          <w:pPr>
            <w:pStyle w:val="EE0E8B2ECCBB4178982307ECE38B4D5A"/>
          </w:pPr>
          <w:r w:rsidRPr="00E14366">
            <w:rPr>
              <w:rStyle w:val="a3"/>
            </w:rPr>
            <w:t>Место для ввода текста.</w:t>
          </w:r>
        </w:p>
      </w:docPartBody>
    </w:docPart>
    <w:docPart>
      <w:docPartPr>
        <w:name w:val="AD83A3AA6076451C9D1F8D1A9C9C6744"/>
        <w:category>
          <w:name w:val="Общие"/>
          <w:gallery w:val="placeholder"/>
        </w:category>
        <w:types>
          <w:type w:val="bbPlcHdr"/>
        </w:types>
        <w:behaviors>
          <w:behavior w:val="content"/>
        </w:behaviors>
        <w:guid w:val="{58DDC705-844D-4952-8868-5EBF381B4C21}"/>
      </w:docPartPr>
      <w:docPartBody>
        <w:p w:rsidR="005F77CE" w:rsidRDefault="00B3000B" w:rsidP="00B3000B">
          <w:pPr>
            <w:pStyle w:val="AD83A3AA6076451C9D1F8D1A9C9C6744"/>
          </w:pPr>
          <w:r w:rsidRPr="00E45ECB">
            <w:rPr>
              <w:rStyle w:val="a3"/>
            </w:rPr>
            <w:t>Выберите элемент.</w:t>
          </w:r>
        </w:p>
      </w:docPartBody>
    </w:docPart>
    <w:docPart>
      <w:docPartPr>
        <w:name w:val="493EAACD16F84306BC31152572B3BFE3"/>
        <w:category>
          <w:name w:val="Общие"/>
          <w:gallery w:val="placeholder"/>
        </w:category>
        <w:types>
          <w:type w:val="bbPlcHdr"/>
        </w:types>
        <w:behaviors>
          <w:behavior w:val="content"/>
        </w:behaviors>
        <w:guid w:val="{591F1CF7-F2F2-4645-B887-93FB24BA7024}"/>
      </w:docPartPr>
      <w:docPartBody>
        <w:p w:rsidR="005F77CE" w:rsidRDefault="00B3000B" w:rsidP="00B3000B">
          <w:pPr>
            <w:pStyle w:val="493EAACD16F84306BC31152572B3BFE3"/>
          </w:pPr>
          <w:r w:rsidRPr="00E14366">
            <w:rPr>
              <w:rStyle w:val="a3"/>
            </w:rPr>
            <w:t>Место для ввода текста.</w:t>
          </w:r>
        </w:p>
      </w:docPartBody>
    </w:docPart>
    <w:docPart>
      <w:docPartPr>
        <w:name w:val="D6E10231D65148FE97FF8B9626538E4E"/>
        <w:category>
          <w:name w:val="Общие"/>
          <w:gallery w:val="placeholder"/>
        </w:category>
        <w:types>
          <w:type w:val="bbPlcHdr"/>
        </w:types>
        <w:behaviors>
          <w:behavior w:val="content"/>
        </w:behaviors>
        <w:guid w:val="{137DA8C7-6845-4193-B45F-4C726A7BE3A5}"/>
      </w:docPartPr>
      <w:docPartBody>
        <w:p w:rsidR="005F77CE" w:rsidRDefault="00B3000B" w:rsidP="00B3000B">
          <w:pPr>
            <w:pStyle w:val="D6E10231D65148FE97FF8B9626538E4E"/>
          </w:pPr>
          <w:r w:rsidRPr="00E14366">
            <w:rPr>
              <w:rStyle w:val="a3"/>
            </w:rPr>
            <w:t>Место для ввода текста.</w:t>
          </w:r>
        </w:p>
      </w:docPartBody>
    </w:docPart>
    <w:docPart>
      <w:docPartPr>
        <w:name w:val="F6C4C7D1150140ABA9DA7DA04F0DEB75"/>
        <w:category>
          <w:name w:val="Общие"/>
          <w:gallery w:val="placeholder"/>
        </w:category>
        <w:types>
          <w:type w:val="bbPlcHdr"/>
        </w:types>
        <w:behaviors>
          <w:behavior w:val="content"/>
        </w:behaviors>
        <w:guid w:val="{08052828-9426-463F-BDFF-C974C73EA01C}"/>
      </w:docPartPr>
      <w:docPartBody>
        <w:p w:rsidR="005F77CE" w:rsidRDefault="00B3000B" w:rsidP="00B3000B">
          <w:pPr>
            <w:pStyle w:val="F6C4C7D1150140ABA9DA7DA04F0DEB75"/>
          </w:pPr>
          <w:r w:rsidRPr="00E14366">
            <w:rPr>
              <w:rStyle w:val="a3"/>
            </w:rPr>
            <w:t>Место для ввода текста.</w:t>
          </w:r>
        </w:p>
      </w:docPartBody>
    </w:docPart>
    <w:docPart>
      <w:docPartPr>
        <w:name w:val="80C8F2D35D674A6D8F00AAEF7166BC8A"/>
        <w:category>
          <w:name w:val="Общие"/>
          <w:gallery w:val="placeholder"/>
        </w:category>
        <w:types>
          <w:type w:val="bbPlcHdr"/>
        </w:types>
        <w:behaviors>
          <w:behavior w:val="content"/>
        </w:behaviors>
        <w:guid w:val="{D79C63AA-0666-431A-B675-ED929244597C}"/>
      </w:docPartPr>
      <w:docPartBody>
        <w:p w:rsidR="005F77CE" w:rsidRDefault="00B3000B" w:rsidP="00B3000B">
          <w:pPr>
            <w:pStyle w:val="80C8F2D35D674A6D8F00AAEF7166BC8A"/>
          </w:pPr>
          <w:r w:rsidRPr="00E45ECB">
            <w:rPr>
              <w:rStyle w:val="a3"/>
              <w:rFonts w:eastAsia="Calibri"/>
            </w:rPr>
            <w:t>Выберите элемент.</w:t>
          </w:r>
        </w:p>
      </w:docPartBody>
    </w:docPart>
    <w:docPart>
      <w:docPartPr>
        <w:name w:val="387F46142C74465596E2F69C26A58735"/>
        <w:category>
          <w:name w:val="Общие"/>
          <w:gallery w:val="placeholder"/>
        </w:category>
        <w:types>
          <w:type w:val="bbPlcHdr"/>
        </w:types>
        <w:behaviors>
          <w:behavior w:val="content"/>
        </w:behaviors>
        <w:guid w:val="{1D9EAF7A-5FA5-478E-9D96-A85650152E38}"/>
      </w:docPartPr>
      <w:docPartBody>
        <w:p w:rsidR="005F77CE" w:rsidRDefault="00B3000B" w:rsidP="00B3000B">
          <w:pPr>
            <w:pStyle w:val="387F46142C74465596E2F69C26A58735"/>
          </w:pPr>
          <w:r w:rsidRPr="00E45ECB">
            <w:rPr>
              <w:rStyle w:val="a3"/>
              <w:rFonts w:eastAsia="Calibri"/>
            </w:rPr>
            <w:t>Место для ввода даты.</w:t>
          </w:r>
        </w:p>
      </w:docPartBody>
    </w:docPart>
    <w:docPart>
      <w:docPartPr>
        <w:name w:val="CAEE2759932847A4BDEDB18284A65539"/>
        <w:category>
          <w:name w:val="Общие"/>
          <w:gallery w:val="placeholder"/>
        </w:category>
        <w:types>
          <w:type w:val="bbPlcHdr"/>
        </w:types>
        <w:behaviors>
          <w:behavior w:val="content"/>
        </w:behaviors>
        <w:guid w:val="{CAD8E60A-BD2D-4E4B-90C0-C0D0FF059D2B}"/>
      </w:docPartPr>
      <w:docPartBody>
        <w:p w:rsidR="005F77CE" w:rsidRDefault="00B3000B" w:rsidP="00B3000B">
          <w:pPr>
            <w:pStyle w:val="CAEE2759932847A4BDEDB18284A65539"/>
          </w:pPr>
          <w:r w:rsidRPr="00E45ECB">
            <w:rPr>
              <w:rStyle w:val="a3"/>
              <w:rFonts w:eastAsia="Calibri"/>
            </w:rPr>
            <w:t>Место для ввода даты.</w:t>
          </w:r>
        </w:p>
      </w:docPartBody>
    </w:docPart>
    <w:docPart>
      <w:docPartPr>
        <w:name w:val="EF206C8FA1764512A4E9DC1ADCA0BB7A"/>
        <w:category>
          <w:name w:val="Общие"/>
          <w:gallery w:val="placeholder"/>
        </w:category>
        <w:types>
          <w:type w:val="bbPlcHdr"/>
        </w:types>
        <w:behaviors>
          <w:behavior w:val="content"/>
        </w:behaviors>
        <w:guid w:val="{B3B8EB4F-2FC8-4BBD-B123-7A0293EA6952}"/>
      </w:docPartPr>
      <w:docPartBody>
        <w:p w:rsidR="005F77CE" w:rsidRDefault="00B3000B" w:rsidP="00B3000B">
          <w:pPr>
            <w:pStyle w:val="EF206C8FA1764512A4E9DC1ADCA0BB7A"/>
          </w:pPr>
          <w:r w:rsidRPr="00785FF8">
            <w:rPr>
              <w:rStyle w:val="a3"/>
            </w:rPr>
            <w:t>Место для ввода текста.</w:t>
          </w:r>
        </w:p>
      </w:docPartBody>
    </w:docPart>
    <w:docPart>
      <w:docPartPr>
        <w:name w:val="74557F4877B24C7C869491800880D289"/>
        <w:category>
          <w:name w:val="Общие"/>
          <w:gallery w:val="placeholder"/>
        </w:category>
        <w:types>
          <w:type w:val="bbPlcHdr"/>
        </w:types>
        <w:behaviors>
          <w:behavior w:val="content"/>
        </w:behaviors>
        <w:guid w:val="{64D5CD40-C7D9-439C-A858-E2C758E105E1}"/>
      </w:docPartPr>
      <w:docPartBody>
        <w:p w:rsidR="005F77CE" w:rsidRDefault="00B3000B" w:rsidP="00B3000B">
          <w:pPr>
            <w:pStyle w:val="74557F4877B24C7C869491800880D289"/>
          </w:pPr>
          <w:r w:rsidRPr="00E45ECB">
            <w:rPr>
              <w:rStyle w:val="a3"/>
              <w:rFonts w:eastAsia="Calibri"/>
            </w:rPr>
            <w:t>Место для ввода текста.</w:t>
          </w:r>
        </w:p>
      </w:docPartBody>
    </w:docPart>
    <w:docPart>
      <w:docPartPr>
        <w:name w:val="B90A1539955842F69E408228159B0896"/>
        <w:category>
          <w:name w:val="Общие"/>
          <w:gallery w:val="placeholder"/>
        </w:category>
        <w:types>
          <w:type w:val="bbPlcHdr"/>
        </w:types>
        <w:behaviors>
          <w:behavior w:val="content"/>
        </w:behaviors>
        <w:guid w:val="{A0F153EF-0C37-4AE4-9FCE-801D92273681}"/>
      </w:docPartPr>
      <w:docPartBody>
        <w:p w:rsidR="005F77CE" w:rsidRDefault="00B3000B" w:rsidP="00B3000B">
          <w:pPr>
            <w:pStyle w:val="B90A1539955842F69E408228159B0896"/>
          </w:pPr>
          <w:r w:rsidRPr="00785FF8">
            <w:rPr>
              <w:rStyle w:val="a3"/>
            </w:rPr>
            <w:t>Место для ввода текста.</w:t>
          </w:r>
        </w:p>
      </w:docPartBody>
    </w:docPart>
    <w:docPart>
      <w:docPartPr>
        <w:name w:val="B58F3CE007DE4E33907CC9878433EDE1"/>
        <w:category>
          <w:name w:val="Общие"/>
          <w:gallery w:val="placeholder"/>
        </w:category>
        <w:types>
          <w:type w:val="bbPlcHdr"/>
        </w:types>
        <w:behaviors>
          <w:behavior w:val="content"/>
        </w:behaviors>
        <w:guid w:val="{5E30C8C4-B1C3-4EFF-A827-29131CE3E31F}"/>
      </w:docPartPr>
      <w:docPartBody>
        <w:p w:rsidR="005F77CE" w:rsidRDefault="00B3000B" w:rsidP="00B3000B">
          <w:pPr>
            <w:pStyle w:val="B58F3CE007DE4E33907CC9878433EDE1"/>
          </w:pPr>
          <w:r w:rsidRPr="007A0F36">
            <w:rPr>
              <w:rStyle w:val="a3"/>
            </w:rPr>
            <w:t>Выберите элемент.</w:t>
          </w:r>
        </w:p>
      </w:docPartBody>
    </w:docPart>
    <w:docPart>
      <w:docPartPr>
        <w:name w:val="7208D84C5D6E4F15A07C36AF8A6736EF"/>
        <w:category>
          <w:name w:val="Общие"/>
          <w:gallery w:val="placeholder"/>
        </w:category>
        <w:types>
          <w:type w:val="bbPlcHdr"/>
        </w:types>
        <w:behaviors>
          <w:behavior w:val="content"/>
        </w:behaviors>
        <w:guid w:val="{551C4975-9F24-4438-9427-5E64F17E3B77}"/>
      </w:docPartPr>
      <w:docPartBody>
        <w:p w:rsidR="005F77CE" w:rsidRDefault="00B3000B" w:rsidP="00B3000B">
          <w:pPr>
            <w:pStyle w:val="7208D84C5D6E4F15A07C36AF8A6736EF"/>
          </w:pPr>
          <w:r w:rsidRPr="00E45ECB">
            <w:rPr>
              <w:rStyle w:val="a3"/>
            </w:rPr>
            <w:t>Выберите элемент.</w:t>
          </w:r>
        </w:p>
      </w:docPartBody>
    </w:docPart>
    <w:docPart>
      <w:docPartPr>
        <w:name w:val="ABB71AF2E7CA4F34896E985489A6FEA1"/>
        <w:category>
          <w:name w:val="Общие"/>
          <w:gallery w:val="placeholder"/>
        </w:category>
        <w:types>
          <w:type w:val="bbPlcHdr"/>
        </w:types>
        <w:behaviors>
          <w:behavior w:val="content"/>
        </w:behaviors>
        <w:guid w:val="{5AC97A42-D4EF-4FB9-8F58-02C7CCBC44B9}"/>
      </w:docPartPr>
      <w:docPartBody>
        <w:p w:rsidR="005F77CE" w:rsidRDefault="00B3000B" w:rsidP="00B3000B">
          <w:pPr>
            <w:pStyle w:val="ABB71AF2E7CA4F34896E985489A6FEA1"/>
          </w:pPr>
          <w:r w:rsidRPr="00E45ECB">
            <w:rPr>
              <w:rStyle w:val="a3"/>
            </w:rPr>
            <w:t>Выберите элемент.</w:t>
          </w:r>
        </w:p>
      </w:docPartBody>
    </w:docPart>
    <w:docPart>
      <w:docPartPr>
        <w:name w:val="0AF27F0FD00D4E889CE15A34B04A929A"/>
        <w:category>
          <w:name w:val="Общие"/>
          <w:gallery w:val="placeholder"/>
        </w:category>
        <w:types>
          <w:type w:val="bbPlcHdr"/>
        </w:types>
        <w:behaviors>
          <w:behavior w:val="content"/>
        </w:behaviors>
        <w:guid w:val="{1049A5BB-67E7-460D-B749-612B507AD229}"/>
      </w:docPartPr>
      <w:docPartBody>
        <w:p w:rsidR="005F77CE" w:rsidRDefault="00B3000B" w:rsidP="00B3000B">
          <w:pPr>
            <w:pStyle w:val="0AF27F0FD00D4E889CE15A34B04A929A"/>
          </w:pPr>
          <w:r w:rsidRPr="00E45ECB">
            <w:rPr>
              <w:rStyle w:val="a3"/>
              <w:rFonts w:eastAsia="Calibri"/>
            </w:rPr>
            <w:t>Место для ввода текста.</w:t>
          </w:r>
        </w:p>
      </w:docPartBody>
    </w:docPart>
    <w:docPart>
      <w:docPartPr>
        <w:name w:val="FB92FA43AC304276ADC4FE16160B96F2"/>
        <w:category>
          <w:name w:val="Общие"/>
          <w:gallery w:val="placeholder"/>
        </w:category>
        <w:types>
          <w:type w:val="bbPlcHdr"/>
        </w:types>
        <w:behaviors>
          <w:behavior w:val="content"/>
        </w:behaviors>
        <w:guid w:val="{873A75D1-B451-4F47-8C45-2322CE49B41F}"/>
      </w:docPartPr>
      <w:docPartBody>
        <w:p w:rsidR="005F77CE" w:rsidRDefault="00B3000B" w:rsidP="00B3000B">
          <w:pPr>
            <w:pStyle w:val="FB92FA43AC304276ADC4FE16160B96F2"/>
          </w:pPr>
          <w:r w:rsidRPr="00E45ECB">
            <w:rPr>
              <w:rStyle w:val="a3"/>
              <w:rFonts w:eastAsia="Calibri"/>
            </w:rPr>
            <w:t>Место для ввода текста.</w:t>
          </w:r>
        </w:p>
      </w:docPartBody>
    </w:docPart>
    <w:docPart>
      <w:docPartPr>
        <w:name w:val="26CC2D892E114B368C2266701BF1F30F"/>
        <w:category>
          <w:name w:val="Общие"/>
          <w:gallery w:val="placeholder"/>
        </w:category>
        <w:types>
          <w:type w:val="bbPlcHdr"/>
        </w:types>
        <w:behaviors>
          <w:behavior w:val="content"/>
        </w:behaviors>
        <w:guid w:val="{DCA8C3E6-0B7D-4D75-A274-1EFF1E6FE010}"/>
      </w:docPartPr>
      <w:docPartBody>
        <w:p w:rsidR="005F77CE" w:rsidRDefault="00B3000B" w:rsidP="00B3000B">
          <w:pPr>
            <w:pStyle w:val="26CC2D892E114B368C2266701BF1F30F"/>
          </w:pPr>
          <w:r w:rsidRPr="00E45ECB">
            <w:rPr>
              <w:rStyle w:val="a3"/>
              <w:rFonts w:eastAsia="Calibri"/>
            </w:rPr>
            <w:t>Место для ввода текста.</w:t>
          </w:r>
        </w:p>
      </w:docPartBody>
    </w:docPart>
    <w:docPart>
      <w:docPartPr>
        <w:name w:val="3651554A5C554301AE9FC033CAD90DDE"/>
        <w:category>
          <w:name w:val="Общие"/>
          <w:gallery w:val="placeholder"/>
        </w:category>
        <w:types>
          <w:type w:val="bbPlcHdr"/>
        </w:types>
        <w:behaviors>
          <w:behavior w:val="content"/>
        </w:behaviors>
        <w:guid w:val="{3D67610C-34E9-468F-905D-B897D9557D34}"/>
      </w:docPartPr>
      <w:docPartBody>
        <w:p w:rsidR="005F77CE" w:rsidRDefault="00B3000B" w:rsidP="00B3000B">
          <w:pPr>
            <w:pStyle w:val="3651554A5C554301AE9FC033CAD90DDE"/>
          </w:pPr>
          <w:r w:rsidRPr="00E45ECB">
            <w:rPr>
              <w:rStyle w:val="a3"/>
              <w:rFonts w:eastAsia="Calibri"/>
            </w:rPr>
            <w:t>Место для ввода текста.</w:t>
          </w:r>
        </w:p>
      </w:docPartBody>
    </w:docPart>
    <w:docPart>
      <w:docPartPr>
        <w:name w:val="256D75AF3A404A4A904B95FC18C14E05"/>
        <w:category>
          <w:name w:val="Общие"/>
          <w:gallery w:val="placeholder"/>
        </w:category>
        <w:types>
          <w:type w:val="bbPlcHdr"/>
        </w:types>
        <w:behaviors>
          <w:behavior w:val="content"/>
        </w:behaviors>
        <w:guid w:val="{01A2A2B4-45D3-4B7D-8FC1-5C7FDA50ED6E}"/>
      </w:docPartPr>
      <w:docPartBody>
        <w:p w:rsidR="005F77CE" w:rsidRDefault="00B3000B" w:rsidP="00B3000B">
          <w:pPr>
            <w:pStyle w:val="256D75AF3A404A4A904B95FC18C14E05"/>
          </w:pPr>
          <w:r w:rsidRPr="00E45ECB">
            <w:rPr>
              <w:rStyle w:val="a3"/>
              <w:rFonts w:eastAsia="Calibri"/>
            </w:rPr>
            <w:t>Место для ввода текста.</w:t>
          </w:r>
        </w:p>
      </w:docPartBody>
    </w:docPart>
    <w:docPart>
      <w:docPartPr>
        <w:name w:val="6C447FA2375648B2BDD60128656B8B33"/>
        <w:category>
          <w:name w:val="Общие"/>
          <w:gallery w:val="placeholder"/>
        </w:category>
        <w:types>
          <w:type w:val="bbPlcHdr"/>
        </w:types>
        <w:behaviors>
          <w:behavior w:val="content"/>
        </w:behaviors>
        <w:guid w:val="{0991EBC2-3252-40C7-A61A-BC2517D4EAE4}"/>
      </w:docPartPr>
      <w:docPartBody>
        <w:p w:rsidR="005F77CE" w:rsidRDefault="00B3000B" w:rsidP="00B3000B">
          <w:pPr>
            <w:pStyle w:val="6C447FA2375648B2BDD60128656B8B33"/>
          </w:pPr>
          <w:r w:rsidRPr="00E45ECB">
            <w:rPr>
              <w:rStyle w:val="a3"/>
              <w:rFonts w:eastAsia="Calibri"/>
            </w:rPr>
            <w:t>Место для ввода текста.</w:t>
          </w:r>
        </w:p>
      </w:docPartBody>
    </w:docPart>
    <w:docPart>
      <w:docPartPr>
        <w:name w:val="8241E91BEE4D4AA8B84565B34A061F27"/>
        <w:category>
          <w:name w:val="Общие"/>
          <w:gallery w:val="placeholder"/>
        </w:category>
        <w:types>
          <w:type w:val="bbPlcHdr"/>
        </w:types>
        <w:behaviors>
          <w:behavior w:val="content"/>
        </w:behaviors>
        <w:guid w:val="{31B26951-F710-4F35-80D2-DC0F5F77E842}"/>
      </w:docPartPr>
      <w:docPartBody>
        <w:p w:rsidR="005F77CE" w:rsidRDefault="00B3000B" w:rsidP="00B3000B">
          <w:pPr>
            <w:pStyle w:val="8241E91BEE4D4AA8B84565B34A061F27"/>
          </w:pPr>
          <w:r w:rsidRPr="00E45ECB">
            <w:rPr>
              <w:rStyle w:val="a3"/>
              <w:rFonts w:eastAsia="Calibri"/>
            </w:rPr>
            <w:t>Место для ввода текста.</w:t>
          </w:r>
        </w:p>
      </w:docPartBody>
    </w:docPart>
    <w:docPart>
      <w:docPartPr>
        <w:name w:val="A1159F5A7EEB4D3498ED729E47FF8243"/>
        <w:category>
          <w:name w:val="Общие"/>
          <w:gallery w:val="placeholder"/>
        </w:category>
        <w:types>
          <w:type w:val="bbPlcHdr"/>
        </w:types>
        <w:behaviors>
          <w:behavior w:val="content"/>
        </w:behaviors>
        <w:guid w:val="{E38A457B-CEEF-42F0-B854-1768FC891C58}"/>
      </w:docPartPr>
      <w:docPartBody>
        <w:p w:rsidR="005F77CE" w:rsidRDefault="00B3000B" w:rsidP="00B3000B">
          <w:pPr>
            <w:pStyle w:val="A1159F5A7EEB4D3498ED729E47FF8243"/>
          </w:pPr>
          <w:r w:rsidRPr="00E45ECB">
            <w:rPr>
              <w:rStyle w:val="a3"/>
            </w:rPr>
            <w:t>Выберите элемент.</w:t>
          </w:r>
        </w:p>
      </w:docPartBody>
    </w:docPart>
    <w:docPart>
      <w:docPartPr>
        <w:name w:val="3B3A42F357FC4410890A19A2B8A9D034"/>
        <w:category>
          <w:name w:val="Общие"/>
          <w:gallery w:val="placeholder"/>
        </w:category>
        <w:types>
          <w:type w:val="bbPlcHdr"/>
        </w:types>
        <w:behaviors>
          <w:behavior w:val="content"/>
        </w:behaviors>
        <w:guid w:val="{1B46C463-5A4B-478B-85C8-A26327FF9227}"/>
      </w:docPartPr>
      <w:docPartBody>
        <w:p w:rsidR="005F77CE" w:rsidRDefault="00B3000B" w:rsidP="00B3000B">
          <w:pPr>
            <w:pStyle w:val="3B3A42F357FC4410890A19A2B8A9D034"/>
          </w:pPr>
          <w:r w:rsidRPr="00E14366">
            <w:rPr>
              <w:rStyle w:val="a3"/>
            </w:rPr>
            <w:t>Место для ввода текста.</w:t>
          </w:r>
        </w:p>
      </w:docPartBody>
    </w:docPart>
    <w:docPart>
      <w:docPartPr>
        <w:name w:val="165A1FA94FC14155958611F4BDA1FB3F"/>
        <w:category>
          <w:name w:val="Общие"/>
          <w:gallery w:val="placeholder"/>
        </w:category>
        <w:types>
          <w:type w:val="bbPlcHdr"/>
        </w:types>
        <w:behaviors>
          <w:behavior w:val="content"/>
        </w:behaviors>
        <w:guid w:val="{63F127D9-63FE-42CB-BDA8-82344A0A50B5}"/>
      </w:docPartPr>
      <w:docPartBody>
        <w:p w:rsidR="005F77CE" w:rsidRDefault="00B3000B" w:rsidP="00B3000B">
          <w:pPr>
            <w:pStyle w:val="165A1FA94FC14155958611F4BDA1FB3F"/>
          </w:pPr>
          <w:r w:rsidRPr="00E14366">
            <w:rPr>
              <w:rStyle w:val="a3"/>
            </w:rPr>
            <w:t>Место для ввода текста.</w:t>
          </w:r>
        </w:p>
      </w:docPartBody>
    </w:docPart>
    <w:docPart>
      <w:docPartPr>
        <w:name w:val="C1143BBD15CF4781A4586BFBF6F34C32"/>
        <w:category>
          <w:name w:val="Общие"/>
          <w:gallery w:val="placeholder"/>
        </w:category>
        <w:types>
          <w:type w:val="bbPlcHdr"/>
        </w:types>
        <w:behaviors>
          <w:behavior w:val="content"/>
        </w:behaviors>
        <w:guid w:val="{F9470B20-1276-4382-BBB1-C1B9786930B7}"/>
      </w:docPartPr>
      <w:docPartBody>
        <w:p w:rsidR="005F77CE" w:rsidRDefault="00B3000B" w:rsidP="00B3000B">
          <w:pPr>
            <w:pStyle w:val="C1143BBD15CF4781A4586BFBF6F34C32"/>
          </w:pPr>
          <w:r w:rsidRPr="00E14366">
            <w:rPr>
              <w:rStyle w:val="a3"/>
            </w:rPr>
            <w:t>Место для ввода текста.</w:t>
          </w:r>
        </w:p>
      </w:docPartBody>
    </w:docPart>
    <w:docPart>
      <w:docPartPr>
        <w:name w:val="AFC1B305EAB4429A9878938652139F03"/>
        <w:category>
          <w:name w:val="Общие"/>
          <w:gallery w:val="placeholder"/>
        </w:category>
        <w:types>
          <w:type w:val="bbPlcHdr"/>
        </w:types>
        <w:behaviors>
          <w:behavior w:val="content"/>
        </w:behaviors>
        <w:guid w:val="{092AF44D-0E21-4344-AC7E-08C89291D8A8}"/>
      </w:docPartPr>
      <w:docPartBody>
        <w:p w:rsidR="005F77CE" w:rsidRDefault="00B3000B" w:rsidP="00B3000B">
          <w:pPr>
            <w:pStyle w:val="AFC1B305EAB4429A9878938652139F03"/>
          </w:pPr>
          <w:r w:rsidRPr="00E14366">
            <w:rPr>
              <w:rStyle w:val="a3"/>
            </w:rPr>
            <w:t>Место для ввода текста.</w:t>
          </w:r>
        </w:p>
      </w:docPartBody>
    </w:docPart>
    <w:docPart>
      <w:docPartPr>
        <w:name w:val="3E87BF2291B94266A8105B76CF741B38"/>
        <w:category>
          <w:name w:val="Общие"/>
          <w:gallery w:val="placeholder"/>
        </w:category>
        <w:types>
          <w:type w:val="bbPlcHdr"/>
        </w:types>
        <w:behaviors>
          <w:behavior w:val="content"/>
        </w:behaviors>
        <w:guid w:val="{6FD85417-A55B-48C6-9090-4115FE114C15}"/>
      </w:docPartPr>
      <w:docPartBody>
        <w:p w:rsidR="005F77CE" w:rsidRDefault="00B3000B" w:rsidP="00B3000B">
          <w:pPr>
            <w:pStyle w:val="3E87BF2291B94266A8105B76CF741B38"/>
          </w:pPr>
          <w:r w:rsidRPr="00785FF8">
            <w:rPr>
              <w:rStyle w:val="a3"/>
            </w:rPr>
            <w:t>Место для ввода текста.</w:t>
          </w:r>
        </w:p>
      </w:docPartBody>
    </w:docPart>
    <w:docPart>
      <w:docPartPr>
        <w:name w:val="AF7AC27F7422450ABE78E19AC8AD603F"/>
        <w:category>
          <w:name w:val="Общие"/>
          <w:gallery w:val="placeholder"/>
        </w:category>
        <w:types>
          <w:type w:val="bbPlcHdr"/>
        </w:types>
        <w:behaviors>
          <w:behavior w:val="content"/>
        </w:behaviors>
        <w:guid w:val="{7BF7E7B8-630C-4C63-B68C-5273807B0C0C}"/>
      </w:docPartPr>
      <w:docPartBody>
        <w:p w:rsidR="005F77CE" w:rsidRDefault="00B3000B" w:rsidP="00B3000B">
          <w:pPr>
            <w:pStyle w:val="AF7AC27F7422450ABE78E19AC8AD603F"/>
          </w:pPr>
          <w:r w:rsidRPr="00E14366">
            <w:rPr>
              <w:rStyle w:val="a3"/>
            </w:rPr>
            <w:t>Место для ввода текста.</w:t>
          </w:r>
        </w:p>
      </w:docPartBody>
    </w:docPart>
    <w:docPart>
      <w:docPartPr>
        <w:name w:val="E9C716C6A762413BB51DD014F996C645"/>
        <w:category>
          <w:name w:val="Общие"/>
          <w:gallery w:val="placeholder"/>
        </w:category>
        <w:types>
          <w:type w:val="bbPlcHdr"/>
        </w:types>
        <w:behaviors>
          <w:behavior w:val="content"/>
        </w:behaviors>
        <w:guid w:val="{349D9880-4AAB-4327-8752-DA6040BE51A1}"/>
      </w:docPartPr>
      <w:docPartBody>
        <w:p w:rsidR="005F77CE" w:rsidRDefault="00B3000B" w:rsidP="00B3000B">
          <w:pPr>
            <w:pStyle w:val="E9C716C6A762413BB51DD014F996C645"/>
          </w:pPr>
          <w:r w:rsidRPr="00E14366">
            <w:rPr>
              <w:rStyle w:val="a3"/>
            </w:rPr>
            <w:t>Место для ввода текста.</w:t>
          </w:r>
        </w:p>
      </w:docPartBody>
    </w:docPart>
    <w:docPart>
      <w:docPartPr>
        <w:name w:val="ACCBC17C870A4319B09CF12CAA452DF5"/>
        <w:category>
          <w:name w:val="Общие"/>
          <w:gallery w:val="placeholder"/>
        </w:category>
        <w:types>
          <w:type w:val="bbPlcHdr"/>
        </w:types>
        <w:behaviors>
          <w:behavior w:val="content"/>
        </w:behaviors>
        <w:guid w:val="{ED7BEB1A-5B06-4777-86D0-6F35A9EEF17D}"/>
      </w:docPartPr>
      <w:docPartBody>
        <w:p w:rsidR="005F77CE" w:rsidRDefault="00B3000B" w:rsidP="00B3000B">
          <w:pPr>
            <w:pStyle w:val="ACCBC17C870A4319B09CF12CAA452DF5"/>
          </w:pPr>
          <w:r w:rsidRPr="00E14366">
            <w:rPr>
              <w:rStyle w:val="a3"/>
            </w:rPr>
            <w:t>Место для ввода текста.</w:t>
          </w:r>
        </w:p>
      </w:docPartBody>
    </w:docPart>
    <w:docPart>
      <w:docPartPr>
        <w:name w:val="011DF1FFA8274BF19A6FB1AFAE6E72E0"/>
        <w:category>
          <w:name w:val="Общие"/>
          <w:gallery w:val="placeholder"/>
        </w:category>
        <w:types>
          <w:type w:val="bbPlcHdr"/>
        </w:types>
        <w:behaviors>
          <w:behavior w:val="content"/>
        </w:behaviors>
        <w:guid w:val="{56269AC8-27A2-4C46-BCE2-4E490E4DE7B9}"/>
      </w:docPartPr>
      <w:docPartBody>
        <w:p w:rsidR="005F77CE" w:rsidRDefault="00B3000B" w:rsidP="00B3000B">
          <w:pPr>
            <w:pStyle w:val="011DF1FFA8274BF19A6FB1AFAE6E72E0"/>
          </w:pPr>
          <w:r w:rsidRPr="00E14366">
            <w:rPr>
              <w:rStyle w:val="a3"/>
            </w:rPr>
            <w:t>Место для ввода текста.</w:t>
          </w:r>
        </w:p>
      </w:docPartBody>
    </w:docPart>
    <w:docPart>
      <w:docPartPr>
        <w:name w:val="3F2877C71DC84287AC2404D3D7490ADA"/>
        <w:category>
          <w:name w:val="Общие"/>
          <w:gallery w:val="placeholder"/>
        </w:category>
        <w:types>
          <w:type w:val="bbPlcHdr"/>
        </w:types>
        <w:behaviors>
          <w:behavior w:val="content"/>
        </w:behaviors>
        <w:guid w:val="{7057F190-EF64-45DD-8A92-1F877897AE08}"/>
      </w:docPartPr>
      <w:docPartBody>
        <w:p w:rsidR="005F77CE" w:rsidRDefault="00B3000B" w:rsidP="00B3000B">
          <w:pPr>
            <w:pStyle w:val="3F2877C71DC84287AC2404D3D7490ADA"/>
          </w:pPr>
          <w:r w:rsidRPr="00E45ECB">
            <w:rPr>
              <w:rStyle w:val="a3"/>
              <w:rFonts w:ascii="Times New Roman" w:hAnsi="Times New Roman"/>
              <w:sz w:val="24"/>
              <w:szCs w:val="24"/>
            </w:rPr>
            <w:t>Место для ввода текста.</w:t>
          </w:r>
        </w:p>
      </w:docPartBody>
    </w:docPart>
    <w:docPart>
      <w:docPartPr>
        <w:name w:val="C956E2DFBD0C4837AD58725AE7C84C0A"/>
        <w:category>
          <w:name w:val="Общие"/>
          <w:gallery w:val="placeholder"/>
        </w:category>
        <w:types>
          <w:type w:val="bbPlcHdr"/>
        </w:types>
        <w:behaviors>
          <w:behavior w:val="content"/>
        </w:behaviors>
        <w:guid w:val="{47560D35-E7A5-43EC-B4CF-D3D647D8321E}"/>
      </w:docPartPr>
      <w:docPartBody>
        <w:p w:rsidR="005F77CE" w:rsidRDefault="00B3000B" w:rsidP="00B3000B">
          <w:pPr>
            <w:pStyle w:val="C956E2DFBD0C4837AD58725AE7C84C0A"/>
          </w:pPr>
          <w:r w:rsidRPr="00785FF8">
            <w:rPr>
              <w:rStyle w:val="a3"/>
            </w:rPr>
            <w:t>Место для ввода текста.</w:t>
          </w:r>
        </w:p>
      </w:docPartBody>
    </w:docPart>
    <w:docPart>
      <w:docPartPr>
        <w:name w:val="53552A26B5E7422E9A3F6445126B2137"/>
        <w:category>
          <w:name w:val="Общие"/>
          <w:gallery w:val="placeholder"/>
        </w:category>
        <w:types>
          <w:type w:val="bbPlcHdr"/>
        </w:types>
        <w:behaviors>
          <w:behavior w:val="content"/>
        </w:behaviors>
        <w:guid w:val="{41820EBD-0D05-45E1-B7F6-2F4E8377BA4F}"/>
      </w:docPartPr>
      <w:docPartBody>
        <w:p w:rsidR="005F77CE" w:rsidRDefault="00B3000B" w:rsidP="00B3000B">
          <w:pPr>
            <w:pStyle w:val="53552A26B5E7422E9A3F6445126B2137"/>
          </w:pPr>
          <w:r w:rsidRPr="008A7C99">
            <w:rPr>
              <w:rStyle w:val="a3"/>
            </w:rPr>
            <w:t>Выберите элемент.</w:t>
          </w:r>
        </w:p>
      </w:docPartBody>
    </w:docPart>
    <w:docPart>
      <w:docPartPr>
        <w:name w:val="7D9490AD9ABC4907B899ABC765E6BCBD"/>
        <w:category>
          <w:name w:val="Общие"/>
          <w:gallery w:val="placeholder"/>
        </w:category>
        <w:types>
          <w:type w:val="bbPlcHdr"/>
        </w:types>
        <w:behaviors>
          <w:behavior w:val="content"/>
        </w:behaviors>
        <w:guid w:val="{6EC4EE0A-3C80-4461-AC2B-7DBE3A2A4541}"/>
      </w:docPartPr>
      <w:docPartBody>
        <w:p w:rsidR="005F77CE" w:rsidRDefault="00B3000B" w:rsidP="00B3000B">
          <w:pPr>
            <w:pStyle w:val="7D9490AD9ABC4907B899ABC765E6BCBD"/>
          </w:pPr>
          <w:r w:rsidRPr="00256E40">
            <w:rPr>
              <w:rStyle w:val="a3"/>
            </w:rPr>
            <w:t>Место для ввода текста.</w:t>
          </w:r>
        </w:p>
      </w:docPartBody>
    </w:docPart>
    <w:docPart>
      <w:docPartPr>
        <w:name w:val="5CFE62707D3D4BFF8AB271CB4DA09ABA"/>
        <w:category>
          <w:name w:val="Общие"/>
          <w:gallery w:val="placeholder"/>
        </w:category>
        <w:types>
          <w:type w:val="bbPlcHdr"/>
        </w:types>
        <w:behaviors>
          <w:behavior w:val="content"/>
        </w:behaviors>
        <w:guid w:val="{54048BC1-32B7-4CC1-856F-526AF2EA7D7E}"/>
      </w:docPartPr>
      <w:docPartBody>
        <w:p w:rsidR="005F77CE" w:rsidRDefault="00B3000B" w:rsidP="00B3000B">
          <w:pPr>
            <w:pStyle w:val="5CFE62707D3D4BFF8AB271CB4DA09ABA"/>
          </w:pPr>
          <w:r w:rsidRPr="00C543D1">
            <w:rPr>
              <w:rStyle w:val="a3"/>
            </w:rPr>
            <w:t>Выберите элемент.</w:t>
          </w:r>
        </w:p>
      </w:docPartBody>
    </w:docPart>
    <w:docPart>
      <w:docPartPr>
        <w:name w:val="E3DFF0A9E4DD4072A97BE846F018CFA3"/>
        <w:category>
          <w:name w:val="Общие"/>
          <w:gallery w:val="placeholder"/>
        </w:category>
        <w:types>
          <w:type w:val="bbPlcHdr"/>
        </w:types>
        <w:behaviors>
          <w:behavior w:val="content"/>
        </w:behaviors>
        <w:guid w:val="{2189FEA3-5807-4239-A864-F7ABDC8CD4CB}"/>
      </w:docPartPr>
      <w:docPartBody>
        <w:p w:rsidR="005F77CE" w:rsidRDefault="00B3000B" w:rsidP="00B3000B">
          <w:pPr>
            <w:pStyle w:val="E3DFF0A9E4DD4072A97BE846F018CFA3"/>
          </w:pPr>
          <w:r w:rsidRPr="001B538A">
            <w:rPr>
              <w:rStyle w:val="a3"/>
              <w:snapToGrid w:val="0"/>
              <w:spacing w:val="-5"/>
            </w:rPr>
            <w:t>Место для ввода текста.</w:t>
          </w:r>
        </w:p>
      </w:docPartBody>
    </w:docPart>
    <w:docPart>
      <w:docPartPr>
        <w:name w:val="C19D5F1CE4F8478E9A7EAC033E229426"/>
        <w:category>
          <w:name w:val="Общие"/>
          <w:gallery w:val="placeholder"/>
        </w:category>
        <w:types>
          <w:type w:val="bbPlcHdr"/>
        </w:types>
        <w:behaviors>
          <w:behavior w:val="content"/>
        </w:behaviors>
        <w:guid w:val="{6F204D0B-E807-4635-8E2A-3F29E5719E6C}"/>
      </w:docPartPr>
      <w:docPartBody>
        <w:p w:rsidR="005F77CE" w:rsidRDefault="00B3000B" w:rsidP="00B3000B">
          <w:pPr>
            <w:pStyle w:val="C19D5F1CE4F8478E9A7EAC033E229426"/>
          </w:pPr>
          <w:r w:rsidRPr="00F84CC6">
            <w:rPr>
              <w:rStyle w:val="a3"/>
              <w:rFonts w:ascii="Times New Roman" w:eastAsia="Calibri" w:hAnsi="Times New Roman"/>
              <w:sz w:val="24"/>
              <w:szCs w:val="24"/>
            </w:rPr>
            <w:t>Место для ввода текста.</w:t>
          </w:r>
        </w:p>
      </w:docPartBody>
    </w:docPart>
    <w:docPart>
      <w:docPartPr>
        <w:name w:val="47C637BD03AD4FFEB0845921C66B6D06"/>
        <w:category>
          <w:name w:val="Общие"/>
          <w:gallery w:val="placeholder"/>
        </w:category>
        <w:types>
          <w:type w:val="bbPlcHdr"/>
        </w:types>
        <w:behaviors>
          <w:behavior w:val="content"/>
        </w:behaviors>
        <w:guid w:val="{4534850E-A2B2-4D80-BCE1-A26BC241B0D4}"/>
      </w:docPartPr>
      <w:docPartBody>
        <w:p w:rsidR="005F77CE" w:rsidRDefault="00B3000B" w:rsidP="00B3000B">
          <w:pPr>
            <w:pStyle w:val="47C637BD03AD4FFEB0845921C66B6D06"/>
          </w:pPr>
          <w:r w:rsidRPr="00E45ECB">
            <w:rPr>
              <w:rStyle w:val="a3"/>
              <w:rFonts w:ascii="Times New Roman" w:eastAsia="Calibri" w:hAnsi="Times New Roman"/>
              <w:sz w:val="24"/>
              <w:szCs w:val="24"/>
            </w:rPr>
            <w:t>Место для ввода текста.</w:t>
          </w:r>
        </w:p>
      </w:docPartBody>
    </w:docPart>
    <w:docPart>
      <w:docPartPr>
        <w:name w:val="C4D951A5DFD240798DE971159EB5073D"/>
        <w:category>
          <w:name w:val="Общие"/>
          <w:gallery w:val="placeholder"/>
        </w:category>
        <w:types>
          <w:type w:val="bbPlcHdr"/>
        </w:types>
        <w:behaviors>
          <w:behavior w:val="content"/>
        </w:behaviors>
        <w:guid w:val="{8547A777-5582-4BB8-8352-1ADC0CB5DEDB}"/>
      </w:docPartPr>
      <w:docPartBody>
        <w:p w:rsidR="005F77CE" w:rsidRDefault="00B3000B" w:rsidP="00B3000B">
          <w:pPr>
            <w:pStyle w:val="C4D951A5DFD240798DE971159EB5073D"/>
          </w:pPr>
          <w:r w:rsidRPr="00E45ECB">
            <w:rPr>
              <w:rStyle w:val="a3"/>
              <w:rFonts w:ascii="Times New Roman" w:eastAsia="Calibri" w:hAnsi="Times New Roman"/>
              <w:sz w:val="24"/>
              <w:szCs w:val="24"/>
            </w:rPr>
            <w:t>Место для ввода текста.</w:t>
          </w:r>
        </w:p>
      </w:docPartBody>
    </w:docPart>
    <w:docPart>
      <w:docPartPr>
        <w:name w:val="C3C5B8887DD44A57A3464C50B8F505FD"/>
        <w:category>
          <w:name w:val="Общие"/>
          <w:gallery w:val="placeholder"/>
        </w:category>
        <w:types>
          <w:type w:val="bbPlcHdr"/>
        </w:types>
        <w:behaviors>
          <w:behavior w:val="content"/>
        </w:behaviors>
        <w:guid w:val="{69A34397-DBCC-4FCF-AF4D-9D84D4A2E9B0}"/>
      </w:docPartPr>
      <w:docPartBody>
        <w:p w:rsidR="005F77CE" w:rsidRDefault="00B3000B" w:rsidP="00B3000B">
          <w:pPr>
            <w:pStyle w:val="C3C5B8887DD44A57A3464C50B8F505FD"/>
          </w:pPr>
          <w:r w:rsidRPr="00E45ECB">
            <w:rPr>
              <w:rStyle w:val="a3"/>
              <w:rFonts w:ascii="Times New Roman" w:eastAsia="Calibri" w:hAnsi="Times New Roman"/>
              <w:sz w:val="24"/>
              <w:szCs w:val="24"/>
            </w:rPr>
            <w:t>Место для ввода текста.</w:t>
          </w:r>
        </w:p>
      </w:docPartBody>
    </w:docPart>
    <w:docPart>
      <w:docPartPr>
        <w:name w:val="9A03D1942DB5409F907F26785DE27273"/>
        <w:category>
          <w:name w:val="Общие"/>
          <w:gallery w:val="placeholder"/>
        </w:category>
        <w:types>
          <w:type w:val="bbPlcHdr"/>
        </w:types>
        <w:behaviors>
          <w:behavior w:val="content"/>
        </w:behaviors>
        <w:guid w:val="{D7F03265-3FC4-47E1-89A6-677A3B488EAC}"/>
      </w:docPartPr>
      <w:docPartBody>
        <w:p w:rsidR="005F77CE" w:rsidRDefault="00B3000B" w:rsidP="00B3000B">
          <w:pPr>
            <w:pStyle w:val="9A03D1942DB5409F907F26785DE27273"/>
          </w:pPr>
          <w:r w:rsidRPr="00E45ECB">
            <w:rPr>
              <w:rStyle w:val="a3"/>
              <w:rFonts w:ascii="Times New Roman" w:eastAsia="Calibri" w:hAnsi="Times New Roman"/>
              <w:sz w:val="24"/>
              <w:szCs w:val="24"/>
            </w:rPr>
            <w:t>Место для ввода текста.</w:t>
          </w:r>
        </w:p>
      </w:docPartBody>
    </w:docPart>
    <w:docPart>
      <w:docPartPr>
        <w:name w:val="34919EEC43AE44C093394CB6C3A1780D"/>
        <w:category>
          <w:name w:val="Общие"/>
          <w:gallery w:val="placeholder"/>
        </w:category>
        <w:types>
          <w:type w:val="bbPlcHdr"/>
        </w:types>
        <w:behaviors>
          <w:behavior w:val="content"/>
        </w:behaviors>
        <w:guid w:val="{577B0947-9711-44B4-90E2-12A9EB2034B0}"/>
      </w:docPartPr>
      <w:docPartBody>
        <w:p w:rsidR="005F77CE" w:rsidRDefault="00B3000B" w:rsidP="00B3000B">
          <w:pPr>
            <w:pStyle w:val="34919EEC43AE44C093394CB6C3A1780D"/>
          </w:pPr>
          <w:r w:rsidRPr="00E45ECB">
            <w:rPr>
              <w:rStyle w:val="a3"/>
              <w:rFonts w:ascii="Times New Roman" w:eastAsia="Calibri" w:hAnsi="Times New Roman"/>
              <w:sz w:val="24"/>
              <w:szCs w:val="24"/>
            </w:rPr>
            <w:t>Место для ввода текста.</w:t>
          </w:r>
        </w:p>
      </w:docPartBody>
    </w:docPart>
    <w:docPart>
      <w:docPartPr>
        <w:name w:val="EC69DD2FEC784928874E97A7FB3D26CF"/>
        <w:category>
          <w:name w:val="Общие"/>
          <w:gallery w:val="placeholder"/>
        </w:category>
        <w:types>
          <w:type w:val="bbPlcHdr"/>
        </w:types>
        <w:behaviors>
          <w:behavior w:val="content"/>
        </w:behaviors>
        <w:guid w:val="{6AC123B9-EC60-4B15-B0A9-B9894B1ADF45}"/>
      </w:docPartPr>
      <w:docPartBody>
        <w:p w:rsidR="005F77CE" w:rsidRDefault="00B3000B" w:rsidP="00B3000B">
          <w:pPr>
            <w:pStyle w:val="EC69DD2FEC784928874E97A7FB3D26CF"/>
          </w:pPr>
          <w:r w:rsidRPr="00E45ECB">
            <w:rPr>
              <w:rStyle w:val="a3"/>
              <w:rFonts w:ascii="Times New Roman" w:eastAsia="Calibri" w:hAnsi="Times New Roman"/>
              <w:sz w:val="24"/>
              <w:szCs w:val="24"/>
            </w:rPr>
            <w:t>Место для ввода текста.</w:t>
          </w:r>
        </w:p>
      </w:docPartBody>
    </w:docPart>
    <w:docPart>
      <w:docPartPr>
        <w:name w:val="557AA08BE0724E7EAFCD1922B6DD7D59"/>
        <w:category>
          <w:name w:val="Общие"/>
          <w:gallery w:val="placeholder"/>
        </w:category>
        <w:types>
          <w:type w:val="bbPlcHdr"/>
        </w:types>
        <w:behaviors>
          <w:behavior w:val="content"/>
        </w:behaviors>
        <w:guid w:val="{3BBD4DB5-EBE5-4993-B776-BE5E86B68CB2}"/>
      </w:docPartPr>
      <w:docPartBody>
        <w:p w:rsidR="005F77CE" w:rsidRDefault="00B3000B" w:rsidP="00B3000B">
          <w:pPr>
            <w:pStyle w:val="557AA08BE0724E7EAFCD1922B6DD7D59"/>
          </w:pPr>
          <w:r w:rsidRPr="00E45ECB">
            <w:rPr>
              <w:rStyle w:val="a3"/>
              <w:rFonts w:ascii="Times New Roman" w:eastAsia="Calibri" w:hAnsi="Times New Roman"/>
              <w:sz w:val="24"/>
              <w:szCs w:val="24"/>
            </w:rPr>
            <w:t>Место для ввода текста.</w:t>
          </w:r>
        </w:p>
      </w:docPartBody>
    </w:docPart>
    <w:docPart>
      <w:docPartPr>
        <w:name w:val="EB418E2A4C544C7E81C673362DA97B3C"/>
        <w:category>
          <w:name w:val="Общие"/>
          <w:gallery w:val="placeholder"/>
        </w:category>
        <w:types>
          <w:type w:val="bbPlcHdr"/>
        </w:types>
        <w:behaviors>
          <w:behavior w:val="content"/>
        </w:behaviors>
        <w:guid w:val="{D7ADC280-B127-4CCD-AD00-67EC705BC867}"/>
      </w:docPartPr>
      <w:docPartBody>
        <w:p w:rsidR="005F77CE" w:rsidRDefault="00B3000B" w:rsidP="00B3000B">
          <w:pPr>
            <w:pStyle w:val="EB418E2A4C544C7E81C673362DA97B3C"/>
          </w:pPr>
          <w:r w:rsidRPr="00E45ECB">
            <w:rPr>
              <w:rStyle w:val="a3"/>
              <w:rFonts w:ascii="Times New Roman" w:hAnsi="Times New Roman"/>
              <w:sz w:val="24"/>
              <w:szCs w:val="24"/>
            </w:rPr>
            <w:t>Место для ввода текста.</w:t>
          </w:r>
        </w:p>
      </w:docPartBody>
    </w:docPart>
    <w:docPart>
      <w:docPartPr>
        <w:name w:val="54CBC08B83E248CD9DD12636C592831E"/>
        <w:category>
          <w:name w:val="Общие"/>
          <w:gallery w:val="placeholder"/>
        </w:category>
        <w:types>
          <w:type w:val="bbPlcHdr"/>
        </w:types>
        <w:behaviors>
          <w:behavior w:val="content"/>
        </w:behaviors>
        <w:guid w:val="{9A11A72E-9414-40EF-A658-EBF619EF9822}"/>
      </w:docPartPr>
      <w:docPartBody>
        <w:p w:rsidR="005F77CE" w:rsidRDefault="00B3000B" w:rsidP="00B3000B">
          <w:pPr>
            <w:pStyle w:val="54CBC08B83E248CD9DD12636C592831E"/>
          </w:pPr>
          <w:r w:rsidRPr="00C543D1">
            <w:rPr>
              <w:rStyle w:val="a3"/>
            </w:rPr>
            <w:t>Выберите элемент.</w:t>
          </w:r>
        </w:p>
      </w:docPartBody>
    </w:docPart>
    <w:docPart>
      <w:docPartPr>
        <w:name w:val="72BF60F73B2F41F5A7448CF20A4D973D"/>
        <w:category>
          <w:name w:val="Общие"/>
          <w:gallery w:val="placeholder"/>
        </w:category>
        <w:types>
          <w:type w:val="bbPlcHdr"/>
        </w:types>
        <w:behaviors>
          <w:behavior w:val="content"/>
        </w:behaviors>
        <w:guid w:val="{C734B19C-F29A-4044-949B-D65C232BF4CA}"/>
      </w:docPartPr>
      <w:docPartBody>
        <w:p w:rsidR="005F77CE" w:rsidRDefault="00B3000B" w:rsidP="00B3000B">
          <w:pPr>
            <w:pStyle w:val="72BF60F73B2F41F5A7448CF20A4D973D"/>
          </w:pPr>
          <w:r w:rsidRPr="00785FF8">
            <w:rPr>
              <w:rStyle w:val="a3"/>
            </w:rPr>
            <w:t>Место для ввода текста.</w:t>
          </w:r>
        </w:p>
      </w:docPartBody>
    </w:docPart>
    <w:docPart>
      <w:docPartPr>
        <w:name w:val="3481C3CD4E6D4691846311DE8556BD43"/>
        <w:category>
          <w:name w:val="Общие"/>
          <w:gallery w:val="placeholder"/>
        </w:category>
        <w:types>
          <w:type w:val="bbPlcHdr"/>
        </w:types>
        <w:behaviors>
          <w:behavior w:val="content"/>
        </w:behaviors>
        <w:guid w:val="{F5D35B04-52D6-4300-B59B-20B3D398C435}"/>
      </w:docPartPr>
      <w:docPartBody>
        <w:p w:rsidR="005F77CE" w:rsidRDefault="00B3000B" w:rsidP="00B3000B">
          <w:pPr>
            <w:pStyle w:val="3481C3CD4E6D4691846311DE8556BD43"/>
          </w:pPr>
          <w:r w:rsidRPr="008A7C99">
            <w:rPr>
              <w:rStyle w:val="a3"/>
            </w:rPr>
            <w:t>Выберите элемент.</w:t>
          </w:r>
        </w:p>
      </w:docPartBody>
    </w:docPart>
    <w:docPart>
      <w:docPartPr>
        <w:name w:val="C88A40478BEE4DB89FECF4B84632664E"/>
        <w:category>
          <w:name w:val="Общие"/>
          <w:gallery w:val="placeholder"/>
        </w:category>
        <w:types>
          <w:type w:val="bbPlcHdr"/>
        </w:types>
        <w:behaviors>
          <w:behavior w:val="content"/>
        </w:behaviors>
        <w:guid w:val="{C266CA55-6A63-4D7F-8FF9-9CE7D8D16D47}"/>
      </w:docPartPr>
      <w:docPartBody>
        <w:p w:rsidR="005F77CE" w:rsidRDefault="00B3000B" w:rsidP="00B3000B">
          <w:pPr>
            <w:pStyle w:val="C88A40478BEE4DB89FECF4B84632664E"/>
          </w:pPr>
          <w:r w:rsidRPr="001B538A">
            <w:rPr>
              <w:rStyle w:val="a3"/>
              <w:snapToGrid w:val="0"/>
              <w:spacing w:val="-5"/>
            </w:rPr>
            <w:t>Место для ввода текста.</w:t>
          </w:r>
        </w:p>
      </w:docPartBody>
    </w:docPart>
    <w:docPart>
      <w:docPartPr>
        <w:name w:val="0683F02ABA74408E832E3B5DA9C79B1B"/>
        <w:category>
          <w:name w:val="Общие"/>
          <w:gallery w:val="placeholder"/>
        </w:category>
        <w:types>
          <w:type w:val="bbPlcHdr"/>
        </w:types>
        <w:behaviors>
          <w:behavior w:val="content"/>
        </w:behaviors>
        <w:guid w:val="{4BD1F4CD-6B30-4ACD-86A5-1EE0C0471E2B}"/>
      </w:docPartPr>
      <w:docPartBody>
        <w:p w:rsidR="005F77CE" w:rsidRDefault="00B3000B" w:rsidP="00B3000B">
          <w:pPr>
            <w:pStyle w:val="0683F02ABA74408E832E3B5DA9C79B1B"/>
          </w:pPr>
          <w:r w:rsidRPr="006B0D98">
            <w:rPr>
              <w:color w:val="808080" w:themeColor="background1" w:themeShade="80"/>
            </w:rPr>
            <w:t>Место для ввода текста.</w:t>
          </w:r>
        </w:p>
      </w:docPartBody>
    </w:docPart>
    <w:docPart>
      <w:docPartPr>
        <w:name w:val="8F3981834C01489EA78E39BF06AB95AB"/>
        <w:category>
          <w:name w:val="Общие"/>
          <w:gallery w:val="placeholder"/>
        </w:category>
        <w:types>
          <w:type w:val="bbPlcHdr"/>
        </w:types>
        <w:behaviors>
          <w:behavior w:val="content"/>
        </w:behaviors>
        <w:guid w:val="{EA4795E8-BE1A-42E1-B111-0433A002C405}"/>
      </w:docPartPr>
      <w:docPartBody>
        <w:p w:rsidR="005F77CE" w:rsidRDefault="00B3000B" w:rsidP="00B3000B">
          <w:pPr>
            <w:pStyle w:val="8F3981834C01489EA78E39BF06AB95AB"/>
          </w:pPr>
          <w:r w:rsidRPr="00C543D1">
            <w:rPr>
              <w:rStyle w:val="a3"/>
            </w:rPr>
            <w:t>Выберите элемент.</w:t>
          </w:r>
        </w:p>
      </w:docPartBody>
    </w:docPart>
    <w:docPart>
      <w:docPartPr>
        <w:name w:val="929DAAA555844400A4655E09DA76865C"/>
        <w:category>
          <w:name w:val="Общие"/>
          <w:gallery w:val="placeholder"/>
        </w:category>
        <w:types>
          <w:type w:val="bbPlcHdr"/>
        </w:types>
        <w:behaviors>
          <w:behavior w:val="content"/>
        </w:behaviors>
        <w:guid w:val="{6E706886-6C9C-443B-A4B5-4C6354479162}"/>
      </w:docPartPr>
      <w:docPartBody>
        <w:p w:rsidR="005F77CE" w:rsidRDefault="00B3000B" w:rsidP="00B3000B">
          <w:pPr>
            <w:pStyle w:val="929DAAA555844400A4655E09DA76865C"/>
          </w:pPr>
          <w:r w:rsidRPr="006B0D98">
            <w:rPr>
              <w:rStyle w:val="a3"/>
            </w:rPr>
            <w:t>Место для ввода текста.</w:t>
          </w:r>
        </w:p>
      </w:docPartBody>
    </w:docPart>
    <w:docPart>
      <w:docPartPr>
        <w:name w:val="815598CF6DC14115B65D1C9AA4A437B4"/>
        <w:category>
          <w:name w:val="Общие"/>
          <w:gallery w:val="placeholder"/>
        </w:category>
        <w:types>
          <w:type w:val="bbPlcHdr"/>
        </w:types>
        <w:behaviors>
          <w:behavior w:val="content"/>
        </w:behaviors>
        <w:guid w:val="{0E7B17C0-DD0C-46EE-84E3-53C3970053E6}"/>
      </w:docPartPr>
      <w:docPartBody>
        <w:p w:rsidR="005F77CE" w:rsidRDefault="00B3000B" w:rsidP="00B3000B">
          <w:pPr>
            <w:pStyle w:val="815598CF6DC14115B65D1C9AA4A437B4"/>
          </w:pPr>
          <w:r w:rsidRPr="00C543D1">
            <w:rPr>
              <w:rStyle w:val="a3"/>
            </w:rPr>
            <w:t>Выберите элемент.</w:t>
          </w:r>
        </w:p>
      </w:docPartBody>
    </w:docPart>
    <w:docPart>
      <w:docPartPr>
        <w:name w:val="3D51F7061FD641AB9CBFE9FA07710942"/>
        <w:category>
          <w:name w:val="Общие"/>
          <w:gallery w:val="placeholder"/>
        </w:category>
        <w:types>
          <w:type w:val="bbPlcHdr"/>
        </w:types>
        <w:behaviors>
          <w:behavior w:val="content"/>
        </w:behaviors>
        <w:guid w:val="{B8A954FD-C2AB-4B13-BE73-FAB0403AC50F}"/>
      </w:docPartPr>
      <w:docPartBody>
        <w:p w:rsidR="005F77CE" w:rsidRDefault="00B3000B" w:rsidP="00B3000B">
          <w:pPr>
            <w:pStyle w:val="3D51F7061FD641AB9CBFE9FA07710942"/>
          </w:pPr>
          <w:r w:rsidRPr="006B0D98">
            <w:rPr>
              <w:rStyle w:val="a3"/>
            </w:rPr>
            <w:t>Место для ввода текста.</w:t>
          </w:r>
        </w:p>
      </w:docPartBody>
    </w:docPart>
    <w:docPart>
      <w:docPartPr>
        <w:name w:val="7E57CCC9C20C459FBF09F1364415371B"/>
        <w:category>
          <w:name w:val="Общие"/>
          <w:gallery w:val="placeholder"/>
        </w:category>
        <w:types>
          <w:type w:val="bbPlcHdr"/>
        </w:types>
        <w:behaviors>
          <w:behavior w:val="content"/>
        </w:behaviors>
        <w:guid w:val="{B1E993F5-2072-4B44-AC34-E96A9C2C2363}"/>
      </w:docPartPr>
      <w:docPartBody>
        <w:p w:rsidR="005F77CE" w:rsidRDefault="00B3000B" w:rsidP="00B3000B">
          <w:pPr>
            <w:pStyle w:val="7E57CCC9C20C459FBF09F1364415371B"/>
          </w:pPr>
          <w:r w:rsidRPr="00F84CC6">
            <w:rPr>
              <w:rStyle w:val="a3"/>
              <w:rFonts w:ascii="Times New Roman" w:eastAsia="Calibri" w:hAnsi="Times New Roman"/>
              <w:sz w:val="24"/>
              <w:szCs w:val="24"/>
            </w:rPr>
            <w:t>Место для ввода текста.</w:t>
          </w:r>
        </w:p>
      </w:docPartBody>
    </w:docPart>
    <w:docPart>
      <w:docPartPr>
        <w:name w:val="3DBAC7A3E89443FC8B57BD01A700261C"/>
        <w:category>
          <w:name w:val="Общие"/>
          <w:gallery w:val="placeholder"/>
        </w:category>
        <w:types>
          <w:type w:val="bbPlcHdr"/>
        </w:types>
        <w:behaviors>
          <w:behavior w:val="content"/>
        </w:behaviors>
        <w:guid w:val="{B27DED82-CCE7-4BC0-87F7-40434C51F2B8}"/>
      </w:docPartPr>
      <w:docPartBody>
        <w:p w:rsidR="005F77CE" w:rsidRDefault="00B3000B" w:rsidP="00B3000B">
          <w:pPr>
            <w:pStyle w:val="3DBAC7A3E89443FC8B57BD01A700261C"/>
          </w:pPr>
          <w:r w:rsidRPr="00E45ECB">
            <w:rPr>
              <w:rStyle w:val="a3"/>
              <w:rFonts w:ascii="Times New Roman" w:eastAsia="Calibri" w:hAnsi="Times New Roman"/>
              <w:sz w:val="24"/>
              <w:szCs w:val="24"/>
            </w:rPr>
            <w:t>Место для ввода текста.</w:t>
          </w:r>
        </w:p>
      </w:docPartBody>
    </w:docPart>
    <w:docPart>
      <w:docPartPr>
        <w:name w:val="B9E76F58424C4E95B76A07BE1F80879B"/>
        <w:category>
          <w:name w:val="Общие"/>
          <w:gallery w:val="placeholder"/>
        </w:category>
        <w:types>
          <w:type w:val="bbPlcHdr"/>
        </w:types>
        <w:behaviors>
          <w:behavior w:val="content"/>
        </w:behaviors>
        <w:guid w:val="{CB7E44A8-4899-49BD-8F4C-EFA717DF0AEA}"/>
      </w:docPartPr>
      <w:docPartBody>
        <w:p w:rsidR="005F77CE" w:rsidRDefault="00B3000B" w:rsidP="00B3000B">
          <w:pPr>
            <w:pStyle w:val="B9E76F58424C4E95B76A07BE1F80879B"/>
          </w:pPr>
          <w:r w:rsidRPr="00E45ECB">
            <w:rPr>
              <w:rStyle w:val="a3"/>
              <w:rFonts w:ascii="Times New Roman" w:eastAsia="Calibri" w:hAnsi="Times New Roman"/>
              <w:sz w:val="24"/>
              <w:szCs w:val="24"/>
            </w:rPr>
            <w:t>Место для ввода текста.</w:t>
          </w:r>
        </w:p>
      </w:docPartBody>
    </w:docPart>
    <w:docPart>
      <w:docPartPr>
        <w:name w:val="F81169D6845F4FFE850412B8EDD514A5"/>
        <w:category>
          <w:name w:val="Общие"/>
          <w:gallery w:val="placeholder"/>
        </w:category>
        <w:types>
          <w:type w:val="bbPlcHdr"/>
        </w:types>
        <w:behaviors>
          <w:behavior w:val="content"/>
        </w:behaviors>
        <w:guid w:val="{A3CF167D-383B-4660-8857-297A6DC2ABAC}"/>
      </w:docPartPr>
      <w:docPartBody>
        <w:p w:rsidR="005F77CE" w:rsidRDefault="00B3000B" w:rsidP="00B3000B">
          <w:pPr>
            <w:pStyle w:val="F81169D6845F4FFE850412B8EDD514A5"/>
          </w:pPr>
          <w:r w:rsidRPr="00E45ECB">
            <w:rPr>
              <w:rStyle w:val="a3"/>
              <w:rFonts w:ascii="Times New Roman" w:eastAsia="Calibri" w:hAnsi="Times New Roman"/>
              <w:sz w:val="24"/>
              <w:szCs w:val="24"/>
            </w:rPr>
            <w:t>Место для ввода текста.</w:t>
          </w:r>
        </w:p>
      </w:docPartBody>
    </w:docPart>
    <w:docPart>
      <w:docPartPr>
        <w:name w:val="A783BD1960A14094895167D63ED7C180"/>
        <w:category>
          <w:name w:val="Общие"/>
          <w:gallery w:val="placeholder"/>
        </w:category>
        <w:types>
          <w:type w:val="bbPlcHdr"/>
        </w:types>
        <w:behaviors>
          <w:behavior w:val="content"/>
        </w:behaviors>
        <w:guid w:val="{C624F701-58D7-44BE-8273-C28251AC427B}"/>
      </w:docPartPr>
      <w:docPartBody>
        <w:p w:rsidR="005F77CE" w:rsidRDefault="00B3000B" w:rsidP="00B3000B">
          <w:pPr>
            <w:pStyle w:val="A783BD1960A14094895167D63ED7C180"/>
          </w:pPr>
          <w:r w:rsidRPr="00E45ECB">
            <w:rPr>
              <w:rStyle w:val="a3"/>
              <w:rFonts w:ascii="Times New Roman" w:eastAsia="Calibri" w:hAnsi="Times New Roman"/>
              <w:sz w:val="24"/>
              <w:szCs w:val="24"/>
            </w:rPr>
            <w:t>Место для ввода текста.</w:t>
          </w:r>
        </w:p>
      </w:docPartBody>
    </w:docPart>
    <w:docPart>
      <w:docPartPr>
        <w:name w:val="CE2AB320134842F08BB01D872A89046D"/>
        <w:category>
          <w:name w:val="Общие"/>
          <w:gallery w:val="placeholder"/>
        </w:category>
        <w:types>
          <w:type w:val="bbPlcHdr"/>
        </w:types>
        <w:behaviors>
          <w:behavior w:val="content"/>
        </w:behaviors>
        <w:guid w:val="{878D2EC6-DF2D-423B-BBA1-ED5D44568115}"/>
      </w:docPartPr>
      <w:docPartBody>
        <w:p w:rsidR="005F77CE" w:rsidRDefault="00B3000B" w:rsidP="00B3000B">
          <w:pPr>
            <w:pStyle w:val="CE2AB320134842F08BB01D872A89046D"/>
          </w:pPr>
          <w:r w:rsidRPr="00E45ECB">
            <w:rPr>
              <w:rStyle w:val="a3"/>
              <w:rFonts w:ascii="Times New Roman" w:eastAsia="Calibri" w:hAnsi="Times New Roman"/>
              <w:sz w:val="24"/>
              <w:szCs w:val="24"/>
            </w:rPr>
            <w:t>Место для ввода текста.</w:t>
          </w:r>
        </w:p>
      </w:docPartBody>
    </w:docPart>
    <w:docPart>
      <w:docPartPr>
        <w:name w:val="B29EE2C879CB4E9397EB99CF8B4836A9"/>
        <w:category>
          <w:name w:val="Общие"/>
          <w:gallery w:val="placeholder"/>
        </w:category>
        <w:types>
          <w:type w:val="bbPlcHdr"/>
        </w:types>
        <w:behaviors>
          <w:behavior w:val="content"/>
        </w:behaviors>
        <w:guid w:val="{0A680D43-E82F-4405-9DC9-020E16DEBC26}"/>
      </w:docPartPr>
      <w:docPartBody>
        <w:p w:rsidR="005F77CE" w:rsidRDefault="00B3000B" w:rsidP="00B3000B">
          <w:pPr>
            <w:pStyle w:val="B29EE2C879CB4E9397EB99CF8B4836A9"/>
          </w:pPr>
          <w:r w:rsidRPr="00E45ECB">
            <w:rPr>
              <w:rStyle w:val="a3"/>
              <w:rFonts w:ascii="Times New Roman" w:eastAsia="Calibri" w:hAnsi="Times New Roman"/>
              <w:sz w:val="24"/>
              <w:szCs w:val="24"/>
            </w:rPr>
            <w:t>Место для ввода текста.</w:t>
          </w:r>
        </w:p>
      </w:docPartBody>
    </w:docPart>
    <w:docPart>
      <w:docPartPr>
        <w:name w:val="89EE95F9E5584452A8DAFD9266F04AF7"/>
        <w:category>
          <w:name w:val="Общие"/>
          <w:gallery w:val="placeholder"/>
        </w:category>
        <w:types>
          <w:type w:val="bbPlcHdr"/>
        </w:types>
        <w:behaviors>
          <w:behavior w:val="content"/>
        </w:behaviors>
        <w:guid w:val="{D3D7FA3D-B7C2-4374-B5C7-E0BC32A7EC31}"/>
      </w:docPartPr>
      <w:docPartBody>
        <w:p w:rsidR="005F77CE" w:rsidRDefault="00B3000B" w:rsidP="00B3000B">
          <w:pPr>
            <w:pStyle w:val="89EE95F9E5584452A8DAFD9266F04AF7"/>
          </w:pPr>
          <w:r w:rsidRPr="00E45ECB">
            <w:rPr>
              <w:rStyle w:val="a3"/>
              <w:rFonts w:ascii="Times New Roman" w:eastAsia="Calibri" w:hAnsi="Times New Roman"/>
              <w:sz w:val="24"/>
              <w:szCs w:val="24"/>
            </w:rPr>
            <w:t>Место для ввода текста.</w:t>
          </w:r>
        </w:p>
      </w:docPartBody>
    </w:docPart>
    <w:docPart>
      <w:docPartPr>
        <w:name w:val="A326887E0BAC4082825980561EE840F3"/>
        <w:category>
          <w:name w:val="Общие"/>
          <w:gallery w:val="placeholder"/>
        </w:category>
        <w:types>
          <w:type w:val="bbPlcHdr"/>
        </w:types>
        <w:behaviors>
          <w:behavior w:val="content"/>
        </w:behaviors>
        <w:guid w:val="{1D167691-5652-4E60-A936-CF2429E567B9}"/>
      </w:docPartPr>
      <w:docPartBody>
        <w:p w:rsidR="005F77CE" w:rsidRDefault="00B3000B" w:rsidP="00B3000B">
          <w:pPr>
            <w:pStyle w:val="A326887E0BAC4082825980561EE840F3"/>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084A02"/>
    <w:rsid w:val="001B33FA"/>
    <w:rsid w:val="00265D1C"/>
    <w:rsid w:val="003355A5"/>
    <w:rsid w:val="00397226"/>
    <w:rsid w:val="004020D8"/>
    <w:rsid w:val="00402339"/>
    <w:rsid w:val="005F77CE"/>
    <w:rsid w:val="007410A5"/>
    <w:rsid w:val="007722BB"/>
    <w:rsid w:val="00780D33"/>
    <w:rsid w:val="00834959"/>
    <w:rsid w:val="0095350E"/>
    <w:rsid w:val="00961985"/>
    <w:rsid w:val="00AA2A66"/>
    <w:rsid w:val="00AD7BDD"/>
    <w:rsid w:val="00B3000B"/>
    <w:rsid w:val="00C23F7D"/>
    <w:rsid w:val="00C91A73"/>
    <w:rsid w:val="00D14D0B"/>
    <w:rsid w:val="00D3126B"/>
    <w:rsid w:val="00E1424E"/>
    <w:rsid w:val="00E255D9"/>
    <w:rsid w:val="00E25ED9"/>
    <w:rsid w:val="00FB51EE"/>
    <w:rsid w:val="00FD0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000B"/>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3A6874C70E9D43D18F97F533DF72921A">
    <w:name w:val="3A6874C70E9D43D18F97F533DF72921A"/>
    <w:rsid w:val="00D3126B"/>
  </w:style>
  <w:style w:type="paragraph" w:customStyle="1" w:styleId="11D9FFB2AB424D15BDB18962C82F9AEA">
    <w:name w:val="11D9FFB2AB424D15BDB18962C82F9AEA"/>
    <w:rsid w:val="00D3126B"/>
  </w:style>
  <w:style w:type="paragraph" w:customStyle="1" w:styleId="CDB336C7D12A43ADA607770CA29A019E">
    <w:name w:val="CDB336C7D12A43ADA607770CA29A019E"/>
    <w:rsid w:val="00D3126B"/>
  </w:style>
  <w:style w:type="paragraph" w:customStyle="1" w:styleId="3459C5F30D7D45798A167E26D8930050">
    <w:name w:val="3459C5F30D7D45798A167E26D8930050"/>
    <w:rsid w:val="00D3126B"/>
  </w:style>
  <w:style w:type="paragraph" w:customStyle="1" w:styleId="F9411FD084D64B4192A769A001871C87">
    <w:name w:val="F9411FD084D64B4192A769A001871C87"/>
    <w:rsid w:val="00D3126B"/>
  </w:style>
  <w:style w:type="paragraph" w:customStyle="1" w:styleId="83397AAA825344D59282E96FBCA3C5C1">
    <w:name w:val="83397AAA825344D59282E96FBCA3C5C1"/>
    <w:rsid w:val="00D3126B"/>
  </w:style>
  <w:style w:type="paragraph" w:customStyle="1" w:styleId="1EB3C7E00BCF478186ECE6C48592B98F">
    <w:name w:val="1EB3C7E00BCF478186ECE6C48592B98F"/>
    <w:rsid w:val="00D3126B"/>
  </w:style>
  <w:style w:type="paragraph" w:customStyle="1" w:styleId="BD73EBD96E864154AB07B333E16919DA">
    <w:name w:val="BD73EBD96E864154AB07B333E16919DA"/>
    <w:rsid w:val="00D3126B"/>
  </w:style>
  <w:style w:type="paragraph" w:customStyle="1" w:styleId="84D5F4181C154007BDEDD45322AC7AF2">
    <w:name w:val="84D5F4181C154007BDEDD45322AC7AF2"/>
    <w:rsid w:val="00D3126B"/>
  </w:style>
  <w:style w:type="paragraph" w:customStyle="1" w:styleId="FC19B6184B5F48AD9312F2E47B1F8490">
    <w:name w:val="FC19B6184B5F48AD9312F2E47B1F8490"/>
    <w:rsid w:val="00D3126B"/>
  </w:style>
  <w:style w:type="paragraph" w:customStyle="1" w:styleId="7A174FB70A40415AA3CAA4C53FBC3EE7">
    <w:name w:val="7A174FB70A40415AA3CAA4C53FBC3EE7"/>
    <w:rsid w:val="00D3126B"/>
  </w:style>
  <w:style w:type="paragraph" w:customStyle="1" w:styleId="7CED6F7EE2534874BF003A2FF3428428">
    <w:name w:val="7CED6F7EE2534874BF003A2FF3428428"/>
    <w:rsid w:val="00D3126B"/>
  </w:style>
  <w:style w:type="paragraph" w:customStyle="1" w:styleId="080886D09DFB4D9CB93EBB11DF04CEA6">
    <w:name w:val="080886D09DFB4D9CB93EBB11DF04CEA6"/>
    <w:rsid w:val="00D3126B"/>
  </w:style>
  <w:style w:type="paragraph" w:customStyle="1" w:styleId="FDBA94E3E6D943C2A88350D5425DCFB5">
    <w:name w:val="FDBA94E3E6D943C2A88350D5425DCFB5"/>
    <w:rsid w:val="00D3126B"/>
  </w:style>
  <w:style w:type="paragraph" w:customStyle="1" w:styleId="CBFDE19FFF82403399C06AC6FB8F6351">
    <w:name w:val="CBFDE19FFF82403399C06AC6FB8F6351"/>
    <w:rsid w:val="00D3126B"/>
  </w:style>
  <w:style w:type="paragraph" w:customStyle="1" w:styleId="6B08E3E272904B3592DBE55C7C2B8453">
    <w:name w:val="6B08E3E272904B3592DBE55C7C2B8453"/>
    <w:rsid w:val="00D3126B"/>
  </w:style>
  <w:style w:type="paragraph" w:customStyle="1" w:styleId="FDCDD873ED704689A8A2F032375563B3">
    <w:name w:val="FDCDD873ED704689A8A2F032375563B3"/>
    <w:rsid w:val="00D3126B"/>
  </w:style>
  <w:style w:type="paragraph" w:customStyle="1" w:styleId="2E52BE9859B34172B4CC79BFA4C271B2">
    <w:name w:val="2E52BE9859B34172B4CC79BFA4C271B2"/>
    <w:rsid w:val="00D3126B"/>
  </w:style>
  <w:style w:type="paragraph" w:customStyle="1" w:styleId="A1A86FB797A248AAB22BAAB15E7E02C7">
    <w:name w:val="A1A86FB797A248AAB22BAAB15E7E02C7"/>
    <w:rsid w:val="00D3126B"/>
  </w:style>
  <w:style w:type="paragraph" w:customStyle="1" w:styleId="E31220CC5DE148E883326E0876C92AA7">
    <w:name w:val="E31220CC5DE148E883326E0876C92AA7"/>
    <w:rsid w:val="00D3126B"/>
  </w:style>
  <w:style w:type="paragraph" w:customStyle="1" w:styleId="ED9781C4B3ED45CBA4B1099AF92781BE">
    <w:name w:val="ED9781C4B3ED45CBA4B1099AF92781BE"/>
    <w:rsid w:val="00D3126B"/>
  </w:style>
  <w:style w:type="paragraph" w:customStyle="1" w:styleId="BE6FDC442E9344928554466BF668E1F1">
    <w:name w:val="BE6FDC442E9344928554466BF668E1F1"/>
    <w:rsid w:val="00D3126B"/>
  </w:style>
  <w:style w:type="paragraph" w:customStyle="1" w:styleId="0691E2CD6E0A4AAA8A0AB6EB3AEABEB3">
    <w:name w:val="0691E2CD6E0A4AAA8A0AB6EB3AEABEB3"/>
    <w:rsid w:val="00D3126B"/>
  </w:style>
  <w:style w:type="paragraph" w:customStyle="1" w:styleId="5FADC51F062248CC8AFCC0D82DB8A255">
    <w:name w:val="5FADC51F062248CC8AFCC0D82DB8A255"/>
    <w:rsid w:val="00D3126B"/>
  </w:style>
  <w:style w:type="paragraph" w:customStyle="1" w:styleId="BB4770A046974BEF9B3175199CB0651D">
    <w:name w:val="BB4770A046974BEF9B3175199CB0651D"/>
    <w:rsid w:val="00D3126B"/>
  </w:style>
  <w:style w:type="paragraph" w:customStyle="1" w:styleId="065F3436C045448480C9CC450676750B">
    <w:name w:val="065F3436C045448480C9CC450676750B"/>
    <w:rsid w:val="00D3126B"/>
  </w:style>
  <w:style w:type="paragraph" w:customStyle="1" w:styleId="3578EE7DC80042A59D106DBE2A668360">
    <w:name w:val="3578EE7DC80042A59D106DBE2A668360"/>
    <w:rsid w:val="00D3126B"/>
  </w:style>
  <w:style w:type="paragraph" w:customStyle="1" w:styleId="8A233B4DB81349E9B14DDA211CD9A813">
    <w:name w:val="8A233B4DB81349E9B14DDA211CD9A813"/>
    <w:rsid w:val="00D3126B"/>
  </w:style>
  <w:style w:type="paragraph" w:customStyle="1" w:styleId="1D145E4425544704A4439B44B1AD828D">
    <w:name w:val="1D145E4425544704A4439B44B1AD828D"/>
    <w:rsid w:val="00D3126B"/>
  </w:style>
  <w:style w:type="paragraph" w:customStyle="1" w:styleId="3E872FBCE2F74302BBA070890A76E6D8">
    <w:name w:val="3E872FBCE2F74302BBA070890A76E6D8"/>
    <w:rsid w:val="00D3126B"/>
  </w:style>
  <w:style w:type="paragraph" w:customStyle="1" w:styleId="CDFAB1395D5A4DF7BB99D60E50064767">
    <w:name w:val="CDFAB1395D5A4DF7BB99D60E50064767"/>
    <w:rsid w:val="00D3126B"/>
  </w:style>
  <w:style w:type="paragraph" w:customStyle="1" w:styleId="A5BE821DD6FF405F98D13D278B527A30">
    <w:name w:val="A5BE821DD6FF405F98D13D278B527A30"/>
    <w:rsid w:val="00D3126B"/>
  </w:style>
  <w:style w:type="paragraph" w:customStyle="1" w:styleId="2A5667F065D844E393655E310A86CBD3">
    <w:name w:val="2A5667F065D844E393655E310A86CBD3"/>
    <w:rsid w:val="00D3126B"/>
  </w:style>
  <w:style w:type="paragraph" w:customStyle="1" w:styleId="BFCD251CED074273BC286986A1B3BE6F">
    <w:name w:val="BFCD251CED074273BC286986A1B3BE6F"/>
    <w:rsid w:val="00D3126B"/>
  </w:style>
  <w:style w:type="paragraph" w:customStyle="1" w:styleId="7B4A9C8716324169AC2959D6375ADDC7">
    <w:name w:val="7B4A9C8716324169AC2959D6375ADDC7"/>
    <w:rsid w:val="00D3126B"/>
  </w:style>
  <w:style w:type="paragraph" w:customStyle="1" w:styleId="5B8266CD31E341798EB1D11A2DF8D895">
    <w:name w:val="5B8266CD31E341798EB1D11A2DF8D895"/>
    <w:rsid w:val="00D3126B"/>
  </w:style>
  <w:style w:type="paragraph" w:customStyle="1" w:styleId="840841919BCC4333B7CC6B45F906AB92">
    <w:name w:val="840841919BCC4333B7CC6B45F906AB92"/>
    <w:rsid w:val="00D3126B"/>
  </w:style>
  <w:style w:type="paragraph" w:customStyle="1" w:styleId="F2A5EC8FE3154A088111CB42F91FE788">
    <w:name w:val="F2A5EC8FE3154A088111CB42F91FE788"/>
    <w:rsid w:val="00D3126B"/>
  </w:style>
  <w:style w:type="paragraph" w:customStyle="1" w:styleId="01659B900E98450583A936260974D20A">
    <w:name w:val="01659B900E98450583A936260974D20A"/>
    <w:rsid w:val="00D3126B"/>
  </w:style>
  <w:style w:type="paragraph" w:customStyle="1" w:styleId="9A12EDB4482C4892B0A1E16759E27E6B">
    <w:name w:val="9A12EDB4482C4892B0A1E16759E27E6B"/>
    <w:rsid w:val="00D3126B"/>
  </w:style>
  <w:style w:type="paragraph" w:customStyle="1" w:styleId="0E9BA5A8AF7B4D00BC187CDCC382D2DC">
    <w:name w:val="0E9BA5A8AF7B4D00BC187CDCC382D2DC"/>
    <w:rsid w:val="00D3126B"/>
  </w:style>
  <w:style w:type="paragraph" w:customStyle="1" w:styleId="8472EA47FE0644129AF990232647F330">
    <w:name w:val="8472EA47FE0644129AF990232647F330"/>
    <w:rsid w:val="00D3126B"/>
  </w:style>
  <w:style w:type="paragraph" w:customStyle="1" w:styleId="2ECD1E34A72D4FEB858CC94E961F8CA3">
    <w:name w:val="2ECD1E34A72D4FEB858CC94E961F8CA3"/>
    <w:rsid w:val="00D3126B"/>
  </w:style>
  <w:style w:type="paragraph" w:customStyle="1" w:styleId="1455166F70CE43E89817196083FBB749">
    <w:name w:val="1455166F70CE43E89817196083FBB749"/>
    <w:rsid w:val="00D3126B"/>
  </w:style>
  <w:style w:type="paragraph" w:customStyle="1" w:styleId="B32190D5A25C45DE95C2ED9B88B12545">
    <w:name w:val="B32190D5A25C45DE95C2ED9B88B12545"/>
    <w:rsid w:val="00D3126B"/>
  </w:style>
  <w:style w:type="paragraph" w:customStyle="1" w:styleId="7DE44FE209FF47E6BA1D55498820895E">
    <w:name w:val="7DE44FE209FF47E6BA1D55498820895E"/>
    <w:rsid w:val="00D3126B"/>
  </w:style>
  <w:style w:type="paragraph" w:customStyle="1" w:styleId="2DD6BC778B034C029148DEB9D5C2D2B3">
    <w:name w:val="2DD6BC778B034C029148DEB9D5C2D2B3"/>
    <w:rsid w:val="00D3126B"/>
  </w:style>
  <w:style w:type="paragraph" w:customStyle="1" w:styleId="C13CB22FFBE047D29193F022FDD39F10">
    <w:name w:val="C13CB22FFBE047D29193F022FDD39F10"/>
    <w:rsid w:val="00D3126B"/>
  </w:style>
  <w:style w:type="paragraph" w:customStyle="1" w:styleId="A5F08E6DECE14774BAD1C88B09AF4F1A">
    <w:name w:val="A5F08E6DECE14774BAD1C88B09AF4F1A"/>
    <w:rsid w:val="00D3126B"/>
  </w:style>
  <w:style w:type="paragraph" w:customStyle="1" w:styleId="0CF2C51CA5C94E1C8E5B861884731EB2">
    <w:name w:val="0CF2C51CA5C94E1C8E5B861884731EB2"/>
    <w:rsid w:val="00D3126B"/>
  </w:style>
  <w:style w:type="paragraph" w:customStyle="1" w:styleId="D2893BC26BC047EBBA44C449A90A2DB0">
    <w:name w:val="D2893BC26BC047EBBA44C449A90A2DB0"/>
    <w:rsid w:val="00D3126B"/>
  </w:style>
  <w:style w:type="paragraph" w:customStyle="1" w:styleId="1756DDF94E234104AF6D3B1AA5CBBF7F">
    <w:name w:val="1756DDF94E234104AF6D3B1AA5CBBF7F"/>
    <w:rsid w:val="00D3126B"/>
  </w:style>
  <w:style w:type="paragraph" w:customStyle="1" w:styleId="D1C90F827BD242B3B67E0043A3C24F68">
    <w:name w:val="D1C90F827BD242B3B67E0043A3C24F68"/>
    <w:rsid w:val="00D3126B"/>
  </w:style>
  <w:style w:type="paragraph" w:customStyle="1" w:styleId="B1336C1A4FC94F7FA94F65F8D8F3D8C2">
    <w:name w:val="B1336C1A4FC94F7FA94F65F8D8F3D8C2"/>
    <w:rsid w:val="00D3126B"/>
  </w:style>
  <w:style w:type="paragraph" w:customStyle="1" w:styleId="55E14CD8A56F41329BCAB4F9A58231D6">
    <w:name w:val="55E14CD8A56F41329BCAB4F9A58231D6"/>
    <w:rsid w:val="00D3126B"/>
  </w:style>
  <w:style w:type="paragraph" w:customStyle="1" w:styleId="FCD037A07FC1411A98281F2EB41D3BE1">
    <w:name w:val="FCD037A07FC1411A98281F2EB41D3BE1"/>
    <w:rsid w:val="00D3126B"/>
  </w:style>
  <w:style w:type="paragraph" w:customStyle="1" w:styleId="3B4A853107884585996F8BA23FA29A85">
    <w:name w:val="3B4A853107884585996F8BA23FA29A85"/>
    <w:rsid w:val="00D3126B"/>
  </w:style>
  <w:style w:type="paragraph" w:customStyle="1" w:styleId="2ACCEDE60CB14DF48AB99E2D26402AA2">
    <w:name w:val="2ACCEDE60CB14DF48AB99E2D26402AA2"/>
    <w:rsid w:val="00D3126B"/>
  </w:style>
  <w:style w:type="paragraph" w:customStyle="1" w:styleId="6C2DE520FB4D4DEF80B25718C4997CB5">
    <w:name w:val="6C2DE520FB4D4DEF80B25718C4997CB5"/>
    <w:rsid w:val="00D3126B"/>
  </w:style>
  <w:style w:type="paragraph" w:customStyle="1" w:styleId="DA5CD9B00E0C482A90A813D52BA8E511">
    <w:name w:val="DA5CD9B00E0C482A90A813D52BA8E511"/>
    <w:rsid w:val="00D3126B"/>
  </w:style>
  <w:style w:type="paragraph" w:customStyle="1" w:styleId="2E3766A8AC3A44D9B246354F77FAB7C1">
    <w:name w:val="2E3766A8AC3A44D9B246354F77FAB7C1"/>
    <w:rsid w:val="00D3126B"/>
  </w:style>
  <w:style w:type="paragraph" w:customStyle="1" w:styleId="7EE4A80789314955B02CC43A4767A86C">
    <w:name w:val="7EE4A80789314955B02CC43A4767A86C"/>
    <w:rsid w:val="00D3126B"/>
  </w:style>
  <w:style w:type="paragraph" w:customStyle="1" w:styleId="8FED7943F287415AA5C7E8DAAC5CD0EC">
    <w:name w:val="8FED7943F287415AA5C7E8DAAC5CD0EC"/>
    <w:rsid w:val="00D3126B"/>
  </w:style>
  <w:style w:type="paragraph" w:customStyle="1" w:styleId="7C633018CFD94C5AA19BCE4C81AC18E3">
    <w:name w:val="7C633018CFD94C5AA19BCE4C81AC18E3"/>
    <w:rsid w:val="00D3126B"/>
  </w:style>
  <w:style w:type="paragraph" w:customStyle="1" w:styleId="6097C983F2D948CD8BF0ACDB7ABB6F38">
    <w:name w:val="6097C983F2D948CD8BF0ACDB7ABB6F38"/>
    <w:rsid w:val="00D3126B"/>
  </w:style>
  <w:style w:type="paragraph" w:customStyle="1" w:styleId="594187B17C854966B7DE183228ECDC0A">
    <w:name w:val="594187B17C854966B7DE183228ECDC0A"/>
    <w:rsid w:val="00D3126B"/>
  </w:style>
  <w:style w:type="paragraph" w:customStyle="1" w:styleId="DD602A22137540F3854DE0FAF66819C9">
    <w:name w:val="DD602A22137540F3854DE0FAF66819C9"/>
    <w:rsid w:val="00D3126B"/>
  </w:style>
  <w:style w:type="paragraph" w:customStyle="1" w:styleId="65C71D8130194B979EF7BACD56CCE6BD">
    <w:name w:val="65C71D8130194B979EF7BACD56CCE6BD"/>
    <w:rsid w:val="00D3126B"/>
  </w:style>
  <w:style w:type="paragraph" w:customStyle="1" w:styleId="810B81295F0840108B48F4BF2C3B74B8">
    <w:name w:val="810B81295F0840108B48F4BF2C3B74B8"/>
    <w:rsid w:val="00D3126B"/>
  </w:style>
  <w:style w:type="paragraph" w:customStyle="1" w:styleId="813461AAE6B64D5F846C568DADAD519F">
    <w:name w:val="813461AAE6B64D5F846C568DADAD519F"/>
    <w:rsid w:val="00D3126B"/>
  </w:style>
  <w:style w:type="paragraph" w:customStyle="1" w:styleId="84E0808A001C4C4FAAEB31F260E31BDC">
    <w:name w:val="84E0808A001C4C4FAAEB31F260E31BDC"/>
    <w:rsid w:val="00D3126B"/>
  </w:style>
  <w:style w:type="paragraph" w:customStyle="1" w:styleId="C8FBD4CC038C469691616732F3E9BD5D">
    <w:name w:val="C8FBD4CC038C469691616732F3E9BD5D"/>
    <w:rsid w:val="00D3126B"/>
  </w:style>
  <w:style w:type="paragraph" w:customStyle="1" w:styleId="6A101B218E49457D9EE435FA2934F9A7">
    <w:name w:val="6A101B218E49457D9EE435FA2934F9A7"/>
    <w:rsid w:val="00D3126B"/>
  </w:style>
  <w:style w:type="paragraph" w:customStyle="1" w:styleId="0E2F3A0F5AC14EE8ACEB5DBE08AD46B5">
    <w:name w:val="0E2F3A0F5AC14EE8ACEB5DBE08AD46B5"/>
    <w:rsid w:val="00D3126B"/>
  </w:style>
  <w:style w:type="paragraph" w:customStyle="1" w:styleId="440684AA60074A86B1B2BEE6778FF5C0">
    <w:name w:val="440684AA60074A86B1B2BEE6778FF5C0"/>
    <w:rsid w:val="00D3126B"/>
  </w:style>
  <w:style w:type="paragraph" w:customStyle="1" w:styleId="4D5B7D3426F34A4C8AC35B45523FF9DD">
    <w:name w:val="4D5B7D3426F34A4C8AC35B45523FF9DD"/>
    <w:rsid w:val="00D3126B"/>
  </w:style>
  <w:style w:type="paragraph" w:customStyle="1" w:styleId="15342080668E496DBA7185A622E627AC">
    <w:name w:val="15342080668E496DBA7185A622E627AC"/>
    <w:rsid w:val="00D3126B"/>
  </w:style>
  <w:style w:type="paragraph" w:customStyle="1" w:styleId="520C6C74ACF44AFEBB8D3F8BD351C78B">
    <w:name w:val="520C6C74ACF44AFEBB8D3F8BD351C78B"/>
    <w:rsid w:val="00D3126B"/>
  </w:style>
  <w:style w:type="paragraph" w:customStyle="1" w:styleId="4D9038536F414A178CE70B65094553B7">
    <w:name w:val="4D9038536F414A178CE70B65094553B7"/>
    <w:rsid w:val="00D3126B"/>
  </w:style>
  <w:style w:type="paragraph" w:customStyle="1" w:styleId="797C7CB51CA44DEAA53BAC6D1FD2303D">
    <w:name w:val="797C7CB51CA44DEAA53BAC6D1FD2303D"/>
    <w:rsid w:val="00D3126B"/>
  </w:style>
  <w:style w:type="paragraph" w:customStyle="1" w:styleId="F032639C8D714850AA2BB2C670E9A779">
    <w:name w:val="F032639C8D714850AA2BB2C670E9A779"/>
    <w:rsid w:val="00D3126B"/>
  </w:style>
  <w:style w:type="paragraph" w:customStyle="1" w:styleId="4B9102689DC0416AB4E07788B82ADD2A">
    <w:name w:val="4B9102689DC0416AB4E07788B82ADD2A"/>
    <w:rsid w:val="00D3126B"/>
  </w:style>
  <w:style w:type="paragraph" w:customStyle="1" w:styleId="AF4CEBBE7E98428090B32CD6730FE665">
    <w:name w:val="AF4CEBBE7E98428090B32CD6730FE665"/>
    <w:rsid w:val="00D3126B"/>
  </w:style>
  <w:style w:type="paragraph" w:customStyle="1" w:styleId="485EA4F0B2704EDA96A215CB610F73A4">
    <w:name w:val="485EA4F0B2704EDA96A215CB610F73A4"/>
    <w:rsid w:val="00D3126B"/>
  </w:style>
  <w:style w:type="paragraph" w:customStyle="1" w:styleId="29B6C5286D514961BF03629F85DF86C8">
    <w:name w:val="29B6C5286D514961BF03629F85DF86C8"/>
    <w:rsid w:val="00D3126B"/>
  </w:style>
  <w:style w:type="paragraph" w:customStyle="1" w:styleId="80EB2B25A70140E4AEBB81DE0F8F2669">
    <w:name w:val="80EB2B25A70140E4AEBB81DE0F8F2669"/>
    <w:rsid w:val="00D3126B"/>
  </w:style>
  <w:style w:type="paragraph" w:customStyle="1" w:styleId="E87BE9B4C9AF42409100AAD03AA37C83">
    <w:name w:val="E87BE9B4C9AF42409100AAD03AA37C83"/>
    <w:rsid w:val="00D3126B"/>
  </w:style>
  <w:style w:type="paragraph" w:customStyle="1" w:styleId="DC5ADB9F6C7E4951BFD9900AB72EA6FA">
    <w:name w:val="DC5ADB9F6C7E4951BFD9900AB72EA6FA"/>
    <w:rsid w:val="00D3126B"/>
  </w:style>
  <w:style w:type="paragraph" w:customStyle="1" w:styleId="B03C2E285E7D48E89CDC177B60F9CA9B">
    <w:name w:val="B03C2E285E7D48E89CDC177B60F9CA9B"/>
    <w:rsid w:val="00D3126B"/>
  </w:style>
  <w:style w:type="paragraph" w:customStyle="1" w:styleId="F37D97F58D5A4BC2B1EAFA1340E34A9A">
    <w:name w:val="F37D97F58D5A4BC2B1EAFA1340E34A9A"/>
    <w:rsid w:val="00D3126B"/>
  </w:style>
  <w:style w:type="paragraph" w:customStyle="1" w:styleId="DD63DC45088A4E419057C175EFB3637F">
    <w:name w:val="DD63DC45088A4E419057C175EFB3637F"/>
    <w:rsid w:val="00D3126B"/>
  </w:style>
  <w:style w:type="paragraph" w:customStyle="1" w:styleId="EAD1551CECC049E6BA1E92EE424C4B5D">
    <w:name w:val="EAD1551CECC049E6BA1E92EE424C4B5D"/>
    <w:rsid w:val="00D3126B"/>
  </w:style>
  <w:style w:type="paragraph" w:customStyle="1" w:styleId="F6CCAAC1F17745939B68A59D31A37D01">
    <w:name w:val="F6CCAAC1F17745939B68A59D31A37D01"/>
    <w:rsid w:val="00D3126B"/>
  </w:style>
  <w:style w:type="paragraph" w:customStyle="1" w:styleId="DCA66DEA0C4D44DD80D9C12287AC530A">
    <w:name w:val="DCA66DEA0C4D44DD80D9C12287AC530A"/>
    <w:rsid w:val="00D3126B"/>
  </w:style>
  <w:style w:type="paragraph" w:customStyle="1" w:styleId="0D1E72B7F43B416DA8B5EBFFF108C7A3">
    <w:name w:val="0D1E72B7F43B416DA8B5EBFFF108C7A3"/>
    <w:rsid w:val="00D3126B"/>
  </w:style>
  <w:style w:type="paragraph" w:customStyle="1" w:styleId="6F08AE3C63F8441CB328D54F145E4874">
    <w:name w:val="6F08AE3C63F8441CB328D54F145E4874"/>
    <w:rsid w:val="00D3126B"/>
  </w:style>
  <w:style w:type="paragraph" w:customStyle="1" w:styleId="828394020D354ADEB071A5D69340A800">
    <w:name w:val="828394020D354ADEB071A5D69340A800"/>
    <w:rsid w:val="00D3126B"/>
  </w:style>
  <w:style w:type="paragraph" w:customStyle="1" w:styleId="4496758BD53643EA82AA5D3A200354F6">
    <w:name w:val="4496758BD53643EA82AA5D3A200354F6"/>
    <w:rsid w:val="00D3126B"/>
  </w:style>
  <w:style w:type="paragraph" w:customStyle="1" w:styleId="844C9D53C916465986F3F0D1848C8A9A">
    <w:name w:val="844C9D53C916465986F3F0D1848C8A9A"/>
    <w:rsid w:val="00D3126B"/>
  </w:style>
  <w:style w:type="paragraph" w:customStyle="1" w:styleId="F27D5E673D6E40EA8B00ECE682B6584B">
    <w:name w:val="F27D5E673D6E40EA8B00ECE682B6584B"/>
    <w:rsid w:val="00D3126B"/>
  </w:style>
  <w:style w:type="paragraph" w:customStyle="1" w:styleId="53F0BF42FCAA402B9464B200D7BA1B43">
    <w:name w:val="53F0BF42FCAA402B9464B200D7BA1B43"/>
    <w:rsid w:val="00D3126B"/>
  </w:style>
  <w:style w:type="paragraph" w:customStyle="1" w:styleId="A7090F0D17074A72A2D4FE955A57DE2C">
    <w:name w:val="A7090F0D17074A72A2D4FE955A57DE2C"/>
    <w:rsid w:val="00D3126B"/>
  </w:style>
  <w:style w:type="paragraph" w:customStyle="1" w:styleId="4AE36B5D8FF14FB7B1126387B82C2CA0">
    <w:name w:val="4AE36B5D8FF14FB7B1126387B82C2CA0"/>
    <w:rsid w:val="00D3126B"/>
  </w:style>
  <w:style w:type="paragraph" w:customStyle="1" w:styleId="183ECD4AC0BA43B6B6ED198DDF1C7132">
    <w:name w:val="183ECD4AC0BA43B6B6ED198DDF1C7132"/>
    <w:rsid w:val="00D3126B"/>
  </w:style>
  <w:style w:type="paragraph" w:customStyle="1" w:styleId="BBA0000C08B84C5B8619264E92C587BD">
    <w:name w:val="BBA0000C08B84C5B8619264E92C587BD"/>
    <w:rsid w:val="00D3126B"/>
  </w:style>
  <w:style w:type="paragraph" w:customStyle="1" w:styleId="F6598D0325A445169B385A059B938756">
    <w:name w:val="F6598D0325A445169B385A059B938756"/>
    <w:rsid w:val="00D3126B"/>
  </w:style>
  <w:style w:type="paragraph" w:customStyle="1" w:styleId="DA29A4E8D73942A3B74B06162A31B5C5">
    <w:name w:val="DA29A4E8D73942A3B74B06162A31B5C5"/>
    <w:rsid w:val="00D3126B"/>
  </w:style>
  <w:style w:type="paragraph" w:customStyle="1" w:styleId="4FCF92B3ED874049B49F4B3D1C921A3B">
    <w:name w:val="4FCF92B3ED874049B49F4B3D1C921A3B"/>
    <w:rsid w:val="00D3126B"/>
  </w:style>
  <w:style w:type="paragraph" w:customStyle="1" w:styleId="B40103701CFA4EF0B7F5582129CF9439">
    <w:name w:val="B40103701CFA4EF0B7F5582129CF9439"/>
    <w:rsid w:val="00D3126B"/>
  </w:style>
  <w:style w:type="paragraph" w:customStyle="1" w:styleId="BD228E8050FB4EFBAC88813FFB81F541">
    <w:name w:val="BD228E8050FB4EFBAC88813FFB81F541"/>
    <w:rsid w:val="00D3126B"/>
  </w:style>
  <w:style w:type="paragraph" w:customStyle="1" w:styleId="EC2EEDCD1AE348A5B456F2D211FDA56C">
    <w:name w:val="EC2EEDCD1AE348A5B456F2D211FDA56C"/>
    <w:rsid w:val="00D3126B"/>
  </w:style>
  <w:style w:type="paragraph" w:customStyle="1" w:styleId="60234568AD9C467B9240016281948813">
    <w:name w:val="60234568AD9C467B9240016281948813"/>
    <w:rsid w:val="00D3126B"/>
  </w:style>
  <w:style w:type="paragraph" w:customStyle="1" w:styleId="5351848C188A4067B3973FAF13EFEEAE">
    <w:name w:val="5351848C188A4067B3973FAF13EFEEAE"/>
    <w:rsid w:val="00D3126B"/>
  </w:style>
  <w:style w:type="paragraph" w:customStyle="1" w:styleId="C877650AE6284DF1A8B946E4385123F0">
    <w:name w:val="C877650AE6284DF1A8B946E4385123F0"/>
    <w:rsid w:val="00D3126B"/>
  </w:style>
  <w:style w:type="paragraph" w:customStyle="1" w:styleId="96E5B4C52EBE42DA89E5C85AEE0B3D6D">
    <w:name w:val="96E5B4C52EBE42DA89E5C85AEE0B3D6D"/>
    <w:rsid w:val="00D3126B"/>
  </w:style>
  <w:style w:type="paragraph" w:customStyle="1" w:styleId="978D7D3EAD064B18950F231152F1510D">
    <w:name w:val="978D7D3EAD064B18950F231152F1510D"/>
    <w:rsid w:val="00D3126B"/>
  </w:style>
  <w:style w:type="paragraph" w:customStyle="1" w:styleId="8C1802C8C3EC4D1CB6D09007F7A755B9">
    <w:name w:val="8C1802C8C3EC4D1CB6D09007F7A755B9"/>
    <w:rsid w:val="00D3126B"/>
  </w:style>
  <w:style w:type="paragraph" w:customStyle="1" w:styleId="E07C8E8C32124CC69B7E6DCFF6AF5B67">
    <w:name w:val="E07C8E8C32124CC69B7E6DCFF6AF5B67"/>
    <w:rsid w:val="00D3126B"/>
  </w:style>
  <w:style w:type="paragraph" w:customStyle="1" w:styleId="BD47E88154BA49B8B576ABB1C1748AD0">
    <w:name w:val="BD47E88154BA49B8B576ABB1C1748AD0"/>
    <w:rsid w:val="00D3126B"/>
  </w:style>
  <w:style w:type="paragraph" w:customStyle="1" w:styleId="4A21E87C074A4460A0759847F276CA67">
    <w:name w:val="4A21E87C074A4460A0759847F276CA67"/>
    <w:rsid w:val="00D3126B"/>
  </w:style>
  <w:style w:type="paragraph" w:customStyle="1" w:styleId="D994FB669C754B8CA09738F2ACE86A8F">
    <w:name w:val="D994FB669C754B8CA09738F2ACE86A8F"/>
    <w:rsid w:val="00D3126B"/>
  </w:style>
  <w:style w:type="paragraph" w:customStyle="1" w:styleId="E6E3271F84244F4EA1563627D794176A">
    <w:name w:val="E6E3271F84244F4EA1563627D794176A"/>
    <w:rsid w:val="00D3126B"/>
  </w:style>
  <w:style w:type="paragraph" w:customStyle="1" w:styleId="4AF06EB5F25B42589A7D3F3D961C8274">
    <w:name w:val="4AF06EB5F25B42589A7D3F3D961C8274"/>
    <w:rsid w:val="00D3126B"/>
  </w:style>
  <w:style w:type="paragraph" w:customStyle="1" w:styleId="8F960DB0BB1647379924F1BF91108B13">
    <w:name w:val="8F960DB0BB1647379924F1BF91108B13"/>
    <w:rsid w:val="00D3126B"/>
  </w:style>
  <w:style w:type="paragraph" w:customStyle="1" w:styleId="DD37C7188C9543AD8B716B2E87AF2E53">
    <w:name w:val="DD37C7188C9543AD8B716B2E87AF2E53"/>
    <w:rsid w:val="00D3126B"/>
  </w:style>
  <w:style w:type="paragraph" w:customStyle="1" w:styleId="8679E96DFA7944CE8916B2F6CA5F32EB">
    <w:name w:val="8679E96DFA7944CE8916B2F6CA5F32EB"/>
    <w:rsid w:val="00D3126B"/>
  </w:style>
  <w:style w:type="paragraph" w:customStyle="1" w:styleId="F13E3AE41932483CB2537D13DD83938A">
    <w:name w:val="F13E3AE41932483CB2537D13DD83938A"/>
    <w:rsid w:val="00D3126B"/>
  </w:style>
  <w:style w:type="paragraph" w:customStyle="1" w:styleId="CF226D21BC604D47A9E42AF7FF489B90">
    <w:name w:val="CF226D21BC604D47A9E42AF7FF489B90"/>
    <w:rsid w:val="00D3126B"/>
  </w:style>
  <w:style w:type="paragraph" w:customStyle="1" w:styleId="CFBCCE80ED6748918EC99E31A6CD0229">
    <w:name w:val="CFBCCE80ED6748918EC99E31A6CD0229"/>
    <w:rsid w:val="00D3126B"/>
  </w:style>
  <w:style w:type="paragraph" w:customStyle="1" w:styleId="61227167F02E42DCBCCAD2D35AB3AA05">
    <w:name w:val="61227167F02E42DCBCCAD2D35AB3AA05"/>
    <w:rsid w:val="00D3126B"/>
  </w:style>
  <w:style w:type="paragraph" w:customStyle="1" w:styleId="FD4BCF78ACCC4BA6BA0C02604884F453">
    <w:name w:val="FD4BCF78ACCC4BA6BA0C02604884F453"/>
    <w:rsid w:val="00D3126B"/>
  </w:style>
  <w:style w:type="paragraph" w:customStyle="1" w:styleId="2445874F845440C1AA8F98C41A1691BA">
    <w:name w:val="2445874F845440C1AA8F98C41A1691BA"/>
    <w:rsid w:val="00D3126B"/>
  </w:style>
  <w:style w:type="paragraph" w:customStyle="1" w:styleId="63EDCEA0F72E44238942569649580209">
    <w:name w:val="63EDCEA0F72E44238942569649580209"/>
    <w:rsid w:val="00E25ED9"/>
  </w:style>
  <w:style w:type="paragraph" w:customStyle="1" w:styleId="E011C43785974EFDBF6D4258D76F1887">
    <w:name w:val="E011C43785974EFDBF6D4258D76F1887"/>
    <w:rsid w:val="00E25ED9"/>
  </w:style>
  <w:style w:type="paragraph" w:customStyle="1" w:styleId="E9313FE47B1D4E6292010672CCD64463">
    <w:name w:val="E9313FE47B1D4E6292010672CCD64463"/>
    <w:rsid w:val="00E25ED9"/>
  </w:style>
  <w:style w:type="paragraph" w:customStyle="1" w:styleId="B0F04C567B69448097EE3897D04EF1CA">
    <w:name w:val="B0F04C567B69448097EE3897D04EF1CA"/>
    <w:rsid w:val="00E25ED9"/>
  </w:style>
  <w:style w:type="paragraph" w:customStyle="1" w:styleId="7B847D96F15E4BDEAA724E85938481B0">
    <w:name w:val="7B847D96F15E4BDEAA724E85938481B0"/>
    <w:rsid w:val="00E25ED9"/>
  </w:style>
  <w:style w:type="paragraph" w:customStyle="1" w:styleId="EECE0977CFA74A07BB3B0E871146A070">
    <w:name w:val="EECE0977CFA74A07BB3B0E871146A070"/>
    <w:rsid w:val="00E25ED9"/>
  </w:style>
  <w:style w:type="paragraph" w:customStyle="1" w:styleId="B1DB7B4D501645F1B420C086C43A1D03">
    <w:name w:val="B1DB7B4D501645F1B420C086C43A1D03"/>
    <w:rsid w:val="00E25ED9"/>
  </w:style>
  <w:style w:type="paragraph" w:customStyle="1" w:styleId="8E824C291E154F5FAAA04185B2B5172C">
    <w:name w:val="8E824C291E154F5FAAA04185B2B5172C"/>
    <w:rsid w:val="00E25ED9"/>
  </w:style>
  <w:style w:type="paragraph" w:customStyle="1" w:styleId="5BBA7D807A2545E7B3F609B9E614028B">
    <w:name w:val="5BBA7D807A2545E7B3F609B9E614028B"/>
    <w:rsid w:val="00E25ED9"/>
  </w:style>
  <w:style w:type="paragraph" w:customStyle="1" w:styleId="02E8136003BA4681BF6968B0414F78C0">
    <w:name w:val="02E8136003BA4681BF6968B0414F78C0"/>
    <w:rsid w:val="00E25ED9"/>
  </w:style>
  <w:style w:type="paragraph" w:customStyle="1" w:styleId="AF405C67ED4549E6AB4CC3CD1708325B">
    <w:name w:val="AF405C67ED4549E6AB4CC3CD1708325B"/>
    <w:rsid w:val="00E25ED9"/>
  </w:style>
  <w:style w:type="paragraph" w:customStyle="1" w:styleId="36967C2B257F4B7E95AF16C7E97F1BEE">
    <w:name w:val="36967C2B257F4B7E95AF16C7E97F1BEE"/>
    <w:rsid w:val="00E25ED9"/>
  </w:style>
  <w:style w:type="paragraph" w:customStyle="1" w:styleId="ECA5E3B3D683444796B62911D33F4109">
    <w:name w:val="ECA5E3B3D683444796B62911D33F4109"/>
    <w:rsid w:val="00E25ED9"/>
  </w:style>
  <w:style w:type="paragraph" w:customStyle="1" w:styleId="6F21B39A96114BF8A4D54C7A2772AA39">
    <w:name w:val="6F21B39A96114BF8A4D54C7A2772AA39"/>
    <w:rsid w:val="00E25ED9"/>
  </w:style>
  <w:style w:type="paragraph" w:customStyle="1" w:styleId="D30BB9C05866466D8BDBED12CF8A9C92">
    <w:name w:val="D30BB9C05866466D8BDBED12CF8A9C92"/>
    <w:rsid w:val="00E25ED9"/>
  </w:style>
  <w:style w:type="paragraph" w:customStyle="1" w:styleId="DC39031AB2804CD9B86C1DFC936F3C4E">
    <w:name w:val="DC39031AB2804CD9B86C1DFC936F3C4E"/>
    <w:rsid w:val="00E25ED9"/>
  </w:style>
  <w:style w:type="paragraph" w:customStyle="1" w:styleId="3E6BBE0761CC41EB96A1CD0B84EF5747">
    <w:name w:val="3E6BBE0761CC41EB96A1CD0B84EF5747"/>
    <w:rsid w:val="00E25ED9"/>
  </w:style>
  <w:style w:type="paragraph" w:customStyle="1" w:styleId="ABBE11F92B66448C9EC9F7AF1E8D93F1">
    <w:name w:val="ABBE11F92B66448C9EC9F7AF1E8D93F1"/>
    <w:rsid w:val="00E25ED9"/>
  </w:style>
  <w:style w:type="paragraph" w:customStyle="1" w:styleId="FFBA2EE6D243491193CA01E389DFAE24">
    <w:name w:val="FFBA2EE6D243491193CA01E389DFAE24"/>
    <w:rsid w:val="00E25ED9"/>
  </w:style>
  <w:style w:type="paragraph" w:customStyle="1" w:styleId="8029C342AF6B455887CDC7F2BC4B8736">
    <w:name w:val="8029C342AF6B455887CDC7F2BC4B8736"/>
    <w:rsid w:val="00E25ED9"/>
  </w:style>
  <w:style w:type="paragraph" w:customStyle="1" w:styleId="2DC97A4C047A4FBCB9B70E6986AC11EB">
    <w:name w:val="2DC97A4C047A4FBCB9B70E6986AC11EB"/>
    <w:rsid w:val="00E25ED9"/>
  </w:style>
  <w:style w:type="paragraph" w:customStyle="1" w:styleId="B08D6389F3784F9EB051BDBA580B4287">
    <w:name w:val="B08D6389F3784F9EB051BDBA580B4287"/>
    <w:rsid w:val="00E25ED9"/>
  </w:style>
  <w:style w:type="paragraph" w:customStyle="1" w:styleId="1F1F17D811AE4667BFC562ABD8B781B6">
    <w:name w:val="1F1F17D811AE4667BFC562ABD8B781B6"/>
    <w:rsid w:val="00E25ED9"/>
  </w:style>
  <w:style w:type="paragraph" w:customStyle="1" w:styleId="220A9775BF454897A4925AEC4CA3A44A">
    <w:name w:val="220A9775BF454897A4925AEC4CA3A44A"/>
    <w:rsid w:val="00E25ED9"/>
  </w:style>
  <w:style w:type="paragraph" w:customStyle="1" w:styleId="FE02C879EFB546EE9E5495FEF575B461">
    <w:name w:val="FE02C879EFB546EE9E5495FEF575B461"/>
    <w:rsid w:val="00E25ED9"/>
  </w:style>
  <w:style w:type="paragraph" w:customStyle="1" w:styleId="D17EF99F35B54AC3AE72ABD3D512FBC7">
    <w:name w:val="D17EF99F35B54AC3AE72ABD3D512FBC7"/>
    <w:rsid w:val="00E25ED9"/>
  </w:style>
  <w:style w:type="paragraph" w:customStyle="1" w:styleId="98A5CD622CA94560A1430A41B686FB61">
    <w:name w:val="98A5CD622CA94560A1430A41B686FB61"/>
    <w:rsid w:val="00E25ED9"/>
  </w:style>
  <w:style w:type="paragraph" w:customStyle="1" w:styleId="C04CADF63F1D4F0CA388A49CBF630266">
    <w:name w:val="C04CADF63F1D4F0CA388A49CBF630266"/>
    <w:rsid w:val="00E25ED9"/>
  </w:style>
  <w:style w:type="paragraph" w:customStyle="1" w:styleId="15570880F41B460294F1DB4D3B4B5C8D">
    <w:name w:val="15570880F41B460294F1DB4D3B4B5C8D"/>
    <w:rsid w:val="00E25ED9"/>
  </w:style>
  <w:style w:type="paragraph" w:customStyle="1" w:styleId="74FAAB4997224D06B3C008BE867DD8A2">
    <w:name w:val="74FAAB4997224D06B3C008BE867DD8A2"/>
    <w:rsid w:val="00E25ED9"/>
  </w:style>
  <w:style w:type="paragraph" w:customStyle="1" w:styleId="B5E2E8A521D140FCBDD7424C0BDA1AF5">
    <w:name w:val="B5E2E8A521D140FCBDD7424C0BDA1AF5"/>
    <w:rsid w:val="00E25ED9"/>
  </w:style>
  <w:style w:type="paragraph" w:customStyle="1" w:styleId="314360CF3CE34C3C9AE6DAD26EF931FC">
    <w:name w:val="314360CF3CE34C3C9AE6DAD26EF931FC"/>
    <w:rsid w:val="00E25ED9"/>
  </w:style>
  <w:style w:type="paragraph" w:customStyle="1" w:styleId="72E8A9D8E88E4C94BF425450545C6EB9">
    <w:name w:val="72E8A9D8E88E4C94BF425450545C6EB9"/>
    <w:rsid w:val="00E25ED9"/>
  </w:style>
  <w:style w:type="paragraph" w:customStyle="1" w:styleId="614439716DAF42DDA5E34D2129D7D227">
    <w:name w:val="614439716DAF42DDA5E34D2129D7D227"/>
    <w:rsid w:val="00E25ED9"/>
  </w:style>
  <w:style w:type="paragraph" w:customStyle="1" w:styleId="4B379C3C30964FE3BC76535BC095BBF5">
    <w:name w:val="4B379C3C30964FE3BC76535BC095BBF5"/>
    <w:rsid w:val="00E25ED9"/>
  </w:style>
  <w:style w:type="paragraph" w:customStyle="1" w:styleId="E4CF9F7501574C8AB8BFC5DAC80F62FC">
    <w:name w:val="E4CF9F7501574C8AB8BFC5DAC80F62FC"/>
    <w:rsid w:val="00E25ED9"/>
  </w:style>
  <w:style w:type="paragraph" w:customStyle="1" w:styleId="870FCD1F1543439E832B86F0FF4BA301">
    <w:name w:val="870FCD1F1543439E832B86F0FF4BA301"/>
    <w:rsid w:val="00E25ED9"/>
  </w:style>
  <w:style w:type="paragraph" w:customStyle="1" w:styleId="7320DFBD9A92442BAF85657F11416F2C">
    <w:name w:val="7320DFBD9A92442BAF85657F11416F2C"/>
    <w:rsid w:val="00E25ED9"/>
  </w:style>
  <w:style w:type="paragraph" w:customStyle="1" w:styleId="3EAB1FF238C64349A56AC30F6339FA29">
    <w:name w:val="3EAB1FF238C64349A56AC30F6339FA29"/>
    <w:rsid w:val="00E25ED9"/>
  </w:style>
  <w:style w:type="paragraph" w:customStyle="1" w:styleId="A53C79988312468B8B899CFA3E2FCD6D">
    <w:name w:val="A53C79988312468B8B899CFA3E2FCD6D"/>
    <w:rsid w:val="00E25ED9"/>
  </w:style>
  <w:style w:type="paragraph" w:customStyle="1" w:styleId="31A84BA9677A4051AB19B763955638D4">
    <w:name w:val="31A84BA9677A4051AB19B763955638D4"/>
    <w:rsid w:val="00E25ED9"/>
  </w:style>
  <w:style w:type="paragraph" w:customStyle="1" w:styleId="F2FE959917E3468E9E907C0B567EDF35">
    <w:name w:val="F2FE959917E3468E9E907C0B567EDF35"/>
    <w:rsid w:val="00E25ED9"/>
  </w:style>
  <w:style w:type="paragraph" w:customStyle="1" w:styleId="655D0531B97A4DF594268630E666B8EE">
    <w:name w:val="655D0531B97A4DF594268630E666B8EE"/>
    <w:rsid w:val="00E25ED9"/>
  </w:style>
  <w:style w:type="paragraph" w:customStyle="1" w:styleId="76B04F386EB144BF80B3A98E2A8A735D">
    <w:name w:val="76B04F386EB144BF80B3A98E2A8A735D"/>
    <w:rsid w:val="00E25ED9"/>
  </w:style>
  <w:style w:type="paragraph" w:customStyle="1" w:styleId="CB626C2286E845C6931454B02CADE3C3">
    <w:name w:val="CB626C2286E845C6931454B02CADE3C3"/>
    <w:rsid w:val="00E25ED9"/>
  </w:style>
  <w:style w:type="paragraph" w:customStyle="1" w:styleId="5AB7763C510F4F5D938F769445AFE56D">
    <w:name w:val="5AB7763C510F4F5D938F769445AFE56D"/>
    <w:rsid w:val="00E25ED9"/>
  </w:style>
  <w:style w:type="paragraph" w:customStyle="1" w:styleId="C5D4DAB9359A4029860B982FD949BFA6">
    <w:name w:val="C5D4DAB9359A4029860B982FD949BFA6"/>
    <w:rsid w:val="00E25ED9"/>
  </w:style>
  <w:style w:type="paragraph" w:customStyle="1" w:styleId="F3FE8069F6F143F88043324C9C9BCF96">
    <w:name w:val="F3FE8069F6F143F88043324C9C9BCF96"/>
    <w:rsid w:val="00E25ED9"/>
  </w:style>
  <w:style w:type="paragraph" w:customStyle="1" w:styleId="278D7C9C40B44ED8A8E66F4F22298A53">
    <w:name w:val="278D7C9C40B44ED8A8E66F4F22298A53"/>
    <w:rsid w:val="00E25ED9"/>
  </w:style>
  <w:style w:type="paragraph" w:customStyle="1" w:styleId="020D8B7CDFD347F090C0B1EC8D8DE788">
    <w:name w:val="020D8B7CDFD347F090C0B1EC8D8DE788"/>
    <w:rsid w:val="00E25ED9"/>
  </w:style>
  <w:style w:type="paragraph" w:customStyle="1" w:styleId="04F1F6380D8444228B3342800636C379">
    <w:name w:val="04F1F6380D8444228B3342800636C379"/>
    <w:rsid w:val="00E25ED9"/>
  </w:style>
  <w:style w:type="paragraph" w:customStyle="1" w:styleId="23E5346ADFDA429C962A9408F05BA0A7">
    <w:name w:val="23E5346ADFDA429C962A9408F05BA0A7"/>
    <w:rsid w:val="00E25ED9"/>
  </w:style>
  <w:style w:type="paragraph" w:customStyle="1" w:styleId="FEFD1EB5939B49E49D03950B8E384042">
    <w:name w:val="FEFD1EB5939B49E49D03950B8E384042"/>
    <w:rsid w:val="00E25ED9"/>
  </w:style>
  <w:style w:type="paragraph" w:customStyle="1" w:styleId="CDCA7C8B41554D32AF7A5ED249529DB2">
    <w:name w:val="CDCA7C8B41554D32AF7A5ED249529DB2"/>
    <w:rsid w:val="00E25ED9"/>
  </w:style>
  <w:style w:type="paragraph" w:customStyle="1" w:styleId="EE9E33C5600644E7B332503CB1D01FD2">
    <w:name w:val="EE9E33C5600644E7B332503CB1D01FD2"/>
    <w:rsid w:val="00E25ED9"/>
  </w:style>
  <w:style w:type="paragraph" w:customStyle="1" w:styleId="9AF09BC00EBA46C683F9C09FC77E9A14">
    <w:name w:val="9AF09BC00EBA46C683F9C09FC77E9A14"/>
    <w:rsid w:val="00E25ED9"/>
  </w:style>
  <w:style w:type="paragraph" w:customStyle="1" w:styleId="8D4585AC303E4A0097886BBF2ADA0B26">
    <w:name w:val="8D4585AC303E4A0097886BBF2ADA0B26"/>
    <w:rsid w:val="00E25ED9"/>
  </w:style>
  <w:style w:type="paragraph" w:customStyle="1" w:styleId="8C688B9A62BC4EDD8F980A0BE22ABC52">
    <w:name w:val="8C688B9A62BC4EDD8F980A0BE22ABC52"/>
    <w:rsid w:val="00E25ED9"/>
  </w:style>
  <w:style w:type="paragraph" w:customStyle="1" w:styleId="14A24D0472AC403B95A461746A4D2F4D">
    <w:name w:val="14A24D0472AC403B95A461746A4D2F4D"/>
    <w:rsid w:val="00E25ED9"/>
  </w:style>
  <w:style w:type="paragraph" w:customStyle="1" w:styleId="911E3D1504174594AAAC06F49CAC25EB">
    <w:name w:val="911E3D1504174594AAAC06F49CAC25EB"/>
    <w:rsid w:val="00E25ED9"/>
  </w:style>
  <w:style w:type="paragraph" w:customStyle="1" w:styleId="ACA2BD50991E4B3687AFA6FF95404F3A">
    <w:name w:val="ACA2BD50991E4B3687AFA6FF95404F3A"/>
    <w:rsid w:val="00E25ED9"/>
  </w:style>
  <w:style w:type="paragraph" w:customStyle="1" w:styleId="0C69B584256543779AD28D10E67DFED6">
    <w:name w:val="0C69B584256543779AD28D10E67DFED6"/>
    <w:rsid w:val="00E25ED9"/>
  </w:style>
  <w:style w:type="paragraph" w:customStyle="1" w:styleId="4035F0389F704D27B202E94404601139">
    <w:name w:val="4035F0389F704D27B202E94404601139"/>
    <w:rsid w:val="00E25ED9"/>
  </w:style>
  <w:style w:type="paragraph" w:customStyle="1" w:styleId="124BA6972F87478796774F63BA4D8768">
    <w:name w:val="124BA6972F87478796774F63BA4D8768"/>
    <w:rsid w:val="00E25ED9"/>
  </w:style>
  <w:style w:type="paragraph" w:customStyle="1" w:styleId="3CC0E1B5720E41BFB65DC5327AD3D34C">
    <w:name w:val="3CC0E1B5720E41BFB65DC5327AD3D34C"/>
    <w:rsid w:val="00E25ED9"/>
  </w:style>
  <w:style w:type="paragraph" w:customStyle="1" w:styleId="FE779793E89440E7AA591F0AB882565C">
    <w:name w:val="FE779793E89440E7AA591F0AB882565C"/>
    <w:rsid w:val="00E25ED9"/>
  </w:style>
  <w:style w:type="paragraph" w:customStyle="1" w:styleId="11090A042F1E4BB8BEF743F59B3E6380">
    <w:name w:val="11090A042F1E4BB8BEF743F59B3E6380"/>
    <w:rsid w:val="00E25ED9"/>
  </w:style>
  <w:style w:type="paragraph" w:customStyle="1" w:styleId="11FE37CFF8A045F387B1AE02FEF48164">
    <w:name w:val="11FE37CFF8A045F387B1AE02FEF48164"/>
    <w:rsid w:val="00E25ED9"/>
  </w:style>
  <w:style w:type="paragraph" w:customStyle="1" w:styleId="5CAC14545773458EBE54F7C852D193A0">
    <w:name w:val="5CAC14545773458EBE54F7C852D193A0"/>
    <w:rsid w:val="00E25ED9"/>
  </w:style>
  <w:style w:type="paragraph" w:customStyle="1" w:styleId="92F9BD7435D24B5C95F1203BA148E76C">
    <w:name w:val="92F9BD7435D24B5C95F1203BA148E76C"/>
    <w:rsid w:val="00E25ED9"/>
  </w:style>
  <w:style w:type="paragraph" w:customStyle="1" w:styleId="0C4565468C9D4872A89B8AF8B67B14B0">
    <w:name w:val="0C4565468C9D4872A89B8AF8B67B14B0"/>
    <w:rsid w:val="00E25ED9"/>
  </w:style>
  <w:style w:type="paragraph" w:customStyle="1" w:styleId="7FB42E3FBF244702A1120A5F31DC73B0">
    <w:name w:val="7FB42E3FBF244702A1120A5F31DC73B0"/>
    <w:rsid w:val="00E25ED9"/>
  </w:style>
  <w:style w:type="paragraph" w:customStyle="1" w:styleId="5C49CB5B15E2487AAE0A479835F3AA24">
    <w:name w:val="5C49CB5B15E2487AAE0A479835F3AA24"/>
    <w:rsid w:val="00E25ED9"/>
  </w:style>
  <w:style w:type="paragraph" w:customStyle="1" w:styleId="0163C8719B7741F093B7CBA5885E2432">
    <w:name w:val="0163C8719B7741F093B7CBA5885E2432"/>
    <w:rsid w:val="00E25ED9"/>
  </w:style>
  <w:style w:type="paragraph" w:customStyle="1" w:styleId="BF6530F094C74198BAB14C29C054D15F">
    <w:name w:val="BF6530F094C74198BAB14C29C054D15F"/>
    <w:rsid w:val="00E25ED9"/>
  </w:style>
  <w:style w:type="paragraph" w:customStyle="1" w:styleId="69D429B53E034C9B968C29B3EC7D3913">
    <w:name w:val="69D429B53E034C9B968C29B3EC7D3913"/>
    <w:rsid w:val="00E25ED9"/>
  </w:style>
  <w:style w:type="paragraph" w:customStyle="1" w:styleId="3399D68372F14C3AB0785BA981EE3C14">
    <w:name w:val="3399D68372F14C3AB0785BA981EE3C14"/>
    <w:rsid w:val="00E25ED9"/>
  </w:style>
  <w:style w:type="paragraph" w:customStyle="1" w:styleId="DF71C18389F64A9C8497C09B32C8D3F6">
    <w:name w:val="DF71C18389F64A9C8497C09B32C8D3F6"/>
    <w:rsid w:val="00E25ED9"/>
  </w:style>
  <w:style w:type="paragraph" w:customStyle="1" w:styleId="918FF64873E0408982DC96DED931FF3C">
    <w:name w:val="918FF64873E0408982DC96DED931FF3C"/>
    <w:rsid w:val="00E25ED9"/>
  </w:style>
  <w:style w:type="paragraph" w:customStyle="1" w:styleId="5FAC66BF9F564C7BAAFA2AE36C7EDEC8">
    <w:name w:val="5FAC66BF9F564C7BAAFA2AE36C7EDEC8"/>
    <w:rsid w:val="00E25ED9"/>
  </w:style>
  <w:style w:type="paragraph" w:customStyle="1" w:styleId="517AEB31520245D0A700C9CCC6D12A6F">
    <w:name w:val="517AEB31520245D0A700C9CCC6D12A6F"/>
    <w:rsid w:val="00E25ED9"/>
  </w:style>
  <w:style w:type="paragraph" w:customStyle="1" w:styleId="7FCB5E5CD8FA4832BCAA501570DDF177">
    <w:name w:val="7FCB5E5CD8FA4832BCAA501570DDF177"/>
    <w:rsid w:val="00E25ED9"/>
  </w:style>
  <w:style w:type="paragraph" w:customStyle="1" w:styleId="4079C1E85263471BB7D9449037B0CB75">
    <w:name w:val="4079C1E85263471BB7D9449037B0CB75"/>
    <w:rsid w:val="00E25ED9"/>
  </w:style>
  <w:style w:type="paragraph" w:customStyle="1" w:styleId="FC89A2911C564B8C84DB5C7036844405">
    <w:name w:val="FC89A2911C564B8C84DB5C7036844405"/>
    <w:rsid w:val="00E25ED9"/>
  </w:style>
  <w:style w:type="paragraph" w:customStyle="1" w:styleId="FC5B0DAA69574EF5A846D9240AD377FB">
    <w:name w:val="FC5B0DAA69574EF5A846D9240AD377FB"/>
    <w:rsid w:val="00E25ED9"/>
  </w:style>
  <w:style w:type="paragraph" w:customStyle="1" w:styleId="A5E724434F274ECD927C7F8C39AF0602">
    <w:name w:val="A5E724434F274ECD927C7F8C39AF0602"/>
    <w:rsid w:val="00E25ED9"/>
  </w:style>
  <w:style w:type="paragraph" w:customStyle="1" w:styleId="CFD6506107DC4E7084A300EF9DDFA299">
    <w:name w:val="CFD6506107DC4E7084A300EF9DDFA299"/>
    <w:rsid w:val="00E25ED9"/>
  </w:style>
  <w:style w:type="paragraph" w:customStyle="1" w:styleId="87870411A3E94BBB87F5A52CE5BD61D0">
    <w:name w:val="87870411A3E94BBB87F5A52CE5BD61D0"/>
    <w:rsid w:val="00E25ED9"/>
  </w:style>
  <w:style w:type="paragraph" w:customStyle="1" w:styleId="68AFDB27931745AB9F29B0299CA83F34">
    <w:name w:val="68AFDB27931745AB9F29B0299CA83F34"/>
    <w:rsid w:val="00E25ED9"/>
  </w:style>
  <w:style w:type="paragraph" w:customStyle="1" w:styleId="D610E250D10744F7AFC898DBE0196461">
    <w:name w:val="D610E250D10744F7AFC898DBE0196461"/>
    <w:rsid w:val="00E25ED9"/>
  </w:style>
  <w:style w:type="paragraph" w:customStyle="1" w:styleId="E722437B121249F281055C4D42F38D25">
    <w:name w:val="E722437B121249F281055C4D42F38D25"/>
    <w:rsid w:val="00E25ED9"/>
  </w:style>
  <w:style w:type="paragraph" w:customStyle="1" w:styleId="1170E20F45CB4DC586DFB96ED2EFCC0E">
    <w:name w:val="1170E20F45CB4DC586DFB96ED2EFCC0E"/>
    <w:rsid w:val="00E25ED9"/>
  </w:style>
  <w:style w:type="paragraph" w:customStyle="1" w:styleId="08280DADD7654C6D94B3435057EBA8BB">
    <w:name w:val="08280DADD7654C6D94B3435057EBA8BB"/>
    <w:rsid w:val="00E25ED9"/>
  </w:style>
  <w:style w:type="paragraph" w:customStyle="1" w:styleId="067EF91AA1FA4B3C98419F05518061AD">
    <w:name w:val="067EF91AA1FA4B3C98419F05518061AD"/>
    <w:rsid w:val="00E25ED9"/>
  </w:style>
  <w:style w:type="paragraph" w:customStyle="1" w:styleId="C9D54CE91AE348F4B1663E947E1D6CB6">
    <w:name w:val="C9D54CE91AE348F4B1663E947E1D6CB6"/>
    <w:rsid w:val="00E25ED9"/>
  </w:style>
  <w:style w:type="paragraph" w:customStyle="1" w:styleId="826972D295E9482097013B92CD1CA4AA">
    <w:name w:val="826972D295E9482097013B92CD1CA4AA"/>
    <w:rsid w:val="00E25ED9"/>
  </w:style>
  <w:style w:type="paragraph" w:customStyle="1" w:styleId="4CE6506EDF9346B29B57B9AFFDC46DB1">
    <w:name w:val="4CE6506EDF9346B29B57B9AFFDC46DB1"/>
    <w:rsid w:val="00E25ED9"/>
  </w:style>
  <w:style w:type="paragraph" w:customStyle="1" w:styleId="168A1FC633B248E18542E9F0308802DE">
    <w:name w:val="168A1FC633B248E18542E9F0308802DE"/>
    <w:rsid w:val="00E25ED9"/>
  </w:style>
  <w:style w:type="paragraph" w:customStyle="1" w:styleId="8F14BF4AA6E146E8B89E96B7394B457B">
    <w:name w:val="8F14BF4AA6E146E8B89E96B7394B457B"/>
    <w:rsid w:val="00E25ED9"/>
  </w:style>
  <w:style w:type="paragraph" w:customStyle="1" w:styleId="F15E636D619A48EAB4FA9517BED8FF9C">
    <w:name w:val="F15E636D619A48EAB4FA9517BED8FF9C"/>
    <w:rsid w:val="00E25ED9"/>
  </w:style>
  <w:style w:type="paragraph" w:customStyle="1" w:styleId="D8EB3F14A54846A08C1825EDE0C991FD">
    <w:name w:val="D8EB3F14A54846A08C1825EDE0C991FD"/>
    <w:rsid w:val="00E25ED9"/>
  </w:style>
  <w:style w:type="paragraph" w:customStyle="1" w:styleId="07C22C5532B2456F973C841A31CD71C0">
    <w:name w:val="07C22C5532B2456F973C841A31CD71C0"/>
    <w:rsid w:val="00E25ED9"/>
  </w:style>
  <w:style w:type="paragraph" w:customStyle="1" w:styleId="098162E157604EEC93EE21F82B0EEA95">
    <w:name w:val="098162E157604EEC93EE21F82B0EEA95"/>
    <w:rsid w:val="00E25ED9"/>
  </w:style>
  <w:style w:type="paragraph" w:customStyle="1" w:styleId="95061C2421404197B1DEA4266A69F076">
    <w:name w:val="95061C2421404197B1DEA4266A69F076"/>
    <w:rsid w:val="00E25ED9"/>
  </w:style>
  <w:style w:type="paragraph" w:customStyle="1" w:styleId="3504B5008B87448AAA6E3A77656EFD8A">
    <w:name w:val="3504B5008B87448AAA6E3A77656EFD8A"/>
    <w:rsid w:val="00E25ED9"/>
  </w:style>
  <w:style w:type="paragraph" w:customStyle="1" w:styleId="6ADFEB896F8B461FB92FCBB428D159F0">
    <w:name w:val="6ADFEB896F8B461FB92FCBB428D159F0"/>
    <w:rsid w:val="00E25ED9"/>
  </w:style>
  <w:style w:type="paragraph" w:customStyle="1" w:styleId="7092E3CB4C3F432EB22C51176B239BC3">
    <w:name w:val="7092E3CB4C3F432EB22C51176B239BC3"/>
    <w:rsid w:val="00E25ED9"/>
  </w:style>
  <w:style w:type="paragraph" w:customStyle="1" w:styleId="45BE5954B7004F9089CC75777187B05C">
    <w:name w:val="45BE5954B7004F9089CC75777187B05C"/>
    <w:rsid w:val="00E25ED9"/>
  </w:style>
  <w:style w:type="paragraph" w:customStyle="1" w:styleId="78143EA925374183A3A8A882DE0C05DF">
    <w:name w:val="78143EA925374183A3A8A882DE0C05DF"/>
    <w:rsid w:val="00E25ED9"/>
  </w:style>
  <w:style w:type="paragraph" w:customStyle="1" w:styleId="E5BB408189784420895FC86B5C9AD206">
    <w:name w:val="E5BB408189784420895FC86B5C9AD206"/>
    <w:rsid w:val="00E25ED9"/>
  </w:style>
  <w:style w:type="paragraph" w:customStyle="1" w:styleId="24D393445C3D43CE975ED1710FD10C8A">
    <w:name w:val="24D393445C3D43CE975ED1710FD10C8A"/>
    <w:rsid w:val="00E25ED9"/>
  </w:style>
  <w:style w:type="paragraph" w:customStyle="1" w:styleId="23E7C7B9D3E145099B52052276727FEC">
    <w:name w:val="23E7C7B9D3E145099B52052276727FEC"/>
    <w:rsid w:val="00E25ED9"/>
  </w:style>
  <w:style w:type="paragraph" w:customStyle="1" w:styleId="323DECE4D32D4912995694769B45592B">
    <w:name w:val="323DECE4D32D4912995694769B45592B"/>
    <w:rsid w:val="00E25ED9"/>
  </w:style>
  <w:style w:type="paragraph" w:customStyle="1" w:styleId="0E9E2888A9F9439C92722BB215996A96">
    <w:name w:val="0E9E2888A9F9439C92722BB215996A96"/>
    <w:rsid w:val="00E25ED9"/>
  </w:style>
  <w:style w:type="paragraph" w:customStyle="1" w:styleId="FA8517B410A845B58D53FD490BA1BFBE">
    <w:name w:val="FA8517B410A845B58D53FD490BA1BFBE"/>
    <w:rsid w:val="00E25ED9"/>
  </w:style>
  <w:style w:type="paragraph" w:customStyle="1" w:styleId="F026E3CC80D040DB81358D77B17233BC">
    <w:name w:val="F026E3CC80D040DB81358D77B17233BC"/>
    <w:rsid w:val="00E25ED9"/>
  </w:style>
  <w:style w:type="paragraph" w:customStyle="1" w:styleId="8D20BBA6213642CBA138E6A68FC80FBB">
    <w:name w:val="8D20BBA6213642CBA138E6A68FC80FBB"/>
    <w:rsid w:val="00E25ED9"/>
  </w:style>
  <w:style w:type="paragraph" w:customStyle="1" w:styleId="5067110D683E40E78911ED97758E40E5">
    <w:name w:val="5067110D683E40E78911ED97758E40E5"/>
    <w:rsid w:val="00E25ED9"/>
  </w:style>
  <w:style w:type="paragraph" w:customStyle="1" w:styleId="A1275617776F483EA9EBA09A4A2A2614">
    <w:name w:val="A1275617776F483EA9EBA09A4A2A2614"/>
    <w:rsid w:val="00E25ED9"/>
  </w:style>
  <w:style w:type="paragraph" w:customStyle="1" w:styleId="AA6E5C7AA66E42B594662645CC224F10">
    <w:name w:val="AA6E5C7AA66E42B594662645CC224F10"/>
    <w:rsid w:val="00E25ED9"/>
  </w:style>
  <w:style w:type="paragraph" w:customStyle="1" w:styleId="86CD753E8E0E49AB8199EE022A4EFA29">
    <w:name w:val="86CD753E8E0E49AB8199EE022A4EFA29"/>
    <w:rsid w:val="00E25ED9"/>
  </w:style>
  <w:style w:type="paragraph" w:customStyle="1" w:styleId="E409096E82E34385BDBBBED760CD2251">
    <w:name w:val="E409096E82E34385BDBBBED760CD2251"/>
    <w:rsid w:val="00E25ED9"/>
  </w:style>
  <w:style w:type="paragraph" w:customStyle="1" w:styleId="8D1E396985284450B0194153005D4A4C">
    <w:name w:val="8D1E396985284450B0194153005D4A4C"/>
    <w:rsid w:val="00E25ED9"/>
  </w:style>
  <w:style w:type="paragraph" w:customStyle="1" w:styleId="74935A4287D2423CBDAF948DFE9CC7E3">
    <w:name w:val="74935A4287D2423CBDAF948DFE9CC7E3"/>
    <w:rsid w:val="00E25ED9"/>
  </w:style>
  <w:style w:type="paragraph" w:customStyle="1" w:styleId="55DC12314D4E448AB59F7E41D61FADA5">
    <w:name w:val="55DC12314D4E448AB59F7E41D61FADA5"/>
    <w:rsid w:val="00E25ED9"/>
  </w:style>
  <w:style w:type="paragraph" w:customStyle="1" w:styleId="74C72F9E9ECD42B484A1655D2946D673">
    <w:name w:val="74C72F9E9ECD42B484A1655D2946D673"/>
    <w:rsid w:val="00E25ED9"/>
  </w:style>
  <w:style w:type="paragraph" w:customStyle="1" w:styleId="23C76B9F42AA4BCEB8035DBA63514EF6">
    <w:name w:val="23C76B9F42AA4BCEB8035DBA63514EF6"/>
    <w:rsid w:val="00E25ED9"/>
  </w:style>
  <w:style w:type="paragraph" w:customStyle="1" w:styleId="84AD8E9497CB4576AEB35AEAE18C842E">
    <w:name w:val="84AD8E9497CB4576AEB35AEAE18C842E"/>
    <w:rsid w:val="00E25ED9"/>
  </w:style>
  <w:style w:type="paragraph" w:customStyle="1" w:styleId="2A2B51CCA6834EE6AE6D163881A9E737">
    <w:name w:val="2A2B51CCA6834EE6AE6D163881A9E737"/>
    <w:rsid w:val="00E25ED9"/>
  </w:style>
  <w:style w:type="paragraph" w:customStyle="1" w:styleId="F4F2475ACFE64F78BDAC12B0C4392D60">
    <w:name w:val="F4F2475ACFE64F78BDAC12B0C4392D60"/>
    <w:rsid w:val="00E25ED9"/>
  </w:style>
  <w:style w:type="paragraph" w:customStyle="1" w:styleId="A3879E44816043DDBFA46846E961AE1A">
    <w:name w:val="A3879E44816043DDBFA46846E961AE1A"/>
    <w:rsid w:val="00E25ED9"/>
  </w:style>
  <w:style w:type="paragraph" w:customStyle="1" w:styleId="3E9407D0D7114564B182D99A2A2A99E1">
    <w:name w:val="3E9407D0D7114564B182D99A2A2A99E1"/>
    <w:rsid w:val="00E25ED9"/>
  </w:style>
  <w:style w:type="paragraph" w:customStyle="1" w:styleId="6EFBFBA3F2C74A7B9D11949314EDB825">
    <w:name w:val="6EFBFBA3F2C74A7B9D11949314EDB825"/>
    <w:rsid w:val="00E25ED9"/>
  </w:style>
  <w:style w:type="paragraph" w:customStyle="1" w:styleId="ECDAB8C1F48145328126D7C97C73C25F">
    <w:name w:val="ECDAB8C1F48145328126D7C97C73C25F"/>
    <w:rsid w:val="00E25ED9"/>
  </w:style>
  <w:style w:type="paragraph" w:customStyle="1" w:styleId="D94275A360764E299CC54ABB2D87ACFF">
    <w:name w:val="D94275A360764E299CC54ABB2D87ACFF"/>
    <w:rsid w:val="00E25ED9"/>
  </w:style>
  <w:style w:type="paragraph" w:customStyle="1" w:styleId="883C709590404377BB114A4A8C4CDBDE">
    <w:name w:val="883C709590404377BB114A4A8C4CDBDE"/>
    <w:rsid w:val="00E25ED9"/>
  </w:style>
  <w:style w:type="paragraph" w:customStyle="1" w:styleId="7F8F1011197948378728A126DC2DF05D">
    <w:name w:val="7F8F1011197948378728A126DC2DF05D"/>
    <w:rsid w:val="00834959"/>
  </w:style>
  <w:style w:type="paragraph" w:customStyle="1" w:styleId="F49C15F5F16A47AB9F038D94DD8E9CF8">
    <w:name w:val="F49C15F5F16A47AB9F038D94DD8E9CF8"/>
    <w:rsid w:val="00834959"/>
  </w:style>
  <w:style w:type="paragraph" w:customStyle="1" w:styleId="C6EFA9E63B2C4378AE7E767D23970AB0">
    <w:name w:val="C6EFA9E63B2C4378AE7E767D23970AB0"/>
    <w:rsid w:val="00834959"/>
  </w:style>
  <w:style w:type="paragraph" w:customStyle="1" w:styleId="BEB724833A7C46E495AC74655D81ECA4">
    <w:name w:val="BEB724833A7C46E495AC74655D81ECA4"/>
    <w:rsid w:val="00834959"/>
  </w:style>
  <w:style w:type="paragraph" w:customStyle="1" w:styleId="97E5C1BDC3E34BA4B33CF5A57DFBD6BD">
    <w:name w:val="97E5C1BDC3E34BA4B33CF5A57DFBD6BD"/>
    <w:rsid w:val="00834959"/>
  </w:style>
  <w:style w:type="paragraph" w:customStyle="1" w:styleId="09CFAD152EAC4B8F86D474E39E14F467">
    <w:name w:val="09CFAD152EAC4B8F86D474E39E14F467"/>
    <w:rsid w:val="00834959"/>
  </w:style>
  <w:style w:type="paragraph" w:customStyle="1" w:styleId="A7FF2C2A2BDD47D8A67DDE9340B24013">
    <w:name w:val="A7FF2C2A2BDD47D8A67DDE9340B24013"/>
    <w:rsid w:val="00834959"/>
  </w:style>
  <w:style w:type="paragraph" w:customStyle="1" w:styleId="A8A0015ED51544BFBA3C8F07663291A4">
    <w:name w:val="A8A0015ED51544BFBA3C8F07663291A4"/>
    <w:rsid w:val="00834959"/>
  </w:style>
  <w:style w:type="paragraph" w:customStyle="1" w:styleId="397F5F8CEDF54DCA929A3B37DCEAEB5C">
    <w:name w:val="397F5F8CEDF54DCA929A3B37DCEAEB5C"/>
    <w:rsid w:val="00834959"/>
  </w:style>
  <w:style w:type="paragraph" w:customStyle="1" w:styleId="22A27A0B6FD94996BF5ED76E5C49DD40">
    <w:name w:val="22A27A0B6FD94996BF5ED76E5C49DD40"/>
    <w:rsid w:val="00834959"/>
  </w:style>
  <w:style w:type="paragraph" w:customStyle="1" w:styleId="FA3BFA0A78F641CEB110D42B448AC7D3">
    <w:name w:val="FA3BFA0A78F641CEB110D42B448AC7D3"/>
    <w:rsid w:val="00834959"/>
  </w:style>
  <w:style w:type="paragraph" w:customStyle="1" w:styleId="6968450A1A684C57B2FE2994737114C6">
    <w:name w:val="6968450A1A684C57B2FE2994737114C6"/>
    <w:rsid w:val="00834959"/>
  </w:style>
  <w:style w:type="paragraph" w:customStyle="1" w:styleId="4B27788249CB44A98918CA1885814151">
    <w:name w:val="4B27788249CB44A98918CA1885814151"/>
    <w:rsid w:val="00834959"/>
  </w:style>
  <w:style w:type="paragraph" w:customStyle="1" w:styleId="B668EBB2AB6E44E58A1B83396AF3E22B">
    <w:name w:val="B668EBB2AB6E44E58A1B83396AF3E22B"/>
    <w:rsid w:val="00834959"/>
  </w:style>
  <w:style w:type="paragraph" w:customStyle="1" w:styleId="1F0121C2845F4700AF436A6946CC26F0">
    <w:name w:val="1F0121C2845F4700AF436A6946CC26F0"/>
    <w:rsid w:val="00834959"/>
  </w:style>
  <w:style w:type="paragraph" w:customStyle="1" w:styleId="A3300D4A4DA747C6AE5EB8177FA5DB8A">
    <w:name w:val="A3300D4A4DA747C6AE5EB8177FA5DB8A"/>
    <w:rsid w:val="00834959"/>
  </w:style>
  <w:style w:type="paragraph" w:customStyle="1" w:styleId="38F1C3C6D0784BDCBA88D886BA991BCE">
    <w:name w:val="38F1C3C6D0784BDCBA88D886BA991BCE"/>
    <w:rsid w:val="00834959"/>
  </w:style>
  <w:style w:type="paragraph" w:customStyle="1" w:styleId="8FAA806FF6D7486181F9E7ED01070B09">
    <w:name w:val="8FAA806FF6D7486181F9E7ED01070B09"/>
    <w:rsid w:val="00834959"/>
  </w:style>
  <w:style w:type="paragraph" w:customStyle="1" w:styleId="714E4697DE3D40CB848DD78C9577169D">
    <w:name w:val="714E4697DE3D40CB848DD78C9577169D"/>
    <w:rsid w:val="00834959"/>
  </w:style>
  <w:style w:type="paragraph" w:customStyle="1" w:styleId="90745B7DD6824697886B82E92DE1C29A">
    <w:name w:val="90745B7DD6824697886B82E92DE1C29A"/>
    <w:rsid w:val="00834959"/>
  </w:style>
  <w:style w:type="paragraph" w:customStyle="1" w:styleId="4616A51AD5BD4EA7A874491CC09B0528">
    <w:name w:val="4616A51AD5BD4EA7A874491CC09B0528"/>
    <w:rsid w:val="00834959"/>
  </w:style>
  <w:style w:type="paragraph" w:customStyle="1" w:styleId="3324B0FAAA754AE9A2DA97086822A77D">
    <w:name w:val="3324B0FAAA754AE9A2DA97086822A77D"/>
    <w:rsid w:val="00834959"/>
  </w:style>
  <w:style w:type="paragraph" w:customStyle="1" w:styleId="B17053EE607748739344C718BA87B3B0">
    <w:name w:val="B17053EE607748739344C718BA87B3B0"/>
    <w:rsid w:val="00834959"/>
  </w:style>
  <w:style w:type="paragraph" w:customStyle="1" w:styleId="C6C5BB6D45024C07BD4D17009DBDBA6F">
    <w:name w:val="C6C5BB6D45024C07BD4D17009DBDBA6F"/>
    <w:rsid w:val="00834959"/>
  </w:style>
  <w:style w:type="paragraph" w:customStyle="1" w:styleId="79DC95D4A69D427F853543FF44429979">
    <w:name w:val="79DC95D4A69D427F853543FF44429979"/>
    <w:rsid w:val="00834959"/>
  </w:style>
  <w:style w:type="paragraph" w:customStyle="1" w:styleId="15228C5AFDA049629992D856FB2D8FB7">
    <w:name w:val="15228C5AFDA049629992D856FB2D8FB7"/>
    <w:rsid w:val="00834959"/>
  </w:style>
  <w:style w:type="paragraph" w:customStyle="1" w:styleId="135E099098F441C88448DDD524323DC7">
    <w:name w:val="135E099098F441C88448DDD524323DC7"/>
    <w:rsid w:val="00834959"/>
  </w:style>
  <w:style w:type="paragraph" w:customStyle="1" w:styleId="1C8EEE7A4F8C422BB500B7BA9E2BA89A">
    <w:name w:val="1C8EEE7A4F8C422BB500B7BA9E2BA89A"/>
    <w:rsid w:val="00834959"/>
  </w:style>
  <w:style w:type="paragraph" w:customStyle="1" w:styleId="1433F03D538D47798FF053A9AB5C0FDF">
    <w:name w:val="1433F03D538D47798FF053A9AB5C0FDF"/>
    <w:rsid w:val="00834959"/>
  </w:style>
  <w:style w:type="paragraph" w:customStyle="1" w:styleId="21BA8A50884C48479132A9FC66AC525E">
    <w:name w:val="21BA8A50884C48479132A9FC66AC525E"/>
    <w:rsid w:val="00834959"/>
  </w:style>
  <w:style w:type="paragraph" w:customStyle="1" w:styleId="76D71A680F6B4E11BEBEDF16DEDFC7CA">
    <w:name w:val="76D71A680F6B4E11BEBEDF16DEDFC7CA"/>
    <w:rsid w:val="00834959"/>
  </w:style>
  <w:style w:type="paragraph" w:customStyle="1" w:styleId="7BEDD0F9849A44708DB1AA2188A4C602">
    <w:name w:val="7BEDD0F9849A44708DB1AA2188A4C602"/>
    <w:rsid w:val="00834959"/>
  </w:style>
  <w:style w:type="paragraph" w:customStyle="1" w:styleId="BFFFCDB1A20F4484B9AC6AB7A4294709">
    <w:name w:val="BFFFCDB1A20F4484B9AC6AB7A4294709"/>
    <w:rsid w:val="00834959"/>
  </w:style>
  <w:style w:type="paragraph" w:customStyle="1" w:styleId="3E36FA362C274F71A80D6DB42D187987">
    <w:name w:val="3E36FA362C274F71A80D6DB42D187987"/>
    <w:rsid w:val="00834959"/>
  </w:style>
  <w:style w:type="paragraph" w:customStyle="1" w:styleId="86254850963040E18775DC50D3983627">
    <w:name w:val="86254850963040E18775DC50D3983627"/>
    <w:rsid w:val="00834959"/>
  </w:style>
  <w:style w:type="paragraph" w:customStyle="1" w:styleId="C9B8E0C769BA49C98F75F35BCB1CA4C3">
    <w:name w:val="C9B8E0C769BA49C98F75F35BCB1CA4C3"/>
    <w:rsid w:val="00834959"/>
  </w:style>
  <w:style w:type="paragraph" w:customStyle="1" w:styleId="1E866F9400E44045BEC9406F169BF766">
    <w:name w:val="1E866F9400E44045BEC9406F169BF766"/>
    <w:rsid w:val="00834959"/>
  </w:style>
  <w:style w:type="paragraph" w:customStyle="1" w:styleId="A6A9C76149B1446F970661EDD7130E98">
    <w:name w:val="A6A9C76149B1446F970661EDD7130E98"/>
    <w:rsid w:val="00834959"/>
  </w:style>
  <w:style w:type="paragraph" w:customStyle="1" w:styleId="1673554B1424478087280C02A0A507D4">
    <w:name w:val="1673554B1424478087280C02A0A507D4"/>
    <w:rsid w:val="00834959"/>
  </w:style>
  <w:style w:type="paragraph" w:customStyle="1" w:styleId="43D75095AF55468295F54BC20187C7E6">
    <w:name w:val="43D75095AF55468295F54BC20187C7E6"/>
    <w:rsid w:val="00834959"/>
  </w:style>
  <w:style w:type="paragraph" w:customStyle="1" w:styleId="096BF61DE98146C59723C45546FF21F5">
    <w:name w:val="096BF61DE98146C59723C45546FF21F5"/>
    <w:rsid w:val="00834959"/>
  </w:style>
  <w:style w:type="paragraph" w:customStyle="1" w:styleId="8F5224B1A0274E1586054125030969D0">
    <w:name w:val="8F5224B1A0274E1586054125030969D0"/>
    <w:rsid w:val="00834959"/>
  </w:style>
  <w:style w:type="paragraph" w:customStyle="1" w:styleId="E18FEE437ECD4439ADA84EB2BC4697CD">
    <w:name w:val="E18FEE437ECD4439ADA84EB2BC4697CD"/>
    <w:rsid w:val="00834959"/>
  </w:style>
  <w:style w:type="paragraph" w:customStyle="1" w:styleId="E33F4E5F039A41E6B422236991B70213">
    <w:name w:val="E33F4E5F039A41E6B422236991B70213"/>
    <w:rsid w:val="00834959"/>
  </w:style>
  <w:style w:type="paragraph" w:customStyle="1" w:styleId="553DC5488E0A4B39AAEFEEF21EDAE652">
    <w:name w:val="553DC5488E0A4B39AAEFEEF21EDAE652"/>
    <w:rsid w:val="00834959"/>
  </w:style>
  <w:style w:type="paragraph" w:customStyle="1" w:styleId="8DF6D1F8E1FF4A12B08D2FA5F15F0081">
    <w:name w:val="8DF6D1F8E1FF4A12B08D2FA5F15F0081"/>
    <w:rsid w:val="00834959"/>
  </w:style>
  <w:style w:type="paragraph" w:customStyle="1" w:styleId="EE13D9C605274B2DAAC4ABDFF8CEB774">
    <w:name w:val="EE13D9C605274B2DAAC4ABDFF8CEB774"/>
    <w:rsid w:val="00834959"/>
  </w:style>
  <w:style w:type="paragraph" w:customStyle="1" w:styleId="3D20F3659562430C94E28BB838DF02B8">
    <w:name w:val="3D20F3659562430C94E28BB838DF02B8"/>
    <w:rsid w:val="00834959"/>
  </w:style>
  <w:style w:type="paragraph" w:customStyle="1" w:styleId="36672D4459D84B10B13938D880DE0685">
    <w:name w:val="36672D4459D84B10B13938D880DE0685"/>
    <w:rsid w:val="00834959"/>
  </w:style>
  <w:style w:type="paragraph" w:customStyle="1" w:styleId="B02602FAB8E040A0BBF30962DB643927">
    <w:name w:val="B02602FAB8E040A0BBF30962DB643927"/>
    <w:rsid w:val="00834959"/>
  </w:style>
  <w:style w:type="paragraph" w:customStyle="1" w:styleId="61B68AF5EE604628B5EEA64D9E57C850">
    <w:name w:val="61B68AF5EE604628B5EEA64D9E57C850"/>
    <w:rsid w:val="00834959"/>
  </w:style>
  <w:style w:type="paragraph" w:customStyle="1" w:styleId="443694429F9A486AA6CF164AF37C5B2F">
    <w:name w:val="443694429F9A486AA6CF164AF37C5B2F"/>
    <w:rsid w:val="00834959"/>
  </w:style>
  <w:style w:type="paragraph" w:customStyle="1" w:styleId="D2618E24FC054692A4BADAFA5C34FFAD">
    <w:name w:val="D2618E24FC054692A4BADAFA5C34FFAD"/>
    <w:rsid w:val="00834959"/>
  </w:style>
  <w:style w:type="paragraph" w:customStyle="1" w:styleId="1CB4D9C915B6423BA1DEBD51ACADE21E">
    <w:name w:val="1CB4D9C915B6423BA1DEBD51ACADE21E"/>
    <w:rsid w:val="00834959"/>
  </w:style>
  <w:style w:type="paragraph" w:customStyle="1" w:styleId="A231863B40144BB8BA1FDC3A8F511DAF">
    <w:name w:val="A231863B40144BB8BA1FDC3A8F511DAF"/>
    <w:rsid w:val="00834959"/>
  </w:style>
  <w:style w:type="paragraph" w:customStyle="1" w:styleId="5D8CD2F2FAF740D7B0A68B22CFE09425">
    <w:name w:val="5D8CD2F2FAF740D7B0A68B22CFE09425"/>
    <w:rsid w:val="00834959"/>
  </w:style>
  <w:style w:type="paragraph" w:customStyle="1" w:styleId="9B5722CDDD01407AB2BBDF0AF6203F0D">
    <w:name w:val="9B5722CDDD01407AB2BBDF0AF6203F0D"/>
    <w:rsid w:val="00834959"/>
  </w:style>
  <w:style w:type="paragraph" w:customStyle="1" w:styleId="9E6DE0D244304D7F91040A530270869D">
    <w:name w:val="9E6DE0D244304D7F91040A530270869D"/>
    <w:rsid w:val="00834959"/>
  </w:style>
  <w:style w:type="paragraph" w:customStyle="1" w:styleId="2BE7716D91F54F89A4AA521EDCCB7772">
    <w:name w:val="2BE7716D91F54F89A4AA521EDCCB7772"/>
    <w:rsid w:val="00834959"/>
  </w:style>
  <w:style w:type="paragraph" w:customStyle="1" w:styleId="72A0A824CE824E2FB3E5DD78F1132DD1">
    <w:name w:val="72A0A824CE824E2FB3E5DD78F1132DD1"/>
    <w:rsid w:val="00834959"/>
  </w:style>
  <w:style w:type="paragraph" w:customStyle="1" w:styleId="31EA7F35613F41CC9304A218C3444DFE">
    <w:name w:val="31EA7F35613F41CC9304A218C3444DFE"/>
    <w:rsid w:val="00834959"/>
  </w:style>
  <w:style w:type="paragraph" w:customStyle="1" w:styleId="A8A0E62DECB24194BE2C38AEE5B8B6D8">
    <w:name w:val="A8A0E62DECB24194BE2C38AEE5B8B6D8"/>
    <w:rsid w:val="00834959"/>
  </w:style>
  <w:style w:type="paragraph" w:customStyle="1" w:styleId="CDF2F78E1BDA4CFAA4E222AE844DAE8C">
    <w:name w:val="CDF2F78E1BDA4CFAA4E222AE844DAE8C"/>
    <w:rsid w:val="00834959"/>
  </w:style>
  <w:style w:type="paragraph" w:customStyle="1" w:styleId="8C6B655ADF1F41FB93C553E8453E8528">
    <w:name w:val="8C6B655ADF1F41FB93C553E8453E8528"/>
    <w:rsid w:val="00834959"/>
  </w:style>
  <w:style w:type="paragraph" w:customStyle="1" w:styleId="E551C1E420EE47C2B1DA6C92D4579FD1">
    <w:name w:val="E551C1E420EE47C2B1DA6C92D4579FD1"/>
    <w:rsid w:val="00834959"/>
  </w:style>
  <w:style w:type="paragraph" w:customStyle="1" w:styleId="94C4145CAFAE4BD2AEB2F0B3F9B6AE4F">
    <w:name w:val="94C4145CAFAE4BD2AEB2F0B3F9B6AE4F"/>
    <w:rsid w:val="00834959"/>
  </w:style>
  <w:style w:type="paragraph" w:customStyle="1" w:styleId="7F7BDB770AE94B8B87B2301C06B77CF5">
    <w:name w:val="7F7BDB770AE94B8B87B2301C06B77CF5"/>
    <w:rsid w:val="00834959"/>
  </w:style>
  <w:style w:type="paragraph" w:customStyle="1" w:styleId="E3749C3E641E41F2A76CC956F8D1317A">
    <w:name w:val="E3749C3E641E41F2A76CC956F8D1317A"/>
    <w:rsid w:val="00834959"/>
  </w:style>
  <w:style w:type="paragraph" w:customStyle="1" w:styleId="C0FE62F3A52E4B8F8635433C86292D94">
    <w:name w:val="C0FE62F3A52E4B8F8635433C86292D94"/>
    <w:rsid w:val="00C23F7D"/>
  </w:style>
  <w:style w:type="paragraph" w:customStyle="1" w:styleId="03D54DBEC2904D88AF94F2013F4DF752">
    <w:name w:val="03D54DBEC2904D88AF94F2013F4DF752"/>
    <w:rsid w:val="00C23F7D"/>
  </w:style>
  <w:style w:type="paragraph" w:customStyle="1" w:styleId="58F078D6D03E49EF8EB56DE972FB4EE9">
    <w:name w:val="58F078D6D03E49EF8EB56DE972FB4EE9"/>
    <w:rsid w:val="00C23F7D"/>
  </w:style>
  <w:style w:type="paragraph" w:customStyle="1" w:styleId="A2626F2E95604C23BA74458B56E785D5">
    <w:name w:val="A2626F2E95604C23BA74458B56E785D5"/>
    <w:rsid w:val="00C23F7D"/>
  </w:style>
  <w:style w:type="paragraph" w:customStyle="1" w:styleId="63B641BBE3AE49BF9255C9A47851243F">
    <w:name w:val="63B641BBE3AE49BF9255C9A47851243F"/>
    <w:rsid w:val="00C23F7D"/>
  </w:style>
  <w:style w:type="paragraph" w:customStyle="1" w:styleId="5598E5350EEE4EBABD830C511172B181">
    <w:name w:val="5598E5350EEE4EBABD830C511172B181"/>
    <w:rsid w:val="00C23F7D"/>
  </w:style>
  <w:style w:type="paragraph" w:customStyle="1" w:styleId="249889015D424978BFD4E05A1CF92532">
    <w:name w:val="249889015D424978BFD4E05A1CF92532"/>
    <w:rsid w:val="00C23F7D"/>
  </w:style>
  <w:style w:type="paragraph" w:customStyle="1" w:styleId="5746263269D44D30B9029F0525D0B0E8">
    <w:name w:val="5746263269D44D30B9029F0525D0B0E8"/>
    <w:rsid w:val="00C23F7D"/>
  </w:style>
  <w:style w:type="paragraph" w:customStyle="1" w:styleId="2BBEEB2A0BFB4EE38BDFCFBD2C7582BE">
    <w:name w:val="2BBEEB2A0BFB4EE38BDFCFBD2C7582BE"/>
    <w:rsid w:val="00C23F7D"/>
  </w:style>
  <w:style w:type="paragraph" w:customStyle="1" w:styleId="63C95B792D7940AB971E893F5B7321C8">
    <w:name w:val="63C95B792D7940AB971E893F5B7321C8"/>
    <w:rsid w:val="00C23F7D"/>
  </w:style>
  <w:style w:type="paragraph" w:customStyle="1" w:styleId="181E0F701E3B4B2A8AD41BD552787AA1">
    <w:name w:val="181E0F701E3B4B2A8AD41BD552787AA1"/>
    <w:rsid w:val="00C23F7D"/>
  </w:style>
  <w:style w:type="paragraph" w:customStyle="1" w:styleId="5CF2FF0617644DFBA70CDF6643E9B465">
    <w:name w:val="5CF2FF0617644DFBA70CDF6643E9B465"/>
    <w:rsid w:val="00C23F7D"/>
  </w:style>
  <w:style w:type="paragraph" w:customStyle="1" w:styleId="4DD40FDBD83D4AC6BE12BB9B1CCAE070">
    <w:name w:val="4DD40FDBD83D4AC6BE12BB9B1CCAE070"/>
    <w:rsid w:val="00C23F7D"/>
  </w:style>
  <w:style w:type="paragraph" w:customStyle="1" w:styleId="1812801B203F46C1A02D60122C839360">
    <w:name w:val="1812801B203F46C1A02D60122C839360"/>
    <w:rsid w:val="00C23F7D"/>
  </w:style>
  <w:style w:type="paragraph" w:customStyle="1" w:styleId="792C663BC3BF4092B383579744302F0E">
    <w:name w:val="792C663BC3BF4092B383579744302F0E"/>
    <w:rsid w:val="00C23F7D"/>
  </w:style>
  <w:style w:type="paragraph" w:customStyle="1" w:styleId="6049FB4BA5A048A1A772705F9738AB83">
    <w:name w:val="6049FB4BA5A048A1A772705F9738AB83"/>
    <w:rsid w:val="00C23F7D"/>
  </w:style>
  <w:style w:type="paragraph" w:customStyle="1" w:styleId="6138276A7DBF4ED8B11C89D3B2B56431">
    <w:name w:val="6138276A7DBF4ED8B11C89D3B2B56431"/>
    <w:rsid w:val="00C23F7D"/>
  </w:style>
  <w:style w:type="paragraph" w:customStyle="1" w:styleId="371117CEF63E41DBAD9BEDB3859842D7">
    <w:name w:val="371117CEF63E41DBAD9BEDB3859842D7"/>
    <w:rsid w:val="00C23F7D"/>
  </w:style>
  <w:style w:type="paragraph" w:customStyle="1" w:styleId="2E7B4B81F0A8401D972E9032ECAED5E3">
    <w:name w:val="2E7B4B81F0A8401D972E9032ECAED5E3"/>
    <w:rsid w:val="00C23F7D"/>
  </w:style>
  <w:style w:type="paragraph" w:customStyle="1" w:styleId="852B459456C8478189771332DA0EF948">
    <w:name w:val="852B459456C8478189771332DA0EF948"/>
    <w:rsid w:val="00C23F7D"/>
  </w:style>
  <w:style w:type="paragraph" w:customStyle="1" w:styleId="1DBDB9059F52420297000F6E02AB2FA3">
    <w:name w:val="1DBDB9059F52420297000F6E02AB2FA3"/>
    <w:rsid w:val="00C23F7D"/>
  </w:style>
  <w:style w:type="paragraph" w:customStyle="1" w:styleId="D9BA6F9699794F5D90026A23F831BEB8">
    <w:name w:val="D9BA6F9699794F5D90026A23F831BEB8"/>
    <w:rsid w:val="00C23F7D"/>
  </w:style>
  <w:style w:type="paragraph" w:customStyle="1" w:styleId="84DAED875F134E87B5842F246EDB87AA">
    <w:name w:val="84DAED875F134E87B5842F246EDB87AA"/>
    <w:rsid w:val="00C23F7D"/>
  </w:style>
  <w:style w:type="paragraph" w:customStyle="1" w:styleId="44B4BD1733904056A42C12AEC42F46A9">
    <w:name w:val="44B4BD1733904056A42C12AEC42F46A9"/>
    <w:rsid w:val="00C23F7D"/>
  </w:style>
  <w:style w:type="paragraph" w:customStyle="1" w:styleId="316A461ECEC9422387061D51B4D52E4F">
    <w:name w:val="316A461ECEC9422387061D51B4D52E4F"/>
    <w:rsid w:val="00C23F7D"/>
  </w:style>
  <w:style w:type="paragraph" w:customStyle="1" w:styleId="3E399E39A55D4720967D4BC5D6D2F022">
    <w:name w:val="3E399E39A55D4720967D4BC5D6D2F022"/>
    <w:rsid w:val="00C23F7D"/>
  </w:style>
  <w:style w:type="paragraph" w:customStyle="1" w:styleId="980497F5C2C244DF8CD041CFB631A16C">
    <w:name w:val="980497F5C2C244DF8CD041CFB631A16C"/>
    <w:rsid w:val="00C23F7D"/>
  </w:style>
  <w:style w:type="paragraph" w:customStyle="1" w:styleId="04F91C24EB7E4E5CB761B7A122CEB872">
    <w:name w:val="04F91C24EB7E4E5CB761B7A122CEB872"/>
    <w:rsid w:val="00C23F7D"/>
  </w:style>
  <w:style w:type="paragraph" w:customStyle="1" w:styleId="64D94F81CBF445FCAB3D3A9E6252A2D8">
    <w:name w:val="64D94F81CBF445FCAB3D3A9E6252A2D8"/>
    <w:rsid w:val="00C23F7D"/>
  </w:style>
  <w:style w:type="paragraph" w:customStyle="1" w:styleId="2782C1D62EE040E780D5875CE1DB58B3">
    <w:name w:val="2782C1D62EE040E780D5875CE1DB58B3"/>
    <w:rsid w:val="00C23F7D"/>
  </w:style>
  <w:style w:type="paragraph" w:customStyle="1" w:styleId="DEBAD5B3F8CF474AB509BF103C74617C">
    <w:name w:val="DEBAD5B3F8CF474AB509BF103C74617C"/>
    <w:rsid w:val="00C23F7D"/>
  </w:style>
  <w:style w:type="paragraph" w:customStyle="1" w:styleId="089602BB4A5F4F42AABBE6D047D45338">
    <w:name w:val="089602BB4A5F4F42AABBE6D047D45338"/>
    <w:rsid w:val="00C23F7D"/>
  </w:style>
  <w:style w:type="paragraph" w:customStyle="1" w:styleId="A765D6344DB346AD9DE8C7B037A35DB4">
    <w:name w:val="A765D6344DB346AD9DE8C7B037A35DB4"/>
    <w:rsid w:val="00C23F7D"/>
  </w:style>
  <w:style w:type="paragraph" w:customStyle="1" w:styleId="9FCAF3977CF447809CA57F26810AB913">
    <w:name w:val="9FCAF3977CF447809CA57F26810AB913"/>
    <w:rsid w:val="00C23F7D"/>
  </w:style>
  <w:style w:type="paragraph" w:customStyle="1" w:styleId="3C3A5DCBC48747CDB6A6CE15B812E248">
    <w:name w:val="3C3A5DCBC48747CDB6A6CE15B812E248"/>
    <w:rsid w:val="00C23F7D"/>
  </w:style>
  <w:style w:type="paragraph" w:customStyle="1" w:styleId="BEC6A7CA7E764DC0A9BC988D4670AF53">
    <w:name w:val="BEC6A7CA7E764DC0A9BC988D4670AF53"/>
    <w:rsid w:val="00C23F7D"/>
  </w:style>
  <w:style w:type="paragraph" w:customStyle="1" w:styleId="C0B1381D6AD4401CAC6D9B429D4022E7">
    <w:name w:val="C0B1381D6AD4401CAC6D9B429D4022E7"/>
    <w:rsid w:val="00C23F7D"/>
  </w:style>
  <w:style w:type="paragraph" w:customStyle="1" w:styleId="4B0ADA59D3D34AE0BA1F870564B98E95">
    <w:name w:val="4B0ADA59D3D34AE0BA1F870564B98E95"/>
    <w:rsid w:val="00C23F7D"/>
  </w:style>
  <w:style w:type="paragraph" w:customStyle="1" w:styleId="42FA9F0D6C434EBA82C0703F4AADAE18">
    <w:name w:val="42FA9F0D6C434EBA82C0703F4AADAE18"/>
    <w:rsid w:val="00C23F7D"/>
  </w:style>
  <w:style w:type="paragraph" w:customStyle="1" w:styleId="6EE6314AB6F44F18BEDFCD8C61951F82">
    <w:name w:val="6EE6314AB6F44F18BEDFCD8C61951F82"/>
    <w:rsid w:val="00C23F7D"/>
  </w:style>
  <w:style w:type="paragraph" w:customStyle="1" w:styleId="88BB8B923EFE466383A6407A9BED438B">
    <w:name w:val="88BB8B923EFE466383A6407A9BED438B"/>
    <w:rsid w:val="00C23F7D"/>
  </w:style>
  <w:style w:type="paragraph" w:customStyle="1" w:styleId="3B3D151562D345BD85D55E0C33B9F266">
    <w:name w:val="3B3D151562D345BD85D55E0C33B9F266"/>
    <w:rsid w:val="00C23F7D"/>
  </w:style>
  <w:style w:type="paragraph" w:customStyle="1" w:styleId="CA0A3988F1D14E0A91782824082614EC">
    <w:name w:val="CA0A3988F1D14E0A91782824082614EC"/>
    <w:rsid w:val="00C23F7D"/>
  </w:style>
  <w:style w:type="paragraph" w:customStyle="1" w:styleId="92CDB3F0A48942D88843E2F6E32AD3D7">
    <w:name w:val="92CDB3F0A48942D88843E2F6E32AD3D7"/>
    <w:rsid w:val="00C23F7D"/>
  </w:style>
  <w:style w:type="paragraph" w:customStyle="1" w:styleId="2326AABCCD0D4DA69B18BB2A4C126F7A">
    <w:name w:val="2326AABCCD0D4DA69B18BB2A4C126F7A"/>
    <w:rsid w:val="00C23F7D"/>
  </w:style>
  <w:style w:type="paragraph" w:customStyle="1" w:styleId="C8A345A3A30A4936BE10DCC959F8B4EE">
    <w:name w:val="C8A345A3A30A4936BE10DCC959F8B4EE"/>
    <w:rsid w:val="00C23F7D"/>
  </w:style>
  <w:style w:type="paragraph" w:customStyle="1" w:styleId="714C332EFDC3477A9393CA61895DF100">
    <w:name w:val="714C332EFDC3477A9393CA61895DF100"/>
    <w:rsid w:val="00C23F7D"/>
  </w:style>
  <w:style w:type="paragraph" w:customStyle="1" w:styleId="13E803564DC54B0C99589F441D4D250B">
    <w:name w:val="13E803564DC54B0C99589F441D4D250B"/>
    <w:rsid w:val="00C23F7D"/>
  </w:style>
  <w:style w:type="paragraph" w:customStyle="1" w:styleId="E3736DB57C204DF7B5D1473C8913FBFC">
    <w:name w:val="E3736DB57C204DF7B5D1473C8913FBFC"/>
    <w:rsid w:val="00C23F7D"/>
  </w:style>
  <w:style w:type="paragraph" w:customStyle="1" w:styleId="B76E462E31F54FEDB57403200F98E470">
    <w:name w:val="B76E462E31F54FEDB57403200F98E470"/>
    <w:rsid w:val="00C23F7D"/>
  </w:style>
  <w:style w:type="paragraph" w:customStyle="1" w:styleId="8B0E351C107E444F829FEE22E8A905CC">
    <w:name w:val="8B0E351C107E444F829FEE22E8A905CC"/>
    <w:rsid w:val="00C23F7D"/>
  </w:style>
  <w:style w:type="paragraph" w:customStyle="1" w:styleId="F9CD71F1476346248EAC561830BE25F2">
    <w:name w:val="F9CD71F1476346248EAC561830BE25F2"/>
    <w:rsid w:val="00C23F7D"/>
  </w:style>
  <w:style w:type="paragraph" w:customStyle="1" w:styleId="4EEB6D478D7645D3BAD0AFB3B0FC374F">
    <w:name w:val="4EEB6D478D7645D3BAD0AFB3B0FC374F"/>
    <w:rsid w:val="00C23F7D"/>
  </w:style>
  <w:style w:type="paragraph" w:customStyle="1" w:styleId="EB00C6DC0EC445FBADF163D17DCB3D48">
    <w:name w:val="EB00C6DC0EC445FBADF163D17DCB3D48"/>
    <w:rsid w:val="00C23F7D"/>
  </w:style>
  <w:style w:type="paragraph" w:customStyle="1" w:styleId="8D3820E418D5428BA685353B017717E1">
    <w:name w:val="8D3820E418D5428BA685353B017717E1"/>
    <w:rsid w:val="00C23F7D"/>
  </w:style>
  <w:style w:type="paragraph" w:customStyle="1" w:styleId="0006EFD6C75A40AC942CCBD952DFCAE9">
    <w:name w:val="0006EFD6C75A40AC942CCBD952DFCAE9"/>
    <w:rsid w:val="00C23F7D"/>
  </w:style>
  <w:style w:type="paragraph" w:customStyle="1" w:styleId="215D6A43D39742F7A3327F32D85A1A5D">
    <w:name w:val="215D6A43D39742F7A3327F32D85A1A5D"/>
    <w:rsid w:val="00C23F7D"/>
  </w:style>
  <w:style w:type="paragraph" w:customStyle="1" w:styleId="48C0AD2DF40D491A8D6E33C83ABDE072">
    <w:name w:val="48C0AD2DF40D491A8D6E33C83ABDE072"/>
    <w:rsid w:val="00C23F7D"/>
  </w:style>
  <w:style w:type="paragraph" w:customStyle="1" w:styleId="89B31AC6EDFE42C6BAA4A266AF770880">
    <w:name w:val="89B31AC6EDFE42C6BAA4A266AF770880"/>
    <w:rsid w:val="00C23F7D"/>
  </w:style>
  <w:style w:type="paragraph" w:customStyle="1" w:styleId="2A7073F44B194A6F891A6C07918C1374">
    <w:name w:val="2A7073F44B194A6F891A6C07918C1374"/>
    <w:rsid w:val="00C23F7D"/>
  </w:style>
  <w:style w:type="paragraph" w:customStyle="1" w:styleId="F6CEEA916A984C3D84CE705241FE6872">
    <w:name w:val="F6CEEA916A984C3D84CE705241FE6872"/>
    <w:rsid w:val="00C23F7D"/>
  </w:style>
  <w:style w:type="paragraph" w:customStyle="1" w:styleId="29BC076834A44F4AB0A9851899010F1D">
    <w:name w:val="29BC076834A44F4AB0A9851899010F1D"/>
    <w:rsid w:val="00C23F7D"/>
  </w:style>
  <w:style w:type="paragraph" w:customStyle="1" w:styleId="40561483DF8B4ABD814E7DB05F21470A">
    <w:name w:val="40561483DF8B4ABD814E7DB05F21470A"/>
    <w:rsid w:val="00C23F7D"/>
  </w:style>
  <w:style w:type="paragraph" w:customStyle="1" w:styleId="AD94433AA4124BD590905B31C0C38FFF">
    <w:name w:val="AD94433AA4124BD590905B31C0C38FFF"/>
    <w:rsid w:val="00C23F7D"/>
  </w:style>
  <w:style w:type="paragraph" w:customStyle="1" w:styleId="D39AD0779EF64F7986FE55B851464B29">
    <w:name w:val="D39AD0779EF64F7986FE55B851464B29"/>
    <w:rsid w:val="00C23F7D"/>
  </w:style>
  <w:style w:type="paragraph" w:customStyle="1" w:styleId="4707BBF81FCB43A7B44769DD4FF9BE0A">
    <w:name w:val="4707BBF81FCB43A7B44769DD4FF9BE0A"/>
    <w:rsid w:val="00C23F7D"/>
  </w:style>
  <w:style w:type="paragraph" w:customStyle="1" w:styleId="0FFDAF1D310D43AE8F0482D440DA2C09">
    <w:name w:val="0FFDAF1D310D43AE8F0482D440DA2C09"/>
    <w:rsid w:val="00C23F7D"/>
  </w:style>
  <w:style w:type="paragraph" w:customStyle="1" w:styleId="4A7FDA093BD642639E0D5FE8F318D366">
    <w:name w:val="4A7FDA093BD642639E0D5FE8F318D366"/>
    <w:rsid w:val="00C23F7D"/>
  </w:style>
  <w:style w:type="paragraph" w:customStyle="1" w:styleId="A18BAA490C5C46F095F60DE585AE1F40">
    <w:name w:val="A18BAA490C5C46F095F60DE585AE1F40"/>
    <w:rsid w:val="00C23F7D"/>
  </w:style>
  <w:style w:type="paragraph" w:customStyle="1" w:styleId="EC32CCEFDE5C4BE4A788824983EAA8E6">
    <w:name w:val="EC32CCEFDE5C4BE4A788824983EAA8E6"/>
    <w:rsid w:val="00C23F7D"/>
  </w:style>
  <w:style w:type="paragraph" w:customStyle="1" w:styleId="50799E43A2D643BD8747A603C9AC88C4">
    <w:name w:val="50799E43A2D643BD8747A603C9AC88C4"/>
    <w:rsid w:val="00C23F7D"/>
  </w:style>
  <w:style w:type="paragraph" w:customStyle="1" w:styleId="43658FDC8D4D4A44AF13169FAC1F3699">
    <w:name w:val="43658FDC8D4D4A44AF13169FAC1F3699"/>
    <w:rsid w:val="00C23F7D"/>
  </w:style>
  <w:style w:type="paragraph" w:customStyle="1" w:styleId="09B00FE01E2A46FD937E4C20A0412E08">
    <w:name w:val="09B00FE01E2A46FD937E4C20A0412E08"/>
    <w:rsid w:val="00C23F7D"/>
  </w:style>
  <w:style w:type="paragraph" w:customStyle="1" w:styleId="9FCE859EE0E24BBB884BCCFDCE9AF8E2">
    <w:name w:val="9FCE859EE0E24BBB884BCCFDCE9AF8E2"/>
    <w:rsid w:val="00C23F7D"/>
  </w:style>
  <w:style w:type="paragraph" w:customStyle="1" w:styleId="85E24795BE74471FA461DC8E1DE7E620">
    <w:name w:val="85E24795BE74471FA461DC8E1DE7E620"/>
    <w:rsid w:val="00C23F7D"/>
  </w:style>
  <w:style w:type="paragraph" w:customStyle="1" w:styleId="61788BE7F39043ED887B92822B17FA87">
    <w:name w:val="61788BE7F39043ED887B92822B17FA87"/>
    <w:rsid w:val="00C23F7D"/>
  </w:style>
  <w:style w:type="paragraph" w:customStyle="1" w:styleId="F8AEA6015318451383AFD37B2F8FAC81">
    <w:name w:val="F8AEA6015318451383AFD37B2F8FAC81"/>
    <w:rsid w:val="00C23F7D"/>
  </w:style>
  <w:style w:type="paragraph" w:customStyle="1" w:styleId="7B924B0ECEFD423582E78CFA653BE29D">
    <w:name w:val="7B924B0ECEFD423582E78CFA653BE29D"/>
    <w:rsid w:val="00C23F7D"/>
  </w:style>
  <w:style w:type="paragraph" w:customStyle="1" w:styleId="D698DC30CD7B4A64BA3F451BB99253D9">
    <w:name w:val="D698DC30CD7B4A64BA3F451BB99253D9"/>
    <w:rsid w:val="00C23F7D"/>
  </w:style>
  <w:style w:type="paragraph" w:customStyle="1" w:styleId="A6FD632862084D93A2BE401C3EF0CE3F">
    <w:name w:val="A6FD632862084D93A2BE401C3EF0CE3F"/>
    <w:rsid w:val="00C23F7D"/>
  </w:style>
  <w:style w:type="paragraph" w:customStyle="1" w:styleId="0FED34BF916E471898E91BA9DD4B46BF">
    <w:name w:val="0FED34BF916E471898E91BA9DD4B46BF"/>
    <w:rsid w:val="00C23F7D"/>
  </w:style>
  <w:style w:type="paragraph" w:customStyle="1" w:styleId="5361A0781B0C40CFB38A9AC2AA296F6D">
    <w:name w:val="5361A0781B0C40CFB38A9AC2AA296F6D"/>
    <w:rsid w:val="00C23F7D"/>
  </w:style>
  <w:style w:type="paragraph" w:customStyle="1" w:styleId="D56F110580134A808F618B51FBD43F88">
    <w:name w:val="D56F110580134A808F618B51FBD43F88"/>
    <w:rsid w:val="00C23F7D"/>
  </w:style>
  <w:style w:type="paragraph" w:customStyle="1" w:styleId="B9AC24CE721B42C9BDA75113B906E0B5">
    <w:name w:val="B9AC24CE721B42C9BDA75113B906E0B5"/>
    <w:rsid w:val="00C23F7D"/>
  </w:style>
  <w:style w:type="paragraph" w:customStyle="1" w:styleId="8BA6D691AA52462A91505CDAE430CFEF">
    <w:name w:val="8BA6D691AA52462A91505CDAE430CFEF"/>
    <w:rsid w:val="00C23F7D"/>
  </w:style>
  <w:style w:type="paragraph" w:customStyle="1" w:styleId="13A7D3E9DE0A42929D9F0118B0B9473D">
    <w:name w:val="13A7D3E9DE0A42929D9F0118B0B9473D"/>
    <w:rsid w:val="00C23F7D"/>
  </w:style>
  <w:style w:type="paragraph" w:customStyle="1" w:styleId="230D70590DD449B9B3A1E61481CAE574">
    <w:name w:val="230D70590DD449B9B3A1E61481CAE574"/>
    <w:rsid w:val="00C23F7D"/>
  </w:style>
  <w:style w:type="paragraph" w:customStyle="1" w:styleId="AA3138C55A404903BC0879989112624C">
    <w:name w:val="AA3138C55A404903BC0879989112624C"/>
    <w:rsid w:val="00C23F7D"/>
  </w:style>
  <w:style w:type="paragraph" w:customStyle="1" w:styleId="759DD2BCF8204C4B92FAA45F0E551E2B">
    <w:name w:val="759DD2BCF8204C4B92FAA45F0E551E2B"/>
    <w:rsid w:val="00C23F7D"/>
  </w:style>
  <w:style w:type="paragraph" w:customStyle="1" w:styleId="A97156E868CE41789505D652DEF53875">
    <w:name w:val="A97156E868CE41789505D652DEF53875"/>
    <w:rsid w:val="00C23F7D"/>
  </w:style>
  <w:style w:type="paragraph" w:customStyle="1" w:styleId="6F4EAA26A5534C248E6F408D7FD70367">
    <w:name w:val="6F4EAA26A5534C248E6F408D7FD70367"/>
    <w:rsid w:val="00C23F7D"/>
  </w:style>
  <w:style w:type="paragraph" w:customStyle="1" w:styleId="B89634807CE2487FA3C12B6C269C0F35">
    <w:name w:val="B89634807CE2487FA3C12B6C269C0F35"/>
    <w:rsid w:val="00C23F7D"/>
  </w:style>
  <w:style w:type="paragraph" w:customStyle="1" w:styleId="0DF9664F012449429D5EDDD50ADF2BFC">
    <w:name w:val="0DF9664F012449429D5EDDD50ADF2BFC"/>
    <w:rsid w:val="00C23F7D"/>
  </w:style>
  <w:style w:type="paragraph" w:customStyle="1" w:styleId="95B2A6D085F54783BBA18373C3E7DAA7">
    <w:name w:val="95B2A6D085F54783BBA18373C3E7DAA7"/>
    <w:rsid w:val="00C23F7D"/>
  </w:style>
  <w:style w:type="paragraph" w:customStyle="1" w:styleId="60758FF9B6854369B2403AFFF5956049">
    <w:name w:val="60758FF9B6854369B2403AFFF5956049"/>
    <w:rsid w:val="00C23F7D"/>
  </w:style>
  <w:style w:type="paragraph" w:customStyle="1" w:styleId="BE41ACD297DD4B87AF91EF52721CB8A4">
    <w:name w:val="BE41ACD297DD4B87AF91EF52721CB8A4"/>
    <w:rsid w:val="00C23F7D"/>
  </w:style>
  <w:style w:type="paragraph" w:customStyle="1" w:styleId="556AC3DBE8304CAD9E8154FC23C9DE73">
    <w:name w:val="556AC3DBE8304CAD9E8154FC23C9DE73"/>
    <w:rsid w:val="00C23F7D"/>
  </w:style>
  <w:style w:type="paragraph" w:customStyle="1" w:styleId="489481A2A14241479A2F089330DCD3CA">
    <w:name w:val="489481A2A14241479A2F089330DCD3CA"/>
    <w:rsid w:val="00C23F7D"/>
  </w:style>
  <w:style w:type="paragraph" w:customStyle="1" w:styleId="36F926CC700D4163AD5F302144021C16">
    <w:name w:val="36F926CC700D4163AD5F302144021C16"/>
    <w:rsid w:val="00C23F7D"/>
  </w:style>
  <w:style w:type="paragraph" w:customStyle="1" w:styleId="83F12C99F93048388EFB8C1BF7784056">
    <w:name w:val="83F12C99F93048388EFB8C1BF7784056"/>
    <w:rsid w:val="00C23F7D"/>
  </w:style>
  <w:style w:type="paragraph" w:customStyle="1" w:styleId="007EF9F5E59441A49C3A32B3ABF474C1">
    <w:name w:val="007EF9F5E59441A49C3A32B3ABF474C1"/>
    <w:rsid w:val="00C23F7D"/>
  </w:style>
  <w:style w:type="paragraph" w:customStyle="1" w:styleId="97AA51DCBEAF4D8684A221022D6035A8">
    <w:name w:val="97AA51DCBEAF4D8684A221022D6035A8"/>
    <w:rsid w:val="00C23F7D"/>
  </w:style>
  <w:style w:type="paragraph" w:customStyle="1" w:styleId="5E98850F3ADF48AE9721E0DD6B2FBF24">
    <w:name w:val="5E98850F3ADF48AE9721E0DD6B2FBF24"/>
    <w:rsid w:val="00C23F7D"/>
  </w:style>
  <w:style w:type="paragraph" w:customStyle="1" w:styleId="69224C038A964DD7847D8B301B7F98BF">
    <w:name w:val="69224C038A964DD7847D8B301B7F98BF"/>
    <w:rsid w:val="00C23F7D"/>
  </w:style>
  <w:style w:type="paragraph" w:customStyle="1" w:styleId="906740DEAA834E129F657B5C570462B8">
    <w:name w:val="906740DEAA834E129F657B5C570462B8"/>
    <w:rsid w:val="00C23F7D"/>
  </w:style>
  <w:style w:type="paragraph" w:customStyle="1" w:styleId="B137B87B31E54399AE463D1ADE297618">
    <w:name w:val="B137B87B31E54399AE463D1ADE297618"/>
    <w:rsid w:val="00C23F7D"/>
  </w:style>
  <w:style w:type="paragraph" w:customStyle="1" w:styleId="D1622CEC646E4943A5B96DD40BF1421B">
    <w:name w:val="D1622CEC646E4943A5B96DD40BF1421B"/>
    <w:rsid w:val="00C23F7D"/>
  </w:style>
  <w:style w:type="paragraph" w:customStyle="1" w:styleId="692C98F934214EEAA2CF190334E8ACB8">
    <w:name w:val="692C98F934214EEAA2CF190334E8ACB8"/>
    <w:rsid w:val="00C23F7D"/>
  </w:style>
  <w:style w:type="paragraph" w:customStyle="1" w:styleId="6F577C42F4AF4AE49F5A58DCA7E84EDB">
    <w:name w:val="6F577C42F4AF4AE49F5A58DCA7E84EDB"/>
    <w:rsid w:val="00C23F7D"/>
  </w:style>
  <w:style w:type="paragraph" w:customStyle="1" w:styleId="975F8D73C29440F5A9F8F04B46439F54">
    <w:name w:val="975F8D73C29440F5A9F8F04B46439F54"/>
    <w:rsid w:val="00C23F7D"/>
  </w:style>
  <w:style w:type="paragraph" w:customStyle="1" w:styleId="ACDDEE3A666C4B7E80F2CDFE82BD3977">
    <w:name w:val="ACDDEE3A666C4B7E80F2CDFE82BD3977"/>
    <w:rsid w:val="00C23F7D"/>
  </w:style>
  <w:style w:type="paragraph" w:customStyle="1" w:styleId="75F75FBC301E4E6F968ED96274E2F8E8">
    <w:name w:val="75F75FBC301E4E6F968ED96274E2F8E8"/>
    <w:rsid w:val="00C23F7D"/>
  </w:style>
  <w:style w:type="paragraph" w:customStyle="1" w:styleId="F091DC8936D849099384DA55CB3FDDB4">
    <w:name w:val="F091DC8936D849099384DA55CB3FDDB4"/>
    <w:rsid w:val="00C23F7D"/>
  </w:style>
  <w:style w:type="paragraph" w:customStyle="1" w:styleId="8C7512D96A834F6A9EC9BDB8DA647B85">
    <w:name w:val="8C7512D96A834F6A9EC9BDB8DA647B85"/>
    <w:rsid w:val="00C23F7D"/>
  </w:style>
  <w:style w:type="paragraph" w:customStyle="1" w:styleId="A03278914FB34781B9ED2982F996558C">
    <w:name w:val="A03278914FB34781B9ED2982F996558C"/>
    <w:rsid w:val="00C23F7D"/>
  </w:style>
  <w:style w:type="paragraph" w:customStyle="1" w:styleId="EC53C8B2C78B436AA666EAB279188BDC">
    <w:name w:val="EC53C8B2C78B436AA666EAB279188BDC"/>
    <w:rsid w:val="00C23F7D"/>
  </w:style>
  <w:style w:type="paragraph" w:customStyle="1" w:styleId="CD5AF5C8AD764BF2B5B0E89B3FED3E02">
    <w:name w:val="CD5AF5C8AD764BF2B5B0E89B3FED3E02"/>
    <w:rsid w:val="00C23F7D"/>
  </w:style>
  <w:style w:type="paragraph" w:customStyle="1" w:styleId="BE92A463209C4810A2D31C5D2784AB52">
    <w:name w:val="BE92A463209C4810A2D31C5D2784AB52"/>
    <w:rsid w:val="00C23F7D"/>
  </w:style>
  <w:style w:type="paragraph" w:customStyle="1" w:styleId="DF42A1DB7C3F4C09B85EA33DF3A810CD">
    <w:name w:val="DF42A1DB7C3F4C09B85EA33DF3A810CD"/>
    <w:rsid w:val="00C23F7D"/>
  </w:style>
  <w:style w:type="paragraph" w:customStyle="1" w:styleId="CA294B20709C4F76BA76D24188C7EF29">
    <w:name w:val="CA294B20709C4F76BA76D24188C7EF29"/>
    <w:rsid w:val="00C23F7D"/>
  </w:style>
  <w:style w:type="paragraph" w:customStyle="1" w:styleId="8251BC7493C342FDAA5BD5EE543E96A5">
    <w:name w:val="8251BC7493C342FDAA5BD5EE543E96A5"/>
    <w:rsid w:val="00C23F7D"/>
  </w:style>
  <w:style w:type="paragraph" w:customStyle="1" w:styleId="FCE9EC96B5F04A86A77043302A244B7E">
    <w:name w:val="FCE9EC96B5F04A86A77043302A244B7E"/>
    <w:rsid w:val="00C23F7D"/>
  </w:style>
  <w:style w:type="paragraph" w:customStyle="1" w:styleId="9C1B8AB3953E4E0ABD835695AFA937C0">
    <w:name w:val="9C1B8AB3953E4E0ABD835695AFA937C0"/>
    <w:rsid w:val="00C23F7D"/>
  </w:style>
  <w:style w:type="paragraph" w:customStyle="1" w:styleId="751F77DD30A8497BAF40D276A6CFE1E8">
    <w:name w:val="751F77DD30A8497BAF40D276A6CFE1E8"/>
    <w:rsid w:val="00C23F7D"/>
  </w:style>
  <w:style w:type="paragraph" w:customStyle="1" w:styleId="6011B513889E4C14B3FE94F987B85DA7">
    <w:name w:val="6011B513889E4C14B3FE94F987B85DA7"/>
    <w:rsid w:val="00C23F7D"/>
  </w:style>
  <w:style w:type="paragraph" w:customStyle="1" w:styleId="DE5AD7FB7CA240D7884B5C21BFD45070">
    <w:name w:val="DE5AD7FB7CA240D7884B5C21BFD45070"/>
    <w:rsid w:val="00C23F7D"/>
  </w:style>
  <w:style w:type="paragraph" w:customStyle="1" w:styleId="A514BC3B7B044A61BF2B61199A58336E">
    <w:name w:val="A514BC3B7B044A61BF2B61199A58336E"/>
    <w:rsid w:val="00C23F7D"/>
  </w:style>
  <w:style w:type="paragraph" w:customStyle="1" w:styleId="2D5A066944CA4272B6B54E71904119BF">
    <w:name w:val="2D5A066944CA4272B6B54E71904119BF"/>
    <w:rsid w:val="00C23F7D"/>
  </w:style>
  <w:style w:type="paragraph" w:customStyle="1" w:styleId="8B887674CBD245A2BA82AD0939DDC3FA">
    <w:name w:val="8B887674CBD245A2BA82AD0939DDC3FA"/>
    <w:rsid w:val="00C23F7D"/>
  </w:style>
  <w:style w:type="paragraph" w:customStyle="1" w:styleId="C76A9C8CB6AF4FBF80A5A6B3977670A5">
    <w:name w:val="C76A9C8CB6AF4FBF80A5A6B3977670A5"/>
    <w:rsid w:val="00C23F7D"/>
  </w:style>
  <w:style w:type="paragraph" w:customStyle="1" w:styleId="10123DD119254BF8B2B8E80B6040DB4A">
    <w:name w:val="10123DD119254BF8B2B8E80B6040DB4A"/>
    <w:rsid w:val="00B3000B"/>
  </w:style>
  <w:style w:type="paragraph" w:customStyle="1" w:styleId="D3E9CC69004E450D872208663EBBFDF9">
    <w:name w:val="D3E9CC69004E450D872208663EBBFDF9"/>
    <w:rsid w:val="00B3000B"/>
  </w:style>
  <w:style w:type="paragraph" w:customStyle="1" w:styleId="76DE5E8BBEE0492BAD7DF2105C921073">
    <w:name w:val="76DE5E8BBEE0492BAD7DF2105C921073"/>
    <w:rsid w:val="00B3000B"/>
  </w:style>
  <w:style w:type="paragraph" w:customStyle="1" w:styleId="19CF43015C9E42728BAAB44EFA7F7183">
    <w:name w:val="19CF43015C9E42728BAAB44EFA7F7183"/>
    <w:rsid w:val="00B3000B"/>
  </w:style>
  <w:style w:type="paragraph" w:customStyle="1" w:styleId="E16E083DB0534954BB5887522101FE1F">
    <w:name w:val="E16E083DB0534954BB5887522101FE1F"/>
    <w:rsid w:val="00B3000B"/>
  </w:style>
  <w:style w:type="paragraph" w:customStyle="1" w:styleId="3311484AE65E4436BE04B47E2BD0167B">
    <w:name w:val="3311484AE65E4436BE04B47E2BD0167B"/>
    <w:rsid w:val="00B3000B"/>
  </w:style>
  <w:style w:type="paragraph" w:customStyle="1" w:styleId="A256D8A6AFC641F2AC899687D178B5DA">
    <w:name w:val="A256D8A6AFC641F2AC899687D178B5DA"/>
    <w:rsid w:val="00B3000B"/>
  </w:style>
  <w:style w:type="paragraph" w:customStyle="1" w:styleId="EE1EBC37953D404C8A8A7528D606F990">
    <w:name w:val="EE1EBC37953D404C8A8A7528D606F990"/>
    <w:rsid w:val="00B3000B"/>
  </w:style>
  <w:style w:type="paragraph" w:customStyle="1" w:styleId="14DFEE7A946A40DD83BD44B34E90936B">
    <w:name w:val="14DFEE7A946A40DD83BD44B34E90936B"/>
    <w:rsid w:val="00B3000B"/>
  </w:style>
  <w:style w:type="paragraph" w:customStyle="1" w:styleId="DC09204A201343E79320DC303DBF023E">
    <w:name w:val="DC09204A201343E79320DC303DBF023E"/>
    <w:rsid w:val="00B3000B"/>
  </w:style>
  <w:style w:type="paragraph" w:customStyle="1" w:styleId="B7F8FCE5DED54628A1B013874E0D175B">
    <w:name w:val="B7F8FCE5DED54628A1B013874E0D175B"/>
    <w:rsid w:val="00B3000B"/>
  </w:style>
  <w:style w:type="paragraph" w:customStyle="1" w:styleId="B682487BE3BB491E83278D079B25A090">
    <w:name w:val="B682487BE3BB491E83278D079B25A090"/>
    <w:rsid w:val="00B3000B"/>
  </w:style>
  <w:style w:type="paragraph" w:customStyle="1" w:styleId="1E3CECC249B043F9A9D703DB162C185C">
    <w:name w:val="1E3CECC249B043F9A9D703DB162C185C"/>
    <w:rsid w:val="00B3000B"/>
  </w:style>
  <w:style w:type="paragraph" w:customStyle="1" w:styleId="E10455C1892E4955ADA6C0E54D334A02">
    <w:name w:val="E10455C1892E4955ADA6C0E54D334A02"/>
    <w:rsid w:val="00B3000B"/>
  </w:style>
  <w:style w:type="paragraph" w:customStyle="1" w:styleId="290976FC21AB43D5BF5E43F4CEC31DAD">
    <w:name w:val="290976FC21AB43D5BF5E43F4CEC31DAD"/>
    <w:rsid w:val="00B3000B"/>
  </w:style>
  <w:style w:type="paragraph" w:customStyle="1" w:styleId="CFA55F515F084544AF30E6C4041A2BB9">
    <w:name w:val="CFA55F515F084544AF30E6C4041A2BB9"/>
    <w:rsid w:val="00B3000B"/>
  </w:style>
  <w:style w:type="paragraph" w:customStyle="1" w:styleId="5988A095BC93417EA67D4AC11DC4CE78">
    <w:name w:val="5988A095BC93417EA67D4AC11DC4CE78"/>
    <w:rsid w:val="00B3000B"/>
  </w:style>
  <w:style w:type="paragraph" w:customStyle="1" w:styleId="7099B2963A994EC1B41DD441AC0327BC">
    <w:name w:val="7099B2963A994EC1B41DD441AC0327BC"/>
    <w:rsid w:val="00B3000B"/>
  </w:style>
  <w:style w:type="paragraph" w:customStyle="1" w:styleId="8A98ECFEFA794A4E8F663D894C4DEDAC">
    <w:name w:val="8A98ECFEFA794A4E8F663D894C4DEDAC"/>
    <w:rsid w:val="00B3000B"/>
  </w:style>
  <w:style w:type="paragraph" w:customStyle="1" w:styleId="3CD078CECA8E4757B3FF75C2ACC86A5E">
    <w:name w:val="3CD078CECA8E4757B3FF75C2ACC86A5E"/>
    <w:rsid w:val="00B3000B"/>
  </w:style>
  <w:style w:type="paragraph" w:customStyle="1" w:styleId="CEBE785CFFC148828B8EA9E3DA8AA433">
    <w:name w:val="CEBE785CFFC148828B8EA9E3DA8AA433"/>
    <w:rsid w:val="00B3000B"/>
  </w:style>
  <w:style w:type="paragraph" w:customStyle="1" w:styleId="E467369B7EAF4E008DE9F4C0A2A09224">
    <w:name w:val="E467369B7EAF4E008DE9F4C0A2A09224"/>
    <w:rsid w:val="00B3000B"/>
  </w:style>
  <w:style w:type="paragraph" w:customStyle="1" w:styleId="AA14A1EA614E489B94D80F89B2BEA514">
    <w:name w:val="AA14A1EA614E489B94D80F89B2BEA514"/>
    <w:rsid w:val="00B3000B"/>
  </w:style>
  <w:style w:type="paragraph" w:customStyle="1" w:styleId="2B9D04F062E748538D69A17EC89FFE66">
    <w:name w:val="2B9D04F062E748538D69A17EC89FFE66"/>
    <w:rsid w:val="00B3000B"/>
  </w:style>
  <w:style w:type="paragraph" w:customStyle="1" w:styleId="4A891BBF152B4D9FA6201AAB55159882">
    <w:name w:val="4A891BBF152B4D9FA6201AAB55159882"/>
    <w:rsid w:val="00B3000B"/>
  </w:style>
  <w:style w:type="paragraph" w:customStyle="1" w:styleId="E283E82D459E485FAACB5C9CCC61C262">
    <w:name w:val="E283E82D459E485FAACB5C9CCC61C262"/>
    <w:rsid w:val="00B3000B"/>
  </w:style>
  <w:style w:type="paragraph" w:customStyle="1" w:styleId="1ECB9C9FCD4F407CB468B323E2E69EAB">
    <w:name w:val="1ECB9C9FCD4F407CB468B323E2E69EAB"/>
    <w:rsid w:val="00B3000B"/>
  </w:style>
  <w:style w:type="paragraph" w:customStyle="1" w:styleId="F44635FB1CBF4DDB9D4B61432C5954B4">
    <w:name w:val="F44635FB1CBF4DDB9D4B61432C5954B4"/>
    <w:rsid w:val="00B3000B"/>
  </w:style>
  <w:style w:type="paragraph" w:customStyle="1" w:styleId="DB361D33F1E54E03A0F8AA229731E1B1">
    <w:name w:val="DB361D33F1E54E03A0F8AA229731E1B1"/>
    <w:rsid w:val="00B3000B"/>
  </w:style>
  <w:style w:type="paragraph" w:customStyle="1" w:styleId="92803A34DE664858ABA9512341DBA393">
    <w:name w:val="92803A34DE664858ABA9512341DBA393"/>
    <w:rsid w:val="00B3000B"/>
  </w:style>
  <w:style w:type="paragraph" w:customStyle="1" w:styleId="01983256C05245668D7A2E9A890FBEAE">
    <w:name w:val="01983256C05245668D7A2E9A890FBEAE"/>
    <w:rsid w:val="00B3000B"/>
  </w:style>
  <w:style w:type="paragraph" w:customStyle="1" w:styleId="9D066CDCB91B4DFDBB2AA9711A6452DA">
    <w:name w:val="9D066CDCB91B4DFDBB2AA9711A6452DA"/>
    <w:rsid w:val="00B3000B"/>
  </w:style>
  <w:style w:type="paragraph" w:customStyle="1" w:styleId="F95D7D5E18FC4FCA8133D3D371B6A208">
    <w:name w:val="F95D7D5E18FC4FCA8133D3D371B6A208"/>
    <w:rsid w:val="00B3000B"/>
  </w:style>
  <w:style w:type="paragraph" w:customStyle="1" w:styleId="24C97BECF6EB413AB047ED25D4C85667">
    <w:name w:val="24C97BECF6EB413AB047ED25D4C85667"/>
    <w:rsid w:val="00B3000B"/>
  </w:style>
  <w:style w:type="paragraph" w:customStyle="1" w:styleId="87D897B0B5B84D82B610165B869950B7">
    <w:name w:val="87D897B0B5B84D82B610165B869950B7"/>
    <w:rsid w:val="00B3000B"/>
  </w:style>
  <w:style w:type="paragraph" w:customStyle="1" w:styleId="ADE4C46E73F44000979B189352D4920A">
    <w:name w:val="ADE4C46E73F44000979B189352D4920A"/>
    <w:rsid w:val="00B3000B"/>
  </w:style>
  <w:style w:type="paragraph" w:customStyle="1" w:styleId="A497D48F88744021B32308563429399B">
    <w:name w:val="A497D48F88744021B32308563429399B"/>
    <w:rsid w:val="00B3000B"/>
  </w:style>
  <w:style w:type="paragraph" w:customStyle="1" w:styleId="26A77D7937664CF69FD54E9B3E90409B">
    <w:name w:val="26A77D7937664CF69FD54E9B3E90409B"/>
    <w:rsid w:val="00B3000B"/>
  </w:style>
  <w:style w:type="paragraph" w:customStyle="1" w:styleId="EDBEDBB86E4A416A933BD7C28FEC6B6E">
    <w:name w:val="EDBEDBB86E4A416A933BD7C28FEC6B6E"/>
    <w:rsid w:val="00B3000B"/>
  </w:style>
  <w:style w:type="paragraph" w:customStyle="1" w:styleId="7D9ED730B1A04BF0BD6CDC68A38462A3">
    <w:name w:val="7D9ED730B1A04BF0BD6CDC68A38462A3"/>
    <w:rsid w:val="00B3000B"/>
  </w:style>
  <w:style w:type="paragraph" w:customStyle="1" w:styleId="6B4A92C3E3DA40DE8934979305E8277E">
    <w:name w:val="6B4A92C3E3DA40DE8934979305E8277E"/>
    <w:rsid w:val="00B3000B"/>
  </w:style>
  <w:style w:type="paragraph" w:customStyle="1" w:styleId="DC2AB400AA854F6DB2913C445184A053">
    <w:name w:val="DC2AB400AA854F6DB2913C445184A053"/>
    <w:rsid w:val="00B3000B"/>
  </w:style>
  <w:style w:type="paragraph" w:customStyle="1" w:styleId="627DF4339A1E49D99082B6BEB04BC769">
    <w:name w:val="627DF4339A1E49D99082B6BEB04BC769"/>
    <w:rsid w:val="00B3000B"/>
  </w:style>
  <w:style w:type="paragraph" w:customStyle="1" w:styleId="3BCA991F1ADD40349625C9D951B2EDC8">
    <w:name w:val="3BCA991F1ADD40349625C9D951B2EDC8"/>
    <w:rsid w:val="00B3000B"/>
  </w:style>
  <w:style w:type="paragraph" w:customStyle="1" w:styleId="E384A27738684E21BF7AC82A445AB477">
    <w:name w:val="E384A27738684E21BF7AC82A445AB477"/>
    <w:rsid w:val="00B3000B"/>
  </w:style>
  <w:style w:type="paragraph" w:customStyle="1" w:styleId="951308AFDA974314AECBDE04B32A2CD1">
    <w:name w:val="951308AFDA974314AECBDE04B32A2CD1"/>
    <w:rsid w:val="00B3000B"/>
  </w:style>
  <w:style w:type="paragraph" w:customStyle="1" w:styleId="7D3CA03B905843C1B66A443FF1CF8638">
    <w:name w:val="7D3CA03B905843C1B66A443FF1CF8638"/>
    <w:rsid w:val="00B3000B"/>
  </w:style>
  <w:style w:type="paragraph" w:customStyle="1" w:styleId="7CDDE12C91F44A509A19AD755135FB88">
    <w:name w:val="7CDDE12C91F44A509A19AD755135FB88"/>
    <w:rsid w:val="00B3000B"/>
  </w:style>
  <w:style w:type="paragraph" w:customStyle="1" w:styleId="1442529BF94E40E1878B98F48750CD98">
    <w:name w:val="1442529BF94E40E1878B98F48750CD98"/>
    <w:rsid w:val="00B3000B"/>
  </w:style>
  <w:style w:type="paragraph" w:customStyle="1" w:styleId="2929FE9288FF48C58AF79402E4546CE4">
    <w:name w:val="2929FE9288FF48C58AF79402E4546CE4"/>
    <w:rsid w:val="00B3000B"/>
  </w:style>
  <w:style w:type="paragraph" w:customStyle="1" w:styleId="34BDDF5EAC8C4A2BB51F2E81441057D1">
    <w:name w:val="34BDDF5EAC8C4A2BB51F2E81441057D1"/>
    <w:rsid w:val="00B3000B"/>
  </w:style>
  <w:style w:type="paragraph" w:customStyle="1" w:styleId="CD1E08D01C474A4BA6E46006BC4758A7">
    <w:name w:val="CD1E08D01C474A4BA6E46006BC4758A7"/>
    <w:rsid w:val="00B3000B"/>
  </w:style>
  <w:style w:type="paragraph" w:customStyle="1" w:styleId="1DE8ADE007044DA19FB3E9F79DD6FADD">
    <w:name w:val="1DE8ADE007044DA19FB3E9F79DD6FADD"/>
    <w:rsid w:val="00B3000B"/>
  </w:style>
  <w:style w:type="paragraph" w:customStyle="1" w:styleId="5C0591E296434AC2BEF8BC67E750B023">
    <w:name w:val="5C0591E296434AC2BEF8BC67E750B023"/>
    <w:rsid w:val="00B3000B"/>
  </w:style>
  <w:style w:type="paragraph" w:customStyle="1" w:styleId="6DA3086A8F754516B9C7CE00A9669E21">
    <w:name w:val="6DA3086A8F754516B9C7CE00A9669E21"/>
    <w:rsid w:val="00B3000B"/>
  </w:style>
  <w:style w:type="paragraph" w:customStyle="1" w:styleId="A4999BDDB3814EFFAC530923BC82A8A5">
    <w:name w:val="A4999BDDB3814EFFAC530923BC82A8A5"/>
    <w:rsid w:val="00B3000B"/>
  </w:style>
  <w:style w:type="paragraph" w:customStyle="1" w:styleId="EAB2A7AF63404991812C629031450FB1">
    <w:name w:val="EAB2A7AF63404991812C629031450FB1"/>
    <w:rsid w:val="00B3000B"/>
  </w:style>
  <w:style w:type="paragraph" w:customStyle="1" w:styleId="45EDBB3E7F0944ED90AEC30BB9228FE3">
    <w:name w:val="45EDBB3E7F0944ED90AEC30BB9228FE3"/>
    <w:rsid w:val="00B3000B"/>
  </w:style>
  <w:style w:type="paragraph" w:customStyle="1" w:styleId="55935D2E5B374A8E9F11ABF020F74FF7">
    <w:name w:val="55935D2E5B374A8E9F11ABF020F74FF7"/>
    <w:rsid w:val="00B3000B"/>
  </w:style>
  <w:style w:type="paragraph" w:customStyle="1" w:styleId="B181EE8AD4E64DC49C97F231AE531381">
    <w:name w:val="B181EE8AD4E64DC49C97F231AE531381"/>
    <w:rsid w:val="00B3000B"/>
  </w:style>
  <w:style w:type="paragraph" w:customStyle="1" w:styleId="6CF6F81155D844AEB2FA20554871E4A3">
    <w:name w:val="6CF6F81155D844AEB2FA20554871E4A3"/>
    <w:rsid w:val="00B3000B"/>
  </w:style>
  <w:style w:type="paragraph" w:customStyle="1" w:styleId="3C588CC85A7D440C95094A0462801E33">
    <w:name w:val="3C588CC85A7D440C95094A0462801E33"/>
    <w:rsid w:val="00B3000B"/>
  </w:style>
  <w:style w:type="paragraph" w:customStyle="1" w:styleId="5EC37A88B8644A3FB8A216958F136DEE">
    <w:name w:val="5EC37A88B8644A3FB8A216958F136DEE"/>
    <w:rsid w:val="00B3000B"/>
  </w:style>
  <w:style w:type="paragraph" w:customStyle="1" w:styleId="EE0E8B2ECCBB4178982307ECE38B4D5A">
    <w:name w:val="EE0E8B2ECCBB4178982307ECE38B4D5A"/>
    <w:rsid w:val="00B3000B"/>
  </w:style>
  <w:style w:type="paragraph" w:customStyle="1" w:styleId="AD83A3AA6076451C9D1F8D1A9C9C6744">
    <w:name w:val="AD83A3AA6076451C9D1F8D1A9C9C6744"/>
    <w:rsid w:val="00B3000B"/>
  </w:style>
  <w:style w:type="paragraph" w:customStyle="1" w:styleId="493EAACD16F84306BC31152572B3BFE3">
    <w:name w:val="493EAACD16F84306BC31152572B3BFE3"/>
    <w:rsid w:val="00B3000B"/>
  </w:style>
  <w:style w:type="paragraph" w:customStyle="1" w:styleId="D6E10231D65148FE97FF8B9626538E4E">
    <w:name w:val="D6E10231D65148FE97FF8B9626538E4E"/>
    <w:rsid w:val="00B3000B"/>
  </w:style>
  <w:style w:type="paragraph" w:customStyle="1" w:styleId="F6C4C7D1150140ABA9DA7DA04F0DEB75">
    <w:name w:val="F6C4C7D1150140ABA9DA7DA04F0DEB75"/>
    <w:rsid w:val="00B3000B"/>
  </w:style>
  <w:style w:type="paragraph" w:customStyle="1" w:styleId="80C8F2D35D674A6D8F00AAEF7166BC8A">
    <w:name w:val="80C8F2D35D674A6D8F00AAEF7166BC8A"/>
    <w:rsid w:val="00B3000B"/>
  </w:style>
  <w:style w:type="paragraph" w:customStyle="1" w:styleId="387F46142C74465596E2F69C26A58735">
    <w:name w:val="387F46142C74465596E2F69C26A58735"/>
    <w:rsid w:val="00B3000B"/>
  </w:style>
  <w:style w:type="paragraph" w:customStyle="1" w:styleId="CAEE2759932847A4BDEDB18284A65539">
    <w:name w:val="CAEE2759932847A4BDEDB18284A65539"/>
    <w:rsid w:val="00B3000B"/>
  </w:style>
  <w:style w:type="paragraph" w:customStyle="1" w:styleId="EF206C8FA1764512A4E9DC1ADCA0BB7A">
    <w:name w:val="EF206C8FA1764512A4E9DC1ADCA0BB7A"/>
    <w:rsid w:val="00B3000B"/>
  </w:style>
  <w:style w:type="paragraph" w:customStyle="1" w:styleId="74557F4877B24C7C869491800880D289">
    <w:name w:val="74557F4877B24C7C869491800880D289"/>
    <w:rsid w:val="00B3000B"/>
  </w:style>
  <w:style w:type="paragraph" w:customStyle="1" w:styleId="B90A1539955842F69E408228159B0896">
    <w:name w:val="B90A1539955842F69E408228159B0896"/>
    <w:rsid w:val="00B3000B"/>
  </w:style>
  <w:style w:type="paragraph" w:customStyle="1" w:styleId="B58F3CE007DE4E33907CC9878433EDE1">
    <w:name w:val="B58F3CE007DE4E33907CC9878433EDE1"/>
    <w:rsid w:val="00B3000B"/>
  </w:style>
  <w:style w:type="paragraph" w:customStyle="1" w:styleId="7208D84C5D6E4F15A07C36AF8A6736EF">
    <w:name w:val="7208D84C5D6E4F15A07C36AF8A6736EF"/>
    <w:rsid w:val="00B3000B"/>
  </w:style>
  <w:style w:type="paragraph" w:customStyle="1" w:styleId="ABB71AF2E7CA4F34896E985489A6FEA1">
    <w:name w:val="ABB71AF2E7CA4F34896E985489A6FEA1"/>
    <w:rsid w:val="00B3000B"/>
  </w:style>
  <w:style w:type="paragraph" w:customStyle="1" w:styleId="0AF27F0FD00D4E889CE15A34B04A929A">
    <w:name w:val="0AF27F0FD00D4E889CE15A34B04A929A"/>
    <w:rsid w:val="00B3000B"/>
  </w:style>
  <w:style w:type="paragraph" w:customStyle="1" w:styleId="FB92FA43AC304276ADC4FE16160B96F2">
    <w:name w:val="FB92FA43AC304276ADC4FE16160B96F2"/>
    <w:rsid w:val="00B3000B"/>
  </w:style>
  <w:style w:type="paragraph" w:customStyle="1" w:styleId="26CC2D892E114B368C2266701BF1F30F">
    <w:name w:val="26CC2D892E114B368C2266701BF1F30F"/>
    <w:rsid w:val="00B3000B"/>
  </w:style>
  <w:style w:type="paragraph" w:customStyle="1" w:styleId="3651554A5C554301AE9FC033CAD90DDE">
    <w:name w:val="3651554A5C554301AE9FC033CAD90DDE"/>
    <w:rsid w:val="00B3000B"/>
  </w:style>
  <w:style w:type="paragraph" w:customStyle="1" w:styleId="256D75AF3A404A4A904B95FC18C14E05">
    <w:name w:val="256D75AF3A404A4A904B95FC18C14E05"/>
    <w:rsid w:val="00B3000B"/>
  </w:style>
  <w:style w:type="paragraph" w:customStyle="1" w:styleId="6C447FA2375648B2BDD60128656B8B33">
    <w:name w:val="6C447FA2375648B2BDD60128656B8B33"/>
    <w:rsid w:val="00B3000B"/>
  </w:style>
  <w:style w:type="paragraph" w:customStyle="1" w:styleId="8241E91BEE4D4AA8B84565B34A061F27">
    <w:name w:val="8241E91BEE4D4AA8B84565B34A061F27"/>
    <w:rsid w:val="00B3000B"/>
  </w:style>
  <w:style w:type="paragraph" w:customStyle="1" w:styleId="A1159F5A7EEB4D3498ED729E47FF8243">
    <w:name w:val="A1159F5A7EEB4D3498ED729E47FF8243"/>
    <w:rsid w:val="00B3000B"/>
  </w:style>
  <w:style w:type="paragraph" w:customStyle="1" w:styleId="3B3A42F357FC4410890A19A2B8A9D034">
    <w:name w:val="3B3A42F357FC4410890A19A2B8A9D034"/>
    <w:rsid w:val="00B3000B"/>
  </w:style>
  <w:style w:type="paragraph" w:customStyle="1" w:styleId="165A1FA94FC14155958611F4BDA1FB3F">
    <w:name w:val="165A1FA94FC14155958611F4BDA1FB3F"/>
    <w:rsid w:val="00B3000B"/>
  </w:style>
  <w:style w:type="paragraph" w:customStyle="1" w:styleId="C1143BBD15CF4781A4586BFBF6F34C32">
    <w:name w:val="C1143BBD15CF4781A4586BFBF6F34C32"/>
    <w:rsid w:val="00B3000B"/>
  </w:style>
  <w:style w:type="paragraph" w:customStyle="1" w:styleId="AFC1B305EAB4429A9878938652139F03">
    <w:name w:val="AFC1B305EAB4429A9878938652139F03"/>
    <w:rsid w:val="00B3000B"/>
  </w:style>
  <w:style w:type="paragraph" w:customStyle="1" w:styleId="3E87BF2291B94266A8105B76CF741B38">
    <w:name w:val="3E87BF2291B94266A8105B76CF741B38"/>
    <w:rsid w:val="00B3000B"/>
  </w:style>
  <w:style w:type="paragraph" w:customStyle="1" w:styleId="AF7AC27F7422450ABE78E19AC8AD603F">
    <w:name w:val="AF7AC27F7422450ABE78E19AC8AD603F"/>
    <w:rsid w:val="00B3000B"/>
  </w:style>
  <w:style w:type="paragraph" w:customStyle="1" w:styleId="E9C716C6A762413BB51DD014F996C645">
    <w:name w:val="E9C716C6A762413BB51DD014F996C645"/>
    <w:rsid w:val="00B3000B"/>
  </w:style>
  <w:style w:type="paragraph" w:customStyle="1" w:styleId="ACCBC17C870A4319B09CF12CAA452DF5">
    <w:name w:val="ACCBC17C870A4319B09CF12CAA452DF5"/>
    <w:rsid w:val="00B3000B"/>
  </w:style>
  <w:style w:type="paragraph" w:customStyle="1" w:styleId="011DF1FFA8274BF19A6FB1AFAE6E72E0">
    <w:name w:val="011DF1FFA8274BF19A6FB1AFAE6E72E0"/>
    <w:rsid w:val="00B3000B"/>
  </w:style>
  <w:style w:type="paragraph" w:customStyle="1" w:styleId="3F2877C71DC84287AC2404D3D7490ADA">
    <w:name w:val="3F2877C71DC84287AC2404D3D7490ADA"/>
    <w:rsid w:val="00B3000B"/>
  </w:style>
  <w:style w:type="paragraph" w:customStyle="1" w:styleId="C956E2DFBD0C4837AD58725AE7C84C0A">
    <w:name w:val="C956E2DFBD0C4837AD58725AE7C84C0A"/>
    <w:rsid w:val="00B3000B"/>
  </w:style>
  <w:style w:type="paragraph" w:customStyle="1" w:styleId="53552A26B5E7422E9A3F6445126B2137">
    <w:name w:val="53552A26B5E7422E9A3F6445126B2137"/>
    <w:rsid w:val="00B3000B"/>
  </w:style>
  <w:style w:type="paragraph" w:customStyle="1" w:styleId="7D9490AD9ABC4907B899ABC765E6BCBD">
    <w:name w:val="7D9490AD9ABC4907B899ABC765E6BCBD"/>
    <w:rsid w:val="00B3000B"/>
  </w:style>
  <w:style w:type="paragraph" w:customStyle="1" w:styleId="5CFE62707D3D4BFF8AB271CB4DA09ABA">
    <w:name w:val="5CFE62707D3D4BFF8AB271CB4DA09ABA"/>
    <w:rsid w:val="00B3000B"/>
  </w:style>
  <w:style w:type="paragraph" w:customStyle="1" w:styleId="E3DFF0A9E4DD4072A97BE846F018CFA3">
    <w:name w:val="E3DFF0A9E4DD4072A97BE846F018CFA3"/>
    <w:rsid w:val="00B3000B"/>
  </w:style>
  <w:style w:type="paragraph" w:customStyle="1" w:styleId="C19D5F1CE4F8478E9A7EAC033E229426">
    <w:name w:val="C19D5F1CE4F8478E9A7EAC033E229426"/>
    <w:rsid w:val="00B3000B"/>
  </w:style>
  <w:style w:type="paragraph" w:customStyle="1" w:styleId="47C637BD03AD4FFEB0845921C66B6D06">
    <w:name w:val="47C637BD03AD4FFEB0845921C66B6D06"/>
    <w:rsid w:val="00B3000B"/>
  </w:style>
  <w:style w:type="paragraph" w:customStyle="1" w:styleId="C4D951A5DFD240798DE971159EB5073D">
    <w:name w:val="C4D951A5DFD240798DE971159EB5073D"/>
    <w:rsid w:val="00B3000B"/>
  </w:style>
  <w:style w:type="paragraph" w:customStyle="1" w:styleId="C3C5B8887DD44A57A3464C50B8F505FD">
    <w:name w:val="C3C5B8887DD44A57A3464C50B8F505FD"/>
    <w:rsid w:val="00B3000B"/>
  </w:style>
  <w:style w:type="paragraph" w:customStyle="1" w:styleId="9A03D1942DB5409F907F26785DE27273">
    <w:name w:val="9A03D1942DB5409F907F26785DE27273"/>
    <w:rsid w:val="00B3000B"/>
  </w:style>
  <w:style w:type="paragraph" w:customStyle="1" w:styleId="34919EEC43AE44C093394CB6C3A1780D">
    <w:name w:val="34919EEC43AE44C093394CB6C3A1780D"/>
    <w:rsid w:val="00B3000B"/>
  </w:style>
  <w:style w:type="paragraph" w:customStyle="1" w:styleId="EC69DD2FEC784928874E97A7FB3D26CF">
    <w:name w:val="EC69DD2FEC784928874E97A7FB3D26CF"/>
    <w:rsid w:val="00B3000B"/>
  </w:style>
  <w:style w:type="paragraph" w:customStyle="1" w:styleId="557AA08BE0724E7EAFCD1922B6DD7D59">
    <w:name w:val="557AA08BE0724E7EAFCD1922B6DD7D59"/>
    <w:rsid w:val="00B3000B"/>
  </w:style>
  <w:style w:type="paragraph" w:customStyle="1" w:styleId="EB418E2A4C544C7E81C673362DA97B3C">
    <w:name w:val="EB418E2A4C544C7E81C673362DA97B3C"/>
    <w:rsid w:val="00B3000B"/>
  </w:style>
  <w:style w:type="paragraph" w:customStyle="1" w:styleId="54CBC08B83E248CD9DD12636C592831E">
    <w:name w:val="54CBC08B83E248CD9DD12636C592831E"/>
    <w:rsid w:val="00B3000B"/>
  </w:style>
  <w:style w:type="paragraph" w:customStyle="1" w:styleId="72BF60F73B2F41F5A7448CF20A4D973D">
    <w:name w:val="72BF60F73B2F41F5A7448CF20A4D973D"/>
    <w:rsid w:val="00B3000B"/>
  </w:style>
  <w:style w:type="paragraph" w:customStyle="1" w:styleId="3481C3CD4E6D4691846311DE8556BD43">
    <w:name w:val="3481C3CD4E6D4691846311DE8556BD43"/>
    <w:rsid w:val="00B3000B"/>
  </w:style>
  <w:style w:type="paragraph" w:customStyle="1" w:styleId="C88A40478BEE4DB89FECF4B84632664E">
    <w:name w:val="C88A40478BEE4DB89FECF4B84632664E"/>
    <w:rsid w:val="00B3000B"/>
  </w:style>
  <w:style w:type="paragraph" w:customStyle="1" w:styleId="0683F02ABA74408E832E3B5DA9C79B1B">
    <w:name w:val="0683F02ABA74408E832E3B5DA9C79B1B"/>
    <w:rsid w:val="00B3000B"/>
  </w:style>
  <w:style w:type="paragraph" w:customStyle="1" w:styleId="8F3981834C01489EA78E39BF06AB95AB">
    <w:name w:val="8F3981834C01489EA78E39BF06AB95AB"/>
    <w:rsid w:val="00B3000B"/>
  </w:style>
  <w:style w:type="paragraph" w:customStyle="1" w:styleId="929DAAA555844400A4655E09DA76865C">
    <w:name w:val="929DAAA555844400A4655E09DA76865C"/>
    <w:rsid w:val="00B3000B"/>
  </w:style>
  <w:style w:type="paragraph" w:customStyle="1" w:styleId="815598CF6DC14115B65D1C9AA4A437B4">
    <w:name w:val="815598CF6DC14115B65D1C9AA4A437B4"/>
    <w:rsid w:val="00B3000B"/>
  </w:style>
  <w:style w:type="paragraph" w:customStyle="1" w:styleId="3D51F7061FD641AB9CBFE9FA07710942">
    <w:name w:val="3D51F7061FD641AB9CBFE9FA07710942"/>
    <w:rsid w:val="00B3000B"/>
  </w:style>
  <w:style w:type="paragraph" w:customStyle="1" w:styleId="7E57CCC9C20C459FBF09F1364415371B">
    <w:name w:val="7E57CCC9C20C459FBF09F1364415371B"/>
    <w:rsid w:val="00B3000B"/>
  </w:style>
  <w:style w:type="paragraph" w:customStyle="1" w:styleId="3DBAC7A3E89443FC8B57BD01A700261C">
    <w:name w:val="3DBAC7A3E89443FC8B57BD01A700261C"/>
    <w:rsid w:val="00B3000B"/>
  </w:style>
  <w:style w:type="paragraph" w:customStyle="1" w:styleId="B9E76F58424C4E95B76A07BE1F80879B">
    <w:name w:val="B9E76F58424C4E95B76A07BE1F80879B"/>
    <w:rsid w:val="00B3000B"/>
  </w:style>
  <w:style w:type="paragraph" w:customStyle="1" w:styleId="F81169D6845F4FFE850412B8EDD514A5">
    <w:name w:val="F81169D6845F4FFE850412B8EDD514A5"/>
    <w:rsid w:val="00B3000B"/>
  </w:style>
  <w:style w:type="paragraph" w:customStyle="1" w:styleId="A783BD1960A14094895167D63ED7C180">
    <w:name w:val="A783BD1960A14094895167D63ED7C180"/>
    <w:rsid w:val="00B3000B"/>
  </w:style>
  <w:style w:type="paragraph" w:customStyle="1" w:styleId="CE2AB320134842F08BB01D872A89046D">
    <w:name w:val="CE2AB320134842F08BB01D872A89046D"/>
    <w:rsid w:val="00B3000B"/>
  </w:style>
  <w:style w:type="paragraph" w:customStyle="1" w:styleId="B29EE2C879CB4E9397EB99CF8B4836A9">
    <w:name w:val="B29EE2C879CB4E9397EB99CF8B4836A9"/>
    <w:rsid w:val="00B3000B"/>
  </w:style>
  <w:style w:type="paragraph" w:customStyle="1" w:styleId="89EE95F9E5584452A8DAFD9266F04AF7">
    <w:name w:val="89EE95F9E5584452A8DAFD9266F04AF7"/>
    <w:rsid w:val="00B3000B"/>
  </w:style>
  <w:style w:type="paragraph" w:customStyle="1" w:styleId="2480AA07388D4F9E890A59BAE603119B">
    <w:name w:val="2480AA07388D4F9E890A59BAE603119B"/>
    <w:rsid w:val="00B3000B"/>
  </w:style>
  <w:style w:type="paragraph" w:customStyle="1" w:styleId="A326887E0BAC4082825980561EE840F3">
    <w:name w:val="A326887E0BAC4082825980561EE840F3"/>
    <w:rsid w:val="00B300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5DAB-E52A-4648-BD53-438F1FE3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1</Pages>
  <Words>14381</Words>
  <Characters>8197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143</cp:revision>
  <cp:lastPrinted>2017-09-20T13:02:00Z</cp:lastPrinted>
  <dcterms:created xsi:type="dcterms:W3CDTF">2016-10-25T08:46:00Z</dcterms:created>
  <dcterms:modified xsi:type="dcterms:W3CDTF">2017-09-20T13:04:00Z</dcterms:modified>
</cp:coreProperties>
</file>